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63" w:rsidRPr="005A1877" w:rsidRDefault="00313E63" w:rsidP="006936A8">
      <w:pPr>
        <w:pStyle w:val="ConsPlusTitle"/>
        <w:jc w:val="center"/>
        <w:outlineLvl w:val="0"/>
      </w:pPr>
      <w:r w:rsidRPr="005A1877">
        <w:t>ПРАВИТЕЛЬСТВО РОССИЙСКОЙ ФЕДЕРАЦИИ</w:t>
      </w:r>
    </w:p>
    <w:p w:rsidR="00313E63" w:rsidRPr="005A1877" w:rsidRDefault="00313E63" w:rsidP="006936A8">
      <w:pPr>
        <w:pStyle w:val="ConsPlusTitle"/>
        <w:jc w:val="center"/>
        <w:rPr>
          <w:sz w:val="20"/>
        </w:rPr>
      </w:pPr>
    </w:p>
    <w:p w:rsidR="00313E63" w:rsidRPr="005A1877" w:rsidRDefault="00313E63" w:rsidP="006936A8">
      <w:pPr>
        <w:pStyle w:val="ConsPlusTitle"/>
        <w:jc w:val="center"/>
      </w:pPr>
      <w:r w:rsidRPr="005A1877">
        <w:t>РАСПОРЯЖЕНИЕ</w:t>
      </w:r>
    </w:p>
    <w:p w:rsidR="00313E63" w:rsidRPr="005A1877" w:rsidRDefault="00313E63" w:rsidP="006936A8">
      <w:pPr>
        <w:pStyle w:val="ConsPlusTitle"/>
        <w:jc w:val="center"/>
      </w:pPr>
      <w:r w:rsidRPr="005A1877">
        <w:t>от 6 мая 2008 г. N 671-р</w:t>
      </w:r>
    </w:p>
    <w:p w:rsidR="00313E63" w:rsidRPr="005A1877" w:rsidRDefault="00313E63" w:rsidP="006936A8">
      <w:pPr>
        <w:spacing w:after="1"/>
        <w:rPr>
          <w:sz w:val="20"/>
          <w:szCs w:val="20"/>
        </w:rPr>
      </w:pPr>
    </w:p>
    <w:tbl>
      <w:tblPr>
        <w:tblW w:w="9414" w:type="dxa"/>
        <w:jc w:val="center"/>
        <w:shd w:val="clear" w:color="auto" w:fill="FFFFFF" w:themeFill="background1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14"/>
      </w:tblGrid>
      <w:tr w:rsidR="00313E63" w:rsidRPr="005A1877" w:rsidTr="006936A8">
        <w:trPr>
          <w:trHeight w:val="8931"/>
          <w:jc w:val="center"/>
        </w:trPr>
        <w:tc>
          <w:tcPr>
            <w:tcW w:w="9414" w:type="dxa"/>
            <w:shd w:val="clear" w:color="auto" w:fill="FFFFFF" w:themeFill="background1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Список изменяющих документов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(в ред. </w:t>
            </w:r>
            <w:hyperlink r:id="rId8" w:history="1">
              <w:r w:rsidRPr="005A1877">
                <w:t>Постановления</w:t>
              </w:r>
            </w:hyperlink>
            <w:r w:rsidRPr="005A1877">
              <w:t xml:space="preserve"> Правительства РФ от 08.12.2008 N 930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распоряжений Правительства РФ от 14.02.2009 </w:t>
            </w:r>
            <w:hyperlink r:id="rId9" w:history="1">
              <w:r w:rsidRPr="005A1877">
                <w:t>N 20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05.08.2009 </w:t>
            </w:r>
            <w:hyperlink r:id="rId10" w:history="1">
              <w:r w:rsidRPr="005A1877">
                <w:t>N 1092-р</w:t>
              </w:r>
            </w:hyperlink>
            <w:r w:rsidRPr="005A1877">
              <w:t xml:space="preserve">, от 13.04.2010 </w:t>
            </w:r>
            <w:hyperlink r:id="rId11" w:history="1">
              <w:r w:rsidRPr="005A1877">
                <w:t>N 538-р</w:t>
              </w:r>
            </w:hyperlink>
            <w:r w:rsidRPr="005A1877">
              <w:t xml:space="preserve">, от 29.07.2010 </w:t>
            </w:r>
            <w:hyperlink r:id="rId12" w:history="1">
              <w:r w:rsidRPr="005A1877">
                <w:t>N 1280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12.11.2010 </w:t>
            </w:r>
            <w:hyperlink r:id="rId13" w:history="1">
              <w:r w:rsidRPr="005A1877">
                <w:t>N 2000-р</w:t>
              </w:r>
            </w:hyperlink>
            <w:r w:rsidRPr="005A1877">
              <w:t xml:space="preserve">, </w:t>
            </w:r>
            <w:hyperlink r:id="rId14" w:history="1">
              <w:r w:rsidRPr="005A1877">
                <w:t>Постановления</w:t>
              </w:r>
            </w:hyperlink>
            <w:r w:rsidRPr="005A1877">
              <w:t xml:space="preserve"> Правительства РФ от 27.11.2010 N 946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распоряжений Правительства РФ от 29.03.2011 </w:t>
            </w:r>
            <w:hyperlink r:id="rId15" w:history="1">
              <w:r w:rsidRPr="005A1877">
                <w:t>N 533-р</w:t>
              </w:r>
            </w:hyperlink>
            <w:r w:rsidRPr="005A1877">
              <w:t xml:space="preserve">, от 21.04.2011 </w:t>
            </w:r>
            <w:hyperlink r:id="rId16" w:history="1">
              <w:r w:rsidRPr="005A1877">
                <w:t>N 705-р</w:t>
              </w:r>
            </w:hyperlink>
            <w:r w:rsidRPr="005A1877">
              <w:t>,</w:t>
            </w:r>
          </w:p>
          <w:p w:rsidR="00313E63" w:rsidRPr="005A1877" w:rsidRDefault="00972048" w:rsidP="006936A8">
            <w:pPr>
              <w:pStyle w:val="ConsPlusNormal"/>
              <w:spacing w:line="216" w:lineRule="auto"/>
              <w:jc w:val="center"/>
            </w:pPr>
            <w:hyperlink r:id="rId17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18.05.2011 N 399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распоряжений Правительства РФ от 10.06.2011 </w:t>
            </w:r>
            <w:hyperlink r:id="rId18" w:history="1">
              <w:r w:rsidRPr="005A1877">
                <w:t>N 101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23.12.2011 </w:t>
            </w:r>
            <w:hyperlink r:id="rId19" w:history="1">
              <w:r w:rsidRPr="005A1877">
                <w:t>N 2348-р</w:t>
              </w:r>
            </w:hyperlink>
            <w:r w:rsidRPr="005A1877">
              <w:t xml:space="preserve">, от 17.04.2012 </w:t>
            </w:r>
            <w:hyperlink r:id="rId20" w:history="1">
              <w:r w:rsidRPr="005A1877">
                <w:t>N 500-р</w:t>
              </w:r>
            </w:hyperlink>
            <w:r w:rsidRPr="005A1877">
              <w:t xml:space="preserve">, от 26.04.2012 </w:t>
            </w:r>
            <w:hyperlink r:id="rId21" w:history="1">
              <w:r w:rsidRPr="005A1877">
                <w:t>N 657-р</w:t>
              </w:r>
            </w:hyperlink>
            <w:r w:rsidRPr="005A1877">
              <w:t>,</w:t>
            </w:r>
          </w:p>
          <w:p w:rsidR="00313E63" w:rsidRPr="005A1877" w:rsidRDefault="00972048" w:rsidP="006936A8">
            <w:pPr>
              <w:pStyle w:val="ConsPlusNormal"/>
              <w:spacing w:line="216" w:lineRule="auto"/>
              <w:jc w:val="center"/>
            </w:pPr>
            <w:hyperlink r:id="rId22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25.06.2012 N 633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распоряжений Правительства РФ от 12.10.2012 </w:t>
            </w:r>
            <w:hyperlink r:id="rId23" w:history="1">
              <w:r w:rsidRPr="005A1877">
                <w:t>N 1911-р</w:t>
              </w:r>
            </w:hyperlink>
            <w:r w:rsidRPr="005A1877">
              <w:t>,</w:t>
            </w:r>
            <w:r w:rsidR="00F60390">
              <w:t xml:space="preserve"> </w:t>
            </w:r>
            <w:r w:rsidRPr="005A1877">
              <w:t xml:space="preserve">от 26.11.2012 </w:t>
            </w:r>
            <w:hyperlink r:id="rId24" w:history="1">
              <w:r w:rsidRPr="005A1877">
                <w:t>N 2191-р</w:t>
              </w:r>
            </w:hyperlink>
            <w:r w:rsidRPr="005A1877">
              <w:t>,</w:t>
            </w:r>
            <w:r w:rsidR="00F60390">
              <w:br/>
            </w:r>
            <w:r w:rsidRPr="005A1877">
              <w:t xml:space="preserve">от 01.03.2013 </w:t>
            </w:r>
            <w:hyperlink r:id="rId25" w:history="1">
              <w:r w:rsidRPr="005A1877">
                <w:t>N 285-р</w:t>
              </w:r>
            </w:hyperlink>
            <w:r w:rsidRPr="005A1877">
              <w:t xml:space="preserve">, от 23.03.2013 </w:t>
            </w:r>
            <w:hyperlink r:id="rId26" w:history="1">
              <w:r w:rsidRPr="005A1877">
                <w:t>N 430-р</w:t>
              </w:r>
            </w:hyperlink>
            <w:r w:rsidRPr="005A1877">
              <w:t>,</w:t>
            </w:r>
            <w:r w:rsidR="00F60390">
              <w:t xml:space="preserve"> </w:t>
            </w:r>
            <w:r w:rsidRPr="005A1877">
              <w:t xml:space="preserve">от 15.04.2013 </w:t>
            </w:r>
            <w:hyperlink r:id="rId27" w:history="1">
              <w:r w:rsidRPr="005A1877">
                <w:t>N 615-р</w:t>
              </w:r>
            </w:hyperlink>
            <w:r w:rsidRPr="005A1877">
              <w:t xml:space="preserve">, от 24.05.2013 </w:t>
            </w:r>
            <w:hyperlink r:id="rId28" w:history="1">
              <w:r w:rsidRPr="005A1877">
                <w:t>N 835-р</w:t>
              </w:r>
            </w:hyperlink>
            <w:r w:rsidRPr="005A1877">
              <w:t>,</w:t>
            </w:r>
          </w:p>
          <w:p w:rsidR="00313E63" w:rsidRPr="005A1877" w:rsidRDefault="00972048" w:rsidP="006936A8">
            <w:pPr>
              <w:pStyle w:val="ConsPlusNormal"/>
              <w:spacing w:line="216" w:lineRule="auto"/>
              <w:jc w:val="center"/>
            </w:pPr>
            <w:hyperlink r:id="rId29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07.06.2013 N 483,</w:t>
            </w:r>
          </w:p>
          <w:p w:rsidR="00313E63" w:rsidRPr="005A1877" w:rsidRDefault="00972048" w:rsidP="006936A8">
            <w:pPr>
              <w:pStyle w:val="ConsPlusNormal"/>
              <w:spacing w:line="216" w:lineRule="auto"/>
              <w:jc w:val="center"/>
            </w:pPr>
            <w:hyperlink r:id="rId30" w:history="1">
              <w:r w:rsidR="00313E63" w:rsidRPr="005A1877">
                <w:t>распоряжения</w:t>
              </w:r>
            </w:hyperlink>
            <w:r w:rsidR="00313E63" w:rsidRPr="005A1877">
              <w:t xml:space="preserve"> Правительства РФ от 10.07.2013 N 1173-р,</w:t>
            </w:r>
          </w:p>
          <w:p w:rsidR="00313E63" w:rsidRPr="005A1877" w:rsidRDefault="00972048" w:rsidP="006936A8">
            <w:pPr>
              <w:pStyle w:val="ConsPlusNormal"/>
              <w:spacing w:line="216" w:lineRule="auto"/>
              <w:jc w:val="center"/>
            </w:pPr>
            <w:hyperlink r:id="rId31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26.08.2013 N 739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распоряжений Правительства РФ от 01.10.2013 </w:t>
            </w:r>
            <w:hyperlink r:id="rId32" w:history="1">
              <w:r w:rsidRPr="005A1877">
                <w:t>N 1772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25.02.2014 </w:t>
            </w:r>
            <w:hyperlink r:id="rId33" w:history="1">
              <w:r w:rsidRPr="005A1877">
                <w:t>N 256-р</w:t>
              </w:r>
            </w:hyperlink>
            <w:r w:rsidRPr="005A1877">
              <w:t xml:space="preserve">, </w:t>
            </w:r>
            <w:hyperlink r:id="rId34" w:history="1">
              <w:r w:rsidRPr="005A1877">
                <w:t>Постановления</w:t>
              </w:r>
            </w:hyperlink>
            <w:r w:rsidRPr="005A1877">
              <w:t xml:space="preserve"> Правительства РФ от 26.03.2014 N 230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распоряжений Правительства РФ от 29.05.2014 </w:t>
            </w:r>
            <w:hyperlink r:id="rId35" w:history="1">
              <w:r w:rsidRPr="005A1877">
                <w:t>N 908-р</w:t>
              </w:r>
            </w:hyperlink>
            <w:r w:rsidRPr="005A1877">
              <w:t>,</w:t>
            </w:r>
          </w:p>
          <w:p w:rsidR="00F60390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21.06.2014 </w:t>
            </w:r>
            <w:hyperlink r:id="rId36" w:history="1">
              <w:r w:rsidRPr="005A1877">
                <w:t>N 1104-р</w:t>
              </w:r>
            </w:hyperlink>
            <w:r w:rsidRPr="005A1877">
              <w:t xml:space="preserve">, от 16.07.2014 </w:t>
            </w:r>
            <w:hyperlink r:id="rId37" w:history="1">
              <w:r w:rsidRPr="005A1877">
                <w:t>N 1326-р</w:t>
              </w:r>
            </w:hyperlink>
            <w:r w:rsidRPr="005A1877">
              <w:t xml:space="preserve">, от 18.09.2014 </w:t>
            </w:r>
            <w:hyperlink r:id="rId38" w:history="1">
              <w:r w:rsidRPr="005A1877">
                <w:t>N 1845-р</w:t>
              </w:r>
            </w:hyperlink>
            <w:r w:rsidRPr="005A1877">
              <w:t>,</w:t>
            </w:r>
            <w:r w:rsidR="00F60390">
              <w:t xml:space="preserve"> </w:t>
            </w:r>
            <w:r w:rsidRPr="005A1877">
              <w:t xml:space="preserve">от 23.10.2014 </w:t>
            </w:r>
            <w:hyperlink r:id="rId39" w:history="1">
              <w:r w:rsidRPr="005A1877">
                <w:t>N 2111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24.11.2014 </w:t>
            </w:r>
            <w:hyperlink r:id="rId40" w:history="1">
              <w:r w:rsidRPr="005A1877">
                <w:t>N 2346-р</w:t>
              </w:r>
            </w:hyperlink>
            <w:r w:rsidRPr="005A1877">
              <w:t xml:space="preserve">, от 01.12.2014 </w:t>
            </w:r>
            <w:hyperlink r:id="rId41" w:history="1">
              <w:r w:rsidRPr="005A1877">
                <w:t>N 2417-р</w:t>
              </w:r>
            </w:hyperlink>
            <w:r w:rsidRPr="005A1877">
              <w:t xml:space="preserve">,от 03.12.2014 </w:t>
            </w:r>
            <w:hyperlink r:id="rId42" w:history="1">
              <w:r w:rsidRPr="005A1877">
                <w:t>N 2437-р</w:t>
              </w:r>
            </w:hyperlink>
            <w:r w:rsidRPr="005A1877">
              <w:t>,</w:t>
            </w:r>
            <w:r w:rsidR="00F60390">
              <w:t xml:space="preserve"> </w:t>
            </w:r>
            <w:r w:rsidRPr="005A1877">
              <w:t xml:space="preserve">от 08.12.2014 </w:t>
            </w:r>
            <w:hyperlink r:id="rId43" w:history="1">
              <w:r w:rsidRPr="005A1877">
                <w:t>N 2487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Постановлений Правительства РФ от 25.12.2014 </w:t>
            </w:r>
            <w:hyperlink r:id="rId44" w:history="1">
              <w:r w:rsidRPr="005A1877">
                <w:t>N 1489</w:t>
              </w:r>
            </w:hyperlink>
            <w:r w:rsidRPr="005A1877">
              <w:t xml:space="preserve">, от 29.01.2015 </w:t>
            </w:r>
            <w:hyperlink r:id="rId45" w:history="1">
              <w:r w:rsidRPr="005A1877">
                <w:t>N 72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распоряжений Правительства РФ от 28.02.2015 </w:t>
            </w:r>
            <w:hyperlink r:id="rId46" w:history="1">
              <w:r w:rsidRPr="005A1877">
                <w:t>N 334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11.05.2015 </w:t>
            </w:r>
            <w:hyperlink r:id="rId47" w:history="1">
              <w:r w:rsidRPr="005A1877">
                <w:t>N 847-р</w:t>
              </w:r>
            </w:hyperlink>
            <w:r w:rsidRPr="005A1877">
              <w:t xml:space="preserve">, от 11.05.2015 </w:t>
            </w:r>
            <w:hyperlink r:id="rId48" w:history="1">
              <w:r w:rsidRPr="005A1877">
                <w:t>N 848-р</w:t>
              </w:r>
            </w:hyperlink>
            <w:r w:rsidRPr="005A1877">
              <w:t xml:space="preserve">, от 09.06.2015 </w:t>
            </w:r>
            <w:hyperlink r:id="rId49" w:history="1">
              <w:r w:rsidRPr="005A1877">
                <w:t>N 1061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09.06.2015 </w:t>
            </w:r>
            <w:hyperlink r:id="rId50" w:history="1">
              <w:r w:rsidRPr="005A1877">
                <w:t>N 1062-р</w:t>
              </w:r>
            </w:hyperlink>
            <w:r w:rsidRPr="005A1877">
              <w:t xml:space="preserve">, Постановлений Правительства РФ от 11.07.2015 </w:t>
            </w:r>
            <w:hyperlink r:id="rId51" w:history="1">
              <w:r w:rsidRPr="005A1877">
                <w:t>N 698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28.08.2015 </w:t>
            </w:r>
            <w:hyperlink r:id="rId52" w:history="1">
              <w:r w:rsidRPr="005A1877">
                <w:t>N 904</w:t>
              </w:r>
            </w:hyperlink>
            <w:r w:rsidRPr="005A1877">
              <w:t xml:space="preserve">, </w:t>
            </w:r>
            <w:hyperlink r:id="rId53" w:history="1">
              <w:r w:rsidRPr="005A1877">
                <w:t>распоряжения</w:t>
              </w:r>
            </w:hyperlink>
            <w:r w:rsidRPr="005A1877">
              <w:t xml:space="preserve"> Правительства РФ от 01.09.2015 N 1704-р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Постановлений Правительства РФ от 14.09.2015 </w:t>
            </w:r>
            <w:hyperlink r:id="rId54" w:history="1">
              <w:r w:rsidRPr="005A1877">
                <w:t>N 973</w:t>
              </w:r>
            </w:hyperlink>
            <w:r w:rsidRPr="005A1877">
              <w:t xml:space="preserve">, от 12.10.2015 </w:t>
            </w:r>
            <w:hyperlink r:id="rId55" w:history="1">
              <w:r w:rsidRPr="005A1877">
                <w:t>N 1096</w:t>
              </w:r>
            </w:hyperlink>
            <w:r w:rsidRPr="005A1877">
              <w:t>,</w:t>
            </w:r>
          </w:p>
          <w:p w:rsidR="00313E63" w:rsidRPr="005A1877" w:rsidRDefault="00972048" w:rsidP="006936A8">
            <w:pPr>
              <w:pStyle w:val="ConsPlusNormal"/>
              <w:spacing w:line="216" w:lineRule="auto"/>
              <w:jc w:val="center"/>
            </w:pPr>
            <w:hyperlink r:id="rId56" w:history="1">
              <w:r w:rsidR="00313E63" w:rsidRPr="005A1877">
                <w:t>распоряжения</w:t>
              </w:r>
            </w:hyperlink>
            <w:r w:rsidR="00313E63" w:rsidRPr="005A1877">
              <w:t xml:space="preserve"> Правительства РФ от 21.10.2015 N 2113-р,</w:t>
            </w:r>
          </w:p>
          <w:p w:rsidR="00313E63" w:rsidRPr="005A1877" w:rsidRDefault="00972048" w:rsidP="006936A8">
            <w:pPr>
              <w:pStyle w:val="ConsPlusNormal"/>
              <w:spacing w:line="216" w:lineRule="auto"/>
              <w:jc w:val="center"/>
            </w:pPr>
            <w:hyperlink r:id="rId57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26.11.2015 N 1270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распоряжений Правительства РФ от 26.01.2016 </w:t>
            </w:r>
            <w:hyperlink r:id="rId58" w:history="1">
              <w:r w:rsidRPr="005A1877">
                <w:t>N 84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09.04.2016 </w:t>
            </w:r>
            <w:hyperlink r:id="rId59" w:history="1">
              <w:r w:rsidRPr="005A1877">
                <w:t>N 638-р</w:t>
              </w:r>
            </w:hyperlink>
            <w:r w:rsidRPr="005A1877">
              <w:t xml:space="preserve">, от 25.05.2016 </w:t>
            </w:r>
            <w:hyperlink r:id="rId60" w:history="1">
              <w:r w:rsidRPr="005A1877">
                <w:t>N 994-р</w:t>
              </w:r>
            </w:hyperlink>
            <w:r w:rsidRPr="005A1877">
              <w:t xml:space="preserve">, от 10.06.2016 </w:t>
            </w:r>
            <w:hyperlink r:id="rId61" w:history="1">
              <w:r w:rsidRPr="005A1877">
                <w:t>N 119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23.06.2016 </w:t>
            </w:r>
            <w:hyperlink r:id="rId62" w:history="1">
              <w:r w:rsidRPr="005A1877">
                <w:t>N 1297-р</w:t>
              </w:r>
            </w:hyperlink>
            <w:r w:rsidRPr="005A1877">
              <w:t xml:space="preserve">, от 16.08.2016 </w:t>
            </w:r>
            <w:hyperlink r:id="rId63" w:history="1">
              <w:r w:rsidRPr="005A1877">
                <w:t>N 1721-р</w:t>
              </w:r>
            </w:hyperlink>
            <w:r w:rsidRPr="005A1877">
              <w:t xml:space="preserve">, от 17.09.2016 </w:t>
            </w:r>
            <w:hyperlink r:id="rId64" w:history="1">
              <w:r w:rsidRPr="005A1877">
                <w:t>N 1967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12.10.2016 </w:t>
            </w:r>
            <w:hyperlink r:id="rId65" w:history="1">
              <w:r w:rsidRPr="005A1877">
                <w:t>N 2145-р</w:t>
              </w:r>
            </w:hyperlink>
            <w:r w:rsidRPr="005A1877">
              <w:t xml:space="preserve">, от 18.11.2016 </w:t>
            </w:r>
            <w:hyperlink r:id="rId66" w:history="1">
              <w:r w:rsidRPr="005A1877">
                <w:t>N 2445-р</w:t>
              </w:r>
            </w:hyperlink>
            <w:r w:rsidRPr="005A1877">
              <w:t xml:space="preserve">, от 29.11.2016 </w:t>
            </w:r>
            <w:hyperlink r:id="rId67" w:history="1">
              <w:r w:rsidRPr="005A1877">
                <w:t>N 2542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02.02.2017 </w:t>
            </w:r>
            <w:hyperlink r:id="rId68" w:history="1">
              <w:r w:rsidRPr="005A1877">
                <w:t>N 170-р</w:t>
              </w:r>
            </w:hyperlink>
            <w:r w:rsidRPr="005A1877">
              <w:t xml:space="preserve">, </w:t>
            </w:r>
            <w:hyperlink r:id="rId69" w:history="1">
              <w:r w:rsidRPr="005A1877">
                <w:t>Постановления</w:t>
              </w:r>
            </w:hyperlink>
            <w:r w:rsidRPr="005A1877">
              <w:t xml:space="preserve"> Правительства РФ от 06.02.2017 N 142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распоряжений Правительства РФ от 07.02.2017 </w:t>
            </w:r>
            <w:hyperlink r:id="rId70" w:history="1">
              <w:r w:rsidRPr="005A1877">
                <w:t>N 21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26.05.2017 </w:t>
            </w:r>
            <w:hyperlink r:id="rId71" w:history="1">
              <w:r w:rsidRPr="005A1877">
                <w:t>N 1036-р</w:t>
              </w:r>
            </w:hyperlink>
            <w:r w:rsidRPr="005A1877">
              <w:t xml:space="preserve">, от 26.05.2017 </w:t>
            </w:r>
            <w:hyperlink r:id="rId72" w:history="1">
              <w:r w:rsidRPr="005A1877">
                <w:t>N 1062-р</w:t>
              </w:r>
            </w:hyperlink>
            <w:r w:rsidRPr="005A1877">
              <w:t xml:space="preserve">, от 23.09.2017 </w:t>
            </w:r>
            <w:hyperlink r:id="rId73" w:history="1">
              <w:r w:rsidRPr="005A1877">
                <w:t>N 203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  <w:jc w:val="center"/>
            </w:pPr>
            <w:r w:rsidRPr="005A1877">
              <w:t xml:space="preserve">от 22.11.2017 </w:t>
            </w:r>
            <w:hyperlink r:id="rId74" w:history="1">
              <w:r w:rsidRPr="005A1877">
                <w:t>N 2589-р</w:t>
              </w:r>
            </w:hyperlink>
            <w:r w:rsidRPr="005A1877">
              <w:t xml:space="preserve">, от 09.12.2017 </w:t>
            </w:r>
            <w:hyperlink r:id="rId75" w:history="1">
              <w:r w:rsidRPr="005A1877">
                <w:t>N 2750-р</w:t>
              </w:r>
            </w:hyperlink>
            <w:r w:rsidRPr="005A1877">
              <w:t xml:space="preserve">, от 29.12.2017 </w:t>
            </w:r>
            <w:hyperlink r:id="rId76" w:history="1">
              <w:r w:rsidRPr="005A1877">
                <w:t>N 2998-р</w:t>
              </w:r>
            </w:hyperlink>
            <w:r w:rsidRPr="005A1877">
              <w:t>,</w:t>
            </w:r>
          </w:p>
          <w:p w:rsidR="00313E63" w:rsidRPr="005A1877" w:rsidRDefault="00972048" w:rsidP="006936A8">
            <w:pPr>
              <w:pStyle w:val="ConsPlusNormal"/>
              <w:spacing w:line="216" w:lineRule="auto"/>
              <w:jc w:val="center"/>
            </w:pPr>
            <w:hyperlink r:id="rId77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19.04.2018 N 472,</w:t>
            </w:r>
          </w:p>
          <w:p w:rsidR="00313E63" w:rsidRPr="005A1877" w:rsidRDefault="00313E63" w:rsidP="00F60390">
            <w:pPr>
              <w:pStyle w:val="ConsPlusNormal"/>
              <w:spacing w:line="216" w:lineRule="auto"/>
              <w:jc w:val="center"/>
            </w:pPr>
            <w:r w:rsidRPr="005A1877">
              <w:t xml:space="preserve">распоряжений Правительства РФ от 24.05.2018 </w:t>
            </w:r>
            <w:hyperlink r:id="rId78" w:history="1">
              <w:r w:rsidRPr="005A1877">
                <w:t>N 972-р</w:t>
              </w:r>
            </w:hyperlink>
            <w:r w:rsidRPr="005A1877">
              <w:t xml:space="preserve">, от 26.05.2018 </w:t>
            </w:r>
            <w:hyperlink r:id="rId79" w:history="1">
              <w:r w:rsidRPr="005A1877">
                <w:t>N 1007-р</w:t>
              </w:r>
            </w:hyperlink>
            <w:r w:rsidR="00F60390">
              <w:t>,</w:t>
            </w:r>
            <w:r w:rsidR="00F60390">
              <w:br/>
            </w:r>
            <w:r w:rsidR="00F60390" w:rsidRPr="00F60390">
              <w:t>от 30.06.2018 N</w:t>
            </w:r>
            <w:r w:rsidR="00F60390">
              <w:t> </w:t>
            </w:r>
            <w:r w:rsidR="00F60390" w:rsidRPr="00F60390">
              <w:t>1323-р</w:t>
            </w:r>
            <w:r w:rsidRPr="005A1877">
              <w:t>)</w:t>
            </w:r>
          </w:p>
        </w:tc>
      </w:tr>
    </w:tbl>
    <w:p w:rsidR="00313E63" w:rsidRPr="005A1877" w:rsidRDefault="00313E63" w:rsidP="006936A8">
      <w:pPr>
        <w:pStyle w:val="ConsPlusNormal"/>
        <w:ind w:firstLine="540"/>
        <w:jc w:val="both"/>
      </w:pPr>
      <w:r w:rsidRPr="005A1877">
        <w:t xml:space="preserve">В целях реализации Федерального </w:t>
      </w:r>
      <w:hyperlink r:id="rId80" w:history="1">
        <w:r w:rsidRPr="005A1877">
          <w:t>закона</w:t>
        </w:r>
      </w:hyperlink>
      <w:r w:rsidRPr="005A1877">
        <w:t xml:space="preserve"> "Об официальном статистическом учете и системе государственной статистики в Российской Федерации":</w:t>
      </w:r>
    </w:p>
    <w:p w:rsidR="00313E63" w:rsidRPr="005A1877" w:rsidRDefault="00313E63" w:rsidP="006936A8">
      <w:pPr>
        <w:pStyle w:val="ConsPlusNormal"/>
        <w:ind w:firstLine="540"/>
        <w:jc w:val="both"/>
      </w:pPr>
      <w:r w:rsidRPr="005A1877">
        <w:t xml:space="preserve">1. Утвердить прилагаемый Федеральный </w:t>
      </w:r>
      <w:hyperlink w:anchor="P73" w:history="1">
        <w:r w:rsidRPr="005A1877">
          <w:t>план</w:t>
        </w:r>
      </w:hyperlink>
      <w:r w:rsidRPr="005A1877">
        <w:t xml:space="preserve"> статистических работ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в ред. </w:t>
      </w:r>
      <w:hyperlink r:id="rId81" w:history="1">
        <w:r w:rsidRPr="005A1877">
          <w:t>распоряжения</w:t>
        </w:r>
      </w:hyperlink>
      <w:r w:rsidRPr="005A1877">
        <w:t xml:space="preserve"> Правительства РФ от 14.02.2009 N 203-р)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2. Федеральным органам исполнительной власти - субъектам официального статистического учета обеспечить выполнение работ по формированию официальной статистической информации в соответствии с Федеральным </w:t>
      </w:r>
      <w:hyperlink w:anchor="P73" w:history="1">
        <w:r w:rsidRPr="005A1877">
          <w:t>планом</w:t>
        </w:r>
      </w:hyperlink>
      <w:r w:rsidRPr="005A1877">
        <w:t xml:space="preserve"> статистических работ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в ред. </w:t>
      </w:r>
      <w:hyperlink r:id="rId82" w:history="1">
        <w:r w:rsidRPr="005A1877">
          <w:t>распоряжения</w:t>
        </w:r>
      </w:hyperlink>
      <w:r w:rsidRPr="005A1877">
        <w:t xml:space="preserve"> Правительства РФ от 14.02.2009 N 203-р)</w:t>
      </w:r>
    </w:p>
    <w:p w:rsidR="00313E63" w:rsidRPr="005A1877" w:rsidRDefault="00313E63" w:rsidP="006936A8">
      <w:pPr>
        <w:pStyle w:val="ConsPlusNormal"/>
        <w:jc w:val="both"/>
      </w:pPr>
    </w:p>
    <w:p w:rsidR="00313E63" w:rsidRPr="005A1877" w:rsidRDefault="00313E63" w:rsidP="006936A8">
      <w:pPr>
        <w:pStyle w:val="ConsPlusNormal"/>
        <w:jc w:val="right"/>
      </w:pPr>
      <w:r w:rsidRPr="005A1877">
        <w:t>Председатель Правительства</w:t>
      </w:r>
    </w:p>
    <w:p w:rsidR="00313E63" w:rsidRPr="005A1877" w:rsidRDefault="00313E63" w:rsidP="006936A8">
      <w:pPr>
        <w:pStyle w:val="ConsPlusNormal"/>
        <w:jc w:val="right"/>
      </w:pPr>
      <w:r w:rsidRPr="005A1877">
        <w:t>Российской Федерации</w:t>
      </w:r>
    </w:p>
    <w:p w:rsidR="00313E63" w:rsidRDefault="00313E63" w:rsidP="006936A8">
      <w:pPr>
        <w:pStyle w:val="ConsPlusNormal"/>
        <w:jc w:val="right"/>
      </w:pPr>
      <w:r w:rsidRPr="005A1877">
        <w:t>В.ЗУБКОВ</w:t>
      </w:r>
    </w:p>
    <w:p w:rsidR="00F60390" w:rsidRPr="005A1877" w:rsidRDefault="00F60390" w:rsidP="006936A8">
      <w:pPr>
        <w:pStyle w:val="ConsPlusNormal"/>
        <w:jc w:val="right"/>
      </w:pPr>
    </w:p>
    <w:p w:rsidR="00313E63" w:rsidRPr="005A1877" w:rsidRDefault="00313E63" w:rsidP="006936A8">
      <w:pPr>
        <w:pStyle w:val="ConsPlusNormal"/>
        <w:jc w:val="right"/>
        <w:outlineLvl w:val="0"/>
      </w:pPr>
      <w:r w:rsidRPr="005A1877">
        <w:lastRenderedPageBreak/>
        <w:t>Утвержден</w:t>
      </w:r>
    </w:p>
    <w:p w:rsidR="00313E63" w:rsidRPr="005A1877" w:rsidRDefault="00313E63" w:rsidP="006936A8">
      <w:pPr>
        <w:pStyle w:val="ConsPlusNormal"/>
        <w:jc w:val="right"/>
      </w:pPr>
      <w:r w:rsidRPr="005A1877">
        <w:t>распоряжением Правительства</w:t>
      </w:r>
    </w:p>
    <w:p w:rsidR="00313E63" w:rsidRPr="005A1877" w:rsidRDefault="00313E63" w:rsidP="006936A8">
      <w:pPr>
        <w:pStyle w:val="ConsPlusNormal"/>
        <w:jc w:val="right"/>
      </w:pPr>
      <w:r w:rsidRPr="005A1877">
        <w:t>Российской Федерации</w:t>
      </w:r>
    </w:p>
    <w:p w:rsidR="00313E63" w:rsidRPr="005A1877" w:rsidRDefault="00313E63" w:rsidP="006936A8">
      <w:pPr>
        <w:pStyle w:val="ConsPlusNormal"/>
        <w:jc w:val="right"/>
      </w:pPr>
      <w:r w:rsidRPr="005A1877">
        <w:t>от 6 мая 2008 г. N 671-р</w:t>
      </w:r>
    </w:p>
    <w:p w:rsidR="00313E63" w:rsidRPr="005A1877" w:rsidRDefault="00313E63" w:rsidP="006936A8">
      <w:pPr>
        <w:pStyle w:val="ConsPlusNormal"/>
        <w:jc w:val="both"/>
      </w:pPr>
    </w:p>
    <w:p w:rsidR="00313E63" w:rsidRPr="005A1877" w:rsidRDefault="00313E63" w:rsidP="006936A8">
      <w:pPr>
        <w:pStyle w:val="ConsPlusTitle"/>
        <w:jc w:val="center"/>
      </w:pPr>
      <w:bookmarkStart w:id="0" w:name="P73"/>
      <w:bookmarkEnd w:id="0"/>
      <w:r w:rsidRPr="005A1877">
        <w:t>ФЕДЕРАЛЬНЫЙ ПЛАН СТАТИСТИЧЕСКИХ РАБОТ</w:t>
      </w:r>
    </w:p>
    <w:p w:rsidR="00313E63" w:rsidRPr="005A1877" w:rsidRDefault="00313E63" w:rsidP="006936A8">
      <w:pPr>
        <w:spacing w:after="1"/>
      </w:pPr>
    </w:p>
    <w:tbl>
      <w:tblPr>
        <w:tblW w:w="9354" w:type="dxa"/>
        <w:jc w:val="center"/>
        <w:shd w:val="clear" w:color="auto" w:fill="FFFFFF" w:themeFill="background1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313E63" w:rsidRPr="005A1877" w:rsidTr="006936A8">
        <w:trPr>
          <w:jc w:val="center"/>
        </w:trPr>
        <w:tc>
          <w:tcPr>
            <w:tcW w:w="9294" w:type="dxa"/>
            <w:shd w:val="clear" w:color="auto" w:fill="FFFFFF" w:themeFill="background1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Список изменяющих документов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 ред. распоряжений Правительства РФ от 14.02.2009 </w:t>
            </w:r>
            <w:hyperlink r:id="rId83" w:history="1">
              <w:r w:rsidRPr="005A1877">
                <w:t>N 20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05.08.2009 </w:t>
            </w:r>
            <w:hyperlink r:id="rId84" w:history="1">
              <w:r w:rsidRPr="005A1877">
                <w:t>N 1092-р</w:t>
              </w:r>
            </w:hyperlink>
            <w:r w:rsidRPr="005A1877">
              <w:t xml:space="preserve">, от 13.04.2010 </w:t>
            </w:r>
            <w:hyperlink r:id="rId85" w:history="1">
              <w:r w:rsidRPr="005A1877">
                <w:t>N 538-р</w:t>
              </w:r>
            </w:hyperlink>
            <w:r w:rsidRPr="005A1877">
              <w:t xml:space="preserve">, от 29.07.2010 </w:t>
            </w:r>
            <w:hyperlink r:id="rId86" w:history="1">
              <w:r w:rsidRPr="005A1877">
                <w:t>N 1280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12.11.2010 </w:t>
            </w:r>
            <w:hyperlink r:id="rId87" w:history="1">
              <w:r w:rsidRPr="005A1877">
                <w:t>N 2000-р</w:t>
              </w:r>
            </w:hyperlink>
            <w:r w:rsidRPr="005A1877">
              <w:t xml:space="preserve">, </w:t>
            </w:r>
            <w:hyperlink r:id="rId88" w:history="1">
              <w:r w:rsidRPr="005A1877">
                <w:t>Постановления</w:t>
              </w:r>
            </w:hyperlink>
            <w:r w:rsidRPr="005A1877">
              <w:t xml:space="preserve"> Правительства РФ от 27.11.2010 N 946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распоряжений Правительства РФ от 29.03.2011 </w:t>
            </w:r>
            <w:hyperlink r:id="rId89" w:history="1">
              <w:r w:rsidRPr="005A1877">
                <w:t>N 53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21.04.2011 </w:t>
            </w:r>
            <w:hyperlink r:id="rId90" w:history="1">
              <w:r w:rsidRPr="005A1877">
                <w:t>N 705-р</w:t>
              </w:r>
            </w:hyperlink>
            <w:r w:rsidRPr="005A1877">
              <w:t xml:space="preserve">, </w:t>
            </w:r>
            <w:hyperlink r:id="rId91" w:history="1">
              <w:r w:rsidRPr="005A1877">
                <w:t>Постановления</w:t>
              </w:r>
            </w:hyperlink>
            <w:r w:rsidRPr="005A1877">
              <w:t xml:space="preserve"> Правительства РФ от 18.05.2011 N 399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распоряжений Правительства РФ от 10.06.2011 </w:t>
            </w:r>
            <w:hyperlink r:id="rId92" w:history="1">
              <w:r w:rsidRPr="005A1877">
                <w:t>N 101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23.12.2011 </w:t>
            </w:r>
            <w:hyperlink r:id="rId93" w:history="1">
              <w:r w:rsidRPr="005A1877">
                <w:t>N 2348-р</w:t>
              </w:r>
            </w:hyperlink>
            <w:r w:rsidRPr="005A1877">
              <w:t xml:space="preserve">, от 17.04.2012 </w:t>
            </w:r>
            <w:hyperlink r:id="rId94" w:history="1">
              <w:r w:rsidRPr="005A1877">
                <w:t>N 500-р</w:t>
              </w:r>
            </w:hyperlink>
            <w:r w:rsidRPr="005A1877">
              <w:t xml:space="preserve">, от 26.04.2012 </w:t>
            </w:r>
            <w:hyperlink r:id="rId95" w:history="1">
              <w:r w:rsidRPr="005A1877">
                <w:t>N 657-р</w:t>
              </w:r>
            </w:hyperlink>
            <w:r w:rsidRPr="005A1877">
              <w:t>,</w:t>
            </w:r>
          </w:p>
          <w:p w:rsidR="00313E63" w:rsidRPr="005A1877" w:rsidRDefault="00972048" w:rsidP="006936A8">
            <w:pPr>
              <w:pStyle w:val="ConsPlusNormal"/>
              <w:jc w:val="center"/>
            </w:pPr>
            <w:hyperlink r:id="rId96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25.06.2012 N 633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распоряжений Правительства РФ от 12.10.2012 </w:t>
            </w:r>
            <w:hyperlink r:id="rId97" w:history="1">
              <w:r w:rsidRPr="005A1877">
                <w:t>N 1911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26.11.2012 </w:t>
            </w:r>
            <w:hyperlink r:id="rId98" w:history="1">
              <w:r w:rsidRPr="005A1877">
                <w:t>N 2191-р</w:t>
              </w:r>
            </w:hyperlink>
            <w:r w:rsidRPr="005A1877">
              <w:t xml:space="preserve">, от 01.03.2013 </w:t>
            </w:r>
            <w:hyperlink r:id="rId99" w:history="1">
              <w:r w:rsidRPr="005A1877">
                <w:t>N 285-р</w:t>
              </w:r>
            </w:hyperlink>
            <w:r w:rsidRPr="005A1877">
              <w:t xml:space="preserve">, от 23.03.2013 </w:t>
            </w:r>
            <w:hyperlink r:id="rId100" w:history="1">
              <w:r w:rsidRPr="005A1877">
                <w:t>N 430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15.04.2013 </w:t>
            </w:r>
            <w:hyperlink r:id="rId101" w:history="1">
              <w:r w:rsidRPr="005A1877">
                <w:t>N 615-р</w:t>
              </w:r>
            </w:hyperlink>
            <w:r w:rsidRPr="005A1877">
              <w:t xml:space="preserve">, от 24.05.2013 </w:t>
            </w:r>
            <w:hyperlink r:id="rId102" w:history="1">
              <w:r w:rsidRPr="005A1877">
                <w:t>N 835-р</w:t>
              </w:r>
            </w:hyperlink>
            <w:r w:rsidRPr="005A1877">
              <w:t>,</w:t>
            </w:r>
          </w:p>
          <w:p w:rsidR="00313E63" w:rsidRPr="005A1877" w:rsidRDefault="00972048" w:rsidP="006936A8">
            <w:pPr>
              <w:pStyle w:val="ConsPlusNormal"/>
              <w:jc w:val="center"/>
            </w:pPr>
            <w:hyperlink r:id="rId103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07.06.2013 N 483,</w:t>
            </w:r>
          </w:p>
          <w:p w:rsidR="00313E63" w:rsidRPr="005A1877" w:rsidRDefault="00972048" w:rsidP="006936A8">
            <w:pPr>
              <w:pStyle w:val="ConsPlusNormal"/>
              <w:jc w:val="center"/>
            </w:pPr>
            <w:hyperlink r:id="rId104" w:history="1">
              <w:r w:rsidR="00313E63" w:rsidRPr="005A1877">
                <w:t>распоряжения</w:t>
              </w:r>
            </w:hyperlink>
            <w:r w:rsidR="00313E63" w:rsidRPr="005A1877">
              <w:t xml:space="preserve"> Правительства РФ от 10.07.2013 N 1173-р,</w:t>
            </w:r>
          </w:p>
          <w:p w:rsidR="00313E63" w:rsidRPr="005A1877" w:rsidRDefault="00972048" w:rsidP="006936A8">
            <w:pPr>
              <w:pStyle w:val="ConsPlusNormal"/>
              <w:jc w:val="center"/>
            </w:pPr>
            <w:hyperlink r:id="rId105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26.08.2013 N 739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распоряжений Правительства РФ от 01.10.2013 </w:t>
            </w:r>
            <w:hyperlink r:id="rId106" w:history="1">
              <w:r w:rsidRPr="005A1877">
                <w:t>N 1772-р</w:t>
              </w:r>
            </w:hyperlink>
            <w:r w:rsidRPr="005A1877">
              <w:t xml:space="preserve">, от 25.02.2014 </w:t>
            </w:r>
            <w:hyperlink r:id="rId107" w:history="1">
              <w:r w:rsidRPr="005A1877">
                <w:t>N 256-р</w:t>
              </w:r>
            </w:hyperlink>
            <w:r w:rsidRPr="005A1877">
              <w:t>,</w:t>
            </w:r>
          </w:p>
          <w:p w:rsidR="00313E63" w:rsidRPr="005A1877" w:rsidRDefault="00972048" w:rsidP="006936A8">
            <w:pPr>
              <w:pStyle w:val="ConsPlusNormal"/>
              <w:jc w:val="center"/>
            </w:pPr>
            <w:hyperlink r:id="rId108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26.03.2014 N 230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распоряжений Правительства РФ от 29.05.2014 </w:t>
            </w:r>
            <w:hyperlink r:id="rId109" w:history="1">
              <w:r w:rsidRPr="005A1877">
                <w:t>N 908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21.06.2014 </w:t>
            </w:r>
            <w:hyperlink r:id="rId110" w:history="1">
              <w:r w:rsidRPr="005A1877">
                <w:t>N 1104-р</w:t>
              </w:r>
            </w:hyperlink>
            <w:r w:rsidRPr="005A1877">
              <w:t xml:space="preserve">, от 16.07.2014 </w:t>
            </w:r>
            <w:hyperlink r:id="rId111" w:history="1">
              <w:r w:rsidRPr="005A1877">
                <w:t>N 1326-р</w:t>
              </w:r>
            </w:hyperlink>
            <w:r w:rsidRPr="005A1877">
              <w:t xml:space="preserve">, от 18.09.2014 </w:t>
            </w:r>
            <w:hyperlink r:id="rId112" w:history="1">
              <w:r w:rsidRPr="005A1877">
                <w:t>N 1845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23.10.2014 </w:t>
            </w:r>
            <w:hyperlink r:id="rId113" w:history="1">
              <w:r w:rsidRPr="005A1877">
                <w:t>N 2111-р</w:t>
              </w:r>
            </w:hyperlink>
            <w:r w:rsidRPr="005A1877">
              <w:t xml:space="preserve">, от 24.11.2014 </w:t>
            </w:r>
            <w:hyperlink r:id="rId114" w:history="1">
              <w:r w:rsidRPr="005A1877">
                <w:t>N 2346-р</w:t>
              </w:r>
            </w:hyperlink>
            <w:r w:rsidRPr="005A1877">
              <w:t xml:space="preserve">, от 01.12.2014 </w:t>
            </w:r>
            <w:hyperlink r:id="rId115" w:history="1">
              <w:r w:rsidRPr="005A1877">
                <w:t>N 2417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03.12.2014 </w:t>
            </w:r>
            <w:hyperlink r:id="rId116" w:history="1">
              <w:r w:rsidRPr="005A1877">
                <w:t>N 2437-р</w:t>
              </w:r>
            </w:hyperlink>
            <w:r w:rsidRPr="005A1877">
              <w:t xml:space="preserve">, от 08.12.2014 </w:t>
            </w:r>
            <w:hyperlink r:id="rId117" w:history="1">
              <w:r w:rsidRPr="005A1877">
                <w:t>N 2487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Постановлений Правительства РФ от 25.12.2014 </w:t>
            </w:r>
            <w:hyperlink r:id="rId118" w:history="1">
              <w:r w:rsidRPr="005A1877">
                <w:t>N 1489</w:t>
              </w:r>
            </w:hyperlink>
            <w:r w:rsidRPr="005A1877">
              <w:t xml:space="preserve">, от 29.01.2015 </w:t>
            </w:r>
            <w:hyperlink r:id="rId119" w:history="1">
              <w:r w:rsidRPr="005A1877">
                <w:t>N 72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распоряжений Правительства РФ от 28.02.2015 </w:t>
            </w:r>
            <w:hyperlink r:id="rId120" w:history="1">
              <w:r w:rsidRPr="005A1877">
                <w:t>N 334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11.05.2015 </w:t>
            </w:r>
            <w:hyperlink r:id="rId121" w:history="1">
              <w:r w:rsidRPr="005A1877">
                <w:t>N 847-р</w:t>
              </w:r>
            </w:hyperlink>
            <w:r w:rsidRPr="005A1877">
              <w:t xml:space="preserve">, от 11.05.2015 </w:t>
            </w:r>
            <w:hyperlink r:id="rId122" w:history="1">
              <w:r w:rsidRPr="005A1877">
                <w:t>N 848-р</w:t>
              </w:r>
            </w:hyperlink>
            <w:r w:rsidRPr="005A1877">
              <w:t xml:space="preserve">, от 09.06.2015 </w:t>
            </w:r>
            <w:hyperlink r:id="rId123" w:history="1">
              <w:r w:rsidRPr="005A1877">
                <w:t>N 1061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09.06.2015 </w:t>
            </w:r>
            <w:hyperlink r:id="rId124" w:history="1">
              <w:r w:rsidRPr="005A1877">
                <w:t>N 1062-р</w:t>
              </w:r>
            </w:hyperlink>
            <w:r w:rsidRPr="005A1877">
              <w:t xml:space="preserve">, Постановлений Правительства РФ от 11.07.2015 </w:t>
            </w:r>
            <w:hyperlink r:id="rId125" w:history="1">
              <w:r w:rsidRPr="005A1877">
                <w:t>N 698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28.08.2015 </w:t>
            </w:r>
            <w:hyperlink r:id="rId126" w:history="1">
              <w:r w:rsidRPr="005A1877">
                <w:t>N 904</w:t>
              </w:r>
            </w:hyperlink>
            <w:r w:rsidRPr="005A1877">
              <w:t xml:space="preserve">, </w:t>
            </w:r>
            <w:hyperlink r:id="rId127" w:history="1">
              <w:r w:rsidRPr="005A1877">
                <w:t>распоряжения</w:t>
              </w:r>
            </w:hyperlink>
            <w:r w:rsidRPr="005A1877">
              <w:t xml:space="preserve"> Правительства РФ от 01.09.2015 N 1704-р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Постановлений Правительства РФ от 14.09.2015 </w:t>
            </w:r>
            <w:hyperlink r:id="rId128" w:history="1">
              <w:r w:rsidRPr="005A1877">
                <w:t>N 973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12.10.2015 </w:t>
            </w:r>
            <w:hyperlink r:id="rId129" w:history="1">
              <w:r w:rsidRPr="005A1877">
                <w:t>N 1096</w:t>
              </w:r>
            </w:hyperlink>
            <w:r w:rsidRPr="005A1877">
              <w:t xml:space="preserve">, </w:t>
            </w:r>
            <w:hyperlink r:id="rId130" w:history="1">
              <w:r w:rsidRPr="005A1877">
                <w:t>распоряжения</w:t>
              </w:r>
            </w:hyperlink>
            <w:r w:rsidRPr="005A1877">
              <w:t xml:space="preserve"> Правительства РФ от 21.10.2015 N 2113-р,</w:t>
            </w:r>
          </w:p>
          <w:p w:rsidR="00313E63" w:rsidRPr="005A1877" w:rsidRDefault="00972048" w:rsidP="006936A8">
            <w:pPr>
              <w:pStyle w:val="ConsPlusNormal"/>
              <w:jc w:val="center"/>
            </w:pPr>
            <w:hyperlink r:id="rId131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26.11.2015 N 1270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распоряжений Правительства РФ от 26.01.2016 </w:t>
            </w:r>
            <w:hyperlink r:id="rId132" w:history="1">
              <w:r w:rsidRPr="005A1877">
                <w:t>N 84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09.04.2016 </w:t>
            </w:r>
            <w:hyperlink r:id="rId133" w:history="1">
              <w:r w:rsidRPr="005A1877">
                <w:t>N 638-р</w:t>
              </w:r>
            </w:hyperlink>
            <w:r w:rsidRPr="005A1877">
              <w:t xml:space="preserve">, от 25.05.2016 </w:t>
            </w:r>
            <w:hyperlink r:id="rId134" w:history="1">
              <w:r w:rsidRPr="005A1877">
                <w:t>N 994-р</w:t>
              </w:r>
            </w:hyperlink>
            <w:r w:rsidRPr="005A1877">
              <w:t xml:space="preserve">, от 10.06.2016 </w:t>
            </w:r>
            <w:hyperlink r:id="rId135" w:history="1">
              <w:r w:rsidRPr="005A1877">
                <w:t>N 119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23.06.2016 </w:t>
            </w:r>
            <w:hyperlink r:id="rId136" w:history="1">
              <w:r w:rsidRPr="005A1877">
                <w:t>N 1297-р</w:t>
              </w:r>
            </w:hyperlink>
            <w:r w:rsidRPr="005A1877">
              <w:t xml:space="preserve">, от 16.08.2016 </w:t>
            </w:r>
            <w:hyperlink r:id="rId137" w:history="1">
              <w:r w:rsidRPr="005A1877">
                <w:t>N 1721-р</w:t>
              </w:r>
            </w:hyperlink>
            <w:r w:rsidRPr="005A1877">
              <w:t xml:space="preserve">, от 17.09.2016 </w:t>
            </w:r>
            <w:hyperlink r:id="rId138" w:history="1">
              <w:r w:rsidRPr="005A1877">
                <w:t>N 1967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12.10.2016 </w:t>
            </w:r>
            <w:hyperlink r:id="rId139" w:history="1">
              <w:r w:rsidRPr="005A1877">
                <w:t>N 2145-р</w:t>
              </w:r>
            </w:hyperlink>
            <w:r w:rsidRPr="005A1877">
              <w:t xml:space="preserve">, от 18.11.2016 </w:t>
            </w:r>
            <w:hyperlink r:id="rId140" w:history="1">
              <w:r w:rsidRPr="005A1877">
                <w:t>N 2445-р</w:t>
              </w:r>
            </w:hyperlink>
            <w:r w:rsidRPr="005A1877">
              <w:t xml:space="preserve">, от 29.11.2016 </w:t>
            </w:r>
            <w:hyperlink r:id="rId141" w:history="1">
              <w:r w:rsidRPr="005A1877">
                <w:t>N 2542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02.02.2017 </w:t>
            </w:r>
            <w:hyperlink r:id="rId142" w:history="1">
              <w:r w:rsidRPr="005A1877">
                <w:t>N 170-р</w:t>
              </w:r>
            </w:hyperlink>
            <w:r w:rsidRPr="005A1877">
              <w:t>,</w:t>
            </w:r>
          </w:p>
          <w:p w:rsidR="00313E63" w:rsidRPr="005A1877" w:rsidRDefault="00972048" w:rsidP="006936A8">
            <w:pPr>
              <w:pStyle w:val="ConsPlusNormal"/>
              <w:jc w:val="center"/>
            </w:pPr>
            <w:hyperlink r:id="rId143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06.02.2017 N 142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распоряжений Правительства РФ от 07.02.2017 </w:t>
            </w:r>
            <w:hyperlink r:id="rId144" w:history="1">
              <w:r w:rsidRPr="005A1877">
                <w:t>N 21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26.05.2017 </w:t>
            </w:r>
            <w:hyperlink r:id="rId145" w:history="1">
              <w:r w:rsidRPr="005A1877">
                <w:t>N 1036-р</w:t>
              </w:r>
            </w:hyperlink>
            <w:r w:rsidRPr="005A1877">
              <w:t xml:space="preserve">, от 26.05.2017 </w:t>
            </w:r>
            <w:hyperlink r:id="rId146" w:history="1">
              <w:r w:rsidRPr="005A1877">
                <w:t>N 1062-р</w:t>
              </w:r>
            </w:hyperlink>
            <w:r w:rsidRPr="005A1877">
              <w:t xml:space="preserve">, от 23.09.2017 </w:t>
            </w:r>
            <w:hyperlink r:id="rId147" w:history="1">
              <w:r w:rsidRPr="005A1877">
                <w:t>N 203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от 22.11.2017 </w:t>
            </w:r>
            <w:hyperlink r:id="rId148" w:history="1">
              <w:r w:rsidRPr="005A1877">
                <w:t>N 2589-р</w:t>
              </w:r>
            </w:hyperlink>
            <w:r w:rsidRPr="005A1877">
              <w:t xml:space="preserve">, от 09.12.2017 </w:t>
            </w:r>
            <w:hyperlink r:id="rId149" w:history="1">
              <w:r w:rsidRPr="005A1877">
                <w:t>N 2750-р</w:t>
              </w:r>
            </w:hyperlink>
            <w:r w:rsidRPr="005A1877">
              <w:t xml:space="preserve">, от 29.12.2017 </w:t>
            </w:r>
            <w:hyperlink r:id="rId150" w:history="1">
              <w:r w:rsidRPr="005A1877">
                <w:t>N 2998-р</w:t>
              </w:r>
            </w:hyperlink>
            <w:r w:rsidRPr="005A1877">
              <w:t>,</w:t>
            </w:r>
          </w:p>
          <w:p w:rsidR="00313E63" w:rsidRPr="005A1877" w:rsidRDefault="00972048" w:rsidP="006936A8">
            <w:pPr>
              <w:pStyle w:val="ConsPlusNormal"/>
              <w:jc w:val="center"/>
            </w:pPr>
            <w:hyperlink r:id="rId151" w:history="1">
              <w:r w:rsidR="00313E63" w:rsidRPr="005A1877">
                <w:t>Постановления</w:t>
              </w:r>
            </w:hyperlink>
            <w:r w:rsidR="00313E63" w:rsidRPr="005A1877">
              <w:t xml:space="preserve"> Правительства РФ от 19.04.2018 N 472,</w:t>
            </w:r>
          </w:p>
          <w:p w:rsidR="00F60390" w:rsidRDefault="00313E63" w:rsidP="006936A8">
            <w:pPr>
              <w:pStyle w:val="ConsPlusNormal"/>
              <w:jc w:val="center"/>
            </w:pPr>
            <w:r w:rsidRPr="005A1877">
              <w:t xml:space="preserve">распоряжений Правительства РФ от 24.05.2018 </w:t>
            </w:r>
            <w:hyperlink r:id="rId152" w:history="1">
              <w:r w:rsidRPr="005A1877">
                <w:t>N 972-р</w:t>
              </w:r>
            </w:hyperlink>
            <w:r w:rsidRPr="005A1877">
              <w:t xml:space="preserve">, от 26.05.2018 </w:t>
            </w:r>
            <w:hyperlink r:id="rId153" w:history="1">
              <w:r w:rsidRPr="005A1877">
                <w:t>N 1007-р</w:t>
              </w:r>
            </w:hyperlink>
            <w:r w:rsidR="00F60390">
              <w:t>,</w:t>
            </w:r>
          </w:p>
          <w:p w:rsidR="00313E63" w:rsidRPr="005A1877" w:rsidRDefault="00F60390" w:rsidP="006936A8">
            <w:pPr>
              <w:pStyle w:val="ConsPlusNormal"/>
              <w:jc w:val="center"/>
            </w:pPr>
            <w:bookmarkStart w:id="1" w:name="_GoBack"/>
            <w:bookmarkEnd w:id="1"/>
            <w:r>
              <w:t xml:space="preserve"> </w:t>
            </w:r>
            <w:r w:rsidRPr="00F60390">
              <w:t>от 30.06.2018 N 1323-р</w:t>
            </w:r>
            <w:r w:rsidR="00313E63" w:rsidRPr="005A1877">
              <w:t>)</w:t>
            </w:r>
          </w:p>
        </w:tc>
      </w:tr>
    </w:tbl>
    <w:p w:rsidR="00313E63" w:rsidRPr="005A1877" w:rsidRDefault="00313E63" w:rsidP="006936A8">
      <w:pPr>
        <w:pStyle w:val="ConsPlusNormal"/>
        <w:jc w:val="both"/>
      </w:pPr>
    </w:p>
    <w:p w:rsidR="00313E63" w:rsidRPr="005A1877" w:rsidRDefault="00313E63" w:rsidP="006936A8">
      <w:pPr>
        <w:sectPr w:rsidR="00313E63" w:rsidRPr="005A1877" w:rsidSect="006936A8">
          <w:headerReference w:type="default" r:id="rId154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313E63" w:rsidRPr="005A1877" w:rsidRDefault="00313E63" w:rsidP="006936A8">
      <w:pPr>
        <w:pStyle w:val="ConsPlusTitle"/>
        <w:jc w:val="center"/>
        <w:outlineLvl w:val="1"/>
      </w:pPr>
      <w:r w:rsidRPr="005A1877">
        <w:lastRenderedPageBreak/>
        <w:t>I. Работы по формированию официальной</w:t>
      </w:r>
    </w:p>
    <w:p w:rsidR="00313E63" w:rsidRPr="005A1877" w:rsidRDefault="00313E63" w:rsidP="006936A8">
      <w:pPr>
        <w:pStyle w:val="ConsPlusTitle"/>
        <w:jc w:val="center"/>
      </w:pPr>
      <w:r w:rsidRPr="005A1877">
        <w:t>статистической информации, выполняемые субъектами</w:t>
      </w:r>
    </w:p>
    <w:p w:rsidR="00313E63" w:rsidRPr="005A1877" w:rsidRDefault="00313E63" w:rsidP="006936A8">
      <w:pPr>
        <w:pStyle w:val="ConsPlusTitle"/>
        <w:jc w:val="center"/>
      </w:pPr>
      <w:r w:rsidRPr="005A1877">
        <w:t>официального статистического учета</w:t>
      </w:r>
    </w:p>
    <w:p w:rsidR="00313E63" w:rsidRPr="005A1877" w:rsidRDefault="00313E63" w:rsidP="006936A8">
      <w:pPr>
        <w:pStyle w:val="ConsPlusNormal"/>
        <w:jc w:val="both"/>
      </w:pPr>
    </w:p>
    <w:tbl>
      <w:tblPr>
        <w:tblW w:w="121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127"/>
        <w:gridCol w:w="1701"/>
        <w:gridCol w:w="1984"/>
        <w:gridCol w:w="2934"/>
      </w:tblGrid>
      <w:tr w:rsidR="007C4FDD" w:rsidRPr="005A1877" w:rsidTr="004E43E2">
        <w:trPr>
          <w:gridAfter w:val="1"/>
          <w:wAfter w:w="2934" w:type="dxa"/>
        </w:trPr>
        <w:tc>
          <w:tcPr>
            <w:tcW w:w="3402" w:type="dxa"/>
            <w:gridSpan w:val="2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Наименование официальной статистической информа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Периодичность выполнения работ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2"/>
            </w:pPr>
            <w:r w:rsidRPr="005A1877">
              <w:t>1. Росстат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1. Стратегические направления деятельности Росста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тоги Всероссийской сельскохозяйственной переписи:</w:t>
            </w:r>
          </w:p>
        </w:tc>
        <w:tc>
          <w:tcPr>
            <w:tcW w:w="2127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муниципальным образованиям</w:t>
            </w:r>
          </w:p>
        </w:tc>
        <w:tc>
          <w:tcPr>
            <w:tcW w:w="170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не реже 1 раза в 10 лет</w:t>
            </w:r>
          </w:p>
        </w:tc>
        <w:tc>
          <w:tcPr>
            <w:tcW w:w="1984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в сроки, установленные Правительством Российской Федерации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варительные итоги Всероссийской сельскохозяйственной переписи</w:t>
            </w:r>
          </w:p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  <w:vMerge/>
          </w:tcPr>
          <w:p w:rsidR="00313E63" w:rsidRPr="005A1877" w:rsidRDefault="00313E63" w:rsidP="006936A8"/>
        </w:tc>
        <w:tc>
          <w:tcPr>
            <w:tcW w:w="1984" w:type="dxa"/>
            <w:vMerge/>
          </w:tcPr>
          <w:p w:rsidR="00313E63" w:rsidRPr="005A1877" w:rsidRDefault="00313E63" w:rsidP="006936A8"/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кончательные итоги Всероссийской сельскохозяйственной переписи</w:t>
            </w:r>
          </w:p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  <w:vMerge/>
          </w:tcPr>
          <w:p w:rsidR="00313E63" w:rsidRPr="005A1877" w:rsidRDefault="00313E63" w:rsidP="006936A8"/>
        </w:tc>
        <w:tc>
          <w:tcPr>
            <w:tcW w:w="1984" w:type="dxa"/>
            <w:vMerge/>
          </w:tcPr>
          <w:p w:rsidR="00313E63" w:rsidRPr="005A1877" w:rsidRDefault="00313E63" w:rsidP="006936A8"/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тоги сельскохозяйственной микроперепис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муниципальным образования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е реже 1 раза в 5 лет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 сроки, установленные Правительством</w:t>
            </w:r>
            <w:r w:rsidR="00741970" w:rsidRPr="005A1877">
              <w:br/>
            </w:r>
            <w:r w:rsidRPr="005A1877">
              <w:t>Российской Федерации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F75B3C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55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.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тоги Всероссийской переписи населения:</w:t>
            </w:r>
          </w:p>
        </w:tc>
        <w:tc>
          <w:tcPr>
            <w:tcW w:w="2127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170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не реже 1 раза в 10 лет</w:t>
            </w:r>
          </w:p>
        </w:tc>
        <w:tc>
          <w:tcPr>
            <w:tcW w:w="1984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в сроки, установленные Правительством Российской Федерации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тоги пробной переписи населения</w:t>
            </w:r>
          </w:p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  <w:vMerge/>
          </w:tcPr>
          <w:p w:rsidR="00313E63" w:rsidRPr="005A1877" w:rsidRDefault="00313E63" w:rsidP="006936A8"/>
        </w:tc>
        <w:tc>
          <w:tcPr>
            <w:tcW w:w="1984" w:type="dxa"/>
            <w:vMerge/>
          </w:tcPr>
          <w:p w:rsidR="00313E63" w:rsidRPr="005A1877" w:rsidRDefault="00313E63" w:rsidP="006936A8"/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варительные итоги Всероссийской переписи населения</w:t>
            </w:r>
          </w:p>
          <w:p w:rsidR="004560E3" w:rsidRPr="005A1877" w:rsidRDefault="004560E3" w:rsidP="006936A8">
            <w:pPr>
              <w:pStyle w:val="ConsPlusNormal"/>
            </w:pPr>
          </w:p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  <w:vMerge/>
          </w:tcPr>
          <w:p w:rsidR="00313E63" w:rsidRPr="005A1877" w:rsidRDefault="00313E63" w:rsidP="006936A8"/>
        </w:tc>
        <w:tc>
          <w:tcPr>
            <w:tcW w:w="1984" w:type="dxa"/>
            <w:vMerge/>
          </w:tcPr>
          <w:p w:rsidR="00313E63" w:rsidRPr="005A1877" w:rsidRDefault="00313E63" w:rsidP="006936A8"/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кончательные итоги Всероссийской переписи населения</w:t>
            </w:r>
          </w:p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  <w:vMerge/>
          </w:tcPr>
          <w:p w:rsidR="00313E63" w:rsidRPr="005A1877" w:rsidRDefault="00313E63" w:rsidP="006936A8"/>
        </w:tc>
        <w:tc>
          <w:tcPr>
            <w:tcW w:w="1984" w:type="dxa"/>
            <w:vMerge/>
          </w:tcPr>
          <w:p w:rsidR="00313E63" w:rsidRPr="005A1877" w:rsidRDefault="00313E63" w:rsidP="006936A8"/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тоги социально-демографического обследования (микропереписи населения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единовремен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8 октября 2016 г.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56" w:history="1">
              <w:r w:rsidRPr="005A1877">
                <w:t>распоряжения</w:t>
              </w:r>
            </w:hyperlink>
            <w:r w:rsidRPr="005A1877">
              <w:t xml:space="preserve"> Правительства РФ от 01.12.2014 N 2417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.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тоги разработки базовых таблиц "затраты-выпуск"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е реже 1 раза в 5 лет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 сроки, установленные Правительством Российской Федерации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.4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тоги сплошного статистического наблюдения за деятельностью субъектов малого и среднего предпринимательств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е реже 1 раза в 5 лет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варительные итоги</w:t>
            </w:r>
          </w:p>
        </w:tc>
        <w:tc>
          <w:tcPr>
            <w:tcW w:w="2127" w:type="dxa"/>
          </w:tcPr>
          <w:p w:rsidR="00313E63" w:rsidRPr="005A1877" w:rsidRDefault="00D54820" w:rsidP="006936A8">
            <w:pPr>
              <w:pStyle w:val="ConsPlusNormal"/>
              <w:ind w:left="-57" w:right="-57"/>
            </w:pPr>
            <w:r w:rsidRPr="00D54820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ерез 11 месяцев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кончательные итоги</w:t>
            </w:r>
          </w:p>
        </w:tc>
        <w:tc>
          <w:tcPr>
            <w:tcW w:w="2127" w:type="dxa"/>
          </w:tcPr>
          <w:p w:rsidR="00313E63" w:rsidRPr="005A1877" w:rsidRDefault="00D54820" w:rsidP="006936A8">
            <w:pPr>
              <w:pStyle w:val="ConsPlusNormal"/>
              <w:spacing w:line="216" w:lineRule="auto"/>
              <w:ind w:left="-57" w:right="-57"/>
            </w:pPr>
            <w:r w:rsidRPr="00D54820">
              <w:t xml:space="preserve">по Российской Федерации, субъектам Российской Федерации, федеральным округам, муниципальным образованиям, видам экономической деятельности, организационно-правовым формам, формам собственности, Арктической зоне Российской Федерации, в местах </w:t>
            </w:r>
            <w:r w:rsidRPr="00D54820">
              <w:lastRenderedPageBreak/>
              <w:t>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ерез 18 месяцев после отчетного периода</w:t>
            </w:r>
          </w:p>
        </w:tc>
      </w:tr>
      <w:tr w:rsidR="00D54820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54820" w:rsidRDefault="00D54820">
            <w:r w:rsidRPr="001C0ACB">
              <w:lastRenderedPageBreak/>
              <w:t>(п. 1.1.4 в ред. распоряжения Правительства РФ от 30.06.2018 N 1323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2. Система национальных счетов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2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Консолидированные счета за предыдущий год в текущих ценах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6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2.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оизведенный валовой внутренний продукт Российской Федерации в текущих и постоянных ценах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етверт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уточнение квартальных итогов в соответствии с четвертой оценко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ят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уточнение квартальных итогов в соответствии с пятой оценко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 года, следующего за текущим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предыдущий год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  <w:vAlign w:val="center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янва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уточнение квартальных итогов в соответствии со второй оценко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реть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кварталы текущего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ind w:right="-57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2A775B" w:rsidRPr="005A1877" w:rsidRDefault="00313E63" w:rsidP="006936A8">
            <w:pPr>
              <w:pStyle w:val="ConsPlusNormal"/>
            </w:pPr>
            <w:r w:rsidRPr="005A1877">
              <w:t>на 50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80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2.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формировании валового внутреннего продукта Российской Федерации по источникам доходов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год, предшествующий предыдущему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етверт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уточнение квартальных итогов в соответствии с четвертой оценко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ят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уточнение квартальных итогов в соответствии с пятой оценко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 года, следующего за текущим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предыдущий год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  <w:vAlign w:val="center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янва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уточнение квартальных итогов в соответствии со второй оценко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реть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кварталы текущего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ind w:right="-57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64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80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57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  <w:p w:rsidR="002A775B" w:rsidRPr="005A1877" w:rsidRDefault="002A775B" w:rsidP="006936A8">
            <w:pPr>
              <w:pStyle w:val="ConsPlusNormal"/>
              <w:jc w:val="both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2.4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аловой внутренний продукт Российской Федерации, рассчитанный методом использования доходов в текущих и постоянных ценах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ind w:right="-57"/>
            </w:pPr>
            <w:r w:rsidRPr="005A1877">
              <w:t>по Российской Федерации, институциональным сектор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етверт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уточнение квартальных итогов в соответствии с четвертой оценко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ят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уточнение квартальных итогов в соответствии с пятой оценко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 года, следующего за текущим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предыдущий год</w:t>
            </w:r>
          </w:p>
        </w:tc>
        <w:tc>
          <w:tcPr>
            <w:tcW w:w="2127" w:type="dxa"/>
          </w:tcPr>
          <w:p w:rsidR="00313E63" w:rsidRPr="005A1877" w:rsidRDefault="0090437F" w:rsidP="006936A8">
            <w:pPr>
              <w:pStyle w:val="ConsPlusNormal"/>
              <w:ind w:right="-57"/>
            </w:pPr>
            <w:r w:rsidRPr="005A1877">
              <w:t>П</w:t>
            </w:r>
            <w:r w:rsidR="00313E63" w:rsidRPr="005A1877">
              <w:t>о Российской Федерации, институциональным сектор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  <w:vAlign w:val="center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янва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уточнение квартальных итогов в соответствии со второй оценко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реть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текущий год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ind w:right="-57"/>
            </w:pPr>
            <w:r w:rsidRPr="005A1877">
              <w:t>по Российской Федерации, институциональным сектор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ind w:right="-57"/>
            </w:pPr>
            <w:r w:rsidRPr="005A1877">
              <w:t>ежеквартально</w:t>
            </w:r>
          </w:p>
        </w:tc>
        <w:tc>
          <w:tcPr>
            <w:tcW w:w="1984" w:type="dxa"/>
            <w:vAlign w:val="center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64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 80-й рабочий </w:t>
            </w:r>
            <w:r w:rsidRPr="005A1877">
              <w:lastRenderedPageBreak/>
              <w:t>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2.5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циональные счета в разрезе институциональных секторов 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90437F" w:rsidP="006936A8">
            <w:pPr>
              <w:pStyle w:val="ConsPlusNormal"/>
              <w:ind w:right="-57"/>
            </w:pPr>
            <w:r w:rsidRPr="005A1877">
              <w:t>П</w:t>
            </w:r>
            <w:r w:rsidR="00313E63" w:rsidRPr="005A1877">
              <w:t>о Российской Федерации, институциональным сектор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2.6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Валовой региональный продукт за год, предшествующий предыдущему, в текущих и постоянных ценах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7 февра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март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58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2.7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казатели счета образования доходов по субъектам Российской Федерации 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2.8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по отдельным элементам счета использования доходов по субъектам Российской Федерации в текущих ценах 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институциональным сектор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7 февра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2.9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159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861650" w:rsidRDefault="00861650" w:rsidP="006936A8">
            <w:pPr>
              <w:pStyle w:val="ConsPlusNormal"/>
              <w:jc w:val="center"/>
              <w:outlineLvl w:val="3"/>
            </w:pPr>
          </w:p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3. Нефинансовые активы</w:t>
            </w:r>
          </w:p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 ред. </w:t>
            </w:r>
            <w:hyperlink r:id="rId160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Баланс основного капитал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полной учетной стоимост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тдельным видам экономической деятельности, видам основного капитала</w:t>
            </w:r>
          </w:p>
          <w:p w:rsidR="006936A8" w:rsidRPr="005A1877" w:rsidRDefault="006936A8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2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 среднегодовых ценах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 ок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 постоянных ценах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окт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.1 в ред. </w:t>
            </w:r>
            <w:hyperlink r:id="rId161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.1(1)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 основных фондов на конец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полной учетной стоимост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2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остаточной балансовой стоимост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2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 среднегодовых ценах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субъектам Российской Федерации, федеральным округам, отдельным </w:t>
            </w:r>
            <w:r w:rsidRPr="005A1877">
              <w:lastRenderedPageBreak/>
              <w:t>видам экономической деятельности, видам основного капитала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 окт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1.3.1(1) введен </w:t>
            </w:r>
            <w:hyperlink r:id="rId162" w:history="1">
              <w:r w:rsidRPr="005A1877">
                <w:t>распоряжением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.2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163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.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накопленном домашнем имуществе на 1 января текущего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5 сент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.4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164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.5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, движение и состав основных фондов и других нефинансовых активов крупных и средних коммерческих организац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ию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65" w:history="1">
              <w:r w:rsidRPr="005A1877">
                <w:t>Постановления</w:t>
              </w:r>
            </w:hyperlink>
            <w:r w:rsidRPr="005A1877">
              <w:t xml:space="preserve"> Правительства РФ от 29.01.2015 N 72, </w:t>
            </w:r>
            <w:hyperlink r:id="rId166" w:history="1">
              <w:r w:rsidRPr="005A1877">
                <w:t>распоряжения</w:t>
              </w:r>
            </w:hyperlink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Правительства РФ от 26.05.2018 N 1007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.6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 и движение основных фондов некоммерческих организац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1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1 ию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67" w:history="1">
              <w:r w:rsidRPr="005A1877">
                <w:t>Постановления</w:t>
              </w:r>
            </w:hyperlink>
            <w:r w:rsidRPr="005A1877">
              <w:t xml:space="preserve"> Правительства РФ от 29.01.2015 N 72, </w:t>
            </w:r>
            <w:hyperlink r:id="rId168" w:history="1">
              <w:r w:rsidRPr="005A1877">
                <w:t>распоряжения</w:t>
              </w:r>
            </w:hyperlink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Правительства РФ от 26.05.2018 N 1007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.7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Фактические сроки службы, возраст основных фондо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субъектам Российской </w:t>
            </w:r>
            <w:r w:rsidRPr="005A1877">
              <w:lastRenderedPageBreak/>
              <w:t>Федерации, федеральным округам, видам экономической деятельности, видам основных фондов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 раз в 10 лет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но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распоряжений Правительства РФ от 29.07.2010 </w:t>
            </w:r>
            <w:hyperlink r:id="rId169" w:history="1">
              <w:r w:rsidRPr="005A1877">
                <w:t>N 1280-р</w:t>
              </w:r>
            </w:hyperlink>
            <w:r w:rsidRPr="005A1877">
              <w:t xml:space="preserve">, от 01.03.2013 </w:t>
            </w:r>
            <w:hyperlink r:id="rId170" w:history="1">
              <w:r w:rsidRPr="005A1877">
                <w:t>N 285-р</w:t>
              </w:r>
            </w:hyperlink>
            <w:r w:rsidRPr="005A1877">
              <w:t>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.8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сделках с основными фондами на вторичном рынке и доходах, получаемых от их аренды (итоги выборочного наблюдения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экономической деятельности, видам основных фондов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но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.8 введен </w:t>
            </w:r>
            <w:hyperlink r:id="rId171" w:history="1">
              <w:r w:rsidRPr="005A1877">
                <w:t>распоряжением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.9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, движение и состав контрактов, договоров аренды, лицензий, маркетинговых активов и гудвилл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активов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6 окт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.9 введен </w:t>
            </w:r>
            <w:hyperlink r:id="rId172" w:history="1">
              <w:r w:rsidRPr="005A1877">
                <w:t>распоряжением</w:t>
              </w:r>
            </w:hyperlink>
            <w:r w:rsidRPr="005A1877">
              <w:t xml:space="preserve"> Правительства РФ от 25.02.2014 N 256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4. Экономические балансы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Краткие таблицы "Ресурсы и использование товаров и услуг" в разрезе разделов Общероссийского классификатора видов экономической деятельности (ОКВЭД) 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кроме периода разработки базовых таблиц "затраты-выпуск"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4.1(1)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Баланс активов и пассивов и счета накопления в части природных ресурсов 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природных ресурсов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ключительный баланс (на конец года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чиная с </w:t>
            </w:r>
            <w:r w:rsidR="00411727" w:rsidRPr="005A1877">
              <w:br/>
            </w:r>
            <w:r w:rsidRPr="005A1877">
              <w:t>2019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апрель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счета накопл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чиная с </w:t>
            </w:r>
            <w:r w:rsidR="00411727" w:rsidRPr="005A1877">
              <w:br/>
            </w:r>
            <w:r w:rsidRPr="005A1877">
              <w:t>2019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апрель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4.1(1) в ред. </w:t>
            </w:r>
            <w:hyperlink r:id="rId173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4.1(2)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ценка продуктивности природных ресурсов 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природных ресурсов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ежегодно, начиная с </w:t>
            </w:r>
            <w:r w:rsidR="00411727" w:rsidRPr="005A1877">
              <w:br/>
            </w:r>
            <w:r w:rsidRPr="005A1877">
              <w:t>2021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юль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4.1(2) в ред. </w:t>
            </w:r>
            <w:hyperlink r:id="rId174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861650">
            <w:pPr>
              <w:pStyle w:val="ConsPlusNormal"/>
            </w:pPr>
            <w:r w:rsidRPr="005A1877">
              <w:t>1.4.1(3).</w:t>
            </w: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Баланс активов и пассивов и счета накопления в части основного капитала 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after="0" w:line="240" w:lineRule="auto"/>
            </w:pPr>
          </w:p>
        </w:tc>
        <w:tc>
          <w:tcPr>
            <w:tcW w:w="2551" w:type="dxa"/>
            <w:vMerge w:val="restart"/>
          </w:tcPr>
          <w:p w:rsidR="00313E63" w:rsidRPr="005A1877" w:rsidRDefault="00313E63" w:rsidP="00861650">
            <w:pPr>
              <w:pStyle w:val="ConsPlusNormal"/>
            </w:pPr>
            <w:r w:rsidRPr="005A1877">
              <w:t>заключительный баланс (на конец года)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апрель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after="0" w:line="240" w:lineRule="auto"/>
            </w:pP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по институциональным секторам экономики, видам основного капитала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июль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after="0" w:line="240" w:lineRule="auto"/>
            </w:pPr>
          </w:p>
        </w:tc>
        <w:tc>
          <w:tcPr>
            <w:tcW w:w="2551" w:type="dxa"/>
            <w:vMerge w:val="restart"/>
          </w:tcPr>
          <w:p w:rsidR="00313E63" w:rsidRPr="005A1877" w:rsidRDefault="00313E63" w:rsidP="00861650">
            <w:pPr>
              <w:pStyle w:val="ConsPlusNormal"/>
            </w:pPr>
            <w:r w:rsidRPr="005A1877">
              <w:t>счета накопления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по Российской Федерации, видам основного капитала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апрель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after="0" w:line="240" w:lineRule="auto"/>
            </w:pP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по институциональным секторам экономики, видам основного капитала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июль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861650">
            <w:pPr>
              <w:pStyle w:val="ConsPlusNormal"/>
              <w:jc w:val="both"/>
            </w:pPr>
            <w:r w:rsidRPr="005A1877">
              <w:t xml:space="preserve">(п. 1.4.1(3) введен </w:t>
            </w:r>
            <w:hyperlink r:id="rId175" w:history="1">
              <w:r w:rsidRPr="005A1877">
                <w:t>распоряжением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861650">
            <w:pPr>
              <w:pStyle w:val="ConsPlusNormal"/>
            </w:pPr>
            <w:r w:rsidRPr="005A1877">
              <w:t>1.4.2.</w:t>
            </w: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Баланс затрат труда в среднем за предыдущий год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after="0" w:line="240" w:lineRule="auto"/>
            </w:pP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информация о трудовых ресурсах и работниках, занятых на основной работе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15 авгус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after="0" w:line="240" w:lineRule="auto"/>
            </w:pP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 xml:space="preserve">оценка затрат труда для использования при </w:t>
            </w:r>
            <w:r w:rsidRPr="005A1877">
              <w:lastRenderedPageBreak/>
              <w:t>расчетах индексов производительности труда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lastRenderedPageBreak/>
              <w:t xml:space="preserve">по Российской Федерации, </w:t>
            </w:r>
            <w:r w:rsidRPr="005A1877">
              <w:lastRenderedPageBreak/>
              <w:t>основному виду экономической деятельности хозяйствующих субъектов</w:t>
            </w:r>
          </w:p>
          <w:p w:rsidR="00A032A5" w:rsidRPr="005A1877" w:rsidRDefault="00A032A5" w:rsidP="00861650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25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информация о затратах труда на всех видах работ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 (по основному виду экономической деятельности хозяйствующих субъектов)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января года, следующего за текущим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861650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176" w:history="1">
              <w:r w:rsidRPr="005A1877">
                <w:t>N 285-р</w:t>
              </w:r>
            </w:hyperlink>
            <w:r w:rsidRPr="005A1877">
              <w:t xml:space="preserve">, от 12.10.2016 </w:t>
            </w:r>
            <w:hyperlink r:id="rId177" w:history="1">
              <w:r w:rsidRPr="005A1877">
                <w:t>N 2145-р</w:t>
              </w:r>
            </w:hyperlink>
            <w:r w:rsidRPr="005A1877">
              <w:t>,</w:t>
            </w:r>
          </w:p>
          <w:p w:rsidR="00313E63" w:rsidRPr="005A1877" w:rsidRDefault="00313E63" w:rsidP="00861650">
            <w:pPr>
              <w:pStyle w:val="ConsPlusNormal"/>
              <w:jc w:val="both"/>
            </w:pPr>
            <w:r w:rsidRPr="005A1877">
              <w:t xml:space="preserve">от 26.05.2018 </w:t>
            </w:r>
            <w:hyperlink r:id="rId178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1.4.3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Балансы продовольственных ресурсов</w:t>
            </w:r>
          </w:p>
        </w:tc>
        <w:tc>
          <w:tcPr>
            <w:tcW w:w="2127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26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after="0" w:line="216" w:lineRule="auto"/>
            </w:pPr>
          </w:p>
        </w:tc>
        <w:tc>
          <w:tcPr>
            <w:tcW w:w="2127" w:type="dxa"/>
            <w:vMerge/>
          </w:tcPr>
          <w:p w:rsidR="00313E63" w:rsidRPr="005A1877" w:rsidRDefault="00313E63" w:rsidP="00861650">
            <w:pPr>
              <w:spacing w:after="0" w:line="216" w:lineRule="auto"/>
            </w:pP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на 4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1.4.4.</w:t>
            </w: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Информация о потреблении основных продуктов питания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26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1.4.5.</w:t>
            </w: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Балансы товарных ресурсов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розничной торговли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на 40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отдельных товаров (видов продукции)</w:t>
            </w:r>
          </w:p>
        </w:tc>
        <w:tc>
          <w:tcPr>
            <w:tcW w:w="2127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16 авгус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after="0" w:line="216" w:lineRule="auto"/>
            </w:pPr>
          </w:p>
        </w:tc>
        <w:tc>
          <w:tcPr>
            <w:tcW w:w="2127" w:type="dxa"/>
            <w:vMerge/>
          </w:tcPr>
          <w:p w:rsidR="00313E63" w:rsidRPr="005A1877" w:rsidRDefault="00313E63" w:rsidP="00861650">
            <w:pPr>
              <w:spacing w:after="0" w:line="216" w:lineRule="auto"/>
            </w:pP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на 65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861650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79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4.6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опливно-энергетические балансы</w:t>
            </w:r>
          </w:p>
          <w:p w:rsidR="00A032A5" w:rsidRPr="005A1877" w:rsidRDefault="00A032A5" w:rsidP="006936A8">
            <w:pPr>
              <w:pStyle w:val="ConsPlusNormal"/>
            </w:pP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баланс производства и потребления электроэнерг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требление электроэнерг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баланс производства и потребления основных видов топливно-энергетических ресурсо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дека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80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  <w:p w:rsidR="00A032A5" w:rsidRPr="005A1877" w:rsidRDefault="00A032A5" w:rsidP="006936A8">
            <w:pPr>
              <w:pStyle w:val="ConsPlusNormal"/>
              <w:jc w:val="both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4.7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Размер и состав денежных доходов и расходов насел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за год, предшествующий предыдущему</w:t>
            </w:r>
          </w:p>
        </w:tc>
        <w:tc>
          <w:tcPr>
            <w:tcW w:w="2127" w:type="dxa"/>
            <w:vMerge w:val="restart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1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, II, III, IV кварталы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1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предыдущий год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но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V квартал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II квартал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1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реть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, II, III кварталы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текущий год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Default="00313E63" w:rsidP="006936A8">
            <w:pPr>
              <w:pStyle w:val="ConsPlusNormal"/>
            </w:pPr>
          </w:p>
          <w:p w:rsidR="00861650" w:rsidRPr="005A1877" w:rsidRDefault="00861650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, II, III кварталы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80-й рабочий день после отчетного периода</w:t>
            </w:r>
          </w:p>
          <w:p w:rsidR="00A032A5" w:rsidRPr="005A1877" w:rsidRDefault="00A032A5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, II кварталы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40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.8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Размер и состав располагаемых денежных доходов населения и расходов населения на конечное потребление 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ию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4.8 в ред. </w:t>
            </w:r>
            <w:hyperlink r:id="rId181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A032A5" w:rsidRPr="005A1877" w:rsidRDefault="00A032A5" w:rsidP="006936A8">
            <w:pPr>
              <w:pStyle w:val="ConsPlusNormal"/>
              <w:jc w:val="center"/>
              <w:outlineLvl w:val="3"/>
            </w:pPr>
          </w:p>
          <w:p w:rsidR="00A032A5" w:rsidRPr="005A1877" w:rsidRDefault="00313E63" w:rsidP="004560E3">
            <w:pPr>
              <w:pStyle w:val="ConsPlusNormal"/>
              <w:jc w:val="center"/>
              <w:outlineLvl w:val="3"/>
            </w:pPr>
            <w:r w:rsidRPr="005A1877">
              <w:t>1.5. Общеэкономические показатели деятельности организаций и мониторинги важнейших проблем социально-экономической сферы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5.1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организаций по данным государственной регистра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 w:val="restart"/>
          </w:tcPr>
          <w:p w:rsidR="00A032A5" w:rsidRPr="005A1877" w:rsidRDefault="00313E63" w:rsidP="004560E3">
            <w:pPr>
              <w:pStyle w:val="ConsPlusNormal"/>
            </w:pPr>
            <w:r w:rsidRPr="005A1877">
              <w:t xml:space="preserve">по организациям, имущество которых находится в государственной собственности, - по Российской Федерации, субъектам Российской Федерации, федеральным округам, видам экономической деятельности, организационно-правовым формам, </w:t>
            </w:r>
            <w:r w:rsidRPr="005A1877">
              <w:lastRenderedPageBreak/>
              <w:t>формам собственности</w:t>
            </w:r>
          </w:p>
        </w:tc>
        <w:tc>
          <w:tcPr>
            <w:tcW w:w="170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 раза в год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  <w:vMerge/>
          </w:tcPr>
          <w:p w:rsidR="00313E63" w:rsidRPr="005A1877" w:rsidRDefault="00313E63" w:rsidP="006936A8"/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5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 организациям, имущество которых находится в федеральной собственности, - 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</w:tc>
        <w:tc>
          <w:tcPr>
            <w:tcW w:w="170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  <w:vMerge/>
          </w:tcPr>
          <w:p w:rsidR="00313E63" w:rsidRPr="005A1877" w:rsidRDefault="00313E63" w:rsidP="006936A8"/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5 сент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5.1 в ред. </w:t>
            </w:r>
            <w:hyperlink r:id="rId182" w:history="1">
              <w:r w:rsidRPr="005A1877">
                <w:t>Постановления</w:t>
              </w:r>
            </w:hyperlink>
            <w:r w:rsidRPr="005A1877">
              <w:t xml:space="preserve"> Правительства РФ от 29.01.2015 N 72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5.2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индивидуальных предпринимателей по данным государственной регистра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ежегодно, начиная с </w:t>
            </w:r>
            <w:r w:rsidR="00A032A5" w:rsidRPr="005A1877">
              <w:br/>
            </w:r>
            <w:r w:rsidRPr="005A1877">
              <w:t>2017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8 февра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83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5.2(1)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184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5.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емография организац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30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85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  <w:p w:rsidR="00861650" w:rsidRPr="005A1877" w:rsidRDefault="00861650" w:rsidP="006936A8">
            <w:pPr>
              <w:pStyle w:val="ConsPlusNormal"/>
              <w:jc w:val="both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5.4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борот организац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1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7 января</w:t>
            </w:r>
          </w:p>
        </w:tc>
      </w:tr>
      <w:tr w:rsidR="00D54820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54820" w:rsidRPr="00AA096B" w:rsidRDefault="00D54820" w:rsidP="00D54820"/>
        </w:tc>
        <w:tc>
          <w:tcPr>
            <w:tcW w:w="2551" w:type="dxa"/>
          </w:tcPr>
          <w:p w:rsidR="00D54820" w:rsidRPr="00AA096B" w:rsidRDefault="00D54820" w:rsidP="00D54820"/>
        </w:tc>
        <w:tc>
          <w:tcPr>
            <w:tcW w:w="2127" w:type="dxa"/>
          </w:tcPr>
          <w:p w:rsidR="00D54820" w:rsidRPr="00AA096B" w:rsidRDefault="00D54820" w:rsidP="00D54820">
            <w:r w:rsidRPr="00AA096B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D54820" w:rsidRPr="00AA096B" w:rsidRDefault="00D54820" w:rsidP="00D54820">
            <w:r w:rsidRPr="00AA096B">
              <w:t>ежегодно, начиная с 2019 года</w:t>
            </w:r>
          </w:p>
        </w:tc>
        <w:tc>
          <w:tcPr>
            <w:tcW w:w="1984" w:type="dxa"/>
          </w:tcPr>
          <w:p w:rsidR="00D54820" w:rsidRPr="00AA096B" w:rsidRDefault="00D54820" w:rsidP="00D54820">
            <w:r w:rsidRPr="00AA096B">
              <w:t>27 января</w:t>
            </w:r>
          </w:p>
        </w:tc>
      </w:tr>
      <w:tr w:rsidR="00D54820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54820" w:rsidRDefault="00D54820" w:rsidP="00D54820">
            <w:r w:rsidRPr="00AA096B">
              <w:t>(п. 1.5.4 в ред. распоряжения Правительства РФ от 30.06.2018 N 1323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5.5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тгрузка товаров собственного производства, работы (услуги), выполненные собственными силам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7 января</w:t>
            </w:r>
          </w:p>
        </w:tc>
      </w:tr>
      <w:tr w:rsidR="00D54820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54820" w:rsidRPr="005A1877" w:rsidRDefault="00D54820" w:rsidP="006936A8"/>
        </w:tc>
        <w:tc>
          <w:tcPr>
            <w:tcW w:w="2551" w:type="dxa"/>
          </w:tcPr>
          <w:p w:rsidR="00D54820" w:rsidRPr="005A1877" w:rsidRDefault="00D54820" w:rsidP="006936A8"/>
        </w:tc>
        <w:tc>
          <w:tcPr>
            <w:tcW w:w="2127" w:type="dxa"/>
          </w:tcPr>
          <w:p w:rsidR="00D54820" w:rsidRPr="000906AE" w:rsidRDefault="00D54820" w:rsidP="00D54820">
            <w:r w:rsidRPr="000906AE">
              <w:t xml:space="preserve">в местах традиционного проживания и традиционной хозяйственной деятельности коренных малочисленных </w:t>
            </w:r>
            <w:r w:rsidRPr="000906AE">
              <w:lastRenderedPageBreak/>
              <w:t>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D54820" w:rsidRPr="000906AE" w:rsidRDefault="00D54820" w:rsidP="00D54820">
            <w:r w:rsidRPr="000906AE">
              <w:lastRenderedPageBreak/>
              <w:t>ежегодно, начиная с 2019 года</w:t>
            </w:r>
          </w:p>
        </w:tc>
        <w:tc>
          <w:tcPr>
            <w:tcW w:w="1984" w:type="dxa"/>
          </w:tcPr>
          <w:p w:rsidR="00D54820" w:rsidRDefault="00D54820" w:rsidP="00D54820">
            <w:r w:rsidRPr="000906AE">
              <w:t>27 янва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тгружено товаров, выполнено работ и услуг, связанных с нанотехнологиям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34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D54820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D54820" w:rsidRDefault="00D54820" w:rsidP="006936A8">
            <w:pPr>
              <w:pStyle w:val="ConsPlusNormal"/>
            </w:pPr>
            <w:r>
              <w:rPr>
                <w:lang w:val="en-US"/>
              </w:rPr>
              <w:t xml:space="preserve">27 </w:t>
            </w:r>
            <w:r>
              <w:t>янва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5C5C1B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5.5 в ред. </w:t>
            </w:r>
            <w:hyperlink r:id="rId186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  <w:p w:rsidR="004560E3" w:rsidRPr="005A1877" w:rsidRDefault="004560E3" w:rsidP="006936A8">
            <w:pPr>
              <w:pStyle w:val="ConsPlusNormal"/>
              <w:jc w:val="both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5.6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отгруженной инновационной продук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9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5812" w:type="dxa"/>
            <w:gridSpan w:val="3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позиция исключена. - </w:t>
            </w:r>
            <w:hyperlink r:id="rId187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5812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зиция исключена. - </w:t>
            </w:r>
            <w:hyperlink r:id="rId188" w:history="1">
              <w:r w:rsidRPr="005A1877">
                <w:t>Постановление</w:t>
              </w:r>
            </w:hyperlink>
            <w:r w:rsidRPr="005A1877">
              <w:t xml:space="preserve"> Правительства РФ от 29.01.2015 N 72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D54820" w:rsidP="006936A8">
            <w:pPr>
              <w:pStyle w:val="ConsPlusNormal"/>
            </w:pPr>
            <w:r>
              <w:t>27</w:t>
            </w:r>
            <w:r w:rsidR="00313E63" w:rsidRPr="005A1877">
              <w:t xml:space="preserve"> янва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54820" w:rsidRDefault="00D54820" w:rsidP="00D54820">
            <w:pPr>
              <w:pStyle w:val="ConsPlusNormal"/>
              <w:jc w:val="both"/>
            </w:pPr>
            <w:r>
              <w:t>(в ред. Постановления Правительства РФ от 29.01.2015 N 72, распоряжений</w:t>
            </w:r>
          </w:p>
          <w:p w:rsidR="004560E3" w:rsidRPr="005A1877" w:rsidRDefault="00D54820" w:rsidP="00D54820">
            <w:pPr>
              <w:pStyle w:val="ConsPlusNormal"/>
              <w:jc w:val="both"/>
            </w:pPr>
            <w:r>
              <w:t>Правительства РФ от 09.04.2016 N 638-р, от 07.02.2017 N 213-р, от 30.06.2018 N 1323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5.7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деятельности организаций</w:t>
            </w:r>
          </w:p>
        </w:tc>
        <w:tc>
          <w:tcPr>
            <w:tcW w:w="2127" w:type="dxa"/>
          </w:tcPr>
          <w:p w:rsidR="00313E63" w:rsidRPr="005A1877" w:rsidRDefault="00D54820" w:rsidP="006936A8">
            <w:pPr>
              <w:pStyle w:val="ConsPlusNormal"/>
            </w:pPr>
            <w:r w:rsidRPr="00D54820">
              <w:t xml:space="preserve">по Российской Федерации, субъектам Российской Федерации, федеральным округам, видам экономической деятельности, </w:t>
            </w:r>
            <w:r w:rsidRPr="00D54820">
              <w:lastRenderedPageBreak/>
              <w:t>организационно-правовым формам, формам собственности, странам,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D54820" w:rsidRDefault="00D54820" w:rsidP="00D54820">
            <w:pPr>
              <w:pStyle w:val="ConsPlusNormal"/>
            </w:pPr>
            <w:r>
              <w:t>24 июля &lt;4&gt;,</w:t>
            </w:r>
          </w:p>
          <w:p w:rsidR="00313E63" w:rsidRPr="005A1877" w:rsidRDefault="00D54820" w:rsidP="00D54820">
            <w:pPr>
              <w:pStyle w:val="ConsPlusNormal"/>
            </w:pPr>
            <w:r>
              <w:t>17 сентября</w:t>
            </w:r>
          </w:p>
        </w:tc>
      </w:tr>
      <w:tr w:rsidR="00D54820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54820" w:rsidRPr="005A1877" w:rsidRDefault="00D54820" w:rsidP="006936A8">
            <w:pPr>
              <w:pStyle w:val="ConsPlusNormal"/>
            </w:pPr>
          </w:p>
        </w:tc>
        <w:tc>
          <w:tcPr>
            <w:tcW w:w="2551" w:type="dxa"/>
            <w:vMerge/>
          </w:tcPr>
          <w:p w:rsidR="00D54820" w:rsidRPr="005A1877" w:rsidRDefault="00D54820" w:rsidP="006936A8">
            <w:pPr>
              <w:pStyle w:val="ConsPlusNormal"/>
            </w:pPr>
          </w:p>
        </w:tc>
        <w:tc>
          <w:tcPr>
            <w:tcW w:w="2127" w:type="dxa"/>
          </w:tcPr>
          <w:p w:rsidR="00D54820" w:rsidRPr="00D54820" w:rsidRDefault="00D54820" w:rsidP="006936A8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D54820" w:rsidRPr="005A1877" w:rsidRDefault="00D54820" w:rsidP="00861650">
            <w:pPr>
              <w:pStyle w:val="ConsPlusNormal"/>
            </w:pPr>
            <w:r>
              <w:t>ежегодно, начиная с 2019</w:t>
            </w:r>
            <w:r w:rsidR="00861650">
              <w:t> </w:t>
            </w:r>
            <w:r>
              <w:t>года</w:t>
            </w:r>
          </w:p>
        </w:tc>
        <w:tc>
          <w:tcPr>
            <w:tcW w:w="1984" w:type="dxa"/>
          </w:tcPr>
          <w:p w:rsidR="00D54820" w:rsidRDefault="00D54820" w:rsidP="00D54820">
            <w:pPr>
              <w:pStyle w:val="ConsPlusNormal"/>
            </w:pPr>
            <w:r>
              <w:t>24 июля &lt;4&gt;,</w:t>
            </w:r>
          </w:p>
          <w:p w:rsidR="00D54820" w:rsidRDefault="00D54820" w:rsidP="00D54820">
            <w:pPr>
              <w:pStyle w:val="ConsPlusNormal"/>
            </w:pPr>
            <w:r>
              <w:t>17 сентября</w:t>
            </w:r>
          </w:p>
        </w:tc>
      </w:tr>
      <w:tr w:rsidR="00D54820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54820" w:rsidRDefault="00D54820">
            <w:r w:rsidRPr="00546103">
              <w:t>(п. 1.5.7 в ред. распоряжения Правительства РФ от 30.06.2018 N 1323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5.8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спользование топливно-энергетических и материальных ресурсо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спользование топлива, теплоэнергии, электроэнергии по отдельным видам продукции (работ, услуг), вторичных энергетических ресурсов организациями-потребителям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  <w:p w:rsidR="005C5C1B" w:rsidRPr="005A1877" w:rsidRDefault="005C5C1B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ежегодно, начиная с </w:t>
            </w:r>
            <w:r w:rsidR="005C5C1B" w:rsidRPr="005A1877">
              <w:br/>
            </w:r>
            <w:r w:rsidRPr="005A1877">
              <w:t>2017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статки, поступление, расход топлива и теплоэнергии, сбор и использование отработанных нефтепродукто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622D3D" w:rsidP="006936A8">
            <w:pPr>
              <w:pStyle w:val="ConsPlusNormal"/>
            </w:pPr>
            <w:r w:rsidRPr="005A1877">
              <w:t>ежегодно, начиная с 2017 </w:t>
            </w:r>
            <w:r w:rsidR="00313E63" w:rsidRPr="005A1877">
              <w:t>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ма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зиция исключена. - </w:t>
            </w:r>
            <w:hyperlink r:id="rId189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запасы угля и топочного мазута у потребителе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ежемесячно (по состоянию на </w:t>
            </w:r>
            <w:r w:rsidR="005C5C1B" w:rsidRPr="005A1877">
              <w:br/>
            </w:r>
            <w:r w:rsidRPr="005A1877">
              <w:t>1-е число месяца, кроме 1</w:t>
            </w:r>
            <w:r w:rsidR="005C5C1B" w:rsidRPr="005A1877">
              <w:t> </w:t>
            </w:r>
            <w:r w:rsidRPr="005A1877">
              <w:t>апреля, 1 мая, 1 июня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6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, начина</w:t>
            </w:r>
            <w:r w:rsidR="00622D3D" w:rsidRPr="005A1877">
              <w:t>я с 2018 года (по состоянию на 1 </w:t>
            </w:r>
            <w:r w:rsidRPr="005A1877">
              <w:t>января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янва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9.04.2016 </w:t>
            </w:r>
            <w:hyperlink r:id="rId190" w:history="1">
              <w:r w:rsidRPr="005A1877">
                <w:t>N 638-р</w:t>
              </w:r>
            </w:hyperlink>
            <w:r w:rsidRPr="005A1877">
              <w:t xml:space="preserve">, от 07.02.2017 </w:t>
            </w:r>
            <w:hyperlink r:id="rId191" w:history="1">
              <w:r w:rsidRPr="005A1877">
                <w:t>N 213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от 26.05.2018 </w:t>
            </w:r>
            <w:hyperlink r:id="rId192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5.9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декс производительности тру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отдельным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8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5.10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для разработки прогноза социально-экономического развития Российской Федера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1 - 13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93" w:history="1">
              <w:r w:rsidRPr="005A1877">
                <w:t>распоряжения</w:t>
              </w:r>
            </w:hyperlink>
            <w:r w:rsidRPr="005A1877">
              <w:t xml:space="preserve"> Правительства РФ от 25.02.2014 N 256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5.1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для ведения мониторинга факторов, определяющих возникновение угроз экономической безопасности Российской Федерации</w:t>
            </w:r>
          </w:p>
          <w:p w:rsidR="004560E3" w:rsidRPr="005A1877" w:rsidRDefault="004560E3" w:rsidP="006936A8">
            <w:pPr>
              <w:pStyle w:val="ConsPlusNormal"/>
            </w:pP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5.1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для ведения мониторинга угроз национальной безопасност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5.1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б объеме производства нефтепродуктов и потребительских ценах на них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неде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6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94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5.14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для ведения мониторинга реализации Стратегии развития информационного общества в Российской Федера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сентябрь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95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5.15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для ведения мониторинга процессов в реальном секторе экономики, финансово-банковской и социальной сферах субъектов Российской Федера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о 20-го числа месяца, следующего за отчетным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5.15 введен </w:t>
            </w:r>
            <w:hyperlink r:id="rId196" w:history="1">
              <w:r w:rsidRPr="005A1877">
                <w:t>распоряжением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5.16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егосударственных организаций в общем количестве организаций, оказывающих услуги в социальной сфере (по данным государственной регистрации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ма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5.16 введен </w:t>
            </w:r>
            <w:hyperlink r:id="rId197" w:history="1">
              <w:r w:rsidRPr="005A1877">
                <w:t>распоряжением</w:t>
              </w:r>
            </w:hyperlink>
            <w:r w:rsidRPr="005A1877">
              <w:t xml:space="preserve"> Правительства РФ от 26.05.2018 N 1007-р)</w:t>
            </w:r>
          </w:p>
          <w:p w:rsidR="00622D3D" w:rsidRPr="005A1877" w:rsidRDefault="00622D3D" w:rsidP="006936A8">
            <w:pPr>
              <w:pStyle w:val="ConsPlusNormal"/>
              <w:jc w:val="both"/>
            </w:pP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6. Показатели, характеризующие институциональные преобразования в экономике, малое предпринимательство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6.1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198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  <w:p w:rsidR="004560E3" w:rsidRPr="005A1877" w:rsidRDefault="004560E3" w:rsidP="006936A8">
            <w:pPr>
              <w:pStyle w:val="ConsPlusNormal"/>
              <w:jc w:val="both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6.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деятельности индивидуальных предпринимателе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кроме периодов проведения сплошного статистического наблюдения за деятельностью субъекто</w:t>
            </w:r>
            <w:r w:rsidR="00F31F81" w:rsidRPr="005A1877">
              <w:t>в</w:t>
            </w:r>
            <w:r w:rsidRPr="005A1877">
              <w:t xml:space="preserve"> малого и среднего предпринима</w:t>
            </w:r>
            <w:r w:rsidR="00F31F81" w:rsidRPr="005A1877">
              <w:t>-</w:t>
            </w:r>
            <w:r w:rsidRPr="005A1877">
              <w:t>тельств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июн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199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6.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деятельности малых предприятий (без микропредприятий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3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6.4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еловая активность малых предприятий добывающих, обрабатывающих производств, производства и распределения электроэнергии, газа и воды (без микропредприятий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отдельным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6.5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казатели, характеризующие имущественное и финансовое положение малых организац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8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6.6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ехнологические инновации в сфере малого предпринимательств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субъектам Российской </w:t>
            </w:r>
            <w:r w:rsidRPr="005A1877">
              <w:lastRenderedPageBreak/>
              <w:t>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 раз в 2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9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6.7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деятельности средних предприят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50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6.8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деятельности микропредприят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кроме периодов проведения сплошного статистического наблюдения за деятельностью субъектов малого и среднего предпринима</w:t>
            </w:r>
            <w:r w:rsidR="00F31F81" w:rsidRPr="005A1877">
              <w:t>-</w:t>
            </w:r>
            <w:r w:rsidRPr="005A1877">
              <w:t>тельств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март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200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6.9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деятельности субъектов естественных монопол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ферам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4 март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C52B31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201" w:history="1">
              <w:r w:rsidRPr="005A1877">
                <w:t>распоряжения</w:t>
              </w:r>
            </w:hyperlink>
            <w:r w:rsidRPr="005A1877">
              <w:t xml:space="preserve"> Правительства РФ от 28.02.2015 N 334-р)</w:t>
            </w:r>
          </w:p>
          <w:p w:rsidR="00622D3D" w:rsidRPr="005A1877" w:rsidRDefault="00622D3D" w:rsidP="006936A8">
            <w:pPr>
              <w:pStyle w:val="ConsPlusNormal"/>
              <w:jc w:val="both"/>
            </w:pP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6.10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202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6.1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еятельность индивидуальных предпринимателей в розничной торговле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6.1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оизводство продукции малыми предприятиями (без микропредприятий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субъектам Российской </w:t>
            </w:r>
            <w:r w:rsidRPr="005A1877">
              <w:lastRenderedPageBreak/>
              <w:t>Федерации, федеральным округам, видам продук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9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6.1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еятельность сельскохозяйственных потребительских кооперативо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5 март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7. Правонарушения в сфере экономики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7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б административных правонарушениях в сфере экономик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7.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результатах проверок по выявлению незаконного производства и оборота этилового спирта и алкогольной продук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11 августа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11 ноябр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11 февра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8. Демографические показатели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8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ценка численности постоянного населения на 1 января текущего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вари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янва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конча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субъектам </w:t>
            </w:r>
            <w:r w:rsidRPr="005A1877">
              <w:lastRenderedPageBreak/>
              <w:t>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районам Крайнего Севера и приравненным к ним местностя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FA05C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FA05CD" w:rsidRPr="005A1877" w:rsidRDefault="00FA05CD" w:rsidP="006936A8"/>
        </w:tc>
        <w:tc>
          <w:tcPr>
            <w:tcW w:w="2551" w:type="dxa"/>
          </w:tcPr>
          <w:p w:rsidR="00FA05CD" w:rsidRPr="005A1877" w:rsidRDefault="00FA05CD" w:rsidP="006936A8"/>
        </w:tc>
        <w:tc>
          <w:tcPr>
            <w:tcW w:w="2127" w:type="dxa"/>
          </w:tcPr>
          <w:p w:rsidR="00FA05CD" w:rsidRDefault="00FA05CD" w:rsidP="00D2227D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FA05CD" w:rsidRDefault="00FA05CD" w:rsidP="00861650">
            <w:pPr>
              <w:pStyle w:val="ConsPlusNormal"/>
            </w:pPr>
            <w:r>
              <w:t>ежегодно, начиная с 2019</w:t>
            </w:r>
            <w:r w:rsidR="00861650">
              <w:t> </w:t>
            </w:r>
            <w:r>
              <w:t>года</w:t>
            </w:r>
          </w:p>
        </w:tc>
        <w:tc>
          <w:tcPr>
            <w:tcW w:w="1984" w:type="dxa"/>
          </w:tcPr>
          <w:p w:rsidR="00FA05CD" w:rsidRDefault="00FA05CD" w:rsidP="00D2227D">
            <w:pPr>
              <w:pStyle w:val="ConsPlusNormal"/>
            </w:pPr>
            <w:r>
              <w:t>31 июля</w:t>
            </w:r>
          </w:p>
        </w:tc>
      </w:tr>
      <w:tr w:rsidR="00FA05CD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FA05CD" w:rsidRDefault="00FA05CD">
            <w:r w:rsidRPr="005F3C59">
              <w:t>(п. 1.8.1 в ред. распоряжения Правительства РФ от 30.06.2018 N 1323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8.2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енность постоянного населения на 1 января текущего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айонам радиоактивного заражения Чернобыльской АЭС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апре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203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  <w:p w:rsidR="004560E3" w:rsidRPr="005A1877" w:rsidRDefault="004560E3" w:rsidP="006936A8">
            <w:pPr>
              <w:pStyle w:val="ConsPlusNormal"/>
              <w:jc w:val="both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8.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озрастн</w:t>
            </w:r>
            <w:r w:rsidR="004560E3" w:rsidRPr="005A1877">
              <w:t>о-половой состав населения на 1 </w:t>
            </w:r>
            <w:r w:rsidRPr="005A1877">
              <w:t>января текущего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предвари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оконча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 xml:space="preserve">субъектам </w:t>
            </w:r>
            <w:r w:rsidRPr="005A1877">
              <w:lastRenderedPageBreak/>
              <w:t>Российской Федерации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авгус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центрам субъектов Российской Федерации,</w:t>
            </w:r>
          </w:p>
          <w:p w:rsidR="00313E63" w:rsidRPr="005A1877" w:rsidRDefault="00622D3D" w:rsidP="006936A8">
            <w:pPr>
              <w:pStyle w:val="ConsPlusNormal"/>
              <w:spacing w:line="216" w:lineRule="auto"/>
            </w:pPr>
            <w:r w:rsidRPr="005A1877">
              <w:t>городам с населением 100 </w:t>
            </w:r>
            <w:r w:rsidR="00313E63" w:rsidRPr="005A1877">
              <w:t>тыс. человек и более</w:t>
            </w:r>
          </w:p>
          <w:p w:rsidR="004560E3" w:rsidRPr="005A1877" w:rsidRDefault="004560E3" w:rsidP="006936A8">
            <w:pPr>
              <w:pStyle w:val="ConsPlusNormal"/>
              <w:spacing w:line="216" w:lineRule="auto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окт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8.3 в ред. </w:t>
            </w:r>
            <w:hyperlink r:id="rId204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8.4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огноз численности населения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кроме периодов проведения и обработки результатов Всероссийской переписи населения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о 2075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  <w:rPr>
                <w:lang w:val="en-US"/>
              </w:rPr>
            </w:pPr>
            <w:r w:rsidRPr="005A1877">
              <w:t>30 сентября</w:t>
            </w:r>
          </w:p>
          <w:p w:rsidR="00C52B31" w:rsidRPr="005A1877" w:rsidRDefault="00C52B31" w:rsidP="006936A8">
            <w:pPr>
              <w:pStyle w:val="ConsPlusNormal"/>
              <w:rPr>
                <w:lang w:val="en-US"/>
              </w:rPr>
            </w:pPr>
          </w:p>
          <w:p w:rsidR="00C52B31" w:rsidRPr="005A1877" w:rsidRDefault="00C52B31" w:rsidP="006936A8">
            <w:pPr>
              <w:pStyle w:val="ConsPlusNormal"/>
              <w:rPr>
                <w:lang w:val="en-US"/>
              </w:rPr>
            </w:pPr>
          </w:p>
          <w:p w:rsidR="00C52B31" w:rsidRPr="005A1877" w:rsidRDefault="00C52B31" w:rsidP="006936A8">
            <w:pPr>
              <w:pStyle w:val="ConsPlusNormal"/>
              <w:rPr>
                <w:lang w:val="en-US"/>
              </w:rPr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о 2035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но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205" w:history="1">
              <w:r w:rsidRPr="005A1877">
                <w:t>N 285-р</w:t>
              </w:r>
            </w:hyperlink>
            <w:r w:rsidRPr="005A1877">
              <w:t xml:space="preserve">, от 07.02.2017 </w:t>
            </w:r>
            <w:hyperlink r:id="rId206" w:history="1">
              <w:r w:rsidRPr="005A1877">
                <w:t>N 213-р</w:t>
              </w:r>
            </w:hyperlink>
            <w:r w:rsidRPr="005A1877">
              <w:t>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8.5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о зарегистрированных родившихся, умерших (с распределением по причинам смерти), браков и разводо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7 - 49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ожидаемая продолжительность </w:t>
            </w:r>
            <w:r w:rsidRPr="005A1877">
              <w:lastRenderedPageBreak/>
              <w:t>жизни при рождении (предварительная годовая оценка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но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реть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февраля года, следующего за отчетным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ред. </w:t>
            </w:r>
            <w:hyperlink r:id="rId207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8.6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Социально-демографическая характеристика родившихся, умерших, число браков и разводо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центрам субъектов Российской Федерации, Арктической зоне Российской Федерации</w:t>
            </w:r>
            <w:r w:rsidR="0099004F">
              <w:t xml:space="preserve">, </w:t>
            </w:r>
            <w:r w:rsidR="0099004F" w:rsidRPr="0099004F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746390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746390" w:rsidRDefault="00746390">
            <w:r w:rsidRPr="003B6BF9">
              <w:t>(в ред. распоряжений Правительства РФ от 09.04.2016 N 638-р, от 30.06.2018 N 1323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8.7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Специальные показатели рождаемост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субъектам Российской Федерации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июн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центрам субъектов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1 авгус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 xml:space="preserve">суммарный коэффициент рождаемости </w:t>
            </w:r>
            <w:r w:rsidRPr="005A1877">
              <w:lastRenderedPageBreak/>
              <w:t>(предварительные данные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по Российской Федерации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 xml:space="preserve">субъектам </w:t>
            </w:r>
            <w:r w:rsidRPr="005A1877">
              <w:lastRenderedPageBreak/>
              <w:t>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март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1.8.7 в ред. </w:t>
            </w:r>
            <w:hyperlink r:id="rId208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8.8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Специальные показатели смертност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субъектам Российской Федерации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федеральным округам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центрам субъектов Российской Федерации, полу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возрастным</w:t>
            </w:r>
          </w:p>
          <w:p w:rsidR="00313E63" w:rsidRPr="005A1877" w:rsidRDefault="00313E63" w:rsidP="006936A8">
            <w:pPr>
              <w:pStyle w:val="ConsPlusNormal"/>
              <w:tabs>
                <w:tab w:val="left" w:pos="1164"/>
              </w:tabs>
              <w:spacing w:line="216" w:lineRule="auto"/>
            </w:pPr>
            <w:r w:rsidRPr="005A1877">
              <w:t>групп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1 авгус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  <w:spacing w:line="216" w:lineRule="auto"/>
              <w:ind w:left="284"/>
            </w:pPr>
            <w:r w:rsidRPr="005A1877">
              <w:t>ожидаемая продолжительность жизни при рождении (предварительные данные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субъектам Российской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март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Default="00313E63" w:rsidP="006936A8">
            <w:pPr>
              <w:pStyle w:val="ConsPlusNormal"/>
              <w:jc w:val="both"/>
            </w:pPr>
            <w:r w:rsidRPr="005A1877">
              <w:t xml:space="preserve">(п. 1.8.8 в ред. </w:t>
            </w:r>
            <w:hyperlink r:id="rId209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  <w:p w:rsidR="00861650" w:rsidRPr="005A1877" w:rsidRDefault="00861650" w:rsidP="006936A8">
            <w:pPr>
              <w:pStyle w:val="ConsPlusNormal"/>
              <w:jc w:val="both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8.9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о прибывших, число выбывших, миграционный прирост (убыль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7 - 49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8.10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Социально-демографическая характеристика мигрантов</w:t>
            </w:r>
          </w:p>
        </w:tc>
        <w:tc>
          <w:tcPr>
            <w:tcW w:w="2127" w:type="dxa"/>
          </w:tcPr>
          <w:p w:rsidR="00313E63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центрам субъектов Российской Феде</w:t>
            </w:r>
            <w:r w:rsidR="003F7E0C" w:rsidRPr="005A1877">
              <w:t>рации, городам с населением 100 </w:t>
            </w:r>
            <w:r w:rsidRPr="005A1877">
              <w:t>тыс. человек и более, районам Крайнего Севера и приравненным к ним местностям, Арктической зоне Российской Федерации</w:t>
            </w:r>
          </w:p>
          <w:p w:rsidR="00861650" w:rsidRPr="005A1877" w:rsidRDefault="00861650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746390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746390" w:rsidRPr="005A1877" w:rsidRDefault="00746390" w:rsidP="006936A8">
            <w:pPr>
              <w:pStyle w:val="ConsPlusNormal"/>
            </w:pPr>
          </w:p>
        </w:tc>
        <w:tc>
          <w:tcPr>
            <w:tcW w:w="2551" w:type="dxa"/>
          </w:tcPr>
          <w:p w:rsidR="00746390" w:rsidRPr="005A1877" w:rsidRDefault="00746390" w:rsidP="006936A8">
            <w:pPr>
              <w:pStyle w:val="ConsPlusNormal"/>
            </w:pPr>
          </w:p>
        </w:tc>
        <w:tc>
          <w:tcPr>
            <w:tcW w:w="2127" w:type="dxa"/>
          </w:tcPr>
          <w:p w:rsidR="00746390" w:rsidRDefault="00746390" w:rsidP="00D2227D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746390" w:rsidRDefault="00746390" w:rsidP="00861650">
            <w:pPr>
              <w:pStyle w:val="ConsPlusNormal"/>
            </w:pPr>
            <w:r>
              <w:t>ежегодно, начиная с 2019</w:t>
            </w:r>
            <w:r w:rsidR="00861650">
              <w:t> </w:t>
            </w:r>
            <w:r>
              <w:t>года</w:t>
            </w:r>
          </w:p>
        </w:tc>
        <w:tc>
          <w:tcPr>
            <w:tcW w:w="1984" w:type="dxa"/>
          </w:tcPr>
          <w:p w:rsidR="00746390" w:rsidRDefault="00746390" w:rsidP="00D2227D">
            <w:pPr>
              <w:pStyle w:val="ConsPlusNormal"/>
            </w:pPr>
            <w:r>
              <w:t>2 июля</w:t>
            </w:r>
          </w:p>
        </w:tc>
      </w:tr>
      <w:tr w:rsidR="00746390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746390" w:rsidRDefault="00746390">
            <w:r w:rsidRPr="00A31AA4">
              <w:t>(п. 1.8.10 в ред. распоряжения Правительства РФ от 30.06.2018 N 1323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8.11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210" w:history="1">
              <w:r w:rsidRPr="005A1877">
                <w:t>Распоряжение</w:t>
              </w:r>
            </w:hyperlink>
            <w:r w:rsidRPr="005A1877">
              <w:t xml:space="preserve"> Правительства РФ от 29.03.2011 N 533-р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8.12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211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8.1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тоги выборочного наблюдения репродуктивных планов насел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отдельным социально-демографическим группам населения и семей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8.13 введен </w:t>
            </w:r>
            <w:hyperlink r:id="rId212" w:history="1">
              <w:r w:rsidRPr="005A1877">
                <w:t>Постановлением</w:t>
              </w:r>
            </w:hyperlink>
            <w:r w:rsidRPr="005A1877">
              <w:t xml:space="preserve"> Правительства РФ от 27.11.2010 N 946, в ред.</w:t>
            </w:r>
          </w:p>
          <w:p w:rsidR="00313E63" w:rsidRPr="005A1877" w:rsidRDefault="00972048" w:rsidP="006936A8">
            <w:pPr>
              <w:pStyle w:val="ConsPlusNormal"/>
              <w:jc w:val="both"/>
            </w:pPr>
            <w:hyperlink r:id="rId213" w:history="1">
              <w:r w:rsidR="00313E63" w:rsidRPr="005A1877">
                <w:t>распоряжения</w:t>
              </w:r>
            </w:hyperlink>
            <w:r w:rsidR="00313E63" w:rsidRPr="005A1877">
              <w:t xml:space="preserve"> Правительства РФ от 01.03.2013 N 285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8.14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тоги выборочного наблюдения поведенческих факторов, влияющих на состояние здоровья насел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отдельным социально-демографическим группам населения и семей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8.14 введен </w:t>
            </w:r>
            <w:hyperlink r:id="rId214" w:history="1">
              <w:r w:rsidRPr="005A1877">
                <w:t>Постановлением</w:t>
              </w:r>
            </w:hyperlink>
            <w:r w:rsidRPr="005A1877">
              <w:t xml:space="preserve"> Правительства РФ от 27.11.2010 N 946; в ред.</w:t>
            </w:r>
          </w:p>
          <w:p w:rsidR="00313E63" w:rsidRPr="005A1877" w:rsidRDefault="00972048" w:rsidP="006936A8">
            <w:pPr>
              <w:pStyle w:val="ConsPlusNormal"/>
              <w:jc w:val="both"/>
            </w:pPr>
            <w:hyperlink r:id="rId215" w:history="1">
              <w:r w:rsidR="00313E63" w:rsidRPr="005A1877">
                <w:t>распоряжения</w:t>
              </w:r>
            </w:hyperlink>
            <w:r w:rsidR="00313E63" w:rsidRPr="005A1877">
              <w:t xml:space="preserve"> Правительства РФ от 12.10.2016 N 2145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9. Доходы и уровень жизни населени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9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оминальные и реальные денежные доходы и расходы насел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предыдущий год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текущий год и декабрь предыдущего года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4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34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  <w:ind w:right="-57"/>
            </w:pPr>
            <w:r w:rsidRPr="005A1877">
              <w:t>третья оценка (за январь - сентябрь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9.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Состав денежных доходов и расходов населения по источникам поступления и направлениям использова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предыдущий год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2-й рабочий день после отчетного периода</w:t>
            </w:r>
          </w:p>
          <w:p w:rsidR="004560E3" w:rsidRPr="005A1877" w:rsidRDefault="004560E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2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реть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текущий год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 22-й рабочий день после </w:t>
            </w:r>
            <w:r w:rsidRPr="005A1877">
              <w:lastRenderedPageBreak/>
              <w:t>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, II, III кварталы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82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реть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, II кварталы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42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етверт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 квартал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9.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Распределение населения по величине среднедушевых денежных доходов и распределение общего объема денежных доходов населения</w:t>
            </w:r>
          </w:p>
        </w:tc>
        <w:tc>
          <w:tcPr>
            <w:tcW w:w="2127" w:type="dxa"/>
          </w:tcPr>
          <w:p w:rsidR="00313E63" w:rsidRPr="005A1877" w:rsidRDefault="00313E63" w:rsidP="004560E3">
            <w:pPr>
              <w:pStyle w:val="ConsPlusNormal"/>
              <w:spacing w:line="216" w:lineRule="auto"/>
            </w:pPr>
            <w:r w:rsidRPr="005A1877">
              <w:t>по интервальным группам среднедушевого денежного дохода, 10- и 20-процентным группам населения по величине среднедушевого денежного дохода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4560E3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5B00DA" w:rsidRPr="005A1877" w:rsidRDefault="00313E63" w:rsidP="004560E3">
            <w:pPr>
              <w:pStyle w:val="ConsPlusNormal"/>
            </w:pPr>
            <w:r w:rsidRPr="005A1877">
              <w:t>за предыдущий год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3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5B00DA" w:rsidRPr="005A1877" w:rsidRDefault="00313E63" w:rsidP="004560E3">
            <w:pPr>
              <w:pStyle w:val="ConsPlusNormal"/>
              <w:spacing w:line="216" w:lineRule="auto"/>
            </w:pPr>
            <w:r w:rsidRPr="005A1877">
              <w:t>по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4560E3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реть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кварталы текущего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3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9.3 в ред. </w:t>
            </w:r>
            <w:hyperlink r:id="rId216" w:history="1">
              <w:r w:rsidRPr="005A1877">
                <w:t>распоряжения</w:t>
              </w:r>
            </w:hyperlink>
            <w:r w:rsidRPr="005A1877">
              <w:t xml:space="preserve"> Правительства РФ от 25.02.2014 N 256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9.4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Величина прожиточного минимум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</w:t>
            </w:r>
            <w:r w:rsidRPr="005A1877">
              <w:lastRenderedPageBreak/>
              <w:t>основным социально-демографическим группам населения</w:t>
            </w:r>
          </w:p>
        </w:tc>
        <w:tc>
          <w:tcPr>
            <w:tcW w:w="170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 3-й рабочий день </w:t>
            </w:r>
            <w:hyperlink w:anchor="P12935" w:history="1">
              <w:r w:rsidRPr="005A1877">
                <w:t>&lt;1&gt;</w:t>
              </w:r>
            </w:hyperlink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, основным социально-демографическим группам населения</w:t>
            </w:r>
          </w:p>
        </w:tc>
        <w:tc>
          <w:tcPr>
            <w:tcW w:w="1701" w:type="dxa"/>
            <w:vMerge/>
          </w:tcPr>
          <w:p w:rsidR="00313E63" w:rsidRPr="005A1877" w:rsidRDefault="00313E63" w:rsidP="006936A8"/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 15-й рабочий день </w:t>
            </w:r>
            <w:hyperlink w:anchor="P12964" w:history="1">
              <w:r w:rsidRPr="005A1877">
                <w:t>&lt;18&gt;</w:t>
              </w:r>
            </w:hyperlink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9.4 в ред. </w:t>
            </w:r>
            <w:hyperlink r:id="rId217" w:history="1">
              <w:r w:rsidRPr="005A1877">
                <w:t>распоряжения</w:t>
              </w:r>
            </w:hyperlink>
            <w:r w:rsidRPr="005A1877">
              <w:t xml:space="preserve"> Правительства РФ от 24.05.2018 N 972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9.5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год, предшествующий предыдущему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предыдущий год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 23-й рабочий день после отчетного периода </w:t>
            </w:r>
            <w:hyperlink w:anchor="P12935" w:history="1">
              <w:r w:rsidRPr="005A1877">
                <w:t>&lt;1&gt;</w:t>
              </w:r>
            </w:hyperlink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</w:t>
            </w:r>
            <w:r w:rsidR="004560E3" w:rsidRPr="005A1877">
              <w:t>едерации, субъектам Российской Ф</w:t>
            </w:r>
            <w:r w:rsidRPr="005A1877">
              <w:t>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третья оценк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</w:t>
            </w:r>
            <w:r w:rsidR="004560E3" w:rsidRPr="005A1877">
              <w:t>едерации, субъектам Российской Ф</w:t>
            </w:r>
            <w:r w:rsidRPr="005A1877">
              <w:t>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кварталы текущего го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 23-й рабочий день после отчетного периода </w:t>
            </w:r>
            <w:hyperlink w:anchor="P12935" w:history="1">
              <w:r w:rsidRPr="005A1877">
                <w:t>&lt;1&gt;</w:t>
              </w:r>
            </w:hyperlink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Default="00313E63" w:rsidP="006936A8">
            <w:pPr>
              <w:pStyle w:val="ConsPlusNormal"/>
              <w:jc w:val="both"/>
            </w:pPr>
            <w:r w:rsidRPr="005A1877">
              <w:t xml:space="preserve">(п. 1.9.5 в ред. </w:t>
            </w:r>
            <w:hyperlink r:id="rId218" w:history="1">
              <w:r w:rsidRPr="005A1877">
                <w:t>распоряжения</w:t>
              </w:r>
            </w:hyperlink>
            <w:r w:rsidRPr="005A1877">
              <w:t xml:space="preserve"> Правительства РФ от 25.02.2014 N 256-р)</w:t>
            </w:r>
          </w:p>
          <w:p w:rsidR="00861650" w:rsidRPr="005A1877" w:rsidRDefault="00861650" w:rsidP="006936A8">
            <w:pPr>
              <w:pStyle w:val="ConsPlusNormal"/>
              <w:jc w:val="both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lastRenderedPageBreak/>
              <w:t>1.9.6.</w:t>
            </w: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Социально-экономические индикаторы бедности (мониторинг бедности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</w:p>
        </w:tc>
        <w:tc>
          <w:tcPr>
            <w:tcW w:w="2127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 квартал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6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за II, III, IV кварталы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1.9.7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Соотношение среднедушевых денежных доходов, начисленной заработной платы, назначенных пенсий, пособий и минимальных социальных гарантий, установленных законодательством, с величиной прожиточного минимум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 5-й рабочий день </w:t>
            </w:r>
            <w:hyperlink w:anchor="P12935" w:history="1">
              <w:r w:rsidRPr="005A1877">
                <w:t>&lt;1&gt;</w:t>
              </w:r>
            </w:hyperlink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 25-й рабочий день </w:t>
            </w:r>
            <w:hyperlink w:anchor="P12964" w:history="1">
              <w:r w:rsidRPr="005A1877">
                <w:t>&lt;18&gt;</w:t>
              </w:r>
            </w:hyperlink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861650">
            <w:pPr>
              <w:pStyle w:val="ConsPlusNormal"/>
              <w:spacing w:line="216" w:lineRule="auto"/>
              <w:jc w:val="both"/>
            </w:pPr>
            <w:r w:rsidRPr="005A1877">
              <w:t xml:space="preserve">(п. 1.9.7 в ред. </w:t>
            </w:r>
            <w:hyperlink r:id="rId219" w:history="1">
              <w:r w:rsidRPr="005A1877">
                <w:t>распоряжения</w:t>
              </w:r>
            </w:hyperlink>
            <w:r w:rsidRPr="005A1877">
              <w:t xml:space="preserve"> Правительства РФ от 24.05.2018 N 972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1.9.8.</w:t>
            </w: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Покупательная способность денежных доходов насел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0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line="216" w:lineRule="auto"/>
            </w:pPr>
          </w:p>
        </w:tc>
        <w:tc>
          <w:tcPr>
            <w:tcW w:w="2127" w:type="dxa"/>
          </w:tcPr>
          <w:p w:rsidR="00313E63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  <w:p w:rsidR="00861650" w:rsidRPr="005A1877" w:rsidRDefault="00861650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дека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1.9.9.</w:t>
            </w: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  <w:spacing w:line="216" w:lineRule="auto"/>
            </w:pPr>
            <w:r w:rsidRPr="005A1877">
              <w:t>Основные показатели пенсионного обеспечения в Российской Федерации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средний размер пенсии (в том числе накопительной) в номинальном и реальном выражении, назначенной пенсионерам, состоящим на учете в системе Пенсионного фонда Российской Федера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0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енность пенсионеров, состоящих на учете в системе Пенсионного фонда Российской Федерации</w:t>
            </w:r>
          </w:p>
        </w:tc>
        <w:tc>
          <w:tcPr>
            <w:tcW w:w="2127" w:type="dxa"/>
          </w:tcPr>
          <w:p w:rsidR="00786B6B" w:rsidRPr="005A1877" w:rsidRDefault="00313E63" w:rsidP="004560E3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енность пенсионеров, в том числе инвалидов (из них работающих), состоящих на учете в системе Пенсионного фонда Российской Федерации</w:t>
            </w:r>
          </w:p>
        </w:tc>
        <w:tc>
          <w:tcPr>
            <w:tcW w:w="2127" w:type="dxa"/>
          </w:tcPr>
          <w:p w:rsidR="00786B6B" w:rsidRPr="005A1877" w:rsidRDefault="00313E63" w:rsidP="004560E3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бщая численность пенсионеров</w:t>
            </w:r>
          </w:p>
        </w:tc>
        <w:tc>
          <w:tcPr>
            <w:tcW w:w="2127" w:type="dxa"/>
          </w:tcPr>
          <w:p w:rsidR="00313E63" w:rsidRPr="005A1877" w:rsidRDefault="00313E63" w:rsidP="004560E3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апре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9.9 в ред. </w:t>
            </w:r>
            <w:hyperlink r:id="rId220" w:history="1">
              <w:r w:rsidRPr="005A1877">
                <w:t>распоряжения</w:t>
              </w:r>
            </w:hyperlink>
            <w:r w:rsidRPr="005A1877">
              <w:t xml:space="preserve"> Правительства РФ от 26.01.2016 N 84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9.10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реализации мер социальной поддержки отдельных категорий граждан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лучивших социальную поддержку за счет средств консолидированного бюджета субъекта Российской Федера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субъектам Российской Федерации - по категориям </w:t>
            </w:r>
            <w:r w:rsidRPr="005A1877">
              <w:lastRenderedPageBreak/>
              <w:t>населения, имеющим право на получение социальной поддержки, видам социальной поддержк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лучивших ежемесячные денежные выплаты по расходным обязательствам Российской Федераци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городской и сельской местности - по категориям населения, имеющим право на получение социальной поддержк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март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4560E3" w:rsidRPr="005A1877" w:rsidRDefault="00313E63" w:rsidP="00861650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221" w:history="1">
              <w:r w:rsidRPr="005A1877">
                <w:t>N 285-р</w:t>
              </w:r>
            </w:hyperlink>
            <w:r w:rsidRPr="005A1877">
              <w:t xml:space="preserve">, от 17.09.2016 </w:t>
            </w:r>
            <w:hyperlink r:id="rId222" w:history="1">
              <w:r w:rsidRPr="005A1877">
                <w:t>N 1967-р</w:t>
              </w:r>
            </w:hyperlink>
            <w:r w:rsidRPr="005A1877">
              <w:t>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9.1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оходы, расходы и потребление домашних хозяйст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  <w:ind w:left="284"/>
            </w:pPr>
            <w:r w:rsidRPr="005A1877">
              <w:t>уровень денежных расходов, располагаемых ресурсов и расходов на конечное потребление домашних хозяйств, структура потребительских расходов домашних хозяйст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городской и сельской мест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80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746390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7 мая</w:t>
            </w:r>
          </w:p>
        </w:tc>
      </w:tr>
      <w:tr w:rsidR="00746390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746390" w:rsidRPr="005A1877" w:rsidRDefault="00746390" w:rsidP="006936A8"/>
        </w:tc>
        <w:tc>
          <w:tcPr>
            <w:tcW w:w="2551" w:type="dxa"/>
          </w:tcPr>
          <w:p w:rsidR="00746390" w:rsidRPr="005A1877" w:rsidRDefault="00746390" w:rsidP="006936A8"/>
        </w:tc>
        <w:tc>
          <w:tcPr>
            <w:tcW w:w="2127" w:type="dxa"/>
          </w:tcPr>
          <w:p w:rsidR="00746390" w:rsidRDefault="00746390" w:rsidP="00D2227D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746390" w:rsidRDefault="00746390" w:rsidP="00B174F6">
            <w:pPr>
              <w:pStyle w:val="ConsPlusNormal"/>
            </w:pPr>
            <w:r>
              <w:t>ежегодно, начиная с 2019</w:t>
            </w:r>
            <w:r w:rsidR="00B174F6">
              <w:t> </w:t>
            </w:r>
            <w:r>
              <w:t>года</w:t>
            </w:r>
          </w:p>
        </w:tc>
        <w:tc>
          <w:tcPr>
            <w:tcW w:w="1984" w:type="dxa"/>
          </w:tcPr>
          <w:p w:rsidR="00746390" w:rsidRDefault="00746390" w:rsidP="00D2227D">
            <w:pPr>
              <w:pStyle w:val="ConsPlusNormal"/>
            </w:pPr>
            <w:r>
              <w:t>7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  <w:ind w:left="284"/>
            </w:pPr>
            <w:r w:rsidRPr="005A1877">
              <w:t>жилищные условия домашних хозяйств, наличие предметов длительного пользования, оценка финансового полож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городской и сельской местности</w:t>
            </w:r>
            <w:r w:rsidR="007318E1">
              <w:t>,</w:t>
            </w:r>
            <w:r w:rsidR="007318E1" w:rsidRPr="005A1877">
              <w:t xml:space="preserve">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7 июля</w:t>
            </w:r>
          </w:p>
        </w:tc>
      </w:tr>
      <w:tr w:rsidR="007318E1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7318E1" w:rsidRPr="005A1877" w:rsidRDefault="007318E1" w:rsidP="006936A8"/>
        </w:tc>
        <w:tc>
          <w:tcPr>
            <w:tcW w:w="2551" w:type="dxa"/>
            <w:vMerge/>
          </w:tcPr>
          <w:p w:rsidR="007318E1" w:rsidRPr="005A1877" w:rsidRDefault="007318E1" w:rsidP="006936A8"/>
        </w:tc>
        <w:tc>
          <w:tcPr>
            <w:tcW w:w="2127" w:type="dxa"/>
          </w:tcPr>
          <w:p w:rsidR="007318E1" w:rsidRDefault="007318E1" w:rsidP="00D2227D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7318E1" w:rsidRDefault="007318E1" w:rsidP="00B174F6">
            <w:pPr>
              <w:pStyle w:val="ConsPlusNormal"/>
            </w:pPr>
            <w:r>
              <w:t>ежегодно, начиная с 2019</w:t>
            </w:r>
            <w:r w:rsidR="00B174F6">
              <w:t> </w:t>
            </w:r>
            <w:r>
              <w:t>года</w:t>
            </w:r>
          </w:p>
        </w:tc>
        <w:tc>
          <w:tcPr>
            <w:tcW w:w="1984" w:type="dxa"/>
          </w:tcPr>
          <w:p w:rsidR="007318E1" w:rsidRDefault="007318E1" w:rsidP="00D2227D">
            <w:pPr>
              <w:pStyle w:val="ConsPlusNormal"/>
            </w:pPr>
            <w:r>
              <w:t>17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  <w:ind w:left="284"/>
            </w:pPr>
            <w:r w:rsidRPr="005A1877">
              <w:t>уровень потребления продуктов питания в домашних хозяйствах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городской и сельской местности</w:t>
            </w:r>
            <w:r w:rsidR="007318E1">
              <w:t>,</w:t>
            </w:r>
            <w:r w:rsidR="007318E1" w:rsidRPr="005A1877">
              <w:t xml:space="preserve">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8 августа</w:t>
            </w:r>
          </w:p>
        </w:tc>
      </w:tr>
      <w:tr w:rsidR="007318E1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7318E1" w:rsidRPr="005A1877" w:rsidRDefault="007318E1" w:rsidP="006936A8"/>
        </w:tc>
        <w:tc>
          <w:tcPr>
            <w:tcW w:w="2551" w:type="dxa"/>
            <w:vMerge/>
          </w:tcPr>
          <w:p w:rsidR="007318E1" w:rsidRPr="005A1877" w:rsidRDefault="007318E1" w:rsidP="006936A8"/>
        </w:tc>
        <w:tc>
          <w:tcPr>
            <w:tcW w:w="2127" w:type="dxa"/>
          </w:tcPr>
          <w:p w:rsidR="007318E1" w:rsidRDefault="007318E1" w:rsidP="00D2227D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7318E1" w:rsidRDefault="007318E1" w:rsidP="00B174F6">
            <w:pPr>
              <w:pStyle w:val="ConsPlusNormal"/>
            </w:pPr>
            <w:r>
              <w:t>ежегодно, начиная с 2019</w:t>
            </w:r>
            <w:r w:rsidR="00B174F6">
              <w:t> </w:t>
            </w:r>
            <w:r>
              <w:t>года</w:t>
            </w:r>
          </w:p>
        </w:tc>
        <w:tc>
          <w:tcPr>
            <w:tcW w:w="1984" w:type="dxa"/>
          </w:tcPr>
          <w:p w:rsidR="007318E1" w:rsidRDefault="007318E1" w:rsidP="00D2227D">
            <w:pPr>
              <w:pStyle w:val="ConsPlusNormal"/>
            </w:pPr>
            <w:r>
              <w:t>8 августа</w:t>
            </w:r>
          </w:p>
        </w:tc>
      </w:tr>
      <w:tr w:rsidR="007318E1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7318E1" w:rsidRDefault="007318E1">
            <w:r w:rsidRPr="00F442A3">
              <w:t>(п. 1.9.11 в ред. распоряжения Правительства РФ от 30.06.2018 N 1323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9.1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зменение индекса потребительских ожиданий насел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1 январ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4 апрел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4 июл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3 окт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9.13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223" w:history="1">
              <w:r w:rsidRPr="005A1877">
                <w:t>Распоряжение</w:t>
              </w:r>
            </w:hyperlink>
            <w:r w:rsidRPr="005A1877">
              <w:t xml:space="preserve"> Правительства РФ от 01.03.2013 N 285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9.14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Итоги комплексного наблюдения условий жизни населения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городской и сельской местности, социально-демографическим группам населения и домашних хозяйств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 раз в 2 года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март года, следующего за отчетным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line="228" w:lineRule="auto"/>
            </w:pP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786B6B" w:rsidP="00861650">
            <w:pPr>
              <w:pStyle w:val="ConsPlusNormal"/>
              <w:spacing w:line="228" w:lineRule="auto"/>
            </w:pPr>
            <w:r w:rsidRPr="005A1877">
              <w:t>1 раз в 2 года, начиная с 2017 </w:t>
            </w:r>
            <w:r w:rsidR="00313E63" w:rsidRPr="005A1877">
              <w:t>года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март года, следующего за отчетным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861650">
            <w:pPr>
              <w:pStyle w:val="ConsPlusNormal"/>
              <w:spacing w:line="228" w:lineRule="auto"/>
              <w:jc w:val="both"/>
            </w:pPr>
            <w:r w:rsidRPr="005A1877">
              <w:t xml:space="preserve">(п. 1.9.14 в ред. </w:t>
            </w:r>
            <w:hyperlink r:id="rId224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9.15.</w:t>
            </w: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Итоги выборочного наблюдения использования суточного фонда времени населением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по Российской Федерации,</w:t>
            </w:r>
          </w:p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субъектам Российской Федерации,</w:t>
            </w:r>
          </w:p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городской и сельской местности,</w:t>
            </w:r>
          </w:p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социально-демографическим группам населения и домашних хозяйств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 xml:space="preserve">1 раз в 5 лет (начиная с </w:t>
            </w:r>
            <w:r w:rsidR="0090372A" w:rsidRPr="005A1877">
              <w:br/>
            </w:r>
            <w:r w:rsidRPr="005A1877">
              <w:t>2019 года)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апрель года, следующего за отчетным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861650">
            <w:pPr>
              <w:pStyle w:val="ConsPlusNormal"/>
              <w:spacing w:line="228" w:lineRule="auto"/>
              <w:jc w:val="both"/>
            </w:pPr>
            <w:r w:rsidRPr="005A1877">
              <w:t xml:space="preserve">(п. 1.9.15 в ред. </w:t>
            </w:r>
            <w:hyperlink r:id="rId225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9.16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Итоги выборочного наблюдения рациона питания населения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городской и сельской местности, социально-демографическим группам населения и домашних хозяйств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 раз в 5 лет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май года, следующего за отчетным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line="228" w:lineRule="auto"/>
            </w:pP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 xml:space="preserve">1 раз в 5 лет, начиная с </w:t>
            </w:r>
            <w:r w:rsidR="0090372A" w:rsidRPr="005A1877">
              <w:br/>
            </w:r>
            <w:r w:rsidRPr="005A1877">
              <w:t>2017 года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май года, следующего за отчетным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90372A" w:rsidRPr="005A1877" w:rsidRDefault="00313E63" w:rsidP="00861650">
            <w:pPr>
              <w:pStyle w:val="ConsPlusNormal"/>
              <w:spacing w:line="228" w:lineRule="auto"/>
              <w:jc w:val="both"/>
            </w:pPr>
            <w:r w:rsidRPr="005A1877">
              <w:t xml:space="preserve">(п. 1.9.16 в ред. </w:t>
            </w:r>
            <w:hyperlink r:id="rId226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7318E1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7318E1" w:rsidRPr="005A1877" w:rsidRDefault="007318E1" w:rsidP="006936A8">
            <w:pPr>
              <w:pStyle w:val="ConsPlusNormal"/>
            </w:pPr>
            <w:r w:rsidRPr="005A1877">
              <w:lastRenderedPageBreak/>
              <w:t>1.9.17.</w:t>
            </w:r>
          </w:p>
        </w:tc>
        <w:tc>
          <w:tcPr>
            <w:tcW w:w="2551" w:type="dxa"/>
            <w:vMerge w:val="restart"/>
          </w:tcPr>
          <w:p w:rsidR="007318E1" w:rsidRPr="005A1877" w:rsidRDefault="007318E1" w:rsidP="006936A8">
            <w:pPr>
              <w:pStyle w:val="ConsPlusNormal"/>
            </w:pPr>
            <w:r w:rsidRPr="005A1877">
              <w:t>Итоги выборочного наблюдения доходов населения и участия в социальных программах</w:t>
            </w:r>
          </w:p>
        </w:tc>
        <w:tc>
          <w:tcPr>
            <w:tcW w:w="2127" w:type="dxa"/>
            <w:vMerge w:val="restart"/>
          </w:tcPr>
          <w:p w:rsidR="007318E1" w:rsidRPr="005A1877" w:rsidRDefault="007318E1" w:rsidP="006936A8">
            <w:pPr>
              <w:pStyle w:val="ConsPlusNormal"/>
            </w:pPr>
            <w:r w:rsidRPr="005A1877">
              <w:t>по Российской Федерации, субъектам Российской Федерации, городской и сельской местности, социально-демографическим группам населения и домашних хозяйств</w:t>
            </w:r>
            <w:r>
              <w:t>,</w:t>
            </w:r>
            <w:r w:rsidRPr="005A1877">
              <w:t xml:space="preserve"> Арктической зоне Российской Федерации</w:t>
            </w:r>
            <w:r>
              <w:t xml:space="preserve">, </w:t>
            </w:r>
            <w:r w:rsidRPr="007318E1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7318E1" w:rsidRPr="005A1877" w:rsidRDefault="007318E1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7318E1" w:rsidRPr="005A1877" w:rsidRDefault="007318E1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7318E1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7318E1" w:rsidRPr="005A1877" w:rsidRDefault="007318E1" w:rsidP="006936A8"/>
        </w:tc>
        <w:tc>
          <w:tcPr>
            <w:tcW w:w="2551" w:type="dxa"/>
            <w:vMerge/>
          </w:tcPr>
          <w:p w:rsidR="007318E1" w:rsidRPr="005A1877" w:rsidRDefault="007318E1" w:rsidP="006936A8"/>
        </w:tc>
        <w:tc>
          <w:tcPr>
            <w:tcW w:w="2127" w:type="dxa"/>
            <w:vMerge/>
          </w:tcPr>
          <w:p w:rsidR="007318E1" w:rsidRPr="005A1877" w:rsidRDefault="007318E1" w:rsidP="007318E1">
            <w:pPr>
              <w:pStyle w:val="ConsPlusNormal"/>
            </w:pPr>
          </w:p>
        </w:tc>
        <w:tc>
          <w:tcPr>
            <w:tcW w:w="1701" w:type="dxa"/>
          </w:tcPr>
          <w:p w:rsidR="007318E1" w:rsidRPr="005A1877" w:rsidRDefault="007318E1" w:rsidP="006936A8">
            <w:pPr>
              <w:pStyle w:val="ConsPlusNormal"/>
            </w:pPr>
          </w:p>
        </w:tc>
        <w:tc>
          <w:tcPr>
            <w:tcW w:w="1984" w:type="dxa"/>
          </w:tcPr>
          <w:p w:rsidR="007318E1" w:rsidRPr="005A1877" w:rsidRDefault="007318E1" w:rsidP="006936A8">
            <w:pPr>
              <w:pStyle w:val="ConsPlusNormal"/>
            </w:pPr>
          </w:p>
        </w:tc>
      </w:tr>
      <w:tr w:rsidR="007318E1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7318E1" w:rsidRDefault="007318E1">
            <w:r w:rsidRPr="00FE46F9">
              <w:t>(п. 1.9.17 в ред. распоряжения Правительства РФ от 30.06.2018 N 1323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9.18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тоги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субъектам Российской Федерации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городской и сельской местности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социально-демографическим группам населения и домашних хозяйств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9.18 в ред. </w:t>
            </w:r>
            <w:hyperlink r:id="rId227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  <w:p w:rsidR="00700A4B" w:rsidRPr="005A1877" w:rsidRDefault="00700A4B" w:rsidP="006936A8">
            <w:pPr>
              <w:pStyle w:val="ConsPlusNormal"/>
              <w:jc w:val="both"/>
            </w:pP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10. Платные услуги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0.1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платных услуг населению</w:t>
            </w:r>
          </w:p>
        </w:tc>
        <w:tc>
          <w:tcPr>
            <w:tcW w:w="2127" w:type="dxa"/>
            <w:vMerge w:val="restart"/>
          </w:tcPr>
          <w:p w:rsidR="00313E63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услуг</w:t>
            </w:r>
          </w:p>
          <w:p w:rsidR="00861650" w:rsidRPr="005A1877" w:rsidRDefault="00861650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июн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6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5812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зиция исключена. - </w:t>
            </w:r>
            <w:hyperlink r:id="rId228" w:history="1">
              <w:r w:rsidRPr="005A1877">
                <w:t>Постановление</w:t>
              </w:r>
            </w:hyperlink>
            <w:r w:rsidRPr="005A1877">
              <w:t xml:space="preserve"> Правительства РФ от 29.01.2015 N</w:t>
            </w:r>
            <w:r w:rsidR="00C52B31" w:rsidRPr="005A1877">
              <w:rPr>
                <w:lang w:val="en-US"/>
              </w:rPr>
              <w:t> </w:t>
            </w:r>
            <w:r w:rsidRPr="005A1877">
              <w:t>72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0.2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дексы физического объема платных услуг населению</w:t>
            </w:r>
          </w:p>
        </w:tc>
        <w:tc>
          <w:tcPr>
            <w:tcW w:w="2127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июн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6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5812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зиция исключена. - </w:t>
            </w:r>
            <w:hyperlink r:id="rId229" w:history="1">
              <w:r w:rsidRPr="005A1877">
                <w:t>Постановление</w:t>
              </w:r>
            </w:hyperlink>
            <w:r w:rsidRPr="005A1877">
              <w:t xml:space="preserve"> Правительства РФ от 29.01.2015 N</w:t>
            </w:r>
            <w:r w:rsidR="00C52B31" w:rsidRPr="005A1877">
              <w:rPr>
                <w:lang w:val="en-US"/>
              </w:rPr>
              <w:t> </w:t>
            </w:r>
            <w:r w:rsidRPr="005A1877">
              <w:t>72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.10.3.</w:t>
            </w:r>
          </w:p>
        </w:tc>
        <w:tc>
          <w:tcPr>
            <w:tcW w:w="8363" w:type="dxa"/>
            <w:gridSpan w:val="4"/>
          </w:tcPr>
          <w:p w:rsidR="00700A4B" w:rsidRPr="005A1877" w:rsidRDefault="00313E63" w:rsidP="00861650">
            <w:pPr>
              <w:pStyle w:val="ConsPlusNormal"/>
              <w:spacing w:line="228" w:lineRule="auto"/>
            </w:pPr>
            <w:r w:rsidRPr="005A1877">
              <w:t xml:space="preserve">Исключен. - </w:t>
            </w:r>
            <w:hyperlink r:id="rId230" w:history="1">
              <w:r w:rsidRPr="005A1877">
                <w:t>Распоряжение</w:t>
              </w:r>
            </w:hyperlink>
            <w:r w:rsidRPr="005A1877">
              <w:t xml:space="preserve"> Правительства РФ от 26.04.2012 N 657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.10.4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Информация о сети объектов бытового обслуживания населения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, центрам субъектов Российской Федерации, видам услуг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0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861650">
            <w:pPr>
              <w:spacing w:line="228" w:lineRule="auto"/>
            </w:pPr>
          </w:p>
        </w:tc>
        <w:tc>
          <w:tcPr>
            <w:tcW w:w="2551" w:type="dxa"/>
            <w:vMerge/>
          </w:tcPr>
          <w:p w:rsidR="00313E63" w:rsidRPr="005A1877" w:rsidRDefault="00313E63" w:rsidP="00861650">
            <w:pPr>
              <w:spacing w:line="228" w:lineRule="auto"/>
            </w:pP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 xml:space="preserve">ежегодно, начиная с </w:t>
            </w:r>
            <w:r w:rsidR="0090372A" w:rsidRPr="005A1877">
              <w:br/>
            </w:r>
            <w:r w:rsidRPr="005A1877">
              <w:t>2017 года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0 сент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700A4B" w:rsidRPr="005A1877" w:rsidRDefault="00313E63" w:rsidP="00861650">
            <w:pPr>
              <w:pStyle w:val="ConsPlusNormal"/>
              <w:spacing w:line="228" w:lineRule="auto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231" w:history="1">
              <w:r w:rsidRPr="005A1877">
                <w:t>N 285-р</w:t>
              </w:r>
            </w:hyperlink>
            <w:r w:rsidRPr="005A1877">
              <w:t xml:space="preserve">, от 09.04.2016 </w:t>
            </w:r>
            <w:hyperlink r:id="rId232" w:history="1">
              <w:r w:rsidRPr="005A1877">
                <w:t>N 638-р</w:t>
              </w:r>
            </w:hyperlink>
            <w:r w:rsidRPr="005A1877">
              <w:t>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.10.5.</w:t>
            </w: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Услуги в области рекламы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 раз в 5 лет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28" w:lineRule="auto"/>
              <w:ind w:right="-57"/>
            </w:pPr>
            <w:r w:rsidRPr="005A1877">
              <w:t>в сроки подведения итогов сплошного статистического наблюдения за деятельностью субъектов малого и среднего предприниматель</w:t>
            </w:r>
            <w:r w:rsidR="0090372A" w:rsidRPr="005A1877">
              <w:t>-</w:t>
            </w:r>
            <w:r w:rsidRPr="005A1877">
              <w:t>ств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.10.6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 xml:space="preserve">Исключен. - </w:t>
            </w:r>
            <w:hyperlink r:id="rId233" w:history="1">
              <w:r w:rsidRPr="005A1877">
                <w:t>Распоряжение</w:t>
              </w:r>
            </w:hyperlink>
            <w:r w:rsidRPr="005A1877">
              <w:t xml:space="preserve"> Правительства РФ от 29.03.2011 N 533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.10.7.</w:t>
            </w:r>
          </w:p>
        </w:tc>
        <w:tc>
          <w:tcPr>
            <w:tcW w:w="255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Посреднические услуги в сделках с недвижимостью</w:t>
            </w:r>
          </w:p>
        </w:tc>
        <w:tc>
          <w:tcPr>
            <w:tcW w:w="2127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1 раз в 5 лет</w:t>
            </w:r>
          </w:p>
        </w:tc>
        <w:tc>
          <w:tcPr>
            <w:tcW w:w="1984" w:type="dxa"/>
          </w:tcPr>
          <w:p w:rsidR="00313E63" w:rsidRPr="005A1877" w:rsidRDefault="00313E63" w:rsidP="00861650">
            <w:pPr>
              <w:pStyle w:val="ConsPlusNormal"/>
              <w:spacing w:line="228" w:lineRule="auto"/>
            </w:pPr>
            <w:r w:rsidRPr="005A1877">
              <w:t>в сроки подведения итогов сплошного статистического наблюдения за деятельностью субъектов малого и среднего предприниматель</w:t>
            </w:r>
            <w:r w:rsidR="0090372A" w:rsidRPr="005A1877">
              <w:t>-</w:t>
            </w:r>
            <w:r w:rsidRPr="005A1877">
              <w:t>ств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10.8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бследование деловой активности в сфере услуг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6-й рабочий день третьего месяца отчетного квартал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6-й рабочий день третьего месяца отчетного квартал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10.8 введен </w:t>
            </w:r>
            <w:hyperlink r:id="rId234" w:history="1">
              <w:r w:rsidRPr="005A1877">
                <w:t>распоряжением</w:t>
              </w:r>
            </w:hyperlink>
            <w:r w:rsidRPr="005A1877">
              <w:t xml:space="preserve"> Правительства РФ от 26.04.2012 N 657-р, в ред.</w:t>
            </w:r>
          </w:p>
          <w:p w:rsidR="00313E63" w:rsidRPr="005A1877" w:rsidRDefault="00972048" w:rsidP="006936A8">
            <w:pPr>
              <w:pStyle w:val="ConsPlusNormal"/>
              <w:jc w:val="both"/>
            </w:pPr>
            <w:hyperlink r:id="rId235" w:history="1">
              <w:r w:rsidR="00313E63" w:rsidRPr="005A1877">
                <w:t>распоряжения</w:t>
              </w:r>
            </w:hyperlink>
            <w:r w:rsidR="00313E63" w:rsidRPr="005A1877">
              <w:t xml:space="preserve"> Правительства РФ от 25.02.2014 N 256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11. Жилищные условия населения, ход реформы жилищно-коммунального хозяйств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1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Жилищные условия насел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 жилищного фонда, оборудование жилищного фонда, движение жилищного фон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6 июн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ежегодно, начиная с </w:t>
            </w:r>
            <w:r w:rsidR="0090372A" w:rsidRPr="005A1877">
              <w:br/>
            </w:r>
            <w:r w:rsidRPr="005A1877">
              <w:t>2017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6 июн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капитальный ремонт жилищного фонда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центрам субъектов Российской Федераци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7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ежегодно, начиная с </w:t>
            </w:r>
            <w:r w:rsidR="0090372A" w:rsidRPr="005A1877">
              <w:br/>
            </w:r>
            <w:r w:rsidRPr="005A1877">
              <w:t>2017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7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о семей, состоящих на учете для улучшения жилищных условий и улучшивших их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центрам субъектов Российской Федерации, сельской местности - по отдельным категориям семей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1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граждан, улучшивших жилищные условия в текущем году в результате капитального ремонта многоквартирных домо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вари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конча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11.1 в ред. </w:t>
            </w:r>
            <w:hyperlink r:id="rId236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1.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хода реформы жилищно-коммунального хозяйства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работа организаций жилищно-коммунального хозяйства в условиях реформы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центрам субъектов Российской Федераци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6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центрам субъектов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55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оставление гражданам субсидий и социальной поддержки (льгот) по оплате жилого помещения и коммунальных услуг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0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034C9" w:rsidRPr="005A1877" w:rsidRDefault="00313E63" w:rsidP="00700A4B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8.02.2015 </w:t>
            </w:r>
            <w:hyperlink r:id="rId237" w:history="1">
              <w:r w:rsidRPr="005A1877">
                <w:t>N 334-р</w:t>
              </w:r>
            </w:hyperlink>
            <w:r w:rsidRPr="005A1877">
              <w:t xml:space="preserve">, от 07.02.2017 </w:t>
            </w:r>
            <w:hyperlink r:id="rId238" w:history="1">
              <w:r w:rsidRPr="005A1877">
                <w:t>N 213-р</w:t>
              </w:r>
            </w:hyperlink>
            <w:r w:rsidRPr="005A1877">
              <w:t>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1.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и, осуществляющие деятельность в сфере теплоснабжения, водоснабжения и водоотведени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топительные тепловые сети и котельные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ежегодно, начиная с </w:t>
            </w:r>
            <w:r w:rsidR="0090372A" w:rsidRPr="005A1877">
              <w:br/>
            </w:r>
            <w:r w:rsidRPr="005A1877">
              <w:t>2017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водопроводы</w:t>
            </w:r>
          </w:p>
        </w:tc>
        <w:tc>
          <w:tcPr>
            <w:tcW w:w="2127" w:type="dxa"/>
          </w:tcPr>
          <w:p w:rsidR="00C52B31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ежегодно, начиная с </w:t>
            </w:r>
            <w:r w:rsidR="0090372A" w:rsidRPr="005A1877">
              <w:br/>
            </w:r>
            <w:r w:rsidRPr="005A1877">
              <w:t>2017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водоотведение (канализация)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786B6B" w:rsidP="006936A8">
            <w:pPr>
              <w:pStyle w:val="ConsPlusNormal"/>
            </w:pPr>
            <w:r w:rsidRPr="005A1877">
              <w:t>ежегодно, начиная с 2017 </w:t>
            </w:r>
            <w:r w:rsidR="00313E63" w:rsidRPr="005A1877">
              <w:t>года</w:t>
            </w:r>
          </w:p>
          <w:p w:rsidR="00700A4B" w:rsidRPr="005A1877" w:rsidRDefault="00700A4B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уличной водопроводной сети, нуждающейся в замене, в суммарной протяженности уличной водопроводной сети</w:t>
            </w:r>
          </w:p>
          <w:p w:rsidR="00700A4B" w:rsidRPr="005A1877" w:rsidRDefault="00700A4B" w:rsidP="006936A8">
            <w:pPr>
              <w:pStyle w:val="ConsPlusNormal"/>
            </w:pP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вари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конча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уличной канализационной сети, нуждающейся в замене, в суммарной протяженности уличной канализационной сет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вари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конча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9.04.2016 </w:t>
            </w:r>
            <w:hyperlink r:id="rId239" w:history="1">
              <w:r w:rsidRPr="005A1877">
                <w:t>N 638-р</w:t>
              </w:r>
            </w:hyperlink>
            <w:r w:rsidRPr="005A1877">
              <w:t xml:space="preserve">, от 12.10.2016 </w:t>
            </w:r>
            <w:hyperlink r:id="rId240" w:history="1">
              <w:r w:rsidRPr="005A1877">
                <w:t>N 2145-р</w:t>
              </w:r>
            </w:hyperlink>
            <w:r w:rsidRPr="005A1877">
              <w:t>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1.4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Благоустройство городских населенных пунктов</w:t>
            </w:r>
          </w:p>
        </w:tc>
        <w:tc>
          <w:tcPr>
            <w:tcW w:w="2127" w:type="dxa"/>
          </w:tcPr>
          <w:p w:rsidR="00313E63" w:rsidRPr="005A1877" w:rsidRDefault="00313E63" w:rsidP="00700A4B">
            <w:pPr>
              <w:pStyle w:val="ConsPlusNormal"/>
            </w:pPr>
            <w:r w:rsidRPr="005A1877">
              <w:t xml:space="preserve">по Российской Федерации, субъектам Российской Федерации, федеральным округам, центрам субъектов Российской Федерации, </w:t>
            </w:r>
            <w:r w:rsidRPr="005A1877">
              <w:lastRenderedPageBreak/>
              <w:t>площади земельных участков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7 март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11.5.</w:t>
            </w:r>
          </w:p>
        </w:tc>
        <w:tc>
          <w:tcPr>
            <w:tcW w:w="8363" w:type="dxa"/>
            <w:gridSpan w:val="4"/>
          </w:tcPr>
          <w:p w:rsidR="00700A4B" w:rsidRPr="005A1877" w:rsidRDefault="00313E63" w:rsidP="00535ED6">
            <w:pPr>
              <w:pStyle w:val="ConsPlusNormal"/>
            </w:pPr>
            <w:r w:rsidRPr="005A1877">
              <w:t xml:space="preserve">Исключен. - </w:t>
            </w:r>
            <w:hyperlink r:id="rId241" w:history="1">
              <w:r w:rsidRPr="005A1877">
                <w:t>Распоряжение</w:t>
              </w:r>
            </w:hyperlink>
            <w:r w:rsidRPr="005A1877">
              <w:t xml:space="preserve"> Правительства РФ от 26.04.2012 N 657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1.6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регистрации прав на жилые помещения</w:t>
            </w:r>
          </w:p>
        </w:tc>
        <w:tc>
          <w:tcPr>
            <w:tcW w:w="2127" w:type="dxa"/>
          </w:tcPr>
          <w:p w:rsidR="00313E63" w:rsidRPr="005A1877" w:rsidRDefault="00313E63" w:rsidP="00700A4B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8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1.7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иватизация жилья населением</w:t>
            </w:r>
          </w:p>
        </w:tc>
        <w:tc>
          <w:tcPr>
            <w:tcW w:w="2127" w:type="dxa"/>
          </w:tcPr>
          <w:p w:rsidR="00313E63" w:rsidRPr="005A1877" w:rsidRDefault="00313E63" w:rsidP="00700A4B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рт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242" w:history="1">
              <w:r w:rsidRPr="005A1877">
                <w:t>N 285-р</w:t>
              </w:r>
            </w:hyperlink>
            <w:r w:rsidRPr="005A1877">
              <w:t xml:space="preserve">, от 28.02.2015 </w:t>
            </w:r>
            <w:hyperlink r:id="rId243" w:history="1">
              <w:r w:rsidRPr="005A1877">
                <w:t>N 334-р</w:t>
              </w:r>
            </w:hyperlink>
            <w:r w:rsidRPr="005A1877">
              <w:t>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1.8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244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1.9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приборах учета потребления коммунальных услуг в жилищном фонде</w:t>
            </w:r>
          </w:p>
        </w:tc>
        <w:tc>
          <w:tcPr>
            <w:tcW w:w="2127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апре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535ED6">
            <w:pPr>
              <w:pStyle w:val="ConsPlusNormal"/>
              <w:spacing w:line="216" w:lineRule="auto"/>
              <w:jc w:val="both"/>
            </w:pPr>
            <w:r w:rsidRPr="005A1877">
              <w:t xml:space="preserve">(п. 1.11.9 введен </w:t>
            </w:r>
            <w:hyperlink r:id="rId245" w:history="1">
              <w:r w:rsidRPr="005A1877">
                <w:t>распоряжением</w:t>
              </w:r>
            </w:hyperlink>
            <w:r w:rsidRPr="005A1877">
              <w:t xml:space="preserve"> Правительства РФ от 29.07.2010 N 1280-р, в ред.</w:t>
            </w:r>
          </w:p>
          <w:p w:rsidR="00313E63" w:rsidRPr="005A1877" w:rsidRDefault="00313E63" w:rsidP="00535ED6">
            <w:pPr>
              <w:pStyle w:val="ConsPlusNormal"/>
              <w:spacing w:line="216" w:lineRule="auto"/>
              <w:jc w:val="both"/>
            </w:pPr>
            <w:r w:rsidRPr="005A1877">
              <w:t xml:space="preserve">распоряжений Правительства РФ от 26.04.2012 </w:t>
            </w:r>
            <w:hyperlink r:id="rId246" w:history="1">
              <w:r w:rsidRPr="005A1877">
                <w:t>N 657-р</w:t>
              </w:r>
            </w:hyperlink>
            <w:r w:rsidRPr="005A1877">
              <w:t xml:space="preserve">, от 12.10.2016 </w:t>
            </w:r>
            <w:hyperlink r:id="rId247" w:history="1">
              <w:r w:rsidRPr="005A1877">
                <w:t>N 2145-р</w:t>
              </w:r>
            </w:hyperlink>
            <w:r w:rsidRPr="005A1877">
              <w:t>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535ED6">
            <w:pPr>
              <w:pStyle w:val="ConsPlusNormal"/>
              <w:spacing w:line="216" w:lineRule="auto"/>
              <w:jc w:val="center"/>
              <w:outlineLvl w:val="3"/>
            </w:pPr>
            <w:r w:rsidRPr="005A1877">
              <w:t>1.12. Здравоохранение и социальные услуги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2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еятельность государственных и негосударственных медицинских организаций</w:t>
            </w:r>
          </w:p>
        </w:tc>
        <w:tc>
          <w:tcPr>
            <w:tcW w:w="2127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6 июн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15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деятельность лечебно-профилактических организаций</w:t>
            </w:r>
          </w:p>
        </w:tc>
        <w:tc>
          <w:tcPr>
            <w:tcW w:w="2127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по районам Крайнего Севера и приравненным к ним местностям, заболеваемости населения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6 июн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248" w:history="1">
              <w:r w:rsidRPr="005A1877">
                <w:t>N 285-р</w:t>
              </w:r>
            </w:hyperlink>
            <w:r w:rsidRPr="005A1877">
              <w:t xml:space="preserve">, от 28.02.2015 </w:t>
            </w:r>
            <w:hyperlink r:id="rId249" w:history="1">
              <w:r w:rsidRPr="005A1877">
                <w:t>N 334-р</w:t>
              </w:r>
            </w:hyperlink>
            <w:r w:rsidRPr="005A1877">
              <w:t>,</w:t>
            </w:r>
          </w:p>
          <w:p w:rsidR="00786B6B" w:rsidRPr="005A1877" w:rsidRDefault="00313E63" w:rsidP="00700A4B">
            <w:pPr>
              <w:pStyle w:val="ConsPlusNormal"/>
              <w:jc w:val="both"/>
            </w:pPr>
            <w:r w:rsidRPr="005A1877">
              <w:t xml:space="preserve">от 07.02.2017 </w:t>
            </w:r>
            <w:hyperlink r:id="rId250" w:history="1">
              <w:r w:rsidRPr="005A1877">
                <w:t>N 213-р</w:t>
              </w:r>
            </w:hyperlink>
            <w:r w:rsidRPr="005A1877">
              <w:t>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12.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бщая численность инвалидов, в том числе по группам инвалидност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апре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786B6B" w:rsidRPr="005A1877" w:rsidRDefault="00313E63" w:rsidP="00700A4B">
            <w:pPr>
              <w:pStyle w:val="ConsPlusNormal"/>
              <w:jc w:val="both"/>
            </w:pPr>
            <w:r w:rsidRPr="005A1877">
              <w:t xml:space="preserve">(в ред. </w:t>
            </w:r>
            <w:hyperlink r:id="rId251" w:history="1">
              <w:r w:rsidRPr="005A1877">
                <w:t>распоряжения</w:t>
              </w:r>
            </w:hyperlink>
            <w:r w:rsidRPr="005A1877">
              <w:t xml:space="preserve"> Правительства РФ от 26.01.2016 N 84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2.3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Санаторно-курортные организации</w:t>
            </w:r>
          </w:p>
        </w:tc>
        <w:tc>
          <w:tcPr>
            <w:tcW w:w="2127" w:type="dxa"/>
            <w:vMerge w:val="restart"/>
          </w:tcPr>
          <w:p w:rsidR="00786B6B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7 ию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13. Образование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3.1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контингенте воспитанников, кадровом составе и материально-технической базе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2127" w:type="dxa"/>
          </w:tcPr>
          <w:p w:rsidR="00313E63" w:rsidRPr="005A1877" w:rsidRDefault="00313E63" w:rsidP="00B174F6">
            <w:pPr>
              <w:pStyle w:val="ConsPlusNormal"/>
            </w:pPr>
            <w:r w:rsidRPr="005A1877">
              <w:t xml:space="preserve">по Российской Федерации, субъектам Российской Федерации, федеральным округам, районам Крайнего Севера и приравненным к ним местностям, </w:t>
            </w:r>
            <w:r w:rsidR="00DD7BD5" w:rsidRPr="00DD7BD5">
              <w:t>Арктической зоне Российской Федерации, формам собствен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марта</w:t>
            </w:r>
          </w:p>
        </w:tc>
      </w:tr>
      <w:tr w:rsidR="00DD7BD5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D7BD5" w:rsidRPr="005A1877" w:rsidRDefault="00DD7BD5" w:rsidP="006936A8"/>
        </w:tc>
        <w:tc>
          <w:tcPr>
            <w:tcW w:w="2551" w:type="dxa"/>
            <w:vMerge/>
          </w:tcPr>
          <w:p w:rsidR="00DD7BD5" w:rsidRPr="005A1877" w:rsidRDefault="00DD7BD5" w:rsidP="006936A8"/>
        </w:tc>
        <w:tc>
          <w:tcPr>
            <w:tcW w:w="2127" w:type="dxa"/>
          </w:tcPr>
          <w:p w:rsidR="00DD7BD5" w:rsidRPr="00EB2D2B" w:rsidRDefault="00DD7BD5" w:rsidP="00B174F6">
            <w:pPr>
              <w:spacing w:line="240" w:lineRule="auto"/>
            </w:pPr>
            <w:r w:rsidRPr="00EB2D2B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DD7BD5" w:rsidRPr="00EB2D2B" w:rsidRDefault="00DD7BD5" w:rsidP="00B174F6">
            <w:pPr>
              <w:spacing w:line="240" w:lineRule="auto"/>
            </w:pPr>
            <w:r w:rsidRPr="00EB2D2B">
              <w:t>ежегодно, начиная с 2019</w:t>
            </w:r>
            <w:r w:rsidR="00B174F6">
              <w:t> </w:t>
            </w:r>
            <w:r w:rsidRPr="00EB2D2B">
              <w:t>года</w:t>
            </w:r>
          </w:p>
        </w:tc>
        <w:tc>
          <w:tcPr>
            <w:tcW w:w="1984" w:type="dxa"/>
          </w:tcPr>
          <w:p w:rsidR="00DD7BD5" w:rsidRDefault="00DD7BD5" w:rsidP="00D2227D">
            <w:r w:rsidRPr="00EB2D2B">
              <w:t>30 марта</w:t>
            </w:r>
          </w:p>
        </w:tc>
      </w:tr>
      <w:tr w:rsidR="00B174F6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B174F6" w:rsidRDefault="00B174F6">
            <w:r w:rsidRPr="000C7563">
              <w:t>(п. 1.13.1 в ред. распоряжения Правительства РФ от 30.06.2018 N 1323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3.2 - 1.13.7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ы. - </w:t>
            </w:r>
            <w:hyperlink r:id="rId252" w:history="1">
              <w:r w:rsidRPr="005A1877">
                <w:t>Распоряжение</w:t>
              </w:r>
            </w:hyperlink>
            <w:r w:rsidRPr="005A1877">
              <w:t xml:space="preserve"> Правительства РФ от 29.03.2011 N 533-р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13.8 - 1.13.8.1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ы. - </w:t>
            </w:r>
            <w:hyperlink r:id="rId253" w:history="1">
              <w:r w:rsidRPr="005A1877">
                <w:t>Распоряжение</w:t>
              </w:r>
            </w:hyperlink>
            <w:r w:rsidRPr="005A1877">
              <w:t xml:space="preserve"> Правительства РФ от 01.03.2013 N 285-р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3.9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254" w:history="1">
              <w:r w:rsidRPr="005A1877">
                <w:t>Распоряжение</w:t>
              </w:r>
            </w:hyperlink>
            <w:r w:rsidRPr="005A1877">
              <w:t xml:space="preserve"> Правительства РФ от 29.03.2011 N 533-р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535ED6" w:rsidP="006936A8">
            <w:pPr>
              <w:pStyle w:val="ConsPlusNormal"/>
              <w:ind w:left="-57" w:right="-57"/>
            </w:pPr>
            <w:r>
              <w:t>1.13.10 - 1.13.10.1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ы. - </w:t>
            </w:r>
            <w:hyperlink r:id="rId255" w:history="1">
              <w:r w:rsidRPr="005A1877">
                <w:t>Распоряжение</w:t>
              </w:r>
            </w:hyperlink>
            <w:r w:rsidRPr="005A1877">
              <w:t xml:space="preserve"> Правительства РФ от 01.03.2013 N 285-р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13.11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256" w:history="1">
              <w:r w:rsidRPr="005A1877">
                <w:t>Распоряжение</w:t>
              </w:r>
            </w:hyperlink>
            <w:r w:rsidRPr="005A1877">
              <w:t xml:space="preserve"> Правительства РФ от 29.03.2011 N 533-р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13.12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257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13.13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работе аспирантуры и докторантуры</w:t>
            </w:r>
          </w:p>
        </w:tc>
        <w:tc>
          <w:tcPr>
            <w:tcW w:w="2127" w:type="dxa"/>
          </w:tcPr>
          <w:p w:rsidR="00313E63" w:rsidRPr="005A1877" w:rsidRDefault="00313E63" w:rsidP="00700A4B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отраслям науки и специальностям, типам организаций, федеральным органам исполнительной вла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4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41230D" w:rsidP="006936A8">
            <w:pPr>
              <w:pStyle w:val="ConsPlusNormal"/>
            </w:pPr>
            <w:r w:rsidRPr="005A1877">
              <w:t>ежегодно, начиная с 2017 </w:t>
            </w:r>
            <w:r w:rsidR="00313E63" w:rsidRPr="005A1877">
              <w:t>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4 апре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258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14. Деятельность учреждений культуры и отдых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4.1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259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15. Охрана окружающей среды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260" w:history="1">
              <w:r w:rsidRPr="005A1877">
                <w:t>распоряжения</w:t>
              </w:r>
            </w:hyperlink>
            <w:r w:rsidRPr="005A1877">
              <w:t xml:space="preserve"> Правительства РФ от 11.05.2015 N 847-р)</w:t>
            </w:r>
          </w:p>
          <w:p w:rsidR="00786B6B" w:rsidRPr="005A1877" w:rsidRDefault="00786B6B" w:rsidP="006936A8">
            <w:pPr>
              <w:pStyle w:val="ConsPlusNormal"/>
              <w:jc w:val="both"/>
            </w:pP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5.1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261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5.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б особо охраняемых природных территориях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4 апре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786B6B" w:rsidRPr="005A1877" w:rsidRDefault="00313E63" w:rsidP="00700A4B">
            <w:pPr>
              <w:pStyle w:val="ConsPlusNormal"/>
              <w:jc w:val="both"/>
            </w:pPr>
            <w:r w:rsidRPr="005A1877">
              <w:t xml:space="preserve">(в ред. </w:t>
            </w:r>
            <w:hyperlink r:id="rId262" w:history="1">
              <w:r w:rsidRPr="005A1877">
                <w:t>распоряжения</w:t>
              </w:r>
            </w:hyperlink>
            <w:r w:rsidRPr="005A1877">
              <w:t xml:space="preserve"> Правительства РФ от 28.02.2015 N 334-р)</w:t>
            </w:r>
          </w:p>
          <w:p w:rsidR="00700A4B" w:rsidRPr="005A1877" w:rsidRDefault="00700A4B" w:rsidP="00700A4B">
            <w:pPr>
              <w:pStyle w:val="ConsPlusNormal"/>
              <w:jc w:val="both"/>
            </w:pP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5.3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263" w:history="1">
              <w:r w:rsidRPr="005A1877">
                <w:t>Распоряжение</w:t>
              </w:r>
            </w:hyperlink>
            <w:r w:rsidRPr="005A1877">
              <w:t xml:space="preserve"> Правительства РФ от 01.03.2013 N 285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15.4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Текущие затраты на охрану окружающей среды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313E63" w:rsidRPr="005A1877" w:rsidRDefault="00786B6B" w:rsidP="006936A8">
            <w:pPr>
              <w:pStyle w:val="ConsPlusNormal"/>
            </w:pPr>
            <w:r w:rsidRPr="005A1877">
              <w:t>ежегодно, начиная с 2018 </w:t>
            </w:r>
            <w:r w:rsidR="00313E63" w:rsidRPr="005A1877">
              <w:t>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апре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700A4B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8.02.2015 </w:t>
            </w:r>
            <w:hyperlink r:id="rId264" w:history="1">
              <w:r w:rsidRPr="005A1877">
                <w:t>N 334-р</w:t>
              </w:r>
            </w:hyperlink>
            <w:r w:rsidRPr="005A1877">
              <w:t xml:space="preserve">, от 09.04.2016 </w:t>
            </w:r>
            <w:hyperlink r:id="rId265" w:history="1">
              <w:r w:rsidRPr="005A1877">
                <w:t>N 638-р</w:t>
              </w:r>
            </w:hyperlink>
            <w:r w:rsidRPr="005A1877">
              <w:t>,</w:t>
            </w:r>
          </w:p>
          <w:p w:rsidR="00786B6B" w:rsidRPr="005A1877" w:rsidRDefault="00313E63" w:rsidP="00700A4B">
            <w:pPr>
              <w:pStyle w:val="ConsPlusNormal"/>
              <w:jc w:val="both"/>
            </w:pPr>
            <w:r w:rsidRPr="005A1877">
              <w:t xml:space="preserve">от 12.10.2016 </w:t>
            </w:r>
            <w:hyperlink r:id="rId266" w:history="1">
              <w:r w:rsidRPr="005A1877">
                <w:t>N 2145-р</w:t>
              </w:r>
            </w:hyperlink>
            <w:r w:rsidRPr="005A1877">
              <w:t>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5.5.</w:t>
            </w:r>
          </w:p>
        </w:tc>
        <w:tc>
          <w:tcPr>
            <w:tcW w:w="8363" w:type="dxa"/>
            <w:gridSpan w:val="4"/>
          </w:tcPr>
          <w:p w:rsidR="00786B6B" w:rsidRPr="005A1877" w:rsidRDefault="00313E63" w:rsidP="00700A4B">
            <w:pPr>
              <w:pStyle w:val="ConsPlusNormal"/>
            </w:pPr>
            <w:r w:rsidRPr="005A1877">
              <w:t xml:space="preserve">Исключен. - </w:t>
            </w:r>
            <w:hyperlink r:id="rId267" w:history="1">
              <w:r w:rsidRPr="005A1877">
                <w:t>Распоряжение</w:t>
              </w:r>
            </w:hyperlink>
            <w:r w:rsidRPr="005A1877">
              <w:t xml:space="preserve"> Правительства РФ от 11.05.2015 N 847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5.6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декс физического объема природоохранных расходов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сент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15.6 введен </w:t>
            </w:r>
            <w:hyperlink r:id="rId268" w:history="1">
              <w:r w:rsidRPr="005A1877">
                <w:t>распоряжением</w:t>
              </w:r>
            </w:hyperlink>
            <w:r w:rsidRPr="005A1877">
              <w:t xml:space="preserve"> Правительства РФ от 28.02.2015 N 334-р)</w:t>
            </w:r>
          </w:p>
          <w:p w:rsidR="00700A4B" w:rsidRPr="005A1877" w:rsidRDefault="00700A4B" w:rsidP="006936A8">
            <w:pPr>
              <w:pStyle w:val="ConsPlusNormal"/>
              <w:jc w:val="both"/>
            </w:pP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16. Сельское хозяйство, охота и охотничье хозяйство, лесное хозяйство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 ред. </w:t>
            </w:r>
            <w:hyperlink r:id="rId269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6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и индекс производства сельскохозяйственной продукции (растениеводства и животноводства) в хозяйствах всех категорий: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вари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янва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кончательные итог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,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6 сентябр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декс производства сельскохозяйственной продукции в хозяйствах всех категор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7 феврал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7 ма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1 августа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5 но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270" w:history="1">
              <w:r w:rsidRPr="005A1877">
                <w:t>распоряжения</w:t>
              </w:r>
            </w:hyperlink>
            <w:r w:rsidRPr="005A1877">
              <w:t xml:space="preserve"> Правительства РФ от 28.02.2015 N 334-р)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6.2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271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6.3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Реализация продукции сельскохозяйственными производителями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ельско-хозяйственным организация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4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9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1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6.4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вывозе продукции сельскохозяйственными организациями</w:t>
            </w:r>
          </w:p>
        </w:tc>
        <w:tc>
          <w:tcPr>
            <w:tcW w:w="2127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7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  <w:vMerge/>
          </w:tcPr>
          <w:p w:rsidR="00313E63" w:rsidRPr="005A1877" w:rsidRDefault="00313E63" w:rsidP="006936A8"/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7 марта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13 ма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8 августа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11 ноя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6.5.</w:t>
            </w:r>
          </w:p>
        </w:tc>
        <w:tc>
          <w:tcPr>
            <w:tcW w:w="8363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272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16.6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севе яровых культур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ельско-хозяйственным организация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 в сезон проведения работ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8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6 июн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6.7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севе озимых культур и вспашке зяби в сельскохозяйственных организациях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 в сезон проведения работ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8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16.8.</w:t>
            </w:r>
          </w:p>
        </w:tc>
        <w:tc>
          <w:tcPr>
            <w:tcW w:w="2551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ходе уборки урожая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 в сезон проведения работ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ельско-хозяйственным организация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8-й рабочий день после отчетного период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6936A8"/>
        </w:tc>
        <w:tc>
          <w:tcPr>
            <w:tcW w:w="5812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зиция исключена. - </w:t>
            </w:r>
            <w:hyperlink r:id="rId273" w:history="1">
              <w:r w:rsidRPr="005A1877">
                <w:t>Постановление</w:t>
              </w:r>
            </w:hyperlink>
            <w:r w:rsidRPr="005A1877">
              <w:t xml:space="preserve"> Правительства РФ от 29.01.2015 N</w:t>
            </w:r>
            <w:r w:rsidR="00C52B31" w:rsidRPr="005A1877">
              <w:rPr>
                <w:lang w:val="en-US"/>
              </w:rPr>
              <w:t> </w:t>
            </w:r>
            <w:r w:rsidRPr="005A1877">
              <w:t>72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274" w:history="1">
              <w:r w:rsidRPr="005A1877">
                <w:t>Постановления</w:t>
              </w:r>
            </w:hyperlink>
            <w:r w:rsidRPr="005A1877">
              <w:t xml:space="preserve"> Правительства РФ от 29.01.2015 N 72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16.9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 тракторов, комбайнов и сельскохозяйственных машин и обеспеченность ими сельскохозяйственных организац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16.10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севные площади и валовые сборы </w:t>
            </w:r>
            <w:r w:rsidRPr="005A1877">
              <w:lastRenderedPageBreak/>
              <w:t>сельскохозяйственных культур в хозяйствах всех категори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окончательные итоги за предыдущий год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севные площади всех сельскохозяйственных культур и валовой сбор зерновых культур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Российской Федерации, федеральным округам, районам Крайнего Севера и приравненны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6 февраля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аловой сбор технических культур, картофеля и овощей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к ним местностям,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5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аловой сбор кормовых культур</w:t>
            </w:r>
          </w:p>
        </w:tc>
        <w:tc>
          <w:tcPr>
            <w:tcW w:w="2127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8 марта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8363" w:type="dxa"/>
            <w:gridSpan w:val="4"/>
          </w:tcPr>
          <w:p w:rsidR="00700A4B" w:rsidRPr="005A1877" w:rsidRDefault="00313E63" w:rsidP="00535ED6">
            <w:pPr>
              <w:pStyle w:val="ConsPlusNormal"/>
              <w:spacing w:line="228" w:lineRule="auto"/>
            </w:pPr>
            <w:r w:rsidRPr="005A1877">
              <w:t xml:space="preserve">позиция исключена. - </w:t>
            </w:r>
            <w:hyperlink r:id="rId275" w:history="1">
              <w:r w:rsidRPr="005A1877">
                <w:t>Распоряжение</w:t>
              </w:r>
            </w:hyperlink>
            <w:r w:rsidRPr="005A1877">
              <w:t xml:space="preserve"> Правительства РФ от 11.05.2015 N 847-р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535ED6">
            <w:pPr>
              <w:spacing w:line="216" w:lineRule="auto"/>
            </w:pPr>
          </w:p>
        </w:tc>
        <w:tc>
          <w:tcPr>
            <w:tcW w:w="2551" w:type="dxa"/>
          </w:tcPr>
          <w:p w:rsidR="00313E63" w:rsidRPr="005A1877" w:rsidRDefault="00313E63" w:rsidP="00535ED6">
            <w:pPr>
              <w:pStyle w:val="ConsPlusNormal"/>
              <w:spacing w:line="216" w:lineRule="auto"/>
              <w:jc w:val="both"/>
            </w:pPr>
          </w:p>
        </w:tc>
        <w:tc>
          <w:tcPr>
            <w:tcW w:w="5812" w:type="dxa"/>
            <w:gridSpan w:val="3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 xml:space="preserve">позиция исключена. - </w:t>
            </w:r>
            <w:hyperlink r:id="rId276" w:history="1">
              <w:r w:rsidRPr="005A1877">
                <w:t>Постановление</w:t>
              </w:r>
            </w:hyperlink>
            <w:r w:rsidRPr="005A1877">
              <w:t xml:space="preserve"> Правительства РФ от 29.01.2015 N</w:t>
            </w:r>
            <w:r w:rsidR="00C52B31" w:rsidRPr="005A1877">
              <w:rPr>
                <w:lang w:val="en-US"/>
              </w:rPr>
              <w:t> </w:t>
            </w:r>
            <w:r w:rsidRPr="005A1877">
              <w:t>72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535ED6">
            <w:pPr>
              <w:spacing w:line="216" w:lineRule="auto"/>
            </w:pPr>
          </w:p>
        </w:tc>
        <w:tc>
          <w:tcPr>
            <w:tcW w:w="2551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площади плодово-ягодных и виноградных насаждений и валовые сборы плодов, ягод и винограда</w:t>
            </w:r>
          </w:p>
        </w:tc>
        <w:tc>
          <w:tcPr>
            <w:tcW w:w="2127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</w:p>
        </w:tc>
        <w:tc>
          <w:tcPr>
            <w:tcW w:w="1984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21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535ED6">
            <w:pPr>
              <w:spacing w:line="216" w:lineRule="auto"/>
            </w:pPr>
          </w:p>
        </w:tc>
        <w:tc>
          <w:tcPr>
            <w:tcW w:w="2551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предварительные итоги за текущий год</w:t>
            </w:r>
          </w:p>
        </w:tc>
        <w:tc>
          <w:tcPr>
            <w:tcW w:w="2127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</w:p>
        </w:tc>
        <w:tc>
          <w:tcPr>
            <w:tcW w:w="1984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23 декабр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535ED6">
            <w:pPr>
              <w:pStyle w:val="ConsPlusNormal"/>
              <w:spacing w:line="216" w:lineRule="auto"/>
              <w:jc w:val="both"/>
            </w:pPr>
            <w:r w:rsidRPr="005A1877">
              <w:t xml:space="preserve">(в ред. </w:t>
            </w:r>
            <w:hyperlink r:id="rId277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, </w:t>
            </w:r>
            <w:hyperlink r:id="rId278" w:history="1">
              <w:r w:rsidRPr="005A1877">
                <w:t>Постановления</w:t>
              </w:r>
            </w:hyperlink>
            <w:r w:rsidRPr="005A1877">
              <w:t xml:space="preserve"> Правительства РФ от 29.01.2015 N 72, распоряжений Правительства РФ от 11.05.2015 </w:t>
            </w:r>
            <w:hyperlink r:id="rId279" w:history="1">
              <w:r w:rsidRPr="005A1877">
                <w:t>N 847-р</w:t>
              </w:r>
            </w:hyperlink>
            <w:r w:rsidRPr="005A1877">
              <w:t xml:space="preserve">, от 12.10.2016 </w:t>
            </w:r>
            <w:hyperlink r:id="rId280" w:history="1">
              <w:r w:rsidRPr="005A1877">
                <w:t>N</w:t>
              </w:r>
              <w:r w:rsidR="00535ED6">
                <w:t> </w:t>
              </w:r>
              <w:r w:rsidRPr="005A1877">
                <w:t>2145-р</w:t>
              </w:r>
            </w:hyperlink>
            <w:r w:rsidRPr="005A1877">
              <w:t>)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535ED6">
            <w:pPr>
              <w:pStyle w:val="ConsPlusNormal"/>
              <w:spacing w:line="216" w:lineRule="auto"/>
              <w:jc w:val="both"/>
            </w:pPr>
            <w:r w:rsidRPr="005A1877">
              <w:t>1.16.11.</w:t>
            </w:r>
          </w:p>
        </w:tc>
        <w:tc>
          <w:tcPr>
            <w:tcW w:w="2551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Внесение удобрений и проведение работ по химической мелиорации земель сельскохозяйственными организациями</w:t>
            </w:r>
          </w:p>
        </w:tc>
        <w:tc>
          <w:tcPr>
            <w:tcW w:w="2127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535ED6">
            <w:pPr>
              <w:pStyle w:val="ConsPlusNormal"/>
              <w:spacing w:line="216" w:lineRule="auto"/>
            </w:pPr>
            <w:r w:rsidRPr="005A1877">
              <w:t>6 марта</w:t>
            </w: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>1.16.12.</w:t>
            </w:r>
          </w:p>
        </w:tc>
        <w:tc>
          <w:tcPr>
            <w:tcW w:w="2551" w:type="dxa"/>
          </w:tcPr>
          <w:p w:rsidR="00313E63" w:rsidRPr="005A1877" w:rsidRDefault="00313E63" w:rsidP="00535ED6">
            <w:pPr>
              <w:pStyle w:val="ConsPlusNormal"/>
              <w:spacing w:line="228" w:lineRule="auto"/>
            </w:pPr>
            <w:r w:rsidRPr="005A1877">
              <w:t>Посевные площади сельскохозяйственных культур под урожай текущего года в хозяйствах всех категорий</w:t>
            </w:r>
          </w:p>
        </w:tc>
        <w:tc>
          <w:tcPr>
            <w:tcW w:w="2127" w:type="dxa"/>
          </w:tcPr>
          <w:p w:rsidR="00313E63" w:rsidRPr="005A1877" w:rsidRDefault="00313E63" w:rsidP="00535ED6">
            <w:pPr>
              <w:pStyle w:val="ConsPlusNormal"/>
              <w:spacing w:line="228" w:lineRule="auto"/>
            </w:pPr>
            <w:r w:rsidRPr="005A1877">
              <w:t>по Российской Федерации,</w:t>
            </w:r>
          </w:p>
          <w:p w:rsidR="00313E63" w:rsidRPr="005A1877" w:rsidRDefault="00313E63" w:rsidP="00535ED6">
            <w:pPr>
              <w:pStyle w:val="ConsPlusNormal"/>
              <w:spacing w:line="228" w:lineRule="auto"/>
            </w:pPr>
            <w:r w:rsidRPr="005A1877">
              <w:t>субъектам Российской Федерации,</w:t>
            </w:r>
          </w:p>
          <w:p w:rsidR="00313E63" w:rsidRPr="005A1877" w:rsidRDefault="00313E63" w:rsidP="00535ED6">
            <w:pPr>
              <w:pStyle w:val="ConsPlusNormal"/>
              <w:spacing w:line="228" w:lineRule="auto"/>
            </w:pPr>
            <w:r w:rsidRPr="005A1877">
              <w:t>федеральным округам,</w:t>
            </w:r>
          </w:p>
          <w:p w:rsidR="00313E63" w:rsidRPr="005A1877" w:rsidRDefault="00313E63" w:rsidP="00535ED6">
            <w:pPr>
              <w:pStyle w:val="ConsPlusNormal"/>
              <w:spacing w:line="228" w:lineRule="auto"/>
            </w:pPr>
            <w:r w:rsidRPr="005A1877">
              <w:t>организационно-правовым формам</w:t>
            </w:r>
          </w:p>
        </w:tc>
        <w:tc>
          <w:tcPr>
            <w:tcW w:w="1701" w:type="dxa"/>
          </w:tcPr>
          <w:p w:rsidR="00313E63" w:rsidRPr="005A1877" w:rsidRDefault="00313E63" w:rsidP="00535ED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535ED6">
            <w:pPr>
              <w:pStyle w:val="ConsPlusNormal"/>
              <w:spacing w:line="228" w:lineRule="auto"/>
            </w:pPr>
            <w:r w:rsidRPr="005A1877">
              <w:t>25 июля</w:t>
            </w:r>
          </w:p>
        </w:tc>
      </w:tr>
      <w:tr w:rsidR="00313E63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313E63" w:rsidRPr="005A1877" w:rsidRDefault="00313E63" w:rsidP="00535ED6">
            <w:pPr>
              <w:pStyle w:val="ConsPlusNormal"/>
              <w:spacing w:line="228" w:lineRule="auto"/>
              <w:jc w:val="both"/>
            </w:pPr>
            <w:r w:rsidRPr="005A1877">
              <w:t xml:space="preserve">(п. 1.16.12 в ред. </w:t>
            </w:r>
            <w:hyperlink r:id="rId281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947C62" w:rsidRPr="005A1877" w:rsidRDefault="00947C62" w:rsidP="006936A8">
            <w:pPr>
              <w:pStyle w:val="ConsPlusNormal"/>
            </w:pPr>
            <w:r w:rsidRPr="005A1877">
              <w:t>1.16.13.</w:t>
            </w:r>
          </w:p>
        </w:tc>
        <w:tc>
          <w:tcPr>
            <w:tcW w:w="2551" w:type="dxa"/>
            <w:vMerge w:val="restart"/>
          </w:tcPr>
          <w:p w:rsidR="00947C62" w:rsidRPr="005A1877" w:rsidRDefault="00947C62" w:rsidP="00535ED6">
            <w:pPr>
              <w:pStyle w:val="ConsPlusNormal"/>
              <w:spacing w:line="228" w:lineRule="auto"/>
            </w:pPr>
            <w:r w:rsidRPr="005A1877">
              <w:t>Состояние животноводства в сельскохозяйственных организациях</w:t>
            </w:r>
          </w:p>
        </w:tc>
        <w:tc>
          <w:tcPr>
            <w:tcW w:w="2127" w:type="dxa"/>
            <w:vMerge w:val="restart"/>
          </w:tcPr>
          <w:p w:rsidR="00947C62" w:rsidRPr="005A1877" w:rsidRDefault="00947C62" w:rsidP="00535ED6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формам</w:t>
            </w:r>
          </w:p>
        </w:tc>
        <w:tc>
          <w:tcPr>
            <w:tcW w:w="1701" w:type="dxa"/>
          </w:tcPr>
          <w:p w:rsidR="00947C62" w:rsidRPr="005A1877" w:rsidRDefault="00947C62" w:rsidP="00535ED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947C62" w:rsidRPr="005A1877" w:rsidRDefault="00947C62" w:rsidP="00535ED6">
            <w:pPr>
              <w:pStyle w:val="ConsPlusNormal"/>
              <w:spacing w:line="228" w:lineRule="auto"/>
            </w:pPr>
            <w:r w:rsidRPr="005A1877">
              <w:t>17 марта</w:t>
            </w: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947C62" w:rsidRPr="005A1877" w:rsidRDefault="00947C62" w:rsidP="006936A8"/>
        </w:tc>
        <w:tc>
          <w:tcPr>
            <w:tcW w:w="2551" w:type="dxa"/>
            <w:vMerge/>
          </w:tcPr>
          <w:p w:rsidR="00947C62" w:rsidRPr="005A1877" w:rsidRDefault="00947C62" w:rsidP="00535ED6">
            <w:pPr>
              <w:spacing w:line="228" w:lineRule="auto"/>
            </w:pPr>
          </w:p>
        </w:tc>
        <w:tc>
          <w:tcPr>
            <w:tcW w:w="2127" w:type="dxa"/>
            <w:vMerge/>
          </w:tcPr>
          <w:p w:rsidR="00947C62" w:rsidRPr="005A1877" w:rsidRDefault="00947C62" w:rsidP="00535ED6">
            <w:pPr>
              <w:pStyle w:val="ConsPlusNormal"/>
              <w:spacing w:line="228" w:lineRule="auto"/>
            </w:pPr>
          </w:p>
        </w:tc>
        <w:tc>
          <w:tcPr>
            <w:tcW w:w="1701" w:type="dxa"/>
          </w:tcPr>
          <w:p w:rsidR="00947C62" w:rsidRPr="005A1877" w:rsidRDefault="00947C62" w:rsidP="00535ED6">
            <w:pPr>
              <w:pStyle w:val="ConsPlusNormal"/>
              <w:spacing w:line="228" w:lineRule="auto"/>
            </w:pPr>
          </w:p>
        </w:tc>
        <w:tc>
          <w:tcPr>
            <w:tcW w:w="1984" w:type="dxa"/>
          </w:tcPr>
          <w:p w:rsidR="00947C62" w:rsidRPr="005A1877" w:rsidRDefault="00947C62" w:rsidP="00535ED6">
            <w:pPr>
              <w:pStyle w:val="ConsPlusNormal"/>
              <w:spacing w:line="228" w:lineRule="auto"/>
            </w:pPr>
          </w:p>
        </w:tc>
      </w:tr>
      <w:tr w:rsidR="007C4FD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313E63" w:rsidRPr="005A1877" w:rsidRDefault="00313E63" w:rsidP="006936A8"/>
        </w:tc>
        <w:tc>
          <w:tcPr>
            <w:tcW w:w="2551" w:type="dxa"/>
            <w:vMerge/>
          </w:tcPr>
          <w:p w:rsidR="00313E63" w:rsidRPr="005A1877" w:rsidRDefault="00313E63" w:rsidP="00535ED6">
            <w:pPr>
              <w:spacing w:line="228" w:lineRule="auto"/>
            </w:pPr>
          </w:p>
        </w:tc>
        <w:tc>
          <w:tcPr>
            <w:tcW w:w="2127" w:type="dxa"/>
          </w:tcPr>
          <w:p w:rsidR="00313E63" w:rsidRPr="005A1877" w:rsidRDefault="00313E63" w:rsidP="00535ED6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313E63" w:rsidRPr="005A1877" w:rsidRDefault="00313E63" w:rsidP="00535ED6">
            <w:pPr>
              <w:pStyle w:val="ConsPlusNormal"/>
              <w:spacing w:line="228" w:lineRule="auto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535ED6">
            <w:pPr>
              <w:pStyle w:val="ConsPlusNormal"/>
              <w:spacing w:line="228" w:lineRule="auto"/>
            </w:pPr>
            <w:r w:rsidRPr="005A1877">
              <w:t>на 9-й рабочий день после отчетного периода</w:t>
            </w: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947C62" w:rsidRPr="005A1877" w:rsidRDefault="00947C62" w:rsidP="006936A8"/>
        </w:tc>
        <w:tc>
          <w:tcPr>
            <w:tcW w:w="2551" w:type="dxa"/>
          </w:tcPr>
          <w:p w:rsidR="00947C62" w:rsidRPr="005A1877" w:rsidRDefault="00947C62" w:rsidP="00535ED6">
            <w:pPr>
              <w:spacing w:line="228" w:lineRule="auto"/>
            </w:pPr>
            <w:r w:rsidRPr="00947C62">
              <w:t>показатели по северному оленеводству</w:t>
            </w:r>
          </w:p>
        </w:tc>
        <w:tc>
          <w:tcPr>
            <w:tcW w:w="2127" w:type="dxa"/>
          </w:tcPr>
          <w:p w:rsidR="00947C62" w:rsidRPr="005A1877" w:rsidRDefault="00947C62" w:rsidP="00535ED6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947C62" w:rsidRPr="005A1877" w:rsidRDefault="00947C62" w:rsidP="00535ED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947C62" w:rsidRPr="005A1877" w:rsidRDefault="00947C62" w:rsidP="00535ED6">
            <w:pPr>
              <w:pStyle w:val="ConsPlusNormal"/>
              <w:spacing w:line="228" w:lineRule="auto"/>
            </w:pPr>
            <w:r w:rsidRPr="005A1877">
              <w:t>17 марта</w:t>
            </w: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947C62" w:rsidRPr="005A1877" w:rsidRDefault="00947C62" w:rsidP="006936A8"/>
        </w:tc>
        <w:tc>
          <w:tcPr>
            <w:tcW w:w="2551" w:type="dxa"/>
          </w:tcPr>
          <w:p w:rsidR="00947C62" w:rsidRPr="005A1877" w:rsidRDefault="00947C62" w:rsidP="00535ED6">
            <w:pPr>
              <w:spacing w:line="228" w:lineRule="auto"/>
            </w:pPr>
          </w:p>
        </w:tc>
        <w:tc>
          <w:tcPr>
            <w:tcW w:w="2127" w:type="dxa"/>
          </w:tcPr>
          <w:p w:rsidR="00947C62" w:rsidRPr="001024E6" w:rsidRDefault="00947C62" w:rsidP="00535ED6">
            <w:pPr>
              <w:spacing w:line="228" w:lineRule="auto"/>
            </w:pPr>
            <w:r w:rsidRPr="001024E6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947C62" w:rsidRPr="001024E6" w:rsidRDefault="00947C62" w:rsidP="00535ED6">
            <w:pPr>
              <w:spacing w:line="228" w:lineRule="auto"/>
            </w:pPr>
            <w:r w:rsidRPr="001024E6">
              <w:t>ежегодно, начиная с 2019</w:t>
            </w:r>
            <w:r>
              <w:t> </w:t>
            </w:r>
            <w:r w:rsidRPr="001024E6">
              <w:t>года</w:t>
            </w:r>
          </w:p>
        </w:tc>
        <w:tc>
          <w:tcPr>
            <w:tcW w:w="1984" w:type="dxa"/>
          </w:tcPr>
          <w:p w:rsidR="00947C62" w:rsidRDefault="00947C62" w:rsidP="00535ED6">
            <w:pPr>
              <w:spacing w:line="228" w:lineRule="auto"/>
            </w:pPr>
            <w:r w:rsidRPr="001024E6">
              <w:t>17 марта</w:t>
            </w: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947C62" w:rsidRDefault="00947C62" w:rsidP="00535ED6">
            <w:pPr>
              <w:spacing w:line="228" w:lineRule="auto"/>
            </w:pPr>
            <w:r w:rsidRPr="00CB637B">
              <w:t>(п. 1.16.13 в ред. распоряжения Правительства РФ от 30.06.2018 N 1323-р)</w:t>
            </w: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947C62" w:rsidRPr="005A1877" w:rsidRDefault="00947C62" w:rsidP="006936A8">
            <w:pPr>
              <w:pStyle w:val="ConsPlusNormal"/>
              <w:jc w:val="both"/>
            </w:pPr>
            <w:r w:rsidRPr="005A1877">
              <w:t>1.16.14.</w:t>
            </w:r>
          </w:p>
        </w:tc>
        <w:tc>
          <w:tcPr>
            <w:tcW w:w="2551" w:type="dxa"/>
          </w:tcPr>
          <w:p w:rsidR="00947C62" w:rsidRPr="005A1877" w:rsidRDefault="00947C62" w:rsidP="006936A8">
            <w:pPr>
              <w:pStyle w:val="ConsPlusNormal"/>
            </w:pPr>
            <w:r w:rsidRPr="005A1877">
              <w:t xml:space="preserve">Поголовье скота, производство скота и птицы на убой, молока, </w:t>
            </w:r>
            <w:r w:rsidRPr="005A1877">
              <w:lastRenderedPageBreak/>
              <w:t>яиц в хозяйствах всех категорий</w:t>
            </w:r>
          </w:p>
        </w:tc>
        <w:tc>
          <w:tcPr>
            <w:tcW w:w="2127" w:type="dxa"/>
          </w:tcPr>
          <w:p w:rsidR="00947C62" w:rsidRPr="005A1877" w:rsidRDefault="00947C62" w:rsidP="006936A8">
            <w:pPr>
              <w:pStyle w:val="ConsPlusNormal"/>
            </w:pPr>
            <w:r w:rsidRPr="005A1877">
              <w:lastRenderedPageBreak/>
              <w:t xml:space="preserve">по Российской Федерации, субъектам </w:t>
            </w:r>
            <w:r w:rsidRPr="005A1877">
              <w:lastRenderedPageBreak/>
              <w:t>Российской Федерации, федеральным округам, организационно-правовым формам</w:t>
            </w:r>
          </w:p>
        </w:tc>
        <w:tc>
          <w:tcPr>
            <w:tcW w:w="1701" w:type="dxa"/>
          </w:tcPr>
          <w:p w:rsidR="00947C62" w:rsidRPr="005A1877" w:rsidRDefault="00947C62" w:rsidP="006936A8">
            <w:pPr>
              <w:pStyle w:val="ConsPlusNormal"/>
            </w:pPr>
            <w:r w:rsidRPr="005A1877">
              <w:lastRenderedPageBreak/>
              <w:t>ежеквартально</w:t>
            </w:r>
          </w:p>
        </w:tc>
        <w:tc>
          <w:tcPr>
            <w:tcW w:w="1984" w:type="dxa"/>
          </w:tcPr>
          <w:p w:rsidR="00947C62" w:rsidRPr="005A1877" w:rsidRDefault="00947C62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947C62" w:rsidRPr="005A1877" w:rsidRDefault="00947C62" w:rsidP="006936A8">
            <w:pPr>
              <w:pStyle w:val="ConsPlusNormal"/>
              <w:jc w:val="both"/>
            </w:pPr>
            <w:r w:rsidRPr="005A1877">
              <w:lastRenderedPageBreak/>
              <w:t>1.16.15.</w:t>
            </w:r>
          </w:p>
        </w:tc>
        <w:tc>
          <w:tcPr>
            <w:tcW w:w="8363" w:type="dxa"/>
            <w:gridSpan w:val="4"/>
          </w:tcPr>
          <w:p w:rsidR="00947C62" w:rsidRPr="005A1877" w:rsidRDefault="00947C62" w:rsidP="006936A8">
            <w:pPr>
              <w:pStyle w:val="ConsPlusNormal"/>
            </w:pPr>
            <w:r w:rsidRPr="005A1877">
              <w:t xml:space="preserve">Исключен. - </w:t>
            </w:r>
            <w:hyperlink r:id="rId282" w:history="1">
              <w:r w:rsidRPr="005A1877">
                <w:t>Распоряжение</w:t>
              </w:r>
            </w:hyperlink>
            <w:r w:rsidRPr="005A1877">
              <w:t xml:space="preserve"> Правительства РФ от 01.03.2013 N 285-р</w:t>
            </w: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947C62" w:rsidRPr="005A1877" w:rsidRDefault="00947C62" w:rsidP="006936A8">
            <w:pPr>
              <w:pStyle w:val="ConsPlusNormal"/>
              <w:jc w:val="both"/>
            </w:pPr>
            <w:r w:rsidRPr="005A1877">
              <w:t>1.16.16.</w:t>
            </w:r>
          </w:p>
        </w:tc>
        <w:tc>
          <w:tcPr>
            <w:tcW w:w="2551" w:type="dxa"/>
            <w:vMerge w:val="restart"/>
          </w:tcPr>
          <w:p w:rsidR="00947C62" w:rsidRPr="005A1877" w:rsidRDefault="00947C62" w:rsidP="006936A8">
            <w:pPr>
              <w:pStyle w:val="ConsPlusNormal"/>
            </w:pPr>
            <w:r w:rsidRPr="005A1877">
              <w:t>Поголовье скота и птицы и его структура в хозяйствах всех категорий</w:t>
            </w:r>
          </w:p>
        </w:tc>
        <w:tc>
          <w:tcPr>
            <w:tcW w:w="2127" w:type="dxa"/>
            <w:vMerge w:val="restart"/>
          </w:tcPr>
          <w:p w:rsidR="00947C62" w:rsidRPr="005A1877" w:rsidRDefault="00947C62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формам</w:t>
            </w:r>
          </w:p>
        </w:tc>
        <w:tc>
          <w:tcPr>
            <w:tcW w:w="1701" w:type="dxa"/>
          </w:tcPr>
          <w:p w:rsidR="00947C62" w:rsidRPr="005A1877" w:rsidRDefault="00947C62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947C62" w:rsidRPr="005A1877" w:rsidRDefault="00947C62" w:rsidP="006936A8">
            <w:pPr>
              <w:pStyle w:val="ConsPlusNormal"/>
            </w:pPr>
            <w:r w:rsidRPr="005A1877">
              <w:t>11 апреля</w:t>
            </w: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947C62" w:rsidRPr="005A1877" w:rsidRDefault="00947C62" w:rsidP="006936A8"/>
        </w:tc>
        <w:tc>
          <w:tcPr>
            <w:tcW w:w="2551" w:type="dxa"/>
            <w:vMerge/>
          </w:tcPr>
          <w:p w:rsidR="00947C62" w:rsidRPr="005A1877" w:rsidRDefault="00947C62" w:rsidP="006936A8"/>
        </w:tc>
        <w:tc>
          <w:tcPr>
            <w:tcW w:w="2127" w:type="dxa"/>
            <w:vMerge/>
          </w:tcPr>
          <w:p w:rsidR="00947C62" w:rsidRPr="005A1877" w:rsidRDefault="00947C62" w:rsidP="006936A8">
            <w:pPr>
              <w:pStyle w:val="ConsPlusNormal"/>
            </w:pPr>
          </w:p>
        </w:tc>
        <w:tc>
          <w:tcPr>
            <w:tcW w:w="1701" w:type="dxa"/>
          </w:tcPr>
          <w:p w:rsidR="00947C62" w:rsidRPr="005A1877" w:rsidRDefault="00947C62" w:rsidP="006936A8">
            <w:pPr>
              <w:pStyle w:val="ConsPlusNormal"/>
            </w:pPr>
          </w:p>
        </w:tc>
        <w:tc>
          <w:tcPr>
            <w:tcW w:w="1984" w:type="dxa"/>
          </w:tcPr>
          <w:p w:rsidR="00947C62" w:rsidRPr="005A1877" w:rsidRDefault="00947C62" w:rsidP="006936A8">
            <w:pPr>
              <w:pStyle w:val="ConsPlusNormal"/>
            </w:pP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947C62" w:rsidRPr="005A1877" w:rsidRDefault="00947C62" w:rsidP="006936A8"/>
        </w:tc>
        <w:tc>
          <w:tcPr>
            <w:tcW w:w="2551" w:type="dxa"/>
          </w:tcPr>
          <w:p w:rsidR="00947C62" w:rsidRPr="005A1877" w:rsidRDefault="00947C62" w:rsidP="006936A8">
            <w:r w:rsidRPr="00947C62">
              <w:t>показатели по северному оленеводству</w:t>
            </w:r>
          </w:p>
        </w:tc>
        <w:tc>
          <w:tcPr>
            <w:tcW w:w="2127" w:type="dxa"/>
          </w:tcPr>
          <w:p w:rsidR="00947C62" w:rsidRPr="005A1877" w:rsidRDefault="00947C62" w:rsidP="00D2227D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947C62" w:rsidRPr="005A1877" w:rsidRDefault="00947C62" w:rsidP="00947C62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947C62" w:rsidRPr="005A1877" w:rsidRDefault="00947C62" w:rsidP="00D2227D">
            <w:pPr>
              <w:pStyle w:val="ConsPlusNormal"/>
            </w:pPr>
            <w:r w:rsidRPr="005A1877">
              <w:t>11 апреля</w:t>
            </w:r>
          </w:p>
        </w:tc>
      </w:tr>
      <w:tr w:rsidR="00947C62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947C62" w:rsidRPr="005A1877" w:rsidRDefault="00947C62" w:rsidP="006936A8"/>
        </w:tc>
        <w:tc>
          <w:tcPr>
            <w:tcW w:w="2551" w:type="dxa"/>
          </w:tcPr>
          <w:p w:rsidR="00947C62" w:rsidRPr="00947C62" w:rsidRDefault="00947C62" w:rsidP="006936A8"/>
        </w:tc>
        <w:tc>
          <w:tcPr>
            <w:tcW w:w="2127" w:type="dxa"/>
          </w:tcPr>
          <w:p w:rsidR="00947C62" w:rsidRPr="00F60E41" w:rsidRDefault="00947C62" w:rsidP="00A76A39">
            <w:pPr>
              <w:spacing w:line="240" w:lineRule="auto"/>
            </w:pPr>
            <w:r w:rsidRPr="00F60E41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947C62" w:rsidRPr="00F60E41" w:rsidRDefault="00947C62" w:rsidP="00535ED6">
            <w:pPr>
              <w:spacing w:line="240" w:lineRule="auto"/>
            </w:pPr>
            <w:r w:rsidRPr="00F60E41">
              <w:t>ежегодно, начиная с 2019</w:t>
            </w:r>
            <w:r w:rsidR="00535ED6">
              <w:t> </w:t>
            </w:r>
            <w:r w:rsidRPr="00F60E41">
              <w:t>года</w:t>
            </w:r>
          </w:p>
        </w:tc>
        <w:tc>
          <w:tcPr>
            <w:tcW w:w="1984" w:type="dxa"/>
          </w:tcPr>
          <w:p w:rsidR="00947C62" w:rsidRDefault="00947C62" w:rsidP="00D2227D">
            <w:r w:rsidRPr="00F60E41">
              <w:t>11 апреля</w:t>
            </w:r>
          </w:p>
        </w:tc>
      </w:tr>
      <w:tr w:rsidR="00A76A39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A76A39" w:rsidRDefault="00A76A39">
            <w:r w:rsidRPr="00B5596A">
              <w:t>(п. 1.16.16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6.17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роизводство продуктов животноводства в хозяйствах всех категорий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форм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3 ма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D902A4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r w:rsidRPr="00D902A4">
              <w:t>показатели по северному оленеводству</w:t>
            </w:r>
          </w:p>
        </w:tc>
        <w:tc>
          <w:tcPr>
            <w:tcW w:w="2127" w:type="dxa"/>
          </w:tcPr>
          <w:p w:rsidR="00D902A4" w:rsidRPr="005A1877" w:rsidRDefault="00D902A4" w:rsidP="00D2227D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D2227D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D2227D">
            <w:pPr>
              <w:pStyle w:val="ConsPlusNormal"/>
            </w:pPr>
            <w:r w:rsidRPr="005A1877">
              <w:t>23 ма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D902A4" w:rsidRDefault="00D902A4" w:rsidP="006936A8"/>
        </w:tc>
        <w:tc>
          <w:tcPr>
            <w:tcW w:w="2127" w:type="dxa"/>
          </w:tcPr>
          <w:p w:rsidR="00D902A4" w:rsidRDefault="00D902A4" w:rsidP="00D2227D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D902A4" w:rsidRDefault="00D902A4" w:rsidP="00535ED6">
            <w:pPr>
              <w:pStyle w:val="ConsPlusNormal"/>
            </w:pPr>
            <w:r>
              <w:t>ежегодно, начиная с 2019</w:t>
            </w:r>
            <w:r w:rsidR="00535ED6">
              <w:t> </w:t>
            </w:r>
            <w:r>
              <w:t>года</w:t>
            </w:r>
          </w:p>
        </w:tc>
        <w:tc>
          <w:tcPr>
            <w:tcW w:w="1984" w:type="dxa"/>
          </w:tcPr>
          <w:p w:rsidR="00D902A4" w:rsidRDefault="00D902A4" w:rsidP="00D2227D">
            <w:pPr>
              <w:pStyle w:val="ConsPlusNormal"/>
            </w:pPr>
            <w:r>
              <w:t>23 ма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Default="00D902A4">
            <w:r w:rsidRPr="00B02D8D">
              <w:t>(п. 1.16.17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6.18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Расход кормов для скота и птицы в хозяйствах всех категор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6.19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535ED6">
            <w:pPr>
              <w:pStyle w:val="ConsPlusNormal"/>
            </w:pPr>
            <w:r w:rsidRPr="005A1877">
              <w:t xml:space="preserve">Исключен. - </w:t>
            </w:r>
            <w:hyperlink r:id="rId283" w:history="1">
              <w:r w:rsidRPr="005A1877">
                <w:t>Распоряжение</w:t>
              </w:r>
            </w:hyperlink>
            <w:r w:rsidRPr="005A1877">
              <w:t xml:space="preserve"> Правительства РФ от 25.02.2014 N 256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6.20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 проведении специальных мероприятий в сельскохозяйственных организациях, расположенных на землях, загрязненных радионуклидам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субъектам Российской Федерации, подвергшимся радиоактивному загрязнению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февра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6.21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б охоте и охотничьем хозяйстве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2 ма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284" w:history="1">
              <w:r w:rsidRPr="005A1877">
                <w:t>N 1280-р</w:t>
              </w:r>
            </w:hyperlink>
            <w:r w:rsidRPr="005A1877">
              <w:t xml:space="preserve">, от 01.03.2013 </w:t>
            </w:r>
            <w:hyperlink r:id="rId285" w:history="1">
              <w:r w:rsidRPr="005A1877">
                <w:t>N 285-р</w:t>
              </w:r>
            </w:hyperlink>
            <w:r w:rsidRPr="005A1877">
              <w:t>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6.22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 лесоводстве: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воспроизводство лесов и лесоразведение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Байкальской природной территор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7 февра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лесовосстановление и лесоразведение на территориях, подвергшихся радиоактивному загрязнению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февра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защита лес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0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зиция исключена. - </w:t>
            </w:r>
            <w:hyperlink r:id="rId286" w:history="1">
              <w:r w:rsidRPr="005A1877">
                <w:t>Распоряжение</w:t>
              </w:r>
            </w:hyperlink>
            <w:r w:rsidRPr="005A1877">
              <w:t xml:space="preserve"> Правительства РФ от 25.02.2014 N 256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287" w:history="1">
              <w:r w:rsidRPr="005A1877">
                <w:t>N 285-р</w:t>
              </w:r>
            </w:hyperlink>
            <w:r w:rsidRPr="005A1877">
              <w:t xml:space="preserve">, от 25.02.2014 </w:t>
            </w:r>
            <w:hyperlink r:id="rId288" w:history="1">
              <w:r w:rsidRPr="005A1877">
                <w:t>N 256-р</w:t>
              </w:r>
            </w:hyperlink>
            <w:r w:rsidRPr="005A1877">
              <w:t>,</w:t>
            </w:r>
          </w:p>
          <w:p w:rsidR="00D902A4" w:rsidRPr="005A1877" w:rsidRDefault="00972048" w:rsidP="006936A8">
            <w:pPr>
              <w:pStyle w:val="ConsPlusNormal"/>
              <w:jc w:val="both"/>
            </w:pPr>
            <w:hyperlink r:id="rId289" w:history="1">
              <w:r w:rsidR="00D902A4" w:rsidRPr="005A1877">
                <w:t>Постановления</w:t>
              </w:r>
            </w:hyperlink>
            <w:r w:rsidR="00D902A4" w:rsidRPr="005A1877">
              <w:t xml:space="preserve"> Правительства РФ от 29.01.2015 N 72, </w:t>
            </w:r>
            <w:hyperlink r:id="rId290" w:history="1">
              <w:r w:rsidR="00D902A4" w:rsidRPr="005A1877">
                <w:t>распоряжения</w:t>
              </w:r>
            </w:hyperlink>
            <w:r w:rsidR="00D902A4" w:rsidRPr="005A1877">
              <w:t xml:space="preserve"> Правительства РФ</w:t>
            </w:r>
          </w:p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от 26.05.2018 N 1007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6.23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роизводство продукции лесозаготовок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4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9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  <w:r>
              <w:t>,</w:t>
            </w:r>
            <w:r w:rsidRPr="005A1877">
              <w:t xml:space="preserve">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Default="00D902A4" w:rsidP="00D2227D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</w:t>
            </w:r>
            <w:r>
              <w:lastRenderedPageBreak/>
              <w:t>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D902A4" w:rsidRDefault="00D902A4" w:rsidP="00535ED6">
            <w:pPr>
              <w:pStyle w:val="ConsPlusNormal"/>
            </w:pPr>
            <w:r>
              <w:lastRenderedPageBreak/>
              <w:t>ежегодно, начиная с 2019</w:t>
            </w:r>
            <w:r w:rsidR="00535ED6">
              <w:t> </w:t>
            </w:r>
            <w:r>
              <w:t>года</w:t>
            </w:r>
          </w:p>
        </w:tc>
        <w:tc>
          <w:tcPr>
            <w:tcW w:w="1984" w:type="dxa"/>
          </w:tcPr>
          <w:p w:rsidR="00D902A4" w:rsidRDefault="00D902A4" w:rsidP="00D2227D">
            <w:pPr>
              <w:pStyle w:val="ConsPlusNormal"/>
            </w:pPr>
            <w:r>
              <w:t>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Default="00D902A4" w:rsidP="00535ED6">
            <w:pPr>
              <w:spacing w:after="0" w:line="216" w:lineRule="auto"/>
            </w:pPr>
            <w:r w:rsidRPr="00555F13">
              <w:lastRenderedPageBreak/>
              <w:t>(п. 1.16.23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6.24.</w:t>
            </w:r>
          </w:p>
        </w:tc>
        <w:tc>
          <w:tcPr>
            <w:tcW w:w="2551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Отгрузка и остатки продукции лесозаготовок</w:t>
            </w:r>
          </w:p>
        </w:tc>
        <w:tc>
          <w:tcPr>
            <w:tcW w:w="2127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535ED6">
            <w:pPr>
              <w:pStyle w:val="ConsPlusNormal"/>
              <w:spacing w:line="216" w:lineRule="auto"/>
              <w:jc w:val="both"/>
            </w:pPr>
            <w:r w:rsidRPr="005A1877">
              <w:t xml:space="preserve">(в ред. </w:t>
            </w:r>
            <w:hyperlink r:id="rId291" w:history="1">
              <w:r w:rsidRPr="005A1877">
                <w:t>распоряжения</w:t>
              </w:r>
            </w:hyperlink>
            <w:r w:rsidRPr="005A1877">
              <w:t xml:space="preserve"> Правительства РФ от 26.04.2012 N 657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6.25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 xml:space="preserve">Исключен. - </w:t>
            </w:r>
            <w:hyperlink r:id="rId292" w:history="1">
              <w:r w:rsidRPr="005A1877">
                <w:t>Распоряжение</w:t>
              </w:r>
            </w:hyperlink>
            <w:r w:rsidRPr="005A1877">
              <w:t xml:space="preserve"> Правительства РФ от 26.04.2012 N 657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535ED6">
            <w:pPr>
              <w:pStyle w:val="ConsPlusNormal"/>
              <w:spacing w:line="216" w:lineRule="auto"/>
              <w:jc w:val="center"/>
              <w:outlineLvl w:val="3"/>
            </w:pPr>
            <w:r w:rsidRPr="005A1877">
              <w:t>1.17. Рыболовство и аквакультура (рыбоводство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535ED6">
            <w:pPr>
              <w:pStyle w:val="ConsPlusNormal"/>
              <w:spacing w:line="216" w:lineRule="auto"/>
              <w:jc w:val="both"/>
            </w:pPr>
            <w:r w:rsidRPr="005A1877">
              <w:t xml:space="preserve">(в ред. </w:t>
            </w:r>
            <w:hyperlink r:id="rId293" w:history="1">
              <w:r w:rsidRPr="005A1877">
                <w:t>распоряжения</w:t>
              </w:r>
            </w:hyperlink>
            <w:r w:rsidRPr="005A1877">
              <w:t xml:space="preserve"> Правительства РФ от 25.02.2014 N 256-р)</w:t>
            </w:r>
          </w:p>
          <w:p w:rsidR="00D902A4" w:rsidRPr="005A1877" w:rsidRDefault="00D902A4" w:rsidP="00535ED6">
            <w:pPr>
              <w:pStyle w:val="ConsPlusNormal"/>
              <w:spacing w:line="216" w:lineRule="auto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17.1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 xml:space="preserve">Исключен. - </w:t>
            </w:r>
            <w:hyperlink r:id="rId294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7.2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Производство продукции рыболовства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4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535ED6">
            <w:pPr>
              <w:spacing w:line="216" w:lineRule="auto"/>
            </w:pPr>
          </w:p>
        </w:tc>
        <w:tc>
          <w:tcPr>
            <w:tcW w:w="2127" w:type="dxa"/>
            <w:vMerge/>
          </w:tcPr>
          <w:p w:rsidR="00D902A4" w:rsidRPr="005A1877" w:rsidRDefault="00D902A4" w:rsidP="00535ED6">
            <w:pPr>
              <w:spacing w:line="216" w:lineRule="auto"/>
            </w:pPr>
          </w:p>
        </w:tc>
        <w:tc>
          <w:tcPr>
            <w:tcW w:w="1701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на 9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535ED6">
            <w:pPr>
              <w:spacing w:line="216" w:lineRule="auto"/>
            </w:pPr>
          </w:p>
        </w:tc>
        <w:tc>
          <w:tcPr>
            <w:tcW w:w="2127" w:type="dxa"/>
            <w:vMerge w:val="restart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по районам Крайнего Севера и приравненным к ним местностям</w:t>
            </w:r>
            <w:r>
              <w:t>,</w:t>
            </w:r>
            <w:r w:rsidRPr="005A1877">
              <w:t xml:space="preserve">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  <w:r w:rsidRPr="005A1877">
              <w:t>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535ED6">
            <w:pPr>
              <w:spacing w:line="216" w:lineRule="auto"/>
            </w:pPr>
          </w:p>
        </w:tc>
        <w:tc>
          <w:tcPr>
            <w:tcW w:w="2127" w:type="dxa"/>
            <w:vMerge/>
          </w:tcPr>
          <w:p w:rsidR="00D902A4" w:rsidRPr="005A1877" w:rsidRDefault="00D902A4" w:rsidP="00535ED6">
            <w:pPr>
              <w:spacing w:line="216" w:lineRule="auto"/>
            </w:pPr>
          </w:p>
        </w:tc>
        <w:tc>
          <w:tcPr>
            <w:tcW w:w="1701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</w:p>
        </w:tc>
        <w:tc>
          <w:tcPr>
            <w:tcW w:w="1984" w:type="dxa"/>
          </w:tcPr>
          <w:p w:rsidR="00D902A4" w:rsidRPr="005A1877" w:rsidRDefault="00D902A4" w:rsidP="00535ED6">
            <w:pPr>
              <w:pStyle w:val="ConsPlusNormal"/>
              <w:spacing w:line="216" w:lineRule="auto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535ED6">
            <w:pPr>
              <w:spacing w:line="216" w:lineRule="auto"/>
            </w:pPr>
          </w:p>
        </w:tc>
        <w:tc>
          <w:tcPr>
            <w:tcW w:w="2127" w:type="dxa"/>
          </w:tcPr>
          <w:p w:rsidR="00D902A4" w:rsidRDefault="00D902A4" w:rsidP="00535ED6">
            <w:pPr>
              <w:pStyle w:val="ConsPlusNormal"/>
              <w:spacing w:line="216" w:lineRule="auto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D902A4" w:rsidRDefault="00D902A4" w:rsidP="00535ED6">
            <w:pPr>
              <w:pStyle w:val="ConsPlusNormal"/>
              <w:spacing w:line="216" w:lineRule="auto"/>
            </w:pPr>
            <w:r>
              <w:t>ежегодно, начиная с 2019</w:t>
            </w:r>
            <w:r w:rsidR="00535ED6">
              <w:t> </w:t>
            </w:r>
            <w:r>
              <w:t>года</w:t>
            </w:r>
          </w:p>
        </w:tc>
        <w:tc>
          <w:tcPr>
            <w:tcW w:w="1984" w:type="dxa"/>
          </w:tcPr>
          <w:p w:rsidR="00D902A4" w:rsidRDefault="00D902A4" w:rsidP="00535ED6">
            <w:pPr>
              <w:pStyle w:val="ConsPlusNormal"/>
              <w:spacing w:line="216" w:lineRule="auto"/>
            </w:pPr>
            <w:r>
              <w:t>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Default="00D902A4" w:rsidP="00483DF0">
            <w:pPr>
              <w:spacing w:after="0"/>
            </w:pPr>
            <w:r w:rsidRPr="0026519A">
              <w:t>(п. 1.17.2 в ред. распоряжения Правительства РФ от 30.06.2018 N 1323-р)</w:t>
            </w:r>
          </w:p>
          <w:p w:rsidR="00535ED6" w:rsidRDefault="00535ED6" w:rsidP="00483DF0">
            <w:pPr>
              <w:spacing w:after="0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lastRenderedPageBreak/>
              <w:t>1.18. Добыча полезных ископаемых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8.1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Объем отгруженной продукции (работ, услуг) в действующих ценах организаций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5 августа &lt;4&gt;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5 августа &lt;4&gt;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  <w:trHeight w:val="982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 районам Крайнего Севера </w:t>
            </w:r>
            <w:r w:rsidR="00483DF0">
              <w:t>и приравненным к ним местност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1 августа &lt;4&gt;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483DF0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483DF0" w:rsidRPr="005A1877" w:rsidRDefault="00483DF0" w:rsidP="00483DF0">
            <w:pPr>
              <w:spacing w:after="0"/>
            </w:pPr>
          </w:p>
        </w:tc>
        <w:tc>
          <w:tcPr>
            <w:tcW w:w="2551" w:type="dxa"/>
          </w:tcPr>
          <w:p w:rsidR="00483DF0" w:rsidRPr="005A1877" w:rsidRDefault="00483DF0" w:rsidP="00483DF0">
            <w:pPr>
              <w:spacing w:after="0"/>
            </w:pPr>
          </w:p>
        </w:tc>
        <w:tc>
          <w:tcPr>
            <w:tcW w:w="2127" w:type="dxa"/>
          </w:tcPr>
          <w:p w:rsidR="00483DF0" w:rsidRDefault="00483DF0" w:rsidP="00483DF0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483DF0" w:rsidRDefault="00483DF0" w:rsidP="00535ED6">
            <w:pPr>
              <w:pStyle w:val="ConsPlusNormal"/>
            </w:pPr>
            <w:r>
              <w:t>ежегодно, начиная с 2019</w:t>
            </w:r>
            <w:r w:rsidR="00535ED6">
              <w:t> </w:t>
            </w:r>
            <w:r>
              <w:t>года</w:t>
            </w:r>
          </w:p>
        </w:tc>
        <w:tc>
          <w:tcPr>
            <w:tcW w:w="1984" w:type="dxa"/>
          </w:tcPr>
          <w:p w:rsidR="00483DF0" w:rsidRDefault="00483DF0" w:rsidP="00483DF0">
            <w:pPr>
              <w:pStyle w:val="ConsPlusNormal"/>
            </w:pPr>
            <w:r>
              <w:t>21 августа &lt;4&gt;,</w:t>
            </w:r>
          </w:p>
          <w:p w:rsidR="00483DF0" w:rsidRDefault="00483DF0" w:rsidP="00483DF0">
            <w:pPr>
              <w:pStyle w:val="ConsPlusNormal"/>
            </w:pPr>
            <w:r>
              <w:t>31 октября</w:t>
            </w:r>
          </w:p>
        </w:tc>
      </w:tr>
      <w:tr w:rsidR="00483DF0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483DF0" w:rsidRDefault="00483DF0" w:rsidP="00483DF0">
            <w:pPr>
              <w:spacing w:after="0"/>
            </w:pPr>
            <w:r w:rsidRPr="00597193">
              <w:t>(п. 1.18.1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8.2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екс производства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5812" w:type="dxa"/>
            <w:gridSpan w:val="3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зиция исключена. - </w:t>
            </w:r>
            <w:hyperlink r:id="rId295" w:history="1">
              <w:r w:rsidRPr="005A1877">
                <w:t>Постановление</w:t>
              </w:r>
            </w:hyperlink>
            <w:r w:rsidRPr="005A1877">
              <w:t xml:space="preserve"> Правительства РФ от 29.01.2015 N</w:t>
            </w:r>
            <w:r w:rsidRPr="005A1877">
              <w:rPr>
                <w:lang w:val="en-US"/>
              </w:rPr>
              <w:t> </w:t>
            </w:r>
            <w:r w:rsidRPr="005A1877">
              <w:t>72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5812" w:type="dxa"/>
            <w:gridSpan w:val="3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позиция исключена. - </w:t>
            </w:r>
            <w:hyperlink r:id="rId296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</w:t>
            </w:r>
            <w:r w:rsidRPr="005A1877">
              <w:rPr>
                <w:lang w:val="en-US"/>
              </w:rPr>
              <w:t> </w:t>
            </w:r>
            <w:r w:rsidRPr="005A1877">
              <w:t>213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297" w:history="1">
              <w:r w:rsidRPr="005A1877">
                <w:t>Постановления</w:t>
              </w:r>
            </w:hyperlink>
            <w:r w:rsidRPr="005A1877">
              <w:t xml:space="preserve"> Правительства РФ от 29.01.2015 N 72; распоряжений</w:t>
            </w:r>
          </w:p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Правительства РФ от 28.02.2015 </w:t>
            </w:r>
            <w:hyperlink r:id="rId298" w:history="1">
              <w:r w:rsidRPr="005A1877">
                <w:t>N 334-р</w:t>
              </w:r>
            </w:hyperlink>
            <w:r w:rsidRPr="005A1877">
              <w:t xml:space="preserve">, от 07.02.2017 </w:t>
            </w:r>
            <w:hyperlink r:id="rId299" w:history="1">
              <w:r w:rsidRPr="005A1877">
                <w:t>N 213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1.18.3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б общем объеме заказов на поставку продукции организаций, осуществляющих добычу полезных ископаемых, в последующие периоды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1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7 янва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00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8.4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Стоимость переработанного давальческого сырья (материалов)</w:t>
            </w:r>
          </w:p>
        </w:tc>
        <w:tc>
          <w:tcPr>
            <w:tcW w:w="2127" w:type="dxa"/>
          </w:tcPr>
          <w:p w:rsidR="00D902A4" w:rsidRPr="005A1877" w:rsidRDefault="00D902A4" w:rsidP="00700A4B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9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483DF0" w:rsidP="006936A8">
            <w:pPr>
              <w:pStyle w:val="ConsPlusNormal"/>
            </w:pPr>
            <w:r>
              <w:t>27</w:t>
            </w:r>
            <w:r w:rsidR="00D902A4" w:rsidRPr="005A1877">
              <w:t xml:space="preserve"> января</w:t>
            </w:r>
          </w:p>
        </w:tc>
      </w:tr>
      <w:tr w:rsidR="005876DC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5876DC" w:rsidRDefault="005876DC">
            <w:r w:rsidRPr="0018479E">
              <w:t>(в ред. распоряжений Правительства РФ от 09.04.2016 N 638-р,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8.5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роизводство продукции по видам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700A4B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4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9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  <w:r w:rsidR="00483DF0">
              <w:t>,</w:t>
            </w:r>
            <w:r w:rsidR="00483DF0" w:rsidRPr="005A1877">
              <w:t xml:space="preserve">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2227D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2227D" w:rsidRPr="005A1877" w:rsidRDefault="00D2227D" w:rsidP="006936A8"/>
        </w:tc>
        <w:tc>
          <w:tcPr>
            <w:tcW w:w="2551" w:type="dxa"/>
            <w:vMerge/>
          </w:tcPr>
          <w:p w:rsidR="00D2227D" w:rsidRPr="005A1877" w:rsidRDefault="00D2227D" w:rsidP="006936A8"/>
        </w:tc>
        <w:tc>
          <w:tcPr>
            <w:tcW w:w="2127" w:type="dxa"/>
          </w:tcPr>
          <w:p w:rsidR="00D2227D" w:rsidRDefault="00D2227D" w:rsidP="00D2227D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малочисленных </w:t>
            </w:r>
            <w:r>
              <w:lastRenderedPageBreak/>
              <w:t>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D2227D" w:rsidRDefault="00D2227D" w:rsidP="00535ED6">
            <w:pPr>
              <w:pStyle w:val="ConsPlusNormal"/>
            </w:pPr>
            <w:r>
              <w:lastRenderedPageBreak/>
              <w:t>ежегодно, начиная с 2019</w:t>
            </w:r>
            <w:r w:rsidR="00535ED6">
              <w:t> </w:t>
            </w:r>
            <w:r>
              <w:t>года</w:t>
            </w:r>
          </w:p>
        </w:tc>
        <w:tc>
          <w:tcPr>
            <w:tcW w:w="1984" w:type="dxa"/>
          </w:tcPr>
          <w:p w:rsidR="00D2227D" w:rsidRDefault="00D2227D" w:rsidP="00D2227D">
            <w:pPr>
              <w:pStyle w:val="ConsPlusNormal"/>
            </w:pPr>
            <w:r>
              <w:t>7 июля</w:t>
            </w:r>
          </w:p>
        </w:tc>
      </w:tr>
      <w:tr w:rsidR="00D2227D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2227D" w:rsidRDefault="00D2227D" w:rsidP="00D2227D">
            <w:pPr>
              <w:spacing w:after="0"/>
            </w:pPr>
            <w:r w:rsidRPr="00805CAF">
              <w:lastRenderedPageBreak/>
              <w:t>(п. 1.18.5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18.6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 себестоимости добычи нефт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3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18.7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роизводство, отгрузка и остатки важнейших видов продукции по установленной номенклатуре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18.8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Деловая активность организаций (кроме малых предприятий)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отдельным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4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8.9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Технико-экономические показатели работы организаций, осуществляющих добычу сырой нефти, нефтяного (попутного) и природного газ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продукции, видам скважин, способам эксплуатации скважин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1 авгус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, начиная с 2018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1 авгус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01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535ED6">
            <w:pPr>
              <w:pStyle w:val="ConsPlusNormal"/>
              <w:spacing w:line="228" w:lineRule="auto"/>
              <w:jc w:val="both"/>
            </w:pPr>
            <w:r w:rsidRPr="005A1877">
              <w:t>1.18.10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535ED6">
            <w:pPr>
              <w:pStyle w:val="ConsPlusNormal"/>
              <w:spacing w:line="228" w:lineRule="auto"/>
            </w:pPr>
            <w:r w:rsidRPr="005A1877">
              <w:t>Баланс производственных мощностей организаций по установленному перечню видов продукции</w:t>
            </w:r>
          </w:p>
        </w:tc>
        <w:tc>
          <w:tcPr>
            <w:tcW w:w="2127" w:type="dxa"/>
          </w:tcPr>
          <w:p w:rsidR="00D902A4" w:rsidRPr="005A1877" w:rsidRDefault="00D902A4" w:rsidP="00535ED6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535ED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535ED6">
            <w:pPr>
              <w:pStyle w:val="ConsPlusNormal"/>
              <w:spacing w:line="228" w:lineRule="auto"/>
            </w:pPr>
            <w:r w:rsidRPr="005A1877">
              <w:t>4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535ED6">
            <w:pPr>
              <w:spacing w:line="228" w:lineRule="auto"/>
            </w:pPr>
          </w:p>
        </w:tc>
        <w:tc>
          <w:tcPr>
            <w:tcW w:w="2551" w:type="dxa"/>
            <w:vMerge/>
          </w:tcPr>
          <w:p w:rsidR="00D902A4" w:rsidRPr="005A1877" w:rsidRDefault="00D902A4" w:rsidP="00535ED6">
            <w:pPr>
              <w:spacing w:line="228" w:lineRule="auto"/>
            </w:pPr>
          </w:p>
        </w:tc>
        <w:tc>
          <w:tcPr>
            <w:tcW w:w="2127" w:type="dxa"/>
          </w:tcPr>
          <w:p w:rsidR="00D902A4" w:rsidRPr="005A1877" w:rsidRDefault="00D902A4" w:rsidP="00535ED6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535ED6">
            <w:pPr>
              <w:pStyle w:val="ConsPlusNormal"/>
              <w:spacing w:line="228" w:lineRule="auto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535ED6">
            <w:pPr>
              <w:pStyle w:val="ConsPlusNormal"/>
              <w:spacing w:line="228" w:lineRule="auto"/>
            </w:pPr>
            <w:r w:rsidRPr="005A1877">
              <w:t>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302" w:history="1">
              <w:r w:rsidRPr="005A1877">
                <w:t>N 285-р</w:t>
              </w:r>
            </w:hyperlink>
            <w:r w:rsidRPr="005A1877">
              <w:t xml:space="preserve">, от 09.04.2016 </w:t>
            </w:r>
            <w:hyperlink r:id="rId303" w:history="1">
              <w:r w:rsidRPr="005A1877">
                <w:t>N 638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lastRenderedPageBreak/>
              <w:t>1.18.11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 концентрации производств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5 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t>1.19. Обрабатывающие производств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9.1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Объем отгруженной продукции (работ, услуг) в действующих ценах организаций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5 августа &lt;4&gt;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5 августа &lt;4&gt;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1 августа &lt;4&gt;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D2227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2227D" w:rsidRPr="005A1877" w:rsidRDefault="00D2227D" w:rsidP="006936A8"/>
        </w:tc>
        <w:tc>
          <w:tcPr>
            <w:tcW w:w="2551" w:type="dxa"/>
          </w:tcPr>
          <w:p w:rsidR="00D2227D" w:rsidRPr="005A1877" w:rsidRDefault="00D2227D" w:rsidP="006936A8"/>
        </w:tc>
        <w:tc>
          <w:tcPr>
            <w:tcW w:w="2127" w:type="dxa"/>
          </w:tcPr>
          <w:p w:rsidR="00D2227D" w:rsidRDefault="00D2227D" w:rsidP="00D2227D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D2227D" w:rsidRDefault="00D2227D" w:rsidP="00535ED6">
            <w:pPr>
              <w:pStyle w:val="ConsPlusNormal"/>
            </w:pPr>
            <w:r>
              <w:t>ежегодно, начиная с 2019</w:t>
            </w:r>
            <w:r w:rsidR="00535ED6">
              <w:t> </w:t>
            </w:r>
            <w:r>
              <w:t>года</w:t>
            </w:r>
          </w:p>
        </w:tc>
        <w:tc>
          <w:tcPr>
            <w:tcW w:w="1984" w:type="dxa"/>
          </w:tcPr>
          <w:p w:rsidR="00D2227D" w:rsidRDefault="00D2227D" w:rsidP="00D2227D">
            <w:pPr>
              <w:pStyle w:val="ConsPlusNormal"/>
            </w:pPr>
            <w:r>
              <w:t>21 августа &lt;4&gt;,</w:t>
            </w:r>
          </w:p>
          <w:p w:rsidR="00D2227D" w:rsidRDefault="00D2227D" w:rsidP="00D2227D">
            <w:pPr>
              <w:pStyle w:val="ConsPlusNormal"/>
            </w:pPr>
            <w:r>
              <w:t>31 октября</w:t>
            </w:r>
          </w:p>
        </w:tc>
      </w:tr>
      <w:tr w:rsidR="00D2227D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2227D" w:rsidRDefault="00D2227D" w:rsidP="00D2227D">
            <w:pPr>
              <w:spacing w:after="0"/>
            </w:pPr>
            <w:r w:rsidRPr="00C4226C">
              <w:t>(п. 1.19.1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9.2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екс производства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5812" w:type="dxa"/>
            <w:gridSpan w:val="3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зиция исключена. - </w:t>
            </w:r>
            <w:hyperlink r:id="rId304" w:history="1">
              <w:r w:rsidRPr="005A1877">
                <w:t>Постановление</w:t>
              </w:r>
            </w:hyperlink>
            <w:r w:rsidRPr="005A1877">
              <w:t xml:space="preserve"> Правительства РФ от 29.01.2015 N 72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5812" w:type="dxa"/>
            <w:gridSpan w:val="3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позиция исключена. - </w:t>
            </w:r>
            <w:hyperlink r:id="rId305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06" w:history="1">
              <w:r w:rsidRPr="005A1877">
                <w:t>Постановления</w:t>
              </w:r>
            </w:hyperlink>
            <w:r w:rsidRPr="005A1877">
              <w:t xml:space="preserve"> Правительства РФ от 29.01.2015 N 72; распоряжений</w:t>
            </w:r>
          </w:p>
          <w:p w:rsidR="00D902A4" w:rsidRDefault="00D902A4" w:rsidP="006936A8">
            <w:pPr>
              <w:pStyle w:val="ConsPlusNormal"/>
              <w:jc w:val="both"/>
            </w:pPr>
            <w:r w:rsidRPr="005A1877">
              <w:t xml:space="preserve">Правительства РФ от 28.02.2015 </w:t>
            </w:r>
            <w:hyperlink r:id="rId307" w:history="1">
              <w:r w:rsidRPr="005A1877">
                <w:t>N 334-р</w:t>
              </w:r>
            </w:hyperlink>
            <w:r w:rsidRPr="005A1877">
              <w:t xml:space="preserve">, от 07.02.2017 </w:t>
            </w:r>
            <w:hyperlink r:id="rId308" w:history="1">
              <w:r w:rsidRPr="005A1877">
                <w:t>N 213-р</w:t>
              </w:r>
            </w:hyperlink>
            <w:r w:rsidRPr="005A1877">
              <w:t>)</w:t>
            </w:r>
          </w:p>
          <w:p w:rsidR="005876DC" w:rsidRPr="005A1877" w:rsidRDefault="005876DC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9.3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б общем объеме заказов на поставку продукции в последующие периоды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1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7 янва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09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  <w:p w:rsidR="005876DC" w:rsidRPr="005A1877" w:rsidRDefault="005876DC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9.4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Стоимость переработанного давальческого сырья (материалов)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9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2227D" w:rsidP="006936A8">
            <w:pPr>
              <w:pStyle w:val="ConsPlusNormal"/>
            </w:pPr>
            <w:r>
              <w:t>27</w:t>
            </w:r>
            <w:r w:rsidR="00D902A4" w:rsidRPr="005A1877">
              <w:t xml:space="preserve"> января</w:t>
            </w:r>
          </w:p>
        </w:tc>
      </w:tr>
      <w:tr w:rsidR="005876DC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5876DC" w:rsidRDefault="005876DC" w:rsidP="005876DC">
            <w:pPr>
              <w:spacing w:after="0"/>
            </w:pPr>
            <w:r w:rsidRPr="00C42F87">
              <w:t>(в ред. распоряжений Правительства РФ от 09.04.2016 N 638-р,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19.5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роизводство продукции по видам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4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9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  <w:r w:rsidR="00D2227D">
              <w:t>,</w:t>
            </w:r>
            <w:r w:rsidR="00D2227D" w:rsidRPr="005A1877">
              <w:t xml:space="preserve"> Арктической зоне </w:t>
            </w:r>
            <w:r w:rsidR="00D2227D" w:rsidRPr="005A1877">
              <w:lastRenderedPageBreak/>
              <w:t>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2227D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2227D" w:rsidRPr="005A1877" w:rsidRDefault="00D2227D" w:rsidP="006936A8"/>
        </w:tc>
        <w:tc>
          <w:tcPr>
            <w:tcW w:w="2551" w:type="dxa"/>
          </w:tcPr>
          <w:p w:rsidR="00D2227D" w:rsidRPr="005A1877" w:rsidRDefault="00D2227D" w:rsidP="006936A8"/>
        </w:tc>
        <w:tc>
          <w:tcPr>
            <w:tcW w:w="2127" w:type="dxa"/>
          </w:tcPr>
          <w:p w:rsidR="00D2227D" w:rsidRDefault="00D2227D" w:rsidP="00D2227D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D2227D" w:rsidRDefault="00D2227D" w:rsidP="00535ED6">
            <w:pPr>
              <w:pStyle w:val="ConsPlusNormal"/>
            </w:pPr>
            <w:r>
              <w:t>ежегодно, начиная с 2019</w:t>
            </w:r>
            <w:r w:rsidR="00535ED6">
              <w:t> </w:t>
            </w:r>
            <w:r>
              <w:t>года</w:t>
            </w:r>
          </w:p>
        </w:tc>
        <w:tc>
          <w:tcPr>
            <w:tcW w:w="1984" w:type="dxa"/>
          </w:tcPr>
          <w:p w:rsidR="00D2227D" w:rsidRDefault="00D2227D" w:rsidP="00D2227D">
            <w:pPr>
              <w:pStyle w:val="ConsPlusNormal"/>
            </w:pPr>
            <w:r>
              <w:t>7 июля</w:t>
            </w:r>
          </w:p>
        </w:tc>
      </w:tr>
      <w:tr w:rsidR="00D2227D" w:rsidTr="004E43E2">
        <w:tc>
          <w:tcPr>
            <w:tcW w:w="121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27D" w:rsidRDefault="00D2227D" w:rsidP="00D2227D">
            <w:pPr>
              <w:pStyle w:val="ConsPlusNormal"/>
              <w:jc w:val="both"/>
            </w:pPr>
            <w:r>
              <w:t xml:space="preserve">(п. 1.19.5 в ред. </w:t>
            </w:r>
            <w:hyperlink r:id="rId3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19.6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 себестоимости производства нефтепродукт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3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19.7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311" w:history="1">
              <w:r w:rsidRPr="005A1877">
                <w:t>Распоряжение</w:t>
              </w:r>
            </w:hyperlink>
            <w:r w:rsidRPr="005A1877">
              <w:t xml:space="preserve"> Правительства РФ от 25.05.2016 N 994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19.8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роизводство, отгрузка и остатки важнейших видов продукции по установленной номенклатуре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19.9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312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9.10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 производстве и потреблении химикатов, подлежащих объявлению и контролю в соответствии с Конвенцией о запрещении разработки, производства, накопления и применения химического оружия и о его уничтожени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отдельным объектам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5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9.11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 концентрации производств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 Российской </w:t>
            </w:r>
            <w:r w:rsidRPr="005A1877">
              <w:lastRenderedPageBreak/>
              <w:t>Федерации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5 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lastRenderedPageBreak/>
              <w:t>1.19.12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 выпуске продукции (работ, услуг) организациями оборонного комплекса</w:t>
            </w:r>
          </w:p>
        </w:tc>
        <w:tc>
          <w:tcPr>
            <w:tcW w:w="2127" w:type="dxa"/>
          </w:tcPr>
          <w:p w:rsidR="00D902A4" w:rsidRPr="005A1877" w:rsidRDefault="00D902A4" w:rsidP="000B1E1E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9.13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Деловая активность организаций (кроме малых предприятий)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отдельным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4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9.14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Объем производства нефтепродукт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неде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4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9.15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Технико-экономические показатели работы организаций по переработке скота и птицы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раз в 3 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5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313" w:history="1">
              <w:r w:rsidRPr="005A1877">
                <w:t>N 285-р</w:t>
              </w:r>
            </w:hyperlink>
            <w:r w:rsidRPr="005A1877">
              <w:t xml:space="preserve">, от 07.02.2017 </w:t>
            </w:r>
            <w:hyperlink r:id="rId314" w:history="1">
              <w:r w:rsidRPr="005A1877">
                <w:t>N 213-р</w:t>
              </w:r>
            </w:hyperlink>
            <w:r w:rsidRPr="005A1877">
              <w:t>)</w:t>
            </w:r>
          </w:p>
          <w:p w:rsidR="004E43E2" w:rsidRPr="005A1877" w:rsidRDefault="004E43E2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9.16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сключен. - </w:t>
            </w:r>
            <w:hyperlink r:id="rId315" w:history="1">
              <w:r w:rsidRPr="005A1877">
                <w:t>Распоряжение</w:t>
              </w:r>
            </w:hyperlink>
            <w:r w:rsidRPr="005A1877">
              <w:t xml:space="preserve"> Правительства РФ от 01.03.2013 N 285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19.17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Баланс производственных мощностей организаций по установленному перечню видов продукци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4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19.17 в ред. </w:t>
            </w:r>
            <w:hyperlink r:id="rId316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t>1.20. Производство и распределение электроэнергии, газа и воды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0.1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Объем отгруженной продукции (работ, услуг) в действующих ценах организаций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5 августа &lt;4&gt;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5 августа &lt;4&gt;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1 августа &lt;4&gt;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5C492B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5C492B" w:rsidRPr="005A1877" w:rsidRDefault="005C492B" w:rsidP="005876DC">
            <w:pPr>
              <w:spacing w:after="0"/>
            </w:pPr>
          </w:p>
        </w:tc>
        <w:tc>
          <w:tcPr>
            <w:tcW w:w="2551" w:type="dxa"/>
          </w:tcPr>
          <w:p w:rsidR="005C492B" w:rsidRPr="005A1877" w:rsidRDefault="005C492B" w:rsidP="005876DC">
            <w:pPr>
              <w:spacing w:after="0"/>
            </w:pPr>
          </w:p>
        </w:tc>
        <w:tc>
          <w:tcPr>
            <w:tcW w:w="2127" w:type="dxa"/>
          </w:tcPr>
          <w:p w:rsidR="005C492B" w:rsidRDefault="005C492B" w:rsidP="005876DC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5C492B" w:rsidRDefault="005C492B" w:rsidP="005876DC">
            <w:pPr>
              <w:pStyle w:val="ConsPlusNormal"/>
            </w:pPr>
            <w:r>
              <w:t>ежегодно, начиная с 2019</w:t>
            </w:r>
            <w:r w:rsidR="005876DC">
              <w:t> </w:t>
            </w:r>
            <w:r>
              <w:t>года</w:t>
            </w:r>
          </w:p>
        </w:tc>
        <w:tc>
          <w:tcPr>
            <w:tcW w:w="1984" w:type="dxa"/>
          </w:tcPr>
          <w:p w:rsidR="005C492B" w:rsidRDefault="005C492B" w:rsidP="005876DC">
            <w:pPr>
              <w:pStyle w:val="ConsPlusNormal"/>
            </w:pPr>
            <w:r>
              <w:t>21 августа &lt;4&gt;,</w:t>
            </w:r>
          </w:p>
          <w:p w:rsidR="005C492B" w:rsidRDefault="005C492B" w:rsidP="005876DC">
            <w:pPr>
              <w:pStyle w:val="ConsPlusNormal"/>
            </w:pPr>
            <w:r>
              <w:t>31 октября</w:t>
            </w:r>
          </w:p>
        </w:tc>
      </w:tr>
      <w:tr w:rsidR="005C492B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5C492B" w:rsidRDefault="005C492B" w:rsidP="005876DC">
            <w:pPr>
              <w:spacing w:after="0" w:line="240" w:lineRule="auto"/>
            </w:pPr>
            <w:r w:rsidRPr="005F0A6D">
              <w:t>(п. 1.20.1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0.2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екс производства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5812" w:type="dxa"/>
            <w:gridSpan w:val="3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зиция исключена. - </w:t>
            </w:r>
            <w:hyperlink r:id="rId317" w:history="1">
              <w:r w:rsidRPr="005A1877">
                <w:t>Постановление</w:t>
              </w:r>
            </w:hyperlink>
            <w:r w:rsidRPr="005A1877">
              <w:t xml:space="preserve"> Правительства РФ от 29.01.2015 N</w:t>
            </w:r>
            <w:r w:rsidRPr="005A1877">
              <w:rPr>
                <w:lang w:val="en-US"/>
              </w:rPr>
              <w:t> </w:t>
            </w:r>
            <w:r w:rsidRPr="005A1877">
              <w:t>72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5812" w:type="dxa"/>
            <w:gridSpan w:val="3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позиция исключена. - </w:t>
            </w:r>
            <w:hyperlink r:id="rId318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</w:t>
            </w:r>
            <w:r w:rsidRPr="005A1877">
              <w:rPr>
                <w:lang w:val="en-US"/>
              </w:rPr>
              <w:t> </w:t>
            </w:r>
            <w:r w:rsidRPr="005A1877">
              <w:t>213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19" w:history="1">
              <w:r w:rsidRPr="005A1877">
                <w:t>Постановления</w:t>
              </w:r>
            </w:hyperlink>
            <w:r w:rsidRPr="005A1877">
              <w:t xml:space="preserve"> Правительства РФ от 29.01.2015 N 72; распоряжений</w:t>
            </w:r>
          </w:p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Правительства РФ от 28.02.2015 </w:t>
            </w:r>
            <w:hyperlink r:id="rId320" w:history="1">
              <w:r w:rsidRPr="005A1877">
                <w:t>N 334-р</w:t>
              </w:r>
            </w:hyperlink>
            <w:r w:rsidRPr="005A1877">
              <w:t xml:space="preserve">, от 07.02.2017 </w:t>
            </w:r>
            <w:hyperlink r:id="rId321" w:history="1">
              <w:r w:rsidRPr="005A1877">
                <w:t>N 213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0.3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б общем объеме заказов на поставку продукции в последующие периоды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1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7 янва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22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0.4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Стоимость переработанного давальческого сырья и материал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9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5C492B" w:rsidP="006936A8">
            <w:pPr>
              <w:pStyle w:val="ConsPlusNormal"/>
            </w:pPr>
            <w:r>
              <w:t>27</w:t>
            </w:r>
            <w:r w:rsidR="00D902A4" w:rsidRPr="005A1877">
              <w:t xml:space="preserve"> января</w:t>
            </w:r>
          </w:p>
        </w:tc>
      </w:tr>
      <w:tr w:rsidR="00C341E9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C341E9" w:rsidRDefault="00C341E9" w:rsidP="005876DC">
            <w:pPr>
              <w:spacing w:after="0"/>
            </w:pPr>
            <w:r w:rsidRPr="0008618F">
              <w:t>(в ред. распоряжений Правительства РФ от 09.04.2016 N 638-р,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0.5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роизводство продукции по видам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4E43E2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4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4E43E2">
            <w:pPr>
              <w:spacing w:after="0" w:line="240" w:lineRule="auto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9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4E43E2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  <w:r w:rsidR="005876DC">
              <w:t>,</w:t>
            </w:r>
            <w:r w:rsidR="005876DC" w:rsidRPr="005A1877">
              <w:t xml:space="preserve">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4E43E2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4E43E2" w:rsidRPr="005A1877" w:rsidRDefault="004E43E2" w:rsidP="006936A8"/>
        </w:tc>
        <w:tc>
          <w:tcPr>
            <w:tcW w:w="2551" w:type="dxa"/>
          </w:tcPr>
          <w:p w:rsidR="004E43E2" w:rsidRPr="005A1877" w:rsidRDefault="004E43E2" w:rsidP="006936A8"/>
        </w:tc>
        <w:tc>
          <w:tcPr>
            <w:tcW w:w="2127" w:type="dxa"/>
          </w:tcPr>
          <w:p w:rsidR="004E43E2" w:rsidRDefault="004E43E2" w:rsidP="00C0250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4E43E2" w:rsidRDefault="004E43E2" w:rsidP="004E43E2">
            <w:pPr>
              <w:pStyle w:val="ConsPlusNormal"/>
            </w:pPr>
            <w:r>
              <w:t>ежегодно, начиная с 2019 года</w:t>
            </w:r>
          </w:p>
        </w:tc>
        <w:tc>
          <w:tcPr>
            <w:tcW w:w="1984" w:type="dxa"/>
          </w:tcPr>
          <w:p w:rsidR="004E43E2" w:rsidRDefault="004E43E2" w:rsidP="00C02504">
            <w:pPr>
              <w:pStyle w:val="ConsPlusNormal"/>
            </w:pPr>
            <w:r>
              <w:t>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4E43E2" w:rsidP="006936A8">
            <w:pPr>
              <w:pStyle w:val="ConsPlusNormal"/>
              <w:jc w:val="both"/>
            </w:pPr>
            <w:r w:rsidRPr="004E43E2">
              <w:t>(п. 1.20.5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0.6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роизводство, отгрузка важнейших видов продукции по </w:t>
            </w:r>
            <w:r w:rsidRPr="005A1877">
              <w:lastRenderedPageBreak/>
              <w:t>установленной номенклатуре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 xml:space="preserve">по Российской Федерации, субъектам </w:t>
            </w:r>
            <w:r w:rsidRPr="005A1877">
              <w:lastRenderedPageBreak/>
              <w:t>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1.20.7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Деловая активность организаций (кроме малых предприятий)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4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0.8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Технико-экономические показатели работы электростанц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электростанциям общего пользования, турбинным и нетурбинным электростанци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6 ма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мощность электростанций и выработка ими электроэнерги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0.9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323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t>1.21. Строительство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1.1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 стройках и объектах, включенных в федеральную адресную инвестиционную программу, использование капитальных вложений и ввод в действие производственных мощностей и объектов капитального строительства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 Российской Федерации, субъектам Российской Федерации, федеральным округам, федеральным целевым программам (подпрограммам), объектам, не включенным в федеральные целевые программы, видам экономической </w:t>
            </w:r>
            <w:r w:rsidRPr="005A1877">
              <w:lastRenderedPageBreak/>
              <w:t>деятельности, главным распределителям средств федерального бюджета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2 февра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за январь - март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21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 (начиная с отчета за январь - апрель)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0B1E1E">
            <w:pPr>
              <w:pStyle w:val="ConsPlusNormal"/>
              <w:spacing w:line="216" w:lineRule="auto"/>
            </w:pPr>
            <w:r w:rsidRPr="005A1877">
              <w:t>по федеральным округам, субъектам Российской Федерации, федеральным целевым программам (подпрограммам), объектам, не включенным в федеральные целевые программы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февра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за январь - март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23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 (начиная с отчета за первое полугодие)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4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Default="00D902A4" w:rsidP="006936A8">
            <w:pPr>
              <w:pStyle w:val="ConsPlusNormal"/>
              <w:jc w:val="both"/>
            </w:pPr>
            <w:r w:rsidRPr="005A1877">
              <w:t xml:space="preserve">(п. 1.21.1 в ред. </w:t>
            </w:r>
            <w:hyperlink r:id="rId324" w:history="1">
              <w:r w:rsidRPr="005A1877">
                <w:t>распоряжения</w:t>
              </w:r>
            </w:hyperlink>
            <w:r w:rsidRPr="005A1877">
              <w:t xml:space="preserve"> Правительства РФ от 11.05.2015 N 847-р)</w:t>
            </w:r>
          </w:p>
          <w:p w:rsidR="00C02504" w:rsidRPr="005A1877" w:rsidRDefault="00C0250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1.2.</w:t>
            </w:r>
          </w:p>
        </w:tc>
        <w:tc>
          <w:tcPr>
            <w:tcW w:w="2551" w:type="dxa"/>
          </w:tcPr>
          <w:p w:rsidR="00C02504" w:rsidRPr="005A1877" w:rsidRDefault="00D902A4" w:rsidP="00C02504">
            <w:pPr>
              <w:pStyle w:val="ConsPlusNormal"/>
              <w:spacing w:line="216" w:lineRule="auto"/>
            </w:pPr>
            <w:r w:rsidRPr="005A1877">
              <w:t>Ввод в действие производственных мощностей, объектов капитального строительства (по установленной номенклатуре)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  <w:ind w:left="265"/>
            </w:pPr>
            <w:r w:rsidRPr="005A1877">
              <w:t>производственные объекты капитального строительства и производственные мощности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C02504" w:rsidP="006936A8">
            <w:pPr>
              <w:pStyle w:val="ConsPlusNormal"/>
            </w:pPr>
            <w:r>
              <w:t>28</w:t>
            </w:r>
            <w:r w:rsidR="00D902A4" w:rsidRPr="005A1877">
              <w:t xml:space="preserve">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C02504">
            <w:pPr>
              <w:pStyle w:val="ConsPlusNormal"/>
            </w:pPr>
            <w:r w:rsidRPr="005A1877">
              <w:t>на 1</w:t>
            </w:r>
            <w:r w:rsidR="00C02504">
              <w:t>8</w:t>
            </w:r>
            <w:r w:rsidRPr="005A1877">
              <w:t>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C02504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C02504" w:rsidP="006936A8">
            <w:pPr>
              <w:pStyle w:val="ConsPlusNormal"/>
            </w:pPr>
            <w:r>
              <w:t>28</w:t>
            </w:r>
            <w:r w:rsidR="00D902A4" w:rsidRPr="005A1877">
              <w:t xml:space="preserve"> марта</w:t>
            </w:r>
          </w:p>
        </w:tc>
      </w:tr>
      <w:tr w:rsidR="00C0250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C02504" w:rsidRPr="005A1877" w:rsidRDefault="00C02504" w:rsidP="006936A8"/>
        </w:tc>
        <w:tc>
          <w:tcPr>
            <w:tcW w:w="2551" w:type="dxa"/>
          </w:tcPr>
          <w:p w:rsidR="00C02504" w:rsidRPr="005A1877" w:rsidRDefault="00C02504" w:rsidP="006936A8"/>
        </w:tc>
        <w:tc>
          <w:tcPr>
            <w:tcW w:w="2127" w:type="dxa"/>
          </w:tcPr>
          <w:p w:rsidR="00C02504" w:rsidRDefault="00C02504" w:rsidP="00C0250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  <w:p w:rsidR="00C02504" w:rsidRDefault="00C02504" w:rsidP="00C02504">
            <w:pPr>
              <w:pStyle w:val="ConsPlusNormal"/>
            </w:pPr>
          </w:p>
        </w:tc>
        <w:tc>
          <w:tcPr>
            <w:tcW w:w="1701" w:type="dxa"/>
          </w:tcPr>
          <w:p w:rsidR="00C02504" w:rsidRDefault="00C02504" w:rsidP="00C02504">
            <w:pPr>
              <w:pStyle w:val="ConsPlusNormal"/>
            </w:pPr>
            <w:r>
              <w:t>ежегодно, начиная с 2019 года</w:t>
            </w:r>
          </w:p>
        </w:tc>
        <w:tc>
          <w:tcPr>
            <w:tcW w:w="1984" w:type="dxa"/>
          </w:tcPr>
          <w:p w:rsidR="00C02504" w:rsidRDefault="00C02504" w:rsidP="00C02504">
            <w:pPr>
              <w:pStyle w:val="ConsPlusNormal"/>
            </w:pPr>
            <w:r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  <w:ind w:left="279"/>
            </w:pPr>
            <w:r w:rsidRPr="005A1877">
              <w:t>объекты социальной сферы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сельской мест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  <w:r w:rsidR="00C02504">
              <w:t xml:space="preserve">, </w:t>
            </w:r>
            <w:r w:rsidR="00C02504" w:rsidRPr="005A1877">
              <w:t>по Арктической зоне Российской Федерации</w:t>
            </w:r>
          </w:p>
          <w:p w:rsidR="00C02504" w:rsidRPr="005A1877" w:rsidRDefault="00C0250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C0250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C02504" w:rsidRPr="005A1877" w:rsidRDefault="00C02504" w:rsidP="006936A8"/>
        </w:tc>
        <w:tc>
          <w:tcPr>
            <w:tcW w:w="2551" w:type="dxa"/>
            <w:vMerge/>
          </w:tcPr>
          <w:p w:rsidR="00C02504" w:rsidRPr="005A1877" w:rsidRDefault="00C02504" w:rsidP="006936A8"/>
        </w:tc>
        <w:tc>
          <w:tcPr>
            <w:tcW w:w="2127" w:type="dxa"/>
          </w:tcPr>
          <w:p w:rsidR="00C02504" w:rsidRDefault="00C02504" w:rsidP="00C0250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C02504" w:rsidRDefault="00C02504" w:rsidP="00C02504">
            <w:pPr>
              <w:pStyle w:val="ConsPlusNormal"/>
            </w:pPr>
            <w:r>
              <w:t>ежегодно, начиная с 2019 года</w:t>
            </w:r>
          </w:p>
        </w:tc>
        <w:tc>
          <w:tcPr>
            <w:tcW w:w="1984" w:type="dxa"/>
          </w:tcPr>
          <w:p w:rsidR="00C02504" w:rsidRDefault="00C02504" w:rsidP="00C02504">
            <w:pPr>
              <w:pStyle w:val="ConsPlusNormal"/>
            </w:pPr>
            <w:r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9A14B5">
            <w:pPr>
              <w:pStyle w:val="ConsPlusNormal"/>
              <w:jc w:val="both"/>
            </w:pPr>
            <w:r w:rsidRPr="005A1877">
              <w:t xml:space="preserve">(п. 1.21.2 в ред. </w:t>
            </w:r>
            <w:hyperlink r:id="rId325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1.3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Ввод в действие жилых дом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, площади жилых помещений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4-й рабочий день после отчетного периода</w:t>
            </w:r>
          </w:p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сельской мест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C02504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жилищно-строительным кооператив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9A14B5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9A14B5" w:rsidRPr="005A1877" w:rsidRDefault="009A14B5" w:rsidP="006936A8"/>
        </w:tc>
        <w:tc>
          <w:tcPr>
            <w:tcW w:w="2551" w:type="dxa"/>
          </w:tcPr>
          <w:p w:rsidR="009A14B5" w:rsidRPr="005A1877" w:rsidRDefault="009A14B5" w:rsidP="006936A8"/>
        </w:tc>
        <w:tc>
          <w:tcPr>
            <w:tcW w:w="2127" w:type="dxa"/>
          </w:tcPr>
          <w:p w:rsidR="009A14B5" w:rsidRDefault="009A14B5" w:rsidP="00585B61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9A14B5" w:rsidRDefault="009A14B5" w:rsidP="009A14B5">
            <w:pPr>
              <w:pStyle w:val="ConsPlusNormal"/>
            </w:pPr>
            <w:r>
              <w:t>ежегодно, начиная с 2019 года</w:t>
            </w:r>
          </w:p>
        </w:tc>
        <w:tc>
          <w:tcPr>
            <w:tcW w:w="1984" w:type="dxa"/>
          </w:tcPr>
          <w:p w:rsidR="009A14B5" w:rsidRDefault="009A14B5" w:rsidP="00585B61">
            <w:pPr>
              <w:pStyle w:val="ConsPlusNormal"/>
            </w:pPr>
            <w:r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строительство жилья за счет средств федерального бюджета, бюджетов субъектов Российской Федерации и местных бюджетов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источникам финансирования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ивидуальное жилищное строительство, осуществляемое населением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1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4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стоимость жилищного строительств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8-й рабочий день после отчетного периода</w:t>
            </w:r>
          </w:p>
        </w:tc>
      </w:tr>
      <w:tr w:rsidR="009A14B5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9A14B5" w:rsidRDefault="009A14B5" w:rsidP="009A14B5">
            <w:pPr>
              <w:spacing w:after="0" w:line="240" w:lineRule="auto"/>
            </w:pPr>
            <w:r w:rsidRPr="007E0DA2">
              <w:t>(п. 1.21.3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1.4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Ввод в эксплуатацию зданий жилого и нежилого назначения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, типам зданий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типам зданий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1.5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Ввод в действие объектов природоохранного назначения, инвестиции в основной капитал на охрану окружающей среды и рациональное </w:t>
            </w:r>
            <w:r w:rsidRPr="005A1877">
              <w:lastRenderedPageBreak/>
              <w:t>использование природных ресурс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 xml:space="preserve">по Российской Федерации, субъектам Российской Федерации, федеральным округам, видам </w:t>
            </w:r>
            <w:r w:rsidRPr="005A1877">
              <w:lastRenderedPageBreak/>
              <w:t>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, начиная с 2018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9A14B5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9A14B5" w:rsidRPr="005A1877" w:rsidRDefault="009A14B5" w:rsidP="006936A8"/>
        </w:tc>
        <w:tc>
          <w:tcPr>
            <w:tcW w:w="2551" w:type="dxa"/>
          </w:tcPr>
          <w:p w:rsidR="009A14B5" w:rsidRPr="005A1877" w:rsidRDefault="009A14B5" w:rsidP="006936A8"/>
        </w:tc>
        <w:tc>
          <w:tcPr>
            <w:tcW w:w="2127" w:type="dxa"/>
          </w:tcPr>
          <w:p w:rsidR="009A14B5" w:rsidRDefault="009A14B5" w:rsidP="00585B61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9A14B5" w:rsidRDefault="009A14B5" w:rsidP="009A14B5">
            <w:pPr>
              <w:pStyle w:val="ConsPlusNormal"/>
            </w:pPr>
            <w:r>
              <w:t>ежегодно, начиная с 2019 года</w:t>
            </w:r>
          </w:p>
        </w:tc>
        <w:tc>
          <w:tcPr>
            <w:tcW w:w="1984" w:type="dxa"/>
          </w:tcPr>
          <w:p w:rsidR="009A14B5" w:rsidRDefault="009A14B5" w:rsidP="00585B61">
            <w:pPr>
              <w:pStyle w:val="ConsPlusNormal"/>
            </w:pPr>
            <w:r>
              <w:t>28 марта</w:t>
            </w:r>
          </w:p>
        </w:tc>
      </w:tr>
      <w:tr w:rsidR="009A14B5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9A14B5" w:rsidRDefault="009A14B5" w:rsidP="009A14B5">
            <w:pPr>
              <w:spacing w:after="0" w:line="240" w:lineRule="auto"/>
            </w:pPr>
            <w:r w:rsidRPr="00EC1576">
              <w:t>(п. 1.21.5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1.6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326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1.7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 незавершенном строительстве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количество объектов незавершенного строительств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езавершенные строительством жилые дом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1.8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Объем работ, выполненных собственными силами по виду экономической деятельности "строительство"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субъектам Российской Федерации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федеральным округам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0 янва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субъектам Российской Федерации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  <w:ind w:left="283"/>
            </w:pPr>
            <w:r w:rsidRPr="005A1877">
              <w:t>уточненные данные по полному кругу организац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субъектам Российской Федерации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федеральным округам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0 но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21.8 в ред. </w:t>
            </w:r>
            <w:hyperlink r:id="rId327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1.9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личие основных строительных машин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строительных машин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6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1.10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Деловая активность строительных организац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у экономической деятельности "строительство"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20-й рабочий день 2-го месяца квартал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t>1.22. Оптовая и розничная торгов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2.1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Оптовая торговля: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оборот оптовой торговли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5812" w:type="dxa"/>
            <w:gridSpan w:val="3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зиция исключена. - </w:t>
            </w:r>
            <w:hyperlink r:id="rId328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ексы физического объема оборота оптовой торговли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оптовая продажа и запасы отдельных товаров по крупным и средним организациям оптовой торговл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29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2.2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Конъюнктура и деловая активность организаций оптовой торговл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2.3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330" w:history="1">
              <w:r w:rsidRPr="005A1877">
                <w:t>Распоряжение</w:t>
              </w:r>
            </w:hyperlink>
            <w:r w:rsidRPr="005A1877">
              <w:t xml:space="preserve"> Правительства РФ от 25.05.2016 N 994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2.4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Отгрузка нефтепродукт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тдельным видам нефтепродуктов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7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2 янва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31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1.22.5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сключен. - </w:t>
            </w:r>
            <w:hyperlink r:id="rId332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2.6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Межрегиональная торговля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субъектам Российской Федерации, отдельным видам продукции (товаров)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9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4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33" w:history="1">
              <w:r w:rsidRPr="005A1877">
                <w:t>распоряжения</w:t>
              </w:r>
            </w:hyperlink>
            <w:r w:rsidRPr="005A1877">
              <w:t xml:space="preserve"> Правительства РФ от 28.02.2015 N 334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2.7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сключен с 1 июля 2015 года. - </w:t>
            </w:r>
            <w:hyperlink r:id="rId334" w:history="1">
              <w:r w:rsidRPr="005A1877">
                <w:t>Распоряжение</w:t>
              </w:r>
            </w:hyperlink>
            <w:r w:rsidRPr="005A1877">
              <w:t xml:space="preserve"> Правительства РФ от 11.05.2015 N 848-р</w:t>
            </w:r>
          </w:p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2.7.1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сключен с 1 июля 2015 года. - </w:t>
            </w:r>
            <w:hyperlink r:id="rId335" w:history="1">
              <w:r w:rsidRPr="005A1877">
                <w:t>Распоряжение</w:t>
              </w:r>
            </w:hyperlink>
            <w:r w:rsidRPr="005A1877">
              <w:t xml:space="preserve"> Правительства РФ от 11.05.2015 N 848-р</w:t>
            </w:r>
          </w:p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2.8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формация об образовании и использовании лома и отходов черных и цветных металл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отдельным видам лома и отходов черных и цветных металлов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февра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2.9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сключен. - </w:t>
            </w:r>
            <w:hyperlink r:id="rId336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2.10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Оборот розничной торговли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типам хозяйствующих субъектов, розничным рынк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собственности потребительской кооп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2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 районам Крайнего Севера и </w:t>
            </w:r>
            <w:r w:rsidRPr="005A1877">
              <w:lastRenderedPageBreak/>
              <w:t>приравненным к ним местност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торговым сет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2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337" w:history="1">
              <w:r w:rsidRPr="005A1877">
                <w:t>N 285-р</w:t>
              </w:r>
            </w:hyperlink>
            <w:r w:rsidRPr="005A1877">
              <w:t xml:space="preserve">, от 28.02.2015 </w:t>
            </w:r>
            <w:hyperlink r:id="rId338" w:history="1">
              <w:r w:rsidRPr="005A1877">
                <w:t>N 334-р</w:t>
              </w:r>
            </w:hyperlink>
            <w:r w:rsidRPr="005A1877">
              <w:t>,</w:t>
            </w:r>
          </w:p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от 09.04.2016 </w:t>
            </w:r>
            <w:hyperlink r:id="rId339" w:history="1">
              <w:r w:rsidRPr="005A1877">
                <w:t>N 638-р</w:t>
              </w:r>
            </w:hyperlink>
            <w:r w:rsidRPr="005A1877">
              <w:t xml:space="preserve">, от 12.10.2016 </w:t>
            </w:r>
            <w:hyperlink r:id="rId340" w:history="1">
              <w:r w:rsidRPr="005A1877">
                <w:t>N 2145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2.11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Розничная продажа товар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розничным рынкам, видам товаров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3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5.05.2016 </w:t>
            </w:r>
            <w:hyperlink r:id="rId341" w:history="1">
              <w:r w:rsidRPr="005A1877">
                <w:t>N 994-р</w:t>
              </w:r>
            </w:hyperlink>
            <w:r w:rsidRPr="005A1877">
              <w:t xml:space="preserve">, от 26.05.2018 </w:t>
            </w:r>
            <w:hyperlink r:id="rId342" w:history="1">
              <w:r w:rsidRPr="005A1877">
                <w:t>N 1007-р</w:t>
              </w:r>
            </w:hyperlink>
            <w:r w:rsidRPr="005A1877">
              <w:t>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2.12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ексы физического объема оборота розничной торговли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типам хозяйствующих субъектов, розничным рынк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9.04.2016 </w:t>
            </w:r>
            <w:hyperlink r:id="rId343" w:history="1">
              <w:r w:rsidRPr="005A1877">
                <w:t>N 638-р</w:t>
              </w:r>
            </w:hyperlink>
            <w:r w:rsidRPr="005A1877">
              <w:t xml:space="preserve">, от 12.10.2016 </w:t>
            </w:r>
            <w:hyperlink r:id="rId344" w:history="1">
              <w:r w:rsidRPr="005A1877">
                <w:t>N 2145-р</w:t>
              </w:r>
            </w:hyperlink>
            <w:r w:rsidRPr="005A1877">
              <w:t>)</w:t>
            </w:r>
          </w:p>
          <w:p w:rsidR="00535ED6" w:rsidRPr="005A1877" w:rsidRDefault="00535ED6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1.22.13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ексы физического объема розничной продажи товар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розничным рынкам, видам товаров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3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5.05.2016 </w:t>
            </w:r>
            <w:hyperlink r:id="rId345" w:history="1">
              <w:r w:rsidRPr="005A1877">
                <w:t>N 994-р</w:t>
              </w:r>
            </w:hyperlink>
            <w:r w:rsidRPr="005A1877">
              <w:t xml:space="preserve">, от 26.05.2018 </w:t>
            </w:r>
            <w:hyperlink r:id="rId346" w:history="1">
              <w:r w:rsidRPr="005A1877">
                <w:t>N 1007-р</w:t>
              </w:r>
            </w:hyperlink>
            <w:r w:rsidRPr="005A1877">
              <w:t>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2.14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Товарные запасы в организациях розничной торговл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7.02.2017 </w:t>
            </w:r>
            <w:hyperlink r:id="rId347" w:history="1">
              <w:r w:rsidRPr="005A1877">
                <w:t>N 213-р</w:t>
              </w:r>
            </w:hyperlink>
            <w:r w:rsidRPr="005A1877">
              <w:t xml:space="preserve">, от 26.05.2018 </w:t>
            </w:r>
            <w:hyperlink r:id="rId348" w:history="1">
              <w:r w:rsidRPr="005A1877">
                <w:t>N 1007-р</w:t>
              </w:r>
            </w:hyperlink>
            <w:r w:rsidRPr="005A1877">
              <w:t>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2.15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Запасы отдельных товаров в организациях розничной торговл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3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5.05.2016 </w:t>
            </w:r>
            <w:hyperlink r:id="rId349" w:history="1">
              <w:r w:rsidRPr="005A1877">
                <w:t>N 994-р</w:t>
              </w:r>
            </w:hyperlink>
            <w:r w:rsidRPr="005A1877">
              <w:t xml:space="preserve">, от 26.05.2018 </w:t>
            </w:r>
            <w:hyperlink r:id="rId350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2.16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Розничная продажа отдельных товаров в разрезе ассортиментных групп (по кругу организаций розничной торговли, не относящихся к субъектам малого предпринимательства)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4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51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C54B6">
            <w:pPr>
              <w:pStyle w:val="ConsPlusNormal"/>
              <w:spacing w:line="216" w:lineRule="auto"/>
              <w:jc w:val="both"/>
            </w:pPr>
            <w:r w:rsidRPr="005A1877">
              <w:lastRenderedPageBreak/>
              <w:t>1.22.17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C54B6">
            <w:pPr>
              <w:pStyle w:val="ConsPlusNormal"/>
              <w:spacing w:line="216" w:lineRule="auto"/>
              <w:jc w:val="both"/>
            </w:pPr>
            <w:r w:rsidRPr="005A1877">
              <w:t xml:space="preserve">Исключен. - </w:t>
            </w:r>
            <w:hyperlink r:id="rId352" w:history="1">
              <w:r w:rsidRPr="005A1877">
                <w:t>Распоряжение</w:t>
              </w:r>
            </w:hyperlink>
            <w:r w:rsidRPr="005A1877">
              <w:t xml:space="preserve"> Правительства РФ от 25.05.2016 N 994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C54B6">
            <w:pPr>
              <w:pStyle w:val="ConsPlusNormal"/>
              <w:spacing w:line="216" w:lineRule="auto"/>
              <w:jc w:val="both"/>
            </w:pPr>
            <w:r w:rsidRPr="005A1877">
              <w:t>1.22.18.</w:t>
            </w:r>
          </w:p>
        </w:tc>
        <w:tc>
          <w:tcPr>
            <w:tcW w:w="2551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Конъюнктура и деловая активность организаций розничной торговли</w:t>
            </w: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на 6-й рабочий день 3-го месяца отчетного квартал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C54B6">
            <w:pPr>
              <w:pStyle w:val="ConsPlusNormal"/>
              <w:spacing w:line="216" w:lineRule="auto"/>
              <w:jc w:val="both"/>
            </w:pPr>
            <w:r w:rsidRPr="005A1877">
              <w:t>1.22.19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Число торговых мест на рынках</w:t>
            </w: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сельской местности, типам рынков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на 2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C54B6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D902A4" w:rsidRPr="005A1877" w:rsidRDefault="00D902A4" w:rsidP="006C54B6">
            <w:pPr>
              <w:spacing w:line="216" w:lineRule="auto"/>
            </w:pP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по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ежегодно (по состоянию на 1 января отчетного года)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февраль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C54B6">
            <w:pPr>
              <w:pStyle w:val="ConsPlusNormal"/>
              <w:spacing w:line="216" w:lineRule="auto"/>
              <w:jc w:val="both"/>
            </w:pPr>
            <w:r w:rsidRPr="005A1877">
              <w:t xml:space="preserve">(п. 1.22.19 в ред. </w:t>
            </w:r>
            <w:hyperlink r:id="rId353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  <w:p w:rsidR="00D902A4" w:rsidRPr="005A1877" w:rsidRDefault="00D902A4" w:rsidP="006C54B6">
            <w:pPr>
              <w:pStyle w:val="ConsPlusNormal"/>
              <w:spacing w:line="216" w:lineRule="auto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C54B6">
            <w:pPr>
              <w:pStyle w:val="ConsPlusNormal"/>
              <w:spacing w:line="216" w:lineRule="auto"/>
              <w:jc w:val="both"/>
            </w:pPr>
            <w:r w:rsidRPr="005A1877">
              <w:t>1.22.20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Наличие сети розничной торговли</w:t>
            </w: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 xml:space="preserve">по Российской Федерации, субъектам Российской Федерации, федеральным округам,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5 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C54B6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D902A4" w:rsidRPr="005A1877" w:rsidRDefault="00D902A4" w:rsidP="006C54B6">
            <w:pPr>
              <w:spacing w:line="216" w:lineRule="auto"/>
            </w:pP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5 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C54B6">
            <w:pPr>
              <w:pStyle w:val="ConsPlusNormal"/>
              <w:spacing w:line="216" w:lineRule="auto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354" w:history="1">
              <w:r w:rsidRPr="005A1877">
                <w:t>N 285-р</w:t>
              </w:r>
            </w:hyperlink>
            <w:r w:rsidRPr="005A1877">
              <w:t xml:space="preserve">, от 28.02.2015 </w:t>
            </w:r>
            <w:hyperlink r:id="rId355" w:history="1">
              <w:r w:rsidRPr="005A1877">
                <w:t>N 334-р</w:t>
              </w:r>
            </w:hyperlink>
            <w:r w:rsidRPr="005A1877">
              <w:t>,</w:t>
            </w:r>
          </w:p>
          <w:p w:rsidR="00D902A4" w:rsidRPr="005A1877" w:rsidRDefault="00D902A4" w:rsidP="006C54B6">
            <w:pPr>
              <w:pStyle w:val="ConsPlusNormal"/>
              <w:spacing w:line="216" w:lineRule="auto"/>
              <w:jc w:val="both"/>
            </w:pPr>
            <w:r w:rsidRPr="005A1877">
              <w:t xml:space="preserve">от 09.04.2016 </w:t>
            </w:r>
            <w:hyperlink r:id="rId356" w:history="1">
              <w:r w:rsidRPr="005A1877">
                <w:t>N 638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C54B6">
            <w:pPr>
              <w:pStyle w:val="ConsPlusNormal"/>
              <w:spacing w:line="216" w:lineRule="auto"/>
              <w:jc w:val="both"/>
            </w:pPr>
            <w:r w:rsidRPr="005A1877">
              <w:t>1.22.21.</w:t>
            </w:r>
          </w:p>
        </w:tc>
        <w:tc>
          <w:tcPr>
            <w:tcW w:w="2551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Число торговых мест на ярмарках</w:t>
            </w: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типам ярмарок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16" w:lineRule="auto"/>
            </w:pPr>
            <w:r w:rsidRPr="005A1877">
              <w:t>на 2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22.21 введен </w:t>
            </w:r>
            <w:hyperlink r:id="rId357" w:history="1">
              <w:r w:rsidRPr="005A1877">
                <w:t>распоряжением</w:t>
              </w:r>
            </w:hyperlink>
            <w:r w:rsidRPr="005A1877">
              <w:t xml:space="preserve"> Правительства РФ от 01.03.2013 N 285-р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lastRenderedPageBreak/>
              <w:t>1.23. Гостиницы, рестораны (общественное питание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3.1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Деятельность коллективных средств размещения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число коллективных средств размещения, в них мест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58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3.2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Детские оздоровительные лагеря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1 ок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0B1E1E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359" w:history="1">
              <w:r w:rsidRPr="005A1877">
                <w:t>N 285-р</w:t>
              </w:r>
            </w:hyperlink>
            <w:r w:rsidRPr="005A1877">
              <w:t xml:space="preserve">, от 09.04.2016 </w:t>
            </w:r>
            <w:hyperlink r:id="rId360" w:history="1">
              <w:r w:rsidRPr="005A1877">
                <w:t>N 638-р</w:t>
              </w:r>
            </w:hyperlink>
            <w:r w:rsidRPr="005A1877">
              <w:t>)</w:t>
            </w:r>
          </w:p>
          <w:p w:rsidR="00D902A4" w:rsidRPr="005A1877" w:rsidRDefault="00D902A4" w:rsidP="000B1E1E">
            <w:pPr>
              <w:pStyle w:val="ConsPlusNormal"/>
              <w:jc w:val="both"/>
            </w:pPr>
          </w:p>
          <w:p w:rsidR="00D902A4" w:rsidRPr="005A1877" w:rsidRDefault="00D902A4" w:rsidP="000B1E1E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3.3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Оборот общественного питания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3.4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ндекс физического объема оборота </w:t>
            </w:r>
            <w:r w:rsidRPr="005A1877">
              <w:lastRenderedPageBreak/>
              <w:t>общественного питания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 xml:space="preserve">по Российской Федерации, </w:t>
            </w:r>
            <w:r w:rsidRPr="005A1877">
              <w:lastRenderedPageBreak/>
              <w:t>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на 10-й рабочий </w:t>
            </w:r>
            <w:r w:rsidRPr="005A1877">
              <w:lastRenderedPageBreak/>
              <w:t>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1.23.5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Наличие объектов общественного питания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 Российской Федерации, субъектам Российской Федерации, федеральным округам,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5 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5 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361" w:history="1">
              <w:r w:rsidRPr="005A1877">
                <w:t>N 285-р</w:t>
              </w:r>
            </w:hyperlink>
            <w:r w:rsidRPr="005A1877">
              <w:t xml:space="preserve">, от 28.02.2015 </w:t>
            </w:r>
            <w:hyperlink r:id="rId362" w:history="1">
              <w:r w:rsidRPr="005A1877">
                <w:t>N 334-р</w:t>
              </w:r>
            </w:hyperlink>
            <w:r w:rsidRPr="005A1877">
              <w:t>,</w:t>
            </w:r>
          </w:p>
          <w:p w:rsidR="00D902A4" w:rsidRPr="005A1877" w:rsidRDefault="00D902A4" w:rsidP="006C54B6">
            <w:pPr>
              <w:pStyle w:val="ConsPlusNormal"/>
              <w:jc w:val="both"/>
            </w:pPr>
            <w:r w:rsidRPr="005A1877">
              <w:t xml:space="preserve">от 09.04.2016 </w:t>
            </w:r>
            <w:hyperlink r:id="rId363" w:history="1">
              <w:r w:rsidRPr="005A1877">
                <w:t>N 638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t>1.24. Транспорт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4.1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еревозка грузов и грузооборот по видам транспорта: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железнодорожный, внутренний водный, морской, воздушный и трубопроводный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видам сообщения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автомобильный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5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C54B6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9.04.2016 </w:t>
            </w:r>
            <w:hyperlink r:id="rId364" w:history="1">
              <w:r w:rsidRPr="005A1877">
                <w:t>N 638-р</w:t>
              </w:r>
            </w:hyperlink>
            <w:r w:rsidRPr="005A1877">
              <w:t xml:space="preserve">, от 07.02.2017 </w:t>
            </w:r>
            <w:hyperlink r:id="rId365" w:history="1">
              <w:r w:rsidRPr="005A1877">
                <w:t>N 213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4.2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еревозка пассажиров и пассажирооборот по видам транспорта общего пользования: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железнодорожный, внутренний водный, морской и воздушный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видам сообщения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автомобильный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  <w:vMerge/>
          </w:tcPr>
          <w:p w:rsidR="00D902A4" w:rsidRPr="005A1877" w:rsidRDefault="00D902A4" w:rsidP="006936A8"/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городской электрическ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24.2 в ред. </w:t>
            </w:r>
            <w:hyperlink r:id="rId366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4.3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367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4.4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личие, техническое состояние, использование подвижного состава по видам пассажирского транспорта общего пользования: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автомобильны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городской электрическ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0B1E1E">
            <w:pPr>
              <w:pStyle w:val="ConsPlusNormal"/>
              <w:jc w:val="both"/>
            </w:pPr>
            <w:r w:rsidRPr="005A1877">
              <w:t xml:space="preserve">(п. 1.24.4 в ред. </w:t>
            </w:r>
            <w:hyperlink r:id="rId368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4.5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личие путей сообщения: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железнодорожные пути общего пользования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3 июн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магистральные трубопроводы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3 июня</w:t>
            </w:r>
          </w:p>
        </w:tc>
      </w:tr>
      <w:tr w:rsidR="00A4741F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A4741F" w:rsidRPr="005A1877" w:rsidRDefault="00A4741F" w:rsidP="006936A8"/>
        </w:tc>
        <w:tc>
          <w:tcPr>
            <w:tcW w:w="2551" w:type="dxa"/>
            <w:vMerge w:val="restart"/>
          </w:tcPr>
          <w:p w:rsidR="00A4741F" w:rsidRPr="005A1877" w:rsidRDefault="00A4741F" w:rsidP="006936A8">
            <w:pPr>
              <w:pStyle w:val="ConsPlusNormal"/>
            </w:pPr>
            <w:r w:rsidRPr="005A1877">
              <w:t>автомобильные дороги</w:t>
            </w:r>
          </w:p>
        </w:tc>
        <w:tc>
          <w:tcPr>
            <w:tcW w:w="2127" w:type="dxa"/>
            <w:vMerge w:val="restart"/>
          </w:tcPr>
          <w:p w:rsidR="00A4741F" w:rsidRPr="005A1877" w:rsidRDefault="00A4741F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разрешенного использования</w:t>
            </w:r>
            <w:r>
              <w:t>,</w:t>
            </w:r>
            <w:r w:rsidRPr="005A1877">
              <w:t xml:space="preserve"> районам Крайнего Севера и приравненным к ним местностям</w:t>
            </w:r>
            <w:r>
              <w:t>,</w:t>
            </w:r>
            <w:r w:rsidRPr="005A1877">
              <w:t xml:space="preserve"> Арктической зоне Российской Федерации</w:t>
            </w:r>
          </w:p>
        </w:tc>
        <w:tc>
          <w:tcPr>
            <w:tcW w:w="1701" w:type="dxa"/>
          </w:tcPr>
          <w:p w:rsidR="00A4741F" w:rsidRPr="005A1877" w:rsidRDefault="00A4741F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A4741F" w:rsidRPr="005A1877" w:rsidRDefault="00A4741F" w:rsidP="006936A8">
            <w:pPr>
              <w:pStyle w:val="ConsPlusNormal"/>
            </w:pPr>
            <w:r w:rsidRPr="005A1877">
              <w:t>13 июня</w:t>
            </w:r>
          </w:p>
        </w:tc>
      </w:tr>
      <w:tr w:rsidR="00A4741F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A4741F" w:rsidRPr="005A1877" w:rsidRDefault="00A4741F" w:rsidP="006936A8"/>
        </w:tc>
        <w:tc>
          <w:tcPr>
            <w:tcW w:w="2551" w:type="dxa"/>
            <w:vMerge/>
          </w:tcPr>
          <w:p w:rsidR="00A4741F" w:rsidRPr="005A1877" w:rsidRDefault="00A4741F" w:rsidP="006936A8"/>
        </w:tc>
        <w:tc>
          <w:tcPr>
            <w:tcW w:w="2127" w:type="dxa"/>
            <w:vMerge/>
          </w:tcPr>
          <w:p w:rsidR="00A4741F" w:rsidRPr="005A1877" w:rsidRDefault="00A4741F" w:rsidP="00F45F96">
            <w:pPr>
              <w:pStyle w:val="ConsPlusNormal"/>
            </w:pPr>
          </w:p>
        </w:tc>
        <w:tc>
          <w:tcPr>
            <w:tcW w:w="1701" w:type="dxa"/>
          </w:tcPr>
          <w:p w:rsidR="00A4741F" w:rsidRPr="005A1877" w:rsidRDefault="00A4741F" w:rsidP="006936A8">
            <w:pPr>
              <w:pStyle w:val="ConsPlusNormal"/>
            </w:pPr>
          </w:p>
        </w:tc>
        <w:tc>
          <w:tcPr>
            <w:tcW w:w="1984" w:type="dxa"/>
          </w:tcPr>
          <w:p w:rsidR="00A4741F" w:rsidRPr="005A1877" w:rsidRDefault="00A4741F" w:rsidP="006936A8">
            <w:pPr>
              <w:pStyle w:val="ConsPlusNormal"/>
            </w:pPr>
          </w:p>
        </w:tc>
      </w:tr>
      <w:tr w:rsidR="00A4741F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A4741F" w:rsidRPr="005A1877" w:rsidRDefault="00A4741F" w:rsidP="006936A8"/>
        </w:tc>
        <w:tc>
          <w:tcPr>
            <w:tcW w:w="2551" w:type="dxa"/>
            <w:vMerge/>
          </w:tcPr>
          <w:p w:rsidR="00A4741F" w:rsidRPr="005A1877" w:rsidRDefault="00A4741F" w:rsidP="006936A8"/>
        </w:tc>
        <w:tc>
          <w:tcPr>
            <w:tcW w:w="2127" w:type="dxa"/>
          </w:tcPr>
          <w:p w:rsidR="00A4741F" w:rsidRDefault="00A4741F" w:rsidP="00585B61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A4741F" w:rsidRDefault="00A4741F" w:rsidP="00585B61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1984" w:type="dxa"/>
          </w:tcPr>
          <w:p w:rsidR="00A4741F" w:rsidRDefault="00A4741F" w:rsidP="00585B61">
            <w:pPr>
              <w:pStyle w:val="ConsPlusNormal"/>
            </w:pPr>
            <w:r>
              <w:t>13 июн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ути (линии) городского электрического транспорт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3 июня</w:t>
            </w:r>
          </w:p>
        </w:tc>
      </w:tr>
      <w:tr w:rsidR="00A4741F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A4741F" w:rsidRPr="00AE5F32" w:rsidRDefault="00A4741F" w:rsidP="00A4741F">
            <w:pPr>
              <w:spacing w:after="0" w:line="240" w:lineRule="auto"/>
            </w:pPr>
            <w:r w:rsidRPr="00AE5F32">
              <w:t>(в ред. распоряжений Правительства РФ от 09.04.2016 N 638-р, от 26.05.2018 N 1007-р,</w:t>
            </w:r>
            <w:r>
              <w:t xml:space="preserve"> </w:t>
            </w:r>
            <w:r w:rsidRPr="00A4741F">
              <w:t>от</w:t>
            </w:r>
            <w:r>
              <w:t> </w:t>
            </w:r>
            <w:r w:rsidRPr="00A4741F">
              <w:t>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4.6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личие железнодорожного подвижного состав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типам и видам подвижного состава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24.6 в ред. </w:t>
            </w:r>
            <w:hyperlink r:id="rId369" w:history="1">
              <w:r w:rsidRPr="005A1877">
                <w:t>распоряжения</w:t>
              </w:r>
            </w:hyperlink>
            <w:r w:rsidRPr="005A1877">
              <w:t xml:space="preserve"> Правительства РФ от 11.05.2015 N 847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4.7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Деятельность промышленного железнодорожного транспорт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4 ма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370" w:history="1">
              <w:r w:rsidRPr="005A1877">
                <w:t>N 1280-р</w:t>
              </w:r>
            </w:hyperlink>
            <w:r w:rsidRPr="005A1877">
              <w:t xml:space="preserve">, от 25.02.2014 </w:t>
            </w:r>
            <w:hyperlink r:id="rId371" w:history="1">
              <w:r w:rsidRPr="005A1877">
                <w:t>N 256-р</w:t>
              </w:r>
            </w:hyperlink>
            <w:r w:rsidRPr="005A1877">
              <w:t>,</w:t>
            </w:r>
          </w:p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от 11.05.2015 </w:t>
            </w:r>
            <w:hyperlink r:id="rId372" w:history="1">
              <w:r w:rsidRPr="005A1877">
                <w:t>N 847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4.8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373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4.9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сключен. - </w:t>
            </w:r>
            <w:hyperlink r:id="rId374" w:history="1">
              <w:r w:rsidRPr="005A1877">
                <w:t>Распоряжение</w:t>
              </w:r>
            </w:hyperlink>
            <w:r w:rsidRPr="005A1877">
              <w:t xml:space="preserve"> Правительства РФ от 11.05.2015 N 847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t>1.25. Туризм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5.1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Основные показатели деятельности туристических фирм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t>1.26. Связь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6.1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375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t>1.27. Наука и инновации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7.1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спользование информационно-коммуникационных технологий и производство связанных с ними товаров (работ, услуг)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 Российской Федерации, субъектам Российской Федерации, федеральным округам, наукоградам, видам экономической деятельности, федеральным органам исполнительной власти, размерам </w:t>
            </w:r>
            <w:r w:rsidRPr="005A1877">
              <w:lastRenderedPageBreak/>
              <w:t>организаций (численности работников)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0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0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76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, </w:t>
            </w:r>
            <w:hyperlink r:id="rId377" w:history="1">
              <w:r w:rsidRPr="005A1877">
                <w:t>Постановления</w:t>
              </w:r>
            </w:hyperlink>
          </w:p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Правительства РФ от 29.01.2015 N 72; в ред. </w:t>
            </w:r>
            <w:hyperlink r:id="rId378" w:history="1">
              <w:r w:rsidRPr="005A1877">
                <w:t>распоряжения</w:t>
              </w:r>
            </w:hyperlink>
            <w:r w:rsidRPr="005A1877">
              <w:t xml:space="preserve"> Правительства РФ</w:t>
            </w:r>
          </w:p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от 09.04.2016 N 638-р; в ред. </w:t>
            </w:r>
            <w:hyperlink r:id="rId379" w:history="1">
              <w:r w:rsidRPr="005A1877">
                <w:t>распоряжения</w:t>
              </w:r>
            </w:hyperlink>
            <w:r w:rsidRPr="005A1877">
              <w:t xml:space="preserve"> Правительства РФ от 07.02.2017 N 21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1.27.2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Основные показатели деятельности организаций, выполняющих научные исследования и разработки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наукоградам, видам экономической деятельности, секторам деятельности, формам собственности, организационно-правовым формам, федеральным органам исполнительной власти, размерам организаций (численности работников), типам организаций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31 авгус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C54B6">
            <w:pPr>
              <w:spacing w:line="228" w:lineRule="auto"/>
            </w:pPr>
          </w:p>
        </w:tc>
        <w:tc>
          <w:tcPr>
            <w:tcW w:w="2551" w:type="dxa"/>
            <w:vMerge/>
          </w:tcPr>
          <w:p w:rsidR="00D902A4" w:rsidRPr="005A1877" w:rsidRDefault="00D902A4" w:rsidP="006C54B6">
            <w:pPr>
              <w:spacing w:line="228" w:lineRule="auto"/>
            </w:pPr>
          </w:p>
        </w:tc>
        <w:tc>
          <w:tcPr>
            <w:tcW w:w="2127" w:type="dxa"/>
            <w:vMerge/>
          </w:tcPr>
          <w:p w:rsidR="00D902A4" w:rsidRPr="005A1877" w:rsidRDefault="00D902A4" w:rsidP="006C54B6">
            <w:pPr>
              <w:spacing w:line="228" w:lineRule="auto"/>
            </w:pP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4 апреля,</w:t>
            </w:r>
          </w:p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13 июня,</w:t>
            </w:r>
          </w:p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12 сентября,</w:t>
            </w:r>
          </w:p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12 дека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C54B6">
            <w:pPr>
              <w:spacing w:line="228" w:lineRule="auto"/>
            </w:pPr>
          </w:p>
        </w:tc>
        <w:tc>
          <w:tcPr>
            <w:tcW w:w="2551" w:type="dxa"/>
            <w:vMerge/>
          </w:tcPr>
          <w:p w:rsidR="00D902A4" w:rsidRPr="005A1877" w:rsidRDefault="00D902A4" w:rsidP="006C54B6">
            <w:pPr>
              <w:spacing w:line="228" w:lineRule="auto"/>
            </w:pP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31 авгус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C54B6">
            <w:pPr>
              <w:spacing w:line="228" w:lineRule="auto"/>
            </w:pPr>
          </w:p>
        </w:tc>
        <w:tc>
          <w:tcPr>
            <w:tcW w:w="255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оценка основных показателей деятельности организаций, выполняющих научные исследования и разработки (по согласованному перечню)</w:t>
            </w: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24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27.2 в ред. </w:t>
            </w:r>
            <w:hyperlink r:id="rId380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lastRenderedPageBreak/>
              <w:t>1.27.3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Инновационная деятельность организаций</w:t>
            </w: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, наукоградам, видам экономической деятельности, формам собственности, организационно-правовым формам, размерам организаций (численности работников), группам предприятий по численности работников основной деятельности (без внешних совместителей) по видам экономической деятельности</w:t>
            </w:r>
          </w:p>
          <w:p w:rsidR="00D902A4" w:rsidRPr="005A1877" w:rsidRDefault="00D902A4" w:rsidP="006C54B6">
            <w:pPr>
              <w:pStyle w:val="ConsPlusNormal"/>
              <w:spacing w:line="228" w:lineRule="auto"/>
            </w:pP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31 авгус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C54B6">
            <w:pPr>
              <w:spacing w:line="228" w:lineRule="auto"/>
            </w:pPr>
          </w:p>
        </w:tc>
        <w:tc>
          <w:tcPr>
            <w:tcW w:w="2551" w:type="dxa"/>
            <w:vMerge/>
          </w:tcPr>
          <w:p w:rsidR="00D902A4" w:rsidRPr="005A1877" w:rsidRDefault="00D902A4" w:rsidP="006C54B6">
            <w:pPr>
              <w:spacing w:line="228" w:lineRule="auto"/>
            </w:pP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31 авгус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C54B6">
            <w:pPr>
              <w:spacing w:line="228" w:lineRule="auto"/>
            </w:pPr>
          </w:p>
        </w:tc>
        <w:tc>
          <w:tcPr>
            <w:tcW w:w="255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оценка показателей инновационной деятельности организаций (по согласованному перечню)</w:t>
            </w: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28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27.3 в ред. </w:t>
            </w:r>
            <w:hyperlink r:id="rId381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7.4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Создание и использование передовых производственных технолог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4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по видам экономической деятельности, наукоградам, формам собственности, областям назначения технологий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18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18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C54B6">
            <w:pPr>
              <w:pStyle w:val="ConsPlusNormal"/>
              <w:spacing w:line="228" w:lineRule="auto"/>
              <w:jc w:val="both"/>
            </w:pPr>
            <w:r w:rsidRPr="005A1877">
              <w:t xml:space="preserve">(в ред. распоряжений Правительства РФ от 29.03.2011 </w:t>
            </w:r>
            <w:hyperlink r:id="rId382" w:history="1">
              <w:r w:rsidRPr="005A1877">
                <w:t>N 533-р</w:t>
              </w:r>
            </w:hyperlink>
            <w:r w:rsidRPr="005A1877">
              <w:t xml:space="preserve">, от 09.04.2016 </w:t>
            </w:r>
            <w:hyperlink r:id="rId383" w:history="1">
              <w:r w:rsidRPr="005A1877">
                <w:t>N 638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7.5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Коммерческий обмен технологиями с зарубежными странами (партнерами)</w:t>
            </w: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, странам, наукоградам, видам экономической деятельности, формам собственности, областям назначения технологий, организационно-правовым формам, секторам деятельности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22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C54B6">
            <w:pPr>
              <w:pStyle w:val="ConsPlusNormal"/>
              <w:spacing w:line="228" w:lineRule="auto"/>
              <w:jc w:val="both"/>
            </w:pPr>
            <w:r w:rsidRPr="005A1877">
              <w:t xml:space="preserve">(в ред. </w:t>
            </w:r>
            <w:hyperlink r:id="rId384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7.6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тоги выборочного наблюдения по вопросам использования населением информационных технологий и информационно-телекоммуникационных сетей</w:t>
            </w:r>
          </w:p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 xml:space="preserve">по Российской Федерации, федеральным округам, субъектам Российской Федерации, городской и сельской местности </w:t>
            </w:r>
            <w:hyperlink w:anchor="P12949" w:history="1">
              <w:r w:rsidRPr="005A1877">
                <w:t>&lt;10&gt;</w:t>
              </w:r>
            </w:hyperlink>
            <w:r w:rsidRPr="005A1877">
              <w:t>, отдельным социально-демографическим группам населения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март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C54B6">
            <w:pPr>
              <w:pStyle w:val="ConsPlusNormal"/>
              <w:spacing w:line="228" w:lineRule="auto"/>
            </w:pPr>
            <w:r w:rsidRPr="005A1877">
              <w:t>март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C54B6">
            <w:pPr>
              <w:pStyle w:val="ConsPlusNormal"/>
              <w:spacing w:line="228" w:lineRule="auto"/>
              <w:jc w:val="both"/>
            </w:pPr>
            <w:r w:rsidRPr="005A1877">
              <w:t xml:space="preserve">(п. 1.27.6 введен </w:t>
            </w:r>
            <w:hyperlink r:id="rId385" w:history="1">
              <w:r w:rsidRPr="005A1877">
                <w:t>распоряжением</w:t>
              </w:r>
            </w:hyperlink>
            <w:r w:rsidRPr="005A1877">
              <w:t xml:space="preserve"> Правительства РФ от 26.11.2012 N 2191-р;</w:t>
            </w:r>
          </w:p>
          <w:p w:rsidR="00D902A4" w:rsidRPr="005A1877" w:rsidRDefault="00D902A4" w:rsidP="006C54B6">
            <w:pPr>
              <w:pStyle w:val="ConsPlusNormal"/>
              <w:spacing w:line="228" w:lineRule="auto"/>
              <w:jc w:val="both"/>
            </w:pPr>
            <w:r w:rsidRPr="005A1877">
              <w:t xml:space="preserve">в ред. </w:t>
            </w:r>
            <w:hyperlink r:id="rId386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1.27.7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сключен. - </w:t>
            </w:r>
            <w:hyperlink r:id="rId387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E857D5">
            <w:pPr>
              <w:pStyle w:val="ConsPlusNormal"/>
              <w:spacing w:line="228" w:lineRule="auto"/>
              <w:jc w:val="center"/>
              <w:outlineLvl w:val="3"/>
            </w:pPr>
            <w:r w:rsidRPr="005A1877">
              <w:t>1.28. Инвестиции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8.1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Финансовые вложения</w:t>
            </w:r>
          </w:p>
        </w:tc>
        <w:tc>
          <w:tcPr>
            <w:tcW w:w="2127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на 4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по районам Крайнего Севера и приравненным к ним местностям</w:t>
            </w:r>
          </w:p>
        </w:tc>
        <w:tc>
          <w:tcPr>
            <w:tcW w:w="1701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на 4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по Российской Федераци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на 4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>на 4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E857D5">
            <w:pPr>
              <w:pStyle w:val="ConsPlusNormal"/>
              <w:spacing w:line="228" w:lineRule="auto"/>
              <w:jc w:val="both"/>
            </w:pPr>
            <w:r w:rsidRPr="005A1877">
              <w:t xml:space="preserve">(в ред. распоряжений Правительства РФ от 11.05.2015 </w:t>
            </w:r>
            <w:hyperlink r:id="rId388" w:history="1">
              <w:r w:rsidRPr="005A1877">
                <w:t>N 847-р</w:t>
              </w:r>
            </w:hyperlink>
            <w:r w:rsidRPr="005A1877">
              <w:t xml:space="preserve">, от 09.04.2016 </w:t>
            </w:r>
            <w:hyperlink r:id="rId389" w:history="1">
              <w:r w:rsidRPr="005A1877">
                <w:t>N 638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8.2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E857D5">
            <w:pPr>
              <w:pStyle w:val="ConsPlusNormal"/>
              <w:spacing w:line="228" w:lineRule="auto"/>
            </w:pPr>
            <w:r w:rsidRPr="005A1877">
              <w:t xml:space="preserve">Исключен с 1 января 2016 года. - </w:t>
            </w:r>
            <w:hyperlink r:id="rId390" w:history="1">
              <w:r w:rsidRPr="005A1877">
                <w:t>Распоряжение</w:t>
              </w:r>
            </w:hyperlink>
            <w:r w:rsidRPr="005A1877">
              <w:t xml:space="preserve"> Правительства РФ от 09.06.2015 N 1062-р</w:t>
            </w:r>
          </w:p>
        </w:tc>
      </w:tr>
      <w:tr w:rsidR="00BD74F6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BD74F6" w:rsidRPr="005A1877" w:rsidRDefault="00BD74F6" w:rsidP="006936A8">
            <w:pPr>
              <w:pStyle w:val="ConsPlusNormal"/>
            </w:pPr>
            <w:r w:rsidRPr="005A1877">
              <w:t>1.28.3.</w:t>
            </w:r>
          </w:p>
        </w:tc>
        <w:tc>
          <w:tcPr>
            <w:tcW w:w="2551" w:type="dxa"/>
            <w:vMerge w:val="restart"/>
          </w:tcPr>
          <w:p w:rsidR="00BD74F6" w:rsidRPr="005A1877" w:rsidRDefault="00BD74F6" w:rsidP="006936A8">
            <w:pPr>
              <w:pStyle w:val="ConsPlusNormal"/>
            </w:pPr>
            <w:r w:rsidRPr="005A1877">
              <w:t>Инвестиции в нефинансовые активы</w:t>
            </w:r>
          </w:p>
        </w:tc>
        <w:tc>
          <w:tcPr>
            <w:tcW w:w="2127" w:type="dxa"/>
            <w:vMerge w:val="restart"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  <w:r w:rsidRPr="005A1877">
              <w:t>ежеквартально</w:t>
            </w:r>
          </w:p>
        </w:tc>
        <w:tc>
          <w:tcPr>
            <w:tcW w:w="1984" w:type="dxa"/>
            <w:vMerge w:val="restart"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  <w:r w:rsidRPr="005A1877">
              <w:t>на 40-й рабочий день после отчетного периода</w:t>
            </w:r>
          </w:p>
        </w:tc>
      </w:tr>
      <w:tr w:rsidR="00BD74F6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BD74F6" w:rsidRPr="005A1877" w:rsidRDefault="00BD74F6" w:rsidP="006936A8"/>
        </w:tc>
        <w:tc>
          <w:tcPr>
            <w:tcW w:w="2551" w:type="dxa"/>
            <w:vMerge/>
          </w:tcPr>
          <w:p w:rsidR="00BD74F6" w:rsidRPr="005A1877" w:rsidRDefault="00BD74F6" w:rsidP="006936A8"/>
        </w:tc>
        <w:tc>
          <w:tcPr>
            <w:tcW w:w="2127" w:type="dxa"/>
            <w:vMerge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</w:p>
        </w:tc>
        <w:tc>
          <w:tcPr>
            <w:tcW w:w="1701" w:type="dxa"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</w:p>
        </w:tc>
        <w:tc>
          <w:tcPr>
            <w:tcW w:w="1984" w:type="dxa"/>
            <w:vMerge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</w:p>
        </w:tc>
      </w:tr>
      <w:tr w:rsidR="00BD74F6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BD74F6" w:rsidRPr="005A1877" w:rsidRDefault="00BD74F6" w:rsidP="006936A8"/>
        </w:tc>
        <w:tc>
          <w:tcPr>
            <w:tcW w:w="2551" w:type="dxa"/>
            <w:vMerge/>
          </w:tcPr>
          <w:p w:rsidR="00BD74F6" w:rsidRPr="005A1877" w:rsidRDefault="00BD74F6" w:rsidP="006936A8"/>
        </w:tc>
        <w:tc>
          <w:tcPr>
            <w:tcW w:w="2127" w:type="dxa"/>
            <w:vMerge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</w:p>
        </w:tc>
        <w:tc>
          <w:tcPr>
            <w:tcW w:w="1701" w:type="dxa"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</w:p>
        </w:tc>
        <w:tc>
          <w:tcPr>
            <w:tcW w:w="1984" w:type="dxa"/>
            <w:vMerge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</w:p>
        </w:tc>
      </w:tr>
      <w:tr w:rsidR="00BD74F6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BD74F6" w:rsidRPr="005A1877" w:rsidRDefault="00BD74F6" w:rsidP="006936A8"/>
        </w:tc>
        <w:tc>
          <w:tcPr>
            <w:tcW w:w="2551" w:type="dxa"/>
            <w:vMerge/>
          </w:tcPr>
          <w:p w:rsidR="00BD74F6" w:rsidRPr="005A1877" w:rsidRDefault="00BD74F6" w:rsidP="006936A8"/>
        </w:tc>
        <w:tc>
          <w:tcPr>
            <w:tcW w:w="2127" w:type="dxa"/>
            <w:vMerge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</w:p>
        </w:tc>
        <w:tc>
          <w:tcPr>
            <w:tcW w:w="1701" w:type="dxa"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</w:p>
        </w:tc>
        <w:tc>
          <w:tcPr>
            <w:tcW w:w="1984" w:type="dxa"/>
            <w:vMerge/>
          </w:tcPr>
          <w:p w:rsidR="00BD74F6" w:rsidRPr="005A1877" w:rsidRDefault="00BD74F6" w:rsidP="00E857D5">
            <w:pPr>
              <w:pStyle w:val="ConsPlusNormal"/>
              <w:spacing w:line="228" w:lineRule="auto"/>
            </w:pPr>
          </w:p>
        </w:tc>
      </w:tr>
      <w:tr w:rsidR="00BD74F6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BD74F6" w:rsidRPr="005A1877" w:rsidRDefault="00BD74F6" w:rsidP="006936A8"/>
        </w:tc>
        <w:tc>
          <w:tcPr>
            <w:tcW w:w="2551" w:type="dxa"/>
          </w:tcPr>
          <w:p w:rsidR="00BD74F6" w:rsidRPr="005A1877" w:rsidRDefault="00BD74F6" w:rsidP="006936A8">
            <w:pPr>
              <w:pStyle w:val="ConsPlusNormal"/>
            </w:pPr>
            <w:r w:rsidRPr="00BD74F6">
              <w:t>инвестиции в основной капитал</w:t>
            </w:r>
          </w:p>
        </w:tc>
        <w:tc>
          <w:tcPr>
            <w:tcW w:w="2127" w:type="dxa"/>
          </w:tcPr>
          <w:p w:rsidR="00BD74F6" w:rsidRPr="00BD74F6" w:rsidRDefault="00BD74F6" w:rsidP="00E857D5">
            <w:pPr>
              <w:pStyle w:val="ConsPlusNormal"/>
              <w:spacing w:line="228" w:lineRule="auto"/>
            </w:pPr>
            <w:r w:rsidRPr="00BD74F6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BD74F6" w:rsidRDefault="00BD74F6" w:rsidP="00E857D5">
            <w:pPr>
              <w:pStyle w:val="ConsPlusNormal"/>
              <w:spacing w:line="228" w:lineRule="auto"/>
            </w:pPr>
            <w:r>
              <w:t>ежеквартально</w:t>
            </w:r>
          </w:p>
        </w:tc>
        <w:tc>
          <w:tcPr>
            <w:tcW w:w="1984" w:type="dxa"/>
          </w:tcPr>
          <w:p w:rsidR="00BD74F6" w:rsidRDefault="00BD74F6" w:rsidP="00E857D5">
            <w:pPr>
              <w:pStyle w:val="ConsPlusNormal"/>
              <w:spacing w:line="228" w:lineRule="auto"/>
            </w:pPr>
            <w:r>
              <w:t>на 40-й рабочий день после отчетного периода</w:t>
            </w:r>
          </w:p>
        </w:tc>
      </w:tr>
      <w:tr w:rsidR="00BD74F6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BD74F6" w:rsidRPr="005A1877" w:rsidRDefault="00BD74F6" w:rsidP="006936A8"/>
        </w:tc>
        <w:tc>
          <w:tcPr>
            <w:tcW w:w="2551" w:type="dxa"/>
          </w:tcPr>
          <w:p w:rsidR="00BD74F6" w:rsidRPr="005A1877" w:rsidRDefault="00BD74F6" w:rsidP="006936A8">
            <w:pPr>
              <w:pStyle w:val="ConsPlusNormal"/>
            </w:pPr>
          </w:p>
        </w:tc>
        <w:tc>
          <w:tcPr>
            <w:tcW w:w="2127" w:type="dxa"/>
          </w:tcPr>
          <w:p w:rsidR="00BD74F6" w:rsidRDefault="00BD74F6" w:rsidP="00E857D5">
            <w:pPr>
              <w:pStyle w:val="ConsPlusNormal"/>
              <w:spacing w:line="228" w:lineRule="auto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  <w:p w:rsidR="00FD0B4C" w:rsidRDefault="00FD0B4C" w:rsidP="00E857D5">
            <w:pPr>
              <w:pStyle w:val="ConsPlusNormal"/>
              <w:spacing w:line="228" w:lineRule="auto"/>
            </w:pPr>
          </w:p>
        </w:tc>
        <w:tc>
          <w:tcPr>
            <w:tcW w:w="1701" w:type="dxa"/>
          </w:tcPr>
          <w:p w:rsidR="00BD74F6" w:rsidRDefault="00BD74F6" w:rsidP="00E857D5">
            <w:pPr>
              <w:pStyle w:val="ConsPlusNormal"/>
              <w:spacing w:line="228" w:lineRule="auto"/>
            </w:pPr>
            <w:r>
              <w:t>ежегодно</w:t>
            </w:r>
          </w:p>
        </w:tc>
        <w:tc>
          <w:tcPr>
            <w:tcW w:w="1984" w:type="dxa"/>
          </w:tcPr>
          <w:p w:rsidR="00BD74F6" w:rsidRDefault="00BD74F6" w:rsidP="00E857D5">
            <w:pPr>
              <w:pStyle w:val="ConsPlusNormal"/>
              <w:spacing w:line="228" w:lineRule="auto"/>
            </w:pPr>
            <w:r>
              <w:t>на 40-й рабочий день после отчетного периода</w:t>
            </w:r>
          </w:p>
        </w:tc>
      </w:tr>
      <w:tr w:rsidR="00BD74F6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BD74F6" w:rsidRPr="005A1877" w:rsidRDefault="00BD74F6" w:rsidP="006936A8"/>
        </w:tc>
        <w:tc>
          <w:tcPr>
            <w:tcW w:w="2551" w:type="dxa"/>
          </w:tcPr>
          <w:p w:rsidR="00BD74F6" w:rsidRPr="005A1877" w:rsidRDefault="00BD74F6" w:rsidP="006936A8">
            <w:pPr>
              <w:pStyle w:val="ConsPlusNormal"/>
            </w:pPr>
          </w:p>
        </w:tc>
        <w:tc>
          <w:tcPr>
            <w:tcW w:w="2127" w:type="dxa"/>
          </w:tcPr>
          <w:p w:rsidR="00BD74F6" w:rsidRDefault="00BD74F6" w:rsidP="00585B61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BD74F6" w:rsidRDefault="00BD74F6" w:rsidP="00FD0B4C">
            <w:pPr>
              <w:pStyle w:val="ConsPlusNormal"/>
            </w:pPr>
            <w:r>
              <w:t>ежегодно, начиная с 2019</w:t>
            </w:r>
            <w:r w:rsidR="00FD0B4C">
              <w:t> </w:t>
            </w:r>
            <w:r>
              <w:t>года</w:t>
            </w:r>
          </w:p>
        </w:tc>
        <w:tc>
          <w:tcPr>
            <w:tcW w:w="1984" w:type="dxa"/>
          </w:tcPr>
          <w:p w:rsidR="00BD74F6" w:rsidRDefault="00BD74F6" w:rsidP="00585B61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субъектам естественных монопол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701" w:type="dxa"/>
          </w:tcPr>
          <w:p w:rsidR="00D902A4" w:rsidRPr="00BD74F6" w:rsidRDefault="00BD74F6" w:rsidP="006936A8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</w:tcPr>
          <w:p w:rsidR="00D902A4" w:rsidRPr="005A1877" w:rsidRDefault="00BD74F6" w:rsidP="006936A8">
            <w:pPr>
              <w:pStyle w:val="ConsPlusNormal"/>
            </w:pPr>
            <w:r>
              <w:t>22 марта</w:t>
            </w:r>
          </w:p>
        </w:tc>
      </w:tr>
      <w:tr w:rsidR="00BD74F6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BD74F6" w:rsidRPr="005A1877" w:rsidRDefault="00BD74F6" w:rsidP="006936A8"/>
        </w:tc>
        <w:tc>
          <w:tcPr>
            <w:tcW w:w="2551" w:type="dxa"/>
          </w:tcPr>
          <w:p w:rsidR="00BD74F6" w:rsidRDefault="00BD74F6" w:rsidP="00585B61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127" w:type="dxa"/>
          </w:tcPr>
          <w:p w:rsidR="00BD74F6" w:rsidRDefault="00BD74F6" w:rsidP="00585B61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BD74F6" w:rsidRDefault="00BD74F6" w:rsidP="00585B61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</w:tcPr>
          <w:p w:rsidR="00BD74F6" w:rsidRDefault="00BD74F6" w:rsidP="00585B61">
            <w:pPr>
              <w:pStyle w:val="ConsPlusNormal"/>
            </w:pPr>
            <w:r>
              <w:t>на 40-й рабочий день после отчетного периода;</w:t>
            </w:r>
          </w:p>
        </w:tc>
      </w:tr>
      <w:tr w:rsidR="00BD74F6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BD74F6" w:rsidRDefault="00BD74F6">
            <w:r w:rsidRPr="00CB0142">
              <w:t>(п. 1.28.3 в ред. распоряжения Правительства РФ от 30.06.2018 N 1323-р)</w:t>
            </w:r>
          </w:p>
        </w:tc>
      </w:tr>
      <w:tr w:rsidR="00585B61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585B61" w:rsidRPr="005A1877" w:rsidRDefault="00585B61" w:rsidP="006936A8">
            <w:pPr>
              <w:pStyle w:val="ConsPlusNormal"/>
            </w:pPr>
            <w:r w:rsidRPr="005A1877">
              <w:t>1.28.4.</w:t>
            </w:r>
          </w:p>
        </w:tc>
        <w:tc>
          <w:tcPr>
            <w:tcW w:w="2551" w:type="dxa"/>
            <w:vMerge w:val="restart"/>
          </w:tcPr>
          <w:p w:rsidR="00585B61" w:rsidRPr="005A1877" w:rsidRDefault="00585B61" w:rsidP="006936A8">
            <w:pPr>
              <w:pStyle w:val="ConsPlusNormal"/>
            </w:pPr>
            <w:r>
              <w:t>Источники инвестиций в нефинансовые активы (кроме субъектов малого предпринимательства)</w:t>
            </w:r>
          </w:p>
        </w:tc>
        <w:tc>
          <w:tcPr>
            <w:tcW w:w="2127" w:type="dxa"/>
            <w:vMerge w:val="restart"/>
          </w:tcPr>
          <w:p w:rsidR="00585B61" w:rsidRPr="005A1877" w:rsidRDefault="00585B61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585B61" w:rsidRPr="005A1877" w:rsidRDefault="00585B61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585B61" w:rsidRPr="005A1877" w:rsidRDefault="00585B61" w:rsidP="006936A8">
            <w:pPr>
              <w:pStyle w:val="ConsPlusNormal"/>
            </w:pPr>
            <w:r w:rsidRPr="005A1877">
              <w:t>на 40-й рабочий день после отчетного периода</w:t>
            </w:r>
          </w:p>
        </w:tc>
      </w:tr>
      <w:tr w:rsidR="00585B61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585B61" w:rsidRPr="005A1877" w:rsidRDefault="00585B61" w:rsidP="006936A8"/>
        </w:tc>
        <w:tc>
          <w:tcPr>
            <w:tcW w:w="2551" w:type="dxa"/>
            <w:vMerge/>
          </w:tcPr>
          <w:p w:rsidR="00585B61" w:rsidRPr="005A1877" w:rsidRDefault="00585B61" w:rsidP="006936A8"/>
        </w:tc>
        <w:tc>
          <w:tcPr>
            <w:tcW w:w="2127" w:type="dxa"/>
            <w:vMerge/>
          </w:tcPr>
          <w:p w:rsidR="00585B61" w:rsidRPr="005A1877" w:rsidRDefault="00585B61" w:rsidP="006936A8">
            <w:pPr>
              <w:pStyle w:val="ConsPlusNormal"/>
            </w:pPr>
          </w:p>
        </w:tc>
        <w:tc>
          <w:tcPr>
            <w:tcW w:w="1701" w:type="dxa"/>
          </w:tcPr>
          <w:p w:rsidR="00585B61" w:rsidRPr="005A1877" w:rsidRDefault="00585B61" w:rsidP="006936A8">
            <w:pPr>
              <w:pStyle w:val="ConsPlusNormal"/>
            </w:pPr>
          </w:p>
        </w:tc>
        <w:tc>
          <w:tcPr>
            <w:tcW w:w="1984" w:type="dxa"/>
          </w:tcPr>
          <w:p w:rsidR="00585B61" w:rsidRPr="005A1877" w:rsidRDefault="00585B61" w:rsidP="006936A8">
            <w:pPr>
              <w:pStyle w:val="ConsPlusNormal"/>
            </w:pPr>
          </w:p>
        </w:tc>
      </w:tr>
      <w:tr w:rsidR="00585B61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585B61" w:rsidRPr="005A1877" w:rsidRDefault="00585B61" w:rsidP="006936A8"/>
        </w:tc>
        <w:tc>
          <w:tcPr>
            <w:tcW w:w="2551" w:type="dxa"/>
            <w:vMerge/>
          </w:tcPr>
          <w:p w:rsidR="00585B61" w:rsidRPr="005A1877" w:rsidRDefault="00585B61" w:rsidP="006936A8"/>
        </w:tc>
        <w:tc>
          <w:tcPr>
            <w:tcW w:w="2127" w:type="dxa"/>
            <w:vMerge w:val="restart"/>
          </w:tcPr>
          <w:p w:rsidR="00585B61" w:rsidRPr="005A1877" w:rsidRDefault="00585B61" w:rsidP="006936A8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1701" w:type="dxa"/>
          </w:tcPr>
          <w:p w:rsidR="00585B61" w:rsidRPr="005A1877" w:rsidRDefault="00585B61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585B61" w:rsidRPr="005A1877" w:rsidRDefault="00585B61" w:rsidP="006936A8">
            <w:pPr>
              <w:pStyle w:val="ConsPlusNormal"/>
            </w:pPr>
            <w:r w:rsidRPr="005A1877">
              <w:t>на 40-й рабочий день после отчетного периода</w:t>
            </w:r>
          </w:p>
        </w:tc>
      </w:tr>
      <w:tr w:rsidR="00585B61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585B61" w:rsidRPr="005A1877" w:rsidRDefault="00585B61" w:rsidP="006936A8"/>
        </w:tc>
        <w:tc>
          <w:tcPr>
            <w:tcW w:w="2551" w:type="dxa"/>
            <w:vMerge/>
          </w:tcPr>
          <w:p w:rsidR="00585B61" w:rsidRPr="005A1877" w:rsidRDefault="00585B61" w:rsidP="006936A8"/>
        </w:tc>
        <w:tc>
          <w:tcPr>
            <w:tcW w:w="2127" w:type="dxa"/>
            <w:vMerge/>
          </w:tcPr>
          <w:p w:rsidR="00585B61" w:rsidRPr="005A1877" w:rsidRDefault="00585B61" w:rsidP="006936A8">
            <w:pPr>
              <w:pStyle w:val="ConsPlusNormal"/>
            </w:pPr>
          </w:p>
        </w:tc>
        <w:tc>
          <w:tcPr>
            <w:tcW w:w="1701" w:type="dxa"/>
          </w:tcPr>
          <w:p w:rsidR="00585B61" w:rsidRPr="005A1877" w:rsidRDefault="00585B61" w:rsidP="006936A8">
            <w:pPr>
              <w:pStyle w:val="ConsPlusNormal"/>
            </w:pPr>
          </w:p>
        </w:tc>
        <w:tc>
          <w:tcPr>
            <w:tcW w:w="1984" w:type="dxa"/>
          </w:tcPr>
          <w:p w:rsidR="00585B61" w:rsidRPr="005A1877" w:rsidRDefault="00585B61" w:rsidP="006936A8">
            <w:pPr>
              <w:pStyle w:val="ConsPlusNormal"/>
            </w:pPr>
          </w:p>
        </w:tc>
      </w:tr>
      <w:tr w:rsidR="00FD0B4C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FD0B4C" w:rsidRPr="005A1877" w:rsidRDefault="00FD0B4C" w:rsidP="006936A8"/>
        </w:tc>
        <w:tc>
          <w:tcPr>
            <w:tcW w:w="2551" w:type="dxa"/>
          </w:tcPr>
          <w:p w:rsidR="00FD0B4C" w:rsidRPr="005A1877" w:rsidRDefault="00FD0B4C" w:rsidP="006936A8">
            <w:pPr>
              <w:pStyle w:val="ConsPlusNormal"/>
            </w:pPr>
          </w:p>
        </w:tc>
        <w:tc>
          <w:tcPr>
            <w:tcW w:w="2127" w:type="dxa"/>
          </w:tcPr>
          <w:p w:rsidR="00FD0B4C" w:rsidRDefault="00FD0B4C" w:rsidP="00F5116F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</w:t>
            </w:r>
            <w:r>
              <w:lastRenderedPageBreak/>
              <w:t>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FD0B4C" w:rsidRDefault="00FD0B4C" w:rsidP="00FD0B4C">
            <w:pPr>
              <w:pStyle w:val="ConsPlusNormal"/>
            </w:pPr>
            <w:r>
              <w:lastRenderedPageBreak/>
              <w:t>ежегодно, начиная с 2019 года</w:t>
            </w:r>
          </w:p>
        </w:tc>
        <w:tc>
          <w:tcPr>
            <w:tcW w:w="1984" w:type="dxa"/>
          </w:tcPr>
          <w:p w:rsidR="00FD0B4C" w:rsidRDefault="00FD0B4C" w:rsidP="00F5116F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FD0B4C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FD0B4C" w:rsidRPr="005A1877" w:rsidRDefault="00FD0B4C" w:rsidP="006936A8"/>
        </w:tc>
        <w:tc>
          <w:tcPr>
            <w:tcW w:w="2551" w:type="dxa"/>
          </w:tcPr>
          <w:p w:rsidR="00FD0B4C" w:rsidRPr="005A1877" w:rsidRDefault="00FD0B4C" w:rsidP="00F5116F">
            <w:pPr>
              <w:pStyle w:val="ConsPlusNormal"/>
              <w:spacing w:line="216" w:lineRule="auto"/>
            </w:pPr>
            <w:r w:rsidRPr="005A1877">
              <w:t>по субъектам естественных монополий</w:t>
            </w:r>
          </w:p>
        </w:tc>
        <w:tc>
          <w:tcPr>
            <w:tcW w:w="2127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701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ежегодно</w:t>
            </w:r>
          </w:p>
        </w:tc>
        <w:tc>
          <w:tcPr>
            <w:tcW w:w="1984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22 марта</w:t>
            </w:r>
          </w:p>
        </w:tc>
      </w:tr>
      <w:tr w:rsidR="00FD0B4C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FD0B4C" w:rsidRPr="005A1877" w:rsidRDefault="00FD0B4C" w:rsidP="006936A8"/>
        </w:tc>
        <w:tc>
          <w:tcPr>
            <w:tcW w:w="2551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по формам собственности</w:t>
            </w:r>
          </w:p>
        </w:tc>
        <w:tc>
          <w:tcPr>
            <w:tcW w:w="2127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ежегодно</w:t>
            </w:r>
          </w:p>
        </w:tc>
        <w:tc>
          <w:tcPr>
            <w:tcW w:w="1984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на 40-й рабочий день после отчетного периода</w:t>
            </w:r>
          </w:p>
        </w:tc>
      </w:tr>
      <w:tr w:rsidR="00FD0B4C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F5116F" w:rsidRDefault="00FD0B4C" w:rsidP="00F5116F">
            <w:pPr>
              <w:spacing w:after="0" w:line="216" w:lineRule="auto"/>
            </w:pPr>
            <w:r w:rsidRPr="00C27DB3">
              <w:t>(п. 1.28.4 в ред. распоряжения Правительства РФ от 30.06.2018 N 1323-р)</w:t>
            </w:r>
          </w:p>
        </w:tc>
      </w:tr>
      <w:tr w:rsidR="00FD0B4C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FD0B4C" w:rsidRPr="005A1877" w:rsidRDefault="00FD0B4C" w:rsidP="006936A8">
            <w:pPr>
              <w:pStyle w:val="ConsPlusNormal"/>
            </w:pPr>
            <w:r w:rsidRPr="005A1877">
              <w:t>1.28.5.</w:t>
            </w:r>
          </w:p>
        </w:tc>
        <w:tc>
          <w:tcPr>
            <w:tcW w:w="2551" w:type="dxa"/>
            <w:vMerge w:val="restart"/>
          </w:tcPr>
          <w:p w:rsidR="00FD0B4C" w:rsidRPr="005A1877" w:rsidRDefault="00FD0B4C" w:rsidP="00F5116F">
            <w:pPr>
              <w:pStyle w:val="ConsPlusNormal"/>
              <w:spacing w:line="216" w:lineRule="auto"/>
            </w:pPr>
            <w:r w:rsidRPr="005A1877">
              <w:t>Основные показатели инвестиционной деятельности (кроме субъектов малого предпринимательства)</w:t>
            </w:r>
          </w:p>
        </w:tc>
        <w:tc>
          <w:tcPr>
            <w:tcW w:w="2127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по Российской Федерации, субъектам Российской Федерации, федеральным округам, видам экономической деятельности, Арктической зоне Российской Федерации</w:t>
            </w:r>
          </w:p>
        </w:tc>
        <w:tc>
          <w:tcPr>
            <w:tcW w:w="1701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ежегодно</w:t>
            </w:r>
          </w:p>
        </w:tc>
        <w:tc>
          <w:tcPr>
            <w:tcW w:w="1984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1 августа</w:t>
            </w:r>
          </w:p>
        </w:tc>
      </w:tr>
      <w:tr w:rsidR="00FD0B4C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FD0B4C" w:rsidRPr="005A1877" w:rsidRDefault="00FD0B4C" w:rsidP="006936A8"/>
        </w:tc>
        <w:tc>
          <w:tcPr>
            <w:tcW w:w="2551" w:type="dxa"/>
            <w:vMerge/>
          </w:tcPr>
          <w:p w:rsidR="00FD0B4C" w:rsidRPr="005A1877" w:rsidRDefault="00FD0B4C" w:rsidP="00F5116F">
            <w:pPr>
              <w:spacing w:after="0" w:line="216" w:lineRule="auto"/>
            </w:pPr>
          </w:p>
        </w:tc>
        <w:tc>
          <w:tcPr>
            <w:tcW w:w="2127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ежегодно, начиная с 2019 года</w:t>
            </w:r>
          </w:p>
        </w:tc>
        <w:tc>
          <w:tcPr>
            <w:tcW w:w="1984" w:type="dxa"/>
          </w:tcPr>
          <w:p w:rsidR="00FD0B4C" w:rsidRDefault="00FD0B4C" w:rsidP="00F5116F">
            <w:pPr>
              <w:pStyle w:val="ConsPlusNormal"/>
              <w:spacing w:line="216" w:lineRule="auto"/>
            </w:pPr>
            <w:r>
              <w:t>1 августа</w:t>
            </w:r>
          </w:p>
        </w:tc>
      </w:tr>
      <w:tr w:rsidR="00FD0B4C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E857D5" w:rsidRDefault="00FD0B4C" w:rsidP="00F5116F">
            <w:pPr>
              <w:spacing w:after="0" w:line="216" w:lineRule="auto"/>
            </w:pPr>
            <w:r w:rsidRPr="0008191F">
              <w:t>(п. 1.28.5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8.6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 xml:space="preserve">Использование ассигнований на осуществление капитальных вложений в объекты, мероприятия (укрупненные инвестиционные </w:t>
            </w:r>
            <w:r w:rsidRPr="005A1877">
              <w:lastRenderedPageBreak/>
              <w:t>проекты), включенные в федеральную адресную инвестиционную программу</w:t>
            </w:r>
          </w:p>
        </w:tc>
        <w:tc>
          <w:tcPr>
            <w:tcW w:w="2127" w:type="dxa"/>
            <w:vMerge w:val="restart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lastRenderedPageBreak/>
              <w:t xml:space="preserve">по Российской Федерации, главным распорядителям средств федерального бюджета, программам, </w:t>
            </w:r>
            <w:r w:rsidRPr="005A1877">
              <w:lastRenderedPageBreak/>
              <w:t>подпрограммам</w:t>
            </w:r>
          </w:p>
        </w:tc>
        <w:tc>
          <w:tcPr>
            <w:tcW w:w="1701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24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F5116F">
            <w:pPr>
              <w:spacing w:after="0" w:line="216" w:lineRule="auto"/>
            </w:pPr>
          </w:p>
        </w:tc>
        <w:tc>
          <w:tcPr>
            <w:tcW w:w="2127" w:type="dxa"/>
            <w:vMerge/>
          </w:tcPr>
          <w:p w:rsidR="00D902A4" w:rsidRPr="005A1877" w:rsidRDefault="00D902A4" w:rsidP="00F5116F">
            <w:pPr>
              <w:spacing w:after="0" w:line="216" w:lineRule="auto"/>
            </w:pPr>
          </w:p>
        </w:tc>
        <w:tc>
          <w:tcPr>
            <w:tcW w:w="1701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11 февраля,</w:t>
            </w:r>
          </w:p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12 мая,</w:t>
            </w:r>
          </w:p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11 августа,</w:t>
            </w:r>
          </w:p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11 но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F5116F">
            <w:pPr>
              <w:pStyle w:val="ConsPlusNormal"/>
              <w:spacing w:line="216" w:lineRule="auto"/>
              <w:jc w:val="both"/>
            </w:pPr>
            <w:r w:rsidRPr="005A1877">
              <w:lastRenderedPageBreak/>
              <w:t xml:space="preserve">(в ред. распоряжений Правительства РФ от 29.07.2010 </w:t>
            </w:r>
            <w:hyperlink r:id="rId391" w:history="1">
              <w:r w:rsidRPr="005A1877">
                <w:t>N 1280-р</w:t>
              </w:r>
            </w:hyperlink>
            <w:r w:rsidRPr="005A1877">
              <w:t xml:space="preserve">, от 28.02.2015 </w:t>
            </w:r>
            <w:hyperlink r:id="rId392" w:history="1">
              <w:r w:rsidRPr="005A1877">
                <w:t>N 334-р</w:t>
              </w:r>
            </w:hyperlink>
            <w:r w:rsidRPr="005A1877">
              <w:t>,</w:t>
            </w:r>
          </w:p>
          <w:p w:rsidR="00D902A4" w:rsidRPr="005A1877" w:rsidRDefault="00D902A4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от 12.10.2016 </w:t>
            </w:r>
            <w:hyperlink r:id="rId393" w:history="1">
              <w:r w:rsidRPr="005A1877">
                <w:t>N 2145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28.7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Инвестиции в основной капитал по полному кругу организаций с учетом экономики, не наблюдаемой прямыми статистическими методам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5 дека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февраля года, следующего за текущим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28.7 в ред. </w:t>
            </w:r>
            <w:hyperlink r:id="rId394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8.8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395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8.9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вестиционная активность организац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 дека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8.10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сключен. - </w:t>
            </w:r>
            <w:hyperlink r:id="rId396" w:history="1">
              <w:r w:rsidRPr="005A1877">
                <w:t>Распоряжение</w:t>
              </w:r>
            </w:hyperlink>
            <w:r w:rsidRPr="005A1877">
              <w:t xml:space="preserve"> Правительства РФ от 25.02.2014 N 256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t>1.29. Цены и тарифы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1.29.1.</w:t>
            </w:r>
          </w:p>
        </w:tc>
        <w:tc>
          <w:tcPr>
            <w:tcW w:w="2551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Средние цены на отдельные потребительские товары (услуги)</w:t>
            </w:r>
          </w:p>
        </w:tc>
        <w:tc>
          <w:tcPr>
            <w:tcW w:w="2127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1701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еженедельно</w:t>
            </w:r>
          </w:p>
        </w:tc>
        <w:tc>
          <w:tcPr>
            <w:tcW w:w="1984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сре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1.29.2.</w:t>
            </w:r>
          </w:p>
        </w:tc>
        <w:tc>
          <w:tcPr>
            <w:tcW w:w="2551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Средние потребительские цены (тарифы) на продовольственные, непродовольственные товары и услуги</w:t>
            </w:r>
          </w:p>
        </w:tc>
        <w:tc>
          <w:tcPr>
            <w:tcW w:w="2127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городам, видам товаров (услуг)</w:t>
            </w:r>
          </w:p>
        </w:tc>
        <w:tc>
          <w:tcPr>
            <w:tcW w:w="1701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F5116F">
            <w:pPr>
              <w:pStyle w:val="ConsPlusNormal"/>
              <w:spacing w:line="216" w:lineRule="auto"/>
            </w:pPr>
            <w:r w:rsidRPr="005A1877">
              <w:t>на 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29.2 в ред. </w:t>
            </w:r>
            <w:hyperlink r:id="rId397" w:history="1">
              <w:r w:rsidRPr="005A1877">
                <w:t>распоряжения</w:t>
              </w:r>
            </w:hyperlink>
            <w:r w:rsidRPr="005A1877">
              <w:t xml:space="preserve"> Правительства РФ от 07.02.2017 N 21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1.29.3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ексы потребительских цен (тарифов) на продовольственные, непродовольственные товары и услуг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98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9.4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Базовый индекс потребительских цен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399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9.5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тоимость и изменение стоимости условного (минимального) набора продуктов питания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29.5 в ред. </w:t>
            </w:r>
            <w:hyperlink r:id="rId400" w:history="1">
              <w:r w:rsidRPr="005A1877">
                <w:t>распоряжения</w:t>
              </w:r>
            </w:hyperlink>
            <w:r w:rsidRPr="005A1877">
              <w:t xml:space="preserve"> Правительства РФ от 07.02.2017 N 21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9.6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тоимость и изменение стоимости фиксированного набора потребительских товаров и услуг для проведения межрегиональных сопоставлений покупательной способности населения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9.7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сключен. - </w:t>
            </w:r>
            <w:hyperlink r:id="rId401" w:history="1">
              <w:r w:rsidRPr="005A1877">
                <w:t>Распоряжение</w:t>
              </w:r>
            </w:hyperlink>
            <w:r w:rsidRPr="005A1877">
              <w:t xml:space="preserve"> Правительства РФ от 11.05.2015 N 847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9.8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Исключен. - </w:t>
            </w:r>
            <w:hyperlink r:id="rId402" w:history="1">
              <w:r w:rsidRPr="005A1877">
                <w:t>Распоряжение</w:t>
              </w:r>
            </w:hyperlink>
            <w:r w:rsidRPr="005A1877">
              <w:t xml:space="preserve"> Правительства РФ от 25.02.2014 N 256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9.9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ние цены и индексы цен на рынке жилья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рынков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2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10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труктура розничных цен на отдельные товары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видам товаров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юль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03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lastRenderedPageBreak/>
              <w:t>1.29.11.</w:t>
            </w:r>
          </w:p>
        </w:tc>
        <w:tc>
          <w:tcPr>
            <w:tcW w:w="8363" w:type="dxa"/>
            <w:gridSpan w:val="4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404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12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труктура потребительских расходов населения для расчета индекса потребительских цен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группам товаров (услуг)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2 февра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05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13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ние цены производителей промышленных товаров (услуг)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  <w:spacing w:line="216" w:lineRule="auto"/>
            </w:pPr>
            <w:r w:rsidRPr="005A1877">
              <w:t>по Российской Федерации, федеральным округам, видам товаров (услуг)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06" w:history="1">
              <w:r w:rsidRPr="005A1877">
                <w:t>распоряжения</w:t>
              </w:r>
            </w:hyperlink>
            <w:r w:rsidRPr="005A1877">
              <w:t xml:space="preserve"> Правительства РФ от 28.02.2015 N 334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14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ексы цен производителей промышленных товаров (услуг)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видам товаров (услуг)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07" w:history="1">
              <w:r w:rsidRPr="005A1877">
                <w:t>распоряжения</w:t>
              </w:r>
            </w:hyperlink>
            <w:r w:rsidRPr="005A1877">
              <w:t xml:space="preserve"> Правительства РФ от 28.02.2015 N 334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15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ние цены и индексы цен производителей сельскохозяйственной продукции, реализованной сельскохозяйственными организациям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2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08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16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ние цены и индексы цен производителей сельскохозяйственной продукции, реализованной сельскохозяйственными организациями и населением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2 февраля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22 мая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22 августа,</w:t>
            </w:r>
          </w:p>
          <w:p w:rsidR="00D902A4" w:rsidRPr="005A1877" w:rsidRDefault="00D902A4" w:rsidP="006936A8">
            <w:pPr>
              <w:pStyle w:val="ConsPlusNormal"/>
            </w:pPr>
            <w:r w:rsidRPr="005A1877">
              <w:t>24 но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17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ексы цен на продукцию (затраты, услуги) инвестиционного назначения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 Российской Федерации, субъектам Российской Федерации, </w:t>
            </w:r>
            <w:r w:rsidRPr="005A1877">
              <w:lastRenderedPageBreak/>
              <w:t>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lastRenderedPageBreak/>
              <w:t xml:space="preserve">(в ред. </w:t>
            </w:r>
            <w:hyperlink r:id="rId409" w:history="1">
              <w:r w:rsidRPr="005A1877">
                <w:t>распоряжения</w:t>
              </w:r>
            </w:hyperlink>
            <w:r w:rsidRPr="005A1877">
              <w:t xml:space="preserve"> Правительства РФ от 11.05.2015 N 847-р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18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ние цены и индексы цен на приобретенные строительными организациями основные материалы, детали и конструкци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19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Индексы тарифов на грузовые перевозк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транспорта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20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ние тарифы и индексы тарифов на услуги связи для юридических лиц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услуг связ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10" w:history="1">
              <w:r w:rsidRPr="005A1877">
                <w:t>распоряжения</w:t>
              </w:r>
            </w:hyperlink>
            <w:r w:rsidRPr="005A1877">
              <w:t xml:space="preserve"> Правительства РФ от 11.05.2015 N 847-р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21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ние цены и индексы цен на приобретенные организациями отдельные виды товаро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федеральным округам, видам продук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2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11" w:history="1">
              <w:r w:rsidRPr="005A1877">
                <w:t>распоряжения</w:t>
              </w:r>
            </w:hyperlink>
            <w:r w:rsidRPr="005A1877">
              <w:t xml:space="preserve"> Правительства РФ от 28.02.2015 N 334-р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29.22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ние цены и индексы цен на приобретенное промышленными организациями зерно для основного производств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зерновых культур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lastRenderedPageBreak/>
              <w:t>1.29.23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ние цены и индексы цен на промышленные товары (услуги), приобретенные сельскохозяйственными организациям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5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29.24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Оценка индекса потребительских цен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неде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п. 1.29.24 введен </w:t>
            </w:r>
            <w:hyperlink r:id="rId412" w:history="1">
              <w:r w:rsidRPr="005A1877">
                <w:t>распоряжением</w:t>
              </w:r>
            </w:hyperlink>
            <w:r w:rsidRPr="005A1877">
              <w:t xml:space="preserve"> Правительства РФ от 26.05.2018 N 1007-р)</w:t>
            </w:r>
          </w:p>
          <w:p w:rsidR="00D902A4" w:rsidRPr="005A1877" w:rsidRDefault="00D902A4" w:rsidP="006936A8">
            <w:pPr>
              <w:pStyle w:val="ConsPlusNormal"/>
              <w:jc w:val="both"/>
            </w:pPr>
          </w:p>
          <w:p w:rsidR="00D902A4" w:rsidRPr="005A1877" w:rsidRDefault="00D902A4" w:rsidP="006936A8">
            <w:pPr>
              <w:pStyle w:val="ConsPlusNormal"/>
              <w:jc w:val="both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center"/>
              <w:outlineLvl w:val="3"/>
            </w:pPr>
            <w:r w:rsidRPr="005A1877">
              <w:t>1.30. Рынок тру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30.1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Численность и начисленная заработная плата работников организац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0 июн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айонам Крайнего Севера и приравненным к ним местностя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5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38-й рабочий день после отчетного периода</w:t>
            </w:r>
          </w:p>
        </w:tc>
      </w:tr>
      <w:tr w:rsidR="00F540C3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F540C3" w:rsidRPr="005A1877" w:rsidRDefault="00F540C3" w:rsidP="006936A8"/>
        </w:tc>
        <w:tc>
          <w:tcPr>
            <w:tcW w:w="2551" w:type="dxa"/>
          </w:tcPr>
          <w:p w:rsidR="00F540C3" w:rsidRPr="005A1877" w:rsidRDefault="00F540C3" w:rsidP="006936A8"/>
        </w:tc>
        <w:tc>
          <w:tcPr>
            <w:tcW w:w="2127" w:type="dxa"/>
          </w:tcPr>
          <w:p w:rsidR="00F540C3" w:rsidRDefault="00F540C3" w:rsidP="00F5116F">
            <w:pPr>
              <w:pStyle w:val="ConsPlusNormal"/>
            </w:pPr>
            <w:r>
              <w:t xml:space="preserve">в местах традиционного проживания и </w:t>
            </w:r>
            <w:r>
              <w:lastRenderedPageBreak/>
              <w:t>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</w:tcPr>
          <w:p w:rsidR="00F540C3" w:rsidRDefault="00F540C3" w:rsidP="00F540C3">
            <w:pPr>
              <w:pStyle w:val="ConsPlusNormal"/>
            </w:pPr>
            <w:r>
              <w:lastRenderedPageBreak/>
              <w:t>ежегодно, начиная с 2019 года</w:t>
            </w:r>
          </w:p>
        </w:tc>
        <w:tc>
          <w:tcPr>
            <w:tcW w:w="1984" w:type="dxa"/>
          </w:tcPr>
          <w:p w:rsidR="00F540C3" w:rsidRDefault="00F540C3" w:rsidP="00F5116F">
            <w:pPr>
              <w:pStyle w:val="ConsPlusNormal"/>
            </w:pPr>
            <w:r>
              <w:t>11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организаций оборонно-промышленного комплекс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5 марта, 1 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бюджетных учреждений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37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рирост (снижение) количества рабочих мест в организациях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1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среднесписочная численность и начисленная заработная плата работников федеральных государственных унитарных предприятий, федеральных государственных учреждений и </w:t>
            </w:r>
            <w:r w:rsidRPr="005A1877">
              <w:lastRenderedPageBreak/>
              <w:t>акционерных обществ, акции которых находятся в федеральной собственност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 xml:space="preserve">по Российской Федерации, субъектам Российской Федерации, федеральным округам, видам экономической деятельности, федеральной форме </w:t>
            </w:r>
            <w:r w:rsidRPr="005A1877">
              <w:lastRenderedPageBreak/>
              <w:t>собственности, организационно-правовым формам, федеральным органам исполнительной власти, в ведении которых они находятся по Общероссийскому классификатору органов государственной власти и управления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2 раза в год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апреля, 7 сентября</w:t>
            </w:r>
          </w:p>
        </w:tc>
      </w:tr>
      <w:tr w:rsidR="00947DEF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947DEF" w:rsidRDefault="00947DEF">
            <w:r w:rsidRPr="00FF2F6C">
              <w:lastRenderedPageBreak/>
              <w:t>(п. 1.30.1 в ред. распоряжения Правительства РФ от 30.06.2018 N 1323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1.30.2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6936A8">
            <w:pPr>
              <w:pStyle w:val="ConsPlusNormal"/>
            </w:pPr>
            <w:r w:rsidRPr="005A1877">
              <w:t>Просроченная задолженность по заработной плате работникам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  <w:vMerge/>
          </w:tcPr>
          <w:p w:rsidR="00D902A4" w:rsidRPr="005A1877" w:rsidRDefault="00D902A4" w:rsidP="006936A8"/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месяч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18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13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30.3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Средняя заработная плата по профессиональным группам работников за октябрь предыдущего год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, социально-демографическим признакам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раз в 2 - 3 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14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1.30.4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Численность работников организаций и потребность в рабочей силе по профессиональным группам за октябрь предыдущего год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30.5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Распределение численности работников по размерам начисленной заработной платы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7 ию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30.6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Затраты организаций на рабочую силу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раз в 4 - 5 лет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30 сент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415" w:history="1">
              <w:r w:rsidRPr="005A1877">
                <w:t>N 1280-р</w:t>
              </w:r>
            </w:hyperlink>
            <w:r w:rsidRPr="005A1877">
              <w:t xml:space="preserve">, от 01.03.2013 </w:t>
            </w:r>
            <w:hyperlink r:id="rId416" w:history="1">
              <w:r w:rsidRPr="005A1877">
                <w:t>N 285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30.7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еполная занятость и движение работников организаций, не относящихся к субъектам малого предпринимательств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417" w:history="1">
              <w:r w:rsidRPr="005A1877">
                <w:t>N 285-р</w:t>
              </w:r>
            </w:hyperlink>
            <w:r w:rsidRPr="005A1877">
              <w:t xml:space="preserve">, от 12.10.2016 </w:t>
            </w:r>
            <w:hyperlink r:id="rId418" w:history="1">
              <w:r w:rsidRPr="005A1877">
                <w:t>N 2145-р</w:t>
              </w:r>
            </w:hyperlink>
            <w:r w:rsidRPr="005A1877">
              <w:t>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.30.8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тери рабочего времени в связи с забастовкам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 xml:space="preserve">по Российской Федерации, субъектам Российской </w:t>
            </w:r>
            <w:r w:rsidRPr="005A1877">
              <w:lastRenderedPageBreak/>
              <w:t>Федерации, федеральным округам, видам экономической деятельности</w:t>
            </w:r>
          </w:p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на 6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lastRenderedPageBreak/>
              <w:t>1.30.9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Условия труда, компенсации за работу во вредных и опасных условиях труда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3 апре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1.30.10.</w:t>
            </w:r>
          </w:p>
        </w:tc>
        <w:tc>
          <w:tcPr>
            <w:tcW w:w="2551" w:type="dxa"/>
            <w:vMerge w:val="restart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Итоги выборочного обследования рабочей силы</w:t>
            </w:r>
          </w:p>
        </w:tc>
        <w:tc>
          <w:tcPr>
            <w:tcW w:w="2127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по Российской Федерации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на 30-й рабочий день после отчетного период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F5116F">
            <w:pPr>
              <w:spacing w:line="228" w:lineRule="auto"/>
            </w:pPr>
          </w:p>
        </w:tc>
        <w:tc>
          <w:tcPr>
            <w:tcW w:w="2551" w:type="dxa"/>
            <w:vMerge/>
          </w:tcPr>
          <w:p w:rsidR="00D902A4" w:rsidRPr="005A1877" w:rsidRDefault="00D902A4" w:rsidP="00F5116F">
            <w:pPr>
              <w:spacing w:line="228" w:lineRule="auto"/>
            </w:pPr>
          </w:p>
        </w:tc>
        <w:tc>
          <w:tcPr>
            <w:tcW w:w="2127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отдельным социально-демографическим признакам</w:t>
            </w:r>
          </w:p>
        </w:tc>
        <w:tc>
          <w:tcPr>
            <w:tcW w:w="1701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25 марта,</w:t>
            </w:r>
          </w:p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30 мая,</w:t>
            </w:r>
          </w:p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29 августа,</w:t>
            </w:r>
          </w:p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28 ноябр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F5116F">
            <w:pPr>
              <w:spacing w:line="228" w:lineRule="auto"/>
            </w:pPr>
          </w:p>
        </w:tc>
        <w:tc>
          <w:tcPr>
            <w:tcW w:w="2551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уровень безработицы</w:t>
            </w:r>
          </w:p>
        </w:tc>
        <w:tc>
          <w:tcPr>
            <w:tcW w:w="2127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ежегодно, начиная с 2017 года</w:t>
            </w:r>
          </w:p>
        </w:tc>
        <w:tc>
          <w:tcPr>
            <w:tcW w:w="1984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25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F5116F">
            <w:pPr>
              <w:spacing w:line="228" w:lineRule="auto"/>
            </w:pPr>
          </w:p>
        </w:tc>
        <w:tc>
          <w:tcPr>
            <w:tcW w:w="2551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занятость женщин, имеющих малолетних детей</w:t>
            </w:r>
          </w:p>
        </w:tc>
        <w:tc>
          <w:tcPr>
            <w:tcW w:w="2127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28 феврал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F5116F">
            <w:pPr>
              <w:spacing w:line="228" w:lineRule="auto"/>
            </w:pPr>
          </w:p>
        </w:tc>
        <w:tc>
          <w:tcPr>
            <w:tcW w:w="2551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численность высококвалифицированных работников и их доля в численности квалифицированных работников</w:t>
            </w:r>
          </w:p>
        </w:tc>
        <w:tc>
          <w:tcPr>
            <w:tcW w:w="2127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</w:p>
        </w:tc>
        <w:tc>
          <w:tcPr>
            <w:tcW w:w="1701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F5116F">
            <w:pPr>
              <w:spacing w:line="228" w:lineRule="auto"/>
            </w:pPr>
          </w:p>
        </w:tc>
        <w:tc>
          <w:tcPr>
            <w:tcW w:w="2551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предварительные итоги</w:t>
            </w:r>
          </w:p>
        </w:tc>
        <w:tc>
          <w:tcPr>
            <w:tcW w:w="2127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701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</w:p>
        </w:tc>
        <w:tc>
          <w:tcPr>
            <w:tcW w:w="1984" w:type="dxa"/>
          </w:tcPr>
          <w:p w:rsidR="00D902A4" w:rsidRPr="005A1877" w:rsidRDefault="00D902A4" w:rsidP="00F5116F">
            <w:pPr>
              <w:pStyle w:val="ConsPlusNormal"/>
              <w:spacing w:line="228" w:lineRule="auto"/>
            </w:pPr>
            <w:r w:rsidRPr="005A1877">
              <w:t>1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окончательные итоги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25 марта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9214" w:type="dxa"/>
            <w:gridSpan w:val="5"/>
          </w:tcPr>
          <w:p w:rsidR="00D902A4" w:rsidRPr="005A1877" w:rsidRDefault="00D902A4" w:rsidP="004E53D0">
            <w:pPr>
              <w:pStyle w:val="ConsPlusNormal"/>
              <w:jc w:val="both"/>
            </w:pPr>
            <w:r w:rsidRPr="005A1877">
              <w:t xml:space="preserve">(п. 1.30.10 в ред. </w:t>
            </w:r>
            <w:hyperlink r:id="rId419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 w:val="restart"/>
          </w:tcPr>
          <w:p w:rsidR="00D902A4" w:rsidRPr="005A1877" w:rsidRDefault="00D902A4" w:rsidP="006936A8">
            <w:pPr>
              <w:pStyle w:val="ConsPlusNormal"/>
              <w:jc w:val="both"/>
            </w:pPr>
            <w:r w:rsidRPr="005A1877">
              <w:t>1.30.11.</w:t>
            </w:r>
          </w:p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роизводственный травматизм и профессиональные заболевания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тдельным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5 июня</w:t>
            </w:r>
          </w:p>
        </w:tc>
      </w:tr>
      <w:tr w:rsidR="00D902A4" w:rsidRPr="005A1877" w:rsidTr="004E43E2">
        <w:trPr>
          <w:gridAfter w:val="1"/>
          <w:wAfter w:w="2934" w:type="dxa"/>
        </w:trPr>
        <w:tc>
          <w:tcPr>
            <w:tcW w:w="851" w:type="dxa"/>
            <w:vMerge/>
          </w:tcPr>
          <w:p w:rsidR="00D902A4" w:rsidRPr="005A1877" w:rsidRDefault="00D902A4" w:rsidP="006936A8"/>
        </w:tc>
        <w:tc>
          <w:tcPr>
            <w:tcW w:w="255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распределение пострадавших от несчастных случаев по основным видам происшествий и причинам несчастных случаев</w:t>
            </w:r>
          </w:p>
        </w:tc>
        <w:tc>
          <w:tcPr>
            <w:tcW w:w="2127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отдельным видам экономической деятельности, формам собственности</w:t>
            </w:r>
          </w:p>
        </w:tc>
        <w:tc>
          <w:tcPr>
            <w:tcW w:w="1701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1 раз в 3 года</w:t>
            </w:r>
          </w:p>
        </w:tc>
        <w:tc>
          <w:tcPr>
            <w:tcW w:w="1984" w:type="dxa"/>
          </w:tcPr>
          <w:p w:rsidR="00D902A4" w:rsidRPr="005A1877" w:rsidRDefault="00D902A4" w:rsidP="006936A8">
            <w:pPr>
              <w:pStyle w:val="ConsPlusNormal"/>
            </w:pPr>
            <w:r w:rsidRPr="005A1877">
              <w:t>5 июня</w:t>
            </w:r>
          </w:p>
        </w:tc>
      </w:tr>
    </w:tbl>
    <w:tbl>
      <w:tblPr>
        <w:tblpPr w:leftFromText="180" w:rightFromText="180" w:vertAnchor="text" w:tblpY="1"/>
        <w:tblOverlap w:val="never"/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551"/>
        <w:gridCol w:w="2127"/>
        <w:gridCol w:w="1701"/>
        <w:gridCol w:w="1984"/>
      </w:tblGrid>
      <w:tr w:rsidR="001943F1" w:rsidRPr="005A1877" w:rsidTr="004E53D0">
        <w:tc>
          <w:tcPr>
            <w:tcW w:w="913" w:type="dxa"/>
          </w:tcPr>
          <w:p w:rsidR="001943F1" w:rsidRPr="005A1877" w:rsidRDefault="001943F1" w:rsidP="006936A8">
            <w:pPr>
              <w:pStyle w:val="ConsPlusNormal"/>
            </w:pPr>
            <w:r w:rsidRPr="005A1877">
              <w:t>1.30.12</w:t>
            </w:r>
          </w:p>
        </w:tc>
        <w:tc>
          <w:tcPr>
            <w:tcW w:w="2551" w:type="dxa"/>
          </w:tcPr>
          <w:p w:rsidR="001943F1" w:rsidRPr="005A1877" w:rsidRDefault="001943F1" w:rsidP="006936A8">
            <w:pPr>
              <w:pStyle w:val="ConsPlusNormal"/>
            </w:pPr>
            <w:r w:rsidRPr="005A1877">
              <w:t>Численность и оплата труда работников государственных органов и органов местного самоуправления</w:t>
            </w:r>
          </w:p>
        </w:tc>
        <w:tc>
          <w:tcPr>
            <w:tcW w:w="2127" w:type="dxa"/>
          </w:tcPr>
          <w:p w:rsidR="001943F1" w:rsidRPr="005A1877" w:rsidRDefault="001943F1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  <w:p w:rsidR="005E35BB" w:rsidRPr="005A1877" w:rsidRDefault="005E35BB" w:rsidP="006936A8">
            <w:pPr>
              <w:pStyle w:val="ConsPlusNormal"/>
            </w:pPr>
          </w:p>
        </w:tc>
        <w:tc>
          <w:tcPr>
            <w:tcW w:w="1701" w:type="dxa"/>
          </w:tcPr>
          <w:p w:rsidR="001943F1" w:rsidRPr="005A1877" w:rsidRDefault="001943F1" w:rsidP="006936A8">
            <w:pPr>
              <w:pStyle w:val="ConsPlusNormal"/>
            </w:pPr>
          </w:p>
        </w:tc>
        <w:tc>
          <w:tcPr>
            <w:tcW w:w="1984" w:type="dxa"/>
          </w:tcPr>
          <w:p w:rsidR="001943F1" w:rsidRPr="005A1877" w:rsidRDefault="001943F1" w:rsidP="006936A8">
            <w:pPr>
              <w:pStyle w:val="ConsPlusNormal"/>
            </w:pPr>
          </w:p>
        </w:tc>
      </w:tr>
      <w:tr w:rsidR="001943F1" w:rsidRPr="005A1877" w:rsidTr="004E53D0">
        <w:tc>
          <w:tcPr>
            <w:tcW w:w="913" w:type="dxa"/>
            <w:vMerge w:val="restart"/>
          </w:tcPr>
          <w:p w:rsidR="001943F1" w:rsidRPr="005A1877" w:rsidRDefault="001943F1" w:rsidP="006936A8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1943F1" w:rsidRPr="005A1877" w:rsidRDefault="001943F1" w:rsidP="006936A8">
            <w:pPr>
              <w:pStyle w:val="ConsPlusNormal"/>
            </w:pPr>
            <w:r w:rsidRPr="005A1877">
              <w:t>списочная численность работников</w:t>
            </w:r>
          </w:p>
        </w:tc>
        <w:tc>
          <w:tcPr>
            <w:tcW w:w="2127" w:type="dxa"/>
          </w:tcPr>
          <w:p w:rsidR="001943F1" w:rsidRPr="005A1877" w:rsidRDefault="001943F1" w:rsidP="006936A8">
            <w:pPr>
              <w:pStyle w:val="ConsPlusNormal"/>
            </w:pPr>
            <w:r w:rsidRPr="005A1877">
              <w:t xml:space="preserve">по уровням власти, федеральным государственным органам, государственным органам субъектов Российской </w:t>
            </w:r>
            <w:r w:rsidRPr="005A1877">
              <w:lastRenderedPageBreak/>
              <w:t>Федерации, органам местного самоуправления, категориям персонала</w:t>
            </w:r>
          </w:p>
          <w:p w:rsidR="005E35BB" w:rsidRPr="005A1877" w:rsidRDefault="005E35BB" w:rsidP="006936A8">
            <w:pPr>
              <w:pStyle w:val="ConsPlusNormal"/>
            </w:pPr>
          </w:p>
        </w:tc>
        <w:tc>
          <w:tcPr>
            <w:tcW w:w="1701" w:type="dxa"/>
          </w:tcPr>
          <w:p w:rsidR="001943F1" w:rsidRPr="005A1877" w:rsidRDefault="001943F1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1943F1" w:rsidRPr="005A1877" w:rsidRDefault="001943F1" w:rsidP="006936A8">
            <w:pPr>
              <w:pStyle w:val="ConsPlusNormal"/>
            </w:pPr>
            <w:r w:rsidRPr="005A1877">
              <w:t>10 апреля</w:t>
            </w:r>
          </w:p>
        </w:tc>
      </w:tr>
      <w:tr w:rsidR="001943F1" w:rsidRPr="005A1877" w:rsidTr="004E53D0">
        <w:tc>
          <w:tcPr>
            <w:tcW w:w="913" w:type="dxa"/>
            <w:vMerge/>
          </w:tcPr>
          <w:p w:rsidR="001943F1" w:rsidRPr="005A1877" w:rsidRDefault="001943F1" w:rsidP="006936A8"/>
        </w:tc>
        <w:tc>
          <w:tcPr>
            <w:tcW w:w="2551" w:type="dxa"/>
          </w:tcPr>
          <w:p w:rsidR="001943F1" w:rsidRPr="005A1877" w:rsidRDefault="001943F1" w:rsidP="00F5116F">
            <w:pPr>
              <w:pStyle w:val="ConsPlusNormal"/>
              <w:spacing w:line="216" w:lineRule="auto"/>
            </w:pPr>
            <w:r w:rsidRPr="005A1877">
              <w:t>среднесписочная численность работников</w:t>
            </w:r>
          </w:p>
        </w:tc>
        <w:tc>
          <w:tcPr>
            <w:tcW w:w="2127" w:type="dxa"/>
            <w:vMerge w:val="restart"/>
          </w:tcPr>
          <w:p w:rsidR="001943F1" w:rsidRPr="005A1877" w:rsidRDefault="001943F1" w:rsidP="00F5116F">
            <w:pPr>
              <w:pStyle w:val="ConsPlusNormal"/>
              <w:spacing w:line="216" w:lineRule="auto"/>
            </w:pPr>
            <w:r w:rsidRPr="005A1877">
              <w:t xml:space="preserve">по центральным аппаратам федеральных органов исполнительной власти и другим государственным органам, категориям персонала </w:t>
            </w:r>
            <w:r w:rsidRPr="005A1877">
              <w:br/>
              <w:t>по территориальным органам федеральных органов исполнительной власти, органам исполнительной власти субъектов Российской Федерации и органам местного самоуправления, категориям персонала</w:t>
            </w:r>
          </w:p>
        </w:tc>
        <w:tc>
          <w:tcPr>
            <w:tcW w:w="1701" w:type="dxa"/>
          </w:tcPr>
          <w:p w:rsidR="001943F1" w:rsidRPr="005A1877" w:rsidRDefault="001943F1" w:rsidP="00F5116F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1943F1" w:rsidRPr="005A1877" w:rsidRDefault="001943F1" w:rsidP="00F5116F">
            <w:pPr>
              <w:pStyle w:val="ConsPlusNormal"/>
              <w:spacing w:line="216" w:lineRule="auto"/>
            </w:pPr>
            <w:r w:rsidRPr="005A1877">
              <w:t>1 марта</w:t>
            </w:r>
          </w:p>
        </w:tc>
      </w:tr>
      <w:tr w:rsidR="001943F1" w:rsidRPr="005A1877" w:rsidTr="004E53D0">
        <w:tc>
          <w:tcPr>
            <w:tcW w:w="913" w:type="dxa"/>
            <w:vMerge/>
          </w:tcPr>
          <w:p w:rsidR="001943F1" w:rsidRPr="005A1877" w:rsidRDefault="001943F1" w:rsidP="006936A8"/>
        </w:tc>
        <w:tc>
          <w:tcPr>
            <w:tcW w:w="2551" w:type="dxa"/>
          </w:tcPr>
          <w:p w:rsidR="001943F1" w:rsidRPr="005A1877" w:rsidRDefault="001943F1" w:rsidP="00F5116F">
            <w:pPr>
              <w:pStyle w:val="ConsPlusNormal"/>
              <w:spacing w:line="216" w:lineRule="auto"/>
            </w:pPr>
            <w:r w:rsidRPr="005A1877">
              <w:t>среднемесячная начисленная заработная плата</w:t>
            </w:r>
          </w:p>
        </w:tc>
        <w:tc>
          <w:tcPr>
            <w:tcW w:w="2127" w:type="dxa"/>
            <w:vMerge/>
          </w:tcPr>
          <w:p w:rsidR="001943F1" w:rsidRPr="005A1877" w:rsidRDefault="001943F1" w:rsidP="00F5116F">
            <w:pPr>
              <w:spacing w:line="216" w:lineRule="auto"/>
            </w:pPr>
          </w:p>
        </w:tc>
        <w:tc>
          <w:tcPr>
            <w:tcW w:w="1701" w:type="dxa"/>
          </w:tcPr>
          <w:p w:rsidR="001943F1" w:rsidRPr="005A1877" w:rsidRDefault="001943F1" w:rsidP="00F5116F">
            <w:pPr>
              <w:pStyle w:val="ConsPlusNormal"/>
              <w:spacing w:line="216" w:lineRule="auto"/>
              <w:rPr>
                <w:lang w:val="en-US"/>
              </w:rPr>
            </w:pPr>
          </w:p>
          <w:p w:rsidR="001943F1" w:rsidRPr="005A1877" w:rsidRDefault="001943F1" w:rsidP="00F5116F">
            <w:pPr>
              <w:pStyle w:val="ConsPlusNormal"/>
              <w:spacing w:line="216" w:lineRule="auto"/>
              <w:rPr>
                <w:lang w:val="en-US"/>
              </w:rPr>
            </w:pPr>
          </w:p>
          <w:p w:rsidR="001943F1" w:rsidRPr="005A1877" w:rsidRDefault="001943F1" w:rsidP="00F5116F">
            <w:pPr>
              <w:pStyle w:val="ConsPlusNormal"/>
              <w:spacing w:line="216" w:lineRule="auto"/>
              <w:rPr>
                <w:lang w:val="en-US"/>
              </w:rPr>
            </w:pPr>
          </w:p>
          <w:p w:rsidR="001943F1" w:rsidRPr="005A1877" w:rsidRDefault="001943F1" w:rsidP="00F5116F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1943F1" w:rsidRPr="005A1877" w:rsidRDefault="001943F1" w:rsidP="00F5116F">
            <w:pPr>
              <w:pStyle w:val="ConsPlusNormal"/>
              <w:spacing w:line="216" w:lineRule="auto"/>
              <w:rPr>
                <w:lang w:val="en-US"/>
              </w:rPr>
            </w:pPr>
          </w:p>
          <w:p w:rsidR="001943F1" w:rsidRPr="005A1877" w:rsidRDefault="001943F1" w:rsidP="00F5116F">
            <w:pPr>
              <w:pStyle w:val="ConsPlusNormal"/>
              <w:spacing w:line="216" w:lineRule="auto"/>
              <w:rPr>
                <w:lang w:val="en-US"/>
              </w:rPr>
            </w:pPr>
          </w:p>
          <w:p w:rsidR="001943F1" w:rsidRPr="005A1877" w:rsidRDefault="001943F1" w:rsidP="00F5116F">
            <w:pPr>
              <w:pStyle w:val="ConsPlusNormal"/>
              <w:spacing w:line="216" w:lineRule="auto"/>
              <w:rPr>
                <w:lang w:val="en-US"/>
              </w:rPr>
            </w:pPr>
          </w:p>
          <w:p w:rsidR="001943F1" w:rsidRPr="005A1877" w:rsidRDefault="001943F1" w:rsidP="00F5116F">
            <w:pPr>
              <w:pStyle w:val="ConsPlusNormal"/>
              <w:spacing w:line="216" w:lineRule="auto"/>
            </w:pPr>
            <w:r w:rsidRPr="005A1877">
              <w:t>20 марта</w:t>
            </w:r>
          </w:p>
        </w:tc>
      </w:tr>
      <w:tr w:rsidR="001943F1" w:rsidRPr="005A1877" w:rsidTr="004E53D0">
        <w:tc>
          <w:tcPr>
            <w:tcW w:w="9276" w:type="dxa"/>
            <w:gridSpan w:val="5"/>
          </w:tcPr>
          <w:p w:rsidR="001943F1" w:rsidRPr="005A1877" w:rsidRDefault="001943F1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420" w:history="1">
              <w:r w:rsidRPr="005A1877">
                <w:t>N 285-р</w:t>
              </w:r>
            </w:hyperlink>
            <w:r w:rsidRPr="005A1877">
              <w:t xml:space="preserve">, от 26.05.2017 </w:t>
            </w:r>
            <w:hyperlink r:id="rId421" w:history="1">
              <w:r w:rsidRPr="005A1877">
                <w:t>N 1036-р</w:t>
              </w:r>
            </w:hyperlink>
            <w:r w:rsidRPr="005A1877">
              <w:t>)</w:t>
            </w:r>
          </w:p>
        </w:tc>
      </w:tr>
    </w:tbl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42"/>
        <w:gridCol w:w="2409"/>
        <w:gridCol w:w="1134"/>
        <w:gridCol w:w="993"/>
        <w:gridCol w:w="992"/>
        <w:gridCol w:w="709"/>
        <w:gridCol w:w="1984"/>
      </w:tblGrid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28" w:lineRule="auto"/>
              <w:jc w:val="both"/>
            </w:pPr>
            <w:r w:rsidRPr="005A1877">
              <w:t>1.30.13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28" w:lineRule="auto"/>
            </w:pPr>
            <w:r w:rsidRPr="005A1877">
              <w:t>Кадровый состав государственной гражданской и муниципальной службы по состоянию на 1 октября предыдущего год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28" w:lineRule="auto"/>
            </w:pPr>
            <w:r w:rsidRPr="005A1877">
              <w:t>по Российской Федерации, субъектам Российской Федерации, федеральным округам, федеральным государственным органам, государственным органам субъектов Российской Федерации, органам местного самоуправления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28" w:lineRule="auto"/>
            </w:pPr>
            <w:r w:rsidRPr="005A1877">
              <w:t>1 раз в 3 года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28" w:lineRule="auto"/>
            </w:pPr>
            <w:r w:rsidRPr="005A1877">
              <w:t>20 февра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F5116F">
            <w:pPr>
              <w:pStyle w:val="ConsPlusNormal"/>
              <w:spacing w:line="228" w:lineRule="auto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422" w:history="1">
              <w:r w:rsidRPr="005A1877">
                <w:t>N 1280-р</w:t>
              </w:r>
            </w:hyperlink>
            <w:r w:rsidRPr="005A1877">
              <w:t xml:space="preserve">, от 28.02.2015 </w:t>
            </w:r>
            <w:hyperlink r:id="rId423" w:history="1">
              <w:r w:rsidRPr="005A1877">
                <w:t>N 334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28" w:lineRule="auto"/>
              <w:jc w:val="both"/>
            </w:pPr>
            <w:r w:rsidRPr="005A1877">
              <w:t>1.30.14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28" w:lineRule="auto"/>
            </w:pPr>
            <w:r w:rsidRPr="005A1877">
              <w:t>Дополнительное профессиональное образование кадров государственной гражданской и муниципальной службы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28" w:lineRule="auto"/>
            </w:pPr>
            <w:r w:rsidRPr="005A1877">
              <w:t xml:space="preserve">по Российской Федерации, субъектам Российской Федерации, федеральным </w:t>
            </w:r>
            <w:r w:rsidRPr="005A1877">
              <w:lastRenderedPageBreak/>
              <w:t>округам, федеральным государственным органам, государственным органам субъектов Российской Федерации, органам местного самоуправления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28" w:lineRule="auto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28" w:lineRule="auto"/>
            </w:pPr>
            <w:r w:rsidRPr="005A1877">
              <w:t>15 ма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lastRenderedPageBreak/>
              <w:t xml:space="preserve">(в ред. </w:t>
            </w:r>
            <w:hyperlink r:id="rId424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0.15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 xml:space="preserve">Исключен. - </w:t>
            </w:r>
            <w:hyperlink r:id="rId425" w:history="1">
              <w:r w:rsidRPr="005A1877">
                <w:t>Распоряжение</w:t>
              </w:r>
            </w:hyperlink>
            <w:r w:rsidRPr="005A1877">
              <w:t xml:space="preserve"> Правительства РФ от 29.03.2011 N 533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0.16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Исключен. - </w:t>
            </w:r>
            <w:hyperlink r:id="rId426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0.17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 xml:space="preserve">Исключен. - </w:t>
            </w:r>
            <w:hyperlink r:id="rId427" w:history="1">
              <w:r w:rsidRPr="005A1877">
                <w:t>Распоряжение</w:t>
              </w:r>
            </w:hyperlink>
            <w:r w:rsidRPr="005A1877">
              <w:t xml:space="preserve"> Правительства РФ от 01.03.2013 N 285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0.18.</w:t>
            </w:r>
          </w:p>
        </w:tc>
        <w:tc>
          <w:tcPr>
            <w:tcW w:w="8363" w:type="dxa"/>
            <w:gridSpan w:val="7"/>
          </w:tcPr>
          <w:p w:rsidR="00313E63" w:rsidRDefault="00313E63" w:rsidP="00F5116F">
            <w:pPr>
              <w:pStyle w:val="ConsPlusNormal"/>
              <w:spacing w:line="216" w:lineRule="auto"/>
            </w:pPr>
            <w:r w:rsidRPr="005A1877">
              <w:t xml:space="preserve">Исключен. - </w:t>
            </w:r>
            <w:hyperlink r:id="rId428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  <w:p w:rsidR="00F5116F" w:rsidRPr="005A1877" w:rsidRDefault="00F5116F" w:rsidP="00F5116F">
            <w:pPr>
              <w:pStyle w:val="ConsPlusNormal"/>
              <w:spacing w:line="216" w:lineRule="auto"/>
            </w:pP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>1.30.19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Дополнительное профессиональное образование работников в организациях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 раз в 3 - 4 года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30 апре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(п. 1.30.19 введен </w:t>
            </w:r>
            <w:hyperlink r:id="rId429" w:history="1">
              <w:r w:rsidRPr="005A1877">
                <w:t>распоряжением</w:t>
              </w:r>
            </w:hyperlink>
            <w:r w:rsidRPr="005A1877">
              <w:t xml:space="preserve"> Правительства РФ от 29.07.2010 N 1280-р,</w:t>
            </w:r>
          </w:p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в ред. распоряжений Правительства РФ от 29.03.2011 </w:t>
            </w:r>
            <w:hyperlink r:id="rId430" w:history="1">
              <w:r w:rsidRPr="005A1877">
                <w:t>N 533-р</w:t>
              </w:r>
            </w:hyperlink>
            <w:r w:rsidRPr="005A1877">
              <w:t xml:space="preserve">, от 26.04.2012 </w:t>
            </w:r>
            <w:hyperlink r:id="rId431" w:history="1">
              <w:r w:rsidRPr="005A1877">
                <w:t>N 65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>1.30.20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Итоги выборочного наблюдения участия населения в непрерывном образовани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городской и сельской мест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 раз в 5 лет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декабрь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(п. 1.30.20 введен </w:t>
            </w:r>
            <w:hyperlink r:id="rId432" w:history="1">
              <w:r w:rsidRPr="005A1877">
                <w:t>Постановлением</w:t>
              </w:r>
            </w:hyperlink>
            <w:r w:rsidRPr="005A1877">
              <w:t xml:space="preserve"> Правительства РФ от 27.11.2010 N 946;</w:t>
            </w:r>
          </w:p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в ред. </w:t>
            </w:r>
            <w:hyperlink r:id="rId433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>1.30.21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Итоги выборочного наблюдения трудоустройства выпускников, получивших среднее профессиональное и высшее образование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уровням профессионального образования, группам профессий (специальностей)</w:t>
            </w:r>
          </w:p>
        </w:tc>
        <w:tc>
          <w:tcPr>
            <w:tcW w:w="1701" w:type="dxa"/>
            <w:gridSpan w:val="2"/>
          </w:tcPr>
          <w:p w:rsidR="00313E63" w:rsidRPr="005A1877" w:rsidRDefault="00226208" w:rsidP="00F5116F">
            <w:pPr>
              <w:pStyle w:val="ConsPlusNormal"/>
              <w:spacing w:line="216" w:lineRule="auto"/>
            </w:pPr>
            <w:r w:rsidRPr="005A1877">
              <w:t>1 раз в 5 лет (начиная с 2016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декабрь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(п. 1.30.21 введен </w:t>
            </w:r>
            <w:hyperlink r:id="rId434" w:history="1">
              <w:r w:rsidRPr="005A1877">
                <w:t>Постановлением</w:t>
              </w:r>
            </w:hyperlink>
            <w:r w:rsidRPr="005A1877">
              <w:t xml:space="preserve"> Правительства РФ от 27.11.2010 N 946;</w:t>
            </w:r>
          </w:p>
          <w:p w:rsidR="00313E63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в ред. </w:t>
            </w:r>
            <w:hyperlink r:id="rId435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  <w:p w:rsidR="00F5116F" w:rsidRPr="005A1877" w:rsidRDefault="00F5116F" w:rsidP="00F5116F">
            <w:pPr>
              <w:pStyle w:val="ConsPlusNormal"/>
              <w:spacing w:line="216" w:lineRule="auto"/>
              <w:jc w:val="both"/>
            </w:pP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lastRenderedPageBreak/>
              <w:t>1.30.22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Итоги выборочного наблюдения труда мигрантов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видам экономической деятельности, категориям работодателей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 раз в 5 лет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декабрь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(п. 1.30.22 введен </w:t>
            </w:r>
            <w:hyperlink r:id="rId436" w:history="1">
              <w:r w:rsidRPr="005A1877">
                <w:t>Постановлением</w:t>
              </w:r>
            </w:hyperlink>
            <w:r w:rsidRPr="005A1877">
              <w:t xml:space="preserve"> Правительства РФ от 27.11.2010 N 946;</w:t>
            </w:r>
          </w:p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в ред. </w:t>
            </w:r>
            <w:hyperlink r:id="rId437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0.23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енность и заработная плата работников по категориям в организациях социальной сферы и науки</w:t>
            </w:r>
          </w:p>
        </w:tc>
        <w:tc>
          <w:tcPr>
            <w:tcW w:w="2127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,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5 февра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  <w:vMerge/>
          </w:tcPr>
          <w:p w:rsidR="00313E63" w:rsidRPr="005A1877" w:rsidRDefault="00313E63" w:rsidP="006936A8"/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7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  <w:vMerge/>
          </w:tcPr>
          <w:p w:rsidR="00313E63" w:rsidRPr="005A1877" w:rsidRDefault="00313E63" w:rsidP="006936A8"/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2018 году: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  <w:vMerge/>
          </w:tcPr>
          <w:p w:rsidR="00313E63" w:rsidRPr="005A1877" w:rsidRDefault="00313E63" w:rsidP="006936A8"/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январь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6 февра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  <w:vMerge/>
          </w:tcPr>
          <w:p w:rsidR="00313E63" w:rsidRPr="005A1877" w:rsidRDefault="00313E63" w:rsidP="006936A8"/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январь - февраль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6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226208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0.23 в ред. </w:t>
            </w:r>
            <w:hyperlink r:id="rId438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0.24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о высокопроизводитель</w:t>
            </w:r>
            <w:r w:rsidR="004E53D0" w:rsidRPr="005A1877">
              <w:t>-</w:t>
            </w:r>
            <w:r w:rsidRPr="005A1877">
              <w:t>ных рабочих мест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8 авгус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226208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0.24 введен </w:t>
            </w:r>
            <w:hyperlink r:id="rId439" w:history="1">
              <w:r w:rsidRPr="005A1877">
                <w:t>распоряжением</w:t>
              </w:r>
            </w:hyperlink>
            <w:r w:rsidRPr="005A1877">
              <w:t xml:space="preserve"> Правительства РФ от 28.02.2015 N 334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0.25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оценка среднемесячной начисленной заработной платы наемных работников в </w:t>
            </w:r>
            <w:r w:rsidRPr="005A1877">
              <w:lastRenderedPageBreak/>
              <w:t>организациях, у индивидуальных предпринимателей и физических лиц (оценка среднемесячного дохода от трудовой деятельности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 xml:space="preserve">по Российской Федерации, субъектам Российской </w:t>
            </w:r>
            <w:r w:rsidRPr="005A1877">
              <w:lastRenderedPageBreak/>
              <w:t>Федерации, федеральным округ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1.30.25 в ред. </w:t>
            </w:r>
            <w:hyperlink r:id="rId440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31. Внешнеэкономическая деятельность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1.1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Внешнеторговый оборот, экспорт и импорт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транам дальнего зарубежья, государствам - участникам СНГ, государствам - участникам Таможенного союза, группам и видам товаров (импорт - по группам потребительских, инвестиционных и промежуточных товаров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80-й рабочий день после отчетного период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41" w:history="1">
              <w:r w:rsidRPr="005A1877">
                <w:t>распоряжения</w:t>
              </w:r>
            </w:hyperlink>
            <w:r w:rsidRPr="005A1877">
              <w:t xml:space="preserve"> Правительства РФ от 26.04.2012 N 657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1.2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442" w:history="1">
              <w:r w:rsidRPr="005A1877">
                <w:t>Распоряжение</w:t>
              </w:r>
            </w:hyperlink>
            <w:r w:rsidRPr="005A1877">
              <w:t xml:space="preserve"> Правительства РФ от 26.04.2012 N 657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1.3.</w:t>
            </w:r>
          </w:p>
        </w:tc>
        <w:tc>
          <w:tcPr>
            <w:tcW w:w="8363" w:type="dxa"/>
            <w:gridSpan w:val="7"/>
          </w:tcPr>
          <w:p w:rsidR="00226208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443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1.4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Экспорт рыбы, рыбопродуктов и морепродуктов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странам, странам дальнего зарубежья, государствам - участникам СНГ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видам товаров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44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31.5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Экспорт и импорт бункерного топлив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странам, странам дальнего зарубежья, государствам - участникам СНГ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0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видам товаров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445" w:history="1">
              <w:r w:rsidRPr="005A1877">
                <w:t>N 1280-р</w:t>
              </w:r>
            </w:hyperlink>
            <w:r w:rsidRPr="005A1877">
              <w:t xml:space="preserve">, от 25.02.2014 </w:t>
            </w:r>
            <w:hyperlink r:id="rId446" w:history="1">
              <w:r w:rsidRPr="005A1877">
                <w:t>N 256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1.6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Экспорт и импорт услуг во внешнеэкономической деятельности: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странам, видам услуг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транспортные услуг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6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рочие услуг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4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1.6 в ред. </w:t>
            </w:r>
            <w:hyperlink r:id="rId447" w:history="1">
              <w:r w:rsidRPr="005A1877">
                <w:t>распоряжения</w:t>
              </w:r>
            </w:hyperlink>
            <w:r w:rsidRPr="005A1877">
              <w:t xml:space="preserve"> Правительства РФ от 25.02.2014 N 256-р)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32. Финансы, финансовая деятельность и информационное статистическое обеспечение оценки эффективности бюджетных расходов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 ред. </w:t>
            </w:r>
            <w:hyperlink r:id="rId448" w:history="1">
              <w:r w:rsidRPr="005A1877">
                <w:t>распоряжения</w:t>
              </w:r>
            </w:hyperlink>
            <w:r w:rsidRPr="005A1877">
              <w:t xml:space="preserve"> Правительства РФ от 07.02.2017 N 213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2.1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ступление и расходование средств государственных внебюджетных социальных фондов</w:t>
            </w:r>
          </w:p>
        </w:tc>
        <w:tc>
          <w:tcPr>
            <w:tcW w:w="2127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  <w:spacing w:line="228" w:lineRule="auto"/>
            </w:pPr>
            <w:r w:rsidRPr="005A1877">
              <w:t xml:space="preserve">по Российской Федерации - по Пенсионному фонду Российской Федерации, Фонду социального страхования Российской Федерации, Федеральному фонду обязательного медицинского страхования, субъектам Российской Федерации, </w:t>
            </w:r>
            <w:r w:rsidRPr="005A1877">
              <w:lastRenderedPageBreak/>
              <w:t>федеральным округам - по отделениям Пенсионного фонда Российской Федерации, региональным отделениям Фонда социального страхования Российской Федерации, территориальным фондам обязательного медицинского страхования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ма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  <w:vMerge/>
          </w:tcPr>
          <w:p w:rsidR="00313E63" w:rsidRPr="005A1877" w:rsidRDefault="00313E63" w:rsidP="006936A8"/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52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32.2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реализации мер социальной поддержки отдельных категорий граждан в части расходных обязательств субъектов Российской Федераци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социальной поддержк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марта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11 авгус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449" w:history="1">
              <w:r w:rsidRPr="005A1877">
                <w:t>N 1280-р</w:t>
              </w:r>
            </w:hyperlink>
            <w:r w:rsidRPr="005A1877">
              <w:t xml:space="preserve">, от 12.10.2016 </w:t>
            </w:r>
            <w:hyperlink r:id="rId450" w:history="1">
              <w:r w:rsidRPr="005A1877">
                <w:t>N 2145-р</w:t>
              </w:r>
            </w:hyperlink>
            <w:r w:rsidRPr="005A1877">
              <w:t>,</w:t>
            </w:r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от 26.05.2018 </w:t>
            </w:r>
            <w:hyperlink r:id="rId451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.32.3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казатели, характеризующие имущественное и финансовое положение организаций</w:t>
            </w:r>
          </w:p>
        </w:tc>
        <w:tc>
          <w:tcPr>
            <w:tcW w:w="2127" w:type="dxa"/>
            <w:gridSpan w:val="2"/>
            <w:vMerge w:val="restart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F5116F">
            <w:pPr>
              <w:spacing w:line="216" w:lineRule="auto"/>
            </w:pP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с учетом малых организаций</w:t>
            </w:r>
          </w:p>
        </w:tc>
        <w:tc>
          <w:tcPr>
            <w:tcW w:w="2127" w:type="dxa"/>
            <w:gridSpan w:val="2"/>
            <w:vMerge/>
          </w:tcPr>
          <w:p w:rsidR="00313E63" w:rsidRPr="005A1877" w:rsidRDefault="00313E63" w:rsidP="00F5116F">
            <w:pPr>
              <w:spacing w:line="216" w:lineRule="auto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8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F5116F">
            <w:pPr>
              <w:spacing w:line="216" w:lineRule="auto"/>
            </w:pP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крупным и средним организациям</w:t>
            </w:r>
          </w:p>
        </w:tc>
        <w:tc>
          <w:tcPr>
            <w:tcW w:w="2127" w:type="dxa"/>
            <w:gridSpan w:val="2"/>
            <w:vMerge/>
          </w:tcPr>
          <w:p w:rsidR="00313E63" w:rsidRPr="005A1877" w:rsidRDefault="00313E63" w:rsidP="00F5116F">
            <w:pPr>
              <w:spacing w:line="216" w:lineRule="auto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7 август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F5116F">
            <w:pPr>
              <w:spacing w:line="216" w:lineRule="auto"/>
            </w:pP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сельскохозяйственным потребительским кооперативам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8 сентября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32.4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Затраты на производство и реализацию продукции (товаров, работ, услуг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4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естественных монопол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сферам деятельности субъектов естественных монополий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4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Позиция исключена. - </w:t>
            </w:r>
            <w:hyperlink r:id="rId452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крупнейшим базовым организациям, осуществляющим деятельность в сфере добывающих и обрабатывающих производств, производства и распределения электроэнергии, газа, воды, строительства, транспорта, связи, торговл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за I квартал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50-й рабочий день после отчетного период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53" w:history="1">
              <w:r w:rsidRPr="005A1877">
                <w:t>Постановления</w:t>
              </w:r>
            </w:hyperlink>
            <w:r w:rsidRPr="005A1877">
              <w:t xml:space="preserve"> Правительства РФ от 29.01.2015 N 72; </w:t>
            </w:r>
            <w:hyperlink r:id="rId454" w:history="1">
              <w:r w:rsidRPr="005A1877">
                <w:t>распоряжения</w:t>
              </w:r>
            </w:hyperlink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Правительства РФ от 07.02.2017 N 213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2.5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спользование денежных средств организац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1 июля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2.6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Финансовое состояние организац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субъектам Российской Федерации, </w:t>
            </w:r>
            <w:r w:rsidRPr="005A1877">
              <w:lastRenderedPageBreak/>
              <w:t>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5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формам собствен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56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айонам Крайнего Севера и приравненным к ним местност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1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1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деятельности организаций оборонно-промышленного комплекса</w:t>
            </w:r>
          </w:p>
        </w:tc>
        <w:tc>
          <w:tcPr>
            <w:tcW w:w="2127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33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  <w:vMerge/>
          </w:tcPr>
          <w:p w:rsidR="00313E63" w:rsidRPr="005A1877" w:rsidRDefault="00313E63" w:rsidP="006936A8"/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5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деятельности субъектов естественных монополий</w:t>
            </w:r>
          </w:p>
        </w:tc>
        <w:tc>
          <w:tcPr>
            <w:tcW w:w="2127" w:type="dxa"/>
            <w:gridSpan w:val="2"/>
          </w:tcPr>
          <w:p w:rsidR="000141BE" w:rsidRPr="005A1877" w:rsidRDefault="00313E63" w:rsidP="006936A8">
            <w:pPr>
              <w:pStyle w:val="ConsPlusNormal"/>
            </w:pPr>
            <w:r w:rsidRPr="005A1877"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сентябр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13 март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тдельные финансовые показатели организаций, относящихся к субъектам среднего предпринимательств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56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деятельности организаций, перешедших на упрощенную систему налогообложе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8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тдельные показатели деятельности федеральных государственных унитарных предприят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формам, федеральным органам исполнительной власти, в ведении которых они находятся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тдельные показатели деятельности акционерных обществ, акции которых находятся в федеральной собственност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форм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2.6 в ред. </w:t>
            </w:r>
            <w:hyperlink r:id="rId455" w:history="1">
              <w:r w:rsidRPr="005A1877">
                <w:t>распоряжения</w:t>
              </w:r>
            </w:hyperlink>
            <w:r w:rsidRPr="005A1877">
              <w:t xml:space="preserve"> Правительства РФ от 09.04.2016 N 638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2.7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456" w:history="1">
              <w:r w:rsidRPr="005A1877">
                <w:t>Распоряжение</w:t>
              </w:r>
            </w:hyperlink>
            <w:r w:rsidRPr="005A1877">
              <w:t xml:space="preserve"> Правительства РФ от 11.05.2015 N 847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2.8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вижение ценных бумаг и доходы по ним по институциональным секторам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3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ок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57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.32.9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 xml:space="preserve">Некоммерческие </w:t>
            </w:r>
            <w:r w:rsidRPr="005A1877">
              <w:lastRenderedPageBreak/>
              <w:t>организации, обслуживающие домашние хозяйств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lastRenderedPageBreak/>
              <w:t xml:space="preserve">по Российской </w:t>
            </w:r>
            <w:r w:rsidRPr="005A1877">
              <w:lastRenderedPageBreak/>
              <w:t>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226208" w:rsidP="00F5116F">
            <w:pPr>
              <w:pStyle w:val="ConsPlusNormal"/>
              <w:spacing w:line="216" w:lineRule="auto"/>
            </w:pPr>
            <w:r w:rsidRPr="005A1877">
              <w:lastRenderedPageBreak/>
              <w:t xml:space="preserve">1 раз в 5 лет, </w:t>
            </w:r>
            <w:r w:rsidRPr="005A1877">
              <w:lastRenderedPageBreak/>
              <w:t>начиная с 2019 </w:t>
            </w:r>
            <w:r w:rsidR="00313E63" w:rsidRPr="005A1877">
              <w:t>года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lastRenderedPageBreak/>
              <w:t>11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lastRenderedPageBreak/>
              <w:t xml:space="preserve">(в ред. распоряжений Правительства РФ от 25.02.2014 </w:t>
            </w:r>
            <w:hyperlink r:id="rId458" w:history="1">
              <w:r w:rsidRPr="005A1877">
                <w:t>N 256-р</w:t>
              </w:r>
            </w:hyperlink>
            <w:r w:rsidRPr="005A1877">
              <w:t xml:space="preserve">, от 07.02.2017 </w:t>
            </w:r>
            <w:hyperlink r:id="rId459" w:history="1">
              <w:r w:rsidRPr="005A1877">
                <w:t>N 213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>1.32.10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Деятельность страховщиков</w:t>
            </w:r>
          </w:p>
        </w:tc>
        <w:tc>
          <w:tcPr>
            <w:tcW w:w="2127" w:type="dxa"/>
            <w:gridSpan w:val="2"/>
            <w:vMerge w:val="restart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, формам собственности, организационно-правовым формам, видам страхов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30 ма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F5116F">
            <w:pPr>
              <w:spacing w:after="0" w:line="216" w:lineRule="auto"/>
            </w:pPr>
          </w:p>
        </w:tc>
        <w:tc>
          <w:tcPr>
            <w:tcW w:w="2551" w:type="dxa"/>
            <w:gridSpan w:val="2"/>
            <w:vMerge/>
          </w:tcPr>
          <w:p w:rsidR="00313E63" w:rsidRPr="005A1877" w:rsidRDefault="00313E63" w:rsidP="00F5116F">
            <w:pPr>
              <w:spacing w:after="0" w:line="216" w:lineRule="auto"/>
            </w:pPr>
          </w:p>
        </w:tc>
        <w:tc>
          <w:tcPr>
            <w:tcW w:w="2127" w:type="dxa"/>
            <w:gridSpan w:val="2"/>
            <w:vMerge/>
          </w:tcPr>
          <w:p w:rsidR="00313E63" w:rsidRPr="005A1877" w:rsidRDefault="00313E63" w:rsidP="00F5116F">
            <w:pPr>
              <w:spacing w:after="0" w:line="216" w:lineRule="auto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на 60-й рабочий день после отчетного период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226208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460" w:history="1">
              <w:r w:rsidRPr="005A1877">
                <w:t>N 285-р</w:t>
              </w:r>
            </w:hyperlink>
            <w:r w:rsidRPr="005A1877">
              <w:t xml:space="preserve">, от 25.02.2014 </w:t>
            </w:r>
            <w:hyperlink r:id="rId461" w:history="1">
              <w:r w:rsidRPr="005A1877">
                <w:t>N 256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>1.32.11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Информация об объемах реализации отдельных товаров на биржах и торговых (биржевых) секциях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4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226208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(п. 1.32.11 в ред. </w:t>
            </w:r>
            <w:hyperlink r:id="rId462" w:history="1">
              <w:r w:rsidRPr="005A1877">
                <w:t>распоряжения</w:t>
              </w:r>
            </w:hyperlink>
            <w:r w:rsidRPr="005A1877">
              <w:t xml:space="preserve"> Правительства РФ от 28.02.2015 N 334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>1.32.12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Деловая активность организаций, осуществляющих деятельность в области финансового лизинг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2 марта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>1.32.13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Исключен. - </w:t>
            </w:r>
            <w:hyperlink r:id="rId463" w:history="1">
              <w:r w:rsidRPr="005A1877">
                <w:t>Распоряжение</w:t>
              </w:r>
            </w:hyperlink>
            <w:r w:rsidRPr="005A1877">
              <w:t xml:space="preserve"> Правительства РФ от 23.06.2016 N 1297-р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>1.32.14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Информация о ходе реализации федеральных целевых программ (подпрограмм):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F5116F">
            <w:pPr>
              <w:spacing w:after="0" w:line="216" w:lineRule="auto"/>
            </w:pP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  <w:ind w:left="283"/>
            </w:pPr>
            <w:r w:rsidRPr="005A1877">
              <w:t>использование средств бюджетов и внебюджетных источников финансирования на выполнение федеральных целевых программ (подпрограмм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Российской Федерации,</w:t>
            </w:r>
          </w:p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федеральным целевым программам (подпрограмм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на 35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F5116F">
            <w:pPr>
              <w:spacing w:after="0" w:line="216" w:lineRule="auto"/>
            </w:pP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  <w:ind w:left="283"/>
            </w:pPr>
            <w:r w:rsidRPr="005A1877">
              <w:t>привлечение средств субъектов Российской Федерации на выполнение федеральных целевых программ (подпрограмм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федеральным целевым программам (подпрограмм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2 раза в год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8 августа, 27 февра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F5116F">
            <w:pPr>
              <w:spacing w:after="0" w:line="216" w:lineRule="auto"/>
            </w:pP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  <w:ind w:left="283"/>
            </w:pPr>
            <w:r w:rsidRPr="005A1877">
              <w:t>целевые индикаторы и показатели федеральных целевых программ (подпрограмм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по федеральным целевым программам (подпрограмм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27 февра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(п. 1.32.14 в ред. </w:t>
            </w:r>
            <w:hyperlink r:id="rId464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2.15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465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2.16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466" w:history="1">
              <w:r w:rsidRPr="005A1877">
                <w:t>Распоряжение</w:t>
              </w:r>
            </w:hyperlink>
            <w:r w:rsidRPr="005A1877">
              <w:t xml:space="preserve"> Правительства РФ от 09.06.2015 N 1061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2.17.</w:t>
            </w:r>
          </w:p>
        </w:tc>
        <w:tc>
          <w:tcPr>
            <w:tcW w:w="8363" w:type="dxa"/>
            <w:gridSpan w:val="7"/>
          </w:tcPr>
          <w:p w:rsidR="00226208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467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2.18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B37B7E">
            <w:pPr>
              <w:pStyle w:val="ConsPlusNormal"/>
            </w:pPr>
            <w:r w:rsidRPr="005A1877">
              <w:t>Деятельность социально</w:t>
            </w:r>
            <w:r w:rsidR="00B37B7E" w:rsidRPr="005A1877">
              <w:t>-</w:t>
            </w:r>
            <w:r w:rsidRPr="005A1877">
              <w:t>ориентированных некоммерческих организаций - итоги выборочного статистического наблюде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6 авгус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2.18 введен </w:t>
            </w:r>
            <w:hyperlink r:id="rId468" w:history="1">
              <w:r w:rsidRPr="005A1877">
                <w:t>Постановлением</w:t>
              </w:r>
            </w:hyperlink>
            <w:r w:rsidRPr="005A1877">
              <w:t xml:space="preserve"> Правительства РФ от 25.06.2012 N 633;</w:t>
            </w:r>
          </w:p>
          <w:p w:rsidR="00226208" w:rsidRPr="005A1877" w:rsidRDefault="00313E63" w:rsidP="006936A8">
            <w:pPr>
              <w:pStyle w:val="ConsPlusNormal"/>
              <w:jc w:val="both"/>
            </w:pPr>
            <w:r w:rsidRPr="005A1877">
              <w:t xml:space="preserve">в ред. </w:t>
            </w:r>
            <w:hyperlink r:id="rId469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33. Муниципальная статистика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.33.1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Информация о муниципальных образованиях по состоянию на 1 января текущего год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 xml:space="preserve">по Российской Федерации, субъектам Российской Федерации, типам муниципальных образований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30 ма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(в ред. распоряжений Правительства РФ от 16.07.2014 </w:t>
            </w:r>
            <w:hyperlink r:id="rId470" w:history="1">
              <w:r w:rsidRPr="005A1877">
                <w:t>N 1326-р</w:t>
              </w:r>
            </w:hyperlink>
            <w:r w:rsidRPr="005A1877">
              <w:t xml:space="preserve">, от 11.05.2015 </w:t>
            </w:r>
            <w:hyperlink r:id="rId471" w:history="1">
              <w:r w:rsidRPr="005A1877">
                <w:t>N 847-р</w:t>
              </w:r>
            </w:hyperlink>
            <w:r w:rsidRPr="005A1877">
              <w:t>,</w:t>
            </w:r>
          </w:p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от 17.09.2016 </w:t>
            </w:r>
            <w:hyperlink r:id="rId472" w:history="1">
              <w:r w:rsidRPr="005A1877">
                <w:t>N 196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.33.2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Состав работников, замещавших муниципальные должности и должности муниципа</w:t>
            </w:r>
            <w:r w:rsidR="006F5174" w:rsidRPr="005A1877">
              <w:t>льной службы, по состоянию на 1 </w:t>
            </w:r>
            <w:r w:rsidRPr="005A1877">
              <w:t>октября предыдущего год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  <w:r w:rsidRPr="005A1877">
              <w:t>, социально-демографическим признак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1 раз в 3 года</w:t>
            </w:r>
          </w:p>
        </w:tc>
        <w:tc>
          <w:tcPr>
            <w:tcW w:w="1984" w:type="dxa"/>
          </w:tcPr>
          <w:p w:rsidR="00313E63" w:rsidRPr="005A1877" w:rsidRDefault="00313E63" w:rsidP="00F5116F">
            <w:pPr>
              <w:pStyle w:val="ConsPlusNormal"/>
              <w:spacing w:line="216" w:lineRule="auto"/>
            </w:pPr>
            <w:r w:rsidRPr="005A1877">
              <w:t>20 февра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F5116F">
            <w:pPr>
              <w:pStyle w:val="ConsPlusNormal"/>
              <w:spacing w:line="216" w:lineRule="auto"/>
              <w:jc w:val="both"/>
            </w:pPr>
            <w:r w:rsidRPr="005A1877">
              <w:t xml:space="preserve">(в ред. распоряжений Правительства РФ от 16.07.2014 </w:t>
            </w:r>
            <w:hyperlink r:id="rId473" w:history="1">
              <w:r w:rsidRPr="005A1877">
                <w:t>N 1326-р</w:t>
              </w:r>
            </w:hyperlink>
            <w:r w:rsidRPr="005A1877">
              <w:t xml:space="preserve">, от 12.10.2016 </w:t>
            </w:r>
            <w:hyperlink r:id="rId474" w:history="1">
              <w:r w:rsidRPr="005A1877">
                <w:t>N 2145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33.3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ополнительное профессиональное образование кадров муниципальной службы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ма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3 в ред. </w:t>
            </w:r>
            <w:hyperlink r:id="rId475" w:history="1">
              <w:r w:rsidRPr="005A1877">
                <w:t>распоряжения</w:t>
              </w:r>
            </w:hyperlink>
            <w:r w:rsidRPr="005A1877">
              <w:t xml:space="preserve"> Правительства РФ от 16.07.2014 N 1326-р)</w:t>
            </w:r>
          </w:p>
          <w:p w:rsidR="00226208" w:rsidRPr="005A1877" w:rsidRDefault="00226208" w:rsidP="006936A8">
            <w:pPr>
              <w:pStyle w:val="ConsPlusNormal"/>
              <w:jc w:val="both"/>
            </w:pP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4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ценка численности городского и сельского населения на 1 января текущего год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226208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76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5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асчет возрастно-полового состава населения на 1 января текущего год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ок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226208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477" w:history="1">
              <w:r w:rsidRPr="005A1877">
                <w:t>N 285-р</w:t>
              </w:r>
            </w:hyperlink>
            <w:r w:rsidRPr="005A1877">
              <w:t xml:space="preserve">, от 26.05.2018 </w:t>
            </w:r>
            <w:hyperlink r:id="rId478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6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оциально-демографическая характеристика родившихся и умерших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226208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6 в ред. </w:t>
            </w:r>
            <w:hyperlink r:id="rId479" w:history="1">
              <w:r w:rsidRPr="005A1877">
                <w:t>распоряжения</w:t>
              </w:r>
            </w:hyperlink>
            <w:r w:rsidRPr="005A1877">
              <w:t xml:space="preserve"> Правительства РФ от 16.07.2014 N 1326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7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оциально-демографическая характеристика мигрантов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7 в ред. </w:t>
            </w:r>
            <w:hyperlink r:id="rId480" w:history="1">
              <w:r w:rsidRPr="005A1877">
                <w:t>распоряжения</w:t>
              </w:r>
            </w:hyperlink>
            <w:r w:rsidRPr="005A1877">
              <w:t xml:space="preserve"> Правительства РФ от 16.07.2014 N 1326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8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количестве муниципальных образований и изменении их состава за год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течение года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в течение года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9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социальных выплат населению и налогооблагаемых денежных доходов населе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 года, следующего за текущим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481" w:history="1">
              <w:r w:rsidRPr="005A1877">
                <w:t>распоряжения</w:t>
              </w:r>
            </w:hyperlink>
            <w:r w:rsidRPr="005A1877">
              <w:t xml:space="preserve"> Правительства РФ от 28.02.2015 N 334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10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Учреждения социального обслуживания населе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26208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10 в ред. </w:t>
            </w:r>
            <w:hyperlink r:id="rId482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11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б объектах бытового обслуживания населе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, видам услуг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26208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11 в ред. </w:t>
            </w:r>
            <w:hyperlink r:id="rId483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12 - 1.33.15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ы. - </w:t>
            </w:r>
            <w:hyperlink r:id="rId484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16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оставление гражданам социальной поддержки по оплате жилых помещений и коммунальных услуг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0-й рабочий день после отчетного период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7.02.2017 </w:t>
            </w:r>
            <w:hyperlink r:id="rId485" w:history="1">
              <w:r w:rsidRPr="005A1877">
                <w:t>N 213-р</w:t>
              </w:r>
            </w:hyperlink>
            <w:r w:rsidRPr="005A1877">
              <w:t xml:space="preserve">, от 26.05.2018 </w:t>
            </w:r>
            <w:hyperlink r:id="rId486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17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0-й рабочий день после отчетного период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7.02.2017 </w:t>
            </w:r>
            <w:hyperlink r:id="rId487" w:history="1">
              <w:r w:rsidRPr="005A1877">
                <w:t>N 213-р</w:t>
              </w:r>
            </w:hyperlink>
            <w:r w:rsidRPr="005A1877">
              <w:t xml:space="preserve">, от 26.05.2018 </w:t>
            </w:r>
            <w:hyperlink r:id="rId488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>1.33.18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Тарифы на жилищно-коммунальные услуг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августа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20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18 в ред. </w:t>
            </w:r>
            <w:hyperlink r:id="rId489" w:history="1">
              <w:r w:rsidRPr="005A1877">
                <w:t>распоряжения</w:t>
              </w:r>
            </w:hyperlink>
            <w:r w:rsidRPr="005A1877">
              <w:t xml:space="preserve"> Правительства РФ от 16.07.2014 N 1326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19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оставление гражданам жилых помещен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  <w:r w:rsidRPr="005A1877">
              <w:t>, категориям семей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ию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19 в ред. </w:t>
            </w:r>
            <w:hyperlink r:id="rId490" w:history="1">
              <w:r w:rsidRPr="005A1877">
                <w:t>распоряжения</w:t>
              </w:r>
            </w:hyperlink>
            <w:r w:rsidRPr="005A1877">
              <w:t xml:space="preserve"> Правительства РФ от 16.07.2014 N 1326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20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20 в ред. </w:t>
            </w:r>
            <w:hyperlink r:id="rId491" w:history="1">
              <w:r w:rsidRPr="005A1877">
                <w:t>распоряжения</w:t>
              </w:r>
            </w:hyperlink>
            <w:r w:rsidRPr="005A1877">
              <w:t xml:space="preserve"> Правительства РФ от 16.07.2014 N 1326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21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Благоустройство населенных пунктов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226208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26208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226208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21 в ред. </w:t>
            </w:r>
            <w:hyperlink r:id="rId492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22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вывозе отходов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226208" w:rsidRPr="005A1877" w:rsidRDefault="00313E63" w:rsidP="006936A8">
            <w:pPr>
              <w:pStyle w:val="ConsPlusNormal"/>
              <w:spacing w:line="228" w:lineRule="auto"/>
            </w:pPr>
            <w:r w:rsidRPr="005A1877">
              <w:t xml:space="preserve">в местах традиционного проживания и традиционной хозяйственной деятельности коренных </w:t>
            </w:r>
            <w:r w:rsidRPr="005A1877">
              <w:lastRenderedPageBreak/>
              <w:t>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26208" w:rsidP="006936A8">
            <w:pPr>
              <w:pStyle w:val="ConsPlusNormal"/>
            </w:pPr>
            <w:r w:rsidRPr="005A1877">
              <w:lastRenderedPageBreak/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226208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распоряжений Правительства РФ от 18.11.2016 </w:t>
            </w:r>
            <w:hyperlink r:id="rId493" w:history="1">
              <w:r w:rsidRPr="005A1877">
                <w:t>N 2445-р</w:t>
              </w:r>
            </w:hyperlink>
            <w:r w:rsidRPr="005A1877">
              <w:t xml:space="preserve">, от 26.05.2018 </w:t>
            </w:r>
            <w:hyperlink r:id="rId494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23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источников теплоснабже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26208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18.11.2016 </w:t>
            </w:r>
            <w:hyperlink r:id="rId495" w:history="1">
              <w:r w:rsidRPr="005A1877">
                <w:t>N 2445-р</w:t>
              </w:r>
            </w:hyperlink>
            <w:r w:rsidRPr="005A1877">
              <w:t xml:space="preserve">, от 26.05.2018 </w:t>
            </w:r>
            <w:hyperlink r:id="rId496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24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ротяженность паровых, тепловых сетей, их замена и ремонт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апре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26208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24 в ред. </w:t>
            </w:r>
            <w:hyperlink r:id="rId497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25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ротяженность уличных водопроводных сетей, их замена и ремонт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26208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C52340" w:rsidRPr="005A1877" w:rsidRDefault="00313E63" w:rsidP="00B37B7E">
            <w:pPr>
              <w:pStyle w:val="ConsPlusNormal"/>
              <w:jc w:val="both"/>
            </w:pPr>
            <w:r w:rsidRPr="005A1877">
              <w:t xml:space="preserve">(п. 1.33.25 в ред. </w:t>
            </w:r>
            <w:hyperlink r:id="rId498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26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ротяженность канализационных сетей, их замена и ремонт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2 ма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ежегодно </w:t>
            </w:r>
            <w:r w:rsidR="0021391F" w:rsidRPr="005A1877">
              <w:t>(начиная с 2017 </w:t>
            </w:r>
            <w:r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C52340" w:rsidRPr="005A1877" w:rsidRDefault="00313E63" w:rsidP="00B37B7E">
            <w:pPr>
              <w:pStyle w:val="ConsPlusNormal"/>
              <w:jc w:val="both"/>
            </w:pPr>
            <w:r w:rsidRPr="005A1877">
              <w:t xml:space="preserve">(п. 1.33.26 в ред. </w:t>
            </w:r>
            <w:hyperlink r:id="rId499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21391F" w:rsidP="006936A8">
            <w:pPr>
              <w:pStyle w:val="ConsPlusNormal"/>
              <w:ind w:left="-57" w:right="-113"/>
            </w:pPr>
            <w:r w:rsidRPr="005A1877">
              <w:t>1.33.26(1)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ротяженность уличных газовых сетей, их замена и ремонт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1391F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C52340" w:rsidRPr="005A1877" w:rsidRDefault="00313E63" w:rsidP="00B37B7E">
            <w:pPr>
              <w:pStyle w:val="ConsPlusNormal"/>
              <w:jc w:val="both"/>
            </w:pPr>
            <w:r w:rsidRPr="005A1877">
              <w:lastRenderedPageBreak/>
              <w:t xml:space="preserve">(п. 1.33.26(1) в ред. </w:t>
            </w:r>
            <w:hyperlink r:id="rId500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21391F" w:rsidP="006936A8">
            <w:pPr>
              <w:pStyle w:val="ConsPlusNormal"/>
              <w:ind w:left="-57" w:right="-113"/>
            </w:pPr>
            <w:r w:rsidRPr="005A1877">
              <w:t>1.33.26(2)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501" w:history="1">
              <w:r w:rsidRPr="005A1877">
                <w:t>Распоряжение</w:t>
              </w:r>
            </w:hyperlink>
            <w:r w:rsidRPr="005A1877">
              <w:t xml:space="preserve"> Правительства РФ от 12.10.2016 N 2145-р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27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лечебно-профилактических организац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1391F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27 в ред. </w:t>
            </w:r>
            <w:hyperlink r:id="rId502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28 - 1.33.29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ы. - </w:t>
            </w:r>
            <w:hyperlink r:id="rId503" w:history="1">
              <w:r w:rsidRPr="005A1877">
                <w:t>Распоряжение</w:t>
              </w:r>
            </w:hyperlink>
            <w:r w:rsidRPr="005A1877">
              <w:t xml:space="preserve"> Правительства РФ от 11.05.2015 N 847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30 - 1.33.31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ы. - </w:t>
            </w:r>
            <w:hyperlink r:id="rId504" w:history="1">
              <w:r w:rsidRPr="005A1877">
                <w:t>Распоряжение</w:t>
              </w:r>
            </w:hyperlink>
            <w:r w:rsidRPr="005A1877">
              <w:t xml:space="preserve"> Правительства РФ от 01.03.2013 N 285-р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32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спортивных сооружен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, основным видам спортивных сооружений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1391F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32 в ред. </w:t>
            </w:r>
            <w:hyperlink r:id="rId505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  <w:p w:rsidR="00C52340" w:rsidRPr="005A1877" w:rsidRDefault="00C52340" w:rsidP="006936A8">
            <w:pPr>
              <w:pStyle w:val="ConsPlusNormal"/>
              <w:jc w:val="both"/>
            </w:pP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33.33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детско-юношеских спортивных школ и численность занимающихся в них дете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1391F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33 в ред. </w:t>
            </w:r>
            <w:hyperlink r:id="rId506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34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507" w:history="1">
              <w:r w:rsidRPr="005A1877">
                <w:t>Распоряжение</w:t>
              </w:r>
            </w:hyperlink>
            <w:r w:rsidRPr="005A1877">
              <w:t xml:space="preserve"> Правительства РФ от 26.04.2012 N 657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35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казатели деятельности дошкольных образовательных организац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районам (городским округам),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0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16.07.2014 </w:t>
            </w:r>
            <w:hyperlink r:id="rId508" w:history="1">
              <w:r w:rsidRPr="005A1877">
                <w:t>N 1326-р</w:t>
              </w:r>
            </w:hyperlink>
            <w:r w:rsidRPr="005A1877">
              <w:t xml:space="preserve">, от 12.10.2016 </w:t>
            </w:r>
            <w:hyperlink r:id="rId509" w:history="1">
              <w:r w:rsidRPr="005A1877">
                <w:t>N 2145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21391F" w:rsidP="006936A8">
            <w:pPr>
              <w:pStyle w:val="ConsPlusNormal"/>
              <w:ind w:left="-57" w:right="-113"/>
            </w:pPr>
            <w:r w:rsidRPr="005A1877">
              <w:t>1.33.35(1)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казатели деятельности общеобразовательных организац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1391F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35(1) в ред. </w:t>
            </w:r>
            <w:hyperlink r:id="rId510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36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Показатели деятельности учреждений культуры</w:t>
            </w:r>
          </w:p>
        </w:tc>
        <w:tc>
          <w:tcPr>
            <w:tcW w:w="2127" w:type="dxa"/>
            <w:gridSpan w:val="2"/>
          </w:tcPr>
          <w:p w:rsidR="00313E63" w:rsidRDefault="00313E63" w:rsidP="006936A8">
            <w:pPr>
              <w:pStyle w:val="ConsPlusNormal"/>
            </w:pPr>
            <w:r w:rsidRPr="005A1877">
              <w:t>по муниципальным образованиям, видам учреждений</w:t>
            </w:r>
          </w:p>
          <w:p w:rsidR="00510488" w:rsidRPr="005A1877" w:rsidRDefault="00510488" w:rsidP="006936A8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B37B7E">
            <w:pPr>
              <w:pStyle w:val="ConsPlusNormal"/>
              <w:spacing w:line="216" w:lineRule="auto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1391F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36 в ред. </w:t>
            </w:r>
            <w:hyperlink r:id="rId511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37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тгрузка товаров собственного производства, выполнение работ (услуг) собственными силами (без субъектов малого предпринимательства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6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38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родажа товаров несобственного производства (без субъектов малого предпринимательства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6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39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и индекс производства сельскохозяйственной продукции (растениеводства и животноводства) в хозяйствах всех категорий (окончательные итоги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, видам экономической деятельности, организационно-правовым форм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 ок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C52340" w:rsidRPr="005A1877" w:rsidRDefault="00313E63" w:rsidP="00B37B7E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12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40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еализация продукции сельскохозяйственными организациям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4 марта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>1.33.41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 тракторов, комбайнов и сельскохозяйственных машин в сельскохозяйственных организациях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13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42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севные площади и валовые сборы сельскохозяйственных культур в хозяйствах всех категорий</w:t>
            </w:r>
          </w:p>
        </w:tc>
        <w:tc>
          <w:tcPr>
            <w:tcW w:w="2127" w:type="dxa"/>
            <w:gridSpan w:val="2"/>
          </w:tcPr>
          <w:p w:rsidR="00422ED5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кончательные итоги за предыдущий год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 март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варительные итоги за текущий год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декабря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21391F" w:rsidP="006936A8">
            <w:pPr>
              <w:pStyle w:val="ConsPlusNormal"/>
              <w:ind w:left="-57" w:right="-113"/>
            </w:pPr>
            <w:r w:rsidRPr="005A1877">
              <w:t>1.33.42(1)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остояние животноводства в сельскохозяйственных организациях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7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42(1) введен </w:t>
            </w:r>
            <w:hyperlink r:id="rId514" w:history="1">
              <w:r w:rsidRPr="005A1877">
                <w:t>распоряжением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43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несение удобрений и проведение работ по химической мелиорации земель в сельскохозяйственных организациях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6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15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44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головье скота и птицы, его структур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1 апре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16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45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роизводство продукции животноводства в хозяйствах всех категор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3 ма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17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  <w:p w:rsidR="00C52340" w:rsidRPr="005A1877" w:rsidRDefault="00C52340" w:rsidP="006936A8">
            <w:pPr>
              <w:pStyle w:val="ConsPlusNormal"/>
              <w:jc w:val="both"/>
            </w:pP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46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518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>1.33.47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Текущие затраты на охрану окружающей среды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5 мая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48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 с 1 июля 2015 года. - </w:t>
            </w:r>
            <w:hyperlink r:id="rId519" w:history="1">
              <w:r w:rsidRPr="005A1877">
                <w:t>Распоряжение</w:t>
              </w:r>
            </w:hyperlink>
            <w:r w:rsidRPr="005A1877">
              <w:t xml:space="preserve"> Правительства РФ от 11.05.2015 N 848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49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ятельность снабженческо-сбытовых сельскохозяйственных потребительских кооперативов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5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21391F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20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  <w:p w:rsidR="005A1877" w:rsidRPr="005A1877" w:rsidRDefault="005A1877" w:rsidP="006936A8">
            <w:pPr>
              <w:pStyle w:val="ConsPlusNormal"/>
              <w:jc w:val="both"/>
            </w:pP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50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б объектах розничной торговли и общественного пита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5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21391F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50 в ред. </w:t>
            </w:r>
            <w:hyperlink r:id="rId521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21391F" w:rsidP="006936A8">
            <w:pPr>
              <w:pStyle w:val="ConsPlusNormal"/>
              <w:ind w:left="-113" w:right="-113"/>
            </w:pPr>
            <w:r w:rsidRPr="005A1877">
              <w:t>1.33.50.(1)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Расчет объема всех реализованных населению продовольственных товаров в границах муниципального района, городского округа в денежном выражении за финансовый год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, городским округ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50.1 введен </w:t>
            </w:r>
            <w:hyperlink r:id="rId522" w:history="1">
              <w:r w:rsidRPr="005A1877">
                <w:t>распоряжением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51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523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21391F" w:rsidP="006936A8">
            <w:pPr>
              <w:pStyle w:val="ConsPlusNormal"/>
              <w:ind w:left="-57" w:right="-113"/>
            </w:pPr>
            <w:r w:rsidRPr="005A1877">
              <w:t>1.33.51(1)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борот розничной торговли (без субъектов малого предпринимательства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, городским округам, видам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51(1) введен </w:t>
            </w:r>
            <w:hyperlink r:id="rId524" w:history="1">
              <w:r w:rsidRPr="005A1877">
                <w:t>распоряжением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21391F" w:rsidP="006936A8">
            <w:pPr>
              <w:pStyle w:val="ConsPlusNormal"/>
              <w:ind w:left="-57" w:right="-113"/>
            </w:pPr>
            <w:r w:rsidRPr="005A1877">
              <w:lastRenderedPageBreak/>
              <w:t>1.33.51(2)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борот общественного питания (без субъектов малого предпринимательства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, городским округам, видам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9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51(2) введен </w:t>
            </w:r>
            <w:hyperlink r:id="rId525" w:history="1">
              <w:r w:rsidRPr="005A1877">
                <w:t>распоряжением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21391F" w:rsidP="006936A8">
            <w:pPr>
              <w:pStyle w:val="ConsPlusNormal"/>
              <w:ind w:left="-57" w:right="-113"/>
            </w:pPr>
            <w:r w:rsidRPr="005A1877">
              <w:t>1.33.51(3)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о розничных рынков и торговых мест в них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, городским округам, типам рынков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6-й рабочий день после отчетного период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51(3) введен </w:t>
            </w:r>
            <w:hyperlink r:id="rId526" w:history="1">
              <w:r w:rsidRPr="005A1877">
                <w:t>распоряжением</w:t>
              </w:r>
            </w:hyperlink>
            <w:r w:rsidRPr="005A1877">
              <w:t xml:space="preserve"> Правительства РФ от 01.03.2013 N 285-р;</w:t>
            </w:r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в ред. </w:t>
            </w:r>
            <w:hyperlink r:id="rId527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  <w:p w:rsidR="005A1877" w:rsidRPr="005A1877" w:rsidRDefault="005A1877" w:rsidP="006936A8">
            <w:pPr>
              <w:pStyle w:val="ConsPlusNormal"/>
              <w:jc w:val="both"/>
            </w:pP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21391F" w:rsidP="006936A8">
            <w:pPr>
              <w:pStyle w:val="ConsPlusNormal"/>
              <w:ind w:left="-57" w:right="-113"/>
            </w:pPr>
            <w:r w:rsidRPr="005A1877">
              <w:t>1.33.51(4)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о ярмарок и торговых мест в них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, городским округам, типам ярмарок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26-й рабочий день после отчетного период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51(4) введен </w:t>
            </w:r>
            <w:hyperlink r:id="rId528" w:history="1">
              <w:r w:rsidRPr="005A1877">
                <w:t>распоряжением</w:t>
              </w:r>
            </w:hyperlink>
            <w:r w:rsidRPr="005A1877">
              <w:t xml:space="preserve"> Правительства РФ от 01.03.2013 N 285-р;</w:t>
            </w:r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в ред. распоряжений Правительства РФ от 12.10.2016 </w:t>
            </w:r>
            <w:hyperlink r:id="rId529" w:history="1">
              <w:r w:rsidRPr="005A1877">
                <w:t>N 2145-р</w:t>
              </w:r>
            </w:hyperlink>
            <w:r w:rsidRPr="005A1877">
              <w:t xml:space="preserve">, от 26.05.2018 </w:t>
            </w:r>
            <w:hyperlink r:id="rId530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52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 основных фондов по организациям муниципальной формы собственности на конец года (по полной учетной и остаточной балансовой стоимости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  <w:r w:rsidRPr="005A1877">
              <w:t>, видам экономической деятельности, муниципальной форме собствен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ию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52 в ред. </w:t>
            </w:r>
            <w:hyperlink r:id="rId531" w:history="1">
              <w:r w:rsidRPr="005A1877">
                <w:t>распоряжения</w:t>
              </w:r>
            </w:hyperlink>
            <w:r w:rsidRPr="005A1877">
              <w:t xml:space="preserve"> Правительства РФ от 16.07.2014 N 1326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53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знос основных фондов по организациям муниципальной формы собственност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  <w:r w:rsidRPr="005A1877">
              <w:t>, видам экономической деятельности, муниципальной форме собствен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5 ию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53 в ред. </w:t>
            </w:r>
            <w:hyperlink r:id="rId532" w:history="1">
              <w:r w:rsidRPr="005A1877">
                <w:t>распоряжения</w:t>
              </w:r>
            </w:hyperlink>
            <w:r w:rsidRPr="005A1877">
              <w:t xml:space="preserve"> Правительства РФ от 16.07.2014 N 1326-р)</w:t>
            </w:r>
          </w:p>
          <w:p w:rsidR="005A1877" w:rsidRPr="005A1877" w:rsidRDefault="005A1877" w:rsidP="006936A8">
            <w:pPr>
              <w:pStyle w:val="ConsPlusNormal"/>
              <w:jc w:val="both"/>
            </w:pP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54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Ввод в действие жилых домов на территории муниципального образова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5E656A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5A1877" w:rsidRPr="005A1877" w:rsidRDefault="00313E63" w:rsidP="00510488">
            <w:pPr>
              <w:pStyle w:val="ConsPlusNormal"/>
              <w:jc w:val="both"/>
            </w:pPr>
            <w:r w:rsidRPr="005A1877">
              <w:t xml:space="preserve">(п. 1.33.54 в ред. </w:t>
            </w:r>
            <w:hyperlink r:id="rId533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55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  <w:r w:rsidRPr="005A1877">
              <w:t>, видам экономической деятельности, источникам финансирования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авгус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16.07.2014 </w:t>
            </w:r>
            <w:hyperlink r:id="rId534" w:history="1">
              <w:r w:rsidRPr="005A1877">
                <w:t>N 1326-р</w:t>
              </w:r>
            </w:hyperlink>
            <w:r w:rsidRPr="005A1877">
              <w:t xml:space="preserve">, от 26.05.2018 </w:t>
            </w:r>
            <w:hyperlink r:id="rId535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56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  <w:r w:rsidRPr="005A1877">
              <w:t>, источникам финансирования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 авгус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16.07.2014 </w:t>
            </w:r>
            <w:hyperlink r:id="rId536" w:history="1">
              <w:r w:rsidRPr="005A1877">
                <w:t>N 1326-р</w:t>
              </w:r>
            </w:hyperlink>
            <w:r w:rsidRPr="005A1877">
              <w:t xml:space="preserve">, от 26.05.2018 </w:t>
            </w:r>
            <w:hyperlink r:id="rId537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57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вестиции в основной капитал за счет средств бюджета муниципального образова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5A1877" w:rsidRPr="005A1877" w:rsidRDefault="00313E63" w:rsidP="0051048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16.07.2014 </w:t>
            </w:r>
            <w:hyperlink r:id="rId538" w:history="1">
              <w:r w:rsidRPr="005A1877">
                <w:t>N 1326-р</w:t>
              </w:r>
            </w:hyperlink>
            <w:r w:rsidRPr="005A1877">
              <w:t xml:space="preserve">, от 12.10.2016 </w:t>
            </w:r>
            <w:hyperlink r:id="rId539" w:history="1">
              <w:r w:rsidRPr="005A1877">
                <w:t>N 2145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58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сполнение бюджета муниципального образова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  <w:r w:rsidRPr="005A1877">
              <w:t>, кодам бюджетной классификации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58 в ред. </w:t>
            </w:r>
            <w:hyperlink r:id="rId540" w:history="1">
              <w:r w:rsidRPr="005A1877">
                <w:t>распоряжения</w:t>
              </w:r>
            </w:hyperlink>
            <w:r w:rsidRPr="005A1877">
              <w:t xml:space="preserve"> Правительства РФ от 16.07.2014 N 1326-р)</w:t>
            </w:r>
          </w:p>
          <w:p w:rsidR="005A1877" w:rsidRPr="005A1877" w:rsidRDefault="005A1877" w:rsidP="006936A8">
            <w:pPr>
              <w:pStyle w:val="ConsPlusNormal"/>
              <w:jc w:val="both"/>
            </w:pP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lastRenderedPageBreak/>
              <w:t>1.33.59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 xml:space="preserve">Исключен. - </w:t>
            </w:r>
            <w:hyperlink r:id="rId541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3.60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Отдельные показатели, характеризующие финансовое состояние организац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муниципальным районам (городским округам), видам экономической деятельности, формам собствен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9 февра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5A1877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542" w:history="1">
              <w:r w:rsidRPr="005A1877">
                <w:t>N 1280-р</w:t>
              </w:r>
            </w:hyperlink>
            <w:r w:rsidRPr="005A1877">
              <w:t xml:space="preserve">, от 26.05.2018 </w:t>
            </w:r>
            <w:hyperlink r:id="rId543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510488">
            <w:pPr>
              <w:pStyle w:val="ConsPlusNormal"/>
              <w:spacing w:line="216" w:lineRule="auto"/>
              <w:ind w:left="-113" w:right="-113"/>
            </w:pPr>
            <w:r w:rsidRPr="005A1877">
              <w:t>1.33.60.</w:t>
            </w:r>
            <w:r w:rsidR="005E656A" w:rsidRPr="005A1877">
              <w:t>(1)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Отдельные показатели, характеризующие имущественное и финансовое состояние организац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муниципальным образованиям (муниципальным районам, городским округам, внутригородским территориям городов федерального значения, городским поселениям, сельским поселениям)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0 авгус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 xml:space="preserve">(п. 1.33.60.1 введен </w:t>
            </w:r>
            <w:hyperlink r:id="rId544" w:history="1">
              <w:r w:rsidRPr="005A1877">
                <w:t>распоряжением</w:t>
              </w:r>
            </w:hyperlink>
            <w:r w:rsidRPr="005A1877">
              <w:t xml:space="preserve"> Правительства РФ от 29.07.2010 N 1280-р;</w:t>
            </w:r>
          </w:p>
          <w:p w:rsidR="005A1877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 xml:space="preserve">в ред. </w:t>
            </w:r>
            <w:hyperlink r:id="rId545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3.61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реднесписочная численность, фонд заработной платы, среднемесячная заработная плата работников организац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квартально</w:t>
            </w:r>
          </w:p>
        </w:tc>
        <w:tc>
          <w:tcPr>
            <w:tcW w:w="1984" w:type="dxa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на 38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2551" w:type="dxa"/>
            <w:gridSpan w:val="2"/>
            <w:vMerge/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2127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муниципальной форме собственности, видам экономической деятельност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22 феврал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5A1877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 xml:space="preserve">(в ред. </w:t>
            </w:r>
            <w:hyperlink r:id="rId546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3.62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20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5A1877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 xml:space="preserve">(в ред. распоряжений Правительства РФ от 16.07.2014 </w:t>
            </w:r>
            <w:hyperlink r:id="rId547" w:history="1">
              <w:r w:rsidRPr="005A1877">
                <w:t>N 1326-р</w:t>
              </w:r>
            </w:hyperlink>
            <w:r w:rsidRPr="005A1877">
              <w:t xml:space="preserve">, от 26.05.2018 </w:t>
            </w:r>
            <w:hyperlink r:id="rId548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5E656A" w:rsidP="006936A8">
            <w:pPr>
              <w:pStyle w:val="ConsPlusNormal"/>
              <w:ind w:left="-57" w:right="-113"/>
            </w:pPr>
            <w:r w:rsidRPr="005A1877">
              <w:lastRenderedPageBreak/>
              <w:t>1.33.62(1)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муниципальным образованиям,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0 марта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62(1) введен </w:t>
            </w:r>
            <w:hyperlink r:id="rId549" w:history="1">
              <w:r w:rsidRPr="005A1877">
                <w:t>распоряжением</w:t>
              </w:r>
            </w:hyperlink>
            <w:r w:rsidRPr="005A1877">
              <w:t xml:space="preserve"> Правительства РФ от 16.07.2014 N 1326-р;</w:t>
            </w:r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в ред. </w:t>
            </w:r>
            <w:hyperlink r:id="rId550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3.63.</w:t>
            </w:r>
          </w:p>
        </w:tc>
        <w:tc>
          <w:tcPr>
            <w:tcW w:w="255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росроченная задолженность по заработной плате работников организаций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районам (городским округам), внутригородским территориям городов федерального значения, видам экономической деятельности, уровням бюджетов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4-й рабочий день после отчетного периода</w:t>
            </w:r>
          </w:p>
        </w:tc>
      </w:tr>
      <w:tr w:rsidR="00313E63" w:rsidRPr="005A1877" w:rsidTr="004E53D0">
        <w:tc>
          <w:tcPr>
            <w:tcW w:w="91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3.64 - 1.33.65.</w:t>
            </w:r>
          </w:p>
        </w:tc>
        <w:tc>
          <w:tcPr>
            <w:tcW w:w="8363" w:type="dxa"/>
            <w:gridSpan w:val="7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ы. - </w:t>
            </w:r>
            <w:hyperlink r:id="rId551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66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коллективных средствах размещения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5A1877">
            <w:pPr>
              <w:pStyle w:val="ConsPlusNormal"/>
              <w:spacing w:line="216" w:lineRule="auto"/>
            </w:pPr>
            <w:r w:rsidRPr="005A1877"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5E656A" w:rsidP="006936A8">
            <w:pPr>
              <w:pStyle w:val="ConsPlusNormal"/>
            </w:pPr>
            <w:r w:rsidRPr="005A1877"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3.66 в ред. </w:t>
            </w:r>
            <w:hyperlink r:id="rId552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  <w:p w:rsidR="005E656A" w:rsidRPr="005A1877" w:rsidRDefault="005E656A" w:rsidP="006936A8">
            <w:pPr>
              <w:pStyle w:val="ConsPlusNormal"/>
              <w:jc w:val="both"/>
            </w:pPr>
          </w:p>
        </w:tc>
      </w:tr>
      <w:tr w:rsidR="00313E63" w:rsidRPr="005A1877" w:rsidTr="004E53D0">
        <w:tc>
          <w:tcPr>
            <w:tcW w:w="913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3.67.</w:t>
            </w:r>
          </w:p>
        </w:tc>
        <w:tc>
          <w:tcPr>
            <w:tcW w:w="2551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почтовой и телефонной связи</w:t>
            </w:r>
          </w:p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ным образования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сельским территориям </w:t>
            </w:r>
            <w:hyperlink w:anchor="P12958" w:history="1">
              <w:r w:rsidRPr="005A1877">
                <w:t>&lt;15&gt;</w:t>
              </w:r>
            </w:hyperlink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13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2"/>
            <w:vMerge/>
          </w:tcPr>
          <w:p w:rsidR="00313E63" w:rsidRPr="005A1877" w:rsidRDefault="00313E63" w:rsidP="006936A8"/>
        </w:tc>
        <w:tc>
          <w:tcPr>
            <w:tcW w:w="2127" w:type="dxa"/>
            <w:gridSpan w:val="2"/>
          </w:tcPr>
          <w:p w:rsidR="00313E63" w:rsidRPr="005A1877" w:rsidRDefault="00313E63" w:rsidP="005A1877">
            <w:pPr>
              <w:pStyle w:val="ConsPlusNormal"/>
              <w:spacing w:line="216" w:lineRule="auto"/>
            </w:pPr>
            <w:r w:rsidRPr="005A1877">
              <w:t xml:space="preserve">в местах традиционного проживания и традиционной хозяйственной деятельности </w:t>
            </w:r>
            <w:r w:rsidRPr="005A1877">
              <w:lastRenderedPageBreak/>
              <w:t>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5E656A" w:rsidP="006936A8">
            <w:pPr>
              <w:pStyle w:val="ConsPlusNormal"/>
            </w:pPr>
            <w:r w:rsidRPr="005A1877">
              <w:lastRenderedPageBreak/>
              <w:t>ежегодно (начиная с 2017 </w:t>
            </w:r>
            <w:r w:rsidR="00313E63" w:rsidRPr="005A1877">
              <w:t>года)</w:t>
            </w:r>
          </w:p>
        </w:tc>
        <w:tc>
          <w:tcPr>
            <w:tcW w:w="1984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0 сентября</w:t>
            </w:r>
          </w:p>
        </w:tc>
      </w:tr>
      <w:tr w:rsidR="00313E63" w:rsidRPr="005A1877" w:rsidTr="004E53D0">
        <w:tc>
          <w:tcPr>
            <w:tcW w:w="9276" w:type="dxa"/>
            <w:gridSpan w:val="8"/>
          </w:tcPr>
          <w:p w:rsidR="00422ED5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1.33.67 в ред. </w:t>
            </w:r>
            <w:hyperlink r:id="rId553" w:history="1">
              <w:r w:rsidRPr="005A1877">
                <w:t>распоряжения</w:t>
              </w:r>
            </w:hyperlink>
            <w:r w:rsidRPr="005A1877">
              <w:t xml:space="preserve"> Правительства РФ от 18.11.2016 N 2445-р)</w:t>
            </w:r>
          </w:p>
        </w:tc>
      </w:tr>
      <w:tr w:rsidR="005A1877" w:rsidRPr="005A1877" w:rsidTr="005A1877">
        <w:tc>
          <w:tcPr>
            <w:tcW w:w="4598" w:type="dxa"/>
            <w:gridSpan w:val="4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Наименование официальной статистической информац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Периодичность выполнения работ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34. Информационно-аналитические материалы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4.1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рочная информация по актуальным вопросам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недельно, ежемесячно, ежекварталь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графику Росстата</w:t>
            </w:r>
          </w:p>
        </w:tc>
      </w:tr>
      <w:tr w:rsidR="005A1877" w:rsidRPr="005A1877" w:rsidTr="005A1877">
        <w:tc>
          <w:tcPr>
            <w:tcW w:w="1055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4.2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убликация в средствах массовой информации данных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август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март</w:t>
            </w:r>
          </w:p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об исполнении бюджетов субъектов Российской Федерации, о социально-экономическом положении федеральных округов и регионов Российской Федерац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4.3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социально-экономическом положении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 12 - 14-й рабочий день после отчетного период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4.4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оклад "Социально-экономическое положение Росс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 19 - 22-й рабочий день после отчетного период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4.5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Краткосрочные экономические показатели Российской Федерац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 22 - 23-й рабочий день после отчетного период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4.6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554" w:history="1">
              <w:r w:rsidRPr="005A1877">
                <w:t>Распоряжение</w:t>
              </w:r>
            </w:hyperlink>
            <w:r w:rsidRPr="005A1877">
              <w:t xml:space="preserve"> Правительства РФ от 01.03.2013 N 285-р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4.7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555" w:history="1">
              <w:r w:rsidRPr="005A1877">
                <w:t>Постановление</w:t>
              </w:r>
            </w:hyperlink>
            <w:r w:rsidRPr="005A1877">
              <w:t xml:space="preserve"> Правительства РФ от 29.01.2015 N 72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4.8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ая информация о ситуации и тенденциях в социально-экономической сфере для Российской трехсторонней комиссии по регулированию социально-трудовых отношений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5 марта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5A1877" w:rsidRPr="005A1877" w:rsidRDefault="00313E63" w:rsidP="0051048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56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4.9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Зерно и продукты его переработки в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 22-й рабочий день после отчетного период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>1.34.10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Основные показатели сельского хозяйства в Росс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апрел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57" w:history="1">
              <w:r w:rsidRPr="005A1877">
                <w:t>распоряжения</w:t>
              </w:r>
            </w:hyperlink>
            <w:r w:rsidRPr="005A1877">
              <w:t xml:space="preserve"> Правительства РФ от 07.02.2017 N 213-р)</w:t>
            </w:r>
          </w:p>
          <w:p w:rsidR="005A1877" w:rsidRPr="005A1877" w:rsidRDefault="005A1877" w:rsidP="006936A8">
            <w:pPr>
              <w:pStyle w:val="ConsPlusNormal"/>
              <w:jc w:val="both"/>
            </w:pPr>
          </w:p>
        </w:tc>
      </w:tr>
      <w:tr w:rsidR="005A1877" w:rsidRPr="005A1877" w:rsidTr="005A1877">
        <w:tc>
          <w:tcPr>
            <w:tcW w:w="1055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11.</w:t>
            </w:r>
          </w:p>
        </w:tc>
        <w:tc>
          <w:tcPr>
            <w:tcW w:w="3543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Доходы, расходы и потребление домашних хозяйств (по итогам обследования бюджетов домашних хозяйств)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юль</w:t>
            </w:r>
          </w:p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  <w:vMerge/>
          </w:tcPr>
          <w:p w:rsidR="00313E63" w:rsidRPr="005A1877" w:rsidRDefault="00313E63" w:rsidP="006936A8"/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 80-й рабочий день после отчетного период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12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Потребление продуктов питания в домашних хозяйствах (по итогам обследования бюджетов домашних хозяйств)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август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13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Социально-экономические индикаторы бедност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юл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14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Реализация мер социальной поддержки отдельных категорий граждан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апрел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15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Денежные доходы и расходы населения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16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558" w:history="1">
              <w:r w:rsidRPr="005A1877">
                <w:t>Распоряжение</w:t>
              </w:r>
            </w:hyperlink>
            <w:r w:rsidRPr="005A1877">
              <w:t xml:space="preserve"> Правительства РФ от 25.02.2014 N 256-р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17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559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18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Россия и страны Содружества Независимых Государств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2693" w:type="dxa"/>
            <w:gridSpan w:val="2"/>
          </w:tcPr>
          <w:p w:rsidR="00422ED5" w:rsidRPr="005A1877" w:rsidRDefault="00313E63" w:rsidP="005A1877">
            <w:pPr>
              <w:pStyle w:val="ConsPlusNormal"/>
            </w:pPr>
            <w:r w:rsidRPr="005A1877">
              <w:t>на 70-й рабочий день после отчетного период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19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Итоги выборочного обследования рабочей силы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25 марта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30 ма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29 августа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28 ноября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01.03.2013 </w:t>
            </w:r>
            <w:hyperlink r:id="rId560" w:history="1">
              <w:r w:rsidRPr="005A1877">
                <w:t>N 285-р</w:t>
              </w:r>
            </w:hyperlink>
            <w:r w:rsidRPr="005A1877">
              <w:t xml:space="preserve">, от 12.10.2016 </w:t>
            </w:r>
            <w:hyperlink r:id="rId561" w:history="1">
              <w:r w:rsidRPr="005A1877">
                <w:t>N 2145-р</w:t>
              </w:r>
            </w:hyperlink>
            <w:r w:rsidRPr="005A1877">
              <w:t>)</w:t>
            </w:r>
          </w:p>
        </w:tc>
      </w:tr>
      <w:tr w:rsidR="005A1877" w:rsidRPr="005A1877" w:rsidTr="005A1877">
        <w:tc>
          <w:tcPr>
            <w:tcW w:w="1055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20.</w:t>
            </w:r>
          </w:p>
        </w:tc>
        <w:tc>
          <w:tcPr>
            <w:tcW w:w="3543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Балансы товарных ресурсов отдельных товаров (видов продукции)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август</w:t>
            </w:r>
          </w:p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  <w:vMerge/>
          </w:tcPr>
          <w:p w:rsidR="00313E63" w:rsidRPr="005A1877" w:rsidRDefault="00313E63" w:rsidP="006936A8"/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 80-й рабочий день после отчетного период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21.</w:t>
            </w:r>
          </w:p>
        </w:tc>
        <w:tc>
          <w:tcPr>
            <w:tcW w:w="8221" w:type="dxa"/>
            <w:gridSpan w:val="6"/>
          </w:tcPr>
          <w:p w:rsidR="00313E63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562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  <w:p w:rsidR="00510488" w:rsidRDefault="00510488" w:rsidP="006936A8">
            <w:pPr>
              <w:pStyle w:val="ConsPlusNormal"/>
            </w:pPr>
          </w:p>
          <w:p w:rsidR="00510488" w:rsidRPr="005A1877" w:rsidRDefault="00510488" w:rsidP="006936A8">
            <w:pPr>
              <w:pStyle w:val="ConsPlusNormal"/>
            </w:pP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lastRenderedPageBreak/>
              <w:t>1.34.22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татистический бюллетень "Инвестиционная деятельность в России: условия, факторы, тенден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окт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4.23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татистический бюллетень "Потребление основных продуктов питания населением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26 сентября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4.24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татистический бюллетень "Численность и миграция населения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2 июля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4.25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татистический бюллетень "Естественное движение населения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2 июля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 xml:space="preserve">(в ред. </w:t>
            </w:r>
            <w:hyperlink r:id="rId563" w:history="1">
              <w:r w:rsidRPr="005A1877">
                <w:t>распоряжения</w:t>
              </w:r>
            </w:hyperlink>
            <w:r w:rsidRPr="005A1877">
              <w:t xml:space="preserve"> Правительства РФ от 07.02.2017 N 213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4.26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татистический бюллетень "Численность населения Российской Федерации по муниципальным образованиям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июл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 xml:space="preserve">(в ред. </w:t>
            </w:r>
            <w:hyperlink r:id="rId564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4.27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татистический бюллетень "Численность населения Российской Федерации по полу и возрасту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29 август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4.28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татистический бюллетень "Предположительная численность населения Российской Федерации до 2035 года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5E656A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 xml:space="preserve">(в ред. </w:t>
            </w:r>
            <w:hyperlink r:id="rId565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4.29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татистический бюллетень "Производственный травматизм в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июл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4.30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татистический бюллетень "Производственный травматизм в субъектах малого предпринимательства в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июл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>1.34.31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татистический бюллетень "Распределение пострадавших при несчастных случаях на производстве по основным видам происшествий, приведших к несчастному случаю, и структура основных видов происшествий в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 раз в 3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ент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32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Статистический бюллетень "Распределение пострадавших при несчастных случаях на </w:t>
            </w:r>
            <w:r w:rsidRPr="005A1877">
              <w:lastRenderedPageBreak/>
              <w:t>производстве по причинам несчастных случаев и структура причин несчастных случаев в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 раз в 3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ент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>1.34.33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Распределение пострадавших при несчастных случаях на производстве по основным видам происшествий, приведших к несчастному случаю, и структура основных видов происшествий по субъектам малого предпринимательства в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3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ент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34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Распределение пострадавших при несчастных случаях на производстве по причинам несчастных случаев и структура причин несчастных случаев по субъектам малого предпринимательства в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3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ент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35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бюллетень "Основные показатели охраны окружающей среды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юн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4.36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566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35. Официальные статистические издания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5.1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ое обозрение (журнал на русском и английском языках)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арт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сентяб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9B4F42" w:rsidRPr="005A1877" w:rsidRDefault="00313E63" w:rsidP="0051048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67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5A1877" w:rsidRPr="005A1877" w:rsidTr="005A1877">
        <w:tc>
          <w:tcPr>
            <w:tcW w:w="1055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5.1(1)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оссия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на русском языке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арт</w:t>
            </w:r>
          </w:p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на английском языке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апрел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5.1(1) введен </w:t>
            </w:r>
            <w:hyperlink r:id="rId568" w:history="1">
              <w:r w:rsidRPr="005A1877">
                <w:t>распоряжением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5.2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569" w:history="1">
              <w:r w:rsidRPr="005A1877">
                <w:t>Распоряжение</w:t>
              </w:r>
            </w:hyperlink>
            <w:r w:rsidRPr="005A1877">
              <w:t xml:space="preserve"> Правительства РФ от 12.10.2016 N 2145-р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5.3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оссия в цифрах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ай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5.3 в ред. </w:t>
            </w:r>
            <w:hyperlink r:id="rId570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5.4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абочая сила, занятость и безработица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юл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5A1877" w:rsidRPr="005A1877" w:rsidRDefault="00313E63" w:rsidP="0051048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71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35.5.</w:t>
            </w:r>
          </w:p>
        </w:tc>
        <w:tc>
          <w:tcPr>
            <w:tcW w:w="8221" w:type="dxa"/>
            <w:gridSpan w:val="6"/>
          </w:tcPr>
          <w:p w:rsidR="00422ED5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572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5.6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циональные счета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август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5E656A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73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5.7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Цены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кт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5.8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574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5.9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Транспорт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ояб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5E656A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575" w:history="1">
              <w:r w:rsidRPr="005A1877">
                <w:t>N 1280-р</w:t>
              </w:r>
            </w:hyperlink>
            <w:r w:rsidRPr="005A1877">
              <w:t xml:space="preserve">, от 07.02.2017 </w:t>
            </w:r>
            <w:hyperlink r:id="rId576" w:history="1">
              <w:r w:rsidRPr="005A1877">
                <w:t>N 213-р</w:t>
              </w:r>
            </w:hyperlink>
            <w:r w:rsidRPr="005A1877">
              <w:t>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10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577" w:history="1">
              <w:r w:rsidRPr="005A1877">
                <w:t>Распоряжение</w:t>
              </w:r>
            </w:hyperlink>
            <w:r w:rsidRPr="005A1877">
              <w:t xml:space="preserve"> Правительства РФ от 29.07.2010 N 1280-р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11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роительство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о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12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вестиции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о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13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алое и среднее предпринимательство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 (кроме периодов проведения сплошного статистического наблюдения за деятельностью субъектов малого и среднего предприниматель</w:t>
            </w:r>
            <w:r w:rsidR="00C52340" w:rsidRPr="005A1877">
              <w:t>-</w:t>
            </w:r>
            <w:r w:rsidRPr="005A1877">
              <w:t>ства)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5E656A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6.04.2012 </w:t>
            </w:r>
            <w:hyperlink r:id="rId578" w:history="1">
              <w:r w:rsidRPr="005A1877">
                <w:t>N 657-р</w:t>
              </w:r>
            </w:hyperlink>
            <w:r w:rsidRPr="005A1877">
              <w:t xml:space="preserve">, от 26.05.2018 </w:t>
            </w:r>
            <w:hyperlink r:id="rId579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14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еспублика Белоруссия и Россия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ояб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80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15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ельское хозяйство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581" w:history="1">
              <w:r w:rsidRPr="005A1877">
                <w:t>N 1280-р</w:t>
              </w:r>
            </w:hyperlink>
            <w:r w:rsidRPr="005A1877">
              <w:t xml:space="preserve">, от 07.02.2017 </w:t>
            </w:r>
            <w:hyperlink r:id="rId582" w:history="1">
              <w:r w:rsidRPr="005A1877">
                <w:t>N 213-р</w:t>
              </w:r>
            </w:hyperlink>
            <w:r w:rsidRPr="005A1877">
              <w:t>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16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храна окружающей среды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о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17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латное обслуживание населения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о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18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оссийский статистический ежегодник (на русском и английском языках)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83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19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Жилищное хозяйство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3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84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>1.35.20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Женщины и мужчины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21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мографический ежегодник России (на русском и английском языках)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85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  <w:p w:rsidR="00C52340" w:rsidRPr="005A1877" w:rsidRDefault="00C52340" w:rsidP="006936A8">
            <w:pPr>
              <w:pStyle w:val="ConsPlusNormal"/>
              <w:jc w:val="both"/>
            </w:pP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22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ромышленное производство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23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Труд и занятость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24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Финансы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25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оциальное положение и уровень жизни населения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C52340" w:rsidRPr="005A1877" w:rsidRDefault="00313E63" w:rsidP="009B4F42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86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26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Торговля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27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Здравоохранение в Росс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28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оссия и страны - члены Европейского союза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29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оссия и страны мира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30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егионы России. Социально-экономические показател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31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егионы России. Основные характеристики субъектов Российской Федерац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янва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32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Регионы России. Основные социально-экономические показатели городов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январь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C52340" w:rsidRPr="005A1877" w:rsidRDefault="00313E63" w:rsidP="009B4F42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87" w:history="1">
              <w:r w:rsidRPr="005A1877">
                <w:t>распоряжения</w:t>
              </w:r>
            </w:hyperlink>
            <w:r w:rsidRPr="005A1877">
              <w:t xml:space="preserve"> Правительства РФ от 01.03.2013 N 285-р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.35.33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588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36. Показатели, характеризующие социально-экономическое положение регионов Российской Федерации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6.1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589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5A1877" w:rsidRPr="005A1877" w:rsidTr="005A1877">
        <w:tc>
          <w:tcPr>
            <w:tcW w:w="1055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36.2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онно-статистические материалы о социально-экономическом положении федеральных округов</w:t>
            </w:r>
          </w:p>
        </w:tc>
        <w:tc>
          <w:tcPr>
            <w:tcW w:w="1985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2693" w:type="dxa"/>
            <w:gridSpan w:val="2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Центрального</w:t>
            </w:r>
          </w:p>
        </w:tc>
        <w:tc>
          <w:tcPr>
            <w:tcW w:w="1985" w:type="dxa"/>
            <w:gridSpan w:val="2"/>
            <w:vMerge/>
          </w:tcPr>
          <w:p w:rsidR="00313E63" w:rsidRPr="005A1877" w:rsidRDefault="00313E63" w:rsidP="006936A8"/>
        </w:tc>
        <w:tc>
          <w:tcPr>
            <w:tcW w:w="2693" w:type="dxa"/>
            <w:gridSpan w:val="2"/>
            <w:vMerge/>
          </w:tcPr>
          <w:p w:rsidR="00313E63" w:rsidRPr="005A1877" w:rsidRDefault="00313E63" w:rsidP="006936A8"/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Северо-Западного</w:t>
            </w:r>
          </w:p>
        </w:tc>
        <w:tc>
          <w:tcPr>
            <w:tcW w:w="1985" w:type="dxa"/>
            <w:gridSpan w:val="2"/>
            <w:vMerge/>
          </w:tcPr>
          <w:p w:rsidR="00313E63" w:rsidRPr="005A1877" w:rsidRDefault="00313E63" w:rsidP="006936A8"/>
        </w:tc>
        <w:tc>
          <w:tcPr>
            <w:tcW w:w="2693" w:type="dxa"/>
            <w:gridSpan w:val="2"/>
            <w:vMerge/>
          </w:tcPr>
          <w:p w:rsidR="00313E63" w:rsidRPr="005A1877" w:rsidRDefault="00313E63" w:rsidP="006936A8"/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Южного</w:t>
            </w:r>
          </w:p>
        </w:tc>
        <w:tc>
          <w:tcPr>
            <w:tcW w:w="1985" w:type="dxa"/>
            <w:gridSpan w:val="2"/>
            <w:vMerge/>
          </w:tcPr>
          <w:p w:rsidR="00313E63" w:rsidRPr="005A1877" w:rsidRDefault="00313E63" w:rsidP="006936A8"/>
        </w:tc>
        <w:tc>
          <w:tcPr>
            <w:tcW w:w="2693" w:type="dxa"/>
            <w:gridSpan w:val="2"/>
            <w:vMerge/>
          </w:tcPr>
          <w:p w:rsidR="00313E63" w:rsidRPr="005A1877" w:rsidRDefault="00313E63" w:rsidP="006936A8"/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Приволжского</w:t>
            </w:r>
          </w:p>
        </w:tc>
        <w:tc>
          <w:tcPr>
            <w:tcW w:w="1985" w:type="dxa"/>
            <w:gridSpan w:val="2"/>
            <w:vMerge/>
          </w:tcPr>
          <w:p w:rsidR="00313E63" w:rsidRPr="005A1877" w:rsidRDefault="00313E63" w:rsidP="006936A8"/>
        </w:tc>
        <w:tc>
          <w:tcPr>
            <w:tcW w:w="2693" w:type="dxa"/>
            <w:gridSpan w:val="2"/>
            <w:vMerge/>
          </w:tcPr>
          <w:p w:rsidR="00313E63" w:rsidRPr="005A1877" w:rsidRDefault="00313E63" w:rsidP="006936A8"/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Уральского</w:t>
            </w:r>
          </w:p>
        </w:tc>
        <w:tc>
          <w:tcPr>
            <w:tcW w:w="1985" w:type="dxa"/>
            <w:gridSpan w:val="2"/>
            <w:vMerge/>
          </w:tcPr>
          <w:p w:rsidR="00313E63" w:rsidRPr="005A1877" w:rsidRDefault="00313E63" w:rsidP="006936A8"/>
        </w:tc>
        <w:tc>
          <w:tcPr>
            <w:tcW w:w="2693" w:type="dxa"/>
            <w:gridSpan w:val="2"/>
            <w:vMerge/>
          </w:tcPr>
          <w:p w:rsidR="00313E63" w:rsidRPr="005A1877" w:rsidRDefault="00313E63" w:rsidP="006936A8"/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Сибирского</w:t>
            </w:r>
          </w:p>
        </w:tc>
        <w:tc>
          <w:tcPr>
            <w:tcW w:w="1985" w:type="dxa"/>
            <w:gridSpan w:val="2"/>
            <w:vMerge/>
          </w:tcPr>
          <w:p w:rsidR="00313E63" w:rsidRPr="005A1877" w:rsidRDefault="00313E63" w:rsidP="006936A8"/>
        </w:tc>
        <w:tc>
          <w:tcPr>
            <w:tcW w:w="2693" w:type="dxa"/>
            <w:gridSpan w:val="2"/>
            <w:vMerge/>
          </w:tcPr>
          <w:p w:rsidR="00313E63" w:rsidRPr="005A1877" w:rsidRDefault="00313E63" w:rsidP="006936A8"/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Дальневосточного</w:t>
            </w:r>
          </w:p>
        </w:tc>
        <w:tc>
          <w:tcPr>
            <w:tcW w:w="1985" w:type="dxa"/>
            <w:gridSpan w:val="2"/>
            <w:vMerge/>
          </w:tcPr>
          <w:p w:rsidR="00313E63" w:rsidRPr="005A1877" w:rsidRDefault="00313E63" w:rsidP="006936A8"/>
        </w:tc>
        <w:tc>
          <w:tcPr>
            <w:tcW w:w="2693" w:type="dxa"/>
            <w:gridSpan w:val="2"/>
            <w:vMerge/>
          </w:tcPr>
          <w:p w:rsidR="00313E63" w:rsidRPr="005A1877" w:rsidRDefault="00313E63" w:rsidP="006936A8"/>
        </w:tc>
      </w:tr>
      <w:tr w:rsidR="005A1877" w:rsidRPr="005A1877" w:rsidTr="005A1877">
        <w:tc>
          <w:tcPr>
            <w:tcW w:w="1055" w:type="dxa"/>
            <w:gridSpan w:val="2"/>
            <w:vMerge/>
          </w:tcPr>
          <w:p w:rsidR="00313E63" w:rsidRPr="005A1877" w:rsidRDefault="00313E63" w:rsidP="006936A8"/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Северо-Кавказского</w:t>
            </w:r>
          </w:p>
        </w:tc>
        <w:tc>
          <w:tcPr>
            <w:tcW w:w="1985" w:type="dxa"/>
            <w:gridSpan w:val="2"/>
            <w:vMerge/>
          </w:tcPr>
          <w:p w:rsidR="00313E63" w:rsidRPr="005A1877" w:rsidRDefault="00313E63" w:rsidP="006936A8"/>
        </w:tc>
        <w:tc>
          <w:tcPr>
            <w:tcW w:w="2693" w:type="dxa"/>
            <w:gridSpan w:val="2"/>
            <w:vMerge/>
          </w:tcPr>
          <w:p w:rsidR="00313E63" w:rsidRPr="005A1877" w:rsidRDefault="00313E63" w:rsidP="006936A8"/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590" w:history="1">
              <w:r w:rsidRPr="005A1877">
                <w:t>N 1280-р</w:t>
              </w:r>
            </w:hyperlink>
            <w:r w:rsidRPr="005A1877">
              <w:t xml:space="preserve">, от 28.02.2015 </w:t>
            </w:r>
            <w:hyperlink r:id="rId591" w:history="1">
              <w:r w:rsidRPr="005A1877">
                <w:t>N 334-р</w:t>
              </w:r>
            </w:hyperlink>
            <w:r w:rsidRPr="005A1877">
              <w:t>,</w:t>
            </w:r>
            <w:r w:rsidR="00422ED5" w:rsidRPr="005A1877">
              <w:t xml:space="preserve"> </w:t>
            </w:r>
            <w:r w:rsidRPr="005A1877">
              <w:t xml:space="preserve">от 16.08.2016 </w:t>
            </w:r>
            <w:hyperlink r:id="rId592" w:history="1">
              <w:r w:rsidRPr="005A1877">
                <w:t>N 1721-р</w:t>
              </w:r>
            </w:hyperlink>
            <w:r w:rsidRPr="005A1877">
              <w:t>)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6.3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формировании местного самоуправления в Российской Федерац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ай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6.4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Экономические и социальные показатели районов Крайнего Севера и приравненных к ним местностей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ент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6.5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593" w:history="1">
              <w:r w:rsidRPr="005A1877">
                <w:t>Распоряжение</w:t>
              </w:r>
            </w:hyperlink>
            <w:r w:rsidRPr="005A1877">
              <w:t xml:space="preserve"> Правительства РФ от 01.03.2013 N 285-р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6.6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сновные показатели социально-экономического развития закрытых административно-территориальных образований (ЗАТО)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ентябрь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6.7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594" w:history="1">
              <w:r w:rsidRPr="005A1877">
                <w:t>Распоряжение</w:t>
              </w:r>
            </w:hyperlink>
            <w:r w:rsidRPr="005A1877">
              <w:t xml:space="preserve"> Правительства РФ от 28.02.2015 N 334-р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6.8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595" w:history="1">
              <w:r w:rsidRPr="005A1877">
                <w:t>Распоряжение</w:t>
              </w:r>
            </w:hyperlink>
            <w:r w:rsidRPr="005A1877">
              <w:t xml:space="preserve"> Правительства РФ от 29.03.2011 N 533-р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6.9.</w:t>
            </w:r>
          </w:p>
        </w:tc>
        <w:tc>
          <w:tcPr>
            <w:tcW w:w="8221" w:type="dxa"/>
            <w:gridSpan w:val="6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596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37. Официальные статистические публикации территориальных органов Росстат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7.1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рочная информация по актуальным вопросам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недельно, ежемесячно, ежекварталь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графику территориальных органов Росстат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7.2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оклад "Социально-экономическое положение субъекта Российской Федерации"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 15-й рабочий день после отчетного периода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7.3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Краткосрочные экономические показатели субъекта Российской Федерации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28 числа месяца, следующего за отчетным</w:t>
            </w:r>
          </w:p>
        </w:tc>
      </w:tr>
      <w:tr w:rsidR="005A1877" w:rsidRPr="005A1877" w:rsidTr="005A1877">
        <w:tc>
          <w:tcPr>
            <w:tcW w:w="9276" w:type="dxa"/>
            <w:gridSpan w:val="8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9.07.2010 </w:t>
            </w:r>
            <w:hyperlink r:id="rId597" w:history="1">
              <w:r w:rsidRPr="005A1877">
                <w:t>N 1280-р</w:t>
              </w:r>
            </w:hyperlink>
            <w:r w:rsidRPr="005A1877">
              <w:t xml:space="preserve">, от 26.05.2018 </w:t>
            </w:r>
            <w:hyperlink r:id="rId598" w:history="1">
              <w:r w:rsidRPr="005A1877">
                <w:t>N 1007-р</w:t>
              </w:r>
            </w:hyperlink>
            <w:r w:rsidRPr="005A1877">
              <w:t>)</w:t>
            </w:r>
          </w:p>
          <w:p w:rsidR="00C52340" w:rsidRPr="005A1877" w:rsidRDefault="00C52340" w:rsidP="006936A8">
            <w:pPr>
              <w:pStyle w:val="ConsPlusNormal"/>
              <w:jc w:val="both"/>
            </w:pP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1.37.4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убъект Российской Федерации в цифрах (краткий статистический сборник)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ай</w:t>
            </w:r>
          </w:p>
        </w:tc>
      </w:tr>
      <w:tr w:rsidR="005A1877" w:rsidRPr="005A1877" w:rsidTr="005A1877">
        <w:tc>
          <w:tcPr>
            <w:tcW w:w="105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37.5.</w:t>
            </w:r>
          </w:p>
        </w:tc>
        <w:tc>
          <w:tcPr>
            <w:tcW w:w="354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ежегодник</w:t>
            </w:r>
          </w:p>
        </w:tc>
        <w:tc>
          <w:tcPr>
            <w:tcW w:w="1985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2693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декабрь</w:t>
            </w:r>
          </w:p>
        </w:tc>
      </w:tr>
    </w:tbl>
    <w:p w:rsidR="00313E63" w:rsidRPr="005A1877" w:rsidRDefault="00313E63" w:rsidP="006936A8">
      <w:pPr>
        <w:pStyle w:val="ConsPlusNormal"/>
        <w:jc w:val="both"/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551"/>
        <w:gridCol w:w="2410"/>
        <w:gridCol w:w="1417"/>
        <w:gridCol w:w="1843"/>
      </w:tblGrid>
      <w:tr w:rsidR="009B4F42" w:rsidRPr="005A1877" w:rsidTr="009B4F42">
        <w:tc>
          <w:tcPr>
            <w:tcW w:w="3606" w:type="dxa"/>
            <w:gridSpan w:val="2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Наименование официальной статистической информации</w:t>
            </w:r>
          </w:p>
        </w:tc>
        <w:tc>
          <w:tcPr>
            <w:tcW w:w="2410" w:type="dxa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417" w:type="dxa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Периодич</w:t>
            </w:r>
            <w:r w:rsidR="00C52340" w:rsidRPr="005A1877">
              <w:t>-</w:t>
            </w:r>
            <w:r w:rsidRPr="005A1877">
              <w:t>ность выполнения работ</w:t>
            </w:r>
          </w:p>
        </w:tc>
        <w:tc>
          <w:tcPr>
            <w:tcW w:w="1843" w:type="dxa"/>
          </w:tcPr>
          <w:p w:rsidR="00313E63" w:rsidRPr="005A1877" w:rsidRDefault="00313E63" w:rsidP="006936A8">
            <w:pPr>
              <w:pStyle w:val="ConsPlusNormal"/>
              <w:ind w:left="-57" w:right="-57"/>
              <w:jc w:val="center"/>
            </w:pPr>
            <w:r w:rsidRPr="005A1877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9B4F42" w:rsidRPr="005A1877" w:rsidTr="009B4F42">
        <w:tc>
          <w:tcPr>
            <w:tcW w:w="9276" w:type="dxa"/>
            <w:gridSpan w:val="5"/>
          </w:tcPr>
          <w:p w:rsidR="00C52340" w:rsidRPr="005A1877" w:rsidRDefault="00C52340" w:rsidP="006936A8">
            <w:pPr>
              <w:pStyle w:val="ConsPlusNormal"/>
              <w:jc w:val="center"/>
              <w:outlineLvl w:val="3"/>
            </w:pPr>
          </w:p>
          <w:p w:rsidR="00C52340" w:rsidRPr="005A1877" w:rsidRDefault="00C52340" w:rsidP="006936A8">
            <w:pPr>
              <w:pStyle w:val="ConsPlusNormal"/>
              <w:jc w:val="center"/>
              <w:outlineLvl w:val="3"/>
            </w:pPr>
            <w:r w:rsidRPr="005A1877">
              <w:t>1</w:t>
            </w:r>
            <w:r w:rsidR="00313E63" w:rsidRPr="005A1877">
              <w:t>.38. Работы, выполняемые Росстатом совместно с Национальным статистическим комитетом Республики Белоруссия</w:t>
            </w:r>
          </w:p>
        </w:tc>
      </w:tr>
      <w:tr w:rsidR="009B4F42" w:rsidRPr="005A1877" w:rsidTr="009B4F42">
        <w:tc>
          <w:tcPr>
            <w:tcW w:w="9276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599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  <w:p w:rsidR="00C52340" w:rsidRPr="005A1877" w:rsidRDefault="00C52340" w:rsidP="006936A8">
            <w:pPr>
              <w:pStyle w:val="ConsPlusNormal"/>
              <w:jc w:val="both"/>
            </w:pPr>
          </w:p>
        </w:tc>
      </w:tr>
      <w:tr w:rsidR="009B4F42" w:rsidRPr="005A1877" w:rsidTr="009B4F42"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8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Мониторинг состояния экономики и хода экономических реформ в Российской Федерации и Республике Белоруссия</w:t>
            </w:r>
          </w:p>
        </w:tc>
        <w:tc>
          <w:tcPr>
            <w:tcW w:w="2410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Республике Белоруссия, видам экономической деятельности (по Российской Федерации) и отраслям экономики (по Республике Белоруссия), видам товаров</w:t>
            </w:r>
          </w:p>
        </w:tc>
        <w:tc>
          <w:tcPr>
            <w:tcW w:w="1417" w:type="dxa"/>
          </w:tcPr>
          <w:p w:rsidR="00313E63" w:rsidRPr="005A1877" w:rsidRDefault="00825651" w:rsidP="006936A8">
            <w:pPr>
              <w:pStyle w:val="ConsPlusNormal"/>
            </w:pPr>
            <w:r w:rsidRPr="005A1877">
              <w:t>е</w:t>
            </w:r>
            <w:r w:rsidR="00313E63" w:rsidRPr="005A1877">
              <w:t>жеквар</w:t>
            </w:r>
            <w:r w:rsidRPr="005A1877">
              <w:rPr>
                <w:lang w:val="en-US"/>
              </w:rPr>
              <w:t>-</w:t>
            </w:r>
            <w:r w:rsidR="00313E63" w:rsidRPr="005A1877">
              <w:t>тально</w:t>
            </w:r>
          </w:p>
        </w:tc>
        <w:tc>
          <w:tcPr>
            <w:tcW w:w="184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0-й рабочий день после отчетного периода</w:t>
            </w:r>
          </w:p>
        </w:tc>
      </w:tr>
      <w:tr w:rsidR="009B4F42" w:rsidRPr="005A1877" w:rsidTr="009B4F42"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8.2.</w:t>
            </w:r>
          </w:p>
        </w:tc>
        <w:tc>
          <w:tcPr>
            <w:tcW w:w="8221" w:type="dxa"/>
            <w:gridSpan w:val="4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600" w:history="1">
              <w:r w:rsidRPr="005A1877">
                <w:t>Распоряжение</w:t>
              </w:r>
            </w:hyperlink>
            <w:r w:rsidRPr="005A1877">
              <w:t xml:space="preserve"> Правительства РФ от 07.02.2017 N 213-р</w:t>
            </w:r>
          </w:p>
          <w:p w:rsidR="00C52340" w:rsidRPr="005A1877" w:rsidRDefault="00C52340" w:rsidP="006936A8">
            <w:pPr>
              <w:pStyle w:val="ConsPlusNormal"/>
              <w:jc w:val="both"/>
            </w:pPr>
          </w:p>
        </w:tc>
      </w:tr>
      <w:tr w:rsidR="009B4F42" w:rsidRPr="005A1877" w:rsidTr="009B4F42"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8.3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ходе выполнения программ, подпрограмм, проектов и мероприятий Союзного государства</w:t>
            </w:r>
          </w:p>
        </w:tc>
        <w:tc>
          <w:tcPr>
            <w:tcW w:w="2410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оюзному государству, Российской Федерации, Республике Белоруссия, источникам финансирования</w:t>
            </w:r>
          </w:p>
        </w:tc>
        <w:tc>
          <w:tcPr>
            <w:tcW w:w="1417" w:type="dxa"/>
          </w:tcPr>
          <w:p w:rsidR="00313E63" w:rsidRPr="005A1877" w:rsidRDefault="00825651" w:rsidP="006936A8">
            <w:pPr>
              <w:pStyle w:val="ConsPlusNormal"/>
            </w:pPr>
            <w:r w:rsidRPr="005A1877">
              <w:t>е</w:t>
            </w:r>
            <w:r w:rsidR="00313E63" w:rsidRPr="005A1877">
              <w:t>жеквар</w:t>
            </w:r>
            <w:r w:rsidRPr="005A1877">
              <w:t>-</w:t>
            </w:r>
            <w:r w:rsidR="00313E63" w:rsidRPr="005A1877">
              <w:t>тально</w:t>
            </w:r>
          </w:p>
        </w:tc>
        <w:tc>
          <w:tcPr>
            <w:tcW w:w="184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40-й рабочий день после отчетного периода</w:t>
            </w:r>
          </w:p>
        </w:tc>
      </w:tr>
      <w:tr w:rsidR="009B4F42" w:rsidRPr="005A1877" w:rsidTr="009B4F42">
        <w:tc>
          <w:tcPr>
            <w:tcW w:w="9276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39. Статистика зарубежных стран</w:t>
            </w:r>
          </w:p>
        </w:tc>
      </w:tr>
      <w:tr w:rsidR="009B4F42" w:rsidRPr="005A1877" w:rsidTr="009B4F42"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9.1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б индексах потребительских цен в Российской Федерации и зарубежных странах</w:t>
            </w:r>
          </w:p>
        </w:tc>
        <w:tc>
          <w:tcPr>
            <w:tcW w:w="2410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отдельным зарубежным странам</w:t>
            </w:r>
          </w:p>
        </w:tc>
        <w:tc>
          <w:tcPr>
            <w:tcW w:w="1417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84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на 15 - 17-й рабочий день после отчетного периода</w:t>
            </w:r>
          </w:p>
        </w:tc>
      </w:tr>
      <w:tr w:rsidR="009B4F42" w:rsidRPr="005A1877" w:rsidTr="009B4F42">
        <w:tc>
          <w:tcPr>
            <w:tcW w:w="9276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1.39.1 в ред. </w:t>
            </w:r>
            <w:hyperlink r:id="rId601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9B4F42" w:rsidRPr="005A1877" w:rsidTr="009B4F42"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39.2.</w:t>
            </w:r>
          </w:p>
        </w:tc>
        <w:tc>
          <w:tcPr>
            <w:tcW w:w="2551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нформация о динамике важнейших экономических показателей в Российской Федерации и отдельных зарубежных </w:t>
            </w:r>
            <w:r w:rsidRPr="005A1877">
              <w:lastRenderedPageBreak/>
              <w:t>странах</w:t>
            </w:r>
          </w:p>
        </w:tc>
        <w:tc>
          <w:tcPr>
            <w:tcW w:w="2410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по Российской Федерации, отдельным зарубежным странам</w:t>
            </w:r>
          </w:p>
        </w:tc>
        <w:tc>
          <w:tcPr>
            <w:tcW w:w="1417" w:type="dxa"/>
          </w:tcPr>
          <w:p w:rsidR="00313E63" w:rsidRPr="005A1877" w:rsidRDefault="00825651" w:rsidP="006936A8">
            <w:pPr>
              <w:pStyle w:val="ConsPlusNormal"/>
            </w:pPr>
            <w:r w:rsidRPr="005A1877">
              <w:t>е</w:t>
            </w:r>
            <w:r w:rsidR="00313E63" w:rsidRPr="005A1877">
              <w:t>жеквар</w:t>
            </w:r>
            <w:r w:rsidRPr="005A1877">
              <w:t>-</w:t>
            </w:r>
            <w:r w:rsidR="00313E63" w:rsidRPr="005A1877">
              <w:t>тально</w:t>
            </w:r>
          </w:p>
        </w:tc>
        <w:tc>
          <w:tcPr>
            <w:tcW w:w="1843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21 феврал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21 мая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21 августа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21 ноября</w:t>
            </w:r>
          </w:p>
        </w:tc>
      </w:tr>
      <w:tr w:rsidR="009B4F42" w:rsidRPr="005A1877" w:rsidTr="009B4F42">
        <w:tc>
          <w:tcPr>
            <w:tcW w:w="9276" w:type="dxa"/>
            <w:gridSpan w:val="5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1.39.2 в ред. </w:t>
            </w:r>
            <w:hyperlink r:id="rId602" w:history="1">
              <w:r w:rsidRPr="005A1877">
                <w:t>распоряжения</w:t>
              </w:r>
            </w:hyperlink>
            <w:r w:rsidRPr="005A1877">
              <w:t xml:space="preserve"> Правительства РФ от 29.07.2010 N 1280-р)</w:t>
            </w:r>
          </w:p>
        </w:tc>
      </w:tr>
    </w:tbl>
    <w:p w:rsidR="00313E63" w:rsidRPr="005A1877" w:rsidRDefault="00313E63" w:rsidP="006936A8">
      <w:pPr>
        <w:pStyle w:val="ConsPlusNormal"/>
        <w:jc w:val="both"/>
      </w:pPr>
    </w:p>
    <w:tbl>
      <w:tblPr>
        <w:tblW w:w="94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30"/>
        <w:gridCol w:w="1554"/>
        <w:gridCol w:w="567"/>
        <w:gridCol w:w="142"/>
        <w:gridCol w:w="992"/>
        <w:gridCol w:w="567"/>
        <w:gridCol w:w="284"/>
        <w:gridCol w:w="708"/>
        <w:gridCol w:w="993"/>
        <w:gridCol w:w="567"/>
        <w:gridCol w:w="1417"/>
        <w:gridCol w:w="157"/>
      </w:tblGrid>
      <w:tr w:rsidR="009B4F42" w:rsidRPr="005A1877" w:rsidTr="00510488">
        <w:trPr>
          <w:gridAfter w:val="1"/>
          <w:wAfter w:w="157" w:type="dxa"/>
        </w:trPr>
        <w:tc>
          <w:tcPr>
            <w:tcW w:w="3606" w:type="dxa"/>
            <w:gridSpan w:val="4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Наименование официальной статистической информации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Периодичность выполнения работы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Срок предоставления (распространения) официальной статистической информации пользователям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Наименование международной организации, в которую предоставляется информация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9276" w:type="dxa"/>
            <w:gridSpan w:val="12"/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40. Официальная статистическая информация, предоставляемая Росстатом в соответствии с вопросниками международных организаций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9276" w:type="dxa"/>
            <w:gridSpan w:val="12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 ред. </w:t>
            </w:r>
            <w:hyperlink r:id="rId603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1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для ежемесячного бюллетеня по статистике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отдел ООН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2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индексам промышленного производства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отдел ООН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3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статистике окружающей среды (разделы "Отходы" и "Водные ресурсы")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отдел ООН,</w:t>
            </w:r>
          </w:p>
          <w:p w:rsidR="00422ED5" w:rsidRPr="005A1877" w:rsidRDefault="00313E63" w:rsidP="006936A8">
            <w:pPr>
              <w:pStyle w:val="ConsPlusNormal"/>
            </w:pPr>
            <w:r w:rsidRPr="005A1877">
              <w:t>Программа ООН по окружающей среде (ЮНЕП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40.4.</w:t>
            </w:r>
          </w:p>
        </w:tc>
        <w:tc>
          <w:tcPr>
            <w:tcW w:w="2551" w:type="dxa"/>
            <w:gridSpan w:val="3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национальным счетам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  <w:vMerge/>
          </w:tcPr>
          <w:p w:rsidR="00313E63" w:rsidRPr="005A1877" w:rsidRDefault="00313E63" w:rsidP="006936A8"/>
        </w:tc>
        <w:tc>
          <w:tcPr>
            <w:tcW w:w="2551" w:type="dxa"/>
            <w:gridSpan w:val="3"/>
            <w:vMerge/>
          </w:tcPr>
          <w:p w:rsidR="00313E63" w:rsidRPr="005A1877" w:rsidRDefault="00313E63" w:rsidP="006936A8"/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I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ООН)</w:t>
            </w:r>
          </w:p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Европейская экономическая комиссия ООН (ЕЭК ООН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5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производству и использованию продукции растениеводства и животноводства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Продовольственная и сельскохозяй</w:t>
            </w:r>
            <w:r w:rsidR="00825651" w:rsidRPr="005A1877">
              <w:t>-</w:t>
            </w:r>
            <w:r w:rsidRPr="005A1877">
              <w:t>ственная организация Объединенных Наций (ФАО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6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ценам производителей сельскохозяйственной продукции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ind w:left="-62"/>
            </w:pPr>
            <w:r w:rsidRPr="005A1877">
              <w:t>Продовольственная и сельскохозяй</w:t>
            </w:r>
            <w:r w:rsidR="00825651" w:rsidRPr="005A1877">
              <w:t>-</w:t>
            </w:r>
            <w:r w:rsidRPr="005A1877">
              <w:t>ственная организация Объединенных Наций (ФАО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40.7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статистике грамотности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ститут статистики ООН по вопросам образования, науки и культуры (ЮНЕСКО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8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статистике уровней образования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Институт статистики ООН по вопросам образования, науки и культуры (ЮНЕСКО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9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Общий формуляр по промышленной статистике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Объединенных Наций по промышленному развитию (ЮНИДО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10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для Демографического ежегодника ООН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Статистический отдел ООН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11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Краткий национальный отчет для Демографического ежегодника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вростат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12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статистике международной миграции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 ООН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13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Национальный обзор применения экологических показателей"</w:t>
            </w:r>
          </w:p>
          <w:p w:rsidR="00B80285" w:rsidRPr="005A1877" w:rsidRDefault="00B80285" w:rsidP="006936A8">
            <w:pPr>
              <w:pStyle w:val="ConsPlusNormal"/>
            </w:pP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 ООН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14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и для Ежегодника Международной организации труда (МОТ) по статистике труда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ая организация труда (МОТ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15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Отчетная форма 60R по международной финансовой статистике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ый валютный фонд (МВФ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16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Отчетная форма 90R по международной финансовой статистике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ый валютный фонд (МВФ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40.17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статистике травматизма дорожно-транспортных происшествий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V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 ООН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18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Основные показатели транспорта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 ООН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19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ценам на энергию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20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о выбросах в атмосферу CO</w:t>
            </w:r>
            <w:r w:rsidRPr="005A1877">
              <w:rPr>
                <w:vertAlign w:val="subscript"/>
              </w:rPr>
              <w:t>2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21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Общий вопросник по статистике транспорта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V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ый транспортный форум (МТФ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22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и для межгосударственного обмена статистической информацией в рамках стран СНГ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, ежеквартально, 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госу</w:t>
            </w:r>
            <w:r w:rsidR="00780089" w:rsidRPr="005A1877">
              <w:t>-</w:t>
            </w:r>
            <w:r w:rsidRPr="005A1877">
              <w:t>дарственный статистический комитет Содружества Независимых Государств (Статкомитет СНГ)</w:t>
            </w:r>
          </w:p>
          <w:p w:rsidR="00B80285" w:rsidRPr="005A1877" w:rsidRDefault="00B80285" w:rsidP="006936A8">
            <w:pPr>
              <w:pStyle w:val="ConsPlusNormal"/>
            </w:pP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23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Вопросники (форматы) для формирования и распространения официальной статистической информации государств - членов Евразийского экономического союза (ЕАЭС)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, ежеквартально, 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вразийская экономическая комиссия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24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Основные экономические показатели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40.25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Обследование рабочей силы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26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Индекс цен производителей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 Евростат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27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Квартальные данные по статистике транспорта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ый транспортный форум (МТФ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28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Квартальные национальные счета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кварталь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на 64-й рабочий день после отчетного периода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29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Статус рабочей силы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30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Статус рабочей силы по уровню образования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31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Вопросник "Статус рабочей силы по общеобразовательной подготовке и уровню образования среди молодежи 15 - 29 лет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32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Годовая численность населения и рабочей силы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33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Инвестиции в транспортную инфраструктуру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ый транспортный форум (МТФ),</w:t>
            </w:r>
          </w:p>
          <w:p w:rsidR="00313E63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  <w:p w:rsidR="00510488" w:rsidRPr="005A1877" w:rsidRDefault="00510488" w:rsidP="006936A8">
            <w:pPr>
              <w:pStyle w:val="ConsPlusNormal"/>
            </w:pP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40.34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Годовые национальные счета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 Евростат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35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Статистика предприятий по размеру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Конференция ООН по торговле и развитию (ЮНКТАД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Объединенных Наций по промышленному развитию (ЮНИДО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Всемирный банк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36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Структурная статистика по отраслям промышленности и услугам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Конференция ООН по торговле и развитию (ЮНКТАД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Объединенных Наций по промышленному развитию (ЮНИДО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Всемирный банк</w:t>
            </w:r>
          </w:p>
          <w:p w:rsidR="00B80285" w:rsidRPr="005A1877" w:rsidRDefault="00B80285" w:rsidP="006936A8">
            <w:pPr>
              <w:pStyle w:val="ConsPlusNormal"/>
            </w:pP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37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распределению дохода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38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Тенденции в транспортном секторе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ый транспортный форум (МТФ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40.39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региональной статистике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V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40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Месячная статистика по нефти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ое энергетическое агентство (МЭА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41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Месячная статистика по газу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ое энергетическое агентство (МЭА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42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Нефть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ое энергетическое агентство (МЭА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 ООН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43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Природный газ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ое энергетическое агентство (МЭА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 ООН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40.44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Электрическая и тепловая энергия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ое энергетическое агентство (МЭА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 ООН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45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Возобновляемые источники энергии и отходы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ое энергетическое агентство (МЭА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 Евростат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 ООН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46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"Уголь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еждународное энергетическое агентство (МЭА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Организация экономического сотрудничества и развития (ОЭСР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 ООН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lastRenderedPageBreak/>
              <w:t>1.40.47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Мини-вопросник "Уголь - твердые виды ископаемого топлива и синтез-газы (предварительные данные, оценки)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Международное энергетическое агентство (МЭА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1.40.48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Мини-вопросник "Природный газ (предварительные данные, оценки)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Международное энергетическое агентство (МЭА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1.40.49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Мини-вопросник "Электроэнергия и тепловая энергия (предварительные данные, оценки)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Международное энергетическое агентство (МЭА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1.40.50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Мини-вопросник "Возобновляемые источники энергии и отходы (предварительные данные, оценки)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Международное энергетическое агентство (МЭА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1.40.51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Вопросник по ценам и налогам на энергоносители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ежекварталь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IV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Международное энергетическое агентство (МЭА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1.40.52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Вопросник по статистике энергетики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ежекварталь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1.40.53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Вопросник по статистике нефти и газа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1.40.54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Вопросник по землепользованию и ирригации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510488">
            <w:pPr>
              <w:pStyle w:val="ConsPlusNormal"/>
              <w:spacing w:after="120" w:line="216" w:lineRule="auto"/>
            </w:pPr>
            <w:r w:rsidRPr="005A1877">
              <w:t>Продовольствен</w:t>
            </w:r>
            <w:r w:rsidR="00FF2850" w:rsidRPr="005A1877">
              <w:t>-</w:t>
            </w:r>
            <w:r w:rsidRPr="005A1877">
              <w:t>ная и сельскохозяйствен</w:t>
            </w:r>
            <w:r w:rsidR="00FF2850" w:rsidRPr="005A1877">
              <w:t>-</w:t>
            </w:r>
            <w:r w:rsidRPr="005A1877">
              <w:t>ная организация Объединенных Наций (ФАО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1.40.55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Вопросник по удобрениям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IV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Продовольствен</w:t>
            </w:r>
            <w:r w:rsidR="00FF2850" w:rsidRPr="005A1877">
              <w:t>-</w:t>
            </w:r>
            <w:r w:rsidRPr="005A1877">
              <w:t xml:space="preserve">ная и </w:t>
            </w:r>
            <w:r w:rsidRPr="005A1877">
              <w:lastRenderedPageBreak/>
              <w:t>сельскохозяйствен</w:t>
            </w:r>
            <w:r w:rsidR="00FF2850" w:rsidRPr="005A1877">
              <w:t>-</w:t>
            </w:r>
            <w:r w:rsidRPr="005A1877">
              <w:t>ная организация Объединенных Наций (ФАО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lastRenderedPageBreak/>
              <w:t>1.40.56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Вопросник по статистике природного газа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ежемесяч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25 числа месяца, следующего за отчетным периодом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1.40.57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Вопросник "Совместная инициатива организаций по статистике нефтепродуктов"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ежемесяч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10 числа месяца, следующего за отчетным периодом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форум "Азиатско-тихоокеанское экономическое сотрудничество" (АТЭС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1.40.58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Вопросник о немецких студентах, получающих образование за границей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Федеральное статистическое управление Германии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1.40.59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Вопросник о доступе к информационно-коммуникационным технологиям (ИКТ) и их использованию домашними хозяйствами и отдельными лицами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IV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Международный союз электросвязи (МСЭ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1.40.60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Краткий вопросник по информационно-коммуникационным технологиям (ИКТ) в домашних хозяйствах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Международный союз электросвязи (МСЭ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1.40.61.</w:t>
            </w:r>
          </w:p>
        </w:tc>
        <w:tc>
          <w:tcPr>
            <w:tcW w:w="2551" w:type="dxa"/>
            <w:gridSpan w:val="3"/>
          </w:tcPr>
          <w:p w:rsidR="00313E63" w:rsidRDefault="00313E63" w:rsidP="006936A8">
            <w:pPr>
              <w:pStyle w:val="ConsPlusNormal"/>
              <w:spacing w:after="120"/>
            </w:pPr>
            <w:r w:rsidRPr="005A1877">
              <w:t>Вопросник по использованию информационно-коммуникационных технологий (ИКТ) предприятиями, а также по сектору информационно-коммуникационных технологий (ИКТ)</w:t>
            </w:r>
          </w:p>
          <w:p w:rsidR="009B4F42" w:rsidRPr="005A1877" w:rsidRDefault="009B4F42" w:rsidP="006936A8">
            <w:pPr>
              <w:pStyle w:val="ConsPlusNormal"/>
              <w:spacing w:after="120"/>
            </w:pP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IV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Конференция ООН по торговле и развитию (ЮНКТАД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1.40.62.</w:t>
            </w:r>
          </w:p>
        </w:tc>
        <w:tc>
          <w:tcPr>
            <w:tcW w:w="2551" w:type="dxa"/>
            <w:gridSpan w:val="3"/>
          </w:tcPr>
          <w:p w:rsidR="009B4F42" w:rsidRPr="005A1877" w:rsidRDefault="00313E63" w:rsidP="00510488">
            <w:pPr>
              <w:pStyle w:val="ConsPlusNormal"/>
              <w:spacing w:after="120"/>
            </w:pPr>
            <w:r w:rsidRPr="005A1877">
              <w:t>Вопросник по статистике промышленного производства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ежегод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II квартал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spacing w:after="120"/>
            </w:pPr>
            <w:r w:rsidRPr="005A1877">
              <w:t>Статистический отдел ООН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40.63.</w:t>
            </w:r>
          </w:p>
        </w:tc>
        <w:tc>
          <w:tcPr>
            <w:tcW w:w="255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Вопросник по переписям населения и жилищного фонда</w:t>
            </w: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запросу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вропейская экономическая комиссия ООН (ЕЭК ООН),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Евростат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</w:tcPr>
          <w:p w:rsidR="00313E63" w:rsidRPr="005A1877" w:rsidRDefault="00313E63" w:rsidP="006936A8">
            <w:pPr>
              <w:pStyle w:val="ConsPlusNormal"/>
            </w:pPr>
            <w:r w:rsidRPr="005A1877">
              <w:t>1.40.64.</w:t>
            </w:r>
          </w:p>
        </w:tc>
        <w:tc>
          <w:tcPr>
            <w:tcW w:w="2551" w:type="dxa"/>
            <w:gridSpan w:val="3"/>
          </w:tcPr>
          <w:p w:rsidR="00313E63" w:rsidRDefault="00313E63" w:rsidP="006936A8">
            <w:pPr>
              <w:pStyle w:val="ConsPlusNormal"/>
            </w:pPr>
            <w:r w:rsidRPr="005A1877">
              <w:t>Информация, публикуемая в соответствии со Специальным стандартом распространения данных Международного валютного фонда (ССРД МВФ)</w:t>
            </w:r>
          </w:p>
          <w:p w:rsidR="00510488" w:rsidRPr="005A1877" w:rsidRDefault="00510488" w:rsidP="006936A8">
            <w:pPr>
              <w:pStyle w:val="ConsPlusNormal"/>
            </w:pPr>
          </w:p>
        </w:tc>
        <w:tc>
          <w:tcPr>
            <w:tcW w:w="1701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985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следний рабочий день месяца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Минфин России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3748" w:type="dxa"/>
            <w:gridSpan w:val="5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Наименование официальной статистической информации</w:t>
            </w:r>
          </w:p>
        </w:tc>
        <w:tc>
          <w:tcPr>
            <w:tcW w:w="1843" w:type="dxa"/>
            <w:gridSpan w:val="3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Уровень агрегирования официальной статистической информации, группировка информации согласно классификацион</w:t>
            </w:r>
            <w:r w:rsidR="0024090A" w:rsidRPr="005A1877">
              <w:t>-</w:t>
            </w:r>
            <w:r w:rsidRPr="005A1877">
              <w:t>ным признак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Периодичность выполнения работ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9276" w:type="dxa"/>
            <w:gridSpan w:val="12"/>
          </w:tcPr>
          <w:p w:rsidR="009B4F42" w:rsidRDefault="009B4F42" w:rsidP="006936A8">
            <w:pPr>
              <w:pStyle w:val="ConsPlusNormal"/>
              <w:jc w:val="center"/>
              <w:outlineLvl w:val="3"/>
            </w:pPr>
          </w:p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1.41. Официальная статистическая информация, предоставляемая Росстатом в рамках международных сопоставлений валового внутреннего продукта Российской Федерации и других стран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9276" w:type="dxa"/>
            <w:gridSpan w:val="12"/>
            <w:vAlign w:val="bottom"/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веден </w:t>
            </w:r>
            <w:hyperlink r:id="rId604" w:history="1">
              <w:r w:rsidRPr="005A1877">
                <w:t>распоряжением</w:t>
              </w:r>
            </w:hyperlink>
            <w:r w:rsidRPr="005A1877">
              <w:t xml:space="preserve"> Правительства РФ от 29.07.2010 N 1280-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t>1.41.1.</w:t>
            </w:r>
          </w:p>
        </w:tc>
        <w:tc>
          <w:tcPr>
            <w:tcW w:w="2693" w:type="dxa"/>
            <w:gridSpan w:val="4"/>
          </w:tcPr>
          <w:p w:rsidR="00313E63" w:rsidRPr="005A1877" w:rsidRDefault="00313E63" w:rsidP="006936A8">
            <w:pPr>
              <w:pStyle w:val="ConsPlusNormal"/>
            </w:pPr>
            <w:r w:rsidRPr="005A1877">
              <w:t>Информация о результатах международных сопоставлений валового внутреннего продукта, координируемых Организацией экономического сотрудничества и развития (ОЭСР) и Евростатом (за год, принятый за базу сопоставлений)</w:t>
            </w:r>
          </w:p>
        </w:tc>
        <w:tc>
          <w:tcPr>
            <w:tcW w:w="1843" w:type="dxa"/>
            <w:gridSpan w:val="3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  <w:vMerge/>
          </w:tcPr>
          <w:p w:rsidR="00313E63" w:rsidRPr="005A1877" w:rsidRDefault="00313E63" w:rsidP="006936A8"/>
        </w:tc>
        <w:tc>
          <w:tcPr>
            <w:tcW w:w="2693" w:type="dxa"/>
            <w:gridSpan w:val="4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показатели международных сопоставлений валового внутреннего продукта в единой валюте</w:t>
            </w:r>
          </w:p>
        </w:tc>
        <w:tc>
          <w:tcPr>
            <w:tcW w:w="1843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 и другим странам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по специальному графику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на 5-й рабочий день после публикации результатов сопоставлений Организацией экономического </w:t>
            </w:r>
            <w:r w:rsidRPr="005A1877">
              <w:lastRenderedPageBreak/>
              <w:t>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  <w:vMerge w:val="restart"/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1.41.2.</w:t>
            </w:r>
          </w:p>
        </w:tc>
        <w:tc>
          <w:tcPr>
            <w:tcW w:w="2693" w:type="dxa"/>
            <w:gridSpan w:val="4"/>
          </w:tcPr>
          <w:p w:rsidR="00313E63" w:rsidRPr="005A1877" w:rsidRDefault="00313E63" w:rsidP="006936A8">
            <w:pPr>
              <w:pStyle w:val="ConsPlusNormal"/>
            </w:pPr>
            <w:r w:rsidRPr="005A1877">
              <w:t>Оценка валового внутреннего продукта Российской Федерации в единой валюте по результатам международных сопоставлений</w:t>
            </w:r>
          </w:p>
        </w:tc>
        <w:tc>
          <w:tcPr>
            <w:tcW w:w="1843" w:type="dxa"/>
            <w:gridSpan w:val="3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  <w:vMerge/>
          </w:tcPr>
          <w:p w:rsidR="00313E63" w:rsidRPr="005A1877" w:rsidRDefault="00313E63" w:rsidP="006936A8"/>
        </w:tc>
        <w:tc>
          <w:tcPr>
            <w:tcW w:w="2693" w:type="dxa"/>
            <w:gridSpan w:val="4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валовой внутренний продукт Российской Федерации в единой валюте</w:t>
            </w:r>
          </w:p>
        </w:tc>
        <w:tc>
          <w:tcPr>
            <w:tcW w:w="1843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на 2-й рабочий день после согласования с Организацией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  <w:vMerge/>
          </w:tcPr>
          <w:p w:rsidR="00313E63" w:rsidRPr="005A1877" w:rsidRDefault="00313E63" w:rsidP="006936A8"/>
        </w:tc>
        <w:tc>
          <w:tcPr>
            <w:tcW w:w="2693" w:type="dxa"/>
            <w:gridSpan w:val="4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валовой внутренний продукт Российской Федерации в единой валюте на душу населения</w:t>
            </w:r>
          </w:p>
        </w:tc>
        <w:tc>
          <w:tcPr>
            <w:tcW w:w="1843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2B0F74">
            <w:pPr>
              <w:pStyle w:val="ConsPlusNormal"/>
              <w:spacing w:line="216" w:lineRule="auto"/>
            </w:pPr>
            <w:r w:rsidRPr="005A1877">
              <w:t>на 2-й рабочий день после согласования с Организацией экономического сотрудничества и развития (ОЭСР)</w:t>
            </w:r>
          </w:p>
        </w:tc>
      </w:tr>
      <w:tr w:rsidR="009B4F42" w:rsidRPr="005A1877" w:rsidTr="00510488">
        <w:trPr>
          <w:gridAfter w:val="1"/>
          <w:wAfter w:w="157" w:type="dxa"/>
        </w:trPr>
        <w:tc>
          <w:tcPr>
            <w:tcW w:w="1055" w:type="dxa"/>
            <w:vMerge/>
          </w:tcPr>
          <w:p w:rsidR="00313E63" w:rsidRPr="005A1877" w:rsidRDefault="00313E63" w:rsidP="006936A8"/>
        </w:tc>
        <w:tc>
          <w:tcPr>
            <w:tcW w:w="2693" w:type="dxa"/>
            <w:gridSpan w:val="4"/>
          </w:tcPr>
          <w:p w:rsidR="00313E63" w:rsidRPr="005A1877" w:rsidRDefault="00313E63" w:rsidP="006936A8">
            <w:pPr>
              <w:pStyle w:val="ConsPlusNormal"/>
              <w:ind w:left="283"/>
            </w:pPr>
            <w:r w:rsidRPr="005A1877">
              <w:t>паритет покупательной способности (рубль/доллар США)</w:t>
            </w:r>
          </w:p>
        </w:tc>
        <w:tc>
          <w:tcPr>
            <w:tcW w:w="1843" w:type="dxa"/>
            <w:gridSpan w:val="3"/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701" w:type="dxa"/>
            <w:gridSpan w:val="2"/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984" w:type="dxa"/>
            <w:gridSpan w:val="2"/>
          </w:tcPr>
          <w:p w:rsidR="00313E63" w:rsidRPr="005A1877" w:rsidRDefault="00313E63" w:rsidP="002B0F74">
            <w:pPr>
              <w:pStyle w:val="ConsPlusNormal"/>
              <w:spacing w:line="216" w:lineRule="auto"/>
            </w:pPr>
            <w:r w:rsidRPr="005A1877">
              <w:t>на 2-й рабочий день после согласования с Организацией экономического сотрудничества и развития (ОЭС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Наименование официальной статистической информ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Субъект официального статистического учета, формирующий официальную статистическую информацию по показател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Уровень агрегирования официальной статистической информ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  <w:jc w:val="center"/>
            </w:pPr>
            <w:r w:rsidRPr="005A1877">
              <w:t>Периодичность выполнения работ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  <w:jc w:val="center"/>
            </w:pPr>
            <w:r w:rsidRPr="005A1877">
              <w:t>Срок предоставления (распростране</w:t>
            </w:r>
            <w:r w:rsidR="002F045F" w:rsidRPr="005A1877">
              <w:t>-</w:t>
            </w:r>
            <w:r w:rsidRPr="005A1877">
              <w:t>ния) официальной статистической информации пользователям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  <w:outlineLvl w:val="2"/>
            </w:pPr>
            <w:r w:rsidRPr="005A1877">
              <w:t>2. Росстат и другие субъекты официального статистического уче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 xml:space="preserve">2.1. Показатели для оценки эффективности деятельности органов исполнительной власти субъектов Российской Федерации </w:t>
            </w:r>
            <w:hyperlink w:anchor="P12937" w:history="1">
              <w:r w:rsidRPr="005A1877">
                <w:t>&lt;2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F045F" w:rsidRPr="005A1877" w:rsidRDefault="00313E63" w:rsidP="006936A8">
            <w:pPr>
              <w:pStyle w:val="ConsPlusNormal"/>
              <w:jc w:val="center"/>
            </w:pPr>
            <w:r w:rsidRPr="005A1877">
              <w:t xml:space="preserve">(в ред. </w:t>
            </w:r>
            <w:hyperlink r:id="rId605" w:history="1">
              <w:r w:rsidRPr="005A1877">
                <w:t>Постановления</w:t>
              </w:r>
            </w:hyperlink>
            <w:r w:rsidRPr="005A1877">
              <w:t xml:space="preserve"> Правительства РФ от 19.04.2018 N 472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right="-57"/>
            </w:pPr>
            <w:r w:rsidRPr="005A1877">
              <w:t>Ожидаемая продолжительность жизни при рожден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1.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инамика реальной среднемесячной начисленной заработной пл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единовременно (до 1 января 2019 г.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 2018</w:t>
            </w:r>
            <w:r w:rsidR="002F045F" w:rsidRPr="005A1877">
              <w:t> </w:t>
            </w:r>
            <w:r w:rsidRPr="005A1877">
              <w:t>г.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3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душевых денежных доходов населения за вычетом сумм обязательных платежей и оплаты услуг жилищно-коммунального хозяйства к стоимости фиксированного набора основных потребительских товаров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начиная с 2019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4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аселения с денежными доходами ниже величины прожиточного минимума, установленной в субъек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5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эффициент доступности жилья (количество лет, необходимых семье, состоящей из трех человек, для приобретения стандартной квартиры общей площадью 54 кв. метра с учетом среднего годового совокупного денежного дохода семь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строй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начиная с 2019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6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эффициен</w:t>
            </w:r>
            <w:r w:rsidR="006E712E" w:rsidRPr="005A1877">
              <w:t>т миграционного прироста (на 10 </w:t>
            </w:r>
            <w:r w:rsidRPr="005A1877">
              <w:t>тыс. человек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1.7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уммарный коэффициент рождаем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8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ровень преступ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ВД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9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дней с нарушением снабжения водой, тепловой и электрической энергией в среднем на одного жител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строй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начиная с 2019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10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Отношение среднедушевых расходов населения на оплату услуг жилищно-коммунального хозяйства к стоимости фиксированного набора основных потребительских товаров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начиная с 2019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1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природ</w:t>
            </w:r>
            <w:r w:rsidR="00825651" w:rsidRPr="005A1877">
              <w:t>-</w:t>
            </w:r>
            <w:r w:rsidRPr="005A1877">
              <w:t>надзо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1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ормативно очищенных сточных вод в общем объеме сточных в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водресур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13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инамика валового регионального продукта на душу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5 августа </w:t>
            </w:r>
            <w:hyperlink w:anchor="P12942" w:history="1">
              <w:r w:rsidRPr="005A1877">
                <w:t>&lt;5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14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Объем инвестиций в основной капитал (кроме бюджетных средств </w:t>
            </w:r>
            <w:r w:rsidRPr="005A1877">
              <w:lastRenderedPageBreak/>
              <w:t>федерального бюджета, инвестиций в добывающие отрасли) на душу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начиная с 2019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1.15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списочной численности работников малых и средних предприятий к численности населения</w:t>
            </w:r>
          </w:p>
          <w:p w:rsidR="00B80285" w:rsidRPr="005A1877" w:rsidRDefault="00B80285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НС России, 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16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лотность сети автомобильных дорог общего пользования (кроме дорог федерального значения), отвечающих нормативным требованиям к транспортно-эксплуатационным показателям</w:t>
            </w:r>
          </w:p>
          <w:p w:rsidR="00B80285" w:rsidRPr="005A1877" w:rsidRDefault="00B80285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тран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начиная с 2019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17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налоговых доходов консолидированного бюджета субъекта Российской Федерации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 xml:space="preserve">(за вычетом: транспортного налога; налога на добычу полезных ископаемых; акцизов на автомобильный и прямогонный бензин, дизельное топливо, моторные масла для дизельных и (или) карбюраторных (инжекторных) двигателей, </w:t>
            </w:r>
            <w:r w:rsidRPr="005A1877">
              <w:lastRenderedPageBreak/>
              <w:t>производимых на территории Российской Федерации; налога на прибыль и прочих платежей при выполнении соглашений о разделе продукции, в том числе платежей за пользование недрами, регулярных платежей за добычу полезных ископаемых (роялти); разовых поступлений) на душу населения, скорректирован</w:t>
            </w:r>
            <w:r w:rsidR="006E712E" w:rsidRPr="005A1877">
              <w:t>-</w:t>
            </w:r>
            <w:r w:rsidRPr="005A1877">
              <w:t>ный на индекс бюджетных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1.18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объема государственного долга субъекта Российс</w:t>
            </w:r>
            <w:r w:rsidR="006E712E" w:rsidRPr="005A1877">
              <w:t>кой Федерации по состоянию на 1 </w:t>
            </w:r>
            <w:r w:rsidRPr="005A1877">
              <w:t>января года, следующего за отчетным, к общему годовому объему доходов (без учета безвозмездных поступлений) бюджета субъект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1.19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просроченной кредиторской задолженности в расходах консолидирован</w:t>
            </w:r>
            <w:r w:rsidR="006E712E" w:rsidRPr="005A1877">
              <w:t>-</w:t>
            </w:r>
            <w:r w:rsidRPr="005A1877">
              <w:t>ного бюджета субъект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lastRenderedPageBreak/>
              <w:t>2.1.20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Уровень безработицы (по методологии Международной организации труд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2.1.2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Оценка населением условий для самореализации, в том числе для самореализации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ФС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6E712E" w:rsidP="00510488">
            <w:pPr>
              <w:pStyle w:val="ConsPlusNormal"/>
              <w:spacing w:line="228" w:lineRule="auto"/>
            </w:pPr>
            <w:r w:rsidRPr="005A1877">
              <w:t>ежегодно (начиная с 1 августа 2018 </w:t>
            </w:r>
            <w:r w:rsidR="00313E63" w:rsidRPr="005A1877">
              <w:t>г.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2.1.2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Оценка удовлетворенности населения услугами в сферах образования, здравоохранения, культуры, социального обслужи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ФС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6E712E" w:rsidP="00510488">
            <w:pPr>
              <w:pStyle w:val="ConsPlusNormal"/>
              <w:spacing w:line="228" w:lineRule="auto"/>
            </w:pPr>
            <w:r w:rsidRPr="005A1877">
              <w:t>ежегодно (начиная с 1 августа 2018 </w:t>
            </w:r>
            <w:r w:rsidR="00313E63" w:rsidRPr="005A1877">
              <w:t>г.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2.1.23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Доля жителей субъекта Российской Федерации, столкнувшихся с проявлениями корруп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ФС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ежегодно (на</w:t>
            </w:r>
            <w:r w:rsidR="003C1E54" w:rsidRPr="005A1877">
              <w:t>чиная с 1 августа 2018 </w:t>
            </w:r>
            <w:r w:rsidRPr="005A1877">
              <w:t>г.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2.1.24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Оценка населением деятельности органов исполнительной власти субъект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ФС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ежегодно (до августа 2018 г.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2.1.25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Оценка населением эффективности деятельности органов государственной власт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ФС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C1E54" w:rsidP="00510488">
            <w:pPr>
              <w:pStyle w:val="ConsPlusNormal"/>
              <w:spacing w:line="228" w:lineRule="auto"/>
            </w:pPr>
            <w:r w:rsidRPr="005A1877">
              <w:t>ежегодно (начиная с 1 августа 2018 </w:t>
            </w:r>
            <w:r w:rsidR="00313E63" w:rsidRPr="005A1877">
              <w:t>г.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2.1.26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Результаты независимой оценки качества оказания услуг организациями социальной сфе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Минтруд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ежегодно (начиная с 2019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lastRenderedPageBreak/>
              <w:t xml:space="preserve">2.2. Показатели для оценки эффективности деятельности органов местного самоуправления городских округов и муниципальных районов </w:t>
            </w:r>
            <w:hyperlink w:anchor="P12944" w:history="1">
              <w:r w:rsidRPr="005A1877">
                <w:t>&lt;6&gt;</w:t>
              </w:r>
            </w:hyperlink>
            <w:r w:rsidRPr="005A1877">
              <w:t xml:space="preserve">, </w:t>
            </w:r>
            <w:hyperlink w:anchor="P12946" w:history="1">
              <w:r w:rsidRPr="005A1877">
                <w:t>&lt;7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 ред. </w:t>
            </w:r>
            <w:hyperlink r:id="rId606" w:history="1">
              <w:r w:rsidRPr="005A1877">
                <w:t>распоряжения</w:t>
              </w:r>
            </w:hyperlink>
            <w:r w:rsidRPr="005A1877">
              <w:t xml:space="preserve"> Правительства РФ от 15.04.2013 N 615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о субъектов малого и среднего предпринима</w:t>
            </w:r>
            <w:r w:rsidR="003C1E54" w:rsidRPr="005A1877">
              <w:t>-тельства в расчете на 10 </w:t>
            </w:r>
            <w:r w:rsidRPr="005A1877">
              <w:t>тыс. человек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в сроки подведения итогов сплошного статистического наблюдения за деятельностью субъектов малого и среднего предпринима</w:t>
            </w:r>
            <w:r w:rsidR="003C1E54" w:rsidRPr="005A1877">
              <w:t>-</w:t>
            </w:r>
            <w:r w:rsidRPr="005A1877">
              <w:t>тельств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Доля средне</w:t>
            </w:r>
            <w:r w:rsidR="00825651" w:rsidRPr="005A1877">
              <w:t>-</w:t>
            </w:r>
            <w:r w:rsidRPr="005A1877">
              <w:t>списочной численности работников (без внешних совместителей) малых и средних предприятий в средне</w:t>
            </w:r>
            <w:r w:rsidR="00825651" w:rsidRPr="005A1877">
              <w:t>-</w:t>
            </w:r>
            <w:r w:rsidRPr="005A1877">
              <w:t>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в сроки подведения итогов сплошного статистического наблюдения за деятельностью субъектов малого и среднего предпринима</w:t>
            </w:r>
            <w:r w:rsidR="003C1E54" w:rsidRPr="005A1877">
              <w:t>-</w:t>
            </w:r>
            <w:r w:rsidRPr="005A1877">
              <w:t>тельств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инвестиций в основной капитал (за исключением бю</w:t>
            </w:r>
            <w:r w:rsidR="003C1E54" w:rsidRPr="005A1877">
              <w:t>джетных средств) в расчете на 1 </w:t>
            </w:r>
            <w:r w:rsidRPr="005A1877">
              <w:t>жител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площади земельных участков, являющихся объектами налогообло</w:t>
            </w:r>
            <w:r w:rsidR="003C1E54" w:rsidRPr="005A1877">
              <w:t>-</w:t>
            </w:r>
            <w:r w:rsidRPr="005A1877">
              <w:t xml:space="preserve">жения </w:t>
            </w:r>
            <w:r w:rsidRPr="005A1877">
              <w:lastRenderedPageBreak/>
              <w:t>земельным налогом, в общей площади территории городского округа (муниципаль</w:t>
            </w:r>
            <w:r w:rsidR="003C1E54" w:rsidRPr="005A1877">
              <w:t>-</w:t>
            </w:r>
            <w:r w:rsidRPr="005A1877">
              <w:t>ного район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2.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прибыльных сельскохозяй</w:t>
            </w:r>
            <w:r w:rsidR="003C1E54" w:rsidRPr="005A1877">
              <w:t>-</w:t>
            </w:r>
            <w:r w:rsidRPr="005A1877">
              <w:t>ственных организаций в общем их числ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07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</w:pPr>
            <w:r w:rsidRPr="005A1877">
              <w:t>2.2.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ind w:left="-57" w:right="-57"/>
            </w:pPr>
            <w:r w:rsidRPr="005A1877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</w:pPr>
            <w:r w:rsidRPr="005A1877"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2.2.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ind w:left="-57" w:right="-57"/>
            </w:pPr>
            <w:r w:rsidRPr="005A1877"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</w:t>
            </w:r>
            <w:r w:rsidR="003C1E54" w:rsidRPr="005A1877">
              <w:t>-</w:t>
            </w:r>
            <w:r w:rsidRPr="005A1877">
              <w:t xml:space="preserve">ного района), в </w:t>
            </w:r>
            <w:r w:rsidRPr="005A1877">
              <w:lastRenderedPageBreak/>
              <w:t>общей численности населения городского округа (муниципаль</w:t>
            </w:r>
            <w:r w:rsidR="003C1E54" w:rsidRPr="005A1877">
              <w:t>-</w:t>
            </w:r>
            <w:r w:rsidRPr="005A1877">
              <w:t>ного район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lastRenderedPageBreak/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lastRenderedPageBreak/>
              <w:t>2.2.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Среднемесяч</w:t>
            </w:r>
            <w:r w:rsidR="003C1E54" w:rsidRPr="005A1877">
              <w:t>-</w:t>
            </w:r>
            <w:r w:rsidRPr="005A1877">
              <w:t>ная номинальная начисленная заработная плата работников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крупных и средних предприятий и некоммерчес</w:t>
            </w:r>
            <w:r w:rsidR="003C1E54" w:rsidRPr="005A1877">
              <w:t>-</w:t>
            </w:r>
            <w:r w:rsidRPr="005A1877">
              <w:t>ки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муниципаль</w:t>
            </w:r>
            <w:r w:rsidR="003C1E54" w:rsidRPr="005A1877">
              <w:t>-</w:t>
            </w:r>
            <w:r w:rsidRPr="005A1877">
              <w:t>ных дошкольных образователь</w:t>
            </w:r>
            <w:r w:rsidR="003C1E54" w:rsidRPr="005A1877">
              <w:t>-</w:t>
            </w:r>
            <w:r w:rsidRPr="005A1877">
              <w:t>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муниципаль</w:t>
            </w:r>
            <w:r w:rsidR="003C1E54" w:rsidRPr="005A1877">
              <w:t>-</w:t>
            </w:r>
            <w:r w:rsidRPr="005A1877">
              <w:t>ных общеобразо</w:t>
            </w:r>
            <w:r w:rsidR="003C1E54" w:rsidRPr="005A1877">
              <w:t>-</w:t>
            </w:r>
            <w:r w:rsidRPr="005A1877">
              <w:t>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  <w:p w:rsidR="00422ED5" w:rsidRPr="005A1877" w:rsidRDefault="00422ED5" w:rsidP="00510488">
            <w:pPr>
              <w:pStyle w:val="ConsPlusNormal"/>
              <w:spacing w:line="216" w:lineRule="auto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учителей муниципаль</w:t>
            </w:r>
            <w:r w:rsidR="003C1E54" w:rsidRPr="005A1877">
              <w:t>-</w:t>
            </w:r>
            <w:r w:rsidRPr="005A1877">
              <w:t>ных общеобразо</w:t>
            </w:r>
            <w:r w:rsidR="003C1E54" w:rsidRPr="005A1877">
              <w:t>-</w:t>
            </w:r>
            <w:r w:rsidRPr="005A1877">
              <w:t>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510488">
            <w:pPr>
              <w:pStyle w:val="ConsPlusNormal"/>
              <w:spacing w:line="216" w:lineRule="auto"/>
            </w:pPr>
            <w:r w:rsidRPr="005A1877">
              <w:t>муниципаль</w:t>
            </w:r>
            <w:r w:rsidR="003C1E54" w:rsidRPr="005A1877">
              <w:t>-</w:t>
            </w:r>
            <w:r w:rsidRPr="005A1877">
              <w:t>ных учреждений культуры и искусства</w:t>
            </w:r>
          </w:p>
          <w:p w:rsidR="002B0F74" w:rsidRPr="005A1877" w:rsidRDefault="002B0F74" w:rsidP="00510488">
            <w:pPr>
              <w:pStyle w:val="ConsPlusNormal"/>
              <w:spacing w:line="216" w:lineRule="auto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муниципаль</w:t>
            </w:r>
            <w:r w:rsidR="003C1E54" w:rsidRPr="005A1877">
              <w:t>-</w:t>
            </w:r>
            <w:r w:rsidRPr="005A1877">
              <w:t>ных учреждений физической культуры и спор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510488">
            <w:pPr>
              <w:pStyle w:val="ConsPlusNormal"/>
              <w:spacing w:line="216" w:lineRule="auto"/>
              <w:jc w:val="both"/>
            </w:pPr>
            <w:r w:rsidRPr="005A1877">
              <w:t xml:space="preserve">(в ред. </w:t>
            </w:r>
            <w:hyperlink r:id="rId608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  <w:p w:rsidR="00510488" w:rsidRPr="005A1877" w:rsidRDefault="00510488" w:rsidP="00510488">
            <w:pPr>
              <w:pStyle w:val="ConsPlusNormal"/>
              <w:spacing w:line="216" w:lineRule="auto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2.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C1E54" w:rsidP="006936A8">
            <w:pPr>
              <w:pStyle w:val="ConsPlusNormal"/>
            </w:pPr>
            <w:r w:rsidRPr="005A1877">
              <w:t xml:space="preserve">Доля детей в возрасте </w:t>
            </w:r>
            <w:r w:rsidRPr="005A1877">
              <w:br/>
              <w:t>1 – 6 </w:t>
            </w:r>
            <w:r w:rsidR="00313E63" w:rsidRPr="005A1877">
              <w:t>лет, получающих дошкольную образователь</w:t>
            </w:r>
            <w:r w:rsidRPr="005A1877">
              <w:t>-</w:t>
            </w:r>
            <w:r w:rsidR="00313E63" w:rsidRPr="005A1877">
              <w:t>ную услугу и (или) услугу по их содержанию в муниципаль</w:t>
            </w:r>
            <w:r w:rsidRPr="005A1877">
              <w:t>-</w:t>
            </w:r>
            <w:r w:rsidR="00313E63" w:rsidRPr="005A1877">
              <w:t>ных образователь</w:t>
            </w:r>
            <w:r w:rsidRPr="005A1877">
              <w:t>-</w:t>
            </w:r>
            <w:r w:rsidR="00313E63" w:rsidRPr="005A1877">
              <w:t xml:space="preserve">ных организациях, в общей численности детей в возрасте </w:t>
            </w:r>
            <w:r w:rsidRPr="005A1877">
              <w:br/>
            </w:r>
            <w:r w:rsidR="00313E63" w:rsidRPr="005A1877">
              <w:t>1 - 6 л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C1E54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F74" w:rsidRPr="005A1877" w:rsidRDefault="00313E63" w:rsidP="0051048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09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0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Доля детей в возрасте </w:t>
            </w:r>
            <w:r w:rsidR="00443AD1" w:rsidRPr="005A1877">
              <w:br/>
            </w:r>
            <w:r w:rsidRPr="005A1877">
              <w:t>1 - 6 лет, стоящих на учете для определения в муниципаль</w:t>
            </w:r>
            <w:r w:rsidR="00443AD1" w:rsidRPr="005A1877">
              <w:t>-</w:t>
            </w:r>
            <w:r w:rsidRPr="005A1877">
              <w:t>ные дошкольные образователь</w:t>
            </w:r>
            <w:r w:rsidR="00443AD1" w:rsidRPr="005A1877">
              <w:t>-</w:t>
            </w:r>
            <w:r w:rsidRPr="005A1877">
              <w:t xml:space="preserve">ные организации, в общей численности детей в возрасте </w:t>
            </w:r>
            <w:r w:rsidR="00443AD1" w:rsidRPr="005A1877">
              <w:br/>
            </w:r>
            <w:r w:rsidRPr="005A1877">
              <w:t>1 - 6 л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обрнауки России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443AD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 &lt;8&gt;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F74" w:rsidRPr="005A1877" w:rsidRDefault="00313E63" w:rsidP="00510488">
            <w:pPr>
              <w:pStyle w:val="ConsPlusNormal"/>
              <w:jc w:val="both"/>
            </w:pPr>
            <w:r w:rsidRPr="005A1877">
              <w:t xml:space="preserve">(п. 2.2.10 в ред. </w:t>
            </w:r>
            <w:hyperlink r:id="rId610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муниципаль</w:t>
            </w:r>
            <w:r w:rsidR="00443AD1" w:rsidRPr="005A1877">
              <w:t>-</w:t>
            </w:r>
            <w:r w:rsidRPr="005A1877">
              <w:t>ных дошкольных образователь</w:t>
            </w:r>
            <w:r w:rsidR="00443AD1" w:rsidRPr="005A1877">
              <w:t>-</w:t>
            </w:r>
            <w:r w:rsidRPr="005A1877">
              <w:t xml:space="preserve">ных организаций, здания которых находятся в аварийном </w:t>
            </w:r>
            <w:r w:rsidRPr="005A1877">
              <w:lastRenderedPageBreak/>
              <w:t>состоянии или требуют капитального ремонта, в общем числе муниципаль</w:t>
            </w:r>
            <w:r w:rsidR="00443AD1" w:rsidRPr="005A1877">
              <w:t>-</w:t>
            </w:r>
            <w:r w:rsidRPr="005A1877">
              <w:t>ных дошкольных образователь</w:t>
            </w:r>
            <w:r w:rsidR="00443AD1" w:rsidRPr="005A1877">
              <w:t>-</w:t>
            </w:r>
            <w:r w:rsidRPr="005A1877">
              <w:t>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443AD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</w:t>
            </w:r>
            <w:hyperlink r:id="rId611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2.</w:t>
            </w:r>
          </w:p>
        </w:tc>
        <w:tc>
          <w:tcPr>
            <w:tcW w:w="79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сключен. - </w:t>
            </w:r>
            <w:hyperlink r:id="rId612" w:history="1">
              <w:r w:rsidRPr="005A1877">
                <w:t>Постановление</w:t>
              </w:r>
            </w:hyperlink>
            <w:r w:rsidRPr="005A1877">
              <w:t xml:space="preserve"> Правительства РФ от 06.02.2017 N 142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выпускников муниципаль</w:t>
            </w:r>
            <w:r w:rsidR="00443AD1" w:rsidRPr="005A1877">
              <w:t>-</w:t>
            </w:r>
            <w:r w:rsidRPr="005A1877">
              <w:t>ных общеобразо</w:t>
            </w:r>
            <w:r w:rsidR="00443AD1" w:rsidRPr="005A1877">
              <w:t>-</w:t>
            </w:r>
            <w:r w:rsidRPr="005A1877">
              <w:t>вательных организаций, не получивших аттестат о среднем (полном) образовании, в общей численности выпускников муниципаль</w:t>
            </w:r>
            <w:r w:rsidR="00443AD1" w:rsidRPr="005A1877">
              <w:t>-</w:t>
            </w:r>
            <w:r w:rsidRPr="005A1877">
              <w:t>ных общеобразо</w:t>
            </w:r>
            <w:r w:rsidR="00443AD1" w:rsidRPr="005A1877">
              <w:t>-</w:t>
            </w:r>
            <w:r w:rsidRPr="005A1877">
              <w:t>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443AD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распоряжений Правительства РФ от 25.02.2014 </w:t>
            </w:r>
            <w:hyperlink r:id="rId613" w:history="1">
              <w:r w:rsidRPr="005A1877">
                <w:t>N 256-р</w:t>
              </w:r>
            </w:hyperlink>
            <w:r w:rsidRPr="005A1877">
              <w:t xml:space="preserve">, от 26.05.2018 </w:t>
            </w:r>
            <w:hyperlink r:id="rId614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муниципаль</w:t>
            </w:r>
            <w:r w:rsidR="00443AD1" w:rsidRPr="005A1877">
              <w:t>-</w:t>
            </w:r>
            <w:r w:rsidRPr="005A1877">
              <w:t>ных общеобразо</w:t>
            </w:r>
            <w:r w:rsidR="00443AD1" w:rsidRPr="005A1877">
              <w:t>-</w:t>
            </w:r>
            <w:r w:rsidRPr="005A1877">
              <w:t>вательных организаций, соответствую</w:t>
            </w:r>
            <w:r w:rsidR="00443AD1" w:rsidRPr="005A1877">
              <w:t>-</w:t>
            </w:r>
            <w:r w:rsidRPr="005A1877">
              <w:t>щих современным требованиям обучения, в общем количестве муниципаль</w:t>
            </w:r>
            <w:r w:rsidR="00443AD1" w:rsidRPr="005A1877">
              <w:t>-</w:t>
            </w:r>
            <w:r w:rsidRPr="005A1877">
              <w:t xml:space="preserve">ных </w:t>
            </w:r>
            <w:r w:rsidRPr="005A1877">
              <w:lastRenderedPageBreak/>
              <w:t>общеобразо</w:t>
            </w:r>
            <w:r w:rsidR="00443AD1" w:rsidRPr="005A1877">
              <w:t>-</w:t>
            </w:r>
            <w:r w:rsidRPr="005A1877">
              <w:t>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443AD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распоряжений Правительства РФ от 25.02.2014 </w:t>
            </w:r>
            <w:hyperlink r:id="rId615" w:history="1">
              <w:r w:rsidRPr="005A1877">
                <w:t>N 256-р</w:t>
              </w:r>
            </w:hyperlink>
            <w:r w:rsidRPr="005A1877">
              <w:t xml:space="preserve">, от 26.05.2018 </w:t>
            </w:r>
            <w:hyperlink r:id="rId616" w:history="1">
              <w:r w:rsidRPr="005A1877">
                <w:t>N 1007-р</w:t>
              </w:r>
            </w:hyperlink>
            <w:r w:rsidRPr="005A1877">
              <w:t>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муниципаль</w:t>
            </w:r>
            <w:r w:rsidR="00443AD1" w:rsidRPr="005A1877">
              <w:t>-</w:t>
            </w:r>
            <w:r w:rsidRPr="005A1877">
              <w:t>ных общеобразо</w:t>
            </w:r>
            <w:r w:rsidR="00443AD1" w:rsidRPr="005A1877">
              <w:t>-</w:t>
            </w:r>
            <w:r w:rsidRPr="005A1877">
              <w:t>вательных организаций, здания которых находятся в аварийном состоянии или требуют капитального ремонта, в общем количестве муниципаль</w:t>
            </w:r>
            <w:r w:rsidR="00443AD1" w:rsidRPr="005A1877">
              <w:t>-</w:t>
            </w:r>
            <w:r w:rsidRPr="005A1877">
              <w:t>ных общеобразо</w:t>
            </w:r>
            <w:r w:rsidR="00443AD1" w:rsidRPr="005A1877">
              <w:t>-</w:t>
            </w:r>
            <w:r w:rsidRPr="005A1877">
              <w:t>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443AD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17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2B0F74">
            <w:pPr>
              <w:pStyle w:val="ConsPlusNormal"/>
              <w:spacing w:line="216" w:lineRule="auto"/>
            </w:pPr>
            <w:r w:rsidRPr="005A1877">
              <w:t>Доля детей первой и второй групп здоровья в общей численности обучающихся в муниципаль</w:t>
            </w:r>
            <w:r w:rsidR="00443AD1" w:rsidRPr="005A1877">
              <w:t>-</w:t>
            </w:r>
            <w:r w:rsidRPr="005A1877">
              <w:t>ных общеобразо</w:t>
            </w:r>
            <w:r w:rsidR="00443AD1" w:rsidRPr="005A1877">
              <w:t>-</w:t>
            </w:r>
            <w:r w:rsidRPr="005A1877">
              <w:t>вательных организац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здрав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443AD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18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обучающихся в муниципаль</w:t>
            </w:r>
            <w:r w:rsidR="003B0911" w:rsidRPr="005A1877">
              <w:t>-</w:t>
            </w:r>
            <w:r w:rsidRPr="005A1877">
              <w:t>ных общеобразо</w:t>
            </w:r>
            <w:r w:rsidR="003B0911" w:rsidRPr="005A1877">
              <w:t>-</w:t>
            </w:r>
            <w:r w:rsidRPr="005A1877">
              <w:t xml:space="preserve">вательных организациях, занимающихся во вторую (третью) смену, в </w:t>
            </w:r>
            <w:r w:rsidRPr="005A1877">
              <w:lastRenderedPageBreak/>
              <w:t>общей численности обучающихся в муниципаль</w:t>
            </w:r>
            <w:r w:rsidR="003B0911" w:rsidRPr="005A1877">
              <w:t>-</w:t>
            </w:r>
            <w:r w:rsidRPr="005A1877">
              <w:t>ных общеобразо</w:t>
            </w:r>
            <w:r w:rsidR="003B0911" w:rsidRPr="005A1877">
              <w:t>-</w:t>
            </w:r>
            <w:r w:rsidRPr="005A1877">
              <w:t>вательных организац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B091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</w:t>
            </w:r>
            <w:hyperlink r:id="rId619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асходы бюджета муниципаль</w:t>
            </w:r>
            <w:r w:rsidR="003B0911" w:rsidRPr="005A1877">
              <w:t>-</w:t>
            </w:r>
            <w:r w:rsidRPr="005A1877">
              <w:t>ного образования на о</w:t>
            </w:r>
            <w:r w:rsidR="003B0911" w:rsidRPr="005A1877">
              <w:t>бщее образование в расчете на 1 </w:t>
            </w:r>
            <w:r w:rsidRPr="005A1877">
              <w:t>обучающего</w:t>
            </w:r>
            <w:r w:rsidR="003B0911" w:rsidRPr="005A1877">
              <w:t>-</w:t>
            </w:r>
            <w:r w:rsidRPr="005A1877">
              <w:t>ся в муниципаль</w:t>
            </w:r>
            <w:r w:rsidR="003B0911" w:rsidRPr="005A1877">
              <w:t>-</w:t>
            </w:r>
            <w:r w:rsidRPr="005A1877">
              <w:t>ных общеобразо</w:t>
            </w:r>
            <w:r w:rsidR="003B0911" w:rsidRPr="005A1877">
              <w:t>-</w:t>
            </w:r>
            <w:r w:rsidRPr="005A1877">
              <w:t>вательных организац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B091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20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1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Доля детей в возрасте </w:t>
            </w:r>
            <w:r w:rsidR="003B0911" w:rsidRPr="005A1877">
              <w:br/>
            </w:r>
            <w:r w:rsidRPr="005A1877">
              <w:t>5 - 18 лет, получающих услуги по дополнитель</w:t>
            </w:r>
            <w:r w:rsidR="003B0911" w:rsidRPr="005A1877">
              <w:t>-</w:t>
            </w:r>
            <w:r w:rsidRPr="005A1877">
              <w:t>ному образованию в организациях различной организацион</w:t>
            </w:r>
            <w:r w:rsidR="003B0911" w:rsidRPr="005A1877">
              <w:t>-</w:t>
            </w:r>
            <w:r w:rsidRPr="005A1877">
              <w:t>но</w:t>
            </w:r>
            <w:r w:rsidR="00422ED5" w:rsidRPr="005A1877">
              <w:t>-</w:t>
            </w:r>
            <w:r w:rsidRPr="005A1877">
              <w:t>правовой формы и формы собственности, в общей численности детей этой возрастной групп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ED5" w:rsidRPr="005A1877" w:rsidRDefault="00313E63" w:rsidP="006936A8">
            <w:pPr>
              <w:pStyle w:val="ConsPlusNormal"/>
            </w:pPr>
            <w:r w:rsidRPr="005A1877">
              <w:t xml:space="preserve">Минобрнауки России Минкультуры России 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Минспорт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B091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2.2.2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Уровень фактической обеспеченнос</w:t>
            </w:r>
            <w:r w:rsidR="003B0911" w:rsidRPr="005A1877">
              <w:t>-</w:t>
            </w:r>
            <w:r w:rsidRPr="005A1877">
              <w:t xml:space="preserve">ти учреждениями </w:t>
            </w:r>
            <w:r w:rsidRPr="005A1877">
              <w:lastRenderedPageBreak/>
              <w:t>культуры от нормативной потребности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lastRenderedPageBreak/>
              <w:t>Минкультур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городским округам и муниципаль</w:t>
            </w:r>
            <w:r w:rsidR="003B091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клубами и учреждениями клубного тип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библиотек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spacing w:line="216" w:lineRule="auto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арками культуры и отдых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2.2.2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Доля муниципаль</w:t>
            </w:r>
            <w:r w:rsidR="003B0911" w:rsidRPr="005A1877">
              <w:t>-</w:t>
            </w:r>
            <w:r w:rsidRPr="005A1877">
              <w:t>ных учреждений культуры, здания которых находятся в аварийном состоянии или требуют капитального ремонта, в общем количестве муниципаль</w:t>
            </w:r>
            <w:r w:rsidR="003B0911" w:rsidRPr="005A1877">
              <w:t>-</w:t>
            </w:r>
            <w:r w:rsidRPr="005A1877">
              <w:t>ных учреждений культу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Минкультур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городским округам и муниципаль</w:t>
            </w:r>
            <w:r w:rsidR="003B091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2.2.2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Доля объектов культурного наследия, находящихся в муниципаль</w:t>
            </w:r>
            <w:r w:rsidR="003B0911" w:rsidRPr="005A1877">
              <w:t>-</w:t>
            </w:r>
            <w:r w:rsidRPr="005A1877">
              <w:t>ной собственности и требующих консервации или реставрации, в общем количестве объектов культурного наследия, находящихся в муниципаль</w:t>
            </w:r>
            <w:r w:rsidR="003B0911" w:rsidRPr="005A1877">
              <w:t>-</w:t>
            </w:r>
            <w:r w:rsidRPr="005A1877">
              <w:t>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Минкультур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по городским округам и муниципаль</w:t>
            </w:r>
            <w:r w:rsidR="003B091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16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2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аселения, системати</w:t>
            </w:r>
            <w:r w:rsidR="00E32A18">
              <w:t>-</w:t>
            </w:r>
            <w:r w:rsidRPr="005A1877">
              <w:t xml:space="preserve">чески </w:t>
            </w:r>
            <w:r w:rsidRPr="005A1877">
              <w:lastRenderedPageBreak/>
              <w:t>занимающего</w:t>
            </w:r>
            <w:r w:rsidR="003B0911" w:rsidRPr="005A1877">
              <w:t>-</w:t>
            </w:r>
            <w:r w:rsidRPr="005A1877">
              <w:t>ся физической культурой и спортом</w:t>
            </w:r>
          </w:p>
          <w:p w:rsidR="00B80285" w:rsidRPr="005A1877" w:rsidRDefault="00B80285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спорт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B091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2.2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B091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в том числе введенная в действие за один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2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лощадь земельных участков, предоставлен</w:t>
            </w:r>
            <w:r w:rsidR="003B0911" w:rsidRPr="005A1877">
              <w:t>-</w:t>
            </w:r>
            <w:r w:rsidRPr="005A1877">
              <w:t>ных для строительства в расчете на 10</w:t>
            </w:r>
            <w:r w:rsidR="003B0911" w:rsidRPr="005A1877">
              <w:t> </w:t>
            </w:r>
            <w:r w:rsidRPr="005A1877">
              <w:t>тыс. человек населения,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B0911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в том числе земельных участков, предоставлен</w:t>
            </w:r>
            <w:r w:rsidR="003B0911" w:rsidRPr="005A1877">
              <w:t>-</w:t>
            </w:r>
            <w:r w:rsidRPr="005A1877">
              <w:t>ных для жилищного строительства, индивидуаль</w:t>
            </w:r>
            <w:r w:rsidR="003B0911" w:rsidRPr="005A1877">
              <w:t>-</w:t>
            </w:r>
            <w:r w:rsidRPr="005A1877">
              <w:t>ного строительства и комплексного освоения в целях жилищного строи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2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лощадь земельных участков, предоставлен</w:t>
            </w:r>
            <w:r w:rsidR="00F66689" w:rsidRPr="005A1877">
              <w:t>-</w:t>
            </w:r>
            <w:r w:rsidRPr="005A1877">
              <w:t xml:space="preserve">ных для </w:t>
            </w:r>
            <w:r w:rsidRPr="005A1877">
              <w:lastRenderedPageBreak/>
              <w:t>строительства, в отношении которых с даты принятия решения о предоставле</w:t>
            </w:r>
            <w:r w:rsidR="00F66689" w:rsidRPr="005A1877">
              <w:t>-</w:t>
            </w:r>
            <w:r w:rsidRPr="005A1877">
              <w:t>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ктов жилищн</w:t>
            </w:r>
            <w:r w:rsidR="00F66689" w:rsidRPr="005A1877">
              <w:t>ого строительства - в течение 3 </w:t>
            </w:r>
            <w:r w:rsidRPr="005A1877">
              <w:t>л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ных объектов капитального строительства - в течение </w:t>
            </w:r>
            <w:r w:rsidR="00F66689" w:rsidRPr="005A1877">
              <w:t>5 </w:t>
            </w:r>
            <w:r w:rsidRPr="005A1877">
              <w:t>л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2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многоквартирных домов, в которых собственники помещений выбрали и реализуют один из способов управления многоквартир</w:t>
            </w:r>
            <w:r w:rsidR="00F66689" w:rsidRPr="005A1877">
              <w:t>-</w:t>
            </w:r>
            <w:r w:rsidRPr="005A1877">
              <w:t>ными домами, в общем числе многоквартир</w:t>
            </w:r>
            <w:r w:rsidR="00F66689" w:rsidRPr="005A1877">
              <w:t>-</w:t>
            </w:r>
            <w:r w:rsidRPr="005A1877">
              <w:t xml:space="preserve">ных домов, в которых собственники помещений должны выбрать </w:t>
            </w:r>
            <w:r w:rsidRPr="005A1877">
              <w:lastRenderedPageBreak/>
              <w:t>способ управления данными дом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строй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</w:t>
            </w:r>
            <w:hyperlink r:id="rId621" w:history="1">
              <w:r w:rsidRPr="005A1877">
                <w:t>Постановления</w:t>
              </w:r>
            </w:hyperlink>
            <w:r w:rsidRPr="005A1877">
              <w:t xml:space="preserve"> Правительства РФ от 26.03.2014 N 230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2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spacing w:line="230" w:lineRule="auto"/>
            </w:pPr>
            <w:r w:rsidRPr="005A1877">
              <w:t>Доля организаций коммуналь</w:t>
            </w:r>
            <w:r w:rsidR="00F66689" w:rsidRPr="005A1877">
              <w:t>-</w:t>
            </w:r>
            <w:r w:rsidRPr="005A1877">
              <w:t>ного комплекса, осуществляю</w:t>
            </w:r>
            <w:r w:rsidR="00F66689" w:rsidRPr="005A1877">
              <w:t>-</w:t>
            </w:r>
            <w:r w:rsidRPr="005A1877">
              <w:t>щих производство товаров, оказание услуг по водо-, тепло-, газо-, электроснаб</w:t>
            </w:r>
            <w:r w:rsidR="00F66689" w:rsidRPr="005A1877">
              <w:t>-</w:t>
            </w:r>
            <w:r w:rsidRPr="005A1877">
              <w:t>жению, водоотведе</w:t>
            </w:r>
            <w:r w:rsidR="00F66689" w:rsidRPr="005A1877">
              <w:t>-</w:t>
            </w:r>
            <w:r w:rsidRPr="005A1877">
              <w:t>нию, очистке сточных вод, утилизации (захоронению) твердых бытовых отходов и использующих объекты коммунальной инфраструкту</w:t>
            </w:r>
            <w:r w:rsidR="00F66689" w:rsidRPr="005A1877">
              <w:t>-</w:t>
            </w:r>
            <w:r w:rsidRPr="005A1877">
              <w:t>ры на праве частной собственности, по договору аренды или концессии, участие субъекта Российской Федерации и (или) городского округа (муниципаль</w:t>
            </w:r>
            <w:r w:rsidR="00F66689" w:rsidRPr="005A1877">
              <w:t>-</w:t>
            </w:r>
            <w:r w:rsidRPr="005A1877">
              <w:t>ного района) в уставном капитале которых составляет не боле</w:t>
            </w:r>
            <w:r w:rsidR="00F66689" w:rsidRPr="005A1877">
              <w:t>е 25 </w:t>
            </w:r>
            <w:r w:rsidRPr="005A1877">
              <w:t xml:space="preserve">процентов, в общем числе организаций </w:t>
            </w:r>
            <w:r w:rsidRPr="005A1877">
              <w:lastRenderedPageBreak/>
              <w:t>коммуналь</w:t>
            </w:r>
            <w:r w:rsidR="00F66689" w:rsidRPr="005A1877">
              <w:t>-</w:t>
            </w:r>
            <w:r w:rsidRPr="005A1877">
              <w:t>ного комплекса, осуществляю</w:t>
            </w:r>
            <w:r w:rsidR="00F66689" w:rsidRPr="005A1877">
              <w:t>-</w:t>
            </w:r>
            <w:r w:rsidRPr="005A1877">
              <w:t>щих свою деятельность на территории городского округа (муниципаль</w:t>
            </w:r>
            <w:r w:rsidR="00F66689" w:rsidRPr="005A1877">
              <w:t>-</w:t>
            </w:r>
            <w:r w:rsidRPr="005A1877">
              <w:t>ного район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строй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</w:t>
            </w:r>
            <w:hyperlink r:id="rId622" w:history="1">
              <w:r w:rsidRPr="005A1877">
                <w:t>Постановления</w:t>
              </w:r>
            </w:hyperlink>
            <w:r w:rsidRPr="005A1877">
              <w:t xml:space="preserve"> Правительства РФ от 26.03.2014 N 230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2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многоквартир</w:t>
            </w:r>
            <w:r w:rsidR="00F66689" w:rsidRPr="005A1877">
              <w:t>-</w:t>
            </w:r>
            <w:r w:rsidRPr="005A1877">
              <w:t>ных домов, расположен</w:t>
            </w:r>
            <w:r w:rsidR="00F66689" w:rsidRPr="005A1877">
              <w:t>-</w:t>
            </w:r>
            <w:r w:rsidRPr="005A1877">
              <w:t>ных на земельных участках, в отношении которых осуществлен государствен</w:t>
            </w:r>
            <w:r w:rsidR="00F66689" w:rsidRPr="005A1877">
              <w:t>-</w:t>
            </w:r>
            <w:r w:rsidRPr="005A1877">
              <w:t>ный кадастровый уч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3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3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Доля налоговых и неналоговых доходов местного бюджета (за </w:t>
            </w:r>
            <w:r w:rsidRPr="005A1877">
              <w:lastRenderedPageBreak/>
              <w:t>исключением поступлений налоговых доходов по дополнитель</w:t>
            </w:r>
            <w:r w:rsidR="00F66689" w:rsidRPr="005A1877">
              <w:t>-</w:t>
            </w:r>
            <w:r w:rsidRPr="005A1877">
              <w:t>ным нормативам отчислений) в общем объеме собственных доходов бюджета муниципаль</w:t>
            </w:r>
            <w:r w:rsidR="00F66689" w:rsidRPr="005A1877">
              <w:t>-</w:t>
            </w:r>
            <w:r w:rsidRPr="005A1877">
              <w:t>ного образования (без учета субвенци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2.3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основных фондов организаций муниципаль</w:t>
            </w:r>
            <w:r w:rsidR="00F66689" w:rsidRPr="005A1877">
              <w:t>-</w:t>
            </w:r>
            <w:r w:rsidRPr="005A1877">
              <w:t>ной формы собственности, находящихся в стадии банкротства, в общем объеме основных фондов организаций муниципаль</w:t>
            </w:r>
            <w:r w:rsidR="00F66689" w:rsidRPr="005A1877">
              <w:t>-</w:t>
            </w:r>
            <w:r w:rsidRPr="005A1877">
              <w:t>ной формы собственности (на конец года по полной учетной стоимост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3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не завершенного в установлен</w:t>
            </w:r>
            <w:r w:rsidR="00F66689" w:rsidRPr="005A1877">
              <w:t>-</w:t>
            </w:r>
            <w:r w:rsidRPr="005A1877">
              <w:t>ные сроки строительства, осуществляе</w:t>
            </w:r>
            <w:r w:rsidR="00F66689" w:rsidRPr="005A1877">
              <w:t>-</w:t>
            </w:r>
            <w:r w:rsidRPr="005A1877">
              <w:t>мого за счет средств бюджета городского округа (муниципаль</w:t>
            </w:r>
            <w:r w:rsidR="00F66689" w:rsidRPr="005A1877">
              <w:t>-</w:t>
            </w:r>
            <w:r w:rsidRPr="005A1877">
              <w:t>ного район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2.3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просроченной кредиторской задолжен</w:t>
            </w:r>
            <w:r w:rsidR="00E32A18">
              <w:t>-</w:t>
            </w:r>
            <w:r w:rsidRPr="005A1877">
              <w:t>ности по оплате труда (включая начисления на оплату труда) муниципаль</w:t>
            </w:r>
            <w:r w:rsidR="00F66689" w:rsidRPr="005A1877">
              <w:t>-</w:t>
            </w:r>
            <w:r w:rsidRPr="005A1877">
              <w:t>ных учреждений в общем объеме расходов муниципаль</w:t>
            </w:r>
            <w:r w:rsidR="00F66689" w:rsidRPr="005A1877">
              <w:t>-</w:t>
            </w:r>
            <w:r w:rsidRPr="005A1877">
              <w:t>ного образования на оплату труда (включая начисления на оплату труд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3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асходы бюджета муниципаль</w:t>
            </w:r>
            <w:r w:rsidR="00F66689" w:rsidRPr="005A1877">
              <w:t>-</w:t>
            </w:r>
            <w:r w:rsidRPr="005A1877">
              <w:t>ного образования на содержание работников органов местного самоуправле</w:t>
            </w:r>
            <w:r w:rsidR="00F66689" w:rsidRPr="005A1877">
              <w:t>-</w:t>
            </w:r>
            <w:r w:rsidRPr="005A1877">
              <w:t>ния в расчете на одного жителя муниципаль</w:t>
            </w:r>
            <w:r w:rsidR="00F66689" w:rsidRPr="005A1877">
              <w:t>-</w:t>
            </w:r>
            <w:r w:rsidRPr="005A1877">
              <w:t>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3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 в городском округе (муниципаль</w:t>
            </w:r>
            <w:r w:rsidR="00F66689" w:rsidRPr="005A1877">
              <w:t>-</w:t>
            </w:r>
            <w:r w:rsidRPr="005A1877">
              <w:t>ном районе) утвержден</w:t>
            </w:r>
            <w:r w:rsidR="00F66689" w:rsidRPr="005A1877">
              <w:t>-</w:t>
            </w:r>
            <w:r w:rsidRPr="005A1877">
              <w:t>ного генерального плана городского округа (схемы территориаль</w:t>
            </w:r>
            <w:r w:rsidR="00F66689" w:rsidRPr="005A1877">
              <w:t>-</w:t>
            </w:r>
            <w:r w:rsidRPr="005A1877">
              <w:lastRenderedPageBreak/>
              <w:t>ного планирования муниципаль</w:t>
            </w:r>
            <w:r w:rsidR="00F66689" w:rsidRPr="005A1877">
              <w:t>-</w:t>
            </w:r>
            <w:r w:rsidRPr="005A1877">
              <w:t>ного район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2.3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редне</w:t>
            </w:r>
            <w:r w:rsidR="00780089" w:rsidRPr="005A1877">
              <w:t>-</w:t>
            </w:r>
            <w:r w:rsidRPr="005A1877">
              <w:t>годовая численность постоянного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3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дельная величина потребления энергетичес</w:t>
            </w:r>
            <w:r w:rsidR="00F66689" w:rsidRPr="005A1877">
              <w:t>-</w:t>
            </w:r>
            <w:r w:rsidRPr="005A1877">
              <w:t>ких ресурсов в многоквартир</w:t>
            </w:r>
            <w:r w:rsidR="00F66689" w:rsidRPr="005A1877">
              <w:t>-</w:t>
            </w:r>
            <w:r w:rsidRPr="005A1877">
              <w:t>ных домах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электр</w:t>
            </w:r>
            <w:r w:rsidR="00F66689" w:rsidRPr="005A1877">
              <w:t>ическая энергия (в расчете на 1 </w:t>
            </w:r>
            <w:r w:rsidRPr="005A1877">
              <w:t>проживаю</w:t>
            </w:r>
            <w:r w:rsidR="00F66689" w:rsidRPr="005A1877">
              <w:t>-</w:t>
            </w:r>
            <w:r w:rsidRPr="005A1877">
              <w:t>щег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т</w:t>
            </w:r>
            <w:r w:rsidR="00F66689" w:rsidRPr="005A1877">
              <w:t>епловая энергия (в расчете на 1 </w:t>
            </w:r>
            <w:r w:rsidRPr="005A1877">
              <w:t>кв. метр общей площад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горячая вода (в расчете на 1</w:t>
            </w:r>
            <w:r w:rsidR="00F66689" w:rsidRPr="005A1877">
              <w:t> </w:t>
            </w:r>
            <w:r w:rsidRPr="005A1877">
              <w:t>проживаю</w:t>
            </w:r>
            <w:r w:rsidR="00F66689" w:rsidRPr="005A1877">
              <w:t>-</w:t>
            </w:r>
            <w:r w:rsidRPr="005A1877">
              <w:t>щего)</w:t>
            </w:r>
          </w:p>
          <w:p w:rsidR="00E32A18" w:rsidRPr="005A1877" w:rsidRDefault="00E32A18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холодная вода (в расчете на 1</w:t>
            </w:r>
            <w:r w:rsidR="00F66689" w:rsidRPr="005A1877">
              <w:t> </w:t>
            </w:r>
            <w:r w:rsidRPr="005A1877">
              <w:t>проживаю</w:t>
            </w:r>
            <w:r w:rsidR="00F66689" w:rsidRPr="005A1877">
              <w:t>-</w:t>
            </w:r>
            <w:r w:rsidRPr="005A1877">
              <w:t>щег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иродный газ (в расч</w:t>
            </w:r>
            <w:r w:rsidR="00F66689" w:rsidRPr="005A1877">
              <w:t>ете на 1 </w:t>
            </w:r>
            <w:r w:rsidRPr="005A1877">
              <w:t>проживаю</w:t>
            </w:r>
            <w:r w:rsidR="00F66689" w:rsidRPr="005A1877">
              <w:t>-</w:t>
            </w:r>
            <w:r w:rsidRPr="005A1877">
              <w:t>щег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3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Удельная величина потребления энергети</w:t>
            </w:r>
            <w:r w:rsidR="00780089" w:rsidRPr="005A1877">
              <w:t>-</w:t>
            </w:r>
            <w:r w:rsidRPr="005A1877">
              <w:t>ческих ресурсов муниципаль</w:t>
            </w:r>
            <w:r w:rsidR="00F66689" w:rsidRPr="005A1877">
              <w:t>-</w:t>
            </w:r>
            <w:r w:rsidRPr="005A1877">
              <w:t xml:space="preserve">ными </w:t>
            </w:r>
            <w:r w:rsidRPr="005A1877">
              <w:lastRenderedPageBreak/>
              <w:t>бюджетными учреждения</w:t>
            </w:r>
            <w:r w:rsidR="00F66689" w:rsidRPr="005A1877">
              <w:t>-</w:t>
            </w:r>
            <w:r w:rsidRPr="005A1877">
              <w:t>ми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 xml:space="preserve">Росстат </w:t>
            </w:r>
            <w:hyperlink w:anchor="P12947" w:history="1">
              <w:r w:rsidRPr="005A1877">
                <w:t>&lt;8&gt;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F66689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электрическая энергия </w:t>
            </w:r>
            <w:r w:rsidR="00F66689" w:rsidRPr="005A1877">
              <w:t>(в расчете на 1 </w:t>
            </w:r>
            <w:r w:rsidRPr="005A1877">
              <w:t>человека населения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т</w:t>
            </w:r>
            <w:r w:rsidR="00F66689" w:rsidRPr="005A1877">
              <w:t>епловая энергия (в расчете на 1 </w:t>
            </w:r>
            <w:r w:rsidRPr="005A1877">
              <w:t>кв. метр общей площад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горячая вода (в расчете на 1</w:t>
            </w:r>
            <w:r w:rsidR="00F66689" w:rsidRPr="005A1877">
              <w:t> </w:t>
            </w:r>
            <w:r w:rsidRPr="005A1877">
              <w:t>человека населения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холодная вода (в расчете на 1</w:t>
            </w:r>
            <w:r w:rsidR="00F66689" w:rsidRPr="005A1877">
              <w:t> </w:t>
            </w:r>
            <w:r w:rsidRPr="005A1877">
              <w:t>человека населения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иродный газ (в расчете на 1</w:t>
            </w:r>
            <w:r w:rsidR="00F66689" w:rsidRPr="005A1877">
              <w:t> </w:t>
            </w:r>
            <w:r w:rsidRPr="005A1877">
              <w:t>человека населения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2.4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обучающихся, системати</w:t>
            </w:r>
            <w:r w:rsidR="000C093E">
              <w:t>-</w:t>
            </w:r>
            <w:r w:rsidRPr="005A1877">
              <w:t>чески занимающихся физической культурой и спортом, в общей численности обучающихс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спорт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городским округам и муниципаль</w:t>
            </w:r>
            <w:r w:rsidR="003E3AE0" w:rsidRPr="005A1877">
              <w:t>-</w:t>
            </w:r>
            <w:r w:rsidRPr="005A1877">
              <w:t>ным райо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2.40 введен </w:t>
            </w:r>
            <w:hyperlink r:id="rId623" w:history="1">
              <w:r w:rsidRPr="005A1877">
                <w:t>Постановлением</w:t>
              </w:r>
            </w:hyperlink>
            <w:r w:rsidRPr="005A1877">
              <w:t xml:space="preserve"> Правительства РФ от 12.10.2015 N 1096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 xml:space="preserve">2.3. Показатели оценки эффективности деятельности руководителей федеральных органов исполнительной власти по созданию благоприятных условий ведения предпринимательской деятельности </w:t>
            </w:r>
            <w:hyperlink w:anchor="P12956" w:history="1">
              <w:r w:rsidRPr="005A1877">
                <w:t>&lt;14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 ред. </w:t>
            </w:r>
            <w:hyperlink r:id="rId624" w:history="1">
              <w:r w:rsidRPr="005A1877">
                <w:t>распоряжения</w:t>
              </w:r>
            </w:hyperlink>
            <w:r w:rsidRPr="005A1877">
              <w:t xml:space="preserve"> Правительства РФ от 21.06.2014 N 110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22ED5" w:rsidRPr="005A1877" w:rsidRDefault="00313E63" w:rsidP="006936A8">
            <w:pPr>
              <w:pStyle w:val="ConsPlusNormal"/>
            </w:pPr>
            <w:r w:rsidRPr="005A1877">
              <w:t xml:space="preserve">Позиция России в рейтинге легкости </w:t>
            </w:r>
            <w:r w:rsidRPr="005A1877">
              <w:lastRenderedPageBreak/>
              <w:t>ведения бизнеса (Doing Business) по данным Всемирного бан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эконом</w:t>
            </w:r>
            <w:r w:rsidR="00780089" w:rsidRPr="005A1877">
              <w:t>-</w:t>
            </w:r>
            <w:r w:rsidRPr="005A1877">
              <w:t>развития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2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ельное количество документов, необходимых участнику внешнеэконо</w:t>
            </w:r>
            <w:r w:rsidR="001C4B87" w:rsidRPr="005A1877">
              <w:t>-</w:t>
            </w:r>
            <w:r w:rsidRPr="005A1877">
              <w:t>мической деятельности для пропуска товаров через границу при экспорт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Т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ельное время прохождения таможенных операций при помещении товаров под таможенную процедуру экспорта для товаров, которые не идентифици</w:t>
            </w:r>
            <w:r w:rsidR="001C4B87" w:rsidRPr="005A1877">
              <w:t>-</w:t>
            </w:r>
            <w:r w:rsidRPr="005A1877">
              <w:t>рованы как рисковые поставки, требующие дополнитель</w:t>
            </w:r>
            <w:r w:rsidR="001C4B87" w:rsidRPr="005A1877">
              <w:t>-</w:t>
            </w:r>
            <w:r w:rsidRPr="005A1877">
              <w:t>ной провер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Т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4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Предельное количество документов, необходимых участнику внешнеэконо</w:t>
            </w:r>
            <w:r w:rsidR="001C4B87" w:rsidRPr="005A1877">
              <w:t>-</w:t>
            </w:r>
            <w:r w:rsidRPr="005A1877">
              <w:t>мической деятельности для пропуска товаров через границу при импорте</w:t>
            </w:r>
          </w:p>
          <w:p w:rsidR="00510488" w:rsidRPr="005A1877" w:rsidRDefault="00510488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Т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ельное время прохождения таможенных операций при помещении товаров под таможенную процедуру выпуска для внутреннего потребления для товаров, которые не подлежат дополнитель</w:t>
            </w:r>
            <w:r w:rsidR="001C4B87" w:rsidRPr="005A1877">
              <w:t>-</w:t>
            </w:r>
            <w:r w:rsidRPr="005A1877">
              <w:t>ным видам государствен</w:t>
            </w:r>
            <w:r w:rsidR="001C4B87" w:rsidRPr="005A1877">
              <w:t>-</w:t>
            </w:r>
            <w:r w:rsidRPr="005A1877">
              <w:t>ного контроля и не идентифици</w:t>
            </w:r>
            <w:r w:rsidR="001C4B87" w:rsidRPr="005A1877">
              <w:t>-</w:t>
            </w:r>
            <w:r w:rsidRPr="005A1877">
              <w:t>рованы как рисковые поставки, требующие дополнитель</w:t>
            </w:r>
            <w:r w:rsidR="001C4B87" w:rsidRPr="005A1877">
              <w:t>-</w:t>
            </w:r>
            <w:r w:rsidRPr="005A1877">
              <w:t>ной провер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Т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6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ED5" w:rsidRPr="005A1877" w:rsidRDefault="00313E63" w:rsidP="006936A8">
            <w:pPr>
              <w:pStyle w:val="ConsPlusNormal"/>
            </w:pPr>
            <w:r w:rsidRPr="005A1877">
              <w:t>Доля деклараций на товары, оформленных в электронном виде без представления документов на бумажном носителе, в общем количестве оформленных деклараций на товары при условии, что товары (транспортные средства) не идентифици</w:t>
            </w:r>
            <w:r w:rsidR="001C4B87" w:rsidRPr="005A1877">
              <w:t>-</w:t>
            </w:r>
            <w:r w:rsidRPr="005A1877">
              <w:t>рованы как рисковые поставки, требующие дополнитель</w:t>
            </w:r>
            <w:r w:rsidR="001C4B87" w:rsidRPr="005A1877">
              <w:t>-</w:t>
            </w:r>
            <w:r w:rsidRPr="005A1877">
              <w:lastRenderedPageBreak/>
              <w:t>ной проверки документов на бумажных носител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ФТ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ельное время совершения таможенными органами операций, связанных с осуществле</w:t>
            </w:r>
            <w:r w:rsidR="001C4B87" w:rsidRPr="005A1877">
              <w:t>-</w:t>
            </w:r>
            <w:r w:rsidRPr="005A1877">
              <w:t>нием государствен</w:t>
            </w:r>
            <w:r w:rsidR="001C4B87" w:rsidRPr="005A1877">
              <w:t>-</w:t>
            </w:r>
            <w:r w:rsidRPr="005A1877">
              <w:t>ного контроля, в автомобиль</w:t>
            </w:r>
            <w:r w:rsidR="001C4B87" w:rsidRPr="005A1877">
              <w:t>-</w:t>
            </w:r>
            <w:r w:rsidRPr="005A1877">
              <w:t>ных пунктах пропуска при условии, что в отношении товаров и транспортных средств представлена необходимая информация (документы) и товары (транспортные средства) не идентифици</w:t>
            </w:r>
            <w:r w:rsidR="001C4B87" w:rsidRPr="005A1877">
              <w:t>-</w:t>
            </w:r>
            <w:r w:rsidRPr="005A1877">
              <w:t>рованы как рисковые поставки, требующие дополнитель</w:t>
            </w:r>
            <w:r w:rsidR="001C4B87" w:rsidRPr="005A1877">
              <w:t>-</w:t>
            </w:r>
            <w:r w:rsidRPr="005A1877">
              <w:t>ной проверки документов и (или) досмот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Т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8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участников внешнеэконо</w:t>
            </w:r>
            <w:r w:rsidR="001C4B87" w:rsidRPr="005A1877">
              <w:t>-</w:t>
            </w:r>
            <w:r w:rsidRPr="005A1877">
              <w:t>мической деятельности, удовлетвори</w:t>
            </w:r>
            <w:r w:rsidR="001C4B87" w:rsidRPr="005A1877">
              <w:t>-</w:t>
            </w:r>
            <w:r w:rsidRPr="005A1877">
              <w:t>тельно оценивающих качество предоставле</w:t>
            </w:r>
            <w:r w:rsidR="001C4B87" w:rsidRPr="005A1877">
              <w:t>-</w:t>
            </w:r>
            <w:r w:rsidRPr="005A1877">
              <w:t xml:space="preserve">ния </w:t>
            </w:r>
            <w:r w:rsidRPr="005A1877">
              <w:lastRenderedPageBreak/>
              <w:t>государствен</w:t>
            </w:r>
            <w:r w:rsidR="001C4B87" w:rsidRPr="005A1877">
              <w:t>-</w:t>
            </w:r>
            <w:r w:rsidRPr="005A1877">
              <w:t>ных услуг таможенными органами, в общем количестве участников внешнеэконо</w:t>
            </w:r>
            <w:r w:rsidR="001C4B87" w:rsidRPr="005A1877">
              <w:t>-</w:t>
            </w:r>
            <w:r w:rsidRPr="005A1877">
              <w:t>мической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ФТ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9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0285" w:rsidRPr="005A1877" w:rsidRDefault="00313E63" w:rsidP="000C093E">
            <w:pPr>
              <w:pStyle w:val="ConsPlusNormal"/>
              <w:spacing w:line="228" w:lineRule="auto"/>
            </w:pPr>
            <w:r w:rsidRPr="005A1877">
              <w:t>Предельное количество процедур, необходимых для получения разрешения на строительство эталонного объекта капитального строительства, жилищного строи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строй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10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, жилищного строи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строй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1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B80285" w:rsidRPr="005A1877" w:rsidRDefault="00313E63" w:rsidP="0001343D">
            <w:pPr>
              <w:pStyle w:val="ConsPlusNormal"/>
            </w:pPr>
            <w:r w:rsidRPr="005A1877">
              <w:t>Доля объектов социальной и коммунальной инфраструкту</w:t>
            </w:r>
            <w:r w:rsidR="001C4B87" w:rsidRPr="005A1877">
              <w:t>-</w:t>
            </w:r>
            <w:r w:rsidRPr="005A1877">
              <w:t xml:space="preserve">ры, при строительстве которых применена проектная документация повторного применения, включенная в реестр </w:t>
            </w:r>
            <w:r w:rsidRPr="005A1877">
              <w:lastRenderedPageBreak/>
              <w:t>типовой проектной документации повторного применения, в общем количестве объектов капитального строительства, построенных с привлечением средств федерального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строй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1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разработан</w:t>
            </w:r>
            <w:r w:rsidR="00C73E8C" w:rsidRPr="005A1877">
              <w:t>-</w:t>
            </w:r>
            <w:r w:rsidRPr="005A1877">
              <w:t>ных национальных приложений, обеспечиваю</w:t>
            </w:r>
            <w:r w:rsidR="00C73E8C" w:rsidRPr="005A1877">
              <w:t>-</w:t>
            </w:r>
            <w:r w:rsidRPr="005A1877">
              <w:t>щих возможность применения европейской системы технического регулирования в строительстве (еврокодов) в сфере проектирова</w:t>
            </w:r>
            <w:r w:rsidR="00C73E8C" w:rsidRPr="005A1877">
              <w:t>-</w:t>
            </w:r>
            <w:r w:rsidRPr="005A1877">
              <w:t>ния и строительства в общем количестве разработан</w:t>
            </w:r>
            <w:r w:rsidR="00C73E8C" w:rsidRPr="005A1877">
              <w:t>-</w:t>
            </w:r>
            <w:r w:rsidRPr="005A1877">
              <w:t>ных национальных прилож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строй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1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муниципаль</w:t>
            </w:r>
            <w:r w:rsidR="00C73E8C" w:rsidRPr="005A1877">
              <w:t>-</w:t>
            </w:r>
            <w:r w:rsidRPr="005A1877">
              <w:t>ных образований с утвержден</w:t>
            </w:r>
            <w:r w:rsidR="00C73E8C" w:rsidRPr="005A1877">
              <w:t>-</w:t>
            </w:r>
            <w:r w:rsidRPr="005A1877">
              <w:t>ными документами территориаль</w:t>
            </w:r>
            <w:r w:rsidR="00C73E8C" w:rsidRPr="005A1877">
              <w:t>-</w:t>
            </w:r>
            <w:r w:rsidRPr="005A1877">
              <w:t xml:space="preserve">ного планирования </w:t>
            </w:r>
            <w:r w:rsidRPr="005A1877">
              <w:lastRenderedPageBreak/>
              <w:t>в общем количестве муниципаль</w:t>
            </w:r>
            <w:r w:rsidR="00C73E8C" w:rsidRPr="005A1877">
              <w:t>-</w:t>
            </w:r>
            <w:r w:rsidRPr="005A1877">
              <w:t xml:space="preserve">ных образований (за исключением сельских поселений, в которых принято в соответствии с </w:t>
            </w:r>
            <w:hyperlink r:id="rId625" w:history="1">
              <w:r w:rsidRPr="005A1877">
                <w:t>частью 6 статьи 18</w:t>
              </w:r>
            </w:hyperlink>
            <w:r w:rsidRPr="005A1877">
              <w:t xml:space="preserve"> Градострои</w:t>
            </w:r>
            <w:r w:rsidR="00C73E8C" w:rsidRPr="005A1877">
              <w:t>-</w:t>
            </w:r>
            <w:r w:rsidRPr="005A1877">
              <w:t>тельного кодекса Российской Федерации решение об отсутствии необходимос</w:t>
            </w:r>
            <w:r w:rsidR="00C73E8C" w:rsidRPr="005A1877">
              <w:t>-</w:t>
            </w:r>
            <w:r w:rsidRPr="005A1877">
              <w:t>ти подготовки генерального план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lastRenderedPageBreak/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73E8C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</w:t>
            </w:r>
            <w:hyperlink r:id="rId626" w:history="1">
              <w:r w:rsidRPr="005A1877">
                <w:t>распоряжения</w:t>
              </w:r>
            </w:hyperlink>
            <w:r w:rsidRPr="005A1877">
              <w:t xml:space="preserve"> Правительства РФ от 01.09.2015 N 170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1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муниципаль</w:t>
            </w:r>
            <w:r w:rsidR="00C73E8C" w:rsidRPr="005A1877">
              <w:t>-</w:t>
            </w:r>
            <w:r w:rsidRPr="005A1877">
              <w:t>ных образований с утвержден</w:t>
            </w:r>
            <w:r w:rsidR="00C73E8C" w:rsidRPr="005A1877">
              <w:t>-</w:t>
            </w:r>
            <w:r w:rsidRPr="005A1877">
              <w:t>ными документами градострои</w:t>
            </w:r>
            <w:r w:rsidR="00C73E8C" w:rsidRPr="005A1877">
              <w:t>-</w:t>
            </w:r>
            <w:r w:rsidRPr="005A1877">
              <w:t>тельного зонирования в общем количестве муниципаль</w:t>
            </w:r>
            <w:r w:rsidR="00C73E8C" w:rsidRPr="005A1877">
              <w:t>-</w:t>
            </w:r>
            <w:r w:rsidRPr="005A1877">
              <w:t>ных образова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73E8C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27" w:history="1">
              <w:r w:rsidRPr="005A1877">
                <w:t>распоряжения</w:t>
              </w:r>
            </w:hyperlink>
            <w:r w:rsidRPr="005A1877">
              <w:t xml:space="preserve"> Правительства РФ от 01.09.2015 N 1704-р)</w:t>
            </w:r>
          </w:p>
          <w:p w:rsidR="0001343D" w:rsidRPr="005A1877" w:rsidRDefault="0001343D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15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spacing w:line="228" w:lineRule="auto"/>
            </w:pPr>
            <w:r w:rsidRPr="005A1877">
              <w:t>Предельный срок подключения энергоприни</w:t>
            </w:r>
            <w:r w:rsidR="00C73E8C" w:rsidRPr="005A1877">
              <w:t>-</w:t>
            </w:r>
            <w:r w:rsidRPr="005A1877">
              <w:t xml:space="preserve">мающих устройств потребителей </w:t>
            </w:r>
            <w:r w:rsidRPr="005A1877">
              <w:lastRenderedPageBreak/>
              <w:t>электро</w:t>
            </w:r>
            <w:r w:rsidR="00803407" w:rsidRPr="005A1877">
              <w:t>-</w:t>
            </w:r>
            <w:r w:rsidRPr="005A1877">
              <w:t>энер</w:t>
            </w:r>
            <w:r w:rsidR="00C73E8C" w:rsidRPr="005A1877">
              <w:t>гии (до 150 </w:t>
            </w:r>
            <w:r w:rsidRPr="005A1877">
              <w:t>кВт) с даты поступления заявки на техноло</w:t>
            </w:r>
            <w:r w:rsidR="00803407" w:rsidRPr="005A1877">
              <w:t>-</w:t>
            </w:r>
            <w:r w:rsidRPr="005A1877">
              <w:t>гическое присое</w:t>
            </w:r>
            <w:r w:rsidR="00803407" w:rsidRPr="005A1877">
              <w:t>-</w:t>
            </w:r>
            <w:r w:rsidRPr="005A1877">
              <w:t>динение энергоприни</w:t>
            </w:r>
            <w:r w:rsidR="00C73E8C" w:rsidRPr="005A1877">
              <w:t>-</w:t>
            </w:r>
            <w:r w:rsidRPr="005A1877">
              <w:t>мающих устройств потребителей электро</w:t>
            </w:r>
            <w:r w:rsidR="00803407" w:rsidRPr="005A1877">
              <w:t>-</w:t>
            </w:r>
            <w:r w:rsidRPr="005A1877">
              <w:t>энергии к электрическим сетям до даты подписания акта о техноло</w:t>
            </w:r>
            <w:r w:rsidR="00803407" w:rsidRPr="005A1877">
              <w:t>-</w:t>
            </w:r>
            <w:r w:rsidRPr="005A1877">
              <w:t>гическом присоеди</w:t>
            </w:r>
            <w:r w:rsidR="00803407" w:rsidRPr="005A1877">
              <w:t>-</w:t>
            </w:r>
            <w:r w:rsidRPr="005A1877">
              <w:t>нении (в отношении сетевых компаний с долей государ</w:t>
            </w:r>
            <w:r w:rsidR="00803407" w:rsidRPr="005A1877">
              <w:t>-</w:t>
            </w:r>
            <w:r w:rsidRPr="005A1877">
              <w:t>ственного участия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энерг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16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Предельное количество этапов, необходимых для техноло</w:t>
            </w:r>
            <w:r w:rsidR="00803407" w:rsidRPr="005A1877">
              <w:t>-</w:t>
            </w:r>
            <w:r w:rsidRPr="005A1877">
              <w:t>гического присое</w:t>
            </w:r>
            <w:r w:rsidR="00803407" w:rsidRPr="005A1877">
              <w:t>-</w:t>
            </w:r>
            <w:r w:rsidRPr="005A1877">
              <w:t>динения к электрическим сетям</w:t>
            </w:r>
          </w:p>
          <w:p w:rsidR="0001343D" w:rsidRPr="005A1877" w:rsidRDefault="0001343D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энерг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17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нижение предельной стоимости подключения энергосберегающих устройств потребителей электроэнер</w:t>
            </w:r>
            <w:r w:rsidR="00C73E8C" w:rsidRPr="005A1877">
              <w:t>-гии (до 150 </w:t>
            </w:r>
            <w:r w:rsidRPr="005A1877">
              <w:t>кВт) по договорам технологи</w:t>
            </w:r>
            <w:r w:rsidR="00803407" w:rsidRPr="005A1877">
              <w:t>-</w:t>
            </w:r>
            <w:r w:rsidRPr="005A1877">
              <w:lastRenderedPageBreak/>
              <w:t>ческого присоеди</w:t>
            </w:r>
            <w:r w:rsidR="00803407" w:rsidRPr="005A1877">
              <w:t>-</w:t>
            </w:r>
            <w:r w:rsidRPr="005A1877">
              <w:t>нения к электрическим сетям, в процентах от валового национально</w:t>
            </w:r>
            <w:r w:rsidR="00C73E8C" w:rsidRPr="005A1877">
              <w:t>-</w:t>
            </w:r>
            <w:r w:rsidRPr="005A1877">
              <w:t>го дохода на душу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ФА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</w:t>
            </w:r>
            <w:hyperlink r:id="rId628" w:history="1">
              <w:r w:rsidRPr="005A1877">
                <w:t>распоряжения</w:t>
              </w:r>
            </w:hyperlink>
            <w:r w:rsidRPr="005A1877">
              <w:t xml:space="preserve"> Правительства РФ от 21.10.2015 N 2113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1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Индекс роста числа организаций</w:t>
            </w:r>
            <w:r w:rsidR="00422ED5" w:rsidRPr="005A1877">
              <w:t>-</w:t>
            </w:r>
            <w:r w:rsidRPr="005A1877">
              <w:t>экспортеров по отношению к 2011 год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2.3.1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Индекс роста стоимости экспорта продукции обрабатыва</w:t>
            </w:r>
            <w:r w:rsidR="00C73E8C" w:rsidRPr="005A1877">
              <w:t>-</w:t>
            </w:r>
            <w:r w:rsidRPr="005A1877">
              <w:t>ющих отраслей промышлен</w:t>
            </w:r>
            <w:r w:rsidR="00C73E8C" w:rsidRPr="005A1877">
              <w:t>-</w:t>
            </w:r>
            <w:r w:rsidRPr="005A1877">
              <w:t>ности (за исключением производства пищевых продуктов, включая напитки, и табака, издательской и полиграфичес</w:t>
            </w:r>
            <w:r w:rsidR="00C73E8C" w:rsidRPr="005A1877">
              <w:t>-</w:t>
            </w:r>
            <w:r w:rsidRPr="005A1877">
              <w:t>кой деятельности, производства нефтепродук</w:t>
            </w:r>
            <w:r w:rsidR="00C73E8C" w:rsidRPr="005A1877">
              <w:t>-</w:t>
            </w:r>
            <w:r w:rsidRPr="005A1877">
              <w:t>тов, производства других неметалличес</w:t>
            </w:r>
            <w:r w:rsidR="006B4A07" w:rsidRPr="005A1877">
              <w:t>-</w:t>
            </w:r>
            <w:r w:rsidRPr="005A1877">
              <w:t>ких минеральных продуктов, других производств) по отношению к 2011 год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Минпромторг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510488">
            <w:pPr>
              <w:pStyle w:val="ConsPlusNormal"/>
              <w:spacing w:line="228" w:lineRule="auto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2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имальный уровень (коэффициент) товарной диверсифика</w:t>
            </w:r>
            <w:r w:rsidR="006B4A07" w:rsidRPr="005A1877">
              <w:t>-</w:t>
            </w:r>
            <w:r w:rsidRPr="005A1877">
              <w:t>ции экспорта в общем объеме экспорта товар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промторг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2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ельный срок осуществления регистрации общества с ограниченной ответствен</w:t>
            </w:r>
            <w:r w:rsidR="006B4A07" w:rsidRPr="005A1877">
              <w:t>-</w:t>
            </w:r>
            <w:r w:rsidRPr="005A1877">
              <w:t>ностью территориаль</w:t>
            </w:r>
            <w:r w:rsidR="006B4A07" w:rsidRPr="005A1877">
              <w:t>-</w:t>
            </w:r>
            <w:r w:rsidRPr="005A1877">
              <w:t>ными органами ФНС Росс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Н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2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алогопла</w:t>
            </w:r>
            <w:r w:rsidR="006B4A07" w:rsidRPr="005A1877">
              <w:t>-</w:t>
            </w:r>
            <w:r w:rsidRPr="005A1877">
              <w:t>тельщиков, имеющих возможность доступа по каналам связи и через информаци</w:t>
            </w:r>
            <w:r w:rsidR="006B4A07" w:rsidRPr="005A1877">
              <w:t>-</w:t>
            </w:r>
            <w:r w:rsidRPr="005A1877">
              <w:t>онно</w:t>
            </w:r>
            <w:r w:rsidR="00422ED5" w:rsidRPr="005A1877">
              <w:t>-</w:t>
            </w:r>
            <w:r w:rsidRPr="005A1877">
              <w:t>телекоммуни</w:t>
            </w:r>
            <w:r w:rsidR="006B4A07" w:rsidRPr="005A1877">
              <w:t>-</w:t>
            </w:r>
            <w:r w:rsidRPr="005A1877">
              <w:t>кационную сеть "Интернет" к персонифици</w:t>
            </w:r>
            <w:r w:rsidR="006B4A07" w:rsidRPr="005A1877">
              <w:t>-</w:t>
            </w:r>
            <w:r w:rsidRPr="005A1877">
              <w:t>рованной информации о состоянии расчета с бюджетом, в общем количестве налогопла</w:t>
            </w:r>
            <w:r w:rsidR="006B4A07" w:rsidRPr="005A1877">
              <w:t>-</w:t>
            </w:r>
            <w:r w:rsidRPr="005A1877">
              <w:t>тельщ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Н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2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ельное количество человеко-часов, затрачивае</w:t>
            </w:r>
            <w:r w:rsidR="006B4A07" w:rsidRPr="005A1877">
              <w:t>-</w:t>
            </w:r>
            <w:r w:rsidRPr="005A1877">
              <w:t xml:space="preserve">мых на </w:t>
            </w:r>
            <w:r w:rsidRPr="005A1877">
              <w:lastRenderedPageBreak/>
              <w:t>деятельность, связанную с уплатой налогов, предприяти</w:t>
            </w:r>
            <w:r w:rsidR="006B4A07" w:rsidRPr="005A1877">
              <w:t>-</w:t>
            </w:r>
            <w:r w:rsidRPr="005A1877">
              <w:t>ями малого и среднего бизнес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ФН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2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алогоплательщиков, удовлетвори</w:t>
            </w:r>
            <w:r w:rsidR="006B4A07" w:rsidRPr="005A1877">
              <w:t>-</w:t>
            </w:r>
            <w:r w:rsidRPr="005A1877">
              <w:t>тельно оценивающих качество работы налоговых органов, в общем количестве опрошенных налогопла</w:t>
            </w:r>
            <w:r w:rsidR="006B4A07" w:rsidRPr="005A1877">
              <w:t>-</w:t>
            </w:r>
            <w:r w:rsidRPr="005A1877">
              <w:t>тельщ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Н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2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Индикатор доступности кредитной информации о заемщиках</w:t>
            </w:r>
          </w:p>
          <w:p w:rsidR="0001343D" w:rsidRPr="005A1877" w:rsidRDefault="0001343D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2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Индикатор законодатель</w:t>
            </w:r>
            <w:r w:rsidR="006B4A07" w:rsidRPr="005A1877">
              <w:t>-</w:t>
            </w:r>
            <w:r w:rsidRPr="005A1877">
              <w:t>ной защиты заемщиков и кредиторов</w:t>
            </w:r>
          </w:p>
          <w:p w:rsidR="0001343D" w:rsidRPr="005A1877" w:rsidRDefault="0001343D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2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ровень защиты прав инвесторов в рамках законодатель</w:t>
            </w:r>
            <w:r w:rsidR="006B4A07" w:rsidRPr="005A1877">
              <w:t>-</w:t>
            </w:r>
            <w:r w:rsidRPr="005A1877">
              <w:t>ств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2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Уровень доступности для акционеров информации о сделках </w:t>
            </w:r>
            <w:r w:rsidRPr="005A1877">
              <w:lastRenderedPageBreak/>
              <w:t>акционерных обще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lastRenderedPageBreak/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2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ровень ответствен</w:t>
            </w:r>
            <w:r w:rsidR="006B4A07" w:rsidRPr="005A1877">
              <w:t>-</w:t>
            </w:r>
            <w:r w:rsidRPr="005A1877">
              <w:t>ности исполнитель</w:t>
            </w:r>
            <w:r w:rsidR="006B4A07" w:rsidRPr="005A1877">
              <w:t>-</w:t>
            </w:r>
            <w:r w:rsidRPr="005A1877">
              <w:t>ных органов акционерных обществ за нанесение ущерба этим обществ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03407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3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ровень защиты прав акционеров от недобросове</w:t>
            </w:r>
            <w:r w:rsidR="006B4A07" w:rsidRPr="005A1877">
              <w:t>-</w:t>
            </w:r>
            <w:r w:rsidRPr="005A1877">
              <w:t>стных действий исполнитель</w:t>
            </w:r>
            <w:r w:rsidR="006B4A07" w:rsidRPr="005A1877">
              <w:t>-</w:t>
            </w:r>
            <w:r w:rsidRPr="005A1877">
              <w:t>ных органов акционерных обще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31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ельный срок государствен</w:t>
            </w:r>
            <w:r w:rsidR="006B4A07" w:rsidRPr="005A1877">
              <w:t>-</w:t>
            </w:r>
            <w:r w:rsidRPr="005A1877">
              <w:t>ного кадастрового</w:t>
            </w:r>
            <w:r w:rsidR="00422ED5" w:rsidRPr="005A1877">
              <w:t xml:space="preserve"> </w:t>
            </w:r>
            <w:r w:rsidRPr="005A1877">
              <w:t>учета объектов недвижим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реест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32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едельный срок государствен</w:t>
            </w:r>
            <w:r w:rsidR="006B4A07" w:rsidRPr="005A1877">
              <w:t>-</w:t>
            </w:r>
            <w:r w:rsidRPr="005A1877">
              <w:t>ной регистрации прав на недвижимое имущество и сделок с ни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реест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3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услуг, оказываемых физическим и юридическим лицам в электронном виде, в общем количестве оказанных услуг за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реест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3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государствен</w:t>
            </w:r>
            <w:r w:rsidR="006B4A07" w:rsidRPr="005A1877">
              <w:t>-</w:t>
            </w:r>
            <w:r w:rsidRPr="005A1877">
              <w:t>ных услуг, предоставлен</w:t>
            </w:r>
            <w:r w:rsidR="006B4A07" w:rsidRPr="005A1877">
              <w:t>-</w:t>
            </w:r>
            <w:r w:rsidRPr="005A1877">
              <w:t>ных в многофункци</w:t>
            </w:r>
            <w:r w:rsidR="006B4A07" w:rsidRPr="005A1877">
              <w:t>-</w:t>
            </w:r>
            <w:r w:rsidRPr="005A1877">
              <w:t>ональных центрах предоставле</w:t>
            </w:r>
            <w:r w:rsidR="006B4A07" w:rsidRPr="005A1877">
              <w:t>-</w:t>
            </w:r>
            <w:r w:rsidRPr="005A1877">
              <w:t>ния государствен</w:t>
            </w:r>
            <w:r w:rsidR="006B4A07" w:rsidRPr="005A1877">
              <w:t>-</w:t>
            </w:r>
            <w:r w:rsidRPr="005A1877">
              <w:t>ных и муниципаль</w:t>
            </w:r>
            <w:r w:rsidR="006B4A07" w:rsidRPr="005A1877">
              <w:t>-</w:t>
            </w:r>
            <w:r w:rsidRPr="005A1877">
              <w:t>ных услуг и иных организациях, привлекаемых к реализации функций многофункци</w:t>
            </w:r>
            <w:r w:rsidR="006B4A07" w:rsidRPr="005A1877">
              <w:t>-</w:t>
            </w:r>
            <w:r w:rsidRPr="005A1877">
              <w:t>онального центра по принципу "одного окна", в общем количестве указанных государствен</w:t>
            </w:r>
            <w:r w:rsidR="006B4A07" w:rsidRPr="005A1877">
              <w:t>-</w:t>
            </w:r>
            <w:r w:rsidRPr="005A1877">
              <w:t>ных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реест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80285" w:rsidRPr="005A1877" w:rsidRDefault="00313E63" w:rsidP="00A6738B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29" w:history="1">
              <w:r w:rsidRPr="005A1877">
                <w:t>распоряжения</w:t>
              </w:r>
            </w:hyperlink>
            <w:r w:rsidRPr="005A1877">
              <w:t xml:space="preserve"> Правительства РФ от 07.02.2017 N 213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35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лиц, удовлетвори</w:t>
            </w:r>
            <w:r w:rsidR="006B4A07" w:rsidRPr="005A1877">
              <w:t>-</w:t>
            </w:r>
            <w:r w:rsidRPr="005A1877">
              <w:t>тельно оценивающих качество работы регистриру</w:t>
            </w:r>
            <w:r w:rsidR="006B4A07" w:rsidRPr="005A1877">
              <w:t>-</w:t>
            </w:r>
            <w:r w:rsidRPr="005A1877">
              <w:t>ющих органов, в общем количестве опрошенны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реест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80285" w:rsidRPr="005A1877" w:rsidRDefault="00313E63" w:rsidP="0051048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30" w:history="1">
              <w:r w:rsidRPr="005A1877">
                <w:t>распоряжения</w:t>
              </w:r>
            </w:hyperlink>
            <w:r w:rsidRPr="005A1877">
              <w:t xml:space="preserve"> Правительства РФ от 07.02.2017 N 213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3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Время ожидания в регистриру</w:t>
            </w:r>
            <w:r w:rsidR="006B4A07" w:rsidRPr="005A1877">
              <w:t>-</w:t>
            </w:r>
            <w:r w:rsidRPr="005A1877">
              <w:t>ющем орган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реест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в очереди в офисе приема</w:t>
            </w:r>
            <w:r w:rsidR="00422ED5" w:rsidRPr="005A1877">
              <w:t>-</w:t>
            </w:r>
            <w:r w:rsidRPr="005A1877">
              <w:t>выдач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реест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-"-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предварительной запис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июня </w:t>
            </w:r>
            <w:hyperlink w:anchor="P12950" w:history="1">
              <w:r w:rsidRPr="005A1877">
                <w:t>&lt;11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3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есто ФАС России в международ</w:t>
            </w:r>
            <w:r w:rsidR="006B4A07" w:rsidRPr="005A1877">
              <w:t>-</w:t>
            </w:r>
            <w:r w:rsidRPr="005A1877">
              <w:t>ном рейтинге эффективности деятельности конкурентных ведом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А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 мая </w:t>
            </w:r>
            <w:hyperlink w:anchor="P12942" w:history="1">
              <w:r w:rsidRPr="005A1877">
                <w:t>&lt;5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3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исполненных в полном объеме постановле</w:t>
            </w:r>
            <w:r w:rsidR="005A4B90" w:rsidRPr="005A1877">
              <w:t>-</w:t>
            </w:r>
            <w:r w:rsidRPr="005A1877">
              <w:t>ний о применении мер администра</w:t>
            </w:r>
            <w:r w:rsidR="005A4B90" w:rsidRPr="005A1877">
              <w:t>-</w:t>
            </w:r>
            <w:r w:rsidRPr="005A1877">
              <w:t>тивной ответственнос</w:t>
            </w:r>
            <w:r w:rsidR="005A4B90" w:rsidRPr="005A1877">
              <w:t>-</w:t>
            </w:r>
            <w:r w:rsidRPr="005A1877">
              <w:t>ти за нарушение законодатель</w:t>
            </w:r>
            <w:r w:rsidR="005A4B90" w:rsidRPr="005A1877">
              <w:t>-</w:t>
            </w:r>
            <w:r w:rsidRPr="005A1877">
              <w:t>ства Российской Федерации в сфере деятельности ФАС России в общем числе выданных постановле</w:t>
            </w:r>
            <w:r w:rsidR="005A4B90" w:rsidRPr="005A1877">
              <w:t>-</w:t>
            </w:r>
            <w:r w:rsidRPr="005A1877">
              <w:t>ний (с учетом постановле</w:t>
            </w:r>
            <w:r w:rsidR="005A4B90" w:rsidRPr="005A1877">
              <w:t>-</w:t>
            </w:r>
            <w:r w:rsidRPr="005A1877">
              <w:t>ний, отмененных суд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А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3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устраненных нарушений в общем числе выявленных нарушений антимонопо</w:t>
            </w:r>
            <w:r w:rsidR="005A4B90" w:rsidRPr="005A1877">
              <w:t>-</w:t>
            </w:r>
            <w:r w:rsidRPr="005A1877">
              <w:t>льного законодатель</w:t>
            </w:r>
            <w:r w:rsidR="005A4B90" w:rsidRPr="005A1877">
              <w:t>-</w:t>
            </w:r>
            <w:r w:rsidRPr="005A1877">
              <w:t xml:space="preserve">ства </w:t>
            </w:r>
            <w:r w:rsidRPr="005A1877">
              <w:lastRenderedPageBreak/>
              <w:t>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ФА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4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количества полностью отмененных судом решений о нарушении антимонопо</w:t>
            </w:r>
            <w:r w:rsidR="005A4B90" w:rsidRPr="005A1877">
              <w:t>-</w:t>
            </w:r>
            <w:r w:rsidRPr="005A1877">
              <w:t>льного законодатель</w:t>
            </w:r>
            <w:r w:rsidR="005A4B90" w:rsidRPr="005A1877">
              <w:t>-</w:t>
            </w:r>
            <w:r w:rsidRPr="005A1877">
              <w:t>ства Российской Федерации к количеству обжалованных в суд реш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А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4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хозяйству</w:t>
            </w:r>
            <w:r w:rsidR="00803407" w:rsidRPr="005A1877">
              <w:t>-</w:t>
            </w:r>
            <w:r w:rsidRPr="005A1877">
              <w:t>ющих субъектов, считающих, что состояние конкурентной среды улучшилось за истекший год, в общем числе опрошенных хозяйству</w:t>
            </w:r>
            <w:r w:rsidR="00803407" w:rsidRPr="005A1877">
              <w:t>-</w:t>
            </w:r>
            <w:r w:rsidRPr="005A1877">
              <w:t>ющих субъе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31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4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хозяйству</w:t>
            </w:r>
            <w:r w:rsidR="00803407" w:rsidRPr="005A1877">
              <w:t>-</w:t>
            </w:r>
            <w:r w:rsidRPr="005A1877">
              <w:t>ющих субъектов, считающих, что антиконку</w:t>
            </w:r>
            <w:r w:rsidR="00803407" w:rsidRPr="005A1877">
              <w:t>-</w:t>
            </w:r>
            <w:r w:rsidRPr="005A1877">
              <w:t>рентных действий органов государствен</w:t>
            </w:r>
            <w:r w:rsidR="005A4B90" w:rsidRPr="005A1877">
              <w:t>-</w:t>
            </w:r>
            <w:r w:rsidRPr="005A1877">
              <w:t>ной власти и местного самоуправле</w:t>
            </w:r>
            <w:r w:rsidR="005A4B90" w:rsidRPr="005A1877">
              <w:t>-</w:t>
            </w:r>
            <w:r w:rsidRPr="005A1877">
              <w:t xml:space="preserve">ния стало меньше, в общем числе </w:t>
            </w:r>
            <w:r w:rsidRPr="005A1877">
              <w:lastRenderedPageBreak/>
              <w:t>опрошенных хозяйству</w:t>
            </w:r>
            <w:r w:rsidR="00803407" w:rsidRPr="005A1877">
              <w:t>-</w:t>
            </w:r>
            <w:r w:rsidRPr="005A1877">
              <w:t>ющих субъектов (за истекший го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</w:t>
            </w:r>
            <w:hyperlink r:id="rId632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4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Индекс развития конкурентной среды на рынках товаров и услуг для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4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есто Российской Федерации в рейтинге по индексу развития конкурентной среды на рынках товаров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4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частных медицинских организаций в общем количестве медицинских организаций, участвующих в реализации программы государствен</w:t>
            </w:r>
            <w:r w:rsidR="005A4B90" w:rsidRPr="005A1877">
              <w:t>-</w:t>
            </w:r>
            <w:r w:rsidRPr="005A1877">
              <w:t>ных гарантий бесплатного оказания гражданам медицинской помощ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здрав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4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Индекс рыночной концентрации рынка услуг связи по передаче </w:t>
            </w:r>
            <w:r w:rsidRPr="005A1877">
              <w:lastRenderedPageBreak/>
              <w:t>голосовой информ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комсвязь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4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домохозяйств, имеющих возможность пользоваться услугами доступа к информаци</w:t>
            </w:r>
            <w:r w:rsidR="004445B3" w:rsidRPr="005A1877">
              <w:t>-</w:t>
            </w:r>
            <w:r w:rsidRPr="005A1877">
              <w:t>онно-телекоммуни</w:t>
            </w:r>
            <w:r w:rsidR="004445B3" w:rsidRPr="005A1877">
              <w:t>-</w:t>
            </w:r>
            <w:r w:rsidRPr="005A1877">
              <w:t>кационной сети "Интернет", предоставля</w:t>
            </w:r>
            <w:r w:rsidR="004445B3" w:rsidRPr="005A1877">
              <w:t>-</w:t>
            </w:r>
            <w:r w:rsidRPr="005A1877">
              <w:t>емыми не менее чем двумя операторами связи на территории субъекта Российской Федерации, в общем количестве домохозяй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комсвязь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4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егосудар</w:t>
            </w:r>
            <w:r w:rsidR="00803407" w:rsidRPr="005A1877">
              <w:t>-</w:t>
            </w:r>
            <w:r w:rsidRPr="005A1877">
              <w:t>ственных образо</w:t>
            </w:r>
            <w:r w:rsidR="00803407" w:rsidRPr="005A1877">
              <w:t>-</w:t>
            </w:r>
            <w:r w:rsidRPr="005A1877">
              <w:t>вательных организаций дошкольного образования в общем количестве дошкольных образо</w:t>
            </w:r>
            <w:r w:rsidR="00803407" w:rsidRPr="005A1877">
              <w:t>-</w:t>
            </w:r>
            <w:r w:rsidRPr="005A1877">
              <w:t>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4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обучающихся в негосудар</w:t>
            </w:r>
            <w:r w:rsidR="00803407" w:rsidRPr="005A1877">
              <w:t>-</w:t>
            </w:r>
            <w:r w:rsidRPr="005A1877">
              <w:t>ственных образователь</w:t>
            </w:r>
            <w:r w:rsidR="004445B3" w:rsidRPr="005A1877">
              <w:t>-</w:t>
            </w:r>
            <w:r w:rsidRPr="005A1877">
              <w:t xml:space="preserve">ных организациях дошкольного образования в </w:t>
            </w:r>
            <w:r w:rsidRPr="005A1877">
              <w:lastRenderedPageBreak/>
              <w:t>общем числе обучающихся по образо</w:t>
            </w:r>
            <w:r w:rsidR="00803407" w:rsidRPr="005A1877">
              <w:t>-</w:t>
            </w:r>
            <w:r w:rsidRPr="005A1877">
              <w:t>вательным программам дошко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5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пассажиро</w:t>
            </w:r>
            <w:r w:rsidR="004445B3" w:rsidRPr="005A1877">
              <w:t>-</w:t>
            </w:r>
            <w:r w:rsidRPr="005A1877">
              <w:t>оборота (на международ</w:t>
            </w:r>
            <w:r w:rsidR="004445B3" w:rsidRPr="005A1877">
              <w:t>-</w:t>
            </w:r>
            <w:r w:rsidRPr="005A1877">
              <w:t>ных линиях) российских авиаперевоз</w:t>
            </w:r>
            <w:r w:rsidR="004445B3" w:rsidRPr="005A1877">
              <w:t>-</w:t>
            </w:r>
            <w:r w:rsidRPr="005A1877">
              <w:t>чиков, не входящих в одну группу лиц одного российского авиаперевоз</w:t>
            </w:r>
            <w:r w:rsidR="004445B3" w:rsidRPr="005A1877">
              <w:t>-</w:t>
            </w:r>
            <w:r w:rsidRPr="005A1877">
              <w:t>чика с наибольшим пассажиро</w:t>
            </w:r>
            <w:r w:rsidR="004445B3" w:rsidRPr="005A1877">
              <w:t>-</w:t>
            </w:r>
            <w:r w:rsidRPr="005A1877">
              <w:t>оборотом на международ</w:t>
            </w:r>
            <w:r w:rsidR="004445B3" w:rsidRPr="005A1877">
              <w:t>-</w:t>
            </w:r>
            <w:r w:rsidRPr="005A1877">
              <w:t>ных линиях, в общем объеме пассажиро</w:t>
            </w:r>
            <w:r w:rsidR="004445B3" w:rsidRPr="005A1877">
              <w:t>-</w:t>
            </w:r>
            <w:r w:rsidRPr="005A1877">
              <w:t>оборота на международ</w:t>
            </w:r>
            <w:r w:rsidR="004445B3" w:rsidRPr="005A1877">
              <w:t>-</w:t>
            </w:r>
            <w:r w:rsidRPr="005A1877">
              <w:t>ных лин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5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пассажиро</w:t>
            </w:r>
            <w:r w:rsidR="004445B3" w:rsidRPr="005A1877">
              <w:t>-</w:t>
            </w:r>
            <w:r w:rsidRPr="005A1877">
              <w:t>оборота (на внутренних линиях) российских авиаперевоз</w:t>
            </w:r>
            <w:r w:rsidR="004445B3" w:rsidRPr="005A1877">
              <w:t>-</w:t>
            </w:r>
            <w:r w:rsidRPr="005A1877">
              <w:t>чиков, не входящих в одну группу лиц одного российского авиаперевоз</w:t>
            </w:r>
            <w:r w:rsidR="004445B3" w:rsidRPr="005A1877">
              <w:t>-</w:t>
            </w:r>
            <w:r w:rsidRPr="005A1877">
              <w:t>чика с наибольшим пассажиро</w:t>
            </w:r>
            <w:r w:rsidR="004445B3" w:rsidRPr="005A1877">
              <w:t>-</w:t>
            </w:r>
            <w:r w:rsidRPr="005A1877">
              <w:t xml:space="preserve">оборотом на внутренних линиях, в общем объеме </w:t>
            </w:r>
            <w:r w:rsidRPr="005A1877">
              <w:lastRenderedPageBreak/>
              <w:t>пассажиро</w:t>
            </w:r>
            <w:r w:rsidR="004445B3" w:rsidRPr="005A1877">
              <w:t>-</w:t>
            </w:r>
            <w:r w:rsidRPr="005A1877">
              <w:t>оборота на внутренних лин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lastRenderedPageBreak/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5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объема биржевой торговли нефтепродук</w:t>
            </w:r>
            <w:r w:rsidR="004445B3" w:rsidRPr="005A1877">
              <w:t>-</w:t>
            </w:r>
            <w:r w:rsidRPr="005A1877">
              <w:t>тами в общем объеме отгрузки нефтепродук</w:t>
            </w:r>
            <w:r w:rsidR="004445B3" w:rsidRPr="005A1877">
              <w:t>-</w:t>
            </w:r>
            <w:r w:rsidRPr="005A1877">
              <w:t>тов</w:t>
            </w:r>
          </w:p>
          <w:p w:rsidR="00803407" w:rsidRPr="005A1877" w:rsidRDefault="00803407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энерг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5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ефте</w:t>
            </w:r>
            <w:r w:rsidR="00803407" w:rsidRPr="005A1877">
              <w:t>-</w:t>
            </w:r>
            <w:r w:rsidRPr="005A1877">
              <w:t>продуктов, реализован</w:t>
            </w:r>
            <w:r w:rsidR="004445B3" w:rsidRPr="005A1877">
              <w:t>-</w:t>
            </w:r>
            <w:r w:rsidRPr="005A1877">
              <w:t>ных на внебиржевом рынке хозяйству</w:t>
            </w:r>
            <w:r w:rsidR="00803407" w:rsidRPr="005A1877">
              <w:t>-</w:t>
            </w:r>
            <w:r w:rsidRPr="005A1877">
              <w:t>ющим субъектам, не входящим в одну группу лиц с производите</w:t>
            </w:r>
            <w:r w:rsidR="004445B3" w:rsidRPr="005A1877">
              <w:t>-</w:t>
            </w:r>
            <w:r w:rsidRPr="005A1877">
              <w:t>лем нефтепродук</w:t>
            </w:r>
            <w:r w:rsidR="004445B3" w:rsidRPr="005A1877">
              <w:t>-</w:t>
            </w:r>
            <w:r w:rsidRPr="005A1877">
              <w:t>тов, в общем объеме реализации на внебиржевом рынке (по данным регистрации внебиржевых сделок с нефтепродук</w:t>
            </w:r>
            <w:r w:rsidR="004445B3" w:rsidRPr="005A1877">
              <w:t>-</w:t>
            </w:r>
            <w:r w:rsidRPr="005A1877">
              <w:t>тами на товарных биржа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энерг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5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госрочный кредитный рейтинг Российской Федерации по международ</w:t>
            </w:r>
            <w:r w:rsidR="004445B3" w:rsidRPr="005A1877">
              <w:t>-</w:t>
            </w:r>
            <w:r w:rsidRPr="005A1877">
              <w:t xml:space="preserve">ной шкале рейтингового агентства </w:t>
            </w:r>
            <w:r w:rsidRPr="005A1877">
              <w:lastRenderedPageBreak/>
              <w:t>"Standard &amp; Poor's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lastRenderedPageBreak/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3.5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госрочный кредитный рейтинг Российской Федерации по международ</w:t>
            </w:r>
            <w:r w:rsidR="004445B3" w:rsidRPr="005A1877">
              <w:t>-</w:t>
            </w:r>
            <w:r w:rsidRPr="005A1877">
              <w:t>ной шкале рейтингового агентства "Fitch Ratings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5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госрочный кредитный рейтинг Российской Федерации по международной шкале рейтингового агентства "Moody's Investors Service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.3.57.</w:t>
            </w:r>
          </w:p>
        </w:tc>
        <w:tc>
          <w:tcPr>
            <w:tcW w:w="79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633" w:history="1">
              <w:r w:rsidRPr="005A1877">
                <w:t>Распоряжение</w:t>
              </w:r>
            </w:hyperlink>
            <w:r w:rsidRPr="005A1877">
              <w:t xml:space="preserve"> Правительства РФ от 12.10.2016 N 2145-р</w:t>
            </w:r>
          </w:p>
          <w:p w:rsidR="004445B3" w:rsidRPr="005A1877" w:rsidRDefault="004445B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58.</w:t>
            </w:r>
          </w:p>
        </w:tc>
        <w:tc>
          <w:tcPr>
            <w:tcW w:w="79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634" w:history="1">
              <w:r w:rsidRPr="005A1877">
                <w:t>Распоряжение</w:t>
              </w:r>
            </w:hyperlink>
            <w:r w:rsidRPr="005A1877">
              <w:t xml:space="preserve"> Правительства РФ от 26.05.2018 N 1007-р</w:t>
            </w:r>
          </w:p>
          <w:p w:rsidR="004445B3" w:rsidRPr="005A1877" w:rsidRDefault="004445B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5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Доля закупок отдельных видов юридических лиц, подпадающих под действие Федерального </w:t>
            </w:r>
            <w:hyperlink r:id="rId635" w:history="1">
              <w:r w:rsidRPr="005A1877">
                <w:t>закона</w:t>
              </w:r>
            </w:hyperlink>
            <w:r w:rsidR="004445B3" w:rsidRPr="005A1877">
              <w:t xml:space="preserve"> от 18 июля 2011 </w:t>
            </w:r>
            <w:r w:rsidRPr="005A1877">
              <w:t>г. N</w:t>
            </w:r>
            <w:r w:rsidR="004445B3" w:rsidRPr="005A1877">
              <w:t> </w:t>
            </w:r>
            <w:r w:rsidRPr="005A1877">
              <w:t xml:space="preserve">223-ФЗ "О закупках товаров, работ, услуг отдельными видами юридических лиц", у субъектов малого и среднего </w:t>
            </w:r>
            <w:r w:rsidRPr="005A1877">
              <w:lastRenderedPageBreak/>
              <w:t>предпринима</w:t>
            </w:r>
            <w:r w:rsidR="004445B3" w:rsidRPr="005A1877">
              <w:t>-</w:t>
            </w:r>
            <w:r w:rsidRPr="005A1877">
              <w:t>тельства в общем ежегодном объеме закупок отдельных видов юрид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lastRenderedPageBreak/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2ED5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2.3.59 введен </w:t>
            </w:r>
            <w:hyperlink r:id="rId636" w:history="1">
              <w:r w:rsidRPr="005A1877">
                <w:t>распоряжением</w:t>
              </w:r>
            </w:hyperlink>
            <w:r w:rsidRPr="005A1877">
              <w:t xml:space="preserve"> Правительства РФ от 01.09.2015 N 1704-р)</w:t>
            </w:r>
          </w:p>
          <w:p w:rsidR="004445B3" w:rsidRPr="005A1877" w:rsidRDefault="004445B3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 xml:space="preserve">2.4. 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 </w:t>
            </w:r>
            <w:hyperlink w:anchor="P12956" w:history="1">
              <w:r w:rsidRPr="005A1877">
                <w:t>&lt;14&gt;</w:t>
              </w:r>
            </w:hyperlink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Исключен. - </w:t>
            </w:r>
            <w:hyperlink r:id="rId637" w:history="1">
              <w:r w:rsidRPr="005A1877">
                <w:t>Постановление</w:t>
              </w:r>
            </w:hyperlink>
            <w:r w:rsidRPr="005A1877">
              <w:t xml:space="preserve"> Правительства РФ от 19.04.2018 N 472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2.5. Показатели социально-экономического развития Арктической зоны Российской Федерации и обеспечения национальной безопасности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ведено </w:t>
            </w:r>
            <w:hyperlink r:id="rId638" w:history="1">
              <w:r w:rsidRPr="005A1877">
                <w:t>распоряжением</w:t>
              </w:r>
            </w:hyperlink>
            <w:r w:rsidRPr="005A1877">
              <w:t xml:space="preserve"> Правительства РФ от 03.12.2014 N 243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5.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бюджетных средств (бюджетов всех уровней) в общем объеме инвестиций в основной капитал, осуществляе</w:t>
            </w:r>
            <w:r w:rsidR="008F1822" w:rsidRPr="005A1877">
              <w:t>-</w:t>
            </w:r>
            <w:r w:rsidRPr="005A1877">
              <w:t>мых на территории Арктической зон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4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5.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8F1822" w:rsidP="006936A8">
            <w:pPr>
              <w:pStyle w:val="ConsPlusNormal"/>
            </w:pPr>
            <w:r w:rsidRPr="005A1877">
              <w:t>Соотношение доходов 10 </w:t>
            </w:r>
            <w:r w:rsidR="00313E63" w:rsidRPr="005A1877">
              <w:t>процен</w:t>
            </w:r>
            <w:r w:rsidRPr="005A1877">
              <w:t>тов наиболее обеспеченного и 10 </w:t>
            </w:r>
            <w:r w:rsidR="00313E63" w:rsidRPr="005A1877">
              <w:t xml:space="preserve">процентов наименее обеспеченного населения Арктической зоны </w:t>
            </w:r>
            <w:r w:rsidR="00313E63" w:rsidRPr="005A1877">
              <w:lastRenderedPageBreak/>
              <w:t>Российской Федерации (региональный децильный коэффициен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февраль </w:t>
            </w:r>
            <w:hyperlink w:anchor="P12942" w:history="1">
              <w:r w:rsidRPr="005A1877">
                <w:t>&lt;5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5.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дельный вес возобновляе</w:t>
            </w:r>
            <w:r w:rsidR="008F1822" w:rsidRPr="005A1877">
              <w:t>-</w:t>
            </w:r>
            <w:r w:rsidRPr="005A1877">
              <w:t>мых источников воспроизвод</w:t>
            </w:r>
            <w:r w:rsidR="008F1822" w:rsidRPr="005A1877">
              <w:t>-</w:t>
            </w:r>
            <w:r w:rsidRPr="005A1877">
              <w:t>ства ресурсной базы (включая электроэнер</w:t>
            </w:r>
            <w:r w:rsidR="008F1822" w:rsidRPr="005A1877">
              <w:t>-</w:t>
            </w:r>
            <w:r w:rsidRPr="005A1877">
              <w:t>гию) в общем объеме ресурсной базы (в том числе в электробалан</w:t>
            </w:r>
            <w:r w:rsidR="008F1822" w:rsidRPr="005A1877">
              <w:t>-</w:t>
            </w:r>
            <w:r w:rsidRPr="005A1877">
              <w:t>се и энергопотреб</w:t>
            </w:r>
            <w:r w:rsidR="008F1822" w:rsidRPr="005A1877">
              <w:t>-</w:t>
            </w:r>
            <w:r w:rsidRPr="005A1877">
              <w:t>лении) Арктической зон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энерг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5.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перевозок грузов в акватории Северного морского пу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морречфл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кватории Северного морского пу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янва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39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  <w:p w:rsidR="00A6738B" w:rsidRPr="005A1877" w:rsidRDefault="00A6738B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5.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Авиационная подвижность населения Арктической зон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авиац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5.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эффициент естественного прироста населения Арктической зоны Российской Федерации (на 1000 человек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5.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A6738B">
            <w:pPr>
              <w:pStyle w:val="ConsPlusNormal"/>
              <w:spacing w:line="216" w:lineRule="auto"/>
            </w:pPr>
            <w:r w:rsidRPr="005A1877">
              <w:t>Доля населения Арктической зоны Российской Федерации, имеющего постоянный доступ к отвечающему санитарно-эпидемиоло</w:t>
            </w:r>
            <w:r w:rsidR="008F1822" w:rsidRPr="005A1877">
              <w:t>-</w:t>
            </w:r>
            <w:r w:rsidRPr="005A1877">
              <w:t>гическим нормам питьевому снабжению, в общей численности населения Арктической зон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потреб</w:t>
            </w:r>
            <w:r w:rsidR="00803407" w:rsidRPr="005A1877">
              <w:t>-</w:t>
            </w:r>
            <w:r w:rsidRPr="005A1877">
              <w:t>надзо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5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5.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загрязненных (без очистки) и недостаточно очищенных сточных вод в общем объеме сточных вод, сбрасывае</w:t>
            </w:r>
            <w:r w:rsidR="008F1822" w:rsidRPr="005A1877">
              <w:t>-</w:t>
            </w:r>
            <w:r w:rsidRPr="005A1877">
              <w:t>мых в поверхност</w:t>
            </w:r>
            <w:r w:rsidR="008F1822" w:rsidRPr="005A1877">
              <w:t>-</w:t>
            </w:r>
            <w:r w:rsidRPr="005A1877">
              <w:t>ные водные объек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водресур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5.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рекультивиро</w:t>
            </w:r>
            <w:r w:rsidR="008F1822" w:rsidRPr="005A1877">
              <w:t>-</w:t>
            </w:r>
            <w:r w:rsidRPr="005A1877">
              <w:t>ванных земель в общей площади земель, подвергшихся нарушению, в Арктической зон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природ</w:t>
            </w:r>
            <w:r w:rsidR="00803407" w:rsidRPr="005A1877">
              <w:t>-</w:t>
            </w:r>
            <w:r w:rsidRPr="005A1877">
              <w:t>надзо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5.1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енность популяций редких и исчезающих видов животных, занесенных в Красную книгу Российской Федерации, обитающих в Арктической зон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природ</w:t>
            </w:r>
            <w:r w:rsidR="00803407" w:rsidRPr="005A1877">
              <w:t>-</w:t>
            </w:r>
            <w:r w:rsidRPr="005A1877">
              <w:t>надзо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 сентя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5.1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2F67CA" w:rsidRPr="005A1877" w:rsidRDefault="00313E63" w:rsidP="00A6738B">
            <w:pPr>
              <w:pStyle w:val="ConsPlusNormal"/>
            </w:pPr>
            <w:r w:rsidRPr="005A1877">
              <w:t>Доля населения, использующе</w:t>
            </w:r>
            <w:r w:rsidR="008F1822" w:rsidRPr="005A1877">
              <w:t>-</w:t>
            </w:r>
            <w:r w:rsidRPr="005A1877">
              <w:t>го информаци</w:t>
            </w:r>
            <w:r w:rsidR="008F1822" w:rsidRPr="005A1877">
              <w:t>-</w:t>
            </w:r>
            <w:r w:rsidRPr="005A1877">
              <w:t>онно-телекоммуни</w:t>
            </w:r>
            <w:r w:rsidR="008F1822" w:rsidRPr="005A1877">
              <w:t>-</w:t>
            </w:r>
            <w:r w:rsidRPr="005A1877">
              <w:t>кационную сеть "Интернет", в общей численности населения Арктической зон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начиная с 2016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3.1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84516" w:rsidRPr="005A1877" w:rsidRDefault="00313E63" w:rsidP="00A6738B">
            <w:pPr>
              <w:pStyle w:val="ConsPlusNormal"/>
            </w:pPr>
            <w:r w:rsidRPr="005A1877">
              <w:t>Доля добавленной стоимости высокотехно</w:t>
            </w:r>
            <w:r w:rsidR="002F67CA" w:rsidRPr="005A1877">
              <w:t>-</w:t>
            </w:r>
            <w:r w:rsidRPr="005A1877">
              <w:t xml:space="preserve">логичных и </w:t>
            </w:r>
            <w:r w:rsidRPr="005A1877">
              <w:lastRenderedPageBreak/>
              <w:t>наукоемких отраслей экономики в валовом региональном продукте Арктической зон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 (начиная с 2018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март </w:t>
            </w:r>
            <w:hyperlink w:anchor="P12942" w:history="1">
              <w:r w:rsidRPr="005A1877">
                <w:t>&lt;5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5.1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экспедиций морских научных исследований в Арктической зон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5.1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экспедиций морских исследований живых ресурсов в Арктической зон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рыболов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5.1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экспедиций морских исследований неживых ресурсов в Арктической зон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нед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Арктической зоне Российской Федерации, территориям субъектов Российской Федерации, входящим в состав </w:t>
            </w:r>
            <w:r w:rsidRPr="005A1877">
              <w:lastRenderedPageBreak/>
              <w:t>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lastRenderedPageBreak/>
              <w:t>2.5.1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Доля современных образцов вооружения, военной и специальной техники в Арктической зоне Российской Федерации в общем количестве вооружения, военной и специальной техники в Арктической зон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Миноборон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5.1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Доля валового регионального продукта, произведен</w:t>
            </w:r>
            <w:r w:rsidR="002F67CA" w:rsidRPr="005A1877">
              <w:t>-</w:t>
            </w:r>
            <w:r w:rsidRPr="005A1877">
              <w:t>ного в Арктической зоне Российской Федерации, в суммарном валовом региональном продукте субъектов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 (начиная с 2016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 xml:space="preserve">март </w:t>
            </w:r>
            <w:hyperlink w:anchor="P12942" w:history="1">
              <w:r w:rsidRPr="005A1877">
                <w:t>&lt;5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2.5.1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Удельный вес наукоемких инновацион</w:t>
            </w:r>
            <w:r w:rsidR="002F67CA" w:rsidRPr="005A1877">
              <w:t>-</w:t>
            </w:r>
            <w:r w:rsidRPr="005A1877">
              <w:t>ных товаров, работ (услуг) организаций в общем объеме отгруженных товаров, выполненных работ (услуг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 xml:space="preserve">по Арктической зоне Российской Федерации, территориям субъектов Российской Федерации, входящим в состав Арктической зоны </w:t>
            </w:r>
            <w:r w:rsidRPr="005A1877">
              <w:lastRenderedPageBreak/>
              <w:t>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lastRenderedPageBreak/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lastRenderedPageBreak/>
              <w:t>2.5.1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Удельный вес наукоемких инновацион</w:t>
            </w:r>
            <w:r w:rsidR="002F67CA" w:rsidRPr="005A1877">
              <w:t>-</w:t>
            </w:r>
            <w:r w:rsidRPr="005A1877">
              <w:t>ных товаров, работ (услуг) организаций в общем объеме экспорта товаров, работ (услуг)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2.5.2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Индекс производи</w:t>
            </w:r>
            <w:r w:rsidR="002F67CA" w:rsidRPr="005A1877">
              <w:t>-</w:t>
            </w:r>
            <w:r w:rsidRPr="005A1877">
              <w:t>тельности тру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ежегодно (начиная с 2017 год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  <w:jc w:val="both"/>
            </w:pPr>
            <w:r w:rsidRPr="005A1877">
              <w:t xml:space="preserve">апрель </w:t>
            </w:r>
            <w:hyperlink w:anchor="P12942" w:history="1">
              <w:r w:rsidRPr="005A1877">
                <w:t>&lt;5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2.5.2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Прирост балансовых запасов полезных ископаемых за счет проведения геологоразве</w:t>
            </w:r>
            <w:r w:rsidR="002F67CA" w:rsidRPr="005A1877">
              <w:t>-</w:t>
            </w:r>
            <w:r w:rsidRPr="005A1877">
              <w:t>дочных работ в Арктической зон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Роснед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1 декабря</w:t>
            </w:r>
          </w:p>
        </w:tc>
      </w:tr>
      <w:tr w:rsidR="009B4F42" w:rsidRPr="005A1877" w:rsidTr="00151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2.5.2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Ожидаемая продолжи</w:t>
            </w:r>
            <w:r w:rsidR="002F67CA" w:rsidRPr="005A1877">
              <w:t>-</w:t>
            </w:r>
            <w:r w:rsidRPr="005A1877">
              <w:t>тельность жизни при рожден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по Арктической зоне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 xml:space="preserve">10 ноября </w:t>
            </w:r>
            <w:hyperlink w:anchor="P12940" w:history="1">
              <w:r w:rsidRPr="005A1877">
                <w:t>&lt;4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2.6. Показатели социально-экономического развития Российской Федерации, определенные указами Президента Российской Федерации от 7 мая 2012 г. N 596 - 606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веден </w:t>
            </w:r>
            <w:hyperlink r:id="rId640" w:history="1">
              <w:r w:rsidRPr="005A1877">
                <w:t>распоряжением</w:t>
              </w:r>
            </w:hyperlink>
            <w:r w:rsidRPr="005A1877">
              <w:t xml:space="preserve"> Правительства РФ от 09.06.2015 N 1061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ирост высокопроиз</w:t>
            </w:r>
            <w:r w:rsidR="002F67CA" w:rsidRPr="005A1877">
              <w:t>-</w:t>
            </w:r>
            <w:r w:rsidRPr="005A1877">
              <w:t>водительных рабочих мес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  <w:p w:rsidR="001515EC" w:rsidRPr="005A1877" w:rsidRDefault="001515EC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5 марта </w:t>
            </w:r>
            <w:hyperlink w:anchor="P12940" w:history="1">
              <w:r w:rsidRPr="005A1877">
                <w:t>&lt;4&gt;</w:t>
              </w:r>
            </w:hyperlink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A6738B">
            <w:pPr>
              <w:pStyle w:val="ConsPlusNormal"/>
              <w:spacing w:line="216" w:lineRule="auto"/>
            </w:pPr>
            <w:r w:rsidRPr="005A1877">
              <w:t>Отношение объема инвестиций в основной капитал к валовому внутреннему продукт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4 марта </w:t>
            </w:r>
            <w:hyperlink w:anchor="P12940" w:history="1">
              <w:r w:rsidRPr="005A1877">
                <w:t>&lt;4&gt;</w:t>
              </w:r>
            </w:hyperlink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дека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41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объема инвестиций в основной капитал к валовому регионально</w:t>
            </w:r>
            <w:r w:rsidR="00A84516" w:rsidRPr="005A1877">
              <w:t>-</w:t>
            </w:r>
            <w:r w:rsidRPr="005A1877">
              <w:t>му продукт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5 марта </w:t>
            </w:r>
            <w:hyperlink w:anchor="P12942" w:history="1">
              <w:r w:rsidRPr="005A1877">
                <w:t>&lt;5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A6738B">
            <w:pPr>
              <w:pStyle w:val="ConsPlusNormal"/>
              <w:spacing w:line="216" w:lineRule="auto"/>
            </w:pPr>
            <w:r w:rsidRPr="005A1877">
              <w:t>Доля продукции высокотехно</w:t>
            </w:r>
            <w:r w:rsidR="00A84516" w:rsidRPr="005A1877">
              <w:t>-</w:t>
            </w:r>
            <w:r w:rsidRPr="005A1877">
              <w:t>логичных и наукоемких отраслей в валовом внутреннем пр</w:t>
            </w:r>
            <w:r w:rsidR="002F67CA" w:rsidRPr="005A1877">
              <w:t>одукте относительно уровня 2011 </w:t>
            </w:r>
            <w:r w:rsidRPr="005A1877">
              <w:t>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5 февраля </w:t>
            </w:r>
            <w:hyperlink w:anchor="P12940" w:history="1">
              <w:r w:rsidRPr="005A1877">
                <w:t>&lt;4&gt;</w:t>
              </w:r>
            </w:hyperlink>
          </w:p>
          <w:p w:rsidR="00313E63" w:rsidRPr="005A1877" w:rsidRDefault="00313E63" w:rsidP="006936A8">
            <w:pPr>
              <w:pStyle w:val="ConsPlusNormal"/>
            </w:pPr>
            <w:r w:rsidRPr="005A1877">
              <w:t xml:space="preserve">31 марта </w:t>
            </w:r>
            <w:hyperlink w:anchor="P12940" w:history="1">
              <w:r w:rsidRPr="005A1877">
                <w:t>&lt;4&gt;</w:t>
              </w:r>
            </w:hyperlink>
            <w:r w:rsidRPr="005A1877">
              <w:t xml:space="preserve"> (уточненные данные)</w:t>
            </w:r>
          </w:p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дека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42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продукции высокотехно</w:t>
            </w:r>
            <w:r w:rsidR="002F67CA" w:rsidRPr="005A1877">
              <w:t>-</w:t>
            </w:r>
            <w:r w:rsidRPr="005A1877">
              <w:t>логичных и наукоемких отраслей в валовом региональном пр</w:t>
            </w:r>
            <w:r w:rsidR="002F67CA" w:rsidRPr="005A1877">
              <w:t>одукте относительно уровня 2011 </w:t>
            </w:r>
            <w:r w:rsidRPr="005A1877">
              <w:t>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5 марта </w:t>
            </w:r>
            <w:hyperlink w:anchor="P12942" w:history="1">
              <w:r w:rsidRPr="005A1877">
                <w:t>&lt;5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6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Индекс производи</w:t>
            </w:r>
            <w:r w:rsidR="002F67CA" w:rsidRPr="005A1877">
              <w:t>-</w:t>
            </w:r>
            <w:r w:rsidRPr="005A1877">
              <w:t>тельности</w:t>
            </w:r>
            <w:r w:rsidR="002F67CA" w:rsidRPr="005A1877">
              <w:t xml:space="preserve"> труда относительно уровня 2011 </w:t>
            </w:r>
            <w:r w:rsidRPr="005A1877">
              <w:t>года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29 сентября </w:t>
            </w:r>
            <w:hyperlink w:anchor="P12940" w:history="1">
              <w:r w:rsidRPr="005A1877">
                <w:t>&lt;4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5 марта </w:t>
            </w:r>
            <w:hyperlink w:anchor="P12942" w:history="1">
              <w:r w:rsidRPr="005A1877">
                <w:t>&lt;5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F67CA" w:rsidRPr="005A1877" w:rsidRDefault="00313E63" w:rsidP="001515EC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43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зиция России в рейтинге легкости ведения бизнеса (Doing Business) по данным Всемирного бан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т реальной заработной</w:t>
            </w:r>
            <w:r w:rsidR="002F67CA" w:rsidRPr="005A1877">
              <w:t xml:space="preserve"> платы относительно уровня 2011 </w:t>
            </w:r>
            <w:r w:rsidRPr="005A1877">
              <w:t>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2 марта </w:t>
            </w:r>
            <w:hyperlink w:anchor="P12940" w:history="1">
              <w:r w:rsidRPr="005A1877">
                <w:t>&lt;4&gt;</w:t>
              </w:r>
            </w:hyperlink>
          </w:p>
          <w:p w:rsidR="00313E63" w:rsidRPr="005A1877" w:rsidRDefault="00313E63" w:rsidP="006936A8">
            <w:pPr>
              <w:pStyle w:val="ConsPlusNormal"/>
            </w:pPr>
            <w:r w:rsidRPr="005A1877">
              <w:t>30 июн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44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й заработной платы педагогичес</w:t>
            </w:r>
            <w:r w:rsidR="002F67CA" w:rsidRPr="005A1877">
              <w:t>-</w:t>
            </w:r>
            <w:r w:rsidRPr="005A1877">
              <w:t>ких работников общеобразо</w:t>
            </w:r>
            <w:r w:rsidR="002F67CA" w:rsidRPr="005A1877">
              <w:t>-</w:t>
            </w:r>
            <w:r w:rsidRPr="005A1877">
              <w:t>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среднемесяч</w:t>
            </w:r>
            <w:r w:rsidR="002F67CA" w:rsidRPr="005A1877">
              <w:t>-</w:t>
            </w:r>
            <w:r w:rsidRPr="005A1877">
              <w:t>ной начисленной заработной плате наемных работников в организациях, у индивидуаль</w:t>
            </w:r>
            <w:r w:rsidR="002F67CA" w:rsidRPr="005A1877">
              <w:t>-</w:t>
            </w:r>
            <w:r w:rsidRPr="005A1877">
              <w:t>ных предпринима</w:t>
            </w:r>
            <w:r w:rsidR="002F67CA" w:rsidRPr="005A1877">
              <w:t>-</w:t>
            </w:r>
            <w:r w:rsidRPr="005A1877">
              <w:t>телей и физических лиц (среднемесяч</w:t>
            </w:r>
            <w:r w:rsidR="002F67CA" w:rsidRPr="005A1877">
              <w:t>-</w:t>
            </w:r>
            <w:r w:rsidRPr="005A1877">
              <w:t>ному доходу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оценке среднемесяч</w:t>
            </w:r>
            <w:r w:rsidR="002F67CA" w:rsidRPr="005A1877">
              <w:t>-</w:t>
            </w:r>
            <w:r w:rsidRPr="005A1877">
              <w:t>ной начисленной заработной платы наемных работников в организациях, у индивидуаль</w:t>
            </w:r>
            <w:r w:rsidR="002F67CA" w:rsidRPr="005A1877">
              <w:t>-</w:t>
            </w:r>
            <w:r w:rsidRPr="005A1877">
              <w:t>ных предпринима</w:t>
            </w:r>
            <w:r w:rsidR="002F67CA" w:rsidRPr="005A1877">
              <w:t>-</w:t>
            </w:r>
            <w:r w:rsidRPr="005A1877">
              <w:t>телей и физических лиц (оценке среднемесяч</w:t>
            </w:r>
            <w:r w:rsidR="0057690A" w:rsidRPr="005A1877">
              <w:t>-</w:t>
            </w:r>
            <w:r w:rsidRPr="005A1877">
              <w:t>ного дохода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9 в ред. </w:t>
            </w:r>
            <w:hyperlink r:id="rId645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10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й заработной платы педагогичес</w:t>
            </w:r>
            <w:r w:rsidR="0057690A" w:rsidRPr="005A1877">
              <w:t>-</w:t>
            </w:r>
            <w:r w:rsidRPr="005A1877">
              <w:t>ких работников дошкольных образователь</w:t>
            </w:r>
            <w:r w:rsidR="0057690A" w:rsidRPr="005A1877">
              <w:t>-</w:t>
            </w:r>
            <w:r w:rsidRPr="005A1877">
              <w:t>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10 в ред. </w:t>
            </w:r>
            <w:hyperlink r:id="rId646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2.6.1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>Отношение средней заработной платы преподавате</w:t>
            </w:r>
            <w:r w:rsidR="0057690A" w:rsidRPr="005A1877">
              <w:t>-</w:t>
            </w:r>
            <w:r w:rsidRPr="005A1877">
              <w:t xml:space="preserve">лей и мастеров </w:t>
            </w:r>
            <w:r w:rsidRPr="005A1877">
              <w:lastRenderedPageBreak/>
              <w:t>производст</w:t>
            </w:r>
            <w:r w:rsidR="0057690A" w:rsidRPr="005A1877">
              <w:t>-</w:t>
            </w:r>
            <w:r w:rsidRPr="005A1877">
              <w:t>венного обучения профессио</w:t>
            </w:r>
            <w:r w:rsidR="0057690A" w:rsidRPr="005A1877">
              <w:t>-</w:t>
            </w:r>
            <w:r w:rsidRPr="005A1877">
              <w:t>нальных образователь</w:t>
            </w:r>
            <w:r w:rsidR="0057690A" w:rsidRPr="005A1877">
              <w:t>-</w:t>
            </w:r>
            <w:r w:rsidRPr="005A1877">
              <w:t>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  <w:r w:rsidRPr="005A1877">
              <w:t xml:space="preserve">по Российской Федерации, субъектам Российской Федерации, федеральным округам, </w:t>
            </w:r>
            <w:r w:rsidRPr="005A1877">
              <w:lastRenderedPageBreak/>
              <w:t>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16" w:lineRule="auto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A6738B">
            <w:pPr>
              <w:pStyle w:val="ConsPlusNormal"/>
              <w:spacing w:line="216" w:lineRule="auto"/>
            </w:pPr>
            <w:r w:rsidRPr="005A1877">
              <w:t>к среднемесяч</w:t>
            </w:r>
            <w:r w:rsidR="0057690A" w:rsidRPr="005A1877">
              <w:t>-</w:t>
            </w:r>
            <w:r w:rsidRPr="005A1877">
              <w:t>ной начисленной заработной плате наемных работников в организациях, у индивидуаль</w:t>
            </w:r>
            <w:r w:rsidR="0057690A" w:rsidRPr="005A1877">
              <w:t>-</w:t>
            </w:r>
            <w:r w:rsidRPr="005A1877">
              <w:t>ных предпринима</w:t>
            </w:r>
            <w:r w:rsidR="0057690A" w:rsidRPr="005A1877">
              <w:t>-</w:t>
            </w:r>
            <w:r w:rsidRPr="005A1877">
              <w:t>телей и физических лиц (среднемесяч</w:t>
            </w:r>
            <w:r w:rsidR="0057690A" w:rsidRPr="005A1877">
              <w:t>-</w:t>
            </w:r>
            <w:r w:rsidRPr="005A1877">
              <w:t>ному доходу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оценке среднемесяч</w:t>
            </w:r>
            <w:r w:rsidR="0057690A" w:rsidRPr="005A1877">
              <w:t>-</w:t>
            </w:r>
            <w:r w:rsidRPr="005A1877">
              <w:t>ной начисленной заработной платы наемных работников в организациях, у индивидуаль</w:t>
            </w:r>
            <w:r w:rsidR="0057690A" w:rsidRPr="005A1877">
              <w:t>-</w:t>
            </w:r>
            <w:r w:rsidRPr="005A1877">
              <w:t>ных предпринима</w:t>
            </w:r>
            <w:r w:rsidR="0057690A" w:rsidRPr="005A1877">
              <w:t>-</w:t>
            </w:r>
            <w:r w:rsidRPr="005A1877">
              <w:t>телей и физических лиц (оценке среднемесяч</w:t>
            </w:r>
            <w:r w:rsidR="0057690A" w:rsidRPr="005A1877">
              <w:t>-</w:t>
            </w:r>
            <w:r w:rsidRPr="005A1877">
              <w:t>ного дохода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11 в ред. </w:t>
            </w:r>
            <w:hyperlink r:id="rId647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1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й заработной платы преподавате</w:t>
            </w:r>
            <w:r w:rsidR="00173E76" w:rsidRPr="005A1877">
              <w:t>-</w:t>
            </w:r>
            <w:r w:rsidRPr="005A1877">
              <w:t>лей образователь</w:t>
            </w:r>
            <w:r w:rsidR="00173E76" w:rsidRPr="005A1877">
              <w:t>-</w:t>
            </w:r>
            <w:r w:rsidRPr="005A1877">
              <w:t>ных организаций высше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среднемесяч</w:t>
            </w:r>
            <w:r w:rsidR="00173E76" w:rsidRPr="005A1877">
              <w:t>-</w:t>
            </w:r>
            <w:r w:rsidRPr="005A1877">
              <w:t>ной начисленной заработной плате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среднемесяч</w:t>
            </w:r>
            <w:r w:rsidR="00173E76" w:rsidRPr="005A1877">
              <w:t>-</w:t>
            </w:r>
            <w:r w:rsidRPr="005A1877">
              <w:t>ному доходу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оценке среднемесяч</w:t>
            </w:r>
            <w:r w:rsidR="00173E76" w:rsidRPr="005A1877">
              <w:t>-</w:t>
            </w:r>
            <w:r w:rsidRPr="005A1877">
              <w:t>ной начисленной заработной платы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оценке среднемесяч</w:t>
            </w:r>
            <w:r w:rsidR="00173E76" w:rsidRPr="005A1877">
              <w:t>-</w:t>
            </w:r>
            <w:r w:rsidRPr="005A1877">
              <w:t xml:space="preserve">ного дохода от </w:t>
            </w:r>
            <w:r w:rsidRPr="005A1877">
              <w:lastRenderedPageBreak/>
              <w:t>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2.6.12 в ред. </w:t>
            </w:r>
            <w:hyperlink r:id="rId648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1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й заработной платы работников учреждений культу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среднемесяч</w:t>
            </w:r>
            <w:r w:rsidR="00173E76" w:rsidRPr="005A1877">
              <w:t>-</w:t>
            </w:r>
            <w:r w:rsidRPr="005A1877">
              <w:t>ной начисленной заработной плате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среднемесяч</w:t>
            </w:r>
            <w:r w:rsidR="00173E76" w:rsidRPr="005A1877">
              <w:t>-</w:t>
            </w:r>
            <w:r w:rsidRPr="005A1877">
              <w:t>ному доходу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оценке среднемесяч</w:t>
            </w:r>
            <w:r w:rsidR="00173E76" w:rsidRPr="005A1877">
              <w:t>-</w:t>
            </w:r>
            <w:r w:rsidRPr="005A1877">
              <w:t>ной начисленной заработной платы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lastRenderedPageBreak/>
              <w:t>телей и физических лиц (оценке среднемесяч</w:t>
            </w:r>
            <w:r w:rsidR="00173E76" w:rsidRPr="005A1877">
              <w:t>--</w:t>
            </w:r>
            <w:r w:rsidRPr="005A1877">
              <w:t>ного дохода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2.6.13 в ред. </w:t>
            </w:r>
            <w:hyperlink r:id="rId649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1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й заработной платы научных сотруд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среднемесяч</w:t>
            </w:r>
            <w:r w:rsidR="00173E76" w:rsidRPr="005A1877">
              <w:t>-</w:t>
            </w:r>
            <w:r w:rsidRPr="005A1877">
              <w:t>ной начисленной заработной плате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среднемесяч</w:t>
            </w:r>
            <w:r w:rsidR="00173E76" w:rsidRPr="005A1877">
              <w:t>-</w:t>
            </w:r>
            <w:r w:rsidRPr="005A1877">
              <w:t>ному доходу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оценке среднемесяч</w:t>
            </w:r>
            <w:r w:rsidR="00173E76" w:rsidRPr="005A1877">
              <w:t>-</w:t>
            </w:r>
            <w:r w:rsidRPr="005A1877">
              <w:t xml:space="preserve">ной начисленной заработной платы наемных работников в </w:t>
            </w:r>
            <w:r w:rsidRPr="005A1877">
              <w:lastRenderedPageBreak/>
              <w:t>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оценке среднемесяч</w:t>
            </w:r>
            <w:r w:rsidR="00173E76" w:rsidRPr="005A1877">
              <w:t>-</w:t>
            </w:r>
            <w:r w:rsidRPr="005A1877">
              <w:t>ного дохода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2.6.14 в ред. </w:t>
            </w:r>
            <w:hyperlink r:id="rId650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1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й заработной платы социальных работников, включая социальных работников медицински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среднемесяч</w:t>
            </w:r>
            <w:r w:rsidR="00173E76" w:rsidRPr="005A1877">
              <w:t>-</w:t>
            </w:r>
            <w:r w:rsidRPr="005A1877">
              <w:t>ной начисленной заработной плате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среднемесяч</w:t>
            </w:r>
            <w:r w:rsidR="00173E76" w:rsidRPr="005A1877">
              <w:t>-</w:t>
            </w:r>
            <w:r w:rsidRPr="005A1877">
              <w:t>ному доходу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к оценке </w:t>
            </w:r>
            <w:r w:rsidRPr="005A1877">
              <w:lastRenderedPageBreak/>
              <w:t>среднемесяч</w:t>
            </w:r>
            <w:r w:rsidR="00173E76" w:rsidRPr="005A1877">
              <w:t>-</w:t>
            </w:r>
            <w:r w:rsidRPr="005A1877">
              <w:t>ной начисленной заработной платы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оценке среднемесяч</w:t>
            </w:r>
            <w:r w:rsidR="00173E76" w:rsidRPr="005A1877">
              <w:t>-</w:t>
            </w:r>
            <w:r w:rsidRPr="005A1877">
              <w:t>ного дохода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 xml:space="preserve">на 35-й </w:t>
            </w:r>
            <w:r w:rsidRPr="005A1877">
              <w:lastRenderedPageBreak/>
              <w:t>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2.6.15 в ред. </w:t>
            </w:r>
            <w:hyperlink r:id="rId651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1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й заработной платы младшего медицинского персонала (персонала, обеспечива</w:t>
            </w:r>
            <w:r w:rsidR="00173E76" w:rsidRPr="005A1877">
              <w:t>-</w:t>
            </w:r>
            <w:r w:rsidRPr="005A1877">
              <w:t>ющего условия для предоставле</w:t>
            </w:r>
            <w:r w:rsidR="00173E76" w:rsidRPr="005A1877">
              <w:t>-</w:t>
            </w:r>
            <w:r w:rsidRPr="005A1877">
              <w:t>ния медицинских услуг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среднемесяч</w:t>
            </w:r>
            <w:r w:rsidR="00173E76" w:rsidRPr="005A1877">
              <w:t>-</w:t>
            </w:r>
            <w:r w:rsidRPr="005A1877">
              <w:t>ной начисленной заработной плате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 xml:space="preserve">телей и </w:t>
            </w:r>
            <w:r w:rsidRPr="005A1877">
              <w:lastRenderedPageBreak/>
              <w:t>физических лиц (среднемесяч</w:t>
            </w:r>
            <w:r w:rsidR="00173E76" w:rsidRPr="005A1877">
              <w:t>-</w:t>
            </w:r>
            <w:r w:rsidRPr="005A1877">
              <w:t>ному доходу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оценке среднемесяч</w:t>
            </w:r>
            <w:r w:rsidR="00173E76" w:rsidRPr="005A1877">
              <w:t>-</w:t>
            </w:r>
            <w:r w:rsidRPr="005A1877">
              <w:t>ной начисленной заработной платы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оценке среднемесяч</w:t>
            </w:r>
            <w:r w:rsidR="00173E76" w:rsidRPr="005A1877">
              <w:t>-</w:t>
            </w:r>
            <w:r w:rsidRPr="005A1877">
              <w:t>ного дохода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16 в ред. </w:t>
            </w:r>
            <w:hyperlink r:id="rId652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1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й заработной платы среднего медицинского (фармацевти</w:t>
            </w:r>
            <w:r w:rsidR="00173E76" w:rsidRPr="005A1877">
              <w:t>-</w:t>
            </w:r>
            <w:r w:rsidRPr="005A1877">
              <w:t>ческого) персонала (персонала, обеспечиваю</w:t>
            </w:r>
            <w:r w:rsidR="00173E76" w:rsidRPr="005A1877">
              <w:t>-</w:t>
            </w:r>
            <w:r w:rsidRPr="005A1877">
              <w:t>щего условия для предоставле</w:t>
            </w:r>
            <w:r w:rsidR="00173E76" w:rsidRPr="005A1877">
              <w:t>-</w:t>
            </w:r>
            <w:r w:rsidRPr="005A1877">
              <w:t>ния медицинских услуг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среднемесяч</w:t>
            </w:r>
            <w:r w:rsidR="00173E76" w:rsidRPr="005A1877">
              <w:t>-</w:t>
            </w:r>
            <w:r w:rsidRPr="005A1877">
              <w:t>ной начисленной заработной плате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среднемесяч</w:t>
            </w:r>
            <w:r w:rsidR="00173E76" w:rsidRPr="005A1877">
              <w:t>-</w:t>
            </w:r>
            <w:r w:rsidRPr="005A1877">
              <w:t>ному доходу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оценке среднемесяч</w:t>
            </w:r>
            <w:r w:rsidR="00173E76" w:rsidRPr="005A1877">
              <w:t>-</w:t>
            </w:r>
            <w:r w:rsidRPr="005A1877">
              <w:t>ной начисленной заработной платы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оценке среднемесяч</w:t>
            </w:r>
            <w:r w:rsidR="00173E76" w:rsidRPr="005A1877">
              <w:t>-</w:t>
            </w:r>
            <w:r w:rsidRPr="005A1877">
              <w:t>ного дохода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17 в ред. </w:t>
            </w:r>
            <w:hyperlink r:id="rId653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1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Отношение средней заработной платы врачей и работников </w:t>
            </w:r>
            <w:r w:rsidRPr="005A1877">
              <w:lastRenderedPageBreak/>
              <w:t>медицинских организаций, имеющих высшее медицинское (фармацевти</w:t>
            </w:r>
            <w:r w:rsidR="00173E76" w:rsidRPr="005A1877">
              <w:t>-</w:t>
            </w:r>
            <w:r w:rsidRPr="005A1877">
              <w:t>ческое) или иное высшее образование, предоставля</w:t>
            </w:r>
            <w:r w:rsidR="00173E76" w:rsidRPr="005A1877">
              <w:t>-</w:t>
            </w:r>
            <w:r w:rsidRPr="005A1877">
              <w:t>ющих медицинские услуги (обеспечива</w:t>
            </w:r>
            <w:r w:rsidR="00173E76" w:rsidRPr="005A1877">
              <w:t>-</w:t>
            </w:r>
            <w:r w:rsidRPr="005A1877">
              <w:t>ющих предоставле</w:t>
            </w:r>
            <w:r w:rsidR="00173E76" w:rsidRPr="005A1877">
              <w:t>-</w:t>
            </w:r>
            <w:r w:rsidRPr="005A1877">
              <w:t>ние медицинских услуг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субъектам Российской Федерации, </w:t>
            </w:r>
            <w:r w:rsidRPr="005A1877">
              <w:lastRenderedPageBreak/>
              <w:t>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среднемесяч</w:t>
            </w:r>
            <w:r w:rsidR="00173E76" w:rsidRPr="005A1877">
              <w:t>-</w:t>
            </w:r>
            <w:r w:rsidRPr="005A1877">
              <w:t>ной начисленной заработной плате наемных работников в организациях, у 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среднемесяч</w:t>
            </w:r>
            <w:r w:rsidR="00173E76" w:rsidRPr="005A1877">
              <w:t>-</w:t>
            </w:r>
            <w:r w:rsidRPr="005A1877">
              <w:t>ному доходу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оценке среднемесяч</w:t>
            </w:r>
            <w:r w:rsidR="00173E76" w:rsidRPr="005A1877">
              <w:t>-</w:t>
            </w:r>
            <w:r w:rsidRPr="005A1877">
              <w:t xml:space="preserve">ной начисленной заработной платы наемных работников в организациях, у </w:t>
            </w:r>
            <w:r w:rsidRPr="005A1877">
              <w:lastRenderedPageBreak/>
              <w:t>индивидуаль</w:t>
            </w:r>
            <w:r w:rsidR="00173E76" w:rsidRPr="005A1877">
              <w:t>-</w:t>
            </w:r>
            <w:r w:rsidRPr="005A1877">
              <w:t>ных предпринима</w:t>
            </w:r>
            <w:r w:rsidR="00173E76" w:rsidRPr="005A1877">
              <w:t>-</w:t>
            </w:r>
            <w:r w:rsidRPr="005A1877">
              <w:t>телей и физических лиц (оценке среднемесяч</w:t>
            </w:r>
            <w:r w:rsidR="00173E76" w:rsidRPr="005A1877">
              <w:t>-</w:t>
            </w:r>
            <w:r w:rsidRPr="005A1877">
              <w:t>ного дохода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2.6.18 в ред. </w:t>
            </w:r>
            <w:hyperlink r:id="rId654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18(1)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й заработной платы педагогичес</w:t>
            </w:r>
            <w:r w:rsidR="00173E76" w:rsidRPr="005A1877">
              <w:t>-</w:t>
            </w:r>
            <w:r w:rsidRPr="005A1877">
              <w:t>ких работников организаций дополнитель</w:t>
            </w:r>
            <w:r w:rsidR="00173E76" w:rsidRPr="005A1877">
              <w:t>-</w:t>
            </w:r>
            <w:r w:rsidRPr="005A1877">
              <w:t>ного образования детей к средней заработной плате учителей в субъекте Российской Федерации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18(1) в ред. </w:t>
            </w:r>
            <w:hyperlink r:id="rId655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18(2)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тношение средней заработной платы педагогичес</w:t>
            </w:r>
            <w:r w:rsidR="00173E76" w:rsidRPr="005A1877">
              <w:t>-</w:t>
            </w:r>
            <w:r w:rsidRPr="005A1877">
              <w:t>ких работников образователь</w:t>
            </w:r>
            <w:r w:rsidR="00173E76" w:rsidRPr="005A1877">
              <w:t>-</w:t>
            </w:r>
            <w:r w:rsidRPr="005A1877">
              <w:t>ных, медицинских организаций или организаций, оказывающих социальные услуги детям-</w:t>
            </w:r>
            <w:r w:rsidRPr="005A1877">
              <w:lastRenderedPageBreak/>
              <w:t>сиротам и детям, оставшимся без попечения родител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средне</w:t>
            </w:r>
            <w:r w:rsidR="00D40A02" w:rsidRPr="005A1877">
              <w:t>-</w:t>
            </w:r>
            <w:r w:rsidRPr="005A1877">
              <w:t>месяч</w:t>
            </w:r>
            <w:r w:rsidR="00173E76" w:rsidRPr="005A1877">
              <w:t>-</w:t>
            </w:r>
            <w:r w:rsidRPr="005A1877">
              <w:t>ной начисленной заработной плате наемных работников в организациях, у индивиду</w:t>
            </w:r>
            <w:r w:rsidR="00D40A02" w:rsidRPr="005A1877">
              <w:t>-</w:t>
            </w:r>
            <w:r w:rsidRPr="005A1877">
              <w:t>альных предприни</w:t>
            </w:r>
            <w:r w:rsidR="00D40A02" w:rsidRPr="005A1877">
              <w:t>-</w:t>
            </w:r>
            <w:r w:rsidRPr="005A1877">
              <w:t>мателей и физических лиц (средне</w:t>
            </w:r>
            <w:r w:rsidR="00D40A02" w:rsidRPr="005A1877">
              <w:t>-</w:t>
            </w:r>
            <w:r w:rsidRPr="005A1877">
              <w:t>месячному доходу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 оценке средне</w:t>
            </w:r>
            <w:r w:rsidR="00D40A02" w:rsidRPr="005A1877">
              <w:t>-</w:t>
            </w:r>
            <w:r w:rsidRPr="005A1877">
              <w:t>месячной начисленной заработной платы наемных работников в организациях, у индивиду</w:t>
            </w:r>
            <w:r w:rsidR="00D40A02" w:rsidRPr="005A1877">
              <w:t>-</w:t>
            </w:r>
            <w:r w:rsidRPr="005A1877">
              <w:t>альных предприни</w:t>
            </w:r>
            <w:r w:rsidR="00D40A02" w:rsidRPr="005A1877">
              <w:t>-</w:t>
            </w:r>
            <w:r w:rsidRPr="005A1877">
              <w:t>мателей и физических лиц (оценке среднемесяч</w:t>
            </w:r>
            <w:r w:rsidR="00173E76" w:rsidRPr="005A1877">
              <w:t>-</w:t>
            </w:r>
            <w:r w:rsidRPr="005A1877">
              <w:t>ного дохода от трудовой деятельности) по субъект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I квартал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I полугодие</w:t>
            </w:r>
          </w:p>
          <w:p w:rsidR="00313E63" w:rsidRPr="005A1877" w:rsidRDefault="00313E63" w:rsidP="006936A8">
            <w:pPr>
              <w:pStyle w:val="ConsPlusNormal"/>
            </w:pPr>
            <w:r w:rsidRPr="005A1877">
              <w:t>9 месяце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 35-й рабочий день после отчетного период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  <w:jc w:val="both"/>
            </w:pPr>
            <w:r w:rsidRPr="005A1877">
              <w:t xml:space="preserve">(п. 2.6.18(2) в ред. </w:t>
            </w:r>
            <w:hyperlink r:id="rId656" w:history="1">
              <w:r w:rsidRPr="005A1877">
                <w:t>распоряжения</w:t>
              </w:r>
            </w:hyperlink>
            <w:r w:rsidRPr="005A1877">
              <w:t xml:space="preserve"> Правительства РФ от 29.12.2017 N 2998-р)</w:t>
            </w:r>
          </w:p>
          <w:p w:rsidR="001515EC" w:rsidRDefault="001515EC" w:rsidP="006936A8">
            <w:pPr>
              <w:pStyle w:val="ConsPlusNormal"/>
              <w:jc w:val="both"/>
            </w:pPr>
          </w:p>
          <w:p w:rsidR="001515EC" w:rsidRPr="005A1877" w:rsidRDefault="001515EC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1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дельный вес численности высококвали</w:t>
            </w:r>
            <w:r w:rsidR="00173E76" w:rsidRPr="005A1877">
              <w:t>-</w:t>
            </w:r>
            <w:r w:rsidRPr="005A1877">
              <w:t>фицированных работников в общей численности квалифици</w:t>
            </w:r>
            <w:r w:rsidR="00173E76" w:rsidRPr="005A1877">
              <w:t>-</w:t>
            </w:r>
            <w:r w:rsidRPr="005A1877">
              <w:t>рованных работ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видам экономи</w:t>
            </w:r>
            <w:r w:rsidR="00D40A02" w:rsidRPr="005A1877">
              <w:t>-</w:t>
            </w:r>
            <w:r w:rsidRPr="005A1877">
              <w:t>ческ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2.6.20. Исключен. - </w:t>
            </w:r>
            <w:hyperlink r:id="rId657" w:history="1">
              <w:r w:rsidRPr="005A1877">
                <w:t>Распоряжение</w:t>
              </w:r>
            </w:hyperlink>
            <w:r w:rsidRPr="005A1877">
              <w:t xml:space="preserve"> Правительства РФ от N 2145-р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2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созданных центров культурного развития в малых городах Росс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культур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7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2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изданных за год в Российской Федерации наименований книг, включенных в Национальную электронную библиотек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культур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7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2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виртуальных музеев, созданных при поддержке федерального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культур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7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2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ирост количества выставочных проектов, осуществляе</w:t>
            </w:r>
            <w:r w:rsidR="00D40A02" w:rsidRPr="005A1877">
              <w:t>-</w:t>
            </w:r>
            <w:r w:rsidRPr="005A1877">
              <w:t>мых в субъектах Российской Федерации (по отношению к 2012 году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культур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0 июн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24 в ред. </w:t>
            </w:r>
            <w:hyperlink r:id="rId658" w:history="1">
              <w:r w:rsidRPr="005A1877">
                <w:t>распоряжения</w:t>
              </w:r>
            </w:hyperlink>
            <w:r w:rsidRPr="005A1877">
              <w:t xml:space="preserve"> Правительства РФ от 07.02.2017 N 213-р)</w:t>
            </w:r>
          </w:p>
          <w:p w:rsidR="00173E76" w:rsidRPr="005A1877" w:rsidRDefault="00173E76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2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культур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7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2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мертность от болезней системы кровообра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3E76" w:rsidRPr="005A1877" w:rsidRDefault="00313E63" w:rsidP="00A6738B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59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2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мертность от новообразований (в том числе злокачественны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3E76" w:rsidRPr="005A1877" w:rsidRDefault="00313E63" w:rsidP="00A6738B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60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2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мертность от туберкулез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3E76" w:rsidRPr="005A1877" w:rsidRDefault="00313E63" w:rsidP="001515EC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61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2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мертность от дорожно</w:t>
            </w:r>
            <w:r w:rsidR="00971E31" w:rsidRPr="005A1877">
              <w:t>-</w:t>
            </w:r>
            <w:r w:rsidRPr="005A1877">
              <w:t>транспортных происшеств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3E76" w:rsidRPr="005A1877" w:rsidRDefault="00313E63" w:rsidP="00A6738B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62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3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ладенческая смерт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63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3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лекарственных средств отечественно</w:t>
            </w:r>
            <w:r w:rsidR="000E7ABE" w:rsidRPr="005A1877">
              <w:t>-</w:t>
            </w:r>
            <w:r w:rsidRPr="005A1877">
              <w:t xml:space="preserve">го </w:t>
            </w:r>
            <w:r w:rsidRPr="005A1877">
              <w:lastRenderedPageBreak/>
              <w:t>производства по номенклатуре перечня стратегически значимых лекарственных средств и перечня жизненно необходимых и важнейших лекарственных препара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промторг России, Минздрав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7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в ред. </w:t>
            </w:r>
            <w:hyperlink r:id="rId664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3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A6738B">
            <w:pPr>
              <w:pStyle w:val="ConsPlusNormal"/>
              <w:spacing w:line="228" w:lineRule="auto"/>
            </w:pPr>
            <w:r w:rsidRPr="005A1877">
              <w:t>Отношение расходов организаций на выплату стипендий нуждающимся студентам первого и второго курсов, обучающимся по очной форме обучения за счет бюджетных ассигнований федерального бюджета по программам бакалавриата и программам подготовки специалиста и имеющим оценки успеваемости "хорошо" и "отлично", к средне</w:t>
            </w:r>
            <w:r w:rsidR="00D40A02" w:rsidRPr="005A1877">
              <w:t>-</w:t>
            </w:r>
            <w:r w:rsidRPr="005A1877">
              <w:t>годовой численности обучающихся, получающих стипендию, выплачи</w:t>
            </w:r>
            <w:r w:rsidR="00D40A02" w:rsidRPr="005A1877">
              <w:t>-</w:t>
            </w:r>
            <w:r w:rsidRPr="005A1877">
              <w:t xml:space="preserve">ваемую нуждающимся </w:t>
            </w:r>
            <w:r w:rsidRPr="005A1877">
              <w:lastRenderedPageBreak/>
              <w:t>студентам первого и второго курсов, обучающимся по очной форме обучения, за счет бюджетных ассигнований федерального бюджета по программам бакалавриата и программам подготовки специалиста и имеющим оценки успеваемости "хорошо" и "отлично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июн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3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ступность дошкольного об</w:t>
            </w:r>
            <w:r w:rsidR="000E7ABE" w:rsidRPr="005A1877">
              <w:t>разования детей в возрасте от 3 </w:t>
            </w:r>
            <w:r w:rsidRPr="005A1877">
              <w:t>до 7 л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0E7ABE" w:rsidP="006936A8">
            <w:pPr>
              <w:pStyle w:val="ConsPlusNormal"/>
            </w:pPr>
            <w:r w:rsidRPr="005A1877">
              <w:t>Минобрнауки России,</w:t>
            </w:r>
            <w:r w:rsidRPr="005A1877">
              <w:br/>
            </w:r>
            <w:r w:rsidR="00313E63"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65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3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Число российских университетов, входящих в первую сотню ведущих мировых университетов согласно мировому рейтингу университ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7ABE" w:rsidRPr="005A1877" w:rsidRDefault="00313E63" w:rsidP="00A6738B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66" w:history="1">
              <w:r w:rsidRPr="005A1877">
                <w:t>распоряжения</w:t>
              </w:r>
            </w:hyperlink>
            <w:r w:rsidRPr="005A1877">
              <w:t xml:space="preserve"> Правительства РФ от 12.10.2016 N 2145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3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заня</w:t>
            </w:r>
            <w:r w:rsidR="000E7ABE" w:rsidRPr="005A1877">
              <w:t>того населения в возрасте от 25 </w:t>
            </w:r>
            <w:r w:rsidRPr="005A1877">
              <w:t xml:space="preserve">до 65 лет, прошедшего повышение квалификации </w:t>
            </w:r>
            <w:r w:rsidRPr="005A1877">
              <w:lastRenderedPageBreak/>
              <w:t>и (или) профес</w:t>
            </w:r>
            <w:r w:rsidR="00D40A02" w:rsidRPr="005A1877">
              <w:t>-</w:t>
            </w:r>
            <w:r w:rsidRPr="005A1877">
              <w:t>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>март (начиная с 2018 года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7ABE" w:rsidRPr="005A1877" w:rsidRDefault="00313E63" w:rsidP="00A6738B">
            <w:pPr>
              <w:pStyle w:val="ConsPlusNormal"/>
              <w:jc w:val="both"/>
            </w:pPr>
            <w:r w:rsidRPr="005A1877">
              <w:lastRenderedPageBreak/>
              <w:t xml:space="preserve">(п. 2.6.35 в ред. </w:t>
            </w:r>
            <w:hyperlink r:id="rId667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7 N 1062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3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0E7ABE" w:rsidP="006936A8">
            <w:pPr>
              <w:pStyle w:val="ConsPlusNormal"/>
            </w:pPr>
            <w:r w:rsidRPr="005A1877">
              <w:t>Охват детей в возрасте от 5 </w:t>
            </w:r>
            <w:r w:rsidR="00313E63" w:rsidRPr="005A1877">
              <w:t>до 18 лет программами дополни</w:t>
            </w:r>
            <w:r w:rsidR="00D40A02" w:rsidRPr="005A1877">
              <w:t>-</w:t>
            </w:r>
            <w:r w:rsidR="00313E63" w:rsidRPr="005A1877">
              <w:t>тельного образования (удельный вес численности детей, получающих услуги дополни</w:t>
            </w:r>
            <w:r w:rsidR="00D40A02" w:rsidRPr="005A1877">
              <w:t>-</w:t>
            </w:r>
            <w:r w:rsidR="00313E63" w:rsidRPr="005A1877">
              <w:t>тельного образования, в общей числ</w:t>
            </w:r>
            <w:r w:rsidRPr="005A1877">
              <w:t>енности детей в возрасте от 5 </w:t>
            </w:r>
            <w:r w:rsidR="00313E63" w:rsidRPr="005A1877">
              <w:t>до 18 ле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3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дельный вес числа организаций среднего профес</w:t>
            </w:r>
            <w:r w:rsidR="00D40A02" w:rsidRPr="005A1877">
              <w:t>-</w:t>
            </w:r>
            <w:r w:rsidRPr="005A1877">
              <w:t>сионального образования и организаций высшего образования, здания которых приспособле</w:t>
            </w:r>
            <w:r w:rsidR="000E7ABE" w:rsidRPr="005A1877">
              <w:t>-</w:t>
            </w:r>
            <w:r w:rsidRPr="005A1877">
              <w:t>ны для обучения лиц с ограничен</w:t>
            </w:r>
            <w:r w:rsidR="000E7ABE" w:rsidRPr="005A1877">
              <w:t>-</w:t>
            </w:r>
            <w:r w:rsidRPr="005A1877">
              <w:t xml:space="preserve">ными </w:t>
            </w:r>
            <w:r w:rsidRPr="005A1877">
              <w:lastRenderedPageBreak/>
              <w:t>возможнос</w:t>
            </w:r>
            <w:r w:rsidR="000E7ABE" w:rsidRPr="005A1877">
              <w:t>-</w:t>
            </w:r>
            <w:r w:rsidRPr="005A1877">
              <w:t>тями здоровь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3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71E31" w:rsidRPr="005A1877" w:rsidRDefault="00313E63" w:rsidP="006936A8">
            <w:pPr>
              <w:pStyle w:val="ConsPlusNormal"/>
            </w:pPr>
            <w:r w:rsidRPr="005A1877">
              <w:t>Объем финанси</w:t>
            </w:r>
            <w:r w:rsidR="00D40A02" w:rsidRPr="005A1877">
              <w:t>-</w:t>
            </w:r>
            <w:r w:rsidRPr="005A1877">
              <w:t>рования государствен</w:t>
            </w:r>
            <w:r w:rsidR="000E7ABE" w:rsidRPr="005A1877">
              <w:t>-</w:t>
            </w:r>
            <w:r w:rsidRPr="005A1877">
              <w:t>ных научных фон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7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3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внутренних затрат на исследования и разработки в валовом внутреннем продукт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4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5 марта </w:t>
            </w:r>
            <w:hyperlink w:anchor="P12942" w:history="1">
              <w:r w:rsidRPr="005A1877">
                <w:t>&lt;5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4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дельный вес сектора высшего образования во внутренних затратах на исследования и разработ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4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дельный вес Российской Федерации в общем числе публикаций в мировых научных журналах, индексируе</w:t>
            </w:r>
            <w:r w:rsidR="000E7ABE" w:rsidRPr="005A1877">
              <w:t>-</w:t>
            </w:r>
            <w:r w:rsidRPr="005A1877">
              <w:t>мых в базе данных "Сеть науки" (WEB of Science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обрнауки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5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4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Доля заемных средств в общем объеме </w:t>
            </w:r>
            <w:r w:rsidRPr="005A1877">
              <w:lastRenderedPageBreak/>
              <w:t>капитальных вложений в системы теплоснаб</w:t>
            </w:r>
            <w:r w:rsidR="00D40A02" w:rsidRPr="005A1877">
              <w:t>-</w:t>
            </w:r>
            <w:r w:rsidRPr="005A1877">
              <w:t>жения, водоснаб</w:t>
            </w:r>
            <w:r w:rsidR="00D40A02" w:rsidRPr="005A1877">
              <w:t>-</w:t>
            </w:r>
            <w:r w:rsidRPr="005A1877">
              <w:t>жения, водоотведе</w:t>
            </w:r>
            <w:r w:rsidR="000E7ABE" w:rsidRPr="005A1877">
              <w:t>-</w:t>
            </w:r>
            <w:r w:rsidRPr="005A1877">
              <w:t>ния и очистки сточных в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строй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субъектам </w:t>
            </w:r>
            <w:r w:rsidRPr="005A1877">
              <w:lastRenderedPageBreak/>
              <w:t>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4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редневзве</w:t>
            </w:r>
            <w:r w:rsidR="000E7ABE" w:rsidRPr="005A1877">
              <w:t>-</w:t>
            </w:r>
            <w:r w:rsidRPr="005A1877">
              <w:t>шенная процентная ставка по ипотечным жилищным кредитам в рублях, выданным с начала 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Банк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7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4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Индекс потребитель</w:t>
            </w:r>
            <w:r w:rsidR="000E7ABE" w:rsidRPr="005A1877">
              <w:t>-</w:t>
            </w:r>
            <w:r w:rsidRPr="005A1877">
              <w:t>ских цен (декабрь отчетного года к декабрю предыдущего года)</w:t>
            </w:r>
          </w:p>
          <w:p w:rsidR="00A6738B" w:rsidRPr="005A1877" w:rsidRDefault="00A6738B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7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4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предоставлен</w:t>
            </w:r>
            <w:r w:rsidR="000E7ABE" w:rsidRPr="005A1877">
              <w:t>-</w:t>
            </w:r>
            <w:r w:rsidRPr="005A1877">
              <w:t>ных ипотечных жилищных креди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Банк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7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4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Индекс цен на первичном рынке жиль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февра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4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972048" w:rsidP="006936A8">
            <w:pPr>
              <w:pStyle w:val="ConsPlusNormal"/>
            </w:pPr>
            <w:hyperlink r:id="rId668" w:history="1">
              <w:r w:rsidR="00313E63" w:rsidRPr="005A1877">
                <w:t>Удельный вес</w:t>
              </w:r>
            </w:hyperlink>
            <w:r w:rsidR="00313E63" w:rsidRPr="005A1877">
              <w:t xml:space="preserve"> числа семей, получивших жилые помещения и улучшивших жилищные условия, в числе семей, состоящих на </w:t>
            </w:r>
            <w:r w:rsidR="00313E63" w:rsidRPr="005A1877">
              <w:lastRenderedPageBreak/>
              <w:t>учете в качестве нуждающихся в жилых помещен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2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4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ровень удовлетворен</w:t>
            </w:r>
            <w:r w:rsidR="000E7ABE" w:rsidRPr="005A1877">
              <w:t>-</w:t>
            </w:r>
            <w:r w:rsidRPr="005A1877">
              <w:t>ности граждан Российской Федерации качеством предостав</w:t>
            </w:r>
            <w:r w:rsidR="00D40A02" w:rsidRPr="005A1877">
              <w:t>-</w:t>
            </w:r>
            <w:r w:rsidRPr="005A1877">
              <w:t>ления государствен</w:t>
            </w:r>
            <w:r w:rsidR="000E7ABE" w:rsidRPr="005A1877">
              <w:t>-</w:t>
            </w:r>
            <w:r w:rsidRPr="005A1877">
              <w:t>ных и муниципаль</w:t>
            </w:r>
            <w:r w:rsidR="000E7ABE" w:rsidRPr="005A1877">
              <w:t>-</w:t>
            </w:r>
            <w:r w:rsidRPr="005A1877">
              <w:t>ных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федеральным округ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49 в ред. </w:t>
            </w:r>
            <w:hyperlink r:id="rId669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5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граждан, имеющих доступ к получению государствен</w:t>
            </w:r>
            <w:r w:rsidR="000E7ABE" w:rsidRPr="005A1877">
              <w:t>-</w:t>
            </w:r>
            <w:r w:rsidRPr="005A1877">
              <w:t>ных и муниципаль</w:t>
            </w:r>
            <w:r w:rsidR="000E7ABE" w:rsidRPr="005A1877">
              <w:t>-</w:t>
            </w:r>
            <w:r w:rsidRPr="005A1877">
              <w:t>ных услуг по принципу "одного окна" по месту пребывания, в том числе в многофункци</w:t>
            </w:r>
            <w:r w:rsidR="000E7ABE" w:rsidRPr="005A1877">
              <w:t>-</w:t>
            </w:r>
            <w:r w:rsidRPr="005A1877">
              <w:t>ональных центрах предоставле</w:t>
            </w:r>
            <w:r w:rsidR="000E7ABE" w:rsidRPr="005A1877">
              <w:t>-</w:t>
            </w:r>
            <w:r w:rsidRPr="005A1877">
              <w:t>ния государствен</w:t>
            </w:r>
            <w:r w:rsidR="000E7ABE" w:rsidRPr="005A1877">
              <w:t>-</w:t>
            </w:r>
            <w:r w:rsidRPr="005A1877">
              <w:t>ных и муниципаль</w:t>
            </w:r>
            <w:r w:rsidR="000E7ABE" w:rsidRPr="005A1877">
              <w:t>-</w:t>
            </w:r>
            <w:r w:rsidRPr="005A1877">
              <w:t>ных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50 в ред. </w:t>
            </w:r>
            <w:hyperlink r:id="rId670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5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граждан, использующих механизм получения государствен</w:t>
            </w:r>
            <w:r w:rsidR="000E7ABE" w:rsidRPr="005A1877">
              <w:t>-</w:t>
            </w:r>
            <w:r w:rsidRPr="005A1877">
              <w:t>ных и муниципаль</w:t>
            </w:r>
            <w:r w:rsidR="000E7ABE" w:rsidRPr="005A1877">
              <w:t>-</w:t>
            </w:r>
            <w:r w:rsidRPr="005A1877">
              <w:t xml:space="preserve">ных услуг в </w:t>
            </w:r>
            <w:r w:rsidRPr="005A1877">
              <w:lastRenderedPageBreak/>
              <w:t>электронной форм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5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реднее число обращений представите</w:t>
            </w:r>
            <w:r w:rsidR="000E7ABE" w:rsidRPr="005A1877">
              <w:t>-</w:t>
            </w:r>
            <w:r w:rsidRPr="005A1877">
              <w:t>лей бизнессооб</w:t>
            </w:r>
            <w:r w:rsidR="000E7ABE" w:rsidRPr="005A1877">
              <w:t>-</w:t>
            </w:r>
            <w:r w:rsidRPr="005A1877">
              <w:t>щества в орган государствен</w:t>
            </w:r>
            <w:r w:rsidR="000E7ABE" w:rsidRPr="005A1877">
              <w:t>-</w:t>
            </w:r>
            <w:r w:rsidRPr="005A1877">
              <w:t>ной власти Российской Федерации (орган местного самоуправле</w:t>
            </w:r>
            <w:r w:rsidR="000E7ABE" w:rsidRPr="005A1877">
              <w:t>-</w:t>
            </w:r>
            <w:r w:rsidRPr="005A1877">
              <w:t>ния) для получения одной государствен</w:t>
            </w:r>
            <w:r w:rsidR="000E7ABE" w:rsidRPr="005A1877">
              <w:t>-</w:t>
            </w:r>
            <w:r w:rsidRPr="005A1877">
              <w:t>ной (муниципаль</w:t>
            </w:r>
            <w:r w:rsidR="000E7ABE" w:rsidRPr="005A1877">
              <w:t>-</w:t>
            </w:r>
            <w:r w:rsidRPr="005A1877">
              <w:t>ной) услуги, связанной со сферой предпринима</w:t>
            </w:r>
            <w:r w:rsidR="000E7ABE" w:rsidRPr="005A1877">
              <w:t>-</w:t>
            </w:r>
            <w:r w:rsidRPr="005A1877">
              <w:t>тельской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федеральным округ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52 в ред. </w:t>
            </w:r>
            <w:hyperlink r:id="rId671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  <w:p w:rsidR="00971E31" w:rsidRPr="005A1877" w:rsidRDefault="00971E31" w:rsidP="006936A8">
            <w:pPr>
              <w:pStyle w:val="ConsPlusNormal"/>
              <w:jc w:val="both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5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реднее время ожидания в очереди при обращении заявителя в орган государствен</w:t>
            </w:r>
            <w:r w:rsidR="000E7ABE" w:rsidRPr="005A1877">
              <w:t>-</w:t>
            </w:r>
            <w:r w:rsidRPr="005A1877">
              <w:t>ной власти Российской Федерации (орган местного самоуправле</w:t>
            </w:r>
            <w:r w:rsidR="000E7ABE" w:rsidRPr="005A1877">
              <w:t>-</w:t>
            </w:r>
            <w:r w:rsidRPr="005A1877">
              <w:t>ния) для получения государствен</w:t>
            </w:r>
            <w:r w:rsidR="000E7ABE" w:rsidRPr="005A1877">
              <w:t>-</w:t>
            </w:r>
            <w:r w:rsidRPr="005A1877">
              <w:t>ных (муниципаль</w:t>
            </w:r>
            <w:r w:rsidR="000E7ABE" w:rsidRPr="005A1877">
              <w:t>-</w:t>
            </w:r>
            <w:r w:rsidRPr="005A1877">
              <w:t>ных)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федеральным округ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53 в ред. </w:t>
            </w:r>
            <w:hyperlink r:id="rId672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6.5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уммарный коэффициент рождаем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73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5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жидаемая продолжительность жизни при рожден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74" w:history="1">
              <w:r w:rsidRPr="005A1877">
                <w:t>распоряжения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5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ровень денежного довольствия военно</w:t>
            </w:r>
            <w:r w:rsidR="00D40A02" w:rsidRPr="005A1877">
              <w:t>-</w:t>
            </w:r>
            <w:r w:rsidRPr="005A1877">
              <w:t>служащих Вооруженных Сил Российской Федерации относительно уровня оплаты труда работников организаций ведущих отраслей экономики Российской Федерации (финансовая сфера, топливо</w:t>
            </w:r>
            <w:r w:rsidR="00971E31" w:rsidRPr="005A1877">
              <w:t>-</w:t>
            </w:r>
            <w:r w:rsidRPr="005A1877">
              <w:t>энергетичес</w:t>
            </w:r>
            <w:r w:rsidR="000E7ABE" w:rsidRPr="005A1877">
              <w:t>-</w:t>
            </w:r>
            <w:r w:rsidRPr="005A1877">
              <w:t>кий комплек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оборо</w:t>
            </w:r>
            <w:r w:rsidR="000E7ABE" w:rsidRPr="005A1877">
              <w:t>ны России,</w:t>
            </w:r>
            <w:r w:rsidR="000E7ABE" w:rsidRPr="005A1877">
              <w:br/>
            </w: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15 апреля </w:t>
            </w:r>
            <w:hyperlink w:anchor="P12940" w:history="1">
              <w:r w:rsidRPr="005A1877">
                <w:t>&lt;4&gt;</w:t>
              </w:r>
            </w:hyperlink>
          </w:p>
          <w:p w:rsidR="00313E63" w:rsidRPr="005A1877" w:rsidRDefault="00313E63" w:rsidP="006936A8">
            <w:pPr>
              <w:pStyle w:val="ConsPlusNormal"/>
            </w:pPr>
            <w:r w:rsidRPr="005A1877">
              <w:t>15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5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бщая площадь расселенного аварийного жилищного фон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строй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субъектам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5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п. 2.6.57 введен </w:t>
            </w:r>
            <w:hyperlink r:id="rId675" w:history="1">
              <w:r w:rsidRPr="005A1877">
                <w:t>распоряжением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6.5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A6738B">
            <w:pPr>
              <w:pStyle w:val="ConsPlusNormal"/>
              <w:spacing w:line="216" w:lineRule="auto"/>
            </w:pPr>
            <w:r w:rsidRPr="005A1877">
              <w:t xml:space="preserve">Доля работающих инвалидов в общей численности </w:t>
            </w:r>
            <w:r w:rsidRPr="005A1877">
              <w:lastRenderedPageBreak/>
              <w:t>инвалидов, состоящих на учете в системе Пенсионного фонд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lastRenderedPageBreak/>
              <w:t xml:space="preserve">(п. 2.6.58 введен </w:t>
            </w:r>
            <w:hyperlink r:id="rId676" w:history="1">
              <w:r w:rsidRPr="005A1877">
                <w:t>распоряжением</w:t>
              </w:r>
            </w:hyperlink>
            <w:r w:rsidRPr="005A1877">
              <w:t xml:space="preserve"> Правительства РФ от 25.05.2016 N 994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>2.7. Показатели социально-экономического развития монопрофильных муниципальных образований Российской Федерации (моногородов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веден </w:t>
            </w:r>
            <w:hyperlink r:id="rId677" w:history="1">
              <w:r w:rsidRPr="005A1877">
                <w:t>распоряжением</w:t>
              </w:r>
            </w:hyperlink>
            <w:r w:rsidRPr="005A1877">
              <w:t xml:space="preserve"> Правительства РФ от 02.02.2017 N 170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енность постоянного населения на 1</w:t>
            </w:r>
            <w:r w:rsidR="000E7ABE" w:rsidRPr="005A1877">
              <w:t> </w:t>
            </w:r>
            <w:r w:rsidRPr="005A1877">
              <w:t>января текущего 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78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енность населения в трудоспособ</w:t>
            </w:r>
            <w:r w:rsidR="000E7ABE" w:rsidRPr="005A1877">
              <w:t>-</w:t>
            </w:r>
            <w:r w:rsidRPr="005A1877">
              <w:t>ном возрасте на 1 января текущего 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октя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 xml:space="preserve">(в ред. </w:t>
            </w:r>
            <w:hyperlink r:id="rId679" w:history="1">
              <w:r w:rsidRPr="005A1877">
                <w:t>распоряжения</w:t>
              </w:r>
            </w:hyperlink>
            <w:r w:rsidRPr="005A1877">
              <w:t xml:space="preserve"> Правительства РФ от 26.05.2018 N 1007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енность безработных граждан, зарегистриро</w:t>
            </w:r>
            <w:r w:rsidR="000E7ABE" w:rsidRPr="005A1877">
              <w:t>-</w:t>
            </w:r>
            <w:r w:rsidRPr="005A1877">
              <w:t>ванных в органах службы занят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тру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ежекварталь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5 числа месяца, следующего за отчетным кварталом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ровень регистрируе</w:t>
            </w:r>
            <w:r w:rsidR="000E7ABE" w:rsidRPr="005A1877">
              <w:t>-</w:t>
            </w:r>
            <w:r w:rsidRPr="005A1877">
              <w:t>мой безработицы в моногородах (численность безработных граждан, зарегистриро</w:t>
            </w:r>
            <w:r w:rsidR="000E7ABE" w:rsidRPr="005A1877">
              <w:t>-</w:t>
            </w:r>
            <w:r w:rsidRPr="005A1877">
              <w:t xml:space="preserve">ванных в органах службы занятости, в процентах к </w:t>
            </w:r>
            <w:r w:rsidRPr="005A1877">
              <w:lastRenderedPageBreak/>
              <w:t>численности населения в трудоспособ</w:t>
            </w:r>
            <w:r w:rsidR="0044532B" w:rsidRPr="005A1877">
              <w:t>-</w:t>
            </w:r>
            <w:r w:rsidRPr="005A1877">
              <w:t>ном возраст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труд России,</w:t>
            </w:r>
            <w:r w:rsidR="0044532B" w:rsidRPr="005A1877">
              <w:br/>
            </w: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октя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7.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8869AF">
            <w:pPr>
              <w:pStyle w:val="ConsPlusNormal"/>
              <w:spacing w:line="216" w:lineRule="auto"/>
            </w:pPr>
            <w:r w:rsidRPr="005A1877">
              <w:t>Численность безработных граждан в моногородах, зарегистриро</w:t>
            </w:r>
            <w:r w:rsidR="0044532B" w:rsidRPr="005A1877">
              <w:t>-</w:t>
            </w:r>
            <w:r w:rsidRPr="005A1877">
              <w:t>ванных в органах службы занятости, приходящаяся на одну ваканс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тру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субъектам Российской Федерации, видам занятий в соответствии с Общероссий</w:t>
            </w:r>
            <w:r w:rsidR="0044532B" w:rsidRPr="005A1877">
              <w:t>-</w:t>
            </w:r>
            <w:r w:rsidRPr="005A1877">
              <w:t xml:space="preserve">ским </w:t>
            </w:r>
            <w:hyperlink r:id="rId680" w:history="1">
              <w:r w:rsidRPr="005A1877">
                <w:t>классификато</w:t>
              </w:r>
              <w:r w:rsidR="0044532B" w:rsidRPr="005A1877">
                <w:t>-</w:t>
              </w:r>
              <w:r w:rsidRPr="005A1877">
                <w:t>ром</w:t>
              </w:r>
            </w:hyperlink>
            <w:r w:rsidRPr="005A1877">
              <w:t xml:space="preserve"> заня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ежекварталь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5 числа месяца, следующего за отчетным кварталом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4532B" w:rsidRPr="005A1877" w:rsidRDefault="00313E63" w:rsidP="008869AF">
            <w:pPr>
              <w:pStyle w:val="ConsPlusNormal"/>
            </w:pPr>
            <w:r w:rsidRPr="005A1877">
              <w:t>Численность работников, предпо</w:t>
            </w:r>
            <w:r w:rsidR="00D40A02" w:rsidRPr="005A1877">
              <w:t>-</w:t>
            </w:r>
            <w:r w:rsidRPr="005A1877">
              <w:t>лагаемых к увольн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труд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5 числа месяца, следующего за отчетным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ценка устойчивости деятельности градообразу</w:t>
            </w:r>
            <w:r w:rsidR="0044532B" w:rsidRPr="005A1877">
              <w:t>-</w:t>
            </w:r>
            <w:r w:rsidRPr="005A1877">
              <w:t>ющей организ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32B" w:rsidRPr="005A1877" w:rsidRDefault="00313E63" w:rsidP="008869AF">
            <w:pPr>
              <w:pStyle w:val="ConsPlusNormal"/>
            </w:pPr>
            <w:r w:rsidRPr="005A1877">
              <w:t>Минпромторг России, Минэнерго России, Минсельхоз России, Минтран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4532B" w:rsidP="006936A8">
            <w:pPr>
              <w:pStyle w:val="ConsPlusNormal"/>
            </w:pPr>
            <w:r w:rsidRPr="005A1877">
              <w:t>25 марта 25 </w:t>
            </w:r>
            <w:r w:rsidR="00313E63" w:rsidRPr="005A1877">
              <w:t>сентя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средств федерального бюджета, направленных на поддержку градообразу</w:t>
            </w:r>
            <w:r w:rsidR="0044532B" w:rsidRPr="005A1877">
              <w:t>-</w:t>
            </w:r>
            <w:r w:rsidRPr="005A1877">
              <w:t>ющей организ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промторг России, Минэнерго России, Минсельхоз России, Минтран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4532B" w:rsidP="006936A8">
            <w:pPr>
              <w:pStyle w:val="ConsPlusNormal"/>
            </w:pPr>
            <w:r w:rsidRPr="005A1877">
              <w:t>25 марта 25 </w:t>
            </w:r>
            <w:r w:rsidR="00313E63" w:rsidRPr="005A1877">
              <w:t>сентя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ирост объема средств федерального бюджета, направленных на поддержку градообразу</w:t>
            </w:r>
            <w:r w:rsidR="0044532B" w:rsidRPr="005A1877">
              <w:t>-</w:t>
            </w:r>
            <w:r w:rsidRPr="005A1877">
              <w:t>ющей организации по сравнению с предыдущим период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промторг России, Минэнерго России, Минсельхоз России, Минтранс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4532B" w:rsidP="006936A8">
            <w:pPr>
              <w:pStyle w:val="ConsPlusNormal"/>
            </w:pPr>
            <w:r w:rsidRPr="005A1877">
              <w:t>1 февраля 1 </w:t>
            </w:r>
            <w:r w:rsidR="00313E63" w:rsidRPr="005A1877">
              <w:t>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7.1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редне</w:t>
            </w:r>
            <w:r w:rsidR="00D40A02" w:rsidRPr="005A1877">
              <w:t>-</w:t>
            </w:r>
            <w:r w:rsidRPr="005A1877">
              <w:t>списочная численность работников градообразу</w:t>
            </w:r>
            <w:r w:rsidR="008869AF">
              <w:t>-</w:t>
            </w:r>
            <w:r w:rsidRPr="005A1877">
              <w:t>ющей организ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труд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месяч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5 числа месяца, следующего за отчетным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1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редне</w:t>
            </w:r>
            <w:r w:rsidR="00D40A02" w:rsidRPr="005A1877">
              <w:t>-</w:t>
            </w:r>
            <w:r w:rsidRPr="005A1877">
              <w:t>списочная численность работников все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 сентя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1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ценка населением социально</w:t>
            </w:r>
            <w:r w:rsidR="00971E31" w:rsidRPr="005A1877">
              <w:t>-</w:t>
            </w:r>
            <w:r w:rsidRPr="005A1877">
              <w:t>экономичес</w:t>
            </w:r>
            <w:r w:rsidR="0044532B" w:rsidRPr="005A1877">
              <w:t>-</w:t>
            </w:r>
            <w:r w:rsidRPr="005A1877">
              <w:t>кой ситуации в муници</w:t>
            </w:r>
            <w:r w:rsidR="00D40A02" w:rsidRPr="005A1877">
              <w:t>-</w:t>
            </w:r>
            <w:r w:rsidRPr="005A1877">
              <w:t>пальном образован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ФС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отдельным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 раза в го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4532B" w:rsidP="006936A8">
            <w:pPr>
              <w:pStyle w:val="ConsPlusNormal"/>
            </w:pPr>
            <w:r w:rsidRPr="005A1877">
              <w:t>1 февраля 1 </w:t>
            </w:r>
            <w:r w:rsidR="00313E63" w:rsidRPr="005A1877">
              <w:t>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1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оздание рабочих мест, не связанных с градообразу</w:t>
            </w:r>
            <w:r w:rsidR="0044532B" w:rsidRPr="005A1877">
              <w:t>-</w:t>
            </w:r>
            <w:r w:rsidRPr="005A1877">
              <w:t>ющей организаци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ежекварталь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5 числа месяца, следующего за отчетным кварталом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1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ирост рабочих мест, не связанных с градообразу</w:t>
            </w:r>
            <w:r w:rsidR="0044532B" w:rsidRPr="005A1877">
              <w:t>-</w:t>
            </w:r>
            <w:r w:rsidRPr="005A1877">
              <w:t>ющей организацией, по сравнению с предыдущим период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ежекварталь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5 числа месяца, следующего за отчетным кварталом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7.1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ивлечение инвестиций в основной капитал, в том числе внебюджет</w:t>
            </w:r>
            <w:r w:rsidR="0044532B" w:rsidRPr="005A1877">
              <w:t>-</w:t>
            </w:r>
            <w:r w:rsidRPr="005A1877">
              <w:t>ны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моногород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ind w:left="-57" w:right="-57"/>
            </w:pPr>
            <w:r w:rsidRPr="005A1877">
              <w:t>ежекварталь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5 числа месяца, следующего за отчетным кварталом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  <w:outlineLvl w:val="3"/>
            </w:pPr>
            <w:r w:rsidRPr="005A1877">
              <w:t xml:space="preserve">2.8. Показатели достижения целей устойчивого развития Российской Федерации" </w:t>
            </w:r>
            <w:hyperlink w:anchor="P12960" w:history="1">
              <w:r w:rsidRPr="005A1877">
                <w:t>&lt;16&gt;</w:t>
              </w:r>
            </w:hyperlink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center"/>
            </w:pPr>
            <w:r w:rsidRPr="005A1877">
              <w:t xml:space="preserve">(введен </w:t>
            </w:r>
            <w:hyperlink r:id="rId681" w:history="1">
              <w:r w:rsidRPr="005A1877">
                <w:t>распоряжением</w:t>
              </w:r>
            </w:hyperlink>
            <w:r w:rsidRPr="005A1877">
              <w:t xml:space="preserve"> Правительства РФ от 23.09.2017 N 2033-р)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1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Доля населения, </w:t>
            </w:r>
            <w:r w:rsidRPr="005A1877">
              <w:lastRenderedPageBreak/>
              <w:t>живущего за международ</w:t>
            </w:r>
            <w:r w:rsidR="0044532B" w:rsidRPr="005A1877">
              <w:t>-</w:t>
            </w:r>
            <w:r w:rsidRPr="005A1877">
              <w:t>ной чертой бедности, за год, предшеству</w:t>
            </w:r>
            <w:r w:rsidR="0044532B" w:rsidRPr="005A1877">
              <w:t>-</w:t>
            </w:r>
            <w:r w:rsidRPr="005A1877">
              <w:t xml:space="preserve">ющий предыдущему (1.1.1) </w:t>
            </w:r>
            <w:hyperlink w:anchor="P12962" w:history="1">
              <w:r w:rsidRPr="005A1877">
                <w:t>&lt;17&gt;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9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полу, возрасту, статусу занятости, месту прожи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, начиная с 2019</w:t>
            </w:r>
            <w:r w:rsidR="0044532B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9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2.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аселения, живущего за национальной чертой бедности, за год, предшеству</w:t>
            </w:r>
            <w:r w:rsidR="0044532B" w:rsidRPr="005A1877">
              <w:t>-</w:t>
            </w:r>
            <w:r w:rsidRPr="005A1877">
              <w:t xml:space="preserve">ющий предыдущему (1.2.1) </w:t>
            </w:r>
            <w:hyperlink w:anchor="P12962" w:history="1">
              <w:r w:rsidRPr="005A1877">
                <w:t>&lt;17&gt;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9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полу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, начиная с 2019</w:t>
            </w:r>
            <w:r w:rsidR="0044532B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9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ямые экономичес</w:t>
            </w:r>
            <w:r w:rsidR="0044532B" w:rsidRPr="005A1877">
              <w:t>-</w:t>
            </w:r>
            <w:r w:rsidRPr="005A1877">
              <w:t>кие потери от чрезвычайных ситуаций в процентном отношении к валовому внутреннему продукту Российской Федерации (1.5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6936A8">
            <w:pPr>
              <w:pStyle w:val="ConsPlusNormal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расходов консолидиро</w:t>
            </w:r>
            <w:r w:rsidR="0044532B" w:rsidRPr="005A1877">
              <w:t>-</w:t>
            </w:r>
            <w:r w:rsidRPr="005A1877">
              <w:t>ванного бюджета Российской Федерации на образование, здравоохра</w:t>
            </w:r>
            <w:r w:rsidR="0044532B" w:rsidRPr="005A1877">
              <w:t>-</w:t>
            </w:r>
            <w:r w:rsidRPr="005A1877">
              <w:t>нение и социальное обеспечение в общей сумме расходов консолидиро</w:t>
            </w:r>
            <w:r w:rsidR="0044532B" w:rsidRPr="005A1877">
              <w:t>-</w:t>
            </w:r>
            <w:r w:rsidRPr="005A1877">
              <w:t>ванного бюджета (1.a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азначейств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аспростра</w:t>
            </w:r>
            <w:r w:rsidR="0044532B" w:rsidRPr="005A1877">
              <w:t>-</w:t>
            </w:r>
            <w:r w:rsidRPr="005A1877">
              <w:t>ненность недоедания (2.1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полу, возрасту, дохо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, начиная с 2019</w:t>
            </w:r>
            <w:r w:rsidR="0044532B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Уровень умеренного или острого отсутствия продоволь</w:t>
            </w:r>
            <w:r w:rsidR="0044532B" w:rsidRPr="005A1877">
              <w:t>-</w:t>
            </w:r>
            <w:r w:rsidRPr="005A1877">
              <w:t>ственной безопасности населения, по шкале восприятия отсутствия продоволь</w:t>
            </w:r>
            <w:r w:rsidR="0044532B" w:rsidRPr="005A1877">
              <w:t>-</w:t>
            </w:r>
            <w:r w:rsidRPr="005A1877">
              <w:t>ственной безопасности (2.1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, начиная с 2019</w:t>
            </w:r>
            <w:r w:rsidR="0044532B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сентя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аспростра</w:t>
            </w:r>
            <w:r w:rsidR="0044532B" w:rsidRPr="005A1877">
              <w:t>-</w:t>
            </w:r>
            <w:r w:rsidRPr="005A1877">
              <w:t>ненность задержки роста среди детей в возрасте до пяти лет (среднеквад</w:t>
            </w:r>
            <w:r w:rsidR="0044532B" w:rsidRPr="005A1877">
              <w:t>-</w:t>
            </w:r>
            <w:r w:rsidRPr="005A1877">
              <w:t>ратичное отклонение от медианного показателя роста к возрасту ребенка в соответствии с нормами роста детей, установлен</w:t>
            </w:r>
            <w:r w:rsidR="0044532B" w:rsidRPr="005A1877">
              <w:t>-</w:t>
            </w:r>
            <w:r w:rsidRPr="005A1877">
              <w:t>ными Всемирной организацией здравоохра</w:t>
            </w:r>
            <w:r w:rsidR="0044532B" w:rsidRPr="005A1877">
              <w:t>-</w:t>
            </w:r>
            <w:r w:rsidRPr="005A1877">
              <w:t>нения (ВОЗ) (2.2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, начиная с 2019</w:t>
            </w:r>
            <w:r w:rsidR="0044532B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аспростра</w:t>
            </w:r>
            <w:r w:rsidR="0044532B" w:rsidRPr="005A1877">
              <w:t>-</w:t>
            </w:r>
            <w:r w:rsidRPr="005A1877">
              <w:t>ненность неполноцен</w:t>
            </w:r>
            <w:r w:rsidR="0044532B" w:rsidRPr="005A1877">
              <w:t>-</w:t>
            </w:r>
            <w:r w:rsidRPr="005A1877">
              <w:t xml:space="preserve">ного питания среди детей в возрасте до пяти лет в </w:t>
            </w:r>
            <w:r w:rsidRPr="005A1877">
              <w:lastRenderedPageBreak/>
              <w:t>разбивке по виду (истощение или ожирение) (среднеквад</w:t>
            </w:r>
            <w:r w:rsidR="0044532B" w:rsidRPr="005A1877">
              <w:t>-</w:t>
            </w:r>
            <w:r w:rsidRPr="005A1877">
              <w:t>ратичное отклонение от медианного показателя веса к возрасту ребенка в соответствии с нормами роста детей, установлен</w:t>
            </w:r>
            <w:r w:rsidR="0044532B" w:rsidRPr="005A1877">
              <w:t>-</w:t>
            </w:r>
            <w:r w:rsidRPr="005A1877">
              <w:t>ными Всемирной организацией здравоохра</w:t>
            </w:r>
            <w:r w:rsidR="0044532B" w:rsidRPr="005A1877">
              <w:t>-</w:t>
            </w:r>
            <w:r w:rsidRPr="005A1877">
              <w:t>нения (ВОЗ) (2.2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, городской и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раз в 5 лет, начиная с 2019</w:t>
            </w:r>
            <w:r w:rsidR="0044532B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3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lastRenderedPageBreak/>
              <w:t>2.8.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Количество единиц хранения генетических ресурсов растений и животных для производства продоволь</w:t>
            </w:r>
            <w:r w:rsidR="0044532B" w:rsidRPr="005A1877">
              <w:t>-</w:t>
            </w:r>
            <w:r w:rsidRPr="005A1877">
              <w:t>ствия и ведения сельского хозяйства в среднесроч</w:t>
            </w:r>
            <w:r w:rsidR="0044532B" w:rsidRPr="005A1877">
              <w:t>-</w:t>
            </w:r>
            <w:r w:rsidRPr="005A1877">
              <w:t>ных и долгосрочных хранилищах (2.5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ФАНО России, Минсельхоз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1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1515EC">
            <w:pPr>
              <w:pStyle w:val="ConsPlusNormal"/>
              <w:spacing w:line="228" w:lineRule="auto"/>
            </w:pPr>
            <w:r w:rsidRPr="005A1877">
              <w:t>Доля животных отечественной репродукции, используемых для целей сельскохозяй</w:t>
            </w:r>
            <w:r w:rsidR="0044532B" w:rsidRPr="005A1877">
              <w:t>-</w:t>
            </w:r>
            <w:r w:rsidRPr="005A1877">
              <w:t>ственного производства на территории Российской Федерации (2.5.2)</w:t>
            </w:r>
          </w:p>
          <w:p w:rsidR="001515EC" w:rsidRPr="005A1877" w:rsidRDefault="001515EC" w:rsidP="001515EC">
            <w:pPr>
              <w:pStyle w:val="ConsPlusNormal"/>
              <w:spacing w:line="228" w:lineRule="auto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Минсельхоз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1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эффициент материнской смертности (3.1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1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родов, принятых квалифициро</w:t>
            </w:r>
            <w:r w:rsidR="00014AAF" w:rsidRPr="005A1877">
              <w:t>-</w:t>
            </w:r>
            <w:r w:rsidRPr="005A1877">
              <w:t>ванными медицински</w:t>
            </w:r>
            <w:r w:rsidR="00014AAF" w:rsidRPr="005A1877">
              <w:t>-</w:t>
            </w:r>
            <w:r w:rsidRPr="005A1877">
              <w:t>ми работниками (3.1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1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эффициент смертности детей в возрасте до пяти лет (3.2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1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эффициент неонатальной смертности (3.2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1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о зарегистриро</w:t>
            </w:r>
            <w:r w:rsidR="00014AAF" w:rsidRPr="005A1877">
              <w:t>-</w:t>
            </w:r>
            <w:r w:rsidRPr="005A1877">
              <w:t>ванных больных с впервые в жизни установлен</w:t>
            </w:r>
            <w:r w:rsidR="00014AAF" w:rsidRPr="005A1877">
              <w:t>-</w:t>
            </w:r>
            <w:r w:rsidRPr="005A1877">
              <w:t>ным д</w:t>
            </w:r>
            <w:r w:rsidR="00014AAF" w:rsidRPr="005A1877">
              <w:t>иагнозом ВИЧ-инфекции на 100000 </w:t>
            </w:r>
            <w:r w:rsidRPr="005A1877">
              <w:t>чело</w:t>
            </w:r>
            <w:r w:rsidR="00014AAF" w:rsidRPr="005A1877">
              <w:t>-</w:t>
            </w:r>
            <w:r w:rsidRPr="005A1877">
              <w:t>век (3.3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, Минздрав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0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1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Заболевае</w:t>
            </w:r>
            <w:r w:rsidR="00014AAF" w:rsidRPr="005A1877">
              <w:t>-мость туберкулезом на 100000 </w:t>
            </w:r>
            <w:r w:rsidRPr="005A1877">
              <w:t>чело</w:t>
            </w:r>
            <w:r w:rsidR="00014AAF" w:rsidRPr="005A1877">
              <w:t>-</w:t>
            </w:r>
            <w:r w:rsidRPr="005A1877">
              <w:t>век (3.3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стат, Минздрав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, полу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  <w:jc w:val="both"/>
            </w:pPr>
            <w:r w:rsidRPr="005A1877">
              <w:t>30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1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Заболевае</w:t>
            </w:r>
            <w:r w:rsidR="00014AAF" w:rsidRPr="005A1877">
              <w:t>-</w:t>
            </w:r>
            <w:r w:rsidRPr="005A1877">
              <w:t>мость малярией на 1000 человек (3.3.3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стат, Роспотреб</w:t>
            </w:r>
            <w:r w:rsidR="00D40A02" w:rsidRPr="005A1877">
              <w:rPr>
                <w:lang w:val="en-US"/>
              </w:rPr>
              <w:t>-</w:t>
            </w:r>
            <w:r w:rsidRPr="005A1877">
              <w:t>надзо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  <w:jc w:val="both"/>
            </w:pPr>
            <w:r w:rsidRPr="005A1877">
              <w:t>30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1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Заболевае</w:t>
            </w:r>
            <w:r w:rsidR="00014AAF" w:rsidRPr="005A1877">
              <w:t>-мость гепатитом B на 100000 </w:t>
            </w:r>
            <w:r w:rsidRPr="005A1877">
              <w:t>чело</w:t>
            </w:r>
            <w:r w:rsidR="00014AAF" w:rsidRPr="005A1877">
              <w:t>-</w:t>
            </w:r>
            <w:r w:rsidRPr="005A1877">
              <w:t>век (3.3.4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, Роспотреб</w:t>
            </w:r>
            <w:r w:rsidR="00D40A02" w:rsidRPr="005A1877">
              <w:rPr>
                <w:lang w:val="en-US"/>
              </w:rPr>
              <w:t>-</w:t>
            </w:r>
            <w:r w:rsidRPr="005A1877">
              <w:t>надзо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0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1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мертность от сердечно</w:t>
            </w:r>
            <w:r w:rsidR="00D40A02" w:rsidRPr="005A1877">
              <w:t>-</w:t>
            </w:r>
            <w:r w:rsidRPr="005A1877">
              <w:t>сосудистых заболеваний, новообразо</w:t>
            </w:r>
            <w:r w:rsidR="00014AAF" w:rsidRPr="005A1877">
              <w:t>-</w:t>
            </w:r>
            <w:r w:rsidRPr="005A1877">
              <w:t>ваний (в том числе злокаче</w:t>
            </w:r>
            <w:r w:rsidR="00D40A02" w:rsidRPr="005A1877">
              <w:t>-</w:t>
            </w:r>
            <w:r w:rsidRPr="005A1877">
              <w:t>ственных), сахарного диабета, болезней органов дыхания (3.4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2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мертность от самоубийств (3.4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по Российской Федерации, городской и сельской местности, полу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2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мертность от дорожнотран</w:t>
            </w:r>
            <w:r w:rsidR="00991E37" w:rsidRPr="005A1877">
              <w:t>-</w:t>
            </w:r>
            <w:r w:rsidRPr="005A1877">
              <w:t>спортных происшествий (3.6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15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2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женщин репродуктив</w:t>
            </w:r>
            <w:r w:rsidR="00991E37" w:rsidRPr="005A1877">
              <w:t>-ного возраста (от 18 до 44 </w:t>
            </w:r>
            <w:r w:rsidRPr="005A1877">
              <w:t>лет), чьи потребности по планированию семьи удовлетво</w:t>
            </w:r>
            <w:r w:rsidR="00D40A02" w:rsidRPr="005A1877">
              <w:t>-</w:t>
            </w:r>
            <w:r w:rsidRPr="005A1877">
              <w:t>ряются современ</w:t>
            </w:r>
            <w:r w:rsidR="00991E37" w:rsidRPr="005A1877">
              <w:t>-</w:t>
            </w:r>
            <w:r w:rsidRPr="005A1877">
              <w:t>ными методами (3.7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дека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2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Коэффициент рождаемости среди подростков (в </w:t>
            </w:r>
            <w:r w:rsidRPr="005A1877">
              <w:lastRenderedPageBreak/>
              <w:t>возрасте от 10</w:t>
            </w:r>
            <w:r w:rsidR="00991E37" w:rsidRPr="005A1877">
              <w:t> </w:t>
            </w:r>
            <w:r w:rsidRPr="005A1877">
              <w:t>до 14 лет и в во</w:t>
            </w:r>
            <w:r w:rsidR="00991E37" w:rsidRPr="005A1877">
              <w:t>зрасте от 15 до 19 лет) на 1000 </w:t>
            </w:r>
            <w:r w:rsidRPr="005A1877">
              <w:t>женщин в соответству</w:t>
            </w:r>
            <w:r w:rsidR="00991E37" w:rsidRPr="005A1877">
              <w:t>-</w:t>
            </w:r>
            <w:r w:rsidRPr="005A1877">
              <w:t>ющей возрастной группе (3.7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по Российской Федерации, городской и сельской </w:t>
            </w:r>
            <w:r w:rsidRPr="005A1877">
              <w:lastRenderedPageBreak/>
              <w:t>местности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июн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2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мертность от неумышлен</w:t>
            </w:r>
            <w:r w:rsidR="00991E37" w:rsidRPr="005A1877">
              <w:t>-</w:t>
            </w:r>
            <w:r w:rsidRPr="005A1877">
              <w:t>ного отравления (3.9.3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2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2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тандартизи</w:t>
            </w:r>
            <w:r w:rsidR="00991E37" w:rsidRPr="005A1877">
              <w:t>-</w:t>
            </w:r>
            <w:r w:rsidRPr="005A1877">
              <w:t>рованная по возрасту распростра</w:t>
            </w:r>
            <w:r w:rsidR="00991E37" w:rsidRPr="005A1877">
              <w:t>-</w:t>
            </w:r>
            <w:r w:rsidRPr="005A1877">
              <w:t>ненность употребления табака лицами в возрасте от 15 лет (3.a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, начиная с 2019</w:t>
            </w:r>
            <w:r w:rsidR="00991E37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2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Число медицинских работников на душу населения и их распределе</w:t>
            </w:r>
            <w:r w:rsidR="00CA6F59" w:rsidRPr="005A1877">
              <w:t>-</w:t>
            </w:r>
            <w:r w:rsidRPr="005A1877">
              <w:t>ние (3.c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5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2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еречень и количество случаев опасных инфекционных болезней, которые представляли чрезвычайные ситуации в области обществен</w:t>
            </w:r>
            <w:r w:rsidR="00CA6F59" w:rsidRPr="005A1877">
              <w:t>-</w:t>
            </w:r>
            <w:r w:rsidRPr="005A1877">
              <w:t>ного здравоохра</w:t>
            </w:r>
            <w:r w:rsidR="00CA6F59" w:rsidRPr="005A1877">
              <w:t>-</w:t>
            </w:r>
            <w:r w:rsidRPr="005A1877">
              <w:t>нения, имеющие международ</w:t>
            </w:r>
            <w:r w:rsidR="00CA6F59" w:rsidRPr="005A1877">
              <w:t>-</w:t>
            </w:r>
            <w:r w:rsidRPr="005A1877">
              <w:t xml:space="preserve">ное значение, </w:t>
            </w:r>
            <w:r w:rsidRPr="005A1877">
              <w:lastRenderedPageBreak/>
              <w:t>в соответствии с Между</w:t>
            </w:r>
            <w:r w:rsidR="00FB312C" w:rsidRPr="005A1877">
              <w:t>-</w:t>
            </w:r>
            <w:r w:rsidRPr="005A1877">
              <w:t>народными медико</w:t>
            </w:r>
            <w:r w:rsidR="00D179BE" w:rsidRPr="005A1877">
              <w:t>-</w:t>
            </w:r>
            <w:r w:rsidRPr="005A1877">
              <w:t>с</w:t>
            </w:r>
            <w:r w:rsidR="00CA6F59" w:rsidRPr="005A1877">
              <w:t>анитарными правилами (ММСП 2005 </w:t>
            </w:r>
            <w:r w:rsidRPr="005A1877">
              <w:t>года) (3.d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потреб</w:t>
            </w:r>
            <w:r w:rsidR="00D40A02" w:rsidRPr="005A1877">
              <w:rPr>
                <w:lang w:val="en-US"/>
              </w:rPr>
              <w:t>-</w:t>
            </w:r>
            <w:r w:rsidRPr="005A1877">
              <w:t>надзо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2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молодежи (взрослых), обладающей (обладающих) навыками в области информаци</w:t>
            </w:r>
            <w:r w:rsidR="00CA6F59" w:rsidRPr="005A1877">
              <w:t>-</w:t>
            </w:r>
            <w:r w:rsidRPr="005A1877">
              <w:t>онно</w:t>
            </w:r>
            <w:r w:rsidR="00D179BE" w:rsidRPr="005A1877">
              <w:t>-</w:t>
            </w:r>
            <w:r w:rsidRPr="005A1877">
              <w:t>коммуника</w:t>
            </w:r>
            <w:r w:rsidR="00CA6F59" w:rsidRPr="005A1877">
              <w:t>-</w:t>
            </w:r>
            <w:r w:rsidRPr="005A1877">
              <w:t>ционных технологий (4.4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2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женщин в возрасте от 20 до 24 лет, вступивших в брак или союз до 15 лет и до 18 лет (5.3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возрасту</w:t>
            </w:r>
          </w:p>
          <w:p w:rsidR="00D179BE" w:rsidRPr="005A1877" w:rsidRDefault="00D179BE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дека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3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времени, затрачиваемо</w:t>
            </w:r>
            <w:r w:rsidR="00CA6F59" w:rsidRPr="005A1877">
              <w:t>-</w:t>
            </w:r>
            <w:r w:rsidRPr="005A1877">
              <w:t>го на неоплачивае</w:t>
            </w:r>
            <w:r w:rsidR="00CA6F59" w:rsidRPr="005A1877">
              <w:t>-</w:t>
            </w:r>
            <w:r w:rsidRPr="005A1877">
              <w:t>мый труд по уходу за ребенком и работу по дому, в разбивке по полу, возрасту и месту проживания (5.4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, занят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5 лет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дека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3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мест, занимаемых женщинами в национальных парламентах (5.5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lastRenderedPageBreak/>
              <w:t>2.8.3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Доля женщин на руководящих должностях (5.5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раз в 2 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3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Доля людей, имеющих мобильный телефон, в разбивке по полу (5.b.1)</w:t>
            </w:r>
          </w:p>
          <w:p w:rsidR="00CA6F59" w:rsidRPr="005A1877" w:rsidRDefault="00CA6F59" w:rsidP="001515EC">
            <w:pPr>
              <w:pStyle w:val="ConsPlusNormal"/>
              <w:spacing w:line="228" w:lineRule="auto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, пол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  <w:jc w:val="both"/>
            </w:pPr>
            <w:r w:rsidRPr="005A1877">
              <w:t>ежегодно, начиная с 2018</w:t>
            </w:r>
            <w:r w:rsidR="00CA6F59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3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Доля населения, пользующего</w:t>
            </w:r>
            <w:r w:rsidR="00CA6F59" w:rsidRPr="005A1877">
              <w:t>-</w:t>
            </w:r>
            <w:r w:rsidRPr="005A1877">
              <w:t>ся услугами водоснаб</w:t>
            </w:r>
            <w:r w:rsidR="00FB312C" w:rsidRPr="005A1877">
              <w:t>-</w:t>
            </w:r>
            <w:r w:rsidRPr="005A1877">
              <w:t>жения, организо</w:t>
            </w:r>
            <w:r w:rsidR="00FB312C" w:rsidRPr="005A1877">
              <w:t>-</w:t>
            </w:r>
            <w:r w:rsidRPr="005A1877">
              <w:t>ванного с соблюдением требований безопасности (6.1.1)</w:t>
            </w:r>
          </w:p>
          <w:p w:rsidR="00CA6F59" w:rsidRPr="005A1877" w:rsidRDefault="00CA6F59" w:rsidP="001515EC">
            <w:pPr>
              <w:pStyle w:val="ConsPlusNormal"/>
              <w:spacing w:line="228" w:lineRule="auto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раз в 2 года, начиная с 2019</w:t>
            </w:r>
            <w:r w:rsidR="00CA6F59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3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Доля населения, использу</w:t>
            </w:r>
            <w:r w:rsidR="00FB312C" w:rsidRPr="005A1877">
              <w:t>-</w:t>
            </w:r>
            <w:r w:rsidRPr="005A1877">
              <w:t>ющего организован</w:t>
            </w:r>
            <w:r w:rsidR="00CA6F59" w:rsidRPr="005A1877">
              <w:t>-</w:t>
            </w:r>
            <w:r w:rsidRPr="005A1877">
              <w:t>ные с соблюдением требований безопасности услуги санитарии, включая устройства для мытья рук с мылом и водой (6.2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, городской и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раз в 2 года, начиная с 2019</w:t>
            </w:r>
            <w:r w:rsidR="00CA6F59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3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Доля нормативно очищенной сточной воды (6.3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водресур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  <w:p w:rsidR="00D179BE" w:rsidRPr="005A1877" w:rsidRDefault="00D179BE" w:rsidP="001515EC">
            <w:pPr>
              <w:pStyle w:val="ConsPlusNormal"/>
              <w:spacing w:line="228" w:lineRule="auto"/>
            </w:pPr>
          </w:p>
          <w:p w:rsidR="00D179BE" w:rsidRPr="005A1877" w:rsidRDefault="00D179BE" w:rsidP="001515EC">
            <w:pPr>
              <w:pStyle w:val="ConsPlusNormal"/>
              <w:spacing w:line="228" w:lineRule="auto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30 ма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3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 xml:space="preserve">Уровень нагрузки на водные ресурсы: забор пресной воды в процентном </w:t>
            </w:r>
            <w:r w:rsidRPr="005A1877">
              <w:lastRenderedPageBreak/>
              <w:t>отношении к имеющимся запасам пресной воды (6.4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lastRenderedPageBreak/>
              <w:t>Минприроды России, Росводресурсы, Росгидром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  <w:jc w:val="both"/>
            </w:pPr>
            <w:r w:rsidRPr="005A1877">
              <w:t>ежегодно, начиная с 2020</w:t>
            </w:r>
            <w:r w:rsidR="00CA6F59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дека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3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spacing w:line="216" w:lineRule="auto"/>
            </w:pPr>
            <w:r w:rsidRPr="005A1877">
              <w:t>Доля трансгранич</w:t>
            </w:r>
            <w:r w:rsidR="00CA6F59" w:rsidRPr="005A1877">
              <w:t>-</w:t>
            </w:r>
            <w:r w:rsidRPr="005A1877">
              <w:t>ных водных бассейнов, охваченных действую</w:t>
            </w:r>
            <w:r w:rsidR="00CA6F59" w:rsidRPr="005A1877">
              <w:t>-</w:t>
            </w:r>
            <w:r w:rsidRPr="005A1877">
              <w:t>щими договорен</w:t>
            </w:r>
            <w:r w:rsidR="00CA6F59" w:rsidRPr="005A1877">
              <w:t>-</w:t>
            </w:r>
            <w:r w:rsidRPr="005A1877">
              <w:t>ностями о сотрудничест</w:t>
            </w:r>
            <w:r w:rsidR="00CA6F59" w:rsidRPr="005A1877">
              <w:t>-</w:t>
            </w:r>
            <w:r w:rsidRPr="005A1877">
              <w:t>ве в области водопользо</w:t>
            </w:r>
            <w:r w:rsidR="00CA6F59" w:rsidRPr="005A1877">
              <w:t>-</w:t>
            </w:r>
            <w:r w:rsidRPr="005A1877">
              <w:t>вания (6.5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природ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3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аселения, имеющего доступ к электроэнер</w:t>
            </w:r>
            <w:r w:rsidR="00CA6F59" w:rsidRPr="005A1877">
              <w:t>-</w:t>
            </w:r>
            <w:r w:rsidRPr="005A1877">
              <w:t>гии (7.1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, начиная с 2019</w:t>
            </w:r>
            <w:r w:rsidR="00CA6F59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4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возоб</w:t>
            </w:r>
            <w:r w:rsidR="00FB312C" w:rsidRPr="005A1877">
              <w:t>-</w:t>
            </w:r>
            <w:r w:rsidRPr="005A1877">
              <w:t>новляемых источников энергии в общем объеме конечного энергопотреб</w:t>
            </w:r>
            <w:r w:rsidR="00CA6F59" w:rsidRPr="005A1877">
              <w:t>-</w:t>
            </w:r>
            <w:r w:rsidRPr="005A1877">
              <w:t>ления (7.2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энерг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4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Энергоемкость валового внутреннего продукта за год, предшеству</w:t>
            </w:r>
            <w:r w:rsidR="00CA6F59" w:rsidRPr="005A1877">
              <w:t>-</w:t>
            </w:r>
            <w:r w:rsidRPr="005A1877">
              <w:t>ющий предыдущему (7.3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4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179BE" w:rsidRPr="005A1877" w:rsidRDefault="00313E63" w:rsidP="008869AF">
            <w:pPr>
              <w:pStyle w:val="ConsPlusNormal"/>
            </w:pPr>
            <w:r w:rsidRPr="005A1877">
              <w:t>Индекс физического объема валового внутреннего продукта на душу населения за год, предшеству</w:t>
            </w:r>
            <w:r w:rsidR="00CA6F59" w:rsidRPr="005A1877">
              <w:t>-</w:t>
            </w:r>
            <w:r w:rsidRPr="005A1877">
              <w:lastRenderedPageBreak/>
              <w:t>ющий предыдущему (8.1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4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Индекс производи</w:t>
            </w:r>
            <w:r w:rsidR="00CA6F59" w:rsidRPr="005A1877">
              <w:t>-</w:t>
            </w:r>
            <w:r w:rsidRPr="005A1877">
              <w:t>тельности труда (8.2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F59" w:rsidRPr="005A1877" w:rsidRDefault="00313E63" w:rsidP="008869AF">
            <w:pPr>
              <w:pStyle w:val="ConsPlusNormal"/>
            </w:pPr>
            <w:r w:rsidRPr="005A1877">
              <w:t>по Российской Федерации, отдельным видам экономичес</w:t>
            </w:r>
            <w:r w:rsidR="00CA6F59" w:rsidRPr="005A1877">
              <w:t>-</w:t>
            </w:r>
            <w:r w:rsidRPr="005A1877">
              <w:t>к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сентя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4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CA6F59" w:rsidRPr="005A1877" w:rsidRDefault="00313E63" w:rsidP="008869AF">
            <w:pPr>
              <w:pStyle w:val="ConsPlusNormal"/>
            </w:pPr>
            <w:r w:rsidRPr="005A1877">
              <w:t>Доля неформальной занятости в несельскохо</w:t>
            </w:r>
            <w:r w:rsidR="00CA6F59" w:rsidRPr="005A1877">
              <w:t>-</w:t>
            </w:r>
            <w:r w:rsidRPr="005A1877">
              <w:t>зяйственном секторе в разбивке по полу (8.3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4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редний почасовой заработок женщин и мужчин в разбивке по группам занятий и возрасту (8.5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4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Уровень безработицы в разбивке по полу, возрасту и признаку инвалидности (8.5.2)</w:t>
            </w:r>
          </w:p>
          <w:p w:rsidR="001515EC" w:rsidRPr="005A1877" w:rsidRDefault="001515EC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4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Доля молодежи (в возрасте от 15</w:t>
            </w:r>
            <w:r w:rsidR="006B4BF9" w:rsidRPr="005A1877">
              <w:t> </w:t>
            </w:r>
            <w:r w:rsidRPr="005A1877">
              <w:t>до 24 лет), которая не учится, не работает и не приобретает профессио</w:t>
            </w:r>
            <w:r w:rsidR="006B4BF9" w:rsidRPr="005A1877">
              <w:t>-</w:t>
            </w:r>
            <w:r w:rsidRPr="005A1877">
              <w:t>нальных навыков (8.6.1)</w:t>
            </w:r>
          </w:p>
          <w:p w:rsidR="001515EC" w:rsidRPr="005A1877" w:rsidRDefault="001515EC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4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</w:t>
            </w:r>
            <w:r w:rsidR="006B4BF9" w:rsidRPr="005A1877">
              <w:t>я и число детей в возрасте от 5 </w:t>
            </w:r>
            <w:r w:rsidRPr="005A1877">
              <w:t>до 17 лет, занятых детским трудом, в разбивке по полу и возрасту (8.7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9BE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, возрасту, дохо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раз в 2 года, начиная с 2019</w:t>
            </w:r>
            <w:r w:rsidR="006B4BF9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4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оизводст</w:t>
            </w:r>
            <w:r w:rsidR="006B4BF9" w:rsidRPr="005A1877">
              <w:t>-</w:t>
            </w:r>
            <w:r w:rsidRPr="005A1877">
              <w:t>венный травматизм со смертельным и несмертель</w:t>
            </w:r>
            <w:r w:rsidR="006B4BF9" w:rsidRPr="005A1877">
              <w:t>-</w:t>
            </w:r>
            <w:r w:rsidRPr="005A1877">
              <w:t>ным исходом (8.8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пол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0 июн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5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валовой добавленной стоимости туристской индустрии в валовом внутреннем продукте Российской Федерации за год, предшеству</w:t>
            </w:r>
            <w:r w:rsidR="006B4BF9" w:rsidRPr="005A1877">
              <w:t>-</w:t>
            </w:r>
            <w:r w:rsidRPr="005A1877">
              <w:t>ющий предыдущему (8.9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5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обособленных подразделе</w:t>
            </w:r>
            <w:r w:rsidR="006B4BF9" w:rsidRPr="005A1877">
              <w:t>-</w:t>
            </w:r>
            <w:r w:rsidRPr="005A1877">
              <w:t>ний и внутренних структурных подразделе</w:t>
            </w:r>
            <w:r w:rsidR="006B4BF9" w:rsidRPr="005A1877">
              <w:t>-ний банков на 100000 </w:t>
            </w:r>
            <w:r w:rsidRPr="005A1877">
              <w:t>чело</w:t>
            </w:r>
            <w:r w:rsidR="006B4BF9" w:rsidRPr="005A1877">
              <w:t>-</w:t>
            </w:r>
            <w:r w:rsidRPr="005A1877">
              <w:t xml:space="preserve">век взрослого населения (от 18 лет и старше) </w:t>
            </w:r>
            <w:r w:rsidR="008869AF">
              <w:br/>
            </w:r>
            <w:r w:rsidRPr="005A1877">
              <w:t>(8.10.1 (a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Банк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5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6B4BF9" w:rsidP="006936A8">
            <w:pPr>
              <w:pStyle w:val="ConsPlusNormal"/>
            </w:pPr>
            <w:r w:rsidRPr="005A1877">
              <w:t>Количество банкоматов на 100000 </w:t>
            </w:r>
            <w:r w:rsidR="00313E63" w:rsidRPr="005A1877">
              <w:t>чело</w:t>
            </w:r>
            <w:r w:rsidRPr="005A1877">
              <w:t>-</w:t>
            </w:r>
            <w:r w:rsidR="00313E63" w:rsidRPr="005A1877">
              <w:lastRenderedPageBreak/>
              <w:t xml:space="preserve">век взрослого населения (от 18 лет и старше) </w:t>
            </w:r>
            <w:r w:rsidR="008869AF">
              <w:br/>
            </w:r>
            <w:r w:rsidR="00313E63" w:rsidRPr="005A1877">
              <w:t>(8.10.1 (b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Банк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5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24C71" w:rsidRPr="005A1877" w:rsidRDefault="00313E63" w:rsidP="008869AF">
            <w:pPr>
              <w:pStyle w:val="ConsPlusNormal"/>
            </w:pPr>
            <w:r w:rsidRPr="005A1877">
              <w:t>Доля взрослого населения (от 18 лет и старше), использующе</w:t>
            </w:r>
            <w:r w:rsidR="00E24C71" w:rsidRPr="005A1877">
              <w:t>-</w:t>
            </w:r>
            <w:r w:rsidRPr="005A1877">
              <w:t>го не менее одного открытого счета физического лица в банке (кредитной организации) (8.10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Банк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му и сельскому населению, основному роду занятий, полу, возрасту, материально</w:t>
            </w:r>
            <w:r w:rsidR="00E24C71" w:rsidRPr="005A1877">
              <w:t>-</w:t>
            </w:r>
            <w:r w:rsidRPr="005A1877">
              <w:t>му положению, уровню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ию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5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Объем обязательств и выплат в рамках инициативы "Помощь в торговле" (8.a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5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Объем пассажирских и грузовых перевозок воздушным транспортом (9.1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авиац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5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Доля добавленной стоимости отрасли "Обрабаты</w:t>
            </w:r>
            <w:r w:rsidR="00E24C71" w:rsidRPr="005A1877">
              <w:t>-</w:t>
            </w:r>
            <w:r w:rsidRPr="005A1877">
              <w:t>вающее производство" в валовом внутреннем продукте Российской Федерации за год, предшест</w:t>
            </w:r>
            <w:r w:rsidR="00E24C71" w:rsidRPr="005A1877">
              <w:t>-</w:t>
            </w:r>
            <w:r w:rsidRPr="005A1877">
              <w:t>вующий предыдущему (9.2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5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Добавленная стоимость отрасли "Обрабаты</w:t>
            </w:r>
            <w:r w:rsidR="00E24C71" w:rsidRPr="005A1877">
              <w:t>-</w:t>
            </w:r>
            <w:r w:rsidRPr="005A1877">
              <w:t>вающее производство" на душу населения за год, предшест</w:t>
            </w:r>
            <w:r w:rsidR="00E24C71" w:rsidRPr="005A1877">
              <w:t>-</w:t>
            </w:r>
            <w:r w:rsidRPr="005A1877">
              <w:t>вующий предыдущему (9.2.1)</w:t>
            </w:r>
          </w:p>
          <w:p w:rsidR="008869AF" w:rsidRPr="005A1877" w:rsidRDefault="008869AF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5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Занятость в обрабаты</w:t>
            </w:r>
            <w:r w:rsidR="00E24C71" w:rsidRPr="005A1877">
              <w:t>-</w:t>
            </w:r>
            <w:r w:rsidRPr="005A1877">
              <w:t>вающей промышлен</w:t>
            </w:r>
            <w:r w:rsidR="00E24C71" w:rsidRPr="005A1877">
              <w:t>-</w:t>
            </w:r>
            <w:r w:rsidRPr="005A1877">
              <w:t>ности в процентах от общей численности занятых (9.2.2)</w:t>
            </w:r>
          </w:p>
          <w:p w:rsidR="008869AF" w:rsidRPr="005A1877" w:rsidRDefault="008869AF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5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179BE" w:rsidRPr="005A1877" w:rsidRDefault="00313E63" w:rsidP="006936A8">
            <w:pPr>
              <w:pStyle w:val="ConsPlusNormal"/>
              <w:ind w:left="-57" w:right="-57"/>
            </w:pPr>
            <w:r w:rsidRPr="005A1877">
              <w:t>Объем выбросов парниковых газов (тонн CO) 2-экв. на единицу валового внутреннего продукта (в текущих ценах, млн. руб.) (9.4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природ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дека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6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асходы на научно</w:t>
            </w:r>
            <w:r w:rsidR="00D179BE" w:rsidRPr="005A1877">
              <w:t>-</w:t>
            </w:r>
            <w:r w:rsidRPr="005A1877">
              <w:t>исследова</w:t>
            </w:r>
            <w:r w:rsidR="00E24C71" w:rsidRPr="005A1877">
              <w:t>-</w:t>
            </w:r>
            <w:r w:rsidRPr="005A1877">
              <w:t>тельские и опытно</w:t>
            </w:r>
            <w:r w:rsidR="00D179BE" w:rsidRPr="005A1877">
              <w:t>-</w:t>
            </w:r>
            <w:r w:rsidRPr="005A1877">
              <w:t>конструктор</w:t>
            </w:r>
            <w:r w:rsidR="00E24C71" w:rsidRPr="005A1877">
              <w:t>-</w:t>
            </w:r>
            <w:r w:rsidRPr="005A1877">
              <w:t>ские работы в процентном отношении к валовому внутреннему продукту Российской Федерации (9.5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6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оличество исследова</w:t>
            </w:r>
            <w:r w:rsidR="00E24C71" w:rsidRPr="005A1877">
              <w:t>-</w:t>
            </w:r>
            <w:r w:rsidRPr="005A1877">
              <w:t>телей (в эквиваленте полной занятости) на миллион жителей (9.5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6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Совокупный объем официальной между</w:t>
            </w:r>
            <w:r w:rsidR="00FB312C" w:rsidRPr="005A1877">
              <w:t>-</w:t>
            </w:r>
            <w:r w:rsidRPr="005A1877">
              <w:t>народной поддержки (официальной помощи в целях развития и других потоков официального финанси</w:t>
            </w:r>
            <w:r w:rsidR="00FB312C" w:rsidRPr="005A1877">
              <w:t>-</w:t>
            </w:r>
            <w:r w:rsidRPr="005A1877">
              <w:t>рования), направляемой на инфра</w:t>
            </w:r>
            <w:r w:rsidR="00FB312C" w:rsidRPr="005A1877">
              <w:t>-</w:t>
            </w:r>
            <w:r w:rsidRPr="005A1877">
              <w:t>структуру (9.a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6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Доля продукции высокотехно</w:t>
            </w:r>
            <w:r w:rsidR="00E24C71" w:rsidRPr="005A1877">
              <w:t>-</w:t>
            </w:r>
            <w:r w:rsidRPr="005A1877">
              <w:t>логичных и наукоемких отраслей в валовом внутреннем продукте за год, предшеству</w:t>
            </w:r>
            <w:r w:rsidR="00E24C71" w:rsidRPr="005A1877">
              <w:t>-</w:t>
            </w:r>
            <w:r w:rsidRPr="005A1877">
              <w:t>ющий предыдущему (9.b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5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6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Число подключенных к сетям абонентских станций (абонентских устройств) на конец отчетного периода (9.c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Минкомсвязь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, городской и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0 июн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6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Темпы роста расходов домохозяйств или доходов на душу населения среди наименее обеспеченных 40 процентов населения и среди населения в целом за год, предшест</w:t>
            </w:r>
            <w:r w:rsidR="00E24C71" w:rsidRPr="005A1877">
              <w:t>-</w:t>
            </w:r>
            <w:r w:rsidRPr="005A1877">
              <w:t>вующий предыдущему (10.1.1)</w:t>
            </w:r>
          </w:p>
          <w:p w:rsidR="00E24C71" w:rsidRPr="005A1877" w:rsidRDefault="00E24C71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ежегодно, начиная с 2019</w:t>
            </w:r>
            <w:r w:rsidR="00E24C71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9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6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оплаты труда наемных работников (заработная плата и фактические отчисления на социальное страхование) в валовом внутреннем продукте (10.4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за предыдущий год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видам экономи</w:t>
            </w:r>
            <w:r w:rsidR="00FB312C" w:rsidRPr="005A1877">
              <w:t>-</w:t>
            </w:r>
            <w:r w:rsidRPr="005A1877">
              <w:t>че</w:t>
            </w:r>
            <w:r w:rsidR="00FB312C" w:rsidRPr="005A1877">
              <w:rPr>
                <w:lang w:val="en-US"/>
              </w:rPr>
              <w:t>c</w:t>
            </w:r>
            <w:r w:rsidRPr="005A1877">
              <w:t>к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ая оцен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янва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вторая оцен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третья оцен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дека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6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8869AF">
            <w:pPr>
              <w:pStyle w:val="ConsPlusNormal"/>
              <w:spacing w:line="228" w:lineRule="auto"/>
            </w:pPr>
            <w:r w:rsidRPr="005A1877">
              <w:t>Совокупный объем потоков ресурсов в целях развития в разбивке по странам</w:t>
            </w:r>
            <w:r w:rsidR="00D179BE" w:rsidRPr="005A1877">
              <w:t>-</w:t>
            </w:r>
            <w:r w:rsidRPr="005A1877">
              <w:t xml:space="preserve">получателям и </w:t>
            </w:r>
            <w:r w:rsidRPr="005A1877">
              <w:lastRenderedPageBreak/>
              <w:t>странам-донорам и видам потоков (например, официальная помощь в целях развития, прямые иностранные инвестиции и прочие финансовые потоки) (10.b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lastRenderedPageBreak/>
              <w:t>2.8.6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Соотношение темпа ввода в действие жилых домов к темпу роста населения (11.3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, городской и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6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рямые экономичес</w:t>
            </w:r>
            <w:r w:rsidR="00E24C71" w:rsidRPr="005A1877">
              <w:t>-</w:t>
            </w:r>
            <w:r w:rsidRPr="005A1877">
              <w:t>кие потери в процентном отношении к валовому внутреннему продукту Российской Федерации, ущерб важнейшим объектам инфраструкту</w:t>
            </w:r>
            <w:r w:rsidR="00E24C71" w:rsidRPr="005A1877">
              <w:t>-</w:t>
            </w:r>
            <w:r w:rsidRPr="005A1877">
              <w:t>ры и число обусловлен</w:t>
            </w:r>
            <w:r w:rsidR="00E24C71" w:rsidRPr="005A1877">
              <w:t>-</w:t>
            </w:r>
            <w:r w:rsidRPr="005A1877">
              <w:t>ных чрезвычай</w:t>
            </w:r>
            <w:r w:rsidR="00E24C71" w:rsidRPr="005A1877">
              <w:t>-</w:t>
            </w:r>
            <w:r w:rsidRPr="005A1877">
              <w:t>ными ситуациями сбоев в работе основных служб (11.5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422ED5" w:rsidP="001515EC">
            <w:pPr>
              <w:pStyle w:val="ConsPlusNormal"/>
              <w:spacing w:line="228" w:lineRule="auto"/>
            </w:pPr>
            <w:r w:rsidRPr="005A1877">
              <w:t>Минэконом-развития</w:t>
            </w:r>
            <w:r w:rsidR="00313E63" w:rsidRPr="005A1877">
              <w:t xml:space="preserve">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2.8.7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Биомасса и численность промыслового запаса водных биологических ресурсов (тыс. тонн, млн. шт.) (14.4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Росрыболов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1515EC">
            <w:pPr>
              <w:pStyle w:val="ConsPlusNormal"/>
              <w:spacing w:line="228" w:lineRule="auto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7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охраняемых морских районов (14.5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природ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7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Площадь земельных участков, расположен</w:t>
            </w:r>
            <w:r w:rsidR="00E24C71" w:rsidRPr="005A1877">
              <w:t>-</w:t>
            </w:r>
            <w:r w:rsidRPr="005A1877">
              <w:t>ных в границах лесничеств, лесопарков, в процентном отношении к площади земель всех категорий (15.1.1)</w:t>
            </w:r>
          </w:p>
          <w:p w:rsidR="008869AF" w:rsidRPr="005A1877" w:rsidRDefault="008869AF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реест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июн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7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площади особо охраняемых природных территорий федерального, регионального и местного значения в общей площади территории страны (15.1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июн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7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рогресс в переходе на неистощи</w:t>
            </w:r>
            <w:r w:rsidR="003E45AD" w:rsidRPr="005A1877">
              <w:t>-</w:t>
            </w:r>
            <w:r w:rsidRPr="005A1877">
              <w:t>тельное ведение лесного хозяйства (15.2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лесхоз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ежегодно, начиная с 2019</w:t>
            </w:r>
            <w:r w:rsidR="003E45AD" w:rsidRPr="005A1877">
              <w:t> </w:t>
            </w:r>
            <w:r w:rsidRPr="005A1877">
              <w:t>год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7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Доля охраняемых районов среди важных для горного биоразнооб</w:t>
            </w:r>
            <w:r w:rsidR="003E45AD" w:rsidRPr="005A1877">
              <w:t>-</w:t>
            </w:r>
            <w:r w:rsidRPr="005A1877">
              <w:t>разия участков (15.4.1)</w:t>
            </w:r>
          </w:p>
          <w:p w:rsidR="001515EC" w:rsidRPr="005A1877" w:rsidRDefault="001515EC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природ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дека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7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Индекс Красного списка (15.5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природы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дека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7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Количество выданных разрешений на ввоз и вывоз видов дикой фауны и флоры, подпадающих под действие </w:t>
            </w:r>
            <w:hyperlink r:id="rId682" w:history="1">
              <w:r w:rsidRPr="005A1877">
                <w:t>Конвенции</w:t>
              </w:r>
            </w:hyperlink>
            <w:r w:rsidRPr="005A1877">
              <w:t xml:space="preserve"> о международ</w:t>
            </w:r>
            <w:r w:rsidR="003E45AD" w:rsidRPr="005A1877">
              <w:t>-</w:t>
            </w:r>
            <w:r w:rsidRPr="005A1877">
              <w:t>ной торговле видами дикой фауны и флоры, находящимися под угрозой исчезновения, от 3 марта 1973 г., кроме осетровых видов рыб и продукции из них, включая икру (15.7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природ</w:t>
            </w:r>
            <w:r w:rsidR="00FB312C" w:rsidRPr="005A1877">
              <w:rPr>
                <w:lang w:val="en-US"/>
              </w:rPr>
              <w:t>-</w:t>
            </w:r>
            <w:r w:rsidRPr="005A1877">
              <w:t>надзо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ноя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7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 xml:space="preserve">Количество выданных разрешений на экспорт и разрешений на импорт, сертификатов на реэкспорт и сертификатов на интродукцию из моря осетровых видов рыб и продукции из них, включая икру, подпадающих под действие </w:t>
            </w:r>
            <w:hyperlink r:id="rId683" w:history="1">
              <w:r w:rsidRPr="005A1877">
                <w:t>Конвенции</w:t>
              </w:r>
            </w:hyperlink>
            <w:r w:rsidRPr="005A1877">
              <w:t xml:space="preserve"> о международ</w:t>
            </w:r>
            <w:r w:rsidR="003E45AD" w:rsidRPr="005A1877">
              <w:t>-</w:t>
            </w:r>
            <w:r w:rsidRPr="005A1877">
              <w:t xml:space="preserve">ной торговле видами дикой </w:t>
            </w:r>
            <w:r w:rsidRPr="005A1877">
              <w:lastRenderedPageBreak/>
              <w:t>фауны и флоры, находящимися под угрозой исчезновения, от 3 марта 1973 г. (15.7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Росрыболов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ноябр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7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ервичные расходы Правительства Российской Федерации в процентном отношении к первоначаль</w:t>
            </w:r>
            <w:r w:rsidR="007A5B04" w:rsidRPr="005A1877">
              <w:t>-</w:t>
            </w:r>
            <w:r w:rsidRPr="005A1877">
              <w:t>ному утвержден</w:t>
            </w:r>
            <w:r w:rsidR="007A5B04" w:rsidRPr="005A1877">
              <w:t>-</w:t>
            </w:r>
            <w:r w:rsidRPr="005A1877">
              <w:t>ному бюджету в разбивке по секторам (по кодам бюджетной классификации или аналогичным категориям) (16.6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8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 независимых национальных правозащит</w:t>
            </w:r>
            <w:r w:rsidR="007A5B04" w:rsidRPr="005A1877">
              <w:t>-</w:t>
            </w:r>
            <w:r w:rsidRPr="005A1877">
              <w:t>ных институтов, действующих в соответствии с Парижскими принципами (16.a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8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Общий объем государствен</w:t>
            </w:r>
            <w:r w:rsidR="007A5B04" w:rsidRPr="005A1877">
              <w:t>-</w:t>
            </w:r>
            <w:r w:rsidRPr="005A1877">
              <w:t>ных доходов в процентном отношении к валовому внутреннему продукту и в разбивке по источникам (17.1.1)</w:t>
            </w:r>
          </w:p>
          <w:p w:rsidR="001515EC" w:rsidRPr="005A1877" w:rsidRDefault="001515EC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азначейств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дохо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82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ационально</w:t>
            </w:r>
            <w:r w:rsidR="007A5B04" w:rsidRPr="005A1877">
              <w:t>-</w:t>
            </w:r>
            <w:r w:rsidRPr="005A1877">
              <w:t>го бюджета, финансируе</w:t>
            </w:r>
            <w:r w:rsidR="007A5B04" w:rsidRPr="005A1877">
              <w:t>-</w:t>
            </w:r>
            <w:r w:rsidRPr="005A1877">
              <w:t>мая внутренними налогами (17.1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Казначейство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дохо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83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Чистый объем официальной помощи в целях развития (как суммарной, так и выделяемой наименее развитым странам) в процентном отношении к валовому национально</w:t>
            </w:r>
            <w:r w:rsidR="007A5B04" w:rsidRPr="005A1877">
              <w:t>-</w:t>
            </w:r>
            <w:r w:rsidRPr="005A1877">
              <w:t>му доходу доноров - членов Комитета содействия развитию Организации экономичес</w:t>
            </w:r>
            <w:r w:rsidR="007A5B04" w:rsidRPr="005A1877">
              <w:t>-</w:t>
            </w:r>
            <w:r w:rsidRPr="005A1877">
              <w:t>кого сотрудничест</w:t>
            </w:r>
            <w:r w:rsidR="007A5B04" w:rsidRPr="005A1877">
              <w:t>-</w:t>
            </w:r>
            <w:r w:rsidRPr="005A1877">
              <w:t>ва и развития (ОЭСР) (17.2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84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Default="00313E63" w:rsidP="006936A8">
            <w:pPr>
              <w:pStyle w:val="ConsPlusNormal"/>
            </w:pPr>
            <w:r w:rsidRPr="005A1877">
              <w:t>Прямые иностранные инвестиции, официальная помощь в целях развития и сотрудничест</w:t>
            </w:r>
            <w:r w:rsidR="000874F6" w:rsidRPr="005A1877">
              <w:t>-</w:t>
            </w:r>
            <w:r w:rsidRPr="005A1877">
              <w:t>во Юг-Юг в процентном отношении к совокупному национально</w:t>
            </w:r>
            <w:r w:rsidR="000874F6" w:rsidRPr="005A1877">
              <w:t>-</w:t>
            </w:r>
            <w:r w:rsidRPr="005A1877">
              <w:t>му бюджету (17.3.1)</w:t>
            </w:r>
          </w:p>
          <w:p w:rsidR="001515EC" w:rsidRPr="005A1877" w:rsidRDefault="001515EC" w:rsidP="006936A8">
            <w:pPr>
              <w:pStyle w:val="ConsPlusNormal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Банк России, 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85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Личные переводы в процентном отношении к валовому внутреннему продукту (17.3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Банк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0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86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аспределе</w:t>
            </w:r>
            <w:r w:rsidR="000874F6" w:rsidRPr="005A1877">
              <w:t>-</w:t>
            </w:r>
            <w:r w:rsidRPr="005A1877">
              <w:t>ние числа активных абонентов фиксирован</w:t>
            </w:r>
            <w:r w:rsidR="000874F6" w:rsidRPr="005A1877">
              <w:t>-</w:t>
            </w:r>
            <w:r w:rsidRPr="005A1877">
              <w:t>ного широкополос</w:t>
            </w:r>
            <w:r w:rsidR="000874F6" w:rsidRPr="005A1877">
              <w:t>-</w:t>
            </w:r>
            <w:r w:rsidRPr="005A1877">
              <w:t>ного доступа к информаци</w:t>
            </w:r>
            <w:r w:rsidR="000874F6" w:rsidRPr="005A1877">
              <w:t>-</w:t>
            </w:r>
            <w:r w:rsidRPr="005A1877">
              <w:t>онно</w:t>
            </w:r>
            <w:r w:rsidR="00D179BE" w:rsidRPr="005A1877">
              <w:t>-</w:t>
            </w:r>
            <w:r w:rsidRPr="005A1877">
              <w:t>телекоммуни</w:t>
            </w:r>
            <w:r w:rsidR="000874F6" w:rsidRPr="005A1877">
              <w:t>-</w:t>
            </w:r>
            <w:r w:rsidRPr="005A1877">
              <w:t>кационной сети "Интернет" на конец отчетного периода по скорости доступа (17.6.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комсвязь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0 июн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8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я населения, пользующе</w:t>
            </w:r>
            <w:r w:rsidR="000874F6" w:rsidRPr="005A1877">
              <w:t>-</w:t>
            </w:r>
            <w:r w:rsidRPr="005A1877">
              <w:t>гося информаци</w:t>
            </w:r>
            <w:r w:rsidR="000874F6" w:rsidRPr="005A1877">
              <w:t>-</w:t>
            </w:r>
            <w:r w:rsidRPr="005A1877">
              <w:t>онно</w:t>
            </w:r>
            <w:r w:rsidR="000874F6" w:rsidRPr="005A1877">
              <w:t>-</w:t>
            </w:r>
            <w:r w:rsidRPr="005A1877">
              <w:t>телекоммуни</w:t>
            </w:r>
            <w:r w:rsidR="000874F6" w:rsidRPr="005A1877">
              <w:t>-</w:t>
            </w:r>
            <w:r w:rsidRPr="005A1877">
              <w:t>кационной сетью "Интернет" (17.8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, городской и сельской местности, полу, возрас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мар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88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ларовый объем финансовой и технической помощи развиваю</w:t>
            </w:r>
            <w:r w:rsidR="000874F6" w:rsidRPr="005A1877">
              <w:t>-</w:t>
            </w:r>
            <w:r w:rsidRPr="005A1877">
              <w:t>щимся странам (в том числе оказываемой по линии Север-Юг, Юг-</w:t>
            </w:r>
            <w:r w:rsidRPr="005A1877">
              <w:lastRenderedPageBreak/>
              <w:t>Юг и в рамках трехсторон</w:t>
            </w:r>
            <w:r w:rsidR="000874F6" w:rsidRPr="005A1877">
              <w:t>-</w:t>
            </w:r>
            <w:r w:rsidRPr="005A1877">
              <w:t>него сотрудниче</w:t>
            </w:r>
            <w:r w:rsidR="000874F6" w:rsidRPr="005A1877">
              <w:t>-</w:t>
            </w:r>
            <w:r w:rsidRPr="005A1877">
              <w:t>ства) (17.9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  <w:jc w:val="both"/>
            </w:pPr>
            <w:r w:rsidRPr="005A1877">
              <w:t>31 августа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lastRenderedPageBreak/>
              <w:t>2.8.89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Наличие полностью финансируе</w:t>
            </w:r>
            <w:r w:rsidR="000874F6" w:rsidRPr="005A1877">
              <w:t>-</w:t>
            </w:r>
            <w:r w:rsidRPr="005A1877">
              <w:t>мого и осуществля</w:t>
            </w:r>
            <w:r w:rsidR="000874F6" w:rsidRPr="005A1877">
              <w:t>-</w:t>
            </w:r>
            <w:r w:rsidRPr="005A1877">
              <w:t>емого нацио</w:t>
            </w:r>
            <w:r w:rsidR="00FB312C" w:rsidRPr="005A1877">
              <w:t>-</w:t>
            </w:r>
            <w:r w:rsidRPr="005A1877">
              <w:t>нального статистичес</w:t>
            </w:r>
            <w:r w:rsidR="000874F6" w:rsidRPr="005A1877">
              <w:t>-</w:t>
            </w:r>
            <w:r w:rsidRPr="005A1877">
              <w:t>кого плана, в разбивке по источникам финансирова</w:t>
            </w:r>
            <w:r w:rsidR="000874F6" w:rsidRPr="005A1877">
              <w:t>-</w:t>
            </w:r>
            <w:r w:rsidRPr="005A1877">
              <w:t>ния (17.18.3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Росст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1 апреля</w:t>
            </w:r>
          </w:p>
        </w:tc>
      </w:tr>
      <w:tr w:rsidR="009B4F42" w:rsidRPr="005A1877" w:rsidTr="0051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2.8.90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Долларовая стоимость всех ресурсов, выделенных на наращивание потенциала развивающих</w:t>
            </w:r>
            <w:r w:rsidR="000874F6" w:rsidRPr="005A1877">
              <w:t>-</w:t>
            </w:r>
            <w:r w:rsidRPr="005A1877">
              <w:t>ся стран в области статистики (17.19.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Минфин Росс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по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ежегодн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E63" w:rsidRPr="005A1877" w:rsidRDefault="00313E63" w:rsidP="006936A8">
            <w:pPr>
              <w:pStyle w:val="ConsPlusNormal"/>
            </w:pPr>
            <w:r w:rsidRPr="005A1877">
              <w:t>31 августа</w:t>
            </w:r>
          </w:p>
        </w:tc>
      </w:tr>
    </w:tbl>
    <w:p w:rsidR="00313E63" w:rsidRPr="005A1877" w:rsidRDefault="00313E63" w:rsidP="006936A8">
      <w:pPr>
        <w:sectPr w:rsidR="00313E63" w:rsidRPr="005A1877" w:rsidSect="005F4549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>┌───────────────────────────────┬───────────────┬─────────┬───────────────┐</w:t>
      </w:r>
    </w:p>
    <w:p w:rsidR="00313E63" w:rsidRPr="005A1877" w:rsidRDefault="00313E63" w:rsidP="006936A8">
      <w:pPr>
        <w:pStyle w:val="ConsPlusCell"/>
        <w:jc w:val="both"/>
      </w:pPr>
      <w:r w:rsidRPr="005A1877">
        <w:t>│   Наименование официальной    │Уровень        │Перио-   │Срок предо-    │</w:t>
      </w:r>
    </w:p>
    <w:p w:rsidR="00313E63" w:rsidRPr="005A1877" w:rsidRDefault="00313E63" w:rsidP="006936A8">
      <w:pPr>
        <w:pStyle w:val="ConsPlusCell"/>
        <w:jc w:val="both"/>
      </w:pPr>
      <w:r w:rsidRPr="005A1877">
        <w:t>│   статистической информации   │агрегирования  │дичность │ставления      │</w:t>
      </w:r>
    </w:p>
    <w:p w:rsidR="00313E63" w:rsidRPr="005A1877" w:rsidRDefault="00313E63" w:rsidP="006936A8">
      <w:pPr>
        <w:pStyle w:val="ConsPlusCell"/>
        <w:jc w:val="both"/>
      </w:pPr>
      <w:r w:rsidRPr="005A1877">
        <w:t>│                               │официальной    │выполне- │(распро-       │</w:t>
      </w:r>
    </w:p>
    <w:p w:rsidR="00313E63" w:rsidRPr="005A1877" w:rsidRDefault="00313E63" w:rsidP="006936A8">
      <w:pPr>
        <w:pStyle w:val="ConsPlusCell"/>
        <w:jc w:val="both"/>
      </w:pPr>
      <w:r w:rsidRPr="005A1877">
        <w:t>│                               │статистической │ния      │странения)     │</w:t>
      </w:r>
    </w:p>
    <w:p w:rsidR="00313E63" w:rsidRPr="005A1877" w:rsidRDefault="00313E63" w:rsidP="006936A8">
      <w:pPr>
        <w:pStyle w:val="ConsPlusCell"/>
        <w:jc w:val="both"/>
      </w:pPr>
      <w:r w:rsidRPr="005A1877">
        <w:t>│                               │информации,    │работ    │официальной    │</w:t>
      </w:r>
    </w:p>
    <w:p w:rsidR="00313E63" w:rsidRPr="005A1877" w:rsidRDefault="00313E63" w:rsidP="006936A8">
      <w:pPr>
        <w:pStyle w:val="ConsPlusCell"/>
        <w:jc w:val="both"/>
      </w:pPr>
      <w:r w:rsidRPr="005A1877">
        <w:t>│                               │группировка    │         │статистической │</w:t>
      </w:r>
    </w:p>
    <w:p w:rsidR="00313E63" w:rsidRPr="005A1877" w:rsidRDefault="00313E63" w:rsidP="006936A8">
      <w:pPr>
        <w:pStyle w:val="ConsPlusCell"/>
        <w:jc w:val="both"/>
      </w:pPr>
      <w:r w:rsidRPr="005A1877">
        <w:t>│                               │информации     │         │информации     │</w:t>
      </w:r>
    </w:p>
    <w:p w:rsidR="00313E63" w:rsidRPr="005A1877" w:rsidRDefault="00313E63" w:rsidP="006936A8">
      <w:pPr>
        <w:pStyle w:val="ConsPlusCell"/>
        <w:jc w:val="both"/>
      </w:pPr>
      <w:r w:rsidRPr="005A1877">
        <w:t>│                               │согласно       │         │пользователям  │</w:t>
      </w:r>
    </w:p>
    <w:p w:rsidR="00313E63" w:rsidRPr="005A1877" w:rsidRDefault="00313E63" w:rsidP="006936A8">
      <w:pPr>
        <w:pStyle w:val="ConsPlusCell"/>
        <w:jc w:val="both"/>
      </w:pPr>
      <w:r w:rsidRPr="005A1877">
        <w:t>│                               │классификацион-│         │               │</w:t>
      </w:r>
    </w:p>
    <w:p w:rsidR="00313E63" w:rsidRPr="005A1877" w:rsidRDefault="00313E63" w:rsidP="006936A8">
      <w:pPr>
        <w:pStyle w:val="ConsPlusCell"/>
        <w:jc w:val="both"/>
      </w:pPr>
      <w:r w:rsidRPr="005A1877">
        <w:t>│                               │ным признакам  │         │               │</w:t>
      </w:r>
    </w:p>
    <w:p w:rsidR="00313E63" w:rsidRPr="005A1877" w:rsidRDefault="00313E63" w:rsidP="006936A8">
      <w:pPr>
        <w:pStyle w:val="ConsPlusCell"/>
        <w:jc w:val="both"/>
      </w:pPr>
      <w:r w:rsidRPr="005A1877">
        <w:t>└───────────────────────────────┴───────────────┴─────────┴───────────────┘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3. МВД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личие автотранспорта, безопасность дорожного движ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Состояние правопорядка, общественной безопас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Миграционные процессы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Борьба с незаконным оборотом наркотических средств, психотроп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веществ и их прекурсоров или аналогов, сильнодействующих вещест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растений (либо их частей), содержащих наркотические средств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или психотропные вещества либо их прекурсор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(в ред. </w:t>
      </w:r>
      <w:hyperlink r:id="rId684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1.   Дорожно-транспортные     по Российской   ежеме-    на 1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сшествия             Федерации,      сячно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ежегодно  15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мес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верш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исшеств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чи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1 в ред. </w:t>
      </w:r>
      <w:hyperlink r:id="rId685" w:history="1">
        <w:r w:rsidRPr="005A1877">
          <w:t>распоряжения</w:t>
        </w:r>
      </w:hyperlink>
      <w:r w:rsidRPr="005A1877">
        <w:t xml:space="preserve"> Правительства РФ от 28.02.2015 N 33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2.   Безопасность дорож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виже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дминистративные         по Российской   2 раза в  8 сент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авонарушения в         Федерации,      год     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ласти дорожного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вижения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пуск граждан к         по Российской   ежегодно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равлению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ными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ами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ичие                  по Российской   ежегодно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втомототранспорта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тип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автомобиле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2 в ред. </w:t>
      </w:r>
      <w:hyperlink r:id="rId686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3.   Информация о             по Российской   ежегодно  на 3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тупности             Федерации,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еступлений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4.   Состояние преступности   по Российской   еже-      на 12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результаты      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следования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туплений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еступлений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5.   Исключен. - </w:t>
      </w:r>
      <w:hyperlink r:id="rId687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6.   Информация о             по Российской   ежеквар-  на 2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ультатах борьбы с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ованной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тупностью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еступлен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частни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изова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упп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еступ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общест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7.   Информация о лицах,      по Российской   2 раза в  11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вершивших              Федерации,      год       19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тупления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еступлен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циаль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мографичес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им признак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8.   Информация о             по Российской   2 раза в  11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регистрированных,      Федерации,      год       19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крытых и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раскрытых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туплениях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еступлен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циаль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мографичес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им признак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9.   Численность              по Российской   ежегодно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совершеннолетних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тей и подростков,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ходящихся в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ях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временного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держания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циаль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мографичес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им признак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10.  Информация о             по Российской   2 раза в  11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туплениях, по        Федерации,      год     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торым имеются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терпевшие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еступлен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атегор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терпевших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11.  Информация о розыске     по Российской   ежегодно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, скрывшихся от       Федерации,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знания, суда,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клоняющихся от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нения уголовного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казания, без вести     федеральным     ежеквар-  на 2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павших, а также об    округам, видам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тановлении личности    преступлений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 и неопознанных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упах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12.  Информация о             по Российской   2 раза в  11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ультатах работы       Федерации,      год       19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разделений полиции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органов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варительного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ледствия по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упреждению и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ечению               социаль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езнадзорности и         демографичес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авонарушений           ким призна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совершеннолетн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688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13.  Численность              по Российской   ежегодно  2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еров, в том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исле инвалидов,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стоящих на учете и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учающих пенсию в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ВД России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упп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нвалид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689" w:history="1">
        <w:r w:rsidRPr="005A1877">
          <w:t>распоряжения</w:t>
        </w:r>
      </w:hyperlink>
      <w:r w:rsidRPr="005A1877">
        <w:t xml:space="preserve"> Правительства РФ от 26.01.2016 N 8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14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14  введен  </w:t>
      </w:r>
      <w:hyperlink r:id="rId690" w:history="1">
        <w:r w:rsidRPr="005A1877">
          <w:t>распоряжением</w:t>
        </w:r>
      </w:hyperlink>
      <w:r w:rsidRPr="005A1877">
        <w:t xml:space="preserve"> 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691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15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конодательств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15 введен </w:t>
      </w:r>
      <w:hyperlink r:id="rId692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>3.16.  Информация                по Российской   ежегодно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о доступности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объектов системы МВД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России и предоставляем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услуг для инвал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16 введен </w:t>
      </w:r>
      <w:hyperlink r:id="rId693" w:history="1">
        <w:r w:rsidRPr="005A1877">
          <w:t>распоряжением</w:t>
        </w:r>
      </w:hyperlink>
      <w:r w:rsidRPr="005A1877">
        <w:t xml:space="preserve"> Правительства РФ от 12.10.2016 N 214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17.  Численность и состав     по Российской   2 раза в  8 сент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их граждан,      Федерации,      год     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ехавших на работу за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ницу при содействии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имеющих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и на этот вид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тран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дол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жи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ебывани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циально-дем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афиче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зна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17 введен </w:t>
      </w:r>
      <w:hyperlink r:id="rId694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18.  Информация о численности по Российской   ежеквар-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составе иностранной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бочей силы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тран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тде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фессиональ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ым групп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циально-дем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афиче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знакам, пр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олжи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йств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зрешения н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боту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атен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18 введен </w:t>
      </w:r>
      <w:hyperlink r:id="rId695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19.  Информация о беженцах и  по Российской   ежеквар-  10 ма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ах, ходатайствующих о Федерации,      тально    10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знании беженцами      субъектам                 10 но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1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тр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ыхода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социально-дем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афиче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зна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19 введен </w:t>
      </w:r>
      <w:hyperlink r:id="rId696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20.  Численность вынужденных  по Российской   ежеквар-  10 ма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селенцев             Федерации,      тально    10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10 но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1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тр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ыход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циально-дем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афиче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зна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20 введен </w:t>
      </w:r>
      <w:hyperlink r:id="rId697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21.  Информация о лицах,      по Российской   ежеквар-  10 ма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авших заявления и     Федерации,      тально    10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учивших временное     субъектам                 10 но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бежище                  Российской                1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тр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ыход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циально-дем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афиче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зна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21 введен </w:t>
      </w:r>
      <w:hyperlink r:id="rId698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22.  Информация о лицах,      по Российской   ежеквар-  10 ма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авших заявления и     Федерации,      тально    10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учивших свидетельства федеральным               10 но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ника                округам,                  1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й          стр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раммы по оказанию    гражданств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действия добровольному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селению в Российскую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ю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ечественник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живающих за рубежо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уполномоченном орган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стране сво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стоянного проживани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членах их семе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22 введен </w:t>
      </w:r>
      <w:hyperlink r:id="rId699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23.  Информация о лицах,      по Российской   ежеквар-  10 ма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авших заявления и     Федерации,      тально    10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учивших свидетельства федеральным               10 но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ника                округам,                  1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й          стр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раммы по оказанию    гражданств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действия добровольному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селению в Российскую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ю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ечественник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живающих за рубежо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 территории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, и членах 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мей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(п. 3.23 введен </w:t>
      </w:r>
      <w:hyperlink r:id="rId700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24.  Информация о результатах по Российской   ежеквар-  на 2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я надзорно-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ьных мероприятий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регулированию внешней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удовой миграции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24 введен </w:t>
      </w:r>
      <w:hyperlink r:id="rId701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25.  Информация о             по Российской   2 раза в  20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туплениях, связанных Федерации,      год       2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 незаконным оборотом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ркотических средств,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сихотропных веществ и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х прекурсоров или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налогов,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ильнодействующих        преступлен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еществ, и лицах, их     отде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вершивших              социально-дем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афиче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зна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25 введен </w:t>
      </w:r>
      <w:hyperlink r:id="rId702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26.  Информация об изъятии из по Российской   2 раза в  20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законного оборота      Федерации,      год       2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ркотических средств,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сихотропных веществ и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х прекурсоров или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налогов,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ильнодействующих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еществ                  наркотиче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редст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сихотропных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ильнодействую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щих вещест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26 введен </w:t>
      </w:r>
      <w:hyperlink r:id="rId703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27.  Информация об            по Российской   2 раза в  20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дминистративных         Федерации,      год       2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авонарушениях,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вязанных с незаконным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оротом наркотических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, психотропных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еществ и их прекурсоров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ли аналогов             правонарушен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27 введен </w:t>
      </w:r>
      <w:hyperlink r:id="rId704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.28.  Информация об            по Российской   2 раза в  20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ничтожении посевов      Федерации,      год       2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законно культивируемых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ркосодержащих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тений, а также очагов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растания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икорастущих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ркосодержащих растений растен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.28 введен </w:t>
      </w:r>
      <w:hyperlink r:id="rId705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4. ФМС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Исключен. - </w:t>
      </w:r>
      <w:hyperlink r:id="rId706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5. МЧС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Чрезвычайные ситуации, пожары и последствия от них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.1.   Безвозмездная            по Российской   ежеквар-  на 33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овая и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атериальная помощь      странам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дальнего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рубежным странам       зарубежь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сударствам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частни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НГ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мощ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.2.   Информация о             по Российской   ежеквар-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резвычайных ситуациях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.3.   Информация о пожарах и   по Российской   ежеквар-  15 ма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следствиях от них      Федерации,      тально    15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чинам и                15 но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ъектам                  15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жар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07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.4. 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5.4  введен  </w:t>
      </w:r>
      <w:hyperlink r:id="rId708" w:history="1">
        <w:r w:rsidRPr="005A1877">
          <w:t>распоряжением</w:t>
        </w:r>
      </w:hyperlink>
      <w:r w:rsidRPr="005A1877">
        <w:t xml:space="preserve"> 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709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.5. 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710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.5 введен </w:t>
      </w:r>
      <w:hyperlink r:id="rId711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6. МИД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Поддержка соотечественников за рубежо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.1.   Использование целевых    по Российской   ежеквар-  на 1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, выделенных из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го бюджета на  странам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лизацию мероприятий   дальнего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поддержке             зарубежь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ечественников,       государствам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живающих за рубежом   участни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НГ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мощи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7. МИНОБОРОНЫ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Численность пенсионеров, в том числе инвалид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стоящих на учете и получающих пенсию в Минобороны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7.1.   Численность пенсионеров, по Российской   ежегодно  2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том числе инвалидов,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стоящих на учете и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учающих пенсию в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инобороны России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упп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нвалид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12" w:history="1">
        <w:r w:rsidRPr="005A1877">
          <w:t>распоряжения</w:t>
        </w:r>
      </w:hyperlink>
      <w:r w:rsidRPr="005A1877">
        <w:t xml:space="preserve"> Правительства РФ от 26.01.2016 N 8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7.2.   Информация для ведения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ониторинга оценки  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ффективности         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равления федеральным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ом:           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ъект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о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движимого имуществ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данных из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су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муниципальную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о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движимости, принят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федеральную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из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су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7.2 введен </w:t>
      </w:r>
      <w:hyperlink r:id="rId713" w:history="1">
        <w:r w:rsidRPr="005A1877">
          <w:t>Постановлением</w:t>
        </w:r>
      </w:hyperlink>
      <w:r w:rsidRPr="005A1877">
        <w:t xml:space="preserve"> Правительства РФ от 29.01.2015 N 72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8. МИНЮСТ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Нотариальная, адвокатская деятельность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государственная регистрация а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гражданского состоя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8.1.   Информация о нотариате   по Российской   ежегодно  17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ерриториаль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ым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иню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озрасту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лу, стаж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бот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отариу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14" w:history="1">
        <w:r w:rsidRPr="005A1877">
          <w:t>распоряжения</w:t>
        </w:r>
      </w:hyperlink>
      <w:r w:rsidRPr="005A1877">
        <w:t xml:space="preserve"> Правительства РФ от 26.04.2012 N 65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8.2.   Информация о             по Российской   ежегодно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овом обеспечении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нотариусов  территориаль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ым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иню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  распоряжений   Правительства  РФ  от 26.04.2012   </w:t>
      </w:r>
      <w:hyperlink r:id="rId715" w:history="1">
        <w:r w:rsidRPr="005A1877">
          <w:t>N 657-р</w:t>
        </w:r>
      </w:hyperlink>
      <w:r w:rsidRPr="005A1877">
        <w:t>,   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01.03.2013 </w:t>
      </w:r>
      <w:hyperlink r:id="rId716" w:history="1">
        <w:r w:rsidRPr="005A1877">
          <w:t>N 285-р</w:t>
        </w:r>
      </w:hyperlink>
      <w:r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8.3.   Информация об            по Российской   2 раза в  1 сент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двокатуре               Федерации,      год     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ерриториаль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ым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иню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8.4.   Информация о             по Российской   ежегодно  17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й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гистрации актов        территориаль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ского состояния и ным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ах, осуществляющих  Миню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гистрацию актов        Росс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ского состояния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8.5. 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8.5  введен  </w:t>
      </w:r>
      <w:hyperlink r:id="rId717" w:history="1">
        <w:r w:rsidRPr="005A1877">
          <w:t>распоряжением</w:t>
        </w:r>
      </w:hyperlink>
      <w:r w:rsidRPr="005A1877">
        <w:t xml:space="preserve"> 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718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9. РОСРЕЕСТ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(в ред. </w:t>
      </w:r>
      <w:hyperlink r:id="rId719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Государственная регистрация пра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на недвижимое имущество и сделок с н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Наличие земель и их использовани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.   Информация о             по Российской   2 раза в  1 сент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й          Федерации,      год     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гистрации прав на      территориаль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движимое имущество и   ным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делок с ним             Росреестр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20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2 -  Исключены. - </w:t>
      </w:r>
      <w:hyperlink r:id="rId721" w:history="1">
        <w:r w:rsidRPr="005A1877">
          <w:t>Распоряжение</w:t>
        </w:r>
      </w:hyperlink>
      <w:r w:rsidRPr="005A1877">
        <w:t xml:space="preserve"> Правительства РФ от 29.07.2010 N 1280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9.3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4.   Информация о ведении     по Российской   ежеквар-  15 февра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единого государственного Федерации,      тально    15 ма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естра саморегулируемых федеральным               15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арбитражных  округам                   17 но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равляющих и реестр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рбитражных управляющих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5.   Исключен. - </w:t>
      </w:r>
      <w:hyperlink r:id="rId722" w:history="1">
        <w:r w:rsidRPr="005A1877">
          <w:t>Распоряжение</w:t>
        </w:r>
      </w:hyperlink>
      <w:r w:rsidRPr="005A1877">
        <w:t xml:space="preserve"> Правительства РФ от 29.07.2010 N 1280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6.   Информация о наличии и 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пределении земель по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атегориям и формам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7.   Информация о наличии и 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пределении земель по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атегориям и угодьям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8.   Информация о формах    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на земли,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уемые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ятиями,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ми,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озяйствами, обществами,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нимающимися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ук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9.   Информация о правах, на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новании которых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ли землю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е (объединения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), занимающиеся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ом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ой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ук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0.  Информация о наличии   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 у предприятий,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хозяйств,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ств, занимающихся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ом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ой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укции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1.  Информация о наличии   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 у граждан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объединений граждан),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нимающихся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ом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ой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укции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2.  Информация о           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пределении общих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лощадей по видам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я земель и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рмам собственности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городских населенных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унктов,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ельских насел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ункт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3.  Информация о состоянии 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мелиорированных земель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рошаемых,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сушаемых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4.  Информация о             по Российской   ежегодно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м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ном контроле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5.  Информация о сделках с 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лей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6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9.16  введен  </w:t>
      </w:r>
      <w:hyperlink r:id="rId723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724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7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725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9.17 введен </w:t>
      </w:r>
      <w:hyperlink r:id="rId726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8.  Информация о             по Российской   ежегодно      авгус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ичии земель           Федерации,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текущих                категориям 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ыночных ценах           земель      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9.18 введен </w:t>
      </w:r>
      <w:hyperlink r:id="rId727" w:history="1">
        <w:r w:rsidRPr="005A1877">
          <w:t>распоряжением</w:t>
        </w:r>
      </w:hyperlink>
      <w:r w:rsidRPr="005A1877">
        <w:t xml:space="preserve"> Правительства РФ от 12.10.2012 N 1911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19.  Информация               по Российской   (начиная       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 кадастровой            Федерации,       с 2016    соответств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ценке земель            субъектам         года)     со срока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  провед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 кадастров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атегориям                    оценк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емел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9.19 введен </w:t>
      </w:r>
      <w:hyperlink r:id="rId728" w:history="1">
        <w:r w:rsidRPr="005A1877">
          <w:t>распоряжением</w:t>
        </w:r>
      </w:hyperlink>
      <w:r w:rsidRPr="005A1877">
        <w:t xml:space="preserve"> Правительства РФ от 12.10.2012 N 1911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9.20.  Информация для ведения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ониторинга оценки  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ффективности управления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ым имуществом: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площадь земе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ков, находящихс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собствен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оимость земе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ков, находящихс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собствен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регистрированных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 земе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ков (всего, в т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исле по категориям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земе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ков, выбывших из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(всего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м числе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су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ний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ультате продаж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иватизации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юридическим ил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зическим лицам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оимость земе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ков, выбывших из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(всего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м числе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су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ний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ультате продаж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иватизации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юридическим ил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зическим лицам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земе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ков, принятых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ую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в связ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 переходом прав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к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оимость земе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ков, принятых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ую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в связ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 переходом прав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к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9.20 введен </w:t>
      </w:r>
      <w:hyperlink r:id="rId729" w:history="1">
        <w:r w:rsidRPr="005A1877">
          <w:t>Постановлением</w:t>
        </w:r>
      </w:hyperlink>
      <w:r w:rsidRPr="005A1877">
        <w:t xml:space="preserve"> Правительства РФ от 29.01.2015 N 72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10. ФССП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Деятельность служб и подразделений судебных пристав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0.1.  Работа судебных          по Российской   2 раза в  1 сент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ставов-исполнителей   Федерации       год     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рриториальных орган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ССП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30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0.2.  Информация об            по Российской   2 раза в    1 сент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еспечении              Федерации       год        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тановленного порядк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су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0.2 введен </w:t>
      </w:r>
      <w:hyperlink r:id="rId731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0.3.  Информация о законности  по Российской   2 раза в    1 сент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йствий должностных лиц Федерации       год        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ССП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0.3 введен </w:t>
      </w:r>
      <w:hyperlink r:id="rId732" w:history="1">
        <w:r w:rsidRPr="005A1877">
          <w:t>распоряжением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0.4.  Информация об            по Российской   2 раза в    1 сент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еспечении законности   Федерации       год        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 производств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знания по уголов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лам, подследствен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ССП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0.4 введен </w:t>
      </w:r>
      <w:hyperlink r:id="rId733" w:history="1">
        <w:r w:rsidRPr="005A1877">
          <w:t>распоряжением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11. ФАС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Институциональные преобразования в экономик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1.1.  Исключен. - </w:t>
      </w:r>
      <w:hyperlink r:id="rId734" w:history="1">
        <w:r w:rsidRPr="005A1877">
          <w:t>Распоряжение</w:t>
        </w:r>
      </w:hyperlink>
      <w:r w:rsidRPr="005A1877">
        <w:t xml:space="preserve"> Правительства РФ от 25.02.2014 N 256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1.2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11.2  введен  </w:t>
      </w:r>
      <w:hyperlink r:id="rId735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736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1.3.  Полезный отпуск          по Российской   ежемесяч-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одажа) отдельным      Федерации,      но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атегориям потребителей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электрической энергии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 мощности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епловой энергии                       ежегодно  на 5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1.3 введен </w:t>
      </w:r>
      <w:hyperlink r:id="rId737" w:history="1">
        <w:r w:rsidRPr="005A1877">
          <w:t>распоряжением</w:t>
        </w:r>
      </w:hyperlink>
      <w:r w:rsidRPr="005A1877">
        <w:t xml:space="preserve"> Правительства РФ от 21.10.2015 N 21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1.4.  Отпуск (передача)        по Российской   ежемесяч-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лектроэнергии           Федерации,      но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требителям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пределительными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тевыми организациями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ежегодно  на 5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  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1.4 введен </w:t>
      </w:r>
      <w:hyperlink r:id="rId738" w:history="1">
        <w:r w:rsidRPr="005A1877">
          <w:t>распоряжением</w:t>
        </w:r>
      </w:hyperlink>
      <w:r w:rsidRPr="005A1877">
        <w:t xml:space="preserve"> Правительства РФ от 21.10.2015 N 21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12. ГФС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Доходы от услуг федеральной фельдъегерской связ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2.1.  Доходы от услуг          по Российской   еже-      на 1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й              Федерации 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льдъегерской связи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13. ФСБ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Количество прибывших иностранных граждан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в Российскую Федерацию и выехавших граждан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Российской Федерации за границу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3.1.  Количество прибывших     по Российской   ежеквар-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остранных граждан в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ую Федерацию и   странам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ехавших граждан        гражданства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за  или нов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ницу                  ме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жительств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(для граждан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целям поездок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ранспорт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3.2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13.2  введен </w:t>
      </w:r>
      <w:hyperlink r:id="rId739" w:history="1">
        <w:r w:rsidRPr="005A1877">
          <w:t>распоряжением</w:t>
        </w:r>
      </w:hyperlink>
      <w:r w:rsidRPr="005A1877">
        <w:t xml:space="preserve"> 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740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3.3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741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3.3 введен </w:t>
      </w:r>
      <w:hyperlink r:id="rId742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14. ФСКН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Исключен. - </w:t>
      </w:r>
      <w:hyperlink r:id="rId743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15. МИНЗДРАВ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(в ред. </w:t>
      </w:r>
      <w:hyperlink r:id="rId744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Деятельность организаций в области здравоохран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(в ред. </w:t>
      </w:r>
      <w:hyperlink r:id="rId745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.  Контингенты больных ВИЧ-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фекцией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2.  Число заболеваний,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вязанных с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икронутриентной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достаточностью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3.  Заболевания       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локачественными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овообразованиями,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ингенты больных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тими заболеваниями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4.  Заболевания       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уберкулезом,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ингенты больных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уберкулезом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5.  Заболевания,      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даваемые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имущественно половым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утем, грибковые, кожны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болевания и чесотка,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ингенты больных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тими заболеваниями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6.  Заболевания психическими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стройствами и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стройствами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ведения, контингенты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ольных этими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болеваниями, включая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ходившихся на активном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испансерном наблюден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принудительном лечен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7.  Заболевания       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ркологическими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стройствами,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ингенты больных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лкоголизмом,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ркоманиями,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ксикоманиями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8.  Число заболеваний,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регистрированных у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ольных, проживающих в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йоне обслуживания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ечебного учреждения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род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 и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йонам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46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9.  Число прерываний  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еременности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0. Информация о медицинском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служивании населения,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вергшегося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здействию радиации в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вязи с аварией на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ернобыльской АЭС и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лежащего включению в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ий               категор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й медико-  насел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зиметрический регист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1. Число заболеваний и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чины смерти лиц,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лежащих включению в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ий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й медико-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зиметрический регистр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связи с аварией на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ернобыльской АЭС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2. Информация о причинах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ременной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трудоспособности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3. Информация о детях-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алидах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4. Информация о медицинской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мощи детям и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росткам-школьникам,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еременным, роженицам и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дильницам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5. Информация о медицинских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фармацевтических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адрах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родски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округа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йонам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47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6. Информация о домах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бенка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7. Сеть и деятельность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й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дравоохранения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род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йонам </w:t>
      </w:r>
      <w:hyperlink w:anchor="P12946" w:history="1">
        <w:r w:rsidRPr="005A1877">
          <w:t>&lt;7&gt;</w:t>
        </w:r>
      </w:hyperlink>
      <w:r w:rsidRPr="005A1877">
        <w:t>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ль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ст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748" w:history="1">
        <w:r w:rsidRPr="005A1877">
          <w:t>N 285-р</w:t>
        </w:r>
      </w:hyperlink>
      <w:r w:rsidRPr="005A1877">
        <w:t>,  от 17.09.2016</w:t>
      </w:r>
    </w:p>
    <w:p w:rsidR="00313E63" w:rsidRPr="005A1877" w:rsidRDefault="00972048" w:rsidP="006936A8">
      <w:pPr>
        <w:pStyle w:val="ConsPlusCell"/>
        <w:jc w:val="both"/>
      </w:pPr>
      <w:hyperlink r:id="rId749" w:history="1">
        <w:r w:rsidR="00313E63" w:rsidRPr="005A1877">
          <w:t>N 1967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8. Деятельность стационара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род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йонам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50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19. Лечебно-профилактические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я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20. Информация о травмах,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равлениях и некоторых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ругих последствиях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здействия внешних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чин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рав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21. Численность беспризорных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безнадзорных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совершеннолетних,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мещенных в лечебно-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филактические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учреждения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22. Информация о           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ном обеспечении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об оказании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дицинской помощи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селению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51" w:history="1">
        <w:r w:rsidRPr="005A1877">
          <w:t>распоряжения</w:t>
        </w:r>
      </w:hyperlink>
      <w:r w:rsidRPr="005A1877">
        <w:t xml:space="preserve"> Правительства РФ от 12.10.2016 N 214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23. Исключен. - </w:t>
      </w:r>
      <w:hyperlink r:id="rId752" w:history="1">
        <w:r w:rsidRPr="005A1877">
          <w:t>Распоряжение</w:t>
        </w:r>
      </w:hyperlink>
      <w:r w:rsidRPr="005A1877">
        <w:t xml:space="preserve"> Правительства РФ от 29.07.2010 N 1280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24. Исключен. - </w:t>
      </w:r>
      <w:hyperlink r:id="rId753" w:history="1">
        <w:r w:rsidRPr="005A1877">
          <w:t>Распоряжение</w:t>
        </w:r>
      </w:hyperlink>
      <w:r w:rsidRPr="005A1877">
        <w:t xml:space="preserve"> Правительства РФ от 01.03.2013 N 285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24. Информация о             по Российской   ежегодно  15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1.     поступлении и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овании средств     субъектам       ежеквар-  на 6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язательного            Российской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дицинского             Федерации,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хования страховыми   федеральным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дицинскими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5.24.1 введен </w:t>
      </w:r>
      <w:hyperlink r:id="rId754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24. Информация о             по Российской   ежегодно  3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2.     поступлении и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овании средств     субъектам       ежеквар-  на 6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язательного            Российской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дицинского             Федерации,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хования              федеральным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дицинскими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5.24.2 введен </w:t>
      </w:r>
      <w:hyperlink r:id="rId755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5.24. Деятельность             по Российской   2 раза в  1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3.     медицинских              Федерации,      год       22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в системе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язательного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дицинского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хования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5.24.3 введен </w:t>
      </w:r>
      <w:hyperlink r:id="rId756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15.25 - Исключены. - </w:t>
      </w:r>
      <w:hyperlink r:id="rId757" w:history="1">
        <w:r w:rsidRPr="005A1877">
          <w:t>Распоряжение</w:t>
        </w:r>
      </w:hyperlink>
      <w:r w:rsidRPr="005A1877">
        <w:t xml:space="preserve"> Правительства РФ от 01.03.2013 N 285-р</w:t>
      </w:r>
    </w:p>
    <w:p w:rsidR="00313E63" w:rsidRPr="005A1877" w:rsidRDefault="00313E63" w:rsidP="006936A8">
      <w:pPr>
        <w:pStyle w:val="ConsPlusCell"/>
        <w:jc w:val="both"/>
      </w:pPr>
      <w:r w:rsidRPr="005A1877">
        <w:t>15.38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16. РОСПОТРЕБНАДЗО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Санитарно-эпидемиологическое благополучие населени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защита прав потребителей, потребительский рынок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1.  Информация о качестве    по Российской   ежеквар-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нспектированных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требительских товаров  видам товаров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нарушениях норм и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авил торговл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в торгующ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рганизациях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 розничных рынках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2.  Информация об     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фекционных и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паразитарных             субъектам       еже-      на 2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болеваниях             Российской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3.  Число лиц с впервые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тановленными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фессиональными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болеваниями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отравлениями)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4.  Контингенты детей,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ростков и взрослых,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витых против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фекционных заболеваний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5.  Информация о      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филактических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вивках                субъектам       ежемесяч- на 7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но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6.5 в ред. </w:t>
      </w:r>
      <w:hyperlink r:id="rId758" w:history="1">
        <w:r w:rsidRPr="005A1877">
          <w:t>распоряжения</w:t>
        </w:r>
      </w:hyperlink>
      <w:r w:rsidRPr="005A1877">
        <w:t xml:space="preserve"> Правительства РФ от 26.04.2012 N 65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6.  Информация о санитарном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стоянии субъекта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7.  Информация о результатах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следования крови на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нтитела к ВИЧ-инфекции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8.  Деятельность        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зинфекционных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и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уктурных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разделений иных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зинфекционного профиля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9.  Информация о санитарно-  по Российской   ежегодно  3 но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пидемиологическом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стоянии детских и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ростковых летних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здоровительных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й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16.10. Информация о дозах       по Российской   ежегодн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лучения: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лиц из персонала                                 1 июн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селения за счет                              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радиационного фон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ациентов при                                    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медицинск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следован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6.10 в ред. </w:t>
      </w:r>
      <w:hyperlink r:id="rId759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11.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16.11  введен </w:t>
      </w:r>
      <w:hyperlink r:id="rId760" w:history="1">
        <w:r w:rsidRPr="005A1877">
          <w:t>распоряжением</w:t>
        </w:r>
      </w:hyperlink>
      <w:r w:rsidRPr="005A1877">
        <w:t xml:space="preserve"> Правительства РФ  от 13.04.2010 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761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6.12.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762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6.12 введен </w:t>
      </w:r>
      <w:hyperlink r:id="rId763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17. РОСТРУД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Положение на рынке труда, травматизм на производств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7.1.  Информация о содействии  по Российской   еже-      на 12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нятости граждан 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7.2.  Предоставление           по Российской   ежеквар-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х услуг в  Федерации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ласти содействия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нятости населения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  распоряжений   Правительства  РФ  от 29.07.2010   </w:t>
      </w:r>
      <w:hyperlink r:id="rId764" w:history="1">
        <w:r w:rsidRPr="005A1877">
          <w:t>N 1280-р</w:t>
        </w:r>
      </w:hyperlink>
      <w:r w:rsidRPr="005A1877">
        <w:t>,   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01.03.2013 </w:t>
      </w:r>
      <w:hyperlink r:id="rId765" w:history="1">
        <w:r w:rsidRPr="005A1877">
          <w:t>N 285-р</w:t>
        </w:r>
      </w:hyperlink>
      <w:r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7.3.  Информация о             по Российской   еже-      на 2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лективных трудовых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порах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66" w:history="1">
        <w:r w:rsidRPr="005A1877">
          <w:t>распоряжения</w:t>
        </w:r>
      </w:hyperlink>
      <w:r w:rsidRPr="005A1877">
        <w:t xml:space="preserve"> Правительства РФ от 26.04.2012 N 65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7.4.  Количество               по Российской   ежегодно  2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регистрированных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упповых несчастных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лучаев на производстве,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счастных случаев на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е с тяжелы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мертельным исходо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(в ред. </w:t>
      </w:r>
      <w:hyperlink r:id="rId767" w:history="1">
        <w:r w:rsidRPr="005A1877">
          <w:t>распоряжения</w:t>
        </w:r>
      </w:hyperlink>
      <w:r w:rsidRPr="005A1877">
        <w:t xml:space="preserve"> Правительства РФ от 26.04.2012 N 65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7.5.  Количество пострадавших  по Российской   ежегодно  2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 смертельным исходом в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ультате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регистрированных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счастных случаев на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68" w:history="1">
        <w:r w:rsidRPr="005A1877">
          <w:t>распоряжения</w:t>
        </w:r>
      </w:hyperlink>
      <w:r w:rsidRPr="005A1877">
        <w:t xml:space="preserve"> Правительства РФ от 26.04.2012 N 65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7.6.  Численность граждан,     по Российской   2 раза в  13 мар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ходящих               Федерации,      год     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льтернативную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скую службу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69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7.7.  Количество выявленных    по Российской   ежегодно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рушений трудового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конодательства и иных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ормативных правовых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тов, содержащих нормы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удового прав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70" w:history="1">
        <w:r w:rsidRPr="005A1877">
          <w:t>распоряжения</w:t>
        </w:r>
      </w:hyperlink>
      <w:r w:rsidRPr="005A1877">
        <w:t xml:space="preserve"> Правительства РФ от 26.04.2012 N 65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7.8.  Расходы на социальные    по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латы безработным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ам                субъектам       ежеквар-  на 4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71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7.9.  Информация о результатах по Российской   ежеквар-  на 2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ведения надзорно-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ьных мероприятий  отдельны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 соблюдением трудового видам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конодательства при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и           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остранных работник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17.9 в ред. </w:t>
      </w:r>
      <w:hyperlink r:id="rId772" w:history="1">
        <w:r w:rsidRPr="005A1877">
          <w:t>распоряжения</w:t>
        </w:r>
      </w:hyperlink>
      <w:r w:rsidRPr="005A1877">
        <w:t xml:space="preserve"> Правительства РФ от 24.05.2013 N 83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7.10.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17.10  введен </w:t>
      </w:r>
      <w:hyperlink r:id="rId773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774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18. МИНКОМСВЯЗЬ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Информационные технологии, электросвязь и почтовая связь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1.  Исключен. - </w:t>
      </w:r>
      <w:hyperlink r:id="rId775" w:history="1">
        <w:r w:rsidRPr="005A1877">
          <w:t>Распоряжение</w:t>
        </w:r>
      </w:hyperlink>
      <w:r w:rsidRPr="005A1877">
        <w:t xml:space="preserve"> Правительства РФ от 25.02.2014 N 256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2.  Доходы от услуг связи    по Российской   ежеквар-  на 4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76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3.  Обмен на сетях почтовой  по Российской   ежеквар-  на 4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вязи       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77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4.  Обмен (трафик) на сетях  по Российской   ежеквар-  на 4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лектросвязи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78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5.  Информация о качестве    по Российской   ежегодно  2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луг электросвязи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5.02.2014 </w:t>
      </w:r>
      <w:hyperlink r:id="rId779" w:history="1">
        <w:r w:rsidRPr="005A1877">
          <w:t>N 256-р</w:t>
        </w:r>
      </w:hyperlink>
      <w:r w:rsidRPr="005A1877">
        <w:t>,  от 26.05.2018</w:t>
      </w:r>
    </w:p>
    <w:p w:rsidR="00313E63" w:rsidRPr="005A1877" w:rsidRDefault="00972048" w:rsidP="006936A8">
      <w:pPr>
        <w:pStyle w:val="ConsPlusCell"/>
        <w:jc w:val="both"/>
      </w:pPr>
      <w:hyperlink r:id="rId780" w:history="1">
        <w:r w:rsidR="00313E63" w:rsidRPr="005A1877">
          <w:t>N 1007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6.  Информация о качестве    по Российской   ежегодно  2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боты почтовой связи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5.02.2014 </w:t>
      </w:r>
      <w:hyperlink r:id="rId781" w:history="1">
        <w:r w:rsidRPr="005A1877">
          <w:t>N 256-р</w:t>
        </w:r>
      </w:hyperlink>
      <w:r w:rsidRPr="005A1877">
        <w:t>,  от 26.05.2018</w:t>
      </w:r>
    </w:p>
    <w:p w:rsidR="00313E63" w:rsidRPr="005A1877" w:rsidRDefault="00972048" w:rsidP="006936A8">
      <w:pPr>
        <w:pStyle w:val="ConsPlusCell"/>
        <w:jc w:val="both"/>
      </w:pPr>
      <w:hyperlink r:id="rId782" w:history="1">
        <w:r w:rsidR="00313E63" w:rsidRPr="005A1877">
          <w:t>N 1007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7.  Средства электросвязи    по Российской   ежегодно  2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5.02.2014 </w:t>
      </w:r>
      <w:hyperlink r:id="rId783" w:history="1">
        <w:r w:rsidRPr="005A1877">
          <w:t>N 256-р</w:t>
        </w:r>
      </w:hyperlink>
      <w:r w:rsidRPr="005A1877">
        <w:t>,  от 26.05.2018</w:t>
      </w:r>
    </w:p>
    <w:p w:rsidR="00313E63" w:rsidRPr="005A1877" w:rsidRDefault="00972048" w:rsidP="006936A8">
      <w:pPr>
        <w:pStyle w:val="ConsPlusCell"/>
        <w:jc w:val="both"/>
      </w:pPr>
      <w:hyperlink r:id="rId784" w:history="1">
        <w:r w:rsidR="00313E63" w:rsidRPr="005A1877">
          <w:t>N 1007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8.  Сети подвижной связи     по Российской   ежеквар-  на 4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85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9.  Технические средства для по Российской   ежеквар-  на 4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казания услуг в сети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дачи данных и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лематических услуг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вязи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86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10. Информация об            по Российской   ежегодно  2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х связи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87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11. Почтовая связь           по Российской   ежегодно  2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88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12. Информация о технических по Российской   ежегодно  2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ах связи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вяз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89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18.13. Информация о линиях      по Российской   ежегодно  2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дачи магистральной и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утризоновых первич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тей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19. МИНКУЛЬТУРЫ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Исключен. - </w:t>
      </w:r>
      <w:hyperlink r:id="rId790" w:history="1">
        <w:r w:rsidRPr="005A1877">
          <w:t>Распоряжение</w:t>
        </w:r>
      </w:hyperlink>
      <w:r w:rsidRPr="005A1877">
        <w:t xml:space="preserve"> Правительства РФ от 17.04.2012 N 500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20. РОСПЕЧАТЬ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Издательская деятельность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0.1.  Деятельность по изданию  по Российской   ежеквар-  на 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нижной продукции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зданий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0.2.  Деятельность по изданию  по Российской   2 раза в  15 янва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иодических печатных   Федерации,      год       16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 массовой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формации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зданий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21. РОСПАТЕНТ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Интеллектуальная деятельность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1.1.  Использование            по Российской   ежегодно  30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ультатов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теллектуальной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1.2.  Информация об охране и   по Российской   ежегодно  30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гистрации прав на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ультаты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теллектуальной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22. МИНОБРНАУКИ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 ред. </w:t>
      </w:r>
      <w:hyperlink r:id="rId791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Деятельность организаций, осуществляющ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образовательную деятельност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(в ред. </w:t>
      </w:r>
      <w:hyperlink r:id="rId792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1.  Организации,             по Российской   ежегодно  25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ющие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ую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по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ым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раммам начального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го, основного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го, среднего общего  сель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ния              мест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полните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йо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райн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вера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равненным к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стност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р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бствен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Аркт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2.1 в ред. </w:t>
      </w:r>
      <w:hyperlink r:id="rId793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2.  Материальная база и      по Российской   ежегодно  30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формационная база,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ово-экономическая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ых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ющих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ую          фор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по          собствен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ым          Аркт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раммам начального    зон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го, основного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го, среднего общего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2.2 в ред. </w:t>
      </w:r>
      <w:hyperlink r:id="rId794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3.  Организации              по Российской   ежегодно  2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полнительного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образования дете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5.02.2014 </w:t>
      </w:r>
      <w:hyperlink r:id="rId795" w:history="1">
        <w:r w:rsidRPr="005A1877">
          <w:t>N 256-р</w:t>
        </w:r>
      </w:hyperlink>
      <w:r w:rsidRPr="005A1877">
        <w:t>,  от 07.02.2017</w:t>
      </w:r>
    </w:p>
    <w:p w:rsidR="00313E63" w:rsidRPr="005A1877" w:rsidRDefault="00972048" w:rsidP="006936A8">
      <w:pPr>
        <w:pStyle w:val="ConsPlusCell"/>
        <w:jc w:val="both"/>
      </w:pPr>
      <w:hyperlink r:id="rId796" w:history="1">
        <w:r w:rsidR="00313E63" w:rsidRPr="005A1877">
          <w:t>N 213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4.  Образовательные          по Российской   ежегодно  1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и для детей-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ирот и детей,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тавшихся без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печения родителей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5.02.2014 </w:t>
      </w:r>
      <w:hyperlink r:id="rId797" w:history="1">
        <w:r w:rsidRPr="005A1877">
          <w:t>N 256-р</w:t>
        </w:r>
      </w:hyperlink>
      <w:r w:rsidRPr="005A1877">
        <w:t>,  от 07.02.2017</w:t>
      </w:r>
    </w:p>
    <w:p w:rsidR="00313E63" w:rsidRPr="005A1877" w:rsidRDefault="00972048" w:rsidP="006936A8">
      <w:pPr>
        <w:pStyle w:val="ConsPlusCell"/>
        <w:jc w:val="both"/>
      </w:pPr>
      <w:hyperlink r:id="rId798" w:history="1">
        <w:r w:rsidR="00313E63" w:rsidRPr="005A1877">
          <w:t>N 213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5.  Информация о выявлении и по Российской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тройстве детей и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ростков, оставшихся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ез попечения родителей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6.  Численность детей и      по Российской   ежегодно  15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ростков, не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учающихся в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ых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х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799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7 - Исключены. - </w:t>
      </w:r>
      <w:hyperlink r:id="rId800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22.9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10. Исключен. - </w:t>
      </w:r>
      <w:hyperlink r:id="rId801" w:history="1">
        <w:r w:rsidRPr="005A1877">
          <w:t>Распоряжение</w:t>
        </w:r>
      </w:hyperlink>
      <w:r w:rsidRPr="005A1877">
        <w:t xml:space="preserve"> Правительства РФ от 29.07.2010 N 1280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11 - Исключены. - </w:t>
      </w:r>
      <w:hyperlink r:id="rId802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22.13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14. Показатели деятельности  по Российской   ежегодно  29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ых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ющих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готовку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валифицированных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бочих, служащих и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готовку специалистов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него звена          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полните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йо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райн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вера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равненным к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стност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р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бствен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пециальност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Аркт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2.14 в ред. </w:t>
      </w:r>
      <w:hyperlink r:id="rId803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15. Материальная база и      по Российской   ежегодно  30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формационная база,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ово-экономическая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ых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ющих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готовку               фор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валифицированных        собствен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бочих, служащих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готовку специалис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него звен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2.15 в ред. </w:t>
      </w:r>
      <w:hyperlink r:id="rId804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16. Показатели деятельности  по Российской   ежегодно  10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ых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ющих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ую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по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раммам высшего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ния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полните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йо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райн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вера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равненным к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стност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р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бствен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правле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дготовк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пециальност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Аркт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2.16 в ред. </w:t>
      </w:r>
      <w:hyperlink r:id="rId805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17. Материальная база и      по Российской   ежегодно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формационная база,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ово-экономическая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ых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ющих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ую          фор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по          собствен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раммам высш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2.17 в ред. </w:t>
      </w:r>
      <w:hyperlink r:id="rId806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18. Итоги обследования       по Российской   1 раз в 3    сентябр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сектора      Федерации,      г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следований и        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работок               Российской      с 2014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укоградам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ктор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ип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изац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р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бствен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изацион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авов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рм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сударстве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змер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изац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(числен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ботников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2.18 введен </w:t>
      </w:r>
      <w:hyperlink r:id="rId807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19. Информация о             по Российской   ежегодно,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            Федерации,      начиная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            субъектам       2017 г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ющих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ую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по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полнительным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фессион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рам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2.19 в ред. </w:t>
      </w:r>
      <w:hyperlink r:id="rId808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2.20. Информация о             по Российской   ежегодно,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            Федерации,      начиная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            субъектам       2017 г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ющих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тельную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по основным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раммам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фессиональ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уч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2.20 введен </w:t>
      </w:r>
      <w:hyperlink r:id="rId809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23. РОСВОДРЕСУРСЫ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Использование вод Российской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выполнение водоохранных работ на водных объектах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3.1.  Информация об            по Российской   ежегодно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и вод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ассей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орей, озер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руг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одоем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тде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род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3.2.  Информация о выполнении  по Российской   ежегодно      27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дохозяйственных и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доохранных работ на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дных объектах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тде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од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3.2 в ред. </w:t>
      </w:r>
      <w:hyperlink r:id="rId810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24. РОСЛЕСХОЗ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Состояние лесного хозяйства Российской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4.1.  Информация о лесных      по Российской   ежеквар-  на 3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жарах     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811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4.2.  Информация об охране и   по Российской   ежегодно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щите лесов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4.3.  Информация об            по Российской   ежегодно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и лесов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4.4.  Информация о             по Российской   ежегодно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спроизводстве лесов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бот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4.5.  Информация о лесах       по Российской   ежегодно  3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4.6.  Информация об            по Российской   ежеквар-  на 3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и субвенций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 федерального бюджета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 осуществление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полномочий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Российской Федерации в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ласти лесных отношений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812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4.7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813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4.7 введен </w:t>
      </w:r>
      <w:hyperlink r:id="rId814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4.8.  Фактические расходы на   по Российской   ежеквар-       на 35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е            Федерации,      тально   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 области   субъектам                      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есных отношений за      Российской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чет всех источников     Федерации,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ирования в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кущих ценах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4.8 введен </w:t>
      </w:r>
      <w:hyperlink r:id="rId815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25. РОСНЕДР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Недропользование в Российской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5.1.  Балансовые запасы        по Российской   ежегодно  1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езных ископаемых (по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м видам)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ассейн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сторождения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5.2.  Потери твердых полезных  по Российской   ежегодно  15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копаемых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5.3.  Информация об            по Российской   ежегодно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и вскрышных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мещающих) пород и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ходов производства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5.4.  Выполнение геолого-      по Российской   ежегодно  на 6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ведочных работ        Федерации,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(в ред. </w:t>
      </w:r>
      <w:hyperlink r:id="rId816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5.5.  Информация о выполнении  по Российской   ежегодно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ловий пользования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драми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глеводородном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ырью, тверд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лез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копаемы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ин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дзем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одам, питьев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 техниче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дземным во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817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26. МИНПРОМТОРГ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Промышленный, оборонно-промышленный комплексы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1.  Технико-экономические    по Российской   ежегодно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казатели работы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по добыче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таллических руд,       продук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у кокса,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таллургического        производст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2.  Экспорт продукции        по отраслям     ежеквар-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енного и гражданского  оборонно-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значения               промышленного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мплекса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3.  Выпуск, продажа          по Российской   ежеквар-  3 мар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екарственных средств и  Федерации,      тально    4 июн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цены на них              субъектам                 3 сент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3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дук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4.  Задолженность            по отраслям     еже-      на 1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заказчиков за         оборонно- 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олненный оборонный    промышленного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каз и по заработной    комплекса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лат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5.  Информация о выполнении  по отраслям     ежеквар- 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учно-                  оборонно-       тально    месяца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следовательских,       промышленного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ытных, проектных,      комплекса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структорских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ологических раб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услуг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6.  Выпуск и реализация      по Российской   ежеквар-  3 мар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дицинских изделий      Федерации,      тально    3 июн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3 сентябр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3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продук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6.6 в ред. </w:t>
      </w:r>
      <w:hyperlink r:id="rId818" w:history="1">
        <w:r w:rsidRPr="005A1877">
          <w:t>распоряжения</w:t>
        </w:r>
      </w:hyperlink>
      <w:r w:rsidRPr="005A1877">
        <w:t xml:space="preserve"> Правительства РФ от 12.10.2016 N 214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7.  Производство, отгрузка и по Российской   еже-      на 2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татки взрывчатых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атериалов промышленного видам продукции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значения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8.  Себестоимость продукции  по Российской   2 раза в  5 - 13 мар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       год       25 августа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1 сентябр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9.  Производство военной     по отраслям     ежемесяч- на 14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оборонной) продукции    оборонно-       но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мышленного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мплекса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10. Мониторинг показателей   по Российской   ежегодно  28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предприятий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мышленного и          отраслям        еже-      на 3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оронно-промышленного   промышленного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мплексов               и оборонно-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мышленного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мплек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ежеквар-  на 44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11.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26.11  введен </w:t>
      </w:r>
      <w:hyperlink r:id="rId819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820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12.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821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6.12 введен </w:t>
      </w:r>
      <w:hyperlink r:id="rId822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6.13. Информация о             по Российской   ежегодно  31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бестоимости и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нтабельности военной   отрасл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оборонной) продукции    оборон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мышлен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мплекс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дук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6.13 введен </w:t>
      </w:r>
      <w:hyperlink r:id="rId823" w:history="1">
        <w:r w:rsidRPr="005A1877">
          <w:t>распоряжением</w:t>
        </w:r>
      </w:hyperlink>
      <w:r w:rsidRPr="005A1877">
        <w:t xml:space="preserve"> Правительства РФ от 28.02.2015 N 334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26.14. Информация о             по Российской   ежеквар-  последнее числ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е и отгрузке  Федерации,      тально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делий народных         субъекта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удожественных промыслов Российской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алым предприятием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6.14 введен </w:t>
      </w:r>
      <w:hyperlink r:id="rId824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27. МИНЭНЕРГО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Топливно-энергетический комплекс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1.  Поставка угля            по Российской   ежеквар-  на 4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рриториальными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ятиями по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новным направлениям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я и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требителям             основным        еже-      на 6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правлениям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пользования,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требителям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ежеднев-  на 1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но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2.  Продажа угля в районы    по районам      еже-      на 2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райнего Севера и        Крайнего Севера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равненные к ним       и приравненным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стности                к ним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стност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тде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требителя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3.  Информация о ценах       по Российской   еже-      на 18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обретения      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реализации нефти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нефтепродуктов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тдельным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ефтепроду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9.07.2010 </w:t>
      </w:r>
      <w:hyperlink r:id="rId825" w:history="1">
        <w:r w:rsidRPr="005A1877">
          <w:t>N 1280-р</w:t>
        </w:r>
      </w:hyperlink>
      <w:r w:rsidRPr="005A1877">
        <w:t>, от 29.03.2011</w:t>
      </w:r>
    </w:p>
    <w:p w:rsidR="00313E63" w:rsidRPr="005A1877" w:rsidRDefault="00972048" w:rsidP="006936A8">
      <w:pPr>
        <w:pStyle w:val="ConsPlusCell"/>
        <w:jc w:val="both"/>
      </w:pPr>
      <w:hyperlink r:id="rId826" w:history="1">
        <w:r w:rsidR="00313E63" w:rsidRPr="005A1877">
          <w:t>N 533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4.  Отпуск газа              по Российской   еже-      на 1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сновным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правлениям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тпуска газ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5.  Объем поставок газа      по Российской   ежеквар-  на 4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тде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требителя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6.  Использование сетевого   по Российской   ежегодно  30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сжиженного) газа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7.  Технико-экономические    по Российской   ежегодно  ию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казатели работы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гледобывающих и         видам угля,     еже-      на 2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глеперерабатывающих     бассейнам и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ятий              месторождениям,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пособам добычи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г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ежеквар-  на 5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8.  Качество отгруженных     по Российской   ежеквар-  на 4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глей       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аркам углей,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угольной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дук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7.8 введен </w:t>
      </w:r>
      <w:hyperlink r:id="rId827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9.  Информация об отгрузке   по Российской   еже-      на 18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фтепродуктов с         Федерации,      месячно  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фтеперерабатывающих    субъектам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водов, пунктов налива  Российской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нефтебаз на            Федерации,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утренний рынок и на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спорт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тдельным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ефтепродукт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ранспо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7.9 введен </w:t>
      </w:r>
      <w:hyperlink r:id="rId828" w:history="1">
        <w:r w:rsidRPr="005A1877">
          <w:t>распоряжением</w:t>
        </w:r>
      </w:hyperlink>
      <w:r w:rsidRPr="005A1877">
        <w:t xml:space="preserve"> Правительства РФ от 29.03.2011 N 533-р)</w:t>
      </w:r>
    </w:p>
    <w:p w:rsidR="00313E63" w:rsidRPr="00387CED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10. Информация о наличии     по Российской   ежегодно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ервуаров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ля хранения нефти и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фтепродуктов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7.10 введен </w:t>
      </w:r>
      <w:hyperlink r:id="rId829" w:history="1">
        <w:r w:rsidRPr="005A1877">
          <w:t>распоряжением</w:t>
        </w:r>
      </w:hyperlink>
      <w:r w:rsidRPr="005A1877">
        <w:t xml:space="preserve"> Правительства РФ от 29.03.2011 N 533-р)</w:t>
      </w:r>
    </w:p>
    <w:p w:rsidR="00313E63" w:rsidRPr="00387CED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7.11. Информация по газу для   по Российской   ежегодно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оставления в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кретариат Форума                       ежеме-    по специальном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н - экспортеров газа                 сячно     график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ФСЭГ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7.11 введен </w:t>
      </w:r>
      <w:hyperlink r:id="rId830" w:history="1">
        <w:r w:rsidRPr="005A1877">
          <w:t>распоряжением</w:t>
        </w:r>
      </w:hyperlink>
      <w:r w:rsidRPr="005A1877">
        <w:t xml:space="preserve"> Правительства РФ от 09.12.2017 N 275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28. РОССТАНДАР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(в ред. </w:t>
      </w:r>
      <w:hyperlink r:id="rId831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387CED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Государственный контроль (надзор) за соблюд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обязательных требований государственных стандар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и технических регламентов, государственны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метрологический надзо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(в ред. </w:t>
      </w:r>
      <w:hyperlink r:id="rId832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387CED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8.1 - Исключены. - </w:t>
      </w:r>
      <w:hyperlink r:id="rId833" w:history="1">
        <w:r w:rsidRPr="005A1877">
          <w:t>Распоряжение</w:t>
        </w:r>
      </w:hyperlink>
      <w:r w:rsidRPr="005A1877">
        <w:t xml:space="preserve"> Правительства РФ от 01.03.2013 N 285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28.2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8.3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28.3  введен  </w:t>
      </w:r>
      <w:hyperlink r:id="rId834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835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29. МИНСТРОЙ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(в ред. </w:t>
      </w:r>
      <w:hyperlink r:id="rId836" w:history="1">
        <w:r w:rsidRPr="005A1877">
          <w:t>Постановления</w:t>
        </w:r>
      </w:hyperlink>
      <w:r w:rsidRPr="005A1877">
        <w:t xml:space="preserve"> Правительства РФ от 26.03.2014 N 230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Услуги в земельной и градостроительной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Жилищно-коммунальное хозяйство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9.1.  Информация об услугах в  по субъектам    ежегодно  28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ной и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достроительной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9.2.  Информация о подготовке  по Российской   еже-      1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жилищно-коммунального    Федерации,      месячно   месяца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озяйства к работе в     субъектам       (с июля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имних условиях          Российской      по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ноябрь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837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9.2.  Информация о работе      по Российской   ежегодно  10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1.     жилищно-коммунального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озяйства и объектов     субъектам       ежемесяч- на 1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нергетики в зимних      Российской      но (с де-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ловиях                 Федерации,      кабря по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апрель)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9.2.1 введен </w:t>
      </w:r>
      <w:hyperlink r:id="rId838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9.3.  Информация о структурных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образованиях и        Федерации,      год       8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онных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роприятиях по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ведению реформы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жилищно-коммунального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озяйства                округам, фор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бствен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839" w:history="1">
        <w:r w:rsidRPr="005A1877">
          <w:t>распоряжения</w:t>
        </w:r>
      </w:hyperlink>
      <w:r w:rsidRPr="005A1877">
        <w:t xml:space="preserve"> Правительства РФ от 25.05.2016 N 99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9.4.  Информация о похоронном  по Российской   ежегодно  30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служивании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родам, фор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бствен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9.5.  Исключен. - </w:t>
      </w:r>
      <w:hyperlink r:id="rId840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9.6.  Информация об аварийном  по Российской   ежегодно  2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жилищном фонде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9.6 введен </w:t>
      </w:r>
      <w:hyperlink r:id="rId841" w:history="1">
        <w:r w:rsidRPr="005A1877">
          <w:t>распоряжением</w:t>
        </w:r>
      </w:hyperlink>
      <w:r w:rsidRPr="005A1877">
        <w:t xml:space="preserve"> Правительства РФ от 25.05.2016 N 99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9.7.  Объем ввода жилья        по Российской   ежегодно  28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ономического класса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ежеме-    на 14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сячно 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9.7 введен </w:t>
      </w:r>
      <w:hyperlink r:id="rId842" w:history="1">
        <w:r w:rsidRPr="005A1877">
          <w:t>распоряжением</w:t>
        </w:r>
      </w:hyperlink>
      <w:r w:rsidRPr="005A1877">
        <w:t xml:space="preserve"> Правительства РФ от 25.05.2016 N 99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29.8.  Информация о наемных     по Российской   ежегодно  28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мах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ежеквар-  на 14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тально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   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29.8 введен </w:t>
      </w:r>
      <w:hyperlink r:id="rId843" w:history="1">
        <w:r w:rsidRPr="005A1877">
          <w:t>распоряжением</w:t>
        </w:r>
      </w:hyperlink>
      <w:r w:rsidRPr="005A1877">
        <w:t xml:space="preserve"> Правительства РФ от 25.05.2016 N 99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30. МИНСЕЛЬХОЗ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Показатели финансово-хозяйственной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ельскохозяйственных организаций, мероприятия в обла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ветеринарии, социальное развитие сел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.  Баланс продукции         по Российской   ежегодно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дук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2.  Себестоимость            по Российской   ежегодно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а и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лизации основных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идов сельскохозяйст-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енной продукции в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х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х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844" w:history="1">
        <w:r w:rsidRPr="005A1877">
          <w:t>распоряжения</w:t>
        </w:r>
      </w:hyperlink>
      <w:r w:rsidRPr="005A1877">
        <w:t xml:space="preserve"> Правительства РФ от 29.03.2011 N 53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3.  Затраты на производство  по Российской   ежегодно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укции сельского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озяйства по элементам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сельскохозяйственных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х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4.  Отраслевые показатели    по Российской   ежегодно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организаций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гропромышленного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мплекса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30.5.  Численность, состав и    по Российской   ежегодно  до 1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вижение работников,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мещающих должности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уководителей и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пециалистов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х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6 - Исключены. - </w:t>
      </w:r>
      <w:hyperlink r:id="rId845" w:history="1">
        <w:r w:rsidRPr="005A1877">
          <w:t>Распоряжение</w:t>
        </w:r>
      </w:hyperlink>
      <w:r w:rsidRPr="005A1877">
        <w:t xml:space="preserve"> Правительства РФ от 28.02.2015 N 334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30.7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8.  Движение и состояние     по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ой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ики, поступление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плива и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нергопотребление в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х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х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остояние                              еже-      на 6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ельскохозяйственной             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ехники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ступление топлива                    2 раза в  на 6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месяц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на 17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ельскохозяйственная                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ехника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энергопотреблени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ремонт                                 ежегодно  1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ельскохозяйстве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ехник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работа машинно-                        ежегодно  25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ехнологиче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танций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8   Наличие                  по Российской   ежегодно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(1).   сельскохозяйственной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ики, использующей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азовое моторное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пливо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0.8(1) введен </w:t>
      </w:r>
      <w:hyperlink r:id="rId846" w:history="1">
        <w:r w:rsidRPr="005A1877">
          <w:t>распоряжением</w:t>
        </w:r>
      </w:hyperlink>
      <w:r w:rsidRPr="005A1877">
        <w:t xml:space="preserve"> Правительства РФ от 25.02.2014 N 256-р; 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ред. </w:t>
      </w:r>
      <w:hyperlink r:id="rId847" w:history="1">
        <w:r w:rsidRPr="005A1877">
          <w:t>распоряжения</w:t>
        </w:r>
      </w:hyperlink>
      <w:r w:rsidRPr="005A1877">
        <w:t xml:space="preserve"> Правительства РФ от 12.10.2016 N 214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9.  Исключен. - </w:t>
      </w:r>
      <w:hyperlink r:id="rId848" w:history="1">
        <w:r w:rsidRPr="005A1877">
          <w:t>Распоряжение</w:t>
        </w:r>
      </w:hyperlink>
      <w:r w:rsidRPr="005A1877">
        <w:t xml:space="preserve"> Правительства РФ от 28.02.2015 N 334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0. Информация о ходе        по Российской   7 раз в   пятниц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нокошения и заготовки  Федерации,      сезон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рмов в                 субъектам       проведе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х     Российской      ния раб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х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ежегодно  29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5.02.2014 </w:t>
      </w:r>
      <w:hyperlink r:id="rId849" w:history="1">
        <w:r w:rsidRPr="005A1877">
          <w:t>N 256-р</w:t>
        </w:r>
      </w:hyperlink>
      <w:r w:rsidRPr="005A1877">
        <w:t>,  от 12.10.2016</w:t>
      </w:r>
    </w:p>
    <w:p w:rsidR="00313E63" w:rsidRPr="005A1877" w:rsidRDefault="00972048" w:rsidP="006936A8">
      <w:pPr>
        <w:pStyle w:val="ConsPlusCell"/>
        <w:jc w:val="both"/>
      </w:pPr>
      <w:hyperlink r:id="rId850" w:history="1">
        <w:r w:rsidR="00313E63" w:rsidRPr="005A1877">
          <w:t>N 2145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1. Качество кормов в        по Российской   5 раз в   на 2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х     Федерации,      год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х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2. Воспроизводство          по Российской   ежеквар-  на 2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х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животных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3. Информация о качестве    по Российской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лизованной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животноводческой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укции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4. Надои и реализация       по Российской   еже-      сре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олока                   Федерации,      недельн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5. Продажа племенного скота по Российской   ежеквар-  на 2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6. Состояние оленеводства в по Российской   ежегодно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х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х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7. Состояние пушного        по Российской   ежегодно  17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вероводства в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х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х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8. Информация о проводимых  по Российской   ежегодно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роприятиях в области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етеринарии              субъектам       ежеквар-  на 4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Федерации,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851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19. Исключен. - </w:t>
      </w:r>
      <w:hyperlink r:id="rId852" w:history="1">
        <w:r w:rsidRPr="005A1877">
          <w:t>Распоряжение</w:t>
        </w:r>
      </w:hyperlink>
      <w:r w:rsidRPr="005A1877">
        <w:t xml:space="preserve"> Правительства РФ от 28.02.2015 N 334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20. Информация о ходе        по Российской   ежегодно  1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лизации федеральной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целевой программы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"Развитие мелиорации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ого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значения России на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2014 - 2020 годы"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0.20 в ред. </w:t>
      </w:r>
      <w:hyperlink r:id="rId853" w:history="1">
        <w:r w:rsidRPr="005A1877">
          <w:t>распоряжения</w:t>
        </w:r>
      </w:hyperlink>
      <w:r w:rsidRPr="005A1877">
        <w:t xml:space="preserve"> Правительства РФ от 28.02.2015 N 33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30.21 - Исключены. - </w:t>
      </w:r>
      <w:hyperlink r:id="rId854" w:history="1">
        <w:r w:rsidRPr="005A1877">
          <w:t>Распоряжение</w:t>
        </w:r>
      </w:hyperlink>
      <w:r w:rsidRPr="005A1877">
        <w:t xml:space="preserve"> Правительства РФ от 29.07.2010 N 1280-р</w:t>
      </w:r>
    </w:p>
    <w:p w:rsidR="00313E63" w:rsidRPr="005A1877" w:rsidRDefault="00313E63" w:rsidP="006936A8">
      <w:pPr>
        <w:pStyle w:val="ConsPlusCell"/>
        <w:jc w:val="both"/>
      </w:pPr>
      <w:r w:rsidRPr="005A1877">
        <w:t>30.22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23. Информация о результатах по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ведения обследований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ынков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ой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укции, важнейших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овольственных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варов и материально-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ических ресурс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обретаем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м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ельскохозяйственная                   2 раза в  на 1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родукция и важнейшие                  месяц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родовольственные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овары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цены на основные                       еже-      на 18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материально-                     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ехнические ресурсы,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риобретенные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ельскохозяйственны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рганизациям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24. Информация о             по Российской   ежегодно  15 но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ониторинге земель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ого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значения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9.07.2010 </w:t>
      </w:r>
      <w:hyperlink r:id="rId855" w:history="1">
        <w:r w:rsidRPr="005A1877">
          <w:t>N 1280-р</w:t>
        </w:r>
      </w:hyperlink>
      <w:r w:rsidRPr="005A1877">
        <w:t>, от 29.03.2011</w:t>
      </w:r>
    </w:p>
    <w:p w:rsidR="00313E63" w:rsidRPr="005A1877" w:rsidRDefault="00972048" w:rsidP="006936A8">
      <w:pPr>
        <w:pStyle w:val="ConsPlusCell"/>
        <w:jc w:val="both"/>
      </w:pPr>
      <w:hyperlink r:id="rId856" w:history="1">
        <w:r w:rsidR="00313E63" w:rsidRPr="005A1877">
          <w:t>N 533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25. Исключен. - </w:t>
      </w:r>
      <w:hyperlink r:id="rId857" w:history="1">
        <w:r w:rsidRPr="005A1877">
          <w:t>Распоряжение</w:t>
        </w:r>
      </w:hyperlink>
      <w:r w:rsidRPr="005A1877">
        <w:t xml:space="preserve"> Правительства РФ от 28.02.2015 N 334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26. Информация о             по Российской   ежеквар-  на 25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е             Федерации,      тально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ыращивании) и          субъектам                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лизации продукции     Российской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варного рыбоводства    Федерации,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товарной аквакультуры)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0.26 в ред. </w:t>
      </w:r>
      <w:hyperlink r:id="rId858" w:history="1">
        <w:r w:rsidRPr="005A1877">
          <w:t>распоряжения</w:t>
        </w:r>
      </w:hyperlink>
      <w:r w:rsidRPr="005A1877">
        <w:t xml:space="preserve"> Правительства РФ от 28.02.2015 N 33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27. Финансово-хозяйственная  по Российской   ежегодно  14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х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рай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нам Крайн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вера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равненным к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им местност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изводствен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ым кооперати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ам, форм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бствен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0.27 введен </w:t>
      </w:r>
      <w:hyperlink r:id="rId859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28. Информация о нали-       по Российской   ежегодно     авгус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ии земель сель-         Федерации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кохозяйственного                   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значения в на-                     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уральном измерен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0.28 введен </w:t>
      </w:r>
      <w:hyperlink r:id="rId860" w:history="1">
        <w:r w:rsidRPr="005A1877">
          <w:t>распоряжением</w:t>
        </w:r>
      </w:hyperlink>
      <w:r w:rsidRPr="005A1877">
        <w:t xml:space="preserve"> Правительства РФ от 12.10.2012  N 1911-р; 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ред. </w:t>
      </w:r>
      <w:hyperlink r:id="rId861" w:history="1">
        <w:r w:rsidRPr="005A1877">
          <w:t>распоряжения</w:t>
        </w:r>
      </w:hyperlink>
      <w:r w:rsidRPr="005A1877">
        <w:t xml:space="preserve"> Правительства РФ от 12.10.2016 N 214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29. Информация об            по Российской   ежегодно     авгус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менении за год         Федерации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лощадей земель                     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-                   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ого назначени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том числе за сче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сстановл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, за сче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тощения земель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менения ви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, потер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следствие чрезвы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айных ситуац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родного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оген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арактер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0.29 введен </w:t>
      </w:r>
      <w:hyperlink r:id="rId862" w:history="1">
        <w:r w:rsidRPr="005A1877">
          <w:t>распоряжением</w:t>
        </w:r>
      </w:hyperlink>
      <w:r w:rsidRPr="005A1877">
        <w:t xml:space="preserve"> Правительства РФ от 12.10.2012  N 1911-р; 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ред. </w:t>
      </w:r>
      <w:hyperlink r:id="rId863" w:history="1">
        <w:r w:rsidRPr="005A1877">
          <w:t>распоряжения</w:t>
        </w:r>
      </w:hyperlink>
      <w:r w:rsidRPr="005A1877">
        <w:t xml:space="preserve"> Правительства РФ от 12.10.2016 N 214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30. Информация об            по Российской   ежегодно     авгус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и в          Федерации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ономике земель                          с 2019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-                   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ого назначени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 такж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казател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арактеризующ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ологическ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следствия 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0.30 введен </w:t>
      </w:r>
      <w:hyperlink r:id="rId864" w:history="1">
        <w:r w:rsidRPr="005A1877">
          <w:t>распоряжением</w:t>
        </w:r>
      </w:hyperlink>
      <w:r w:rsidRPr="005A1877">
        <w:t xml:space="preserve"> Правительства РФ от 12.10.2012 N 1911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31. Информация о площадях    по Российской   ежегодно    25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лиорируемых земель,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веденных в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сплуатацию за счет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лизации мероприятий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в области мелиорации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знач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0.31 введен </w:t>
      </w:r>
      <w:hyperlink r:id="rId865" w:history="1">
        <w:r w:rsidRPr="005A1877">
          <w:t>распоряжением</w:t>
        </w:r>
      </w:hyperlink>
      <w:r w:rsidRPr="005A1877">
        <w:t xml:space="preserve"> Правительства РФ от 01.03.2013 N 285-р;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ред. </w:t>
      </w:r>
      <w:hyperlink r:id="rId866" w:history="1">
        <w:r w:rsidRPr="005A1877">
          <w:t>распоряжения</w:t>
        </w:r>
      </w:hyperlink>
      <w:r w:rsidRPr="005A1877">
        <w:t xml:space="preserve"> Правительства РФ от 28.02.2015 N 33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0.32. Информация о ходе        по Российской   ежегодно  1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лизации федеральной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целевой программы        субъектам       ежемесяч-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"Устойчивое развитие     Российской      но    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их территорий на   Федерации,                следующего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2014 - 2017 годы и на    федеральным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иод до 2020 года"     округам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0.32 введен </w:t>
      </w:r>
      <w:hyperlink r:id="rId867" w:history="1">
        <w:r w:rsidRPr="005A1877">
          <w:t>распоряжением</w:t>
        </w:r>
      </w:hyperlink>
      <w:r w:rsidRPr="005A1877">
        <w:t xml:space="preserve"> Правительства РФ от 25.02.2014 N 256-р;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ред. </w:t>
      </w:r>
      <w:hyperlink r:id="rId868" w:history="1">
        <w:r w:rsidRPr="005A1877">
          <w:t>распоряжения</w:t>
        </w:r>
      </w:hyperlink>
      <w:r w:rsidRPr="005A1877">
        <w:t xml:space="preserve"> Правительства РФ от 28.02.2015 N 33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31. РОССЕЛЬХОЗНАДЗО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Осуществление государственного контроля (надзора).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Лицензирование отдельных видов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(в ред. </w:t>
      </w:r>
      <w:hyperlink r:id="rId869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1.1 - Исключены. - </w:t>
      </w:r>
      <w:hyperlink r:id="rId870" w:history="1">
        <w:r w:rsidRPr="005A1877">
          <w:t>Распоряжение</w:t>
        </w:r>
      </w:hyperlink>
      <w:r w:rsidRPr="005A1877">
        <w:t xml:space="preserve"> Правительства РФ от 29.07.2010 N 1280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31.2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1.3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31.3  введен  </w:t>
      </w:r>
      <w:hyperlink r:id="rId871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872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1.4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873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1.4 введен </w:t>
      </w:r>
      <w:hyperlink r:id="rId874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32. РОСТРАНСНАДЗО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Лицензирование деятельности на транспорте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происшествия и аварии на морском, внутреннем водн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и железнодорожном транспорт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(в ред. </w:t>
      </w:r>
      <w:hyperlink r:id="rId875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2.1 - Исключены. - </w:t>
      </w:r>
      <w:hyperlink r:id="rId876" w:history="1">
        <w:r w:rsidRPr="005A1877">
          <w:t>Распоряжение</w:t>
        </w:r>
      </w:hyperlink>
      <w:r w:rsidRPr="005A1877">
        <w:t xml:space="preserve"> Правительства РФ от 29.03.2011 N 533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32.3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2.4.  Информация об            по Российской   еже-      на 14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варийности на море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аварийных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лучаев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2.5.  Информация об            по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варийности на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утренних судоходных    видам аварийных еже-      на 2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утях Российской         случаев   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877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2.6 - Исключены. - </w:t>
      </w:r>
      <w:hyperlink r:id="rId878" w:history="1">
        <w:r w:rsidRPr="005A1877">
          <w:t>Распоряжение</w:t>
        </w:r>
      </w:hyperlink>
      <w:r w:rsidRPr="005A1877">
        <w:t xml:space="preserve"> Правительства РФ от 01.03.2013 N 285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32.7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2.8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32.8  введен  </w:t>
      </w:r>
      <w:hyperlink r:id="rId879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880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2.9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881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2.9 введен </w:t>
      </w:r>
      <w:hyperlink r:id="rId882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2.10. Информация о             по Российской   ежеме-        на 25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ных             Федерации,      сячно  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сшествиях и иных     видам                         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ытиях, связанных с    происшествий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рушением правил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езопасности движения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сплуат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железнодорож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2.10 введен </w:t>
      </w:r>
      <w:hyperlink r:id="rId883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2.11. Допуск российских        по Российской   2 раза в   4 августа, 12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возчиков к           Федерации,      год         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ю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ждународных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втомобильных перевозок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ранспо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2.11 введен </w:t>
      </w:r>
      <w:hyperlink r:id="rId884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33. РОСАВИАЦ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Деятельность авиатранспорта, происшествия и авар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на авиатранспорт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(в ред. </w:t>
      </w:r>
      <w:hyperlink r:id="rId885" w:history="1">
        <w:r w:rsidRPr="005A1877">
          <w:t>распоряжения</w:t>
        </w:r>
      </w:hyperlink>
      <w:r w:rsidRPr="005A1877">
        <w:t xml:space="preserve"> Правительства РФ от 29.03.2011 N 53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1.  Исключен. - </w:t>
      </w:r>
      <w:hyperlink r:id="rId886" w:history="1">
        <w:r w:rsidRPr="005A1877">
          <w:t>Распоряжение</w:t>
        </w:r>
      </w:hyperlink>
      <w:r w:rsidRPr="005A1877">
        <w:t xml:space="preserve"> Правительства РФ от 29.03.2011 N 533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2.  Перевозки пассажиров и   по Российской   еже-      на 2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узов            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сообщения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3.  Объем перевозок через    по Российской   еже-      на 2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эропорты         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сообщения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887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4.  Парк воздушных судов     по Российской   ежеквар-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ипам воздушных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дов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5.  Информация о работе      по Российской   ежеквар-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здушных судов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ипам воздушных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дов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6 - Исключены. - </w:t>
      </w:r>
      <w:hyperlink r:id="rId888" w:history="1">
        <w:r w:rsidRPr="005A1877">
          <w:t>Распоряжение</w:t>
        </w:r>
      </w:hyperlink>
      <w:r w:rsidRPr="005A1877">
        <w:t xml:space="preserve"> Правительства РФ от 29.03.2011 N 533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33.7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8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33.8  введен  </w:t>
      </w:r>
      <w:hyperlink r:id="rId889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890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9.  Информация о             по Российской   еже-      на 10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сшествиях с          Федерации,      месячно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амолетами и             видам аварийных          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ертолетами              случаев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3.9 введен </w:t>
      </w:r>
      <w:hyperlink r:id="rId891" w:history="1">
        <w:r w:rsidRPr="005A1877">
          <w:t>распоряжением</w:t>
        </w:r>
      </w:hyperlink>
      <w:r w:rsidRPr="005A1877">
        <w:t xml:space="preserve"> Правительства РФ от 29.03.2011 N 533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10. Информация о             по Российской   ежеквар-  на 30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алендарном времени      Федерации,      тально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амолетов, вертолетов    типам воздушных          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дов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3.10 введен </w:t>
      </w:r>
      <w:hyperlink r:id="rId892" w:history="1">
        <w:r w:rsidRPr="005A1877">
          <w:t>распоряжением</w:t>
        </w:r>
      </w:hyperlink>
      <w:r w:rsidRPr="005A1877">
        <w:t xml:space="preserve"> Правительства РФ от 29.03.2011 N 533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11. Информация о парке       по Российской   ежегодно  на 30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здушных судов по       Федерации,            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ремени эксплуатации     типам воздушных          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дов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3.11 введен </w:t>
      </w:r>
      <w:hyperlink r:id="rId893" w:history="1">
        <w:r w:rsidRPr="005A1877">
          <w:t>распоряжением</w:t>
        </w:r>
      </w:hyperlink>
      <w:r w:rsidRPr="005A1877">
        <w:t xml:space="preserve"> Правительства РФ от 29.03.2011 N 533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12.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894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3.12 введен </w:t>
      </w:r>
      <w:hyperlink r:id="rId895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3.13. Информация о доступности по Российской   ежегодно  1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ъектов и услуг на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здушном транспорте д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алидов и друг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аломобильных групп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сел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3.13 введен </w:t>
      </w:r>
      <w:hyperlink r:id="rId896" w:history="1">
        <w:r w:rsidRPr="005A1877">
          <w:t>распоряжением</w:t>
        </w:r>
      </w:hyperlink>
      <w:r w:rsidRPr="005A1877">
        <w:t xml:space="preserve"> Правительства РФ от 09.12.2017 N 2750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34. РОСАВТОДО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Деятельность дорожного хозяйства.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Деятельность дорожных фон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(в ред. </w:t>
      </w:r>
      <w:hyperlink r:id="rId897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4.1.  Автомобильные дороги     по Российской   ежегодно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го пользования и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положенные на них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ружения федерального,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гионального или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жмуниципального        типам покрыт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начения                 автомоби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орог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категор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автомобильных дорог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щего польз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федерального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регионального ил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межмуниципаль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значени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ельские населенны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ункты, имеющ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автомобильно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ообщение дорог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вердым покрытием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етью путей сообщ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щего пользова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личие объектов,      по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вышающих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безопасность движения  видам объект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 федеральных         повышающ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автомобильных дорогах  безопасност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 в местах             движ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концентрации дорож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ранспор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роисшествий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4.2.  Информация о содержании  по Российской   ежеквар-  на 2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ремонте автомобильных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рог общего пользования видам ремонта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4.3.  Информация об            по Российской   ежеквар-  на 4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и средств    Федерации,      тально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го дорожного   субъектам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нда, дорожных фондов   Российской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убъектов Российской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ых дорож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ндов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ультаты деятельности  по Российской   ежегодно     2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рожных фондов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4.3 введен </w:t>
      </w:r>
      <w:hyperlink r:id="rId898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35. РОСМОРРЕЧФЛОТ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Деятельность морского и речного транспорт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1.  Информация о             по Российской   ежеквар-  на 35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жпортовых перевозках   Федерации,      тально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узов морским           субъектам                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ом              Российской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видам плавания        Федерации,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    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груз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5.1 в ред. </w:t>
      </w:r>
      <w:hyperlink r:id="rId899" w:history="1">
        <w:r w:rsidRPr="005A1877">
          <w:t>распоряжения</w:t>
        </w:r>
      </w:hyperlink>
      <w:r w:rsidRPr="005A1877">
        <w:t xml:space="preserve"> Правительства РФ от 29.03.2011 N 53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2.  Наличие морских судов и  по Российской   ежегодно  5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х характеристика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фло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00" w:history="1">
        <w:r w:rsidRPr="005A1877">
          <w:t>распоряжения</w:t>
        </w:r>
      </w:hyperlink>
      <w:r w:rsidRPr="005A1877">
        <w:t xml:space="preserve"> Правительства РФ от 29.03.2011 N 53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3.  Информация об            по Российской   ежегодно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правлении и прибытии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удов по видам плавания  стр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национальности флаг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уд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4.  Наличие и использование  по Российской   ежегодно  17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ртовых комплексов на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орском транспорте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пор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01" w:history="1">
        <w:r w:rsidRPr="005A1877">
          <w:t>распоряжения</w:t>
        </w:r>
      </w:hyperlink>
      <w:r w:rsidRPr="005A1877">
        <w:t xml:space="preserve"> Правительства РФ от 26.04.2012 N 65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5.  Региональные и           по Российской   ежеквар-  на 4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жрегиональные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возки грузов и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ассажиров внутренним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дным транспортом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уз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9.03.2011 </w:t>
      </w:r>
      <w:hyperlink r:id="rId902" w:history="1">
        <w:r w:rsidRPr="005A1877">
          <w:t>N 533-р</w:t>
        </w:r>
      </w:hyperlink>
      <w:r w:rsidRPr="005A1877">
        <w:t>,  от 12.10.2016</w:t>
      </w:r>
    </w:p>
    <w:p w:rsidR="00313E63" w:rsidRPr="005A1877" w:rsidRDefault="00972048" w:rsidP="006936A8">
      <w:pPr>
        <w:pStyle w:val="ConsPlusCell"/>
        <w:jc w:val="both"/>
      </w:pPr>
      <w:hyperlink r:id="rId903" w:history="1">
        <w:r w:rsidR="00313E63" w:rsidRPr="005A1877">
          <w:t>N 2145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6.  Наличие судов            по Российской   ежегодно  10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утреннего водного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а               типам суд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7.  Протяженность внутренних по Российской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дных путей и размеры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удоходной обстановки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доход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становк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9.03.2011 </w:t>
      </w:r>
      <w:hyperlink r:id="rId904" w:history="1">
        <w:r w:rsidRPr="005A1877">
          <w:t>N 533-р</w:t>
        </w:r>
      </w:hyperlink>
      <w:r w:rsidRPr="005A1877">
        <w:t>,  от 12.10.2016</w:t>
      </w:r>
    </w:p>
    <w:p w:rsidR="00313E63" w:rsidRPr="005A1877" w:rsidRDefault="00972048" w:rsidP="006936A8">
      <w:pPr>
        <w:pStyle w:val="ConsPlusCell"/>
        <w:jc w:val="both"/>
      </w:pPr>
      <w:hyperlink r:id="rId905" w:history="1">
        <w:r w:rsidR="00313E63" w:rsidRPr="005A1877">
          <w:t>N 2145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8.  Наличие и использование  по Российской   ежегодно  1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ртовых комплексов на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утреннем водном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транспорте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пор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  ред.  распоряжений  Правительства  РФ  от  29.03.2011  </w:t>
      </w:r>
      <w:hyperlink r:id="rId906" w:history="1">
        <w:r w:rsidRPr="005A1877">
          <w:t>N  533-р</w:t>
        </w:r>
      </w:hyperlink>
      <w:r w:rsidRPr="005A1877">
        <w:t>,   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26.04.2012 </w:t>
      </w:r>
      <w:hyperlink r:id="rId907" w:history="1">
        <w:r w:rsidRPr="005A1877">
          <w:t>N 657-р</w:t>
        </w:r>
      </w:hyperlink>
      <w:r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9.  Поступление, выбытие и   по Российской   ежегодно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ичие технических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служивающих судов на   видам фло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ятиях внутренн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дных путей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10. Погрузочно-разгрузочная  по Российской   еже-      на 12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на морском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внутреннем водном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е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груз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оменклатур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руз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 ред.   распоряжений  Правительства  РФ  от  29.03.2011  </w:t>
      </w:r>
      <w:hyperlink r:id="rId908" w:history="1">
        <w:r w:rsidRPr="005A1877">
          <w:t>N  533-р</w:t>
        </w:r>
      </w:hyperlink>
      <w:r w:rsidRPr="005A1877">
        <w:t>,   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26.04.2012 </w:t>
      </w:r>
      <w:hyperlink r:id="rId909" w:history="1">
        <w:r w:rsidRPr="005A1877">
          <w:t>N 657-р</w:t>
        </w:r>
      </w:hyperlink>
      <w:r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11. Информация об            по Российской   ежеме-    на 12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правлении и прибытии   Федерации,      сячно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узов через морские     номенклатуре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рты отдельными видами  грузов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12. Информация о приеме и    по Российской   ежегодно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даче грузов в речных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ртах внутренним водным номенклатур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ом              груз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13. Завоз грузов в районы    по Российской   ежеме-    на 9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райнего Севера и        Федерации,      сячно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равненные к ним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стности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груз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14. Перевозки грузов и       по Российской   ежеквар-  на 45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узооборот на морском   Федерации,      тально   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внутреннем водном      видам    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е               плавания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(сообщения),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груз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5.14 введен </w:t>
      </w:r>
      <w:hyperlink r:id="rId910" w:history="1">
        <w:r w:rsidRPr="005A1877">
          <w:t>распоряжением</w:t>
        </w:r>
      </w:hyperlink>
      <w:r w:rsidRPr="005A1877">
        <w:t xml:space="preserve"> Правительства РФ от 12.10.2016 N 214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15. Перевозки пассажиров     по Российской   ежеквар-  на 45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пассажирооборот        Федерации,      тально   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 морском и  видам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утреннем водном        плавания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е               (сообщения),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аршру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5.15 введен </w:t>
      </w:r>
      <w:hyperlink r:id="rId911" w:history="1">
        <w:r w:rsidRPr="005A1877">
          <w:t>распоряжением</w:t>
        </w:r>
      </w:hyperlink>
      <w:r w:rsidRPr="005A1877">
        <w:t xml:space="preserve"> Правительства РФ от 12.10.2016 N 214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5.16. Информация о доступности по Российской   ежегодно  1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ъектов и услуг на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дном транспорте д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алидов и друг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аломобильных групп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селения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(п. 35.16 введен </w:t>
      </w:r>
      <w:hyperlink r:id="rId912" w:history="1">
        <w:r w:rsidRPr="005A1877">
          <w:t>распоряжением</w:t>
        </w:r>
      </w:hyperlink>
      <w:r w:rsidRPr="005A1877">
        <w:t xml:space="preserve"> Правительства РФ от 09.12.2017 N 275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36. МИНФИН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Государственные финансы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1.  Состояние внешнего и     по Российской   ежегодно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утреннего долга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классификациям  ежеквар-  на 5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ов    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сударственных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олгов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2.  Информация об объеме     по Российской   ежеквар-  30 - 31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ервного фонда         Федерации       тально    месяца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3.  Информация об объеме     по Российской   ежеквар-  30 - 31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нда национального      Федерации       тально    месяца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лагосостояния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4.  Деятельность             по Российской   ежегодно  3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нимающихся аудиторской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ю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13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5.  Остатки, поступление и   по Российской   ежегодно  3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 природных алмазов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 изготовление алмазных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струментов, изделий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ического назначения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бриллиантов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6.  Остатки, поступление и   по Российской   ежегодно  3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 алмазов в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струменте, порошках и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астах                  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полните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7.  Остатки, поступление и   по Российской   ежегодно  3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 драгоценных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таллов и изделий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 них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рагоц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талл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8.  Остатки, поступление и   по Российской   ежегодно  3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дача драгоценных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таллов в виде лома и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ходов для последующей  драгоц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работки и аффинажа   металл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полните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36.9.  Остатки, поступление и   по Российской   ежегодно  3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 драгоценных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таллов, полученных для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олнения давальческих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казов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рагоц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талл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10. Остатки, поступление и   по Российской   ежегодно  3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 драгоценных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таллов, содержащихся в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ставе приборов,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орудования и других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делий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рагоц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талл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11. Поступление лома и       по Российской   за I      3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ходов и производство   Федерации       квартал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 них аффинирова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рагоценных металлов                     за I      29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полуг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ди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за        29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январь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сентябрь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за        3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январь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декабрь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12.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36.12  введен </w:t>
      </w:r>
      <w:hyperlink r:id="rId914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915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6.13. Информация о             по Российской   ежегодно     3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аморегулируем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аудитор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6.13 введен </w:t>
      </w:r>
      <w:hyperlink r:id="rId916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37. ФНС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Налоговая статистик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1.  Начисление и поступление по Российской   ежегодно  на 24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ов, сборов и иных   Федерации,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язательных платежей в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ную систему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еже-      на 22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логовых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латежей и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ругим доход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администриру-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емым налоговы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ам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ровн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истем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2.  Поступление налогов и    по Российской   2 раза в  4 авгус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боров в бюджетную       Федерации,      год       12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истему Российской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 по основным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идам экономической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логов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латежей, адми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истрируем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логовы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ами,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сновным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3.  Задолженность по налогам по Российской   еже-      на 23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сборам, пеням и 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овым санкциям в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ную систему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логов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боров, пеня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логов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анкц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17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Российской   ежегодно  на 2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сновным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логов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боров, пеня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логов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анкци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сновным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4.  Отчет о налоговой базе и по Российской   за I    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уктуре начислений по  Федерации,      полу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у на доходы         субъектам       год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зических лиц за год,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держиваемому налоговыми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гентам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доходы (налоговая      по              ежегодно  1 апреля 2-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база), налоги на       муниципальным             года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доходы физических лиц, образованиям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удержанные налоговыми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агента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городским и  ежегодно  1 апреля 2-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льским                  года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селениям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9.07.2010 </w:t>
      </w:r>
      <w:hyperlink r:id="rId918" w:history="1">
        <w:r w:rsidRPr="005A1877">
          <w:t>N 1280-р</w:t>
        </w:r>
      </w:hyperlink>
      <w:r w:rsidRPr="005A1877">
        <w:t>, от 12.10.2016</w:t>
      </w:r>
    </w:p>
    <w:p w:rsidR="00313E63" w:rsidRPr="005A1877" w:rsidRDefault="00972048" w:rsidP="006936A8">
      <w:pPr>
        <w:pStyle w:val="ConsPlusCell"/>
        <w:jc w:val="both"/>
      </w:pPr>
      <w:hyperlink r:id="rId919" w:history="1">
        <w:r w:rsidR="00313E63" w:rsidRPr="005A1877">
          <w:t>N 2145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5.  Отчет о декларировании   по Российской   ежегодно  1 апреля 2-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ов физическими      Федерации,                года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ами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щая сумма дохода,    по              ежегодно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заявленная             муниципальным             год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логоплательщиками -  образованиям,             следующ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физическими лицами     городским и              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(индивидуальными       сельским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редпринимателями,     поселениям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отариусам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занимающимис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частной практикой,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рочими физически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лицами)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редставленных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логовые орган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декларациях (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ризнаку ме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регист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физических лиц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лучателей дох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огласно ко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щероссийск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классификатор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ерритор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муницип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разований (ОКТМО)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29.07.2010 </w:t>
      </w:r>
      <w:hyperlink r:id="rId920" w:history="1">
        <w:r w:rsidRPr="005A1877">
          <w:t>N 1280-р</w:t>
        </w:r>
      </w:hyperlink>
      <w:r w:rsidRPr="005A1877">
        <w:t>, от 12.10.2016</w:t>
      </w:r>
    </w:p>
    <w:p w:rsidR="00313E63" w:rsidRPr="005A1877" w:rsidRDefault="00972048" w:rsidP="006936A8">
      <w:pPr>
        <w:pStyle w:val="ConsPlusCell"/>
        <w:jc w:val="both"/>
      </w:pPr>
      <w:hyperlink r:id="rId921" w:history="1">
        <w:r w:rsidR="00313E63" w:rsidRPr="005A1877">
          <w:t>N 2145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6.  Отчет о налоговой базе   по Российской   ежегодно   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структуре начислений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налогу,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лачиваемому в связи с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менением упрощенной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истемы налогообложе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овая база           по              ежегодно   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дивидуальных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нимателей,        образовани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лачивающих налог в     городски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вязи с применением      сель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рощенной системы       поселе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ооблож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ыбравших объек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ооблож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"доходы", "доходы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меньшенные на величин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ов"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о признаку ме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гистрации физиче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 - получателе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а согласно кода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Общероссийск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лассификатор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рритор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ний (ОКТМО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7.6 в ред. </w:t>
      </w:r>
      <w:hyperlink r:id="rId922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7.  Отчет о налоговой базе   по Российской   ежегодно      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структуре начислений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единому налогу на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мененный доход по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м видам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овая база           по              ежегодно   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дивидуальных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нимателей,        образовани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лачивающих единый      городски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 на вмененный       сель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 в виде суммы       поселе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мененного дохода (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знаку ме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дивидуальны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нимателями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учателями дох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гласно ко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российск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лассификатор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рритор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ний (ОКТМО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7.7 в ред. </w:t>
      </w:r>
      <w:hyperlink r:id="rId923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8.  Отчет о налоговой базе   по Российской   ежегодно   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структуре начислений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единому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ому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у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овая база           по              ежегодно   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дивидуальных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нимателей и       образовани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рестьянских             городски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фермерских) хозяйств,   сель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лачивающих единый      поселе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льскохозяйственны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, в виде денеж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ражения доход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меньшенных на величин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ов (по признак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ста регист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зических лиц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учателей дох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гласно ко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российск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лассификатор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рритор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ний (ОКТМО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7.8 в ред. </w:t>
      </w:r>
      <w:hyperlink r:id="rId924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37.9.  Отчет о налоговой базе и по Российской   ежегодно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уктуре начислений по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стным налогам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тчет по земельному    по              ежегодно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логу по юридическим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 физическим лицам,    образовани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ведения по налогу на  городски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мущество физических   сель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лиц                    поселе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7.9 в ред. </w:t>
      </w:r>
      <w:hyperlink r:id="rId925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10.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37.10  введен </w:t>
      </w:r>
      <w:hyperlink r:id="rId926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927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11. Отчет о налоговой базе и по Российской   ежегодно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уктуре начислений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а на имущество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ведения о налоговой   по              ежегодно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базе и структуре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числений налога на   образовани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мущество организаций  городски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ль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селе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7.11 введен </w:t>
      </w:r>
      <w:hyperlink r:id="rId928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12. Отчет о налоговой базе и по Российской   ежегодно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уктуре начислений по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ному налогу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ведения о налоговой   по              ежегодно  1 авгус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базе и структуре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числений по          образовани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ранспортному налогу   городски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ль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селе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7.12 введен </w:t>
      </w:r>
      <w:hyperlink r:id="rId929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7.13.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930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7.13 введен </w:t>
      </w:r>
      <w:hyperlink r:id="rId931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38. РОССТРАХНАДЗО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Исключен. - </w:t>
      </w:r>
      <w:hyperlink r:id="rId932" w:history="1">
        <w:r w:rsidRPr="005A1877">
          <w:t>Распоряжение</w:t>
        </w:r>
      </w:hyperlink>
      <w:r w:rsidRPr="005A1877">
        <w:t xml:space="preserve"> Правительства РФ от 17.04.2012 N 500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39. КАЗНАЧЕЙСТВО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Исполнение консолидированного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федерального бюджетов и консолидированных бюдже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субъектов Российской Федерации, финансирован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федеральных целевых програм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9.1.  Отчет об исполнении      по консолиди-   ежегодно  2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солидированного       рованном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а Российской       бюджету         еже-      на 3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 и бюджетов     Российской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х          Федерации и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ебюджетных фондов      бюджетам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небюдже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нд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ому    ежеквар-  на 4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у, 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ам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сударственных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небюдже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нд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нсолидирован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ым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ерритори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небюдже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ндов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ко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лассифик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охо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лассифик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схо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лассифик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точник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инанс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фици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9.2.  Отчеты об исполнении     по              ежегодно  2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солидированных        консолидирован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ов субъектов       ным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су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нутригород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ро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начени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род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йон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родских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ль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селений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ко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лассифик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охо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лассифик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схо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лассифик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точник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инанс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фици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юдже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9.3.  Информация из отчетов об по федеральному ежегодно  2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нении федерального  бюджету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а,                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солидированных        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ов субъектов       внебюдже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   фондов, кон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ов территориальных солидирован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х         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ебюджетных фондов,     су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ов государственных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ебюджетных фондов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бюдже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расходная часть по      территори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гласованной программе) 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небюдже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ндов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целом и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9.4.  Исключен. - </w:t>
      </w:r>
      <w:hyperlink r:id="rId933" w:history="1">
        <w:r w:rsidRPr="005A1877">
          <w:t>Распоряжение</w:t>
        </w:r>
      </w:hyperlink>
      <w:r w:rsidRPr="005A1877">
        <w:t xml:space="preserve"> Правительства РФ от 12.10.2016 N 2145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9.5.  Исполнение федерального  по федеральному ежеквар-  на 3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бюджета по федеральным   бюджету, 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целевым программам       кодам целевых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одпрограммам),         статей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ирование которых   классифик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усмотрено за счет    расхо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 федерального     бюдже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а                  бюджет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лассифик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34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9.6.  Информация для ведения   по Российской   ежегодно  30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ониторинга оценки       Федерации,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ффективности управления субъектам 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ым имуществом:  Российской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ы в виде прибыл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ходящейся на дол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тавных (складочных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апиталах хозяй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вариществ и общест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ли дивидендов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циям, принадлежащ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сего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ы федераль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а от сдач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ренду имуществ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ходящегося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еративном управлен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ых орган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й власт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зданных ими учрежден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за исключ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а федер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ных и автоном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й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ы от продаж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ных участк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на которы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граничен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ходящихся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ьзовании бюджетных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втономных учреждений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ы от продаж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ных участк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ходящихся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(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ключ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ных участк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ых бюджетных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втономных учреждений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ы, получаемые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иде арендной платы, а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также средства 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ажи прав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 заключение договор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ренды за земл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ходящиеся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(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ключением земе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ков федер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ных и автоном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й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ступления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ый бюджет 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ажи акций и и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рм участия в капитале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ходящихся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(всего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ы от перечисления   по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асти прибыли,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тающейся после уплаты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огов и иных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язательных платежей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ых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х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нитарных предприятий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полните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еден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торых он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ходятся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щероссийс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м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r:id="rId935" w:history="1">
        <w:r w:rsidRPr="005A1877">
          <w:t>классификатору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ов г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дарстве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правл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9.6 введен </w:t>
      </w:r>
      <w:hyperlink r:id="rId936" w:history="1">
        <w:r w:rsidRPr="005A1877">
          <w:t>Постановлением</w:t>
        </w:r>
      </w:hyperlink>
      <w:r w:rsidRPr="005A1877">
        <w:t xml:space="preserve"> Правительства РФ от 29.01.2015 N 72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39.7.  Отдельные показатели     по Российской   ежегодно  30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            Федерации,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х          федеральным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й:              органам   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полните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еден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торых он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ходятся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щероссийс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м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r:id="rId937" w:history="1">
        <w:r w:rsidRPr="005A1877">
          <w:t>классификатору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ов г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дарстве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правле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мортизация основ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 накопле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еличиной к концу г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сего) по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государственным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ям, в том чи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ным и автоном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я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ная учетная стоимост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новных фондов (всего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м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ям, в том чи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ным и автоном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я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таточная балансов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оимость основ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ндов (всего)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м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ям, в том чи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ным и автоном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39.7 введен </w:t>
      </w:r>
      <w:hyperlink r:id="rId938" w:history="1">
        <w:r w:rsidRPr="005A1877">
          <w:t>Постановлением</w:t>
        </w:r>
      </w:hyperlink>
      <w:r w:rsidRPr="005A1877">
        <w:t xml:space="preserve"> Правительства РФ от 29.01.2015 N 72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40. РОСИМУЩЕСТВО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Управление федеральным имуществ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(в ред. </w:t>
      </w:r>
      <w:hyperlink r:id="rId939" w:history="1">
        <w:r w:rsidRPr="005A1877">
          <w:t>распоряжения</w:t>
        </w:r>
      </w:hyperlink>
      <w:r w:rsidRPr="005A1877">
        <w:t xml:space="preserve"> Правительства РФ от 24.11.2014 N 234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0.1.  Финансовое состояние и   по Российской   ежегодно  1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латежеспособность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тегических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и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ятий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полните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 веден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торых он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аходятся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щероссийс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ому </w:t>
      </w:r>
      <w:hyperlink r:id="rId940" w:history="1">
        <w:r w:rsidRPr="005A1877">
          <w:t>класси-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икатор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сударствен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ой власт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правл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41" w:history="1">
        <w:r w:rsidRPr="005A1877">
          <w:t>Постановления</w:t>
        </w:r>
      </w:hyperlink>
      <w:r w:rsidRPr="005A1877">
        <w:t xml:space="preserve"> Правительства РФ от 29.01.2015 N 72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0.2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(п.  40.2  введен  </w:t>
      </w:r>
      <w:hyperlink r:id="rId942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943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0.3.  Информация о             по Российской   ежегодно  1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ительности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уда по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ятиям сектора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финансовых корпораций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 государственным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ием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рга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сполните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ла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0.3 введен </w:t>
      </w:r>
      <w:hyperlink r:id="rId944" w:history="1">
        <w:r w:rsidRPr="005A1877">
          <w:t>распоряжением</w:t>
        </w:r>
      </w:hyperlink>
      <w:r w:rsidRPr="005A1877">
        <w:t xml:space="preserve"> Правительства РФ от 24.11.2014 N 234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0.4.  Информация для вед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ониторинга оценк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ффектив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равления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ом: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акционерных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ств, включенных в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чни, утвержденные 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945" w:history="1">
        <w:r w:rsidRPr="005A1877">
          <w:t>распоряжением</w:t>
        </w:r>
      </w:hyperlink>
      <w:r w:rsidRPr="005A1877">
        <w:t xml:space="preserve">         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авительства         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от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23 января 2003 г.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N 91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              по Российской   ежегодно  30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фессиональных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иректоров, избранных в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ы управления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ционерных обществ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сего), из них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зависимых директоров,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фессион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веренных,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ционерным обществ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ключенным в перечн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твержденны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946" w:history="1">
        <w:r w:rsidRPr="005A1877">
          <w:t>распоряжение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авительств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23 января 2003 г.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N 91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объектов   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го        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движимого имущества,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ходящихся в казне   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тенных в реестре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го имущества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объектов   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го        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движимого имущества 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за исключением       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емельных участков), по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торым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зарегистрировано право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сего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           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озяйственных обществ,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ции (доли в уставных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апиталах) которых    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аны, в числе      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озяйственных обществ,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ции которых в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четном периоде был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ложены к продаже (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етом продаж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ъявленных в году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шествующ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четному, итог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торых подводятся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четном году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ключенных в прогнозны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лан (программу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ватиз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го имуществ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сего), в том числе: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количеств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хозяйственных общест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50 процентов плюс одн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акция в уставн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капитале котор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проданы в отчетн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периоде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количеств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хозяйственных общест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25 процентов плюс одн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акция (до 50 процен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плюс одна акция)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уставном капита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которых проданы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отчетном период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ля торгов по продаже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ава на заключение 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говоров аренды      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ъектов недвижимого  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а, находящихся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федеральной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,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формация о проведен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торых размещена н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айте в информацион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лекоммуникацио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ти "Интернет"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www.torgi.ru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ля состоявшихся     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аж федерального 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а в числе     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ъектов федерального 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а, включенных в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нозный план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ограмму)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ватизаци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ставленных на продажу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ля объектов федераль-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ого имущества,     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анных с           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ем системы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лектронных торгов, в 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м количестве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ъектов федерального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а, включенных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нозный план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ограмму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ватизаци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данных в текущ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ду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федеральных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х     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нитарных предприятий,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образованных в     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ционерные общества с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м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ием, в числе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ятий, по котор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отчетном году был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няты решения об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ловиях приватиз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ли включенных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нозный план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ограмму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ватиз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е количество      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тегрированных     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уктур, формирование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торых завершено     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объектов   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движимого имущества: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данных из         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й           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в       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субъектов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муниципальную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нятых в федеральную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из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су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алансовая стоимость  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ъектов недвижимого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а, созданных за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чет бюджетных средств,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данных из         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й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в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субъект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в муниципальную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четном году (всего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алансовая стоимость     по Российской   2 раза в  30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ъектов недвижимого     Федерации,      год       30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а, принятых в    субъектам 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ую              Российской 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ь из         Федерации,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 субъектов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бственности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четном году (всего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0.4 введен </w:t>
      </w:r>
      <w:hyperlink r:id="rId947" w:history="1">
        <w:r w:rsidRPr="005A1877">
          <w:t>Постановлением</w:t>
        </w:r>
      </w:hyperlink>
      <w:r w:rsidRPr="005A1877">
        <w:t xml:space="preserve"> Правительства РФ от 29.01.2015 N 72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41. РОСРЫБОЛОВСТВО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Использование добывающего флота, фло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рыбной промышленности; охрана и воспроизводств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водных биологических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(в ред. распоряжений Правительства РФ от 25.02.2014 </w:t>
      </w:r>
      <w:hyperlink r:id="rId948" w:history="1">
        <w:r w:rsidRPr="005A1877">
          <w:t>N 256-р</w:t>
        </w:r>
      </w:hyperlink>
      <w:r w:rsidRPr="005A1877">
        <w:t>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от 07.02.2017 </w:t>
      </w:r>
      <w:hyperlink r:id="rId949" w:history="1">
        <w:r w:rsidRPr="005A1877">
          <w:t>N 213-р</w:t>
        </w:r>
      </w:hyperlink>
      <w:r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1.1.  Воспроизводство водных   по Российской   ежегодно  4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иологических ресурсов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ценные, особо ценные и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ые виды водных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иологических ресурсов)  бассейнам рек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вод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иологиче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1.1 в ред. </w:t>
      </w:r>
      <w:hyperlink r:id="rId950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1.2.  Улов рыбы, добыча других по Российской   за I      15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дных биоресурсов       Федерации,      квартал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за I      15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полуг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          д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од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биологиче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за 9      15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месяце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51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январь -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декабрь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1.3 - Исключены. - </w:t>
      </w:r>
      <w:hyperlink r:id="rId952" w:history="1">
        <w:r w:rsidRPr="005A1877">
          <w:t>Распоряжение</w:t>
        </w:r>
      </w:hyperlink>
      <w:r w:rsidRPr="005A1877">
        <w:t xml:space="preserve"> Правительства РФ от 29.07.2010 N 1280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41.4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1.5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41.5  введен  </w:t>
      </w:r>
      <w:hyperlink r:id="rId953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954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1.6.  Исключен. - </w:t>
      </w:r>
      <w:hyperlink r:id="rId955" w:history="1">
        <w:r w:rsidRPr="005A1877">
          <w:t>Распоряжение</w:t>
        </w:r>
      </w:hyperlink>
      <w:r w:rsidRPr="005A1877">
        <w:t xml:space="preserve"> Правительства РФ от 12.10.2016 N 2145-р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41.7.  Информация о             по Российской   ежегодно   авгус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ичии и объемах        Федерации,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пасов некультиви-      видам водных     с 2016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уемых водных            биологических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иологических           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ов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туральн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мерени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кущих рыноч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ценах (н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ец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1.7 введен </w:t>
      </w:r>
      <w:hyperlink r:id="rId956" w:history="1">
        <w:r w:rsidRPr="005A1877">
          <w:t>распоряжением</w:t>
        </w:r>
      </w:hyperlink>
      <w:r w:rsidRPr="005A1877">
        <w:t xml:space="preserve"> Правительства РФ  от 12.10.2012  N 1911-р; 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ред. </w:t>
      </w:r>
      <w:hyperlink r:id="rId957" w:history="1">
        <w:r w:rsidRPr="005A1877">
          <w:t>распоряжения</w:t>
        </w:r>
      </w:hyperlink>
      <w:r w:rsidRPr="005A1877">
        <w:t xml:space="preserve"> Правительства РФ от 09.12.2017 N 275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1.8.  Информация об            по Российской   ежегодно   авгус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менении за год         Федерации,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личия и объемов        видам водных     с 2017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пасов некультиви-      биологических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уемых водных           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иологиче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ов, в т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исле за сче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естествен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роста некульти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ируемых вод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иологиче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ов, а такж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 счет их истощени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ономическ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я, потер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следствие чрезвы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айных ситуац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родного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оген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арактер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1.8 введен </w:t>
      </w:r>
      <w:hyperlink r:id="rId958" w:history="1">
        <w:r w:rsidRPr="005A1877">
          <w:t>распоряжением</w:t>
        </w:r>
      </w:hyperlink>
      <w:r w:rsidRPr="005A1877">
        <w:t xml:space="preserve"> Правительства РФ от 12.10.2012 N 1911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 ред.   распоряжений   Правительства   РФ   от 01.03.2013   </w:t>
      </w:r>
      <w:hyperlink r:id="rId959" w:history="1">
        <w:r w:rsidRPr="005A1877">
          <w:t>N 285-р</w:t>
        </w:r>
      </w:hyperlink>
      <w:r w:rsidRPr="005A1877">
        <w:t>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от 09.12.2017 </w:t>
      </w:r>
      <w:hyperlink r:id="rId960" w:history="1">
        <w:r w:rsidRPr="005A1877">
          <w:t>N 2750-р</w:t>
        </w:r>
      </w:hyperlink>
      <w:r w:rsidRPr="005A1877">
        <w:t>)</w:t>
      </w:r>
    </w:p>
    <w:p w:rsidR="00313E63" w:rsidRPr="00387CED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1.9.  Информация об            по Российской   ежегодно   авгус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и            Федерации,      (начи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экономике              видам водных     с 2019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культивируемых         биологических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дных биологичес-       ресурс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их ресурсов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натуральном            продук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мерении и текущ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ыночных ценах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 также показател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арактеризующ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ологическ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следствия 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1.9 введен </w:t>
      </w:r>
      <w:hyperlink r:id="rId961" w:history="1">
        <w:r w:rsidRPr="005A1877">
          <w:t>распоряжением</w:t>
        </w:r>
      </w:hyperlink>
      <w:r w:rsidRPr="005A1877">
        <w:t xml:space="preserve"> Правительства РФ от 12.10.2012 N 1911-р)</w:t>
      </w:r>
    </w:p>
    <w:p w:rsidR="00313E63" w:rsidRPr="00387CED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42. РОСГИДРОМЕТ</w:t>
      </w:r>
    </w:p>
    <w:p w:rsidR="00313E63" w:rsidRPr="00387CED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Гидрометеорология и мониторинг окружающей природной среды</w:t>
      </w:r>
    </w:p>
    <w:p w:rsidR="00313E63" w:rsidRPr="00387CED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2.1.  Информация о загрязнении по Российской   еже-      до 22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кружающей природной     Федерации,      месячно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ы и радиационной     отдельны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становке на территории сферам    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окружающей                период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реды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2.2.  Исключен. - </w:t>
      </w:r>
      <w:hyperlink r:id="rId962" w:history="1">
        <w:r w:rsidRPr="005A1877">
          <w:t>Распоряжение</w:t>
        </w:r>
      </w:hyperlink>
      <w:r w:rsidRPr="005A1877">
        <w:t xml:space="preserve"> Правительства РФ от 29.07.2010 N 1280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2.3.  Информация об опасных    по Российской   еже-      до 22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явлениях погоды,         Федерации       месячно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идрометеорологических  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ловиях и их влиянии на           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основных                              период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идов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2.4.  Информация о             по Российской   ежегодно  феврал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диационной обстановке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 территории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2.5.  Информация о водных и    по Российской   ежегодно  ма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лиматических ресурсах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 территории Российской наблюдаем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                о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родной среды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2.6.  Информация об опасных    по Российской   ежегодно  апрел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идрометеорологических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явлениях, нанесших ущерб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селению, экономике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рритория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2.7.  Информация о загрязнении по Российской   ежегодно  3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кружающей природной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ы на территории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2.8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42.8  введен  </w:t>
      </w:r>
      <w:hyperlink r:id="rId963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964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2.9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965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2.9 введен </w:t>
      </w:r>
      <w:hyperlink r:id="rId966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43. ФТС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Экспорт (импорт) товар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3.1.  Таможенная статистика    по странам,     еже-      на 4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спортных (импортных)   субъектам 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ераций                 Российской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товар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67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3.2.  Экспорт (импорт)         по Российской   еже-      на 3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ажнейших товаров 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странам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альнего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арубежь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сударствам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частникам СНГ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товар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68" w:history="1">
        <w:r w:rsidRPr="005A1877">
          <w:t>распоряжения</w:t>
        </w:r>
      </w:hyperlink>
      <w:r w:rsidRPr="005A1877">
        <w:t xml:space="preserve"> Правительства РФ от 26.04.2012 N 65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3.3.  Экспорт (импорт) товаров по Российской   ежеквар-  на 7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овар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3.4.  Официальные публикации   по Российской   ежегодно  на 120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таможенной статистике Федерации,            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ешней торговли         странам                   после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дальнего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годовой сборник,        зарубежь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вартальный бюллетень)   государствам -  ежеквар-  на 7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частникам СНГ,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товаров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ндексы физического    по Российской   ежегодно  на 120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ъема и индексы       Федерации,            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редних цен экспорта   основным видам            после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(импорта) Российской   товаров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ежеквар-  на 7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69" w:history="1">
        <w:r w:rsidRPr="005A1877">
          <w:t>распоряжения</w:t>
        </w:r>
      </w:hyperlink>
      <w:r w:rsidRPr="005A1877">
        <w:t xml:space="preserve"> Правительства РФ от 26.04.2012 N 65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3.5.  Безвозмездная,           по Российской   ежеквар-  на 6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уманитарная и        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ическая помощь,      странам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оставляемая          дальнего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и   зарубежь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правляемая Российской  государствам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ей в другие      участникам СНГ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ны                   видам помощ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овар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3.6.  Официальные публикации   в соответствии  ежегодно  на 180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таможенной статистике со структурой             рабочий де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ешней торговли         сборника,                 после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юзного государства     бюллетеня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годовой сборник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вартальный бюллетень)                   ежеквар-  на 9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3.7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43.7  введен </w:t>
      </w:r>
      <w:hyperlink r:id="rId970" w:history="1">
        <w:r w:rsidRPr="005A1877">
          <w:t>распоряжением</w:t>
        </w:r>
      </w:hyperlink>
      <w:r w:rsidRPr="005A1877">
        <w:t xml:space="preserve"> 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971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3.8.  Исключен. - </w:t>
      </w:r>
      <w:hyperlink r:id="rId972" w:history="1">
        <w:r w:rsidRPr="005A1877">
          <w:t>Распоряжение</w:t>
        </w:r>
      </w:hyperlink>
      <w:r w:rsidRPr="005A1877">
        <w:t xml:space="preserve"> Правительства РФ от 12.10.2016 N 2145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44. ФСФР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Исключен с 1 сентября 2013 года. - </w:t>
      </w:r>
      <w:hyperlink r:id="rId973" w:history="1">
        <w:r w:rsidRPr="005A1877">
          <w:t>Постановление</w:t>
        </w:r>
      </w:hyperlink>
      <w:r w:rsidRPr="005A1877">
        <w:t xml:space="preserve"> Правительства РФ от</w:t>
      </w:r>
    </w:p>
    <w:p w:rsidR="00313E63" w:rsidRPr="005A1877" w:rsidRDefault="00313E63" w:rsidP="006936A8">
      <w:pPr>
        <w:pStyle w:val="ConsPlusCell"/>
        <w:jc w:val="both"/>
      </w:pPr>
      <w:r w:rsidRPr="005A1877">
        <w:t>26.08.2013 N 739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45. РОСТЕХНАДЗО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Ликвидация (консервация) объектов, состоящих на баланс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горнодобывающих организац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 ред. </w:t>
      </w:r>
      <w:hyperlink r:id="rId974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5.1.  Информация о ликвидации  по Российской   ежегодно  13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консервации) объектов,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стоящих на балансе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рнодобывающих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75" w:history="1">
        <w:r w:rsidRPr="005A1877">
          <w:t>распоряжения</w:t>
        </w:r>
      </w:hyperlink>
      <w:r w:rsidRPr="005A1877">
        <w:t xml:space="preserve"> Правительства РФ от 29.03.2011 N 53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5.2.  Исключен. - </w:t>
      </w:r>
      <w:hyperlink r:id="rId976" w:history="1">
        <w:r w:rsidRPr="005A1877">
          <w:t>Распоряжение</w:t>
        </w:r>
      </w:hyperlink>
      <w:r w:rsidRPr="005A1877">
        <w:t xml:space="preserve"> Правительства РФ от 29.03.2011 N 533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5.3 - Исключены. - </w:t>
      </w:r>
      <w:hyperlink r:id="rId977" w:history="1">
        <w:r w:rsidRPr="005A1877">
          <w:t>Распоряжение</w:t>
        </w:r>
      </w:hyperlink>
      <w:r w:rsidRPr="005A1877">
        <w:t xml:space="preserve"> Правительства РФ от 29.07.2010 N 1280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45.4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5.5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 45.5  введен  </w:t>
      </w:r>
      <w:hyperlink r:id="rId978" w:history="1">
        <w:r w:rsidRPr="005A1877">
          <w:t>распоряжением</w:t>
        </w:r>
      </w:hyperlink>
      <w:r w:rsidRPr="005A1877">
        <w:t xml:space="preserve"> Правительства РФ  от 13.04.2010 N 538-р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979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5.6.  Исключен. - </w:t>
      </w:r>
      <w:hyperlink r:id="rId980" w:history="1">
        <w:r w:rsidRPr="005A1877">
          <w:t>Распоряжение</w:t>
        </w:r>
      </w:hyperlink>
      <w:r w:rsidRPr="005A1877">
        <w:t xml:space="preserve"> Правительства РФ от 01.03.2013 N 285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5.7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981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5.7 введен </w:t>
      </w:r>
      <w:hyperlink r:id="rId982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46. РОСТУРИЗ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Туроператоры и сфера их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(в ред. </w:t>
      </w:r>
      <w:hyperlink r:id="rId983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6.1.  Информация о             по Российской   ежегодно  1 февра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уроператорах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84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47. МИНСПОРТ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 ред. </w:t>
      </w:r>
      <w:hyperlink r:id="rId985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Деятельность физкультурно-спортивных организаций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7.1.  Информация о             по Российской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зической культуре и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порт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нформация по          по субъектам 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тдельным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казателям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физической культуры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 спорта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ль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ст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7.1 в ред. </w:t>
      </w:r>
      <w:hyperlink r:id="rId986" w:history="1">
        <w:r w:rsidRPr="005A1877">
          <w:t>распоряжения</w:t>
        </w:r>
      </w:hyperlink>
      <w:r w:rsidRPr="005A1877">
        <w:t xml:space="preserve"> Правительства РФ от 17.09.2016 N 196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7.2.  Информация по            по Российской   ежегодно   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м,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ющим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портивную подготовку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атегор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лиц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анимающихс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порт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7.2 в ред. </w:t>
      </w:r>
      <w:hyperlink r:id="rId987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7.3 - Исключены. - </w:t>
      </w:r>
      <w:hyperlink r:id="rId988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47.4.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7.5.  Информация об            по Российской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даптивной физической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ультуре и спорт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нформация по          по субъектам 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тдельным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казателям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адаптивной             сель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физической культуры    мест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 спо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7.5 в ред. </w:t>
      </w:r>
      <w:hyperlink r:id="rId989" w:history="1">
        <w:r w:rsidRPr="005A1877">
          <w:t>распоряжения</w:t>
        </w:r>
      </w:hyperlink>
      <w:r w:rsidRPr="005A1877">
        <w:t xml:space="preserve"> Правительства РФ от 17.09.2016 N 196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7.6.  Информация о реализации  по Российской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сероссийского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зкультур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портивного комплекс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"Готов к труду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ороне" (ГТО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нформация по          по субъектам    ежегодно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тдельным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казателям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реализации             сель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Всероссийского         мест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физкультур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портив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комплекса "Готов к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труду и обороне"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(ГТО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7.6 в ред. </w:t>
      </w:r>
      <w:hyperlink r:id="rId990" w:history="1">
        <w:r w:rsidRPr="005A1877">
          <w:t>распоряжения</w:t>
        </w:r>
      </w:hyperlink>
      <w:r w:rsidRPr="005A1877">
        <w:t xml:space="preserve"> Правительства РФ от 17.09.2016 N 196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48. БАНК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(в ред. </w:t>
      </w:r>
      <w:hyperlink r:id="rId991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Платежный баланс Российской Федерации, показател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деятельности банковской системы, показатели рынк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государственных ценных бумаг, финансовые оп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страховых организаций и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пенсионных фонд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.  Информация платежного    по Российской   ежегод-   через 3 месяц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аланса Российской       Федерации       но,       и 5 рабоч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, основные                      ежеквар-  дней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грегаты, детализиро-                    тально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анные компоненты,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налитическо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ставлен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92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.  Информационно-           по Российской   ежегод-   через 4 месяц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налитический материал   Федерации,      но,       после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"Платежный баланс и      компонентам     ежеквар-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нешний долг Российской  платежного      тальн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"               баланс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93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.  Информационно-           по Российской   ежегодно  через 8 месяце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налитический материал   Федерации,                после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"Внешняя торговля        странам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дальн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лугами"                зарубежь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сударствам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частникам СНГ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снов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транам-партнер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услуг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94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.  Показатели внешней       по Российской   ежеме-    на 42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рговли Российской      Федерации,      сячно     календарны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 по методологии странам  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латежного баланса       дальнего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арубежья,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сударствам 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частникам СНГ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95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5.  Информация об операциях  по Российской   ежеме-    2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 наличной иностранной   Федерации,      сячно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алютой на территории    поступлению и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,    расходованию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емых через     налич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олномоченные банки (в  иностра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остранной валюте)      валюты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6.  Информация о             по Российской   ежегодно  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ждународной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естиционной пози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96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7.  Информация о динамике    по Российской   ежеквар-  через 3 месяц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ждународной            Федерации       тально    и 1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естиционной позиции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банковского сектора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997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8.  Исключен. - </w:t>
      </w:r>
      <w:hyperlink r:id="rId998" w:history="1">
        <w:r w:rsidRPr="005A1877">
          <w:t>Распоряжение</w:t>
        </w:r>
      </w:hyperlink>
      <w:r w:rsidRPr="005A1877">
        <w:t xml:space="preserve"> Правительства РФ от 25.02.2014 N 256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8   Показатели прямых        по Российской   ежеквар-  не позднее 150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(1).   инвестиций в Российскую  Федерации,      тально    календар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ю                странам-                  дней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артнерам,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нструмен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8(1) введен </w:t>
      </w:r>
      <w:hyperlink r:id="rId999" w:history="1">
        <w:r w:rsidRPr="005A1877">
          <w:t>распоряжением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8   Показатели прямых        по Российской   ежеквар-  не позднее 150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(2).   инвестиций из            Федерации,      тально    календар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за  странам-                  дней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убеж                    партнерам,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нструмен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8(2) введен </w:t>
      </w:r>
      <w:hyperlink r:id="rId1000" w:history="1">
        <w:r w:rsidRPr="005A1877">
          <w:t>распоряжением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9.  Денежная масса           по Российской   ежемесяч-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       но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ы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0. Официальные курсы        по Российской   ежеднев-  не позднее 1-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ллара США, евро и      Федерации,      но        рабочего дня с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ругих иностранных валют видам валют               д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отношению к рублю                               установл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фициаль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курс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01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0  Официальные курсы        по Российской   ежеме-    на 1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(1).   Госбанка СССР            Федерации,      сячно     день текущ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остранных валют по     видам валют               месяц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ношению к рублю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станавливаемые Банк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и и применяемые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латежно-расче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ношениях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 с иностранны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ами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рговым и креди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глашениям бывшего ССС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10(1) введен </w:t>
      </w:r>
      <w:hyperlink r:id="rId1002" w:history="1">
        <w:r w:rsidRPr="005A1877">
          <w:t>распоряжением</w:t>
        </w:r>
      </w:hyperlink>
      <w:r w:rsidRPr="005A1877">
        <w:t xml:space="preserve"> Правительства РФ от 25.02.2014 N 256-р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в ред. </w:t>
      </w:r>
      <w:hyperlink r:id="rId1003" w:history="1">
        <w:r w:rsidRPr="005A1877">
          <w:t>распоряжения</w:t>
        </w:r>
      </w:hyperlink>
      <w:r w:rsidRPr="005A1877">
        <w:t xml:space="preserve"> Правительства РФ от 28.02.2015 N 33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1. Средние номинальные      по Российской   ежегод-   не поздне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урсы доллара США и евро Федерации,      но,       15 календар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отношению к рублю     видам валют     ежеме-    дней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сячно,    оконч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ежеквар-  период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тально    за которы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рассчитывается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                          курс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2. Индексы реального курса  по Российской   ежегод-   не позднее 15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убля к доллару США и    Федерации,      но,       календар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евро; индексы реального  видам валют     ежеквар-  дней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ффективного курса рубля                 тально,   оконч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ежеме-    периода,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сячно     которы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рассчитываетс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кур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04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3. Информация об объемах    по Российской   ежемесяч 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влеченных кредитными  Федерации,      но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ми средств    видам вкладов в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и вкладов    рублях и  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депозитов) физических   иностра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                      валюте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ублев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вивалент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4. Информация о             по Российской   ежемесяч-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позитах и прочих       Федерации,      но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влеченных средствах   субъекта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зических лиц           Российской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 рублях и иностранной  Федерации (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алюте в рублевом        выдел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виваленте)             автоном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ов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5. Информация о средствах   по Российской   ежемесяч-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 счетах физических     Федерации,      но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 - индивидуальных     субъекта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нимателей         Российской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 рублях и иностранной  Федерации (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алюте в рублевом        выдел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виваленте)             автоном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ов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6. Исключен. - </w:t>
      </w:r>
      <w:hyperlink r:id="rId1005" w:history="1">
        <w:r w:rsidRPr="005A1877">
          <w:t>Распоряжение</w:t>
        </w:r>
      </w:hyperlink>
      <w:r w:rsidRPr="005A1877">
        <w:t xml:space="preserve"> Правительства РФ от 28.02.2015 N 334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7. Отдельные показатели по  по Российской   ежемесяч- на 1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ерациям Банка России   Федерации       но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предоставлению                        (нараста-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редитов кредитным                       ющим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м -                           итогом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идентам Российской                    нача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 в валюте                 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ъем и задолженност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 предоставлен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кредитам и процент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тавке (в разрез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видов кредитов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8. Информация по операциям  по Российской   ежемесяч- на 1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анка России по продаже  Федерации       но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ценных бумаг с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язательством обратного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купа и операциям по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размещению облигац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анка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ъем привлеч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редст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задолженность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редневзвешен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тавка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редневзвешенный срок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19. Информация по операциям  по Российской   ежемесяч- на 1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ямого РЕПО Банка       Федерации       но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и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ъем предоставленных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редст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задолженность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редневзвешенн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тавка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редневзвешенный срок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0. Отдельные показатели по  по Российской   ежемесяч- на 1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ерациям Банка России   Федерации       но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привлечению денежных                  (нараста-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 кредитных                        ющим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- резидентов                 итогом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в                   нача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позиты Банка России в                  года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алют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бъем и задолженност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 привлечен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депозитам и процент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тавк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1. Информация об объемах    по Российской   ежемесяч-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редитов, депозитов и    Федерации       но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чих размещенных      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, предоставленных           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м, физиче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ам и креди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м (в рублях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остранной валюте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ублевом эквиваленте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2. Группировка кредитных    по Российской   ежеквар- 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получивших  Федерации,      тально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ибыль (убыток) (без    субъекта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ета прибыли (убытков)  Российской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шествующих лет):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удельный вес кредитных (с выдел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рганизаций,           автоном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лучивших прибыль;    округов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умма прибыли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кредитных организаций,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лучивших прибыль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удельный вес креди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рганизац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лучивших убыток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умма убытка креди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рганизац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олучивших убыток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3. Информация о кредитах и  по Российской   ежегодно  15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долженности по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редитам, выданным       субъектам       ежеквар- 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заемщикам различных      Российской      тально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гионов                 Федерации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 рублях и иностранной  (с выделением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алюте в рублевом        автономных                квартал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виваленте)             округов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4. Информация о             по Российской   ежегодно  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правлениях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имствования и                          ежеквар-  на 90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мещении средств                       тально    календарны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ховщиков                      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06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5. Информация о финансовых  по Российской   ежегодно  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ерациях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                        ежеквар-  на 90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                        тально    календарны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6. Обзор Банка России       по Российской   ежемесяч- не позднее 10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едварительные данные) Федерации       но        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ы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7. Обзор кредитных          по Российской   ежемесяч- не позднее 10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             Федерации       но        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едварительные данные)                   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ы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8. Обзор банковской системы по Российской   ежемесяч- не позднее 10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едварительные данные) Федерации       но        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ы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29. Обзор других финансовых  по Российской   ежегодно  ию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(по данным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ховых организаций и                  ежеквар-  не поздне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                        тально    2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)                                 3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едварительные данные)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квартало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0. Обзор финансового        по Российской   ежегодно  июн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ктора (по данным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банковской                   ежеквар-  не поздне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истемы, страховых                       тально    2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и                                      3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       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)                 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редварительные данные)                           квартало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1. Отдельные показатели     по Российской   ежемесяч-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кредитных   Федерации       но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           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сгруппированных по                 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еличине актив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2. Информация о             по Российской   ежеквар- 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центрации активов     Федерации,      тально    второ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йствующих кредитных    федеральным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:             округам с 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число кредитных        выдел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рганизаций, активы    данных по г.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(млрд. рублей);        Москве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число кредитных        Москов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организаций,           обла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составляющих 80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процентов актив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3. Информация о структуре   по Российской   ежемесяч-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ложений кредитных       Федерации       но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в ценные    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умаги                                             отчетны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зиция   исключена.   -     </w:t>
      </w:r>
      <w:hyperlink r:id="rId1007" w:history="1">
        <w:r w:rsidRPr="005A1877">
          <w:t>Распоряжение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авительства РФ от 28.02.2015 N 334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4. Информация о суммах      по Российской   ежемесяч-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тенных кредитными      Федерации       но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ями векселей            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ы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зиция   исключена.    -    </w:t>
      </w:r>
      <w:hyperlink r:id="rId1008" w:history="1">
        <w:r w:rsidRPr="005A1877">
          <w:t>Распоряжение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авительства РФ от 28.02.2015 N 334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5. Информация о средствах   по Российской   ежеквар- 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 на счетах    Федерации,      тально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редитных организаций    субъекта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 рублях и иностранной  Российской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алюте в рублевом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виваленте)             (с выдел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автоном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ов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6. Информация по            по Российской   ежемесяч- 15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казателям,             Федерации,      но        2-го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арактеризующим          субъекта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вичный рынок          Российской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потечного жилищного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редитования             (с выдел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автоном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ов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7. Статистический бюллетень                 ежемесяч- в соответств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анка России                             но        со срока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выпуск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09" w:history="1">
        <w:r w:rsidRPr="005A1877">
          <w:t>распоряжения</w:t>
        </w:r>
      </w:hyperlink>
      <w:r w:rsidRPr="005A1877">
        <w:t xml:space="preserve"> Правительства РФ от 12.10.2016 N 214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8. Исключен. - </w:t>
      </w:r>
      <w:hyperlink r:id="rId1010" w:history="1">
        <w:r w:rsidRPr="005A1877">
          <w:t>Распоряжение</w:t>
        </w:r>
      </w:hyperlink>
      <w:r w:rsidRPr="005A1877">
        <w:t xml:space="preserve"> Правительства РФ от 01.03.2013 N 285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39. Количество               по Российской   ежеквар- 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регистрированных за    Федерации,      тально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четный период          субъектам                 следующ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усков                 Российской                после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(дополнительных          Федерации,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усков) корпоративных  видам ц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миссионных ценных       бумаг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умаг (за исключ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усков ценных бумаг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анка России, выпуск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миссионных ц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умаг креди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а такж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уск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х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ых ц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умаг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39 введен </w:t>
      </w:r>
      <w:hyperlink r:id="rId1011" w:history="1">
        <w:r w:rsidRPr="005A1877">
          <w:t>Постановлением</w:t>
        </w:r>
      </w:hyperlink>
      <w:r w:rsidRPr="005A1877">
        <w:t xml:space="preserve"> Правительства РФ от 26.08.2013 N 739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0. Объем                    по Российской   ежеквар- 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регистрированных за    Федерации,      тально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четный период          субъектам                 следующ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усков                 Российской                после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дополнительных          Федерации,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усков) корпоративных  видам ц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миссионных ценных       бумаг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умаг (за исключ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миссионных ц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умаг Банка Росс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усков эмиссио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ценных бумаг креди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а такж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уск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х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ых ц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умаг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40 введен </w:t>
      </w:r>
      <w:hyperlink r:id="rId1012" w:history="1">
        <w:r w:rsidRPr="005A1877">
          <w:t>Постановлением</w:t>
        </w:r>
      </w:hyperlink>
      <w:r w:rsidRPr="005A1877">
        <w:t xml:space="preserve"> Правительства РФ от 26.08.2013 N 739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1. Количество выпусков      по Российской   ежеквар- 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ценных бумаг,            Федерации       тально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щающихся на                                    следующ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ованных рынках:                             после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ций;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лигац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41 введен </w:t>
      </w:r>
      <w:hyperlink r:id="rId1013" w:history="1">
        <w:r w:rsidRPr="005A1877">
          <w:t>Постановлением</w:t>
        </w:r>
      </w:hyperlink>
      <w:r w:rsidRPr="005A1877">
        <w:t xml:space="preserve"> Правительства РФ от 26.08.2013 N 739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2. Количество               по Российской   ежеквар- 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фессиональных         Федерации       тально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астников рынка ценных                            следующ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умаг                                              после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42 введен </w:t>
      </w:r>
      <w:hyperlink r:id="rId1014" w:history="1">
        <w:r w:rsidRPr="005A1877">
          <w:t>Постановлением</w:t>
        </w:r>
      </w:hyperlink>
      <w:r w:rsidRPr="005A1877">
        <w:t xml:space="preserve"> Правительства РФ от 26.08.2013 N 739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3. Объем торгов на          по Российской   ежеквар- 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ндовых биржах:         Федерации       тально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циями;                                           следующ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лигациями;                                       после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естиционными паями;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ьючерсны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актами: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 ценные бумаги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 фондовые индексы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ционами: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 ценные бумаги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 фондовые индексы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 фьючерсны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контракты, базов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активом которых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являются ценны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бумаги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на фьючерсны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контракты, базов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активом котор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являются фондовы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индекс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43 введен </w:t>
      </w:r>
      <w:hyperlink r:id="rId1015" w:history="1">
        <w:r w:rsidRPr="005A1877">
          <w:t>Постановлением</w:t>
        </w:r>
      </w:hyperlink>
      <w:r w:rsidRPr="005A1877">
        <w:t xml:space="preserve"> Правительства РФ от 26.08.2013 N 739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4. Количество владельцев    по Российской   ежегодно  30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естиционных паев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аевых инвестиционных    типу            ежеквар-  на 7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ндов                   инвестиционных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ндов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44 в ред. </w:t>
      </w:r>
      <w:hyperlink r:id="rId1016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5. Размер стоимости чистых  по Российской   ежегодно  30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тивов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ипу            ежеквар-  на 7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инвестиционных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ондов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45 введен </w:t>
      </w:r>
      <w:hyperlink r:id="rId1017" w:history="1">
        <w:r w:rsidRPr="005A1877">
          <w:t>Постановлением</w:t>
        </w:r>
      </w:hyperlink>
      <w:r w:rsidRPr="005A1877">
        <w:t xml:space="preserve"> Правительства РФ от 26.08.2013 N 739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6. Деятельность             по Российской   ежегодно  30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:       субъектам       ежеквар-  на 5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участников    Российской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        Федерации,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;       федеральным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мер пенсионных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зерв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страхованных лиц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мер пенсио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коплен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мер выпла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й участни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негосударственном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ому обеспечению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застрахованным лиц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обязательном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ому страхованию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мер выпла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авопреемник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страхованных лиц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мер выкупных сум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плач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ми фондами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мер пенсио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зносов в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негосударственны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е фонды, в т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исле с физических лиц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участник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учающ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ую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ю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ы, связанные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еспеч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м числе от продаж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тивов, сдач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а в аренду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рректировк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овых вложен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центы к получению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ходы от участия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ругих организациях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государств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фондов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ом числе стоимост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бытия актив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рректировк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овых вложений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центы к уплате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ходы, связанные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оставлени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мущества в аренду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46 введен </w:t>
      </w:r>
      <w:hyperlink r:id="rId1018" w:history="1">
        <w:r w:rsidRPr="005A1877">
          <w:t>Постановлением</w:t>
        </w:r>
      </w:hyperlink>
      <w:r w:rsidRPr="005A1877">
        <w:t xml:space="preserve"> Правительства РФ от 26.08.2013 N 739;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ред. </w:t>
      </w:r>
      <w:hyperlink r:id="rId1019" w:history="1">
        <w:r w:rsidRPr="005A1877">
          <w:t>распоряжения</w:t>
        </w:r>
      </w:hyperlink>
      <w:r w:rsidRPr="005A1877">
        <w:t xml:space="preserve"> Правительства РФ от 28.02.2015 N 33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7. Информация об            по Российской   2 раза в  20 июля, 20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47 введен </w:t>
      </w:r>
      <w:hyperlink r:id="rId1020" w:history="1">
        <w:r w:rsidRPr="005A1877">
          <w:t>Постановлением</w:t>
        </w:r>
      </w:hyperlink>
      <w:r w:rsidRPr="005A1877">
        <w:t xml:space="preserve"> Правительства РФ от 26.08.2013 N 739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8. Деятельность паевых      по Российской   ежегодно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естиционных фондов: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ичество управляющих   типу            ежеквар-  на 7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мпаний паевыми         инвестиционных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естиционными          фондов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ндами,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естиционными фонда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негосударственны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ми фондами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ъем выдач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гаш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естиционных пае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естиционных фондов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(п. 48.48 введен </w:t>
      </w:r>
      <w:hyperlink r:id="rId1021" w:history="1">
        <w:r w:rsidRPr="005A1877">
          <w:t>Постановлением</w:t>
        </w:r>
      </w:hyperlink>
      <w:r w:rsidRPr="005A1877">
        <w:t xml:space="preserve"> Правительства РФ от 26.08.2013 N 739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49. Информация об            по Российской   2 раза в  20 июля, 20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год      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конодательств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49 введен </w:t>
      </w:r>
      <w:hyperlink r:id="rId1022" w:history="1">
        <w:r w:rsidRPr="005A1877">
          <w:t>Постановлением</w:t>
        </w:r>
      </w:hyperlink>
      <w:r w:rsidRPr="005A1877">
        <w:t xml:space="preserve"> Правительства РФ от 26.08.2013 N 739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48.50. Отдельные показатели     по Российской   ежегодно  на 6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            Федерации,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ховщиков      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           ежеквар-  на 5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трахования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48.50 введен </w:t>
      </w:r>
      <w:hyperlink r:id="rId1023" w:history="1">
        <w:r w:rsidRPr="005A1877">
          <w:t>Постановлением</w:t>
        </w:r>
      </w:hyperlink>
      <w:r w:rsidRPr="005A1877">
        <w:t xml:space="preserve"> Правительства РФ от 26.08.2013 N 739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49. РОСКОСМОС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Исключен. - </w:t>
      </w:r>
      <w:hyperlink r:id="rId1024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50. РОСКОМНАДЗО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о </w:t>
      </w:r>
      <w:hyperlink r:id="rId1025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0.1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26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0.2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1027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0.2 введен </w:t>
      </w:r>
      <w:hyperlink r:id="rId1028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51. ФСТЭК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о </w:t>
      </w:r>
      <w:hyperlink r:id="rId1029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1.1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30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1.2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1031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1.2 введен </w:t>
      </w:r>
      <w:hyperlink r:id="rId1032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52. РОСЗДРАВНАДЗО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о </w:t>
      </w:r>
      <w:hyperlink r:id="rId1033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2.1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34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2.2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1035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2.2 введен </w:t>
      </w:r>
      <w:hyperlink r:id="rId1036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53. ФМБА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о </w:t>
      </w:r>
      <w:hyperlink r:id="rId1037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3.1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38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54. МИНКУЛЬТУРЫ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(в ред. </w:t>
      </w:r>
      <w:hyperlink r:id="rId1039" w:history="1">
        <w:r w:rsidRPr="005A1877">
          <w:t>распоряжения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Деятельность организаций культур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(введено </w:t>
      </w:r>
      <w:hyperlink r:id="rId1040" w:history="1">
        <w:r w:rsidRPr="005A1877">
          <w:t>распоряжением</w:t>
        </w:r>
      </w:hyperlink>
      <w:r w:rsidRPr="005A1877">
        <w:t xml:space="preserve">  Правительства  РФ от 01.03.2013 N 285-р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в ред. </w:t>
      </w:r>
      <w:hyperlink r:id="rId1041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1.  Информация об            по Российской   ежегодно     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доступных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убличных) библиотеках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   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 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1042" w:history="1">
        <w:r w:rsidRPr="005A1877">
          <w:t>N 285-р</w:t>
        </w:r>
      </w:hyperlink>
      <w:r w:rsidRPr="005A1877">
        <w:t>,  от 09.04.2016</w:t>
      </w:r>
    </w:p>
    <w:p w:rsidR="00313E63" w:rsidRPr="005A1877" w:rsidRDefault="00972048" w:rsidP="006936A8">
      <w:pPr>
        <w:pStyle w:val="ConsPlusCell"/>
        <w:jc w:val="both"/>
      </w:pPr>
      <w:hyperlink r:id="rId1043" w:history="1">
        <w:r w:rsidR="00313E63" w:rsidRPr="005A1877">
          <w:t>N 638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2.  Информация об            по Российской   ежегодно     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ях культурно-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сугового типа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   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 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1044" w:history="1">
        <w:r w:rsidRPr="005A1877">
          <w:t>N 285-р</w:t>
        </w:r>
      </w:hyperlink>
      <w:r w:rsidRPr="005A1877">
        <w:t>,  от 09.04.2016</w:t>
      </w:r>
    </w:p>
    <w:p w:rsidR="00313E63" w:rsidRPr="005A1877" w:rsidRDefault="00972048" w:rsidP="006936A8">
      <w:pPr>
        <w:pStyle w:val="ConsPlusCell"/>
        <w:jc w:val="both"/>
      </w:pPr>
      <w:hyperlink r:id="rId1045" w:history="1">
        <w:r w:rsidR="00313E63" w:rsidRPr="005A1877">
          <w:t>N 638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3.  Деятельность музеев      по Российской   ежегодно      1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    1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  1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1046" w:history="1">
        <w:r w:rsidRPr="005A1877">
          <w:t>N 285-р</w:t>
        </w:r>
      </w:hyperlink>
      <w:r w:rsidRPr="005A1877">
        <w:t>,  от 09.04.2016</w:t>
      </w:r>
    </w:p>
    <w:p w:rsidR="00313E63" w:rsidRPr="005A1877" w:rsidRDefault="00972048" w:rsidP="006936A8">
      <w:pPr>
        <w:pStyle w:val="ConsPlusCell"/>
        <w:jc w:val="both"/>
      </w:pPr>
      <w:hyperlink r:id="rId1047" w:history="1">
        <w:r w:rsidR="00313E63" w:rsidRPr="005A1877">
          <w:t>N 638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4.  Деятельность театров     по Российской   ежегодно     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   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 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1048" w:history="1">
        <w:r w:rsidRPr="005A1877">
          <w:t>N 285-р</w:t>
        </w:r>
      </w:hyperlink>
      <w:r w:rsidRPr="005A1877">
        <w:t>,  от 09.04.2016</w:t>
      </w:r>
    </w:p>
    <w:p w:rsidR="00313E63" w:rsidRPr="005A1877" w:rsidRDefault="00972048" w:rsidP="006936A8">
      <w:pPr>
        <w:pStyle w:val="ConsPlusCell"/>
        <w:jc w:val="both"/>
      </w:pPr>
      <w:hyperlink r:id="rId1049" w:history="1">
        <w:r w:rsidR="00313E63" w:rsidRPr="005A1877">
          <w:t>N 638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5.  Деятельность парков      по Российской   ежегодно     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ультуры и отдыха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городских садов)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   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 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1050" w:history="1">
        <w:r w:rsidRPr="005A1877">
          <w:t>N 285-р</w:t>
        </w:r>
      </w:hyperlink>
      <w:r w:rsidRPr="005A1877">
        <w:t>,  от 09.04.2016</w:t>
      </w:r>
    </w:p>
    <w:p w:rsidR="00313E63" w:rsidRPr="005A1877" w:rsidRDefault="00972048" w:rsidP="006936A8">
      <w:pPr>
        <w:pStyle w:val="ConsPlusCell"/>
        <w:jc w:val="both"/>
      </w:pPr>
      <w:hyperlink r:id="rId1051" w:history="1">
        <w:r w:rsidR="00313E63" w:rsidRPr="005A1877">
          <w:t>N 638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6.  Деятельность концертных  по Российской   ежегодно     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й,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амостоятельных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ллективов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   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 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1052" w:history="1">
        <w:r w:rsidRPr="005A1877">
          <w:t>N 285-р</w:t>
        </w:r>
      </w:hyperlink>
      <w:r w:rsidRPr="005A1877">
        <w:t>,  от 09.04.2016</w:t>
      </w:r>
    </w:p>
    <w:p w:rsidR="00313E63" w:rsidRPr="005A1877" w:rsidRDefault="00972048" w:rsidP="006936A8">
      <w:pPr>
        <w:pStyle w:val="ConsPlusCell"/>
        <w:jc w:val="both"/>
      </w:pPr>
      <w:hyperlink r:id="rId1053" w:history="1">
        <w:r w:rsidR="00313E63" w:rsidRPr="005A1877">
          <w:t>N 638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7.  Деятельность цирков,     по Российской   ежегодно      4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цирковых коллективов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    4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  4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1054" w:history="1">
        <w:r w:rsidRPr="005A1877">
          <w:t>N 285-р</w:t>
        </w:r>
      </w:hyperlink>
      <w:r w:rsidRPr="005A1877">
        <w:t>,  от 09.04.2016</w:t>
      </w:r>
    </w:p>
    <w:p w:rsidR="00313E63" w:rsidRPr="005A1877" w:rsidRDefault="00972048" w:rsidP="006936A8">
      <w:pPr>
        <w:pStyle w:val="ConsPlusCell"/>
        <w:jc w:val="both"/>
      </w:pPr>
      <w:hyperlink r:id="rId1055" w:history="1">
        <w:r w:rsidR="00313E63" w:rsidRPr="005A1877">
          <w:t>N 638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8.  Деятельность зоопарков   по Российской   ежегодно    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зоосадов)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  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1056" w:history="1">
        <w:r w:rsidRPr="005A1877">
          <w:t>N 285-р</w:t>
        </w:r>
      </w:hyperlink>
      <w:r w:rsidRPr="005A1877">
        <w:t>, от  09.04.2016</w:t>
      </w:r>
    </w:p>
    <w:p w:rsidR="00313E63" w:rsidRPr="005A1877" w:rsidRDefault="00972048" w:rsidP="006936A8">
      <w:pPr>
        <w:pStyle w:val="ConsPlusCell"/>
        <w:jc w:val="both"/>
      </w:pPr>
      <w:hyperlink r:id="rId1057" w:history="1">
        <w:r w:rsidR="00313E63" w:rsidRPr="005A1877">
          <w:t>N 638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54.9.  Информация о детских     по Российской   ежегодно     25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зыкальных,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удожественных,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ореографических школах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школах искусств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  25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25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1058" w:history="1">
        <w:r w:rsidRPr="005A1877">
          <w:t>N 285-р</w:t>
        </w:r>
      </w:hyperlink>
      <w:r w:rsidRPr="005A1877">
        <w:t>,  от 09.04.2016</w:t>
      </w:r>
    </w:p>
    <w:p w:rsidR="00313E63" w:rsidRPr="005A1877" w:rsidRDefault="00972048" w:rsidP="006936A8">
      <w:pPr>
        <w:pStyle w:val="ConsPlusCell"/>
        <w:jc w:val="both"/>
      </w:pPr>
      <w:hyperlink r:id="rId1059" w:history="1">
        <w:r w:rsidR="00313E63" w:rsidRPr="005A1877">
          <w:t>N 638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10. Информация о             по Российской   ежегодно     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движимых памятниках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тории и культуры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 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60" w:history="1">
        <w:r w:rsidRPr="005A1877">
          <w:t>распоряжения</w:t>
        </w:r>
      </w:hyperlink>
      <w:r w:rsidRPr="005A1877">
        <w:t xml:space="preserve"> Правительства РФ от 09.04.2016 N 63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11. Освоение средств,        по Российской   ежегодно     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деленных на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таврацию памятников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тории и культуры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   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</w:t>
      </w:r>
      <w:hyperlink w:anchor="P12946" w:history="1">
        <w:r w:rsidRPr="005A1877">
          <w:t>&lt;7&gt;</w:t>
        </w:r>
      </w:hyperlink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   1 ию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распоряжений Правительства РФ от 01.03.2013 </w:t>
      </w:r>
      <w:hyperlink r:id="rId1061" w:history="1">
        <w:r w:rsidRPr="005A1877">
          <w:t>N 285-р</w:t>
        </w:r>
      </w:hyperlink>
      <w:r w:rsidRPr="005A1877">
        <w:t>,  от 09.04.2016</w:t>
      </w:r>
    </w:p>
    <w:p w:rsidR="00313E63" w:rsidRPr="005A1877" w:rsidRDefault="00972048" w:rsidP="006936A8">
      <w:pPr>
        <w:pStyle w:val="ConsPlusCell"/>
        <w:jc w:val="both"/>
      </w:pPr>
      <w:hyperlink r:id="rId1062" w:history="1">
        <w:r w:rsidR="00313E63" w:rsidRPr="005A1877">
          <w:t>N 638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12. Наличие книжного         по районам      ежегодно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нда, изданного на      прожи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языках народов           малочислен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евера, в                народов Север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доступ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иблиотеках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13. Исключен. - </w:t>
      </w:r>
      <w:hyperlink r:id="rId1063" w:history="1">
        <w:r w:rsidRPr="005A1877">
          <w:t>Распоряжение</w:t>
        </w:r>
      </w:hyperlink>
      <w:r w:rsidRPr="005A1877">
        <w:t xml:space="preserve"> Правительства РФ от 12.10.2016 N 2145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14. Исключен. - </w:t>
      </w:r>
      <w:hyperlink r:id="rId1064" w:history="1">
        <w:r w:rsidRPr="005A1877">
          <w:t>Распоряжение</w:t>
        </w:r>
      </w:hyperlink>
      <w:r w:rsidRPr="005A1877">
        <w:t xml:space="preserve"> Правительства РФ от 28.02.2015 N 334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15.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16.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1065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17. Деятельность туристско-  по Российской   ежегодно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формационных центров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4.17 введен </w:t>
      </w:r>
      <w:hyperlink r:id="rId1066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4.18. Основные показател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организац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ультуры, не относящихс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 сфере вед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инкультуры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зеи                    по Российской   ежегодно  1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1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&lt;7&gt;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10 июн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ганизации культурно-   по Российской   ежегодно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сугового типа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&lt;7&gt;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общедоступные            по Российской   ежегодно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публичные) библиотеки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&lt;7&gt;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30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атры                   по Российской   ежегодно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             ежегодно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разования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&lt;7&gt;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15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4.18 введен </w:t>
      </w:r>
      <w:hyperlink r:id="rId1067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Default="00313E63" w:rsidP="006936A8">
      <w:pPr>
        <w:pStyle w:val="ConsPlusCell"/>
        <w:jc w:val="both"/>
      </w:pPr>
    </w:p>
    <w:p w:rsidR="0061618F" w:rsidRPr="005A1877" w:rsidRDefault="0061618F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55. РОСОБРНАДЗО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о </w:t>
      </w:r>
      <w:hyperlink r:id="rId1068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5.1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69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5.2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1070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5.2 введен </w:t>
      </w:r>
      <w:hyperlink r:id="rId1071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Default="00313E63" w:rsidP="006936A8">
      <w:pPr>
        <w:pStyle w:val="ConsPlusCell"/>
        <w:jc w:val="both"/>
      </w:pPr>
    </w:p>
    <w:p w:rsidR="0061618F" w:rsidRPr="005A1877" w:rsidRDefault="0061618F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56. РОСФИННАДЗО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Исключен. - </w:t>
      </w:r>
      <w:hyperlink r:id="rId1072" w:history="1">
        <w:r w:rsidRPr="005A1877">
          <w:t>Распоряжение</w:t>
        </w:r>
      </w:hyperlink>
      <w:r w:rsidRPr="005A1877">
        <w:t xml:space="preserve"> Правительства РФ от 09.12.2017 N 2750-р</w:t>
      </w:r>
    </w:p>
    <w:p w:rsidR="00313E63" w:rsidRDefault="00313E63" w:rsidP="006936A8">
      <w:pPr>
        <w:pStyle w:val="ConsPlusCell"/>
        <w:jc w:val="both"/>
      </w:pPr>
    </w:p>
    <w:p w:rsidR="0061618F" w:rsidRPr="005A1877" w:rsidRDefault="0061618F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57. РОСПРИРОДНАДЗО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о </w:t>
      </w:r>
      <w:hyperlink r:id="rId1073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7.1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74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7.2.  Оценка выбросов вредных  по Российской   ежегодно  23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еществ по отдельным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идам передвижных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точников загрязнения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город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транспо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7.2 введен </w:t>
      </w:r>
      <w:hyperlink r:id="rId1075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7.3.  Информация об            по Российской   ежегодно  29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зовании,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работке, утилизации,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езвреживании,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ировании и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змещении отходов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а и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требления              город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29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7.3 введен </w:t>
      </w:r>
      <w:hyperlink r:id="rId1076" w:history="1">
        <w:r w:rsidRPr="005A1877">
          <w:t>распоряжением</w:t>
        </w:r>
      </w:hyperlink>
      <w:r w:rsidRPr="005A1877">
        <w:t xml:space="preserve"> Правительства  РФ  от 29.03.2011  N 533-р; 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ред. распоряжений Правительства  РФ  от 09.04.2016  </w:t>
      </w:r>
      <w:hyperlink r:id="rId1077" w:history="1">
        <w:r w:rsidRPr="005A1877">
          <w:t>N 638-р</w:t>
        </w:r>
      </w:hyperlink>
      <w:r w:rsidRPr="005A1877">
        <w:t>,  от 26.05.2018</w:t>
      </w:r>
    </w:p>
    <w:p w:rsidR="00313E63" w:rsidRPr="005A1877" w:rsidRDefault="00972048" w:rsidP="006936A8">
      <w:pPr>
        <w:pStyle w:val="ConsPlusCell"/>
        <w:jc w:val="both"/>
      </w:pPr>
      <w:hyperlink r:id="rId1078" w:history="1">
        <w:r w:rsidR="00313E63" w:rsidRPr="005A1877">
          <w:t>N 1007-р</w:t>
        </w:r>
      </w:hyperlink>
      <w:r w:rsidR="00313E63" w:rsidRPr="005A1877">
        <w:t>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7.4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1079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7.4 введен </w:t>
      </w:r>
      <w:hyperlink r:id="rId1080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7.5.  Информация о             по Российской   ежегодно  3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культивации земель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 Арктической  ежегодно  3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7.5 в ред. </w:t>
      </w:r>
      <w:hyperlink r:id="rId1081" w:history="1">
        <w:r w:rsidRPr="005A1877">
          <w:t>распоряжения</w:t>
        </w:r>
      </w:hyperlink>
      <w:r w:rsidRPr="005A1877">
        <w:t xml:space="preserve"> Правительства РФ от 09.04.2016 N 63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7.6.  Информация об охране     по Российской   ежегодно  2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тмосферного воздуха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йо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Крайне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евера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иравненным к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н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естностя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Аркт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зон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экономиче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деятель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муницип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айон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(городски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57.6 введен </w:t>
      </w:r>
      <w:hyperlink r:id="rId1082" w:history="1">
        <w:r w:rsidRPr="005A1877">
          <w:t>распоряжением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58. ФСТ РОСС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Исключен. - </w:t>
      </w:r>
      <w:hyperlink r:id="rId1083" w:history="1">
        <w:r w:rsidRPr="005A1877">
          <w:t>Распоряжение</w:t>
        </w:r>
      </w:hyperlink>
      <w:r w:rsidRPr="005A1877">
        <w:t xml:space="preserve"> Правительства РФ от 21.10.2015 N 2113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59. РОСФИНМОНИТОРИНГ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о </w:t>
      </w:r>
      <w:hyperlink r:id="rId1084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59.1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85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60. РОСАЛКОГОЛЬРЕГУЛИРОВАН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о </w:t>
      </w:r>
      <w:hyperlink r:id="rId1086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0.1.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087" w:history="1">
        <w:r w:rsidRPr="005A1877">
          <w:t>распоряжения</w:t>
        </w:r>
      </w:hyperlink>
      <w:r w:rsidRPr="005A1877">
        <w:t xml:space="preserve"> Правительства РФ от 23.12.2011 N 2348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0.2.  Информация об            по Российской   2 раза  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в год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в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</w:t>
      </w:r>
      <w:hyperlink r:id="rId1088" w:history="1">
        <w:r w:rsidRPr="005A1877">
          <w:t>законодательством</w:t>
        </w:r>
      </w:hyperlink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0.2 введен </w:t>
      </w:r>
      <w:hyperlink r:id="rId1089" w:history="1">
        <w:r w:rsidRPr="005A1877">
          <w:t>распоряжением</w:t>
        </w:r>
      </w:hyperlink>
      <w:r w:rsidRPr="005A1877">
        <w:t xml:space="preserve"> Правительства РФ от 17.04.2012 N 50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0.3.  Исключен. - </w:t>
      </w:r>
      <w:hyperlink r:id="rId1090" w:history="1">
        <w:r w:rsidRPr="005A1877">
          <w:t>Распоряжение</w:t>
        </w:r>
      </w:hyperlink>
      <w:r w:rsidRPr="005A1877">
        <w:t xml:space="preserve"> Правительства РФ от 26.05.2018 N 1007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0.4.  Информация об объемах    по Российской   еже-      на 6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а и оборота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пиртосодержащей и   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лкогольной продукции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за исключением пива,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пивных напитков, сидра,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уаре и медовухи)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дук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0.4 в ред. </w:t>
      </w:r>
      <w:hyperlink r:id="rId1091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0.5.  Информация об объемах    по Российской   еже-      на 12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зничной продажи 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лкогольной продукции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за исключением пива,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ивных напитков, сидра,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уаре, медовухи и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лкогольной продукции,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лизуемой              продук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ятия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ственного питания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0.5 в ред. </w:t>
      </w:r>
      <w:hyperlink r:id="rId1092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0.6.  Информация об объемах    по Российской   еже-      на 12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товой продажи          Федерации,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лкогольной продукции    субъектам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за исключением пива,    Российской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ивных напитков, сидра,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уаре и медовухи)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дук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0.6 в ред. </w:t>
      </w:r>
      <w:hyperlink r:id="rId1093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0.7.  Информация об объемах    по Российской   ежеквар-  до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изводства и оборота   Федерации,      тально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ива, пивных напитков,   субъекта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идра, пуаре и медовухи  Российской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период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дук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0.7 введен </w:t>
      </w:r>
      <w:hyperlink r:id="rId1094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0.8.  Информация об объемах    по Российской   ежеквар-  до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зничной продажи пива,  Федерации,      тально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ивных напитков, сидра,  субъекта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уаре и медовухи         Российской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период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дук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0.8 введен </w:t>
      </w:r>
      <w:hyperlink r:id="rId1095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0.9.  Информация об объемах    по Российской   ежеквар-  до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товой продажи пива,    Федерации,      тально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ивных напитков, сидра,  субъекта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уаре и медовухи         Российской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период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продук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0.9 введен </w:t>
      </w:r>
      <w:hyperlink r:id="rId1096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0.10. Информация об объемах    по Российской   ежеквар-  до 30-го числ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зничной продажи        Федерации,      тально    месяц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лкогольной продукции,   субъектам                 следующего з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ключая предприятия      Российской                отче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ственного питания    Федерации,                период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за исключением пива,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ивных напитков, сидра,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пуаре и медовухи)        продук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0.10 введен </w:t>
      </w:r>
      <w:hyperlink r:id="rId1097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61. МИНПРИРОДЫ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 </w:t>
      </w:r>
      <w:hyperlink r:id="rId1098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Природные ресурсы. Охота и охотничье хозяйств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 ред. </w:t>
      </w:r>
      <w:hyperlink r:id="rId1099" w:history="1">
        <w:r w:rsidRPr="005A1877">
          <w:t>распоряжения</w:t>
        </w:r>
      </w:hyperlink>
      <w:r w:rsidRPr="005A1877">
        <w:t xml:space="preserve"> Правительства РФ от 12.10.2012 N 1911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1.1.  Информация об охотниках, по Российской   ежегодно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юридических лицах и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дивидуальных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принимателях,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яющих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ятельность в сфере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хотничьего хозяйства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100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1.2.  Информация о             по Российской   ежегодно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крепленных,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доступных охотничьих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годьях и иных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рриториях, являющихся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ой обитания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хотничьих ресурсов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1.3.  Состояние охотничьих     по Российской   ежегодно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ов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1.4.  Информация о запасах     по Российской   ежегодно, сентябр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дных ресурсов,         Федерации,      начиная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ов полезных        видам           2018 г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копаемых (минеральных  природ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энергетических        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ов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культивируем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иологических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лесных и живо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ира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 конец отчетного г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натуральн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мерении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стоимостном измерен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ценах на конец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четного г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1.4 в ред. </w:t>
      </w:r>
      <w:hyperlink r:id="rId1101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1.5.  Информация об изменении  по Российской   ежегодно, сентябр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 год запасов водных    Федерации,      начиная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ов, ресурсов       видам           2018 г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езных ископаемых      природ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минеральных и          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нергетиче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ов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культивируем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иологических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лесных и животного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мира) в натуральном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оимостном измерен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том числе по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менен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1.5 в ред. </w:t>
      </w:r>
      <w:hyperlink r:id="rId1102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1.6.  Информация об            по Российской   ежегодно, авгус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и в          Федерации,      начиная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ономике водных         видам           2020 г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ов, ресурсов       природ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езных ископаемых     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минеральных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нергетическ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сурсов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культивируем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иологических ресурс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лесных и живо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ира) в натуральн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мерении,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оимостном измерени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негодовых ценах, 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акже показател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характеризующ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ологическ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следствия 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спольз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1.6 в ред. </w:t>
      </w:r>
      <w:hyperlink r:id="rId1103" w:history="1">
        <w:r w:rsidRPr="005A1877">
          <w:t>распоряжения</w:t>
        </w:r>
      </w:hyperlink>
      <w:r w:rsidRPr="005A1877">
        <w:t xml:space="preserve"> Правительства РФ от 26.05.2018 N 100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62. ГЕНЕРАЛЬНАЯ ПРОКУРАТУРА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(введен </w:t>
      </w:r>
      <w:hyperlink r:id="rId1104" w:history="1">
        <w:r w:rsidRPr="005A1877">
          <w:t>распоряжением</w:t>
        </w:r>
      </w:hyperlink>
      <w:r w:rsidRPr="005A1877">
        <w:t xml:space="preserve"> Правительства РФ от 29.03.2011 N 53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Следственная работа и дознание, рассмотрение сообщений о преступлении.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Преступления коррупционной направлен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2.1.  Информация о             по Российской   2 раза в  1 мар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ледственной работе и    Федерации       год     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знан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2.2.  Информация о             по Российской   2 раза в  15 мар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смотрении сообщений о Федерации       год       15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туплен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2.3.  Информация о             по Российской   2 раза в  1 март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туплениях            Федерации       год     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ррупцио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правлен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63. ВЫСШИЙ АРБИТРАЖНЫЙ СУД РОССИЙСКОЙ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Исключен с 1 января 2015  года.  -  </w:t>
      </w:r>
      <w:hyperlink r:id="rId1105" w:history="1">
        <w:r w:rsidRPr="005A1877">
          <w:t>Распоряжение</w:t>
        </w:r>
      </w:hyperlink>
      <w:r w:rsidRPr="005A1877">
        <w:t xml:space="preserve">  Правительства  РФ  от</w:t>
      </w:r>
    </w:p>
    <w:p w:rsidR="00313E63" w:rsidRPr="005A1877" w:rsidRDefault="00313E63" w:rsidP="006936A8">
      <w:pPr>
        <w:pStyle w:val="ConsPlusCell"/>
        <w:jc w:val="both"/>
      </w:pPr>
      <w:r w:rsidRPr="005A1877">
        <w:t>23.10.2014 N 2111-р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64. СУДЕБНЫЙ ДЕПАРТАМЕНТ ПРИ ВЕРХОВНОМ СУДЕ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(введен </w:t>
      </w:r>
      <w:hyperlink r:id="rId1106" w:history="1">
        <w:r w:rsidRPr="005A1877">
          <w:t>распоряжением</w:t>
        </w:r>
      </w:hyperlink>
      <w:r w:rsidRPr="005A1877">
        <w:t xml:space="preserve"> Правительства РФ от 29.03.2011 N 53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Судебная статистик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1.  Информация о работе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удов первой инстанции  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рассмотрению: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гражданских дел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уголовных дел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64.2.  Информация о       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смотрении в          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пелляционном порядке: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гражданских дел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уголовных дел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3.  Информация о       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смотрении в          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ассационном порядке: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гражданских дел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уголовных дел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4.  Информация о       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смотрении в надзорном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рядке: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гражданских дел;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уголовных дел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5.  Информация о       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ссмотрении            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ыми суда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щей юрисдикци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ировыми судьями дел об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дминистратив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авонарушениях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6.  Число привлеченных к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головной               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ветственности и мер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головного наказа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7.  Число осужденных по всем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ставам преступлений   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головного кодекс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8.  Информация о лицах,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жденных за           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ступления, связанны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 наркотикам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9.  Информация о составе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жденных, местах      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вершения преступлений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10. Число осужденных,  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вершивших преступления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несовершеннолетне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зраст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11. Информация о суммах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щерба от преступлений и Федерации       год  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уммах материа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зысканий в доход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а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ределенных судебны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там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12. Оперативная информация о по Российской   ежеквар-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боте судов общей       Федерации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юрисдикции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13. Сведения о работе судов  по Чеченской    еже-      на 1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Чеченской Республики     Республике      месячно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14. Информация о работе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рбитражных судов        Федерации         год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убъектов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, в том чи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рассмотрению дел 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анкротств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4.14 введен </w:t>
      </w:r>
      <w:hyperlink r:id="rId1107" w:history="1">
        <w:r w:rsidRPr="005A1877">
          <w:t>распоряжением</w:t>
        </w:r>
      </w:hyperlink>
      <w:r w:rsidRPr="005A1877">
        <w:t xml:space="preserve"> Правительства РФ от 23.10.2014 N 2111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15. Информация о работе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рбитражных              Федерации         год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пелляционных су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4.15 введен </w:t>
      </w:r>
      <w:hyperlink r:id="rId1108" w:history="1">
        <w:r w:rsidRPr="005A1877">
          <w:t>распоряжением</w:t>
        </w:r>
      </w:hyperlink>
      <w:r w:rsidRPr="005A1877">
        <w:t xml:space="preserve"> Правительства РФ от 23.10.2014 N 2111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16. Информация о работе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рбитражных судов        Федерации         год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круг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4.16 введен </w:t>
      </w:r>
      <w:hyperlink r:id="rId1109" w:history="1">
        <w:r w:rsidRPr="005A1877">
          <w:t>распоряжением</w:t>
        </w:r>
      </w:hyperlink>
      <w:r w:rsidRPr="005A1877">
        <w:t xml:space="preserve"> Правительства РФ от 23.10.2014 N 2111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4.17. Информация о работе      по Российской   2 раза в  15 апре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уда по                  Федерации         год     15 ок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теллектуальным прав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4.17 введен </w:t>
      </w:r>
      <w:hyperlink r:id="rId1110" w:history="1">
        <w:r w:rsidRPr="005A1877">
          <w:t>распоряжением</w:t>
        </w:r>
      </w:hyperlink>
      <w:r w:rsidRPr="005A1877">
        <w:t xml:space="preserve"> Правительства РФ от 23.10.2014 N 2111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65. РОСОБОРОНЗАКАЗ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Исключен с 1 января 2015  года.  -   </w:t>
      </w:r>
      <w:hyperlink r:id="rId1111" w:history="1">
        <w:r w:rsidRPr="005A1877">
          <w:t>Постановление</w:t>
        </w:r>
      </w:hyperlink>
      <w:r w:rsidRPr="005A1877">
        <w:t xml:space="preserve"> Правительства РФ 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25.12.2014 N 1489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66. МИНТРУД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(введен </w:t>
      </w:r>
      <w:hyperlink r:id="rId1112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61618F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Деятельность организаций в области социального обеспечения</w:t>
      </w:r>
    </w:p>
    <w:p w:rsidR="00313E63" w:rsidRPr="0061618F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1.  Деятельность бюро        по Российской   ежегодно    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дико-социальной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спертизы - филиалов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лавного бюро медико-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циальной экспертизы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61618F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2.  Информация об            по Российской   ежегодно    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видетельствовании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тей в филиалах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лавного бюро медико-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циальной экспертизы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61618F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3.  Деятельность главных     по Российской   ежегодно    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ро медико-социальной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спертизы по субъектам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61618F" w:rsidRDefault="00313E63" w:rsidP="006936A8">
      <w:pPr>
        <w:pStyle w:val="ConsPlusCell"/>
        <w:jc w:val="both"/>
        <w:rPr>
          <w:sz w:val="16"/>
          <w:szCs w:val="16"/>
        </w:rPr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4.  Деятельность             по Российской   ежегодно      20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го бюро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дико-соци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спертизы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66.4   Информация об            по субъектам    ежегодно      1 дека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(1).   удовлетворенности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 качеством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оставления услуг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медико-соци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спертиз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6.4(1) введен </w:t>
      </w:r>
      <w:hyperlink r:id="rId1113" w:history="1">
        <w:r w:rsidRPr="005A1877">
          <w:t>распоряжением</w:t>
        </w:r>
      </w:hyperlink>
      <w:r w:rsidRPr="005A1877">
        <w:t xml:space="preserve"> Правительства РФ от 12.10.2016 N 214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5.  Обеспеченность инвалидов по Российской   ежегодно      2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ическими средствами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билитации, а также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дельных категорий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 из числа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етеранов протезами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кроме зубных протезов)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протезно-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ртопедическим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зделиям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6.  Информация о доступности по субъектам    ежегодно     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ы жизнедеятельности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ля инвалидов и других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аломобильных групп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селе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7.  Численность              по Российской   ежеквар-    на 1-е числ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страхованных лиц в     Федерации,      тально          5-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истеме обязательного    субъектам                   календар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ого страхования: Российской                  месяца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 которых уплачен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ховые взносы н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ирован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копительной пенсии;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плативши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полнительные страховы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зносы на финансирован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копительной пен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рамках программы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финанс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ых накоплен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114" w:history="1">
        <w:r w:rsidRPr="005A1877">
          <w:t>распоряжения</w:t>
        </w:r>
      </w:hyperlink>
      <w:r w:rsidRPr="005A1877">
        <w:t xml:space="preserve"> Правительства РФ от 26.01.2016 N 8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8.  Поступления в Пенсионны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нд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 д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ирова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копительной пенсии: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траховые взносы         по Российской   ежегодно     25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ботодателей на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инансирование           субъектам       ежеквар-  на 63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копительной пенсии     Российской      тально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страхованных лиц;      Федерации,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а федерального    по Российской   ежегодно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бюджета, направленные на Федерации  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софинансирование                                    перечисл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рмирования пенсионных                             межбюджет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коплений                                         трансфертов из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страхованных лиц                                  федераль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 бюджета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  бюдже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Пенсион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   фон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ополнительные страховые по Российской   ежеквар-   на 1-е числ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зносы по программе      Федерации,      тально         5-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финансирования         субъектам                  календар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рмирования пенсионных  Российской                 месяца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коплений, поступивших  Федерации,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т застрахованных лиц,   федеральным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аботодателей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а материнского    по Российской   ежеквар-  на 2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семейного) капитала,    Федерации       тально        день п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реведенные на                                       истечен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ормирование                                        календар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акопительной пенсии                                месяца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 перев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  средст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материнск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(семейного)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капитала из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федераль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 бюджета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  бюдже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Пенсион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   фон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115" w:history="1">
        <w:r w:rsidRPr="005A1877">
          <w:t>распоряжения</w:t>
        </w:r>
      </w:hyperlink>
      <w:r w:rsidRPr="005A1877">
        <w:t xml:space="preserve"> Правительства РФ от 26.01.2016 N 84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9.  Число лиц, обратившихся  по Российской   ежегодно    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учреждения социального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служивания семьи и     полу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тей                    возрасту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чрежден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циаль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служива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10. Численность беспризорных по Российской   ежегодно      3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безнадзорных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совершеннолетних,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мещенных в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пециализированные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учреждения для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есовершеннолетних и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нуждающихся в социаль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билит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11. Стационарные учреждения  по Российской   ежегодно     25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циального обслуживания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ля граждан пожилого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зраста и инвалидов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(взрослых и детей)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12. Учреждения социальной    по Российской   ежегодно     7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мощи для лиц без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пределенного места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жительства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13. Социальное обслуживание  по Российской   ежегодно     7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 пожилого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зраста и инвалидов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чрежден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циаль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служива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14. Назначение и выплата     по Российской   ежеме-   на 4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собия на ребенка       Федерации,      сячно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убъектам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Российской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116" w:history="1">
        <w:r w:rsidRPr="005A1877">
          <w:t>распоряжения</w:t>
        </w:r>
      </w:hyperlink>
      <w:r w:rsidRPr="005A1877">
        <w:t xml:space="preserve"> Правительства РФ от 09.12.2017 N 275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15. Социальное обслуживание  по Российской   за первое   1 сентяб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аждан пожилого         Федерации,      полугод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озраста, инвалидов и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 без определенного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еста жительства    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ль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кругам, вид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учрежден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социаль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обслужива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16. Информация для веден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ониторинг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экономических потерь от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мертност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болеваемости 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нвалидизации населения: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исло инвалидов,         по Российской   ежегодно   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стоящих на учете в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м регистре     одногодич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, имеющих право на    возрастны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лучение                группам, полу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й          групп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циальной помощи        инвалидност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численность работающих   по Российской   ежегодно   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еров-инвалидов,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стоящих на учете в     групп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истеме обязательного    инвалид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енсионного страхова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6.17. Исключен. - </w:t>
      </w:r>
      <w:hyperlink r:id="rId1117" w:history="1">
        <w:r w:rsidRPr="005A1877">
          <w:t>Распоряжение</w:t>
        </w:r>
      </w:hyperlink>
      <w:r w:rsidRPr="005A1877">
        <w:t xml:space="preserve"> Правительства РФ от 09.06.2015 N 1061-р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66.18. Оказание государственной по Российской   ежегодно   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циальной помощи на     Федерации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новании социального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акта за счет 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 бюджетов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убъектов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6.18 введен </w:t>
      </w:r>
      <w:hyperlink r:id="rId1118" w:history="1">
        <w:r w:rsidRPr="005A1877">
          <w:t>распоряжением</w:t>
        </w:r>
      </w:hyperlink>
      <w:r w:rsidRPr="005A1877">
        <w:t xml:space="preserve"> Правительства РФ от 10.07.2013 N 117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67. РОСАККРЕДИТАЦ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(введен </w:t>
      </w:r>
      <w:hyperlink r:id="rId1119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дтверждение соответствия требованиям технических регламентов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7.1.  Информация о количестве  по Российской   ежегодно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ыданных сертификатов    Федерации   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я требованиям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ических регламентов                                период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7.2.  Информация о количестве  по Российской   ежегодно  на 30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регистрированных       Федерации                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деклараций о                          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требованиям              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ехнических регламентов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68. МИНТРАНС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(введен </w:t>
      </w:r>
      <w:hyperlink r:id="rId1120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Развитие транспортной системы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8.1.  Информация для ведения    по Российской   ежегодно      1 ма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ониторинга реализации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граммы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ции "Развити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ной системы"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121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69. МИНЭКОНОМРАЗВИТИЯ РОСС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(введен </w:t>
      </w:r>
      <w:hyperlink r:id="rId1122" w:history="1">
        <w:r w:rsidRPr="005A1877">
          <w:t>распоряжением</w:t>
        </w:r>
      </w:hyperlink>
      <w:r w:rsidRPr="005A1877">
        <w:t xml:space="preserve"> Правительства РФ от 08.12.2014 N 2487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Предоставление государственных и муниципальных услуг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69.1.  Информация для ведения   по Российской   ежегодно, на 45-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ониторинга              Федерации,      ежеквар- 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едоставления           субъектам 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ых и        Российской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муниципальных услуг      Федерации     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п. 69.1 в ред. </w:t>
      </w:r>
      <w:hyperlink r:id="rId1123" w:history="1">
        <w:r w:rsidRPr="005A1877">
          <w:t>распоряжения</w:t>
        </w:r>
      </w:hyperlink>
      <w:r w:rsidRPr="005A1877">
        <w:t xml:space="preserve"> Правительства РФ от 09.12.2017 N 2750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70. Росмолодежь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(введен </w:t>
      </w:r>
      <w:hyperlink r:id="rId1124" w:history="1">
        <w:r w:rsidRPr="005A1877">
          <w:t>распоряжением</w:t>
        </w:r>
      </w:hyperlink>
      <w:r w:rsidRPr="005A1877">
        <w:t xml:space="preserve"> Правительства РФ от 10.06.2016 N 119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Государственная молодежная политика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70.1. Информация о сфере        по Российской   ежегодно  1 апрел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государственной     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молодежной политик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(в ред. </w:t>
      </w:r>
      <w:hyperlink r:id="rId1125" w:history="1">
        <w:r w:rsidRPr="005A1877">
          <w:t>распоряжения</w:t>
        </w:r>
      </w:hyperlink>
      <w:r w:rsidRPr="005A1877">
        <w:t xml:space="preserve"> Правительства РФ от 07.02.2017 N 213-р)</w:t>
      </w:r>
    </w:p>
    <w:p w:rsidR="00313E63" w:rsidRDefault="00313E63" w:rsidP="006936A8">
      <w:pPr>
        <w:pStyle w:val="ConsPlusCell"/>
        <w:jc w:val="both"/>
      </w:pPr>
    </w:p>
    <w:p w:rsidR="00387CED" w:rsidRPr="005A1877" w:rsidRDefault="00387CED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lastRenderedPageBreak/>
        <w:t xml:space="preserve">                          71. Россотрудничеств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Поддержка соотечественников за рубеж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 </w:t>
      </w:r>
      <w:hyperlink r:id="rId1126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71.1.  Использование целевых    по Российской   ежеквар-  на 15-й рабочи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редств, выделенных из   Федерации,      тально    день посл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федерального бюджета на  зарубежным                отчетного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еализацию мероприятий   странам, видам            период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о созданию условий для  содейств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активизации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ечественников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проживающих за рубежом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 культурно-гуманитарн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фере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72. Росжелдор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Оказание государственных услуг в сфере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железнодорожного транспорта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(введен </w:t>
      </w:r>
      <w:hyperlink r:id="rId1127" w:history="1">
        <w:r w:rsidRPr="005A1877">
          <w:t>распоряжением</w:t>
        </w:r>
      </w:hyperlink>
      <w:r w:rsidRPr="005A1877">
        <w:t xml:space="preserve"> Правительства РФ от 09.12.2017 N 275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>72.1.   Информация о доступности по Российской   ежегодно  1 ма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бъектов и услуг на     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железнодорожн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транспорте для инвалидо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и других маломоби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рупп населения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73. Росгварди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Осуществление государственного контроля (надзора)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лицензирование отдельных видов деятельности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(введен </w:t>
      </w:r>
      <w:hyperlink r:id="rId1128" w:history="1">
        <w:r w:rsidRPr="005A1877">
          <w:t>распоряжением</w:t>
        </w:r>
      </w:hyperlink>
      <w:r w:rsidRPr="005A1877">
        <w:t xml:space="preserve"> Правительства РФ от 09.12.2017 N 2750-р)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>73.1. 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,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государственного         субъекта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контроля (надзора)       Российской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                         Федерации</w:t>
      </w:r>
    </w:p>
    <w:p w:rsidR="00313E63" w:rsidRPr="005A1877" w:rsidRDefault="00313E63" w:rsidP="006936A8">
      <w:pPr>
        <w:pStyle w:val="ConsPlusCell"/>
        <w:jc w:val="both"/>
      </w:pPr>
    </w:p>
    <w:p w:rsidR="00313E63" w:rsidRPr="005A1877" w:rsidRDefault="00313E63" w:rsidP="006936A8">
      <w:pPr>
        <w:pStyle w:val="ConsPlusCell"/>
        <w:jc w:val="both"/>
      </w:pPr>
      <w:r w:rsidRPr="005A1877">
        <w:t>73.2    Информация об            по Российской   2 раза в  20 июля,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осуществлении            Федерации       год       20 января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лицензирования отдельных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видов деятельности в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соответствии с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законодательством</w:t>
      </w:r>
    </w:p>
    <w:p w:rsidR="00313E63" w:rsidRPr="005A1877" w:rsidRDefault="00313E63" w:rsidP="006936A8">
      <w:pPr>
        <w:pStyle w:val="ConsPlusCell"/>
        <w:jc w:val="both"/>
      </w:pPr>
      <w:r w:rsidRPr="005A1877">
        <w:t xml:space="preserve">        Российской Федерации</w:t>
      </w:r>
    </w:p>
    <w:p w:rsidR="00313E63" w:rsidRPr="005A1877" w:rsidRDefault="00313E63" w:rsidP="006936A8">
      <w:pPr>
        <w:pStyle w:val="ConsPlusCell"/>
        <w:jc w:val="both"/>
      </w:pPr>
      <w:r w:rsidRPr="005A1877"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13E63" w:rsidRPr="005A1877" w:rsidRDefault="00313E63" w:rsidP="006936A8">
      <w:pPr>
        <w:pStyle w:val="ConsPlusNormal"/>
        <w:jc w:val="both"/>
      </w:pPr>
    </w:p>
    <w:p w:rsidR="00313E63" w:rsidRPr="005A1877" w:rsidRDefault="00313E63" w:rsidP="006936A8">
      <w:pPr>
        <w:pStyle w:val="ConsPlusNormal"/>
        <w:ind w:firstLine="540"/>
        <w:jc w:val="both"/>
      </w:pPr>
      <w:r w:rsidRPr="005A1877">
        <w:t>--------------------------------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2" w:name="P12935"/>
      <w:bookmarkEnd w:id="2"/>
      <w:r w:rsidRPr="005A1877">
        <w:t xml:space="preserve">&lt;1&gt; После представления Минтрудом России в Росстат сведений о величине прожиточного минимума в соответствии с </w:t>
      </w:r>
      <w:hyperlink r:id="rId1129" w:history="1">
        <w:r w:rsidRPr="005A1877">
          <w:t>постановлением</w:t>
        </w:r>
      </w:hyperlink>
      <w:r w:rsidRPr="005A1877">
        <w:t xml:space="preserve"> Правительства Российской Федерации от 30 декабря 2017 г. N 1702 "О порядке установления величины прожиточного минимума на душу населения и по основным социально-демографическим группам населения в целом по Российской Федерации"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 ред. </w:t>
      </w:r>
      <w:hyperlink r:id="rId1130" w:history="1">
        <w:r w:rsidRPr="005A1877">
          <w:t>распоряжения</w:t>
        </w:r>
      </w:hyperlink>
      <w:r w:rsidRPr="005A1877">
        <w:t xml:space="preserve"> Правительства РФ от 24.05.2018 N 972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3" w:name="P12937"/>
      <w:bookmarkEnd w:id="3"/>
      <w:r w:rsidRPr="005A1877">
        <w:t xml:space="preserve">&lt;2&gt; В соответствии с </w:t>
      </w:r>
      <w:hyperlink r:id="rId1131" w:history="1">
        <w:r w:rsidRPr="005A1877">
          <w:t>Указом</w:t>
        </w:r>
      </w:hyperlink>
      <w:r w:rsidRPr="005A1877">
        <w:t xml:space="preserve"> Президента Российской Федерации от 14 ноября 2017 г. N 548 "Об оценке эффективности деятельности органов исполнительной власти субъектов Российской Федерации"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 ред. </w:t>
      </w:r>
      <w:hyperlink r:id="rId1132" w:history="1">
        <w:r w:rsidRPr="005A1877">
          <w:t>Постановления</w:t>
        </w:r>
      </w:hyperlink>
      <w:r w:rsidRPr="005A1877">
        <w:t xml:space="preserve"> Правительства РФ от 19.04.2018 N 472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lastRenderedPageBreak/>
        <w:t xml:space="preserve">&lt;3&gt; Сноска исключена. - </w:t>
      </w:r>
      <w:hyperlink r:id="rId1133" w:history="1">
        <w:r w:rsidRPr="005A1877">
          <w:t>Распоряжение</w:t>
        </w:r>
      </w:hyperlink>
      <w:r w:rsidRPr="005A1877">
        <w:t xml:space="preserve"> Правительства РФ от 01.10.2013 N 1772-р.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4" w:name="P12940"/>
      <w:bookmarkEnd w:id="4"/>
      <w:r w:rsidRPr="005A1877">
        <w:t>&lt;4&gt; В указанные сроки предоставляются предварительные данные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 ред. </w:t>
      </w:r>
      <w:hyperlink r:id="rId1134" w:history="1">
        <w:r w:rsidRPr="005A1877">
          <w:t>Постановления</w:t>
        </w:r>
      </w:hyperlink>
      <w:r w:rsidRPr="005A1877">
        <w:t xml:space="preserve"> Правительства РФ от 07.06.2013 N 483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5" w:name="P12942"/>
      <w:bookmarkEnd w:id="5"/>
      <w:r w:rsidRPr="005A1877">
        <w:t>&lt;5&gt; В указанные сроки предоставляются данные за год, предшествующий отчетному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 ред. </w:t>
      </w:r>
      <w:hyperlink r:id="rId1135" w:history="1">
        <w:r w:rsidRPr="005A1877">
          <w:t>Постановления</w:t>
        </w:r>
      </w:hyperlink>
      <w:r w:rsidRPr="005A1877">
        <w:t xml:space="preserve"> Правительства РФ от 07.06.2013 N 483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6" w:name="P12944"/>
      <w:bookmarkEnd w:id="6"/>
      <w:r w:rsidRPr="005A1877">
        <w:t xml:space="preserve">&lt;6&gt; В соответствии с </w:t>
      </w:r>
      <w:hyperlink r:id="rId1136" w:history="1">
        <w:r w:rsidRPr="005A1877">
          <w:t>постановлением</w:t>
        </w:r>
      </w:hyperlink>
      <w:r w:rsidRPr="005A1877">
        <w:t xml:space="preserve"> Правительства Российской Федерации от 17 декабря 2012 г.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</w:t>
      </w:r>
      <w:hyperlink r:id="rId1137" w:history="1">
        <w:r w:rsidRPr="005A1877">
          <w:t>подпункта "и" пункта 2</w:t>
        </w:r>
      </w:hyperlink>
      <w:r w:rsidRPr="005A1877">
        <w:t xml:space="preserve"> Указа Президента Российской Федерации от 7 мая 2012 г. N 601 "Об основных направлениях совершенствования системы государственного управления"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 ред. </w:t>
      </w:r>
      <w:hyperlink r:id="rId1138" w:history="1">
        <w:r w:rsidRPr="005A1877">
          <w:t>распоряжения</w:t>
        </w:r>
      </w:hyperlink>
      <w:r w:rsidRPr="005A1877">
        <w:t xml:space="preserve"> Правительства РФ от 15.04.2013 N 615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7" w:name="P12946"/>
      <w:bookmarkEnd w:id="7"/>
      <w:r w:rsidRPr="005A1877">
        <w:t>&lt;7&gt; Без представления на федеральный уровень.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8" w:name="P12947"/>
      <w:bookmarkEnd w:id="8"/>
      <w:r w:rsidRPr="005A1877">
        <w:t xml:space="preserve">&lt;8&gt; На основании статистических показателей, предоставляемых органами местного самоуправления в соответствии с </w:t>
      </w:r>
      <w:hyperlink r:id="rId1139" w:history="1">
        <w:r w:rsidRPr="005A1877">
          <w:t>Постановлением</w:t>
        </w:r>
      </w:hyperlink>
      <w:r w:rsidRPr="005A1877">
        <w:t xml:space="preserve"> Правительства Российской Федерации от 11 ноября 2006 г. N 670 "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".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&lt;9&gt; Формирование показателей по муниципальным районам будет осуществляться начиная с 2012 года.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9" w:name="P12949"/>
      <w:bookmarkEnd w:id="9"/>
      <w:r w:rsidRPr="005A1877">
        <w:t xml:space="preserve">&lt;10&gt; Сноска исключена. - </w:t>
      </w:r>
      <w:hyperlink r:id="rId1140" w:history="1">
        <w:r w:rsidRPr="005A1877">
          <w:t>Распоряжение</w:t>
        </w:r>
      </w:hyperlink>
      <w:r w:rsidRPr="005A1877">
        <w:t xml:space="preserve"> Правительства РФ от 12.10.2016 N 2145-р.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10" w:name="P12950"/>
      <w:bookmarkEnd w:id="10"/>
      <w:r w:rsidRPr="005A1877">
        <w:t>&lt;11&gt; По данным социологического исследования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ведена </w:t>
      </w:r>
      <w:hyperlink r:id="rId1141" w:history="1">
        <w:r w:rsidRPr="005A1877">
          <w:t>распоряжением</w:t>
        </w:r>
      </w:hyperlink>
      <w:r w:rsidRPr="005A1877">
        <w:t xml:space="preserve"> Правительства РФ от 23.03.2013 N 430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&lt;12&gt; В указанные сроки предоставляются данные на начало отчетного года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ведена </w:t>
      </w:r>
      <w:hyperlink r:id="rId1142" w:history="1">
        <w:r w:rsidRPr="005A1877">
          <w:t>Постановлением</w:t>
        </w:r>
      </w:hyperlink>
      <w:r w:rsidRPr="005A1877">
        <w:t xml:space="preserve"> Правительства РФ от 07.06.2013 N 483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&lt;13&gt; В отношении работ, предусматривающих агрегирование официальной статистической информации по субъектам Российской Федерации, осуществляется формирование информации по территории Тюменской и Архангельской областей без учета их автономных округов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ведена </w:t>
      </w:r>
      <w:hyperlink r:id="rId1143" w:history="1">
        <w:r w:rsidRPr="005A1877">
          <w:t>распоряжением</w:t>
        </w:r>
      </w:hyperlink>
      <w:r w:rsidRPr="005A1877">
        <w:t xml:space="preserve"> Правительства РФ от 01.10.2013 N 1772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11" w:name="P12956"/>
      <w:bookmarkEnd w:id="11"/>
      <w:r w:rsidRPr="005A1877">
        <w:t xml:space="preserve">&lt;14&gt; В соответствии с </w:t>
      </w:r>
      <w:hyperlink r:id="rId1144" w:history="1">
        <w:r w:rsidRPr="005A1877">
          <w:t>Указом</w:t>
        </w:r>
      </w:hyperlink>
      <w:r w:rsidRPr="005A1877">
        <w:t xml:space="preserve"> Президента Российской Федерации от 10 сентября 2012 г. N 1276 "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" и </w:t>
      </w:r>
      <w:hyperlink r:id="rId1145" w:history="1">
        <w:r w:rsidRPr="005A1877">
          <w:t>распоряжением</w:t>
        </w:r>
      </w:hyperlink>
      <w:r w:rsidRPr="005A1877">
        <w:t xml:space="preserve"> Правительства Российской Федерации от 10 апреля 2014 г. N 570-р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 ред. </w:t>
      </w:r>
      <w:hyperlink r:id="rId1146" w:history="1">
        <w:r w:rsidRPr="005A1877">
          <w:t>распоряжения</w:t>
        </w:r>
      </w:hyperlink>
      <w:r w:rsidRPr="005A1877">
        <w:t xml:space="preserve"> Правительства РФ от 21.06.2014 N 1104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12" w:name="P12958"/>
      <w:bookmarkEnd w:id="12"/>
      <w:r w:rsidRPr="005A1877">
        <w:t xml:space="preserve">&lt;15&gt; Понятие "сельские территории" используется в соответствии с </w:t>
      </w:r>
      <w:hyperlink r:id="rId1147" w:history="1">
        <w:r w:rsidRPr="005A1877">
          <w:t>Концепцией</w:t>
        </w:r>
      </w:hyperlink>
      <w:r w:rsidRPr="005A1877"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. N 2136-р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ведена </w:t>
      </w:r>
      <w:hyperlink r:id="rId1148" w:history="1">
        <w:r w:rsidRPr="005A1877">
          <w:t>распоряжением</w:t>
        </w:r>
      </w:hyperlink>
      <w:r w:rsidRPr="005A1877">
        <w:t xml:space="preserve"> Правительства РФ от 16.07.2014 N 1326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13" w:name="P12960"/>
      <w:bookmarkEnd w:id="13"/>
      <w:r w:rsidRPr="005A1877">
        <w:t xml:space="preserve">&lt;16&gt; В подразделе 2.8 "Показатели достижения целей устойчивого развития Российской Федерации" в конце наименования каждого показателя приводится идентификационный номер показателя по целям устойчивого развития в соответствии с системой глобальных показателей по </w:t>
      </w:r>
      <w:r w:rsidRPr="005A1877">
        <w:lastRenderedPageBreak/>
        <w:t>целям устойчивого развития (решение Статистической комиссии ООН 48/101, пункт b)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ведена </w:t>
      </w:r>
      <w:hyperlink r:id="rId1149" w:history="1">
        <w:r w:rsidRPr="005A1877">
          <w:t>распоряжением</w:t>
        </w:r>
      </w:hyperlink>
      <w:r w:rsidRPr="005A1877">
        <w:t xml:space="preserve"> Правительства РФ от 23.09.2017 N 2033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14" w:name="P12962"/>
      <w:bookmarkEnd w:id="14"/>
      <w:r w:rsidRPr="005A1877">
        <w:t>&lt;17&gt; На 10-й рабочий день после утверждения паритета покупательной способности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ведена </w:t>
      </w:r>
      <w:hyperlink r:id="rId1150" w:history="1">
        <w:r w:rsidRPr="005A1877">
          <w:t>распоряжением</w:t>
        </w:r>
      </w:hyperlink>
      <w:r w:rsidRPr="005A1877">
        <w:t xml:space="preserve"> Правительства РФ от 23.09.2017 N 2033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bookmarkStart w:id="15" w:name="P12964"/>
      <w:bookmarkEnd w:id="15"/>
      <w:r w:rsidRPr="005A1877">
        <w:t xml:space="preserve">&lt;18&gt; После установления величины прожиточного минимума уполномоченным органом власти соответствующего субъекта Российской Федерации в соответствии с Федеральным </w:t>
      </w:r>
      <w:hyperlink r:id="rId1151" w:history="1">
        <w:r w:rsidRPr="005A1877">
          <w:t>законом</w:t>
        </w:r>
      </w:hyperlink>
      <w:r w:rsidRPr="005A1877">
        <w:t xml:space="preserve"> "О прожиточном минимуме в Российской Федерации".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сноска введена </w:t>
      </w:r>
      <w:hyperlink r:id="rId1152" w:history="1">
        <w:r w:rsidRPr="005A1877">
          <w:t>распоряжением</w:t>
        </w:r>
      </w:hyperlink>
      <w:r w:rsidRPr="005A1877">
        <w:t xml:space="preserve"> Правительства РФ от 24.05.2018 N 972-р)</w:t>
      </w:r>
    </w:p>
    <w:p w:rsidR="00313E63" w:rsidRPr="005A1877" w:rsidRDefault="00313E63" w:rsidP="006936A8">
      <w:pPr>
        <w:pStyle w:val="ConsPlusNormal"/>
        <w:jc w:val="both"/>
      </w:pPr>
    </w:p>
    <w:p w:rsidR="00313E63" w:rsidRPr="005A1877" w:rsidRDefault="00313E63" w:rsidP="006936A8">
      <w:pPr>
        <w:pStyle w:val="ConsPlusTitle"/>
        <w:jc w:val="center"/>
        <w:outlineLvl w:val="1"/>
      </w:pPr>
      <w:r w:rsidRPr="005A1877">
        <w:t>II. Перечень субъектов официального статистического учета</w:t>
      </w:r>
    </w:p>
    <w:p w:rsidR="00313E63" w:rsidRPr="005A1877" w:rsidRDefault="00313E63" w:rsidP="006936A8">
      <w:pPr>
        <w:pStyle w:val="ConsPlusNormal"/>
        <w:jc w:val="both"/>
      </w:pPr>
    </w:p>
    <w:p w:rsidR="00313E63" w:rsidRPr="005A1877" w:rsidRDefault="00313E63" w:rsidP="006936A8">
      <w:pPr>
        <w:pStyle w:val="ConsPlusNormal"/>
        <w:ind w:firstLine="540"/>
        <w:jc w:val="both"/>
      </w:pPr>
      <w:r w:rsidRPr="005A1877">
        <w:t>Росстат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ВД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. - </w:t>
      </w:r>
      <w:hyperlink r:id="rId1153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ЧС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Д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обороны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юст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реестр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в ред. </w:t>
      </w:r>
      <w:hyperlink r:id="rId1154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ФССП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ФАС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ГФС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ФСБ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. - </w:t>
      </w:r>
      <w:hyperlink r:id="rId1155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ФСО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здрав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в ред. </w:t>
      </w:r>
      <w:hyperlink r:id="rId1156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потребнадзо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труд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комсвязь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культуры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печать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патент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обрнауки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lastRenderedPageBreak/>
        <w:t xml:space="preserve">(в ред. </w:t>
      </w:r>
      <w:hyperlink r:id="rId1157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обрнадзо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водресурсы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лесхоз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недра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промторг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энерго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стандарт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в ред. </w:t>
      </w:r>
      <w:hyperlink r:id="rId1158" w:history="1">
        <w:r w:rsidRPr="005A1877">
          <w:t>распоряжения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. - </w:t>
      </w:r>
      <w:hyperlink r:id="rId1159" w:history="1">
        <w:r w:rsidRPr="005A1877">
          <w:t>Распоряжение</w:t>
        </w:r>
      </w:hyperlink>
      <w:r w:rsidRPr="005A1877">
        <w:t xml:space="preserve"> Правительства РФ от 28.02.2015 N 334-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сельхоз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сельхознадзо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транснадзо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авиация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автодо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морречфлот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фин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ФНС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. - </w:t>
      </w:r>
      <w:hyperlink r:id="rId1160" w:history="1">
        <w:r w:rsidRPr="005A1877">
          <w:t>Распоряжение</w:t>
        </w:r>
      </w:hyperlink>
      <w:r w:rsidRPr="005A1877">
        <w:t xml:space="preserve"> Правительства РФ от 17.04.2012 N 500-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Казначейство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имущество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рыболовство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гидромет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ФТС России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 с 1 сентября 2013 года. - </w:t>
      </w:r>
      <w:hyperlink r:id="rId1161" w:history="1">
        <w:r w:rsidRPr="005A1877">
          <w:t>Постановление</w:t>
        </w:r>
      </w:hyperlink>
      <w:r w:rsidRPr="005A1877">
        <w:t xml:space="preserve"> Правительства РФ </w:t>
      </w:r>
      <w:r w:rsidR="00D179BE" w:rsidRPr="005A1877">
        <w:br/>
      </w:r>
      <w:r w:rsidRPr="005A1877">
        <w:t>от 26.08.2013 N 739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технадзо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туризм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спорт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в ред. </w:t>
      </w:r>
      <w:hyperlink r:id="rId1162" w:history="1">
        <w:r w:rsidRPr="005A1877">
          <w:t>распоряжения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Банк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в ред. </w:t>
      </w:r>
      <w:hyperlink r:id="rId1163" w:history="1">
        <w:r w:rsidRPr="005A1877">
          <w:t>распоряжения</w:t>
        </w:r>
      </w:hyperlink>
      <w:r w:rsidRPr="005A1877">
        <w:t xml:space="preserve"> Правительства РФ от 25.02.2014 N 256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lastRenderedPageBreak/>
        <w:t xml:space="preserve">Абзац исключен. - </w:t>
      </w:r>
      <w:hyperlink r:id="rId1164" w:history="1">
        <w:r w:rsidRPr="005A1877">
          <w:t>Распоряжение</w:t>
        </w:r>
      </w:hyperlink>
      <w:r w:rsidRPr="005A1877">
        <w:t xml:space="preserve"> Правительства РФ от 07.02.2017 N 213-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комнадзор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65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ФСТЭК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66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здравнадзор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67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ФМБА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68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. - </w:t>
      </w:r>
      <w:hyperlink r:id="rId1169" w:history="1">
        <w:r w:rsidRPr="005A1877">
          <w:t>Постановление</w:t>
        </w:r>
      </w:hyperlink>
      <w:r w:rsidRPr="005A1877">
        <w:t xml:space="preserve"> Правительства РФ от 18.05.2011 N 399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. - </w:t>
      </w:r>
      <w:hyperlink r:id="rId1170" w:history="1">
        <w:r w:rsidRPr="005A1877">
          <w:t>Распоряжение</w:t>
        </w:r>
      </w:hyperlink>
      <w:r w:rsidRPr="005A1877">
        <w:t xml:space="preserve"> Правительства РФ от 09.12.2017 N 2750-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природнадзор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71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. - </w:t>
      </w:r>
      <w:hyperlink r:id="rId1172" w:history="1">
        <w:r w:rsidRPr="005A1877">
          <w:t>Распоряжение</w:t>
        </w:r>
      </w:hyperlink>
      <w:r w:rsidRPr="005A1877">
        <w:t xml:space="preserve"> Правительства РФ от 21.10.2015 N 2113-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финмониторинг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73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алкогольрегулирование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74" w:history="1">
        <w:r w:rsidRPr="005A1877">
          <w:t>распоряжением</w:t>
        </w:r>
      </w:hyperlink>
      <w:r w:rsidRPr="005A1877">
        <w:t xml:space="preserve"> Правительства РФ от 13.04.2010 N 538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природы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75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экономразвития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76" w:history="1">
        <w:r w:rsidRPr="005A1877">
          <w:t>распоряжением</w:t>
        </w:r>
      </w:hyperlink>
      <w:r w:rsidRPr="005A1877">
        <w:t xml:space="preserve"> Правительства РФ от 29.07.2010 N 1280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. - </w:t>
      </w:r>
      <w:hyperlink r:id="rId1177" w:history="1">
        <w:r w:rsidRPr="005A1877">
          <w:t>Распоряжение</w:t>
        </w:r>
      </w:hyperlink>
      <w:r w:rsidRPr="005A1877">
        <w:t xml:space="preserve"> Правительства РФ от 28.02.2015 N 334-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Генеральная прокуратура Российской Федерации (по согласованию)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78" w:history="1">
        <w:r w:rsidRPr="005A1877">
          <w:t>распоряжением</w:t>
        </w:r>
      </w:hyperlink>
      <w:r w:rsidRPr="005A1877">
        <w:t xml:space="preserve"> Правительства РФ от 29.03.2011 N 533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 с 1 января 2015 года. - </w:t>
      </w:r>
      <w:hyperlink r:id="rId1179" w:history="1">
        <w:r w:rsidRPr="005A1877">
          <w:t>Распоряжение</w:t>
        </w:r>
      </w:hyperlink>
      <w:r w:rsidRPr="005A1877">
        <w:t xml:space="preserve"> Правительства РФ </w:t>
      </w:r>
      <w:r w:rsidR="00D179BE" w:rsidRPr="005A1877">
        <w:br/>
      </w:r>
      <w:r w:rsidRPr="005A1877">
        <w:t>от 23.10.2014 N 2111-р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Судебный департамент при Верховном Суде Российской Федерации (по согласованию)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80" w:history="1">
        <w:r w:rsidRPr="005A1877">
          <w:t>распоряжением</w:t>
        </w:r>
      </w:hyperlink>
      <w:r w:rsidRPr="005A1877">
        <w:t xml:space="preserve"> Правительства РФ от 29.03.2011 N 533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 xml:space="preserve">Абзац исключен с 1 января 2015 года. - </w:t>
      </w:r>
      <w:hyperlink r:id="rId1181" w:history="1">
        <w:r w:rsidRPr="005A1877">
          <w:t>Постановление</w:t>
        </w:r>
      </w:hyperlink>
      <w:r w:rsidRPr="005A1877">
        <w:t xml:space="preserve"> Правительства РФ </w:t>
      </w:r>
      <w:r w:rsidR="00D179BE" w:rsidRPr="005A1877">
        <w:br/>
      </w:r>
      <w:r w:rsidRPr="005A1877">
        <w:t>от 25.12.2014 N 1489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труд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82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Минтранс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83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аккредитация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84" w:history="1">
        <w:r w:rsidRPr="005A1877">
          <w:t>распоряжением</w:t>
        </w:r>
      </w:hyperlink>
      <w:r w:rsidRPr="005A1877">
        <w:t xml:space="preserve"> Правительства РФ от 01.03.2013 N 285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lastRenderedPageBreak/>
        <w:t>Минстрой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85" w:history="1">
        <w:r w:rsidRPr="005A1877">
          <w:t>Постановлением</w:t>
        </w:r>
      </w:hyperlink>
      <w:r w:rsidRPr="005A1877">
        <w:t xml:space="preserve"> Правительства РФ от 26.03.2014 N 230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молодежь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86" w:history="1">
        <w:r w:rsidRPr="005A1877">
          <w:t>распоряжением</w:t>
        </w:r>
      </w:hyperlink>
      <w:r w:rsidRPr="005A1877">
        <w:t xml:space="preserve"> Правительства РФ от 10.06.2016 N 1193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сотрудничество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87" w:history="1">
        <w:r w:rsidRPr="005A1877">
          <w:t>распоряжением</w:t>
        </w:r>
      </w:hyperlink>
      <w:r w:rsidRPr="005A1877">
        <w:t xml:space="preserve"> Правительства РФ от 07.02.2017 N 213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желдор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88" w:history="1">
        <w:r w:rsidRPr="005A1877">
          <w:t>распоряжением</w:t>
        </w:r>
      </w:hyperlink>
      <w:r w:rsidRPr="005A1877">
        <w:t xml:space="preserve"> Правительства РФ от 09.12.2017 N 2750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Росгвардия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89" w:history="1">
        <w:r w:rsidRPr="005A1877">
          <w:t>распоряжением</w:t>
        </w:r>
      </w:hyperlink>
      <w:r w:rsidRPr="005A1877">
        <w:t xml:space="preserve"> Правительства РФ от 09.12.2017 N 2750-р)</w:t>
      </w:r>
    </w:p>
    <w:p w:rsidR="00313E63" w:rsidRPr="005A1877" w:rsidRDefault="00313E63" w:rsidP="006936A8">
      <w:pPr>
        <w:pStyle w:val="ConsPlusNormal"/>
        <w:spacing w:before="220"/>
        <w:ind w:firstLine="540"/>
        <w:jc w:val="both"/>
      </w:pPr>
      <w:r w:rsidRPr="005A1877">
        <w:t>ФАНО России</w:t>
      </w:r>
    </w:p>
    <w:p w:rsidR="00313E63" w:rsidRPr="005A1877" w:rsidRDefault="00313E63" w:rsidP="006936A8">
      <w:pPr>
        <w:pStyle w:val="ConsPlusNormal"/>
        <w:jc w:val="both"/>
      </w:pPr>
      <w:r w:rsidRPr="005A1877">
        <w:t xml:space="preserve">(абзац введен </w:t>
      </w:r>
      <w:hyperlink r:id="rId1190" w:history="1">
        <w:r w:rsidRPr="005A1877">
          <w:t>распоряжением</w:t>
        </w:r>
      </w:hyperlink>
      <w:r w:rsidRPr="005A1877">
        <w:t xml:space="preserve"> Правительства РФ от 23.09.2017 N 2033-р)</w:t>
      </w:r>
    </w:p>
    <w:p w:rsidR="00313E63" w:rsidRPr="005A1877" w:rsidRDefault="00313E63" w:rsidP="006936A8">
      <w:pPr>
        <w:pStyle w:val="ConsPlusNormal"/>
        <w:jc w:val="both"/>
      </w:pPr>
    </w:p>
    <w:sectPr w:rsidR="00313E63" w:rsidRPr="005A1877" w:rsidSect="00387CED">
      <w:pgSz w:w="11905" w:h="16838"/>
      <w:pgMar w:top="1134" w:right="850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48" w:rsidRDefault="00972048" w:rsidP="00313E63">
      <w:pPr>
        <w:spacing w:after="0" w:line="240" w:lineRule="auto"/>
      </w:pPr>
      <w:r>
        <w:separator/>
      </w:r>
    </w:p>
  </w:endnote>
  <w:endnote w:type="continuationSeparator" w:id="0">
    <w:p w:rsidR="00972048" w:rsidRDefault="00972048" w:rsidP="0031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48" w:rsidRDefault="00972048" w:rsidP="00313E63">
      <w:pPr>
        <w:spacing w:after="0" w:line="240" w:lineRule="auto"/>
      </w:pPr>
      <w:r>
        <w:separator/>
      </w:r>
    </w:p>
  </w:footnote>
  <w:footnote w:type="continuationSeparator" w:id="0">
    <w:p w:rsidR="00972048" w:rsidRDefault="00972048" w:rsidP="0031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548585"/>
      <w:docPartObj>
        <w:docPartGallery w:val="Page Numbers (Top of Page)"/>
        <w:docPartUnique/>
      </w:docPartObj>
    </w:sdtPr>
    <w:sdtEndPr/>
    <w:sdtContent>
      <w:p w:rsidR="00510488" w:rsidRDefault="005104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90">
          <w:rPr>
            <w:noProof/>
          </w:rPr>
          <w:t>5</w:t>
        </w:r>
        <w:r>
          <w:fldChar w:fldCharType="end"/>
        </w:r>
      </w:p>
    </w:sdtContent>
  </w:sdt>
  <w:p w:rsidR="00510488" w:rsidRDefault="005104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63"/>
    <w:rsid w:val="0000536F"/>
    <w:rsid w:val="0001343D"/>
    <w:rsid w:val="000141BE"/>
    <w:rsid w:val="000141EE"/>
    <w:rsid w:val="00014AAF"/>
    <w:rsid w:val="0002481E"/>
    <w:rsid w:val="000301BA"/>
    <w:rsid w:val="0003084C"/>
    <w:rsid w:val="00031B11"/>
    <w:rsid w:val="00033674"/>
    <w:rsid w:val="00037A86"/>
    <w:rsid w:val="00042879"/>
    <w:rsid w:val="00043A7B"/>
    <w:rsid w:val="00043FCB"/>
    <w:rsid w:val="000446B1"/>
    <w:rsid w:val="00061E69"/>
    <w:rsid w:val="000631FA"/>
    <w:rsid w:val="00065329"/>
    <w:rsid w:val="000656CB"/>
    <w:rsid w:val="000664B4"/>
    <w:rsid w:val="000723ED"/>
    <w:rsid w:val="00073B25"/>
    <w:rsid w:val="00074B37"/>
    <w:rsid w:val="0007625C"/>
    <w:rsid w:val="0008046F"/>
    <w:rsid w:val="00084833"/>
    <w:rsid w:val="000874F6"/>
    <w:rsid w:val="00092803"/>
    <w:rsid w:val="000954EC"/>
    <w:rsid w:val="0009606E"/>
    <w:rsid w:val="000A3ECC"/>
    <w:rsid w:val="000A655E"/>
    <w:rsid w:val="000A7DCD"/>
    <w:rsid w:val="000A7F05"/>
    <w:rsid w:val="000B1E1E"/>
    <w:rsid w:val="000B3B63"/>
    <w:rsid w:val="000B4875"/>
    <w:rsid w:val="000B6A3C"/>
    <w:rsid w:val="000C093E"/>
    <w:rsid w:val="000C62D3"/>
    <w:rsid w:val="000D15C6"/>
    <w:rsid w:val="000D17FE"/>
    <w:rsid w:val="000D27E3"/>
    <w:rsid w:val="000D2E6E"/>
    <w:rsid w:val="000D59CB"/>
    <w:rsid w:val="000E0DD3"/>
    <w:rsid w:val="000E37DB"/>
    <w:rsid w:val="000E569F"/>
    <w:rsid w:val="000E7ABE"/>
    <w:rsid w:val="000F6BF2"/>
    <w:rsid w:val="000F7172"/>
    <w:rsid w:val="00100378"/>
    <w:rsid w:val="00102492"/>
    <w:rsid w:val="0010697E"/>
    <w:rsid w:val="00107258"/>
    <w:rsid w:val="001072FF"/>
    <w:rsid w:val="00107509"/>
    <w:rsid w:val="00107AFA"/>
    <w:rsid w:val="0011338F"/>
    <w:rsid w:val="00113AA5"/>
    <w:rsid w:val="00116CE1"/>
    <w:rsid w:val="00123F69"/>
    <w:rsid w:val="00127F60"/>
    <w:rsid w:val="00133C6B"/>
    <w:rsid w:val="0013733D"/>
    <w:rsid w:val="001373AF"/>
    <w:rsid w:val="0014081F"/>
    <w:rsid w:val="00144636"/>
    <w:rsid w:val="00144A13"/>
    <w:rsid w:val="001515EC"/>
    <w:rsid w:val="001541D5"/>
    <w:rsid w:val="00156796"/>
    <w:rsid w:val="00160419"/>
    <w:rsid w:val="0016226C"/>
    <w:rsid w:val="00171AEB"/>
    <w:rsid w:val="00173E76"/>
    <w:rsid w:val="0017547E"/>
    <w:rsid w:val="00180787"/>
    <w:rsid w:val="00180AD2"/>
    <w:rsid w:val="001845A1"/>
    <w:rsid w:val="00184A18"/>
    <w:rsid w:val="00186578"/>
    <w:rsid w:val="001943F1"/>
    <w:rsid w:val="001951CA"/>
    <w:rsid w:val="001956FA"/>
    <w:rsid w:val="0019748D"/>
    <w:rsid w:val="001A12AB"/>
    <w:rsid w:val="001A504E"/>
    <w:rsid w:val="001A5989"/>
    <w:rsid w:val="001A7874"/>
    <w:rsid w:val="001B234F"/>
    <w:rsid w:val="001B4409"/>
    <w:rsid w:val="001B5D9D"/>
    <w:rsid w:val="001C26E5"/>
    <w:rsid w:val="001C4B87"/>
    <w:rsid w:val="001C604D"/>
    <w:rsid w:val="001C7D84"/>
    <w:rsid w:val="001D3B28"/>
    <w:rsid w:val="001D46DB"/>
    <w:rsid w:val="001D72FA"/>
    <w:rsid w:val="001E112E"/>
    <w:rsid w:val="001E22BD"/>
    <w:rsid w:val="001E2552"/>
    <w:rsid w:val="001E3CD9"/>
    <w:rsid w:val="001F497F"/>
    <w:rsid w:val="001F76A7"/>
    <w:rsid w:val="002022DC"/>
    <w:rsid w:val="0020725D"/>
    <w:rsid w:val="00210E08"/>
    <w:rsid w:val="00212C14"/>
    <w:rsid w:val="0021391F"/>
    <w:rsid w:val="002214BA"/>
    <w:rsid w:val="002220D2"/>
    <w:rsid w:val="00222410"/>
    <w:rsid w:val="00223E82"/>
    <w:rsid w:val="002260D2"/>
    <w:rsid w:val="00226208"/>
    <w:rsid w:val="002316E6"/>
    <w:rsid w:val="00232189"/>
    <w:rsid w:val="00235421"/>
    <w:rsid w:val="0024054A"/>
    <w:rsid w:val="0024090A"/>
    <w:rsid w:val="002418FA"/>
    <w:rsid w:val="002443F8"/>
    <w:rsid w:val="00246294"/>
    <w:rsid w:val="0025270C"/>
    <w:rsid w:val="0025282B"/>
    <w:rsid w:val="00253057"/>
    <w:rsid w:val="00260474"/>
    <w:rsid w:val="0026141D"/>
    <w:rsid w:val="00265C9C"/>
    <w:rsid w:val="002758C3"/>
    <w:rsid w:val="00281471"/>
    <w:rsid w:val="0028556C"/>
    <w:rsid w:val="00290416"/>
    <w:rsid w:val="00296788"/>
    <w:rsid w:val="0029732D"/>
    <w:rsid w:val="002A11CF"/>
    <w:rsid w:val="002A375E"/>
    <w:rsid w:val="002A5E60"/>
    <w:rsid w:val="002A6C69"/>
    <w:rsid w:val="002A775B"/>
    <w:rsid w:val="002B0F74"/>
    <w:rsid w:val="002C169E"/>
    <w:rsid w:val="002C4349"/>
    <w:rsid w:val="002C4853"/>
    <w:rsid w:val="002C52B0"/>
    <w:rsid w:val="002D362D"/>
    <w:rsid w:val="002D5346"/>
    <w:rsid w:val="002E2D3D"/>
    <w:rsid w:val="002E5630"/>
    <w:rsid w:val="002E654E"/>
    <w:rsid w:val="002E6ED8"/>
    <w:rsid w:val="002F045F"/>
    <w:rsid w:val="002F2109"/>
    <w:rsid w:val="002F63AE"/>
    <w:rsid w:val="002F67CA"/>
    <w:rsid w:val="003014A4"/>
    <w:rsid w:val="00302584"/>
    <w:rsid w:val="00302A4F"/>
    <w:rsid w:val="003034C9"/>
    <w:rsid w:val="00306D95"/>
    <w:rsid w:val="00311E75"/>
    <w:rsid w:val="003125E9"/>
    <w:rsid w:val="00313C9B"/>
    <w:rsid w:val="00313E63"/>
    <w:rsid w:val="00320631"/>
    <w:rsid w:val="00325263"/>
    <w:rsid w:val="00325E83"/>
    <w:rsid w:val="00326AA8"/>
    <w:rsid w:val="00333700"/>
    <w:rsid w:val="00333B35"/>
    <w:rsid w:val="003403AA"/>
    <w:rsid w:val="0034180F"/>
    <w:rsid w:val="003452CC"/>
    <w:rsid w:val="0034725F"/>
    <w:rsid w:val="0035011D"/>
    <w:rsid w:val="00362517"/>
    <w:rsid w:val="00364E80"/>
    <w:rsid w:val="003663B2"/>
    <w:rsid w:val="00370373"/>
    <w:rsid w:val="00374FAD"/>
    <w:rsid w:val="00376FE2"/>
    <w:rsid w:val="00380479"/>
    <w:rsid w:val="00380711"/>
    <w:rsid w:val="00381F16"/>
    <w:rsid w:val="00382C60"/>
    <w:rsid w:val="00385AE2"/>
    <w:rsid w:val="00387CED"/>
    <w:rsid w:val="0039028C"/>
    <w:rsid w:val="003934C6"/>
    <w:rsid w:val="003938D7"/>
    <w:rsid w:val="003A0168"/>
    <w:rsid w:val="003A3774"/>
    <w:rsid w:val="003A49AB"/>
    <w:rsid w:val="003A52E3"/>
    <w:rsid w:val="003A66C8"/>
    <w:rsid w:val="003A7C68"/>
    <w:rsid w:val="003B0911"/>
    <w:rsid w:val="003B270D"/>
    <w:rsid w:val="003B48F7"/>
    <w:rsid w:val="003B4CAC"/>
    <w:rsid w:val="003B5076"/>
    <w:rsid w:val="003B5792"/>
    <w:rsid w:val="003C1E54"/>
    <w:rsid w:val="003C2167"/>
    <w:rsid w:val="003C2541"/>
    <w:rsid w:val="003D08EB"/>
    <w:rsid w:val="003D3E4E"/>
    <w:rsid w:val="003E1682"/>
    <w:rsid w:val="003E2526"/>
    <w:rsid w:val="003E3AE0"/>
    <w:rsid w:val="003E3B65"/>
    <w:rsid w:val="003E45AD"/>
    <w:rsid w:val="003E5C1A"/>
    <w:rsid w:val="003F0A08"/>
    <w:rsid w:val="003F3BED"/>
    <w:rsid w:val="003F6B64"/>
    <w:rsid w:val="003F7E0C"/>
    <w:rsid w:val="00400640"/>
    <w:rsid w:val="00400F8B"/>
    <w:rsid w:val="00411727"/>
    <w:rsid w:val="0041230D"/>
    <w:rsid w:val="00413ED8"/>
    <w:rsid w:val="0042097B"/>
    <w:rsid w:val="00421167"/>
    <w:rsid w:val="00421D50"/>
    <w:rsid w:val="00422ED5"/>
    <w:rsid w:val="004239EB"/>
    <w:rsid w:val="004245C2"/>
    <w:rsid w:val="00443AD1"/>
    <w:rsid w:val="00444588"/>
    <w:rsid w:val="004445B3"/>
    <w:rsid w:val="0044532B"/>
    <w:rsid w:val="004525FF"/>
    <w:rsid w:val="00452FBE"/>
    <w:rsid w:val="004560E3"/>
    <w:rsid w:val="00456142"/>
    <w:rsid w:val="004619B6"/>
    <w:rsid w:val="004629D3"/>
    <w:rsid w:val="004642CF"/>
    <w:rsid w:val="00464A03"/>
    <w:rsid w:val="00465FC7"/>
    <w:rsid w:val="0047087A"/>
    <w:rsid w:val="00474A89"/>
    <w:rsid w:val="004817C3"/>
    <w:rsid w:val="00481E13"/>
    <w:rsid w:val="004828EE"/>
    <w:rsid w:val="00483DF0"/>
    <w:rsid w:val="00485AB2"/>
    <w:rsid w:val="004941D3"/>
    <w:rsid w:val="0049423E"/>
    <w:rsid w:val="00496A9D"/>
    <w:rsid w:val="004979F4"/>
    <w:rsid w:val="004A29C0"/>
    <w:rsid w:val="004A39B0"/>
    <w:rsid w:val="004B0B68"/>
    <w:rsid w:val="004B1131"/>
    <w:rsid w:val="004B4657"/>
    <w:rsid w:val="004C130D"/>
    <w:rsid w:val="004C2BCA"/>
    <w:rsid w:val="004C3E59"/>
    <w:rsid w:val="004D1893"/>
    <w:rsid w:val="004D22CF"/>
    <w:rsid w:val="004E0074"/>
    <w:rsid w:val="004E3AEB"/>
    <w:rsid w:val="004E43E2"/>
    <w:rsid w:val="004E53D0"/>
    <w:rsid w:val="004E5E1F"/>
    <w:rsid w:val="004F313A"/>
    <w:rsid w:val="004F3E3D"/>
    <w:rsid w:val="004F46E6"/>
    <w:rsid w:val="004F4820"/>
    <w:rsid w:val="0050427D"/>
    <w:rsid w:val="00506372"/>
    <w:rsid w:val="00506912"/>
    <w:rsid w:val="00510488"/>
    <w:rsid w:val="00513A7E"/>
    <w:rsid w:val="00513E94"/>
    <w:rsid w:val="0051624E"/>
    <w:rsid w:val="005208B8"/>
    <w:rsid w:val="005215FE"/>
    <w:rsid w:val="00525B2C"/>
    <w:rsid w:val="00527E87"/>
    <w:rsid w:val="00527EC3"/>
    <w:rsid w:val="005346B1"/>
    <w:rsid w:val="00534827"/>
    <w:rsid w:val="00535473"/>
    <w:rsid w:val="00535735"/>
    <w:rsid w:val="005357BB"/>
    <w:rsid w:val="00535ED6"/>
    <w:rsid w:val="00541F55"/>
    <w:rsid w:val="0054421E"/>
    <w:rsid w:val="005464F6"/>
    <w:rsid w:val="005516DC"/>
    <w:rsid w:val="005568B2"/>
    <w:rsid w:val="005624B4"/>
    <w:rsid w:val="00565DA7"/>
    <w:rsid w:val="00567D6E"/>
    <w:rsid w:val="00567EE6"/>
    <w:rsid w:val="005720DC"/>
    <w:rsid w:val="0057618D"/>
    <w:rsid w:val="0057690A"/>
    <w:rsid w:val="005829B8"/>
    <w:rsid w:val="00584129"/>
    <w:rsid w:val="00585B61"/>
    <w:rsid w:val="00585B7C"/>
    <w:rsid w:val="00585FB7"/>
    <w:rsid w:val="00586A2A"/>
    <w:rsid w:val="005876DC"/>
    <w:rsid w:val="00587E24"/>
    <w:rsid w:val="00593DEC"/>
    <w:rsid w:val="00594CBD"/>
    <w:rsid w:val="005962BB"/>
    <w:rsid w:val="005A1877"/>
    <w:rsid w:val="005A305A"/>
    <w:rsid w:val="005A4B90"/>
    <w:rsid w:val="005A55F9"/>
    <w:rsid w:val="005A579D"/>
    <w:rsid w:val="005A64A9"/>
    <w:rsid w:val="005A6B18"/>
    <w:rsid w:val="005A6EE1"/>
    <w:rsid w:val="005A7BB6"/>
    <w:rsid w:val="005B00DA"/>
    <w:rsid w:val="005B6354"/>
    <w:rsid w:val="005C0495"/>
    <w:rsid w:val="005C492B"/>
    <w:rsid w:val="005C5C1B"/>
    <w:rsid w:val="005C632C"/>
    <w:rsid w:val="005C7A8D"/>
    <w:rsid w:val="005D38A2"/>
    <w:rsid w:val="005D5775"/>
    <w:rsid w:val="005D592D"/>
    <w:rsid w:val="005E16EF"/>
    <w:rsid w:val="005E35BB"/>
    <w:rsid w:val="005E387D"/>
    <w:rsid w:val="005E4457"/>
    <w:rsid w:val="005E50AF"/>
    <w:rsid w:val="005E656A"/>
    <w:rsid w:val="005F203F"/>
    <w:rsid w:val="005F2910"/>
    <w:rsid w:val="005F4549"/>
    <w:rsid w:val="005F61D7"/>
    <w:rsid w:val="0060566B"/>
    <w:rsid w:val="00605DFE"/>
    <w:rsid w:val="006114E3"/>
    <w:rsid w:val="0061618F"/>
    <w:rsid w:val="00621337"/>
    <w:rsid w:val="00622D3D"/>
    <w:rsid w:val="00623200"/>
    <w:rsid w:val="00627460"/>
    <w:rsid w:val="00627BF1"/>
    <w:rsid w:val="006305B8"/>
    <w:rsid w:val="006359AF"/>
    <w:rsid w:val="00635E21"/>
    <w:rsid w:val="00641F7E"/>
    <w:rsid w:val="00645150"/>
    <w:rsid w:val="006472D9"/>
    <w:rsid w:val="006522C3"/>
    <w:rsid w:val="00656CD8"/>
    <w:rsid w:val="00660140"/>
    <w:rsid w:val="00660719"/>
    <w:rsid w:val="00665E3B"/>
    <w:rsid w:val="00673740"/>
    <w:rsid w:val="00673FD3"/>
    <w:rsid w:val="006748D5"/>
    <w:rsid w:val="00682995"/>
    <w:rsid w:val="00683219"/>
    <w:rsid w:val="00683947"/>
    <w:rsid w:val="00684AF1"/>
    <w:rsid w:val="00684E8F"/>
    <w:rsid w:val="0068513A"/>
    <w:rsid w:val="006874D3"/>
    <w:rsid w:val="00687A77"/>
    <w:rsid w:val="00687B01"/>
    <w:rsid w:val="0069165E"/>
    <w:rsid w:val="006936A8"/>
    <w:rsid w:val="0069544C"/>
    <w:rsid w:val="006A053D"/>
    <w:rsid w:val="006A2877"/>
    <w:rsid w:val="006A384A"/>
    <w:rsid w:val="006A39F0"/>
    <w:rsid w:val="006A40FC"/>
    <w:rsid w:val="006B1B8B"/>
    <w:rsid w:val="006B2204"/>
    <w:rsid w:val="006B22AB"/>
    <w:rsid w:val="006B4A07"/>
    <w:rsid w:val="006B4BF9"/>
    <w:rsid w:val="006B590B"/>
    <w:rsid w:val="006C1233"/>
    <w:rsid w:val="006C234E"/>
    <w:rsid w:val="006C4BDC"/>
    <w:rsid w:val="006C54B6"/>
    <w:rsid w:val="006D41F7"/>
    <w:rsid w:val="006E0060"/>
    <w:rsid w:val="006E6FD3"/>
    <w:rsid w:val="006E712E"/>
    <w:rsid w:val="006F4587"/>
    <w:rsid w:val="006F5174"/>
    <w:rsid w:val="006F74D4"/>
    <w:rsid w:val="00700A4B"/>
    <w:rsid w:val="00701360"/>
    <w:rsid w:val="007124A0"/>
    <w:rsid w:val="0071443F"/>
    <w:rsid w:val="00714F8D"/>
    <w:rsid w:val="00715235"/>
    <w:rsid w:val="007207ED"/>
    <w:rsid w:val="00720B22"/>
    <w:rsid w:val="00721135"/>
    <w:rsid w:val="00722377"/>
    <w:rsid w:val="007227F6"/>
    <w:rsid w:val="00723099"/>
    <w:rsid w:val="00724A20"/>
    <w:rsid w:val="007251FF"/>
    <w:rsid w:val="007253A7"/>
    <w:rsid w:val="00731095"/>
    <w:rsid w:val="007318E1"/>
    <w:rsid w:val="007348E3"/>
    <w:rsid w:val="00737561"/>
    <w:rsid w:val="00737925"/>
    <w:rsid w:val="00741970"/>
    <w:rsid w:val="00745E7D"/>
    <w:rsid w:val="00746390"/>
    <w:rsid w:val="00747E67"/>
    <w:rsid w:val="00751326"/>
    <w:rsid w:val="00751C68"/>
    <w:rsid w:val="0075622E"/>
    <w:rsid w:val="0075683F"/>
    <w:rsid w:val="00760D5B"/>
    <w:rsid w:val="00761EB0"/>
    <w:rsid w:val="007628B1"/>
    <w:rsid w:val="00766A6B"/>
    <w:rsid w:val="00780089"/>
    <w:rsid w:val="00786B6B"/>
    <w:rsid w:val="0078762D"/>
    <w:rsid w:val="00787ACA"/>
    <w:rsid w:val="007930FB"/>
    <w:rsid w:val="00794F66"/>
    <w:rsid w:val="007953C5"/>
    <w:rsid w:val="00797CF8"/>
    <w:rsid w:val="007A21CB"/>
    <w:rsid w:val="007A22AB"/>
    <w:rsid w:val="007A5B04"/>
    <w:rsid w:val="007A7BFB"/>
    <w:rsid w:val="007B07E5"/>
    <w:rsid w:val="007B09CE"/>
    <w:rsid w:val="007B4644"/>
    <w:rsid w:val="007C3968"/>
    <w:rsid w:val="007C4FDD"/>
    <w:rsid w:val="007D22FA"/>
    <w:rsid w:val="007D23BD"/>
    <w:rsid w:val="007D4849"/>
    <w:rsid w:val="007E63A9"/>
    <w:rsid w:val="007F54EB"/>
    <w:rsid w:val="007F5EF0"/>
    <w:rsid w:val="007F6F25"/>
    <w:rsid w:val="007F767E"/>
    <w:rsid w:val="0080125E"/>
    <w:rsid w:val="00801722"/>
    <w:rsid w:val="00803407"/>
    <w:rsid w:val="00806422"/>
    <w:rsid w:val="008105E4"/>
    <w:rsid w:val="0081094F"/>
    <w:rsid w:val="0081427C"/>
    <w:rsid w:val="00814697"/>
    <w:rsid w:val="00815833"/>
    <w:rsid w:val="008162DE"/>
    <w:rsid w:val="00816500"/>
    <w:rsid w:val="008228A2"/>
    <w:rsid w:val="00825544"/>
    <w:rsid w:val="00825651"/>
    <w:rsid w:val="008259C2"/>
    <w:rsid w:val="0084080C"/>
    <w:rsid w:val="00841154"/>
    <w:rsid w:val="00842300"/>
    <w:rsid w:val="008433AA"/>
    <w:rsid w:val="00857A0B"/>
    <w:rsid w:val="00857D7F"/>
    <w:rsid w:val="008612BA"/>
    <w:rsid w:val="00861650"/>
    <w:rsid w:val="00861B96"/>
    <w:rsid w:val="008622B4"/>
    <w:rsid w:val="00864582"/>
    <w:rsid w:val="00864F46"/>
    <w:rsid w:val="00871267"/>
    <w:rsid w:val="00871D9B"/>
    <w:rsid w:val="008732F7"/>
    <w:rsid w:val="00873560"/>
    <w:rsid w:val="008845B0"/>
    <w:rsid w:val="008869AF"/>
    <w:rsid w:val="00887E36"/>
    <w:rsid w:val="00890156"/>
    <w:rsid w:val="00896726"/>
    <w:rsid w:val="00896D07"/>
    <w:rsid w:val="008A315E"/>
    <w:rsid w:val="008A3F5F"/>
    <w:rsid w:val="008A528A"/>
    <w:rsid w:val="008A69B4"/>
    <w:rsid w:val="008B0015"/>
    <w:rsid w:val="008B32CF"/>
    <w:rsid w:val="008B78FF"/>
    <w:rsid w:val="008B7B25"/>
    <w:rsid w:val="008C17F5"/>
    <w:rsid w:val="008D04B4"/>
    <w:rsid w:val="008D069D"/>
    <w:rsid w:val="008D1C75"/>
    <w:rsid w:val="008D1EBE"/>
    <w:rsid w:val="008D39FA"/>
    <w:rsid w:val="008D6AFF"/>
    <w:rsid w:val="008E0071"/>
    <w:rsid w:val="008E129C"/>
    <w:rsid w:val="008F1822"/>
    <w:rsid w:val="008F1C53"/>
    <w:rsid w:val="008F3F2E"/>
    <w:rsid w:val="0090019C"/>
    <w:rsid w:val="00900C1E"/>
    <w:rsid w:val="00900DEB"/>
    <w:rsid w:val="009019F6"/>
    <w:rsid w:val="0090372A"/>
    <w:rsid w:val="0090437F"/>
    <w:rsid w:val="00905B50"/>
    <w:rsid w:val="00914750"/>
    <w:rsid w:val="0092286C"/>
    <w:rsid w:val="00922F8F"/>
    <w:rsid w:val="00923CC9"/>
    <w:rsid w:val="00926A83"/>
    <w:rsid w:val="0092730B"/>
    <w:rsid w:val="00927604"/>
    <w:rsid w:val="0093167B"/>
    <w:rsid w:val="00932FBD"/>
    <w:rsid w:val="00947C62"/>
    <w:rsid w:val="00947DEF"/>
    <w:rsid w:val="00950F91"/>
    <w:rsid w:val="00952381"/>
    <w:rsid w:val="00955464"/>
    <w:rsid w:val="0095735D"/>
    <w:rsid w:val="00957F55"/>
    <w:rsid w:val="00960A38"/>
    <w:rsid w:val="009618B2"/>
    <w:rsid w:val="00967937"/>
    <w:rsid w:val="00971E31"/>
    <w:rsid w:val="00972048"/>
    <w:rsid w:val="00975F66"/>
    <w:rsid w:val="00981273"/>
    <w:rsid w:val="00983140"/>
    <w:rsid w:val="00983160"/>
    <w:rsid w:val="0099004F"/>
    <w:rsid w:val="00990C75"/>
    <w:rsid w:val="00990E8E"/>
    <w:rsid w:val="00991E37"/>
    <w:rsid w:val="00995938"/>
    <w:rsid w:val="009A0C8E"/>
    <w:rsid w:val="009A14B5"/>
    <w:rsid w:val="009A166D"/>
    <w:rsid w:val="009A2A84"/>
    <w:rsid w:val="009A6BED"/>
    <w:rsid w:val="009A6E77"/>
    <w:rsid w:val="009B0804"/>
    <w:rsid w:val="009B1759"/>
    <w:rsid w:val="009B4817"/>
    <w:rsid w:val="009B4F42"/>
    <w:rsid w:val="009C04F8"/>
    <w:rsid w:val="009C172B"/>
    <w:rsid w:val="009C6FA2"/>
    <w:rsid w:val="009C7D24"/>
    <w:rsid w:val="009D03B0"/>
    <w:rsid w:val="009D1F76"/>
    <w:rsid w:val="009D4B2D"/>
    <w:rsid w:val="009D7FB3"/>
    <w:rsid w:val="009E06BD"/>
    <w:rsid w:val="009E60B3"/>
    <w:rsid w:val="009E7E32"/>
    <w:rsid w:val="009F200C"/>
    <w:rsid w:val="009F53B1"/>
    <w:rsid w:val="00A032A5"/>
    <w:rsid w:val="00A0459C"/>
    <w:rsid w:val="00A07031"/>
    <w:rsid w:val="00A10DB8"/>
    <w:rsid w:val="00A1493A"/>
    <w:rsid w:val="00A16AE9"/>
    <w:rsid w:val="00A206CB"/>
    <w:rsid w:val="00A21328"/>
    <w:rsid w:val="00A225B4"/>
    <w:rsid w:val="00A23E3F"/>
    <w:rsid w:val="00A34281"/>
    <w:rsid w:val="00A35C1D"/>
    <w:rsid w:val="00A3796D"/>
    <w:rsid w:val="00A40659"/>
    <w:rsid w:val="00A4741F"/>
    <w:rsid w:val="00A56D26"/>
    <w:rsid w:val="00A63CAD"/>
    <w:rsid w:val="00A6738B"/>
    <w:rsid w:val="00A7069E"/>
    <w:rsid w:val="00A70907"/>
    <w:rsid w:val="00A71311"/>
    <w:rsid w:val="00A7139D"/>
    <w:rsid w:val="00A742FC"/>
    <w:rsid w:val="00A76A39"/>
    <w:rsid w:val="00A772E6"/>
    <w:rsid w:val="00A84516"/>
    <w:rsid w:val="00A858A4"/>
    <w:rsid w:val="00A962FC"/>
    <w:rsid w:val="00A9782D"/>
    <w:rsid w:val="00AA3295"/>
    <w:rsid w:val="00AB4E46"/>
    <w:rsid w:val="00AB4F3A"/>
    <w:rsid w:val="00AB722B"/>
    <w:rsid w:val="00AC0455"/>
    <w:rsid w:val="00AC2FEB"/>
    <w:rsid w:val="00AC36B4"/>
    <w:rsid w:val="00AC42D5"/>
    <w:rsid w:val="00AD0748"/>
    <w:rsid w:val="00AD6816"/>
    <w:rsid w:val="00AE3608"/>
    <w:rsid w:val="00AE4258"/>
    <w:rsid w:val="00AE7533"/>
    <w:rsid w:val="00AF472F"/>
    <w:rsid w:val="00AF6561"/>
    <w:rsid w:val="00AF7C68"/>
    <w:rsid w:val="00B01D2F"/>
    <w:rsid w:val="00B04B45"/>
    <w:rsid w:val="00B04FC0"/>
    <w:rsid w:val="00B0567E"/>
    <w:rsid w:val="00B05C63"/>
    <w:rsid w:val="00B117F1"/>
    <w:rsid w:val="00B131A3"/>
    <w:rsid w:val="00B174F6"/>
    <w:rsid w:val="00B20996"/>
    <w:rsid w:val="00B24929"/>
    <w:rsid w:val="00B359E6"/>
    <w:rsid w:val="00B35BFD"/>
    <w:rsid w:val="00B35D42"/>
    <w:rsid w:val="00B365E5"/>
    <w:rsid w:val="00B37B7E"/>
    <w:rsid w:val="00B40036"/>
    <w:rsid w:val="00B41F27"/>
    <w:rsid w:val="00B44E5B"/>
    <w:rsid w:val="00B45504"/>
    <w:rsid w:val="00B47839"/>
    <w:rsid w:val="00B51DC3"/>
    <w:rsid w:val="00B52D03"/>
    <w:rsid w:val="00B63C99"/>
    <w:rsid w:val="00B76598"/>
    <w:rsid w:val="00B80285"/>
    <w:rsid w:val="00B81643"/>
    <w:rsid w:val="00B8707F"/>
    <w:rsid w:val="00B9011A"/>
    <w:rsid w:val="00B91B3D"/>
    <w:rsid w:val="00B95712"/>
    <w:rsid w:val="00BA244D"/>
    <w:rsid w:val="00BA6E1B"/>
    <w:rsid w:val="00BB2F62"/>
    <w:rsid w:val="00BB495D"/>
    <w:rsid w:val="00BB6D60"/>
    <w:rsid w:val="00BB7B4B"/>
    <w:rsid w:val="00BC0238"/>
    <w:rsid w:val="00BC035D"/>
    <w:rsid w:val="00BC55C2"/>
    <w:rsid w:val="00BC6EAD"/>
    <w:rsid w:val="00BD05B1"/>
    <w:rsid w:val="00BD0C7B"/>
    <w:rsid w:val="00BD1FDB"/>
    <w:rsid w:val="00BD31C4"/>
    <w:rsid w:val="00BD40FA"/>
    <w:rsid w:val="00BD74F6"/>
    <w:rsid w:val="00BD75D6"/>
    <w:rsid w:val="00BE1591"/>
    <w:rsid w:val="00BF0637"/>
    <w:rsid w:val="00BF071B"/>
    <w:rsid w:val="00BF108D"/>
    <w:rsid w:val="00BF3EBB"/>
    <w:rsid w:val="00BF7794"/>
    <w:rsid w:val="00C023F8"/>
    <w:rsid w:val="00C02504"/>
    <w:rsid w:val="00C03453"/>
    <w:rsid w:val="00C039FF"/>
    <w:rsid w:val="00C1140D"/>
    <w:rsid w:val="00C14319"/>
    <w:rsid w:val="00C1447C"/>
    <w:rsid w:val="00C14733"/>
    <w:rsid w:val="00C17578"/>
    <w:rsid w:val="00C24583"/>
    <w:rsid w:val="00C262D5"/>
    <w:rsid w:val="00C266CD"/>
    <w:rsid w:val="00C341E9"/>
    <w:rsid w:val="00C3506A"/>
    <w:rsid w:val="00C41371"/>
    <w:rsid w:val="00C42F18"/>
    <w:rsid w:val="00C43D69"/>
    <w:rsid w:val="00C4439C"/>
    <w:rsid w:val="00C4635A"/>
    <w:rsid w:val="00C47C63"/>
    <w:rsid w:val="00C52340"/>
    <w:rsid w:val="00C52B31"/>
    <w:rsid w:val="00C653CC"/>
    <w:rsid w:val="00C6676E"/>
    <w:rsid w:val="00C715AD"/>
    <w:rsid w:val="00C73E8C"/>
    <w:rsid w:val="00C73F02"/>
    <w:rsid w:val="00C7528E"/>
    <w:rsid w:val="00C8063D"/>
    <w:rsid w:val="00C817ED"/>
    <w:rsid w:val="00C82601"/>
    <w:rsid w:val="00C82ADE"/>
    <w:rsid w:val="00C850F6"/>
    <w:rsid w:val="00C91970"/>
    <w:rsid w:val="00C92FFE"/>
    <w:rsid w:val="00C961C8"/>
    <w:rsid w:val="00C96373"/>
    <w:rsid w:val="00CA2C71"/>
    <w:rsid w:val="00CA6F59"/>
    <w:rsid w:val="00CA6FFC"/>
    <w:rsid w:val="00CB0074"/>
    <w:rsid w:val="00CB14F2"/>
    <w:rsid w:val="00CB211D"/>
    <w:rsid w:val="00CB322F"/>
    <w:rsid w:val="00CB3338"/>
    <w:rsid w:val="00CB3897"/>
    <w:rsid w:val="00CB77F4"/>
    <w:rsid w:val="00CC183F"/>
    <w:rsid w:val="00CC3895"/>
    <w:rsid w:val="00CC6162"/>
    <w:rsid w:val="00CE137F"/>
    <w:rsid w:val="00CE721A"/>
    <w:rsid w:val="00D04257"/>
    <w:rsid w:val="00D04331"/>
    <w:rsid w:val="00D06267"/>
    <w:rsid w:val="00D06967"/>
    <w:rsid w:val="00D07587"/>
    <w:rsid w:val="00D1047A"/>
    <w:rsid w:val="00D13295"/>
    <w:rsid w:val="00D16975"/>
    <w:rsid w:val="00D179BE"/>
    <w:rsid w:val="00D216B2"/>
    <w:rsid w:val="00D2227D"/>
    <w:rsid w:val="00D227F9"/>
    <w:rsid w:val="00D25404"/>
    <w:rsid w:val="00D260C6"/>
    <w:rsid w:val="00D268D3"/>
    <w:rsid w:val="00D31E18"/>
    <w:rsid w:val="00D3288E"/>
    <w:rsid w:val="00D3329C"/>
    <w:rsid w:val="00D34B22"/>
    <w:rsid w:val="00D35F33"/>
    <w:rsid w:val="00D36DA7"/>
    <w:rsid w:val="00D40A02"/>
    <w:rsid w:val="00D40F06"/>
    <w:rsid w:val="00D41737"/>
    <w:rsid w:val="00D44A4B"/>
    <w:rsid w:val="00D47DC2"/>
    <w:rsid w:val="00D504C3"/>
    <w:rsid w:val="00D51CDB"/>
    <w:rsid w:val="00D54820"/>
    <w:rsid w:val="00D5522F"/>
    <w:rsid w:val="00D5567B"/>
    <w:rsid w:val="00D572BD"/>
    <w:rsid w:val="00D62203"/>
    <w:rsid w:val="00D6698A"/>
    <w:rsid w:val="00D7323D"/>
    <w:rsid w:val="00D74062"/>
    <w:rsid w:val="00D768BC"/>
    <w:rsid w:val="00D82460"/>
    <w:rsid w:val="00D831CB"/>
    <w:rsid w:val="00D856E9"/>
    <w:rsid w:val="00D86FD3"/>
    <w:rsid w:val="00D902A4"/>
    <w:rsid w:val="00D91A72"/>
    <w:rsid w:val="00D93AB2"/>
    <w:rsid w:val="00DA1749"/>
    <w:rsid w:val="00DA29B0"/>
    <w:rsid w:val="00DA50A9"/>
    <w:rsid w:val="00DA5C25"/>
    <w:rsid w:val="00DA5EE7"/>
    <w:rsid w:val="00DB4C2F"/>
    <w:rsid w:val="00DC1F5D"/>
    <w:rsid w:val="00DC3B0B"/>
    <w:rsid w:val="00DD14E8"/>
    <w:rsid w:val="00DD3DC3"/>
    <w:rsid w:val="00DD6CD0"/>
    <w:rsid w:val="00DD70B6"/>
    <w:rsid w:val="00DD7AD2"/>
    <w:rsid w:val="00DD7BD5"/>
    <w:rsid w:val="00DE2CA5"/>
    <w:rsid w:val="00E000EF"/>
    <w:rsid w:val="00E072A0"/>
    <w:rsid w:val="00E07B54"/>
    <w:rsid w:val="00E13891"/>
    <w:rsid w:val="00E14069"/>
    <w:rsid w:val="00E14B35"/>
    <w:rsid w:val="00E17129"/>
    <w:rsid w:val="00E2213A"/>
    <w:rsid w:val="00E2405C"/>
    <w:rsid w:val="00E24C71"/>
    <w:rsid w:val="00E2549A"/>
    <w:rsid w:val="00E30D63"/>
    <w:rsid w:val="00E32A18"/>
    <w:rsid w:val="00E334C2"/>
    <w:rsid w:val="00E3371B"/>
    <w:rsid w:val="00E33959"/>
    <w:rsid w:val="00E43296"/>
    <w:rsid w:val="00E44BDF"/>
    <w:rsid w:val="00E47FEA"/>
    <w:rsid w:val="00E51A52"/>
    <w:rsid w:val="00E62B5E"/>
    <w:rsid w:val="00E63A03"/>
    <w:rsid w:val="00E64CDE"/>
    <w:rsid w:val="00E6574B"/>
    <w:rsid w:val="00E65CF3"/>
    <w:rsid w:val="00E679CF"/>
    <w:rsid w:val="00E736AB"/>
    <w:rsid w:val="00E73DBC"/>
    <w:rsid w:val="00E77E33"/>
    <w:rsid w:val="00E845F2"/>
    <w:rsid w:val="00E8494E"/>
    <w:rsid w:val="00E857D5"/>
    <w:rsid w:val="00E908DE"/>
    <w:rsid w:val="00E9263D"/>
    <w:rsid w:val="00E94A96"/>
    <w:rsid w:val="00E950DE"/>
    <w:rsid w:val="00EA39CD"/>
    <w:rsid w:val="00EA6ACA"/>
    <w:rsid w:val="00EB24C3"/>
    <w:rsid w:val="00EB362B"/>
    <w:rsid w:val="00EC0768"/>
    <w:rsid w:val="00EC0E20"/>
    <w:rsid w:val="00EC21B0"/>
    <w:rsid w:val="00EC2C4C"/>
    <w:rsid w:val="00EC3600"/>
    <w:rsid w:val="00EC42A2"/>
    <w:rsid w:val="00EC51D3"/>
    <w:rsid w:val="00ED25CB"/>
    <w:rsid w:val="00ED2953"/>
    <w:rsid w:val="00ED6892"/>
    <w:rsid w:val="00EE0280"/>
    <w:rsid w:val="00EE108D"/>
    <w:rsid w:val="00EE1A23"/>
    <w:rsid w:val="00EE3573"/>
    <w:rsid w:val="00EE38C1"/>
    <w:rsid w:val="00EE44C1"/>
    <w:rsid w:val="00EE68CC"/>
    <w:rsid w:val="00EF3DDE"/>
    <w:rsid w:val="00EF4682"/>
    <w:rsid w:val="00EF4FF1"/>
    <w:rsid w:val="00EF5740"/>
    <w:rsid w:val="00F0133C"/>
    <w:rsid w:val="00F03B0D"/>
    <w:rsid w:val="00F10A63"/>
    <w:rsid w:val="00F13B4C"/>
    <w:rsid w:val="00F15C80"/>
    <w:rsid w:val="00F15D86"/>
    <w:rsid w:val="00F22AA3"/>
    <w:rsid w:val="00F267C1"/>
    <w:rsid w:val="00F268A5"/>
    <w:rsid w:val="00F27BBC"/>
    <w:rsid w:val="00F306C3"/>
    <w:rsid w:val="00F31F81"/>
    <w:rsid w:val="00F32EC5"/>
    <w:rsid w:val="00F36473"/>
    <w:rsid w:val="00F36D31"/>
    <w:rsid w:val="00F43A16"/>
    <w:rsid w:val="00F44CC5"/>
    <w:rsid w:val="00F45F96"/>
    <w:rsid w:val="00F501D2"/>
    <w:rsid w:val="00F5116F"/>
    <w:rsid w:val="00F5189D"/>
    <w:rsid w:val="00F53F1A"/>
    <w:rsid w:val="00F540C3"/>
    <w:rsid w:val="00F566AE"/>
    <w:rsid w:val="00F60390"/>
    <w:rsid w:val="00F66689"/>
    <w:rsid w:val="00F72BAB"/>
    <w:rsid w:val="00F731F0"/>
    <w:rsid w:val="00F74E23"/>
    <w:rsid w:val="00F74F36"/>
    <w:rsid w:val="00F75B3C"/>
    <w:rsid w:val="00F75D36"/>
    <w:rsid w:val="00F812E5"/>
    <w:rsid w:val="00F82712"/>
    <w:rsid w:val="00F83555"/>
    <w:rsid w:val="00F83896"/>
    <w:rsid w:val="00F84683"/>
    <w:rsid w:val="00F849C1"/>
    <w:rsid w:val="00F92C09"/>
    <w:rsid w:val="00F93CD9"/>
    <w:rsid w:val="00F94F6A"/>
    <w:rsid w:val="00FA05CD"/>
    <w:rsid w:val="00FA365D"/>
    <w:rsid w:val="00FA3F2D"/>
    <w:rsid w:val="00FB312C"/>
    <w:rsid w:val="00FB4E76"/>
    <w:rsid w:val="00FC0877"/>
    <w:rsid w:val="00FC3F97"/>
    <w:rsid w:val="00FD0B4C"/>
    <w:rsid w:val="00FD24C6"/>
    <w:rsid w:val="00FD24CE"/>
    <w:rsid w:val="00FD2D84"/>
    <w:rsid w:val="00FD52E2"/>
    <w:rsid w:val="00FD60FD"/>
    <w:rsid w:val="00FD65EB"/>
    <w:rsid w:val="00FD6D8C"/>
    <w:rsid w:val="00FD7D93"/>
    <w:rsid w:val="00FE27F9"/>
    <w:rsid w:val="00FE336E"/>
    <w:rsid w:val="00FE4289"/>
    <w:rsid w:val="00FE61B9"/>
    <w:rsid w:val="00FF03DC"/>
    <w:rsid w:val="00FF26A2"/>
    <w:rsid w:val="00FF2850"/>
    <w:rsid w:val="00FF5D6D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E63"/>
  </w:style>
  <w:style w:type="paragraph" w:styleId="a5">
    <w:name w:val="footer"/>
    <w:basedOn w:val="a"/>
    <w:link w:val="a6"/>
    <w:uiPriority w:val="99"/>
    <w:unhideWhenUsed/>
    <w:rsid w:val="0031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E63"/>
  </w:style>
  <w:style w:type="paragraph" w:customStyle="1" w:styleId="ConsPlusTitle">
    <w:name w:val="ConsPlusTitle"/>
    <w:rsid w:val="00313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13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313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E63"/>
  </w:style>
  <w:style w:type="paragraph" w:styleId="a5">
    <w:name w:val="footer"/>
    <w:basedOn w:val="a"/>
    <w:link w:val="a6"/>
    <w:uiPriority w:val="99"/>
    <w:unhideWhenUsed/>
    <w:rsid w:val="0031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E63"/>
  </w:style>
  <w:style w:type="paragraph" w:customStyle="1" w:styleId="ConsPlusTitle">
    <w:name w:val="ConsPlusTitle"/>
    <w:rsid w:val="00313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13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313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consultantplus://offline/ref=A0EE72D6BA9BBC4F333BCFE0CD2F4557C6F4488D9F7986A3C8E456E75769E19831F5AB16B6849402K7yCI" TargetMode="External"/><Relationship Id="rId170" Type="http://schemas.openxmlformats.org/officeDocument/2006/relationships/hyperlink" Target="consultantplus://offline/ref=A0EE72D6BA9BBC4F333BCFE0CD2F4557C6F2428D977186A3C8E456E75769E19831F5AB16B6849402K7y7I" TargetMode="External"/><Relationship Id="rId268" Type="http://schemas.openxmlformats.org/officeDocument/2006/relationships/hyperlink" Target="consultantplus://offline/ref=A0EE72D6BA9BBC4F333BCFE0CD2F4557C6F14484907D86A3C8E456E75769E19831F5AB16B6849400K7y9I" TargetMode="External"/><Relationship Id="rId475" Type="http://schemas.openxmlformats.org/officeDocument/2006/relationships/hyperlink" Target="consultantplus://offline/ref=A0EE72D6BA9BBC4F333BCFE0CD2F4557C6F0448A967886A3C8E456E75769E19831F5AB16B6849403K7yFI" TargetMode="External"/><Relationship Id="rId682" Type="http://schemas.openxmlformats.org/officeDocument/2006/relationships/hyperlink" Target="consultantplus://offline/ref=A0EE72D6BA9BBC4F333BCAEFCE2F4557C6F3458D9F72DBA9C0BD5AE5K5y0I" TargetMode="External"/><Relationship Id="rId128" Type="http://schemas.openxmlformats.org/officeDocument/2006/relationships/hyperlink" Target="consultantplus://offline/ref=A0EE72D6BA9BBC4F333BCFE0CD2F4557C6FE478F977B86A3C8E456E75769E19831F5AB16B6849403K7yBI" TargetMode="External"/><Relationship Id="rId335" Type="http://schemas.openxmlformats.org/officeDocument/2006/relationships/hyperlink" Target="consultantplus://offline/ref=A0EE72D6BA9BBC4F333BCFE0CD2F4557C6F14889927D86A3C8E456E75769E19831F5AB16B6849402K7yCI" TargetMode="External"/><Relationship Id="rId542" Type="http://schemas.openxmlformats.org/officeDocument/2006/relationships/hyperlink" Target="consultantplus://offline/ref=A0EE72D6BA9BBC4F333BCFE0CD2F4557C6F74089947886A3C8E456E75769E19831F5AB16B6849506K7yDI" TargetMode="External"/><Relationship Id="rId987" Type="http://schemas.openxmlformats.org/officeDocument/2006/relationships/hyperlink" Target="consultantplus://offline/ref=96758CDAC8B1856A76B253276CD9B76CEC8AED247CAD868283AFCD26C1EEB4022505122C61BE6FBFL8y2I" TargetMode="External"/><Relationship Id="rId1172" Type="http://schemas.openxmlformats.org/officeDocument/2006/relationships/hyperlink" Target="consultantplus://offline/ref=96758CDAC8B1856A76B253276CD9B76CEF83E8297CAC868283AFCD26C1EEB4022505122C61BE6EB6L8y0I" TargetMode="External"/><Relationship Id="rId402" Type="http://schemas.openxmlformats.org/officeDocument/2006/relationships/hyperlink" Target="consultantplus://offline/ref=A0EE72D6BA9BBC4F333BCFE0CD2F4557C6F3488B9E7D86A3C8E456E75769E19831F5AB16B6849404K7yCI" TargetMode="External"/><Relationship Id="rId847" Type="http://schemas.openxmlformats.org/officeDocument/2006/relationships/hyperlink" Target="consultantplus://offline/ref=96758CDAC8B1856A76B253276CD9B76CEC8BEA287DA8868283AFCD26C1EEB4022505122C61BE6ABFL8y7I" TargetMode="External"/><Relationship Id="rId1032" Type="http://schemas.openxmlformats.org/officeDocument/2006/relationships/hyperlink" Target="consultantplus://offline/ref=96758CDAC8B1856A76B253276CD9B76CEF89E72679AA868283AFCD26C1EEB4022505122C61BE6EB3L8y4I" TargetMode="External"/><Relationship Id="rId707" Type="http://schemas.openxmlformats.org/officeDocument/2006/relationships/hyperlink" Target="consultantplus://offline/ref=A0EE72D6BA9BBC4F333BCFE0CD2F4557C6F3488B9E7D86A3C8E456E75769E19831F5AB16B684940AK7yEI" TargetMode="External"/><Relationship Id="rId914" Type="http://schemas.openxmlformats.org/officeDocument/2006/relationships/hyperlink" Target="consultantplus://offline/ref=96758CDAC8B1856A76B253276CD9B76CEF8AEE257BA9868283AFCD26C1EEB4022505122C61BE6EB4L8yAI" TargetMode="External"/><Relationship Id="rId43" Type="http://schemas.openxmlformats.org/officeDocument/2006/relationships/hyperlink" Target="consultantplus://offline/ref=A0EE72D6BA9BBC4F333BCFE0CD2F4557C6F1438D957C86A3C8E456E75769E19831F5AB16B6849402K7yCI" TargetMode="External"/><Relationship Id="rId192" Type="http://schemas.openxmlformats.org/officeDocument/2006/relationships/hyperlink" Target="consultantplus://offline/ref=A0EE72D6BA9BBC4F333BCFE0CD2F4557C5FF4984907186A3C8E456E75769E19831F5AB16B6849405K7y9I" TargetMode="External"/><Relationship Id="rId497" Type="http://schemas.openxmlformats.org/officeDocument/2006/relationships/hyperlink" Target="consultantplus://offline/ref=A0EE72D6BA9BBC4F333BCFE0CD2F4557C5F64688957C86A3C8E456E75769E19831F5AB16B6849404K7yBI" TargetMode="External"/><Relationship Id="rId357" Type="http://schemas.openxmlformats.org/officeDocument/2006/relationships/hyperlink" Target="consultantplus://offline/ref=A0EE72D6BA9BBC4F333BCFE0CD2F4557C6F2428D977186A3C8E456E75769E19831F5AB16B6849503K7yBI" TargetMode="External"/><Relationship Id="rId217" Type="http://schemas.openxmlformats.org/officeDocument/2006/relationships/hyperlink" Target="consultantplus://offline/ref=A0EE72D6BA9BBC4F333BCFE0CD2F4557C5FF4985927D86A3C8E456E75769E19831F5AB16B6849402K7y8I" TargetMode="External"/><Relationship Id="rId564" Type="http://schemas.openxmlformats.org/officeDocument/2006/relationships/hyperlink" Target="consultantplus://offline/ref=A0EE72D6BA9BBC4F333BCFE0CD2F4557C6F2428D977186A3C8E456E75769E19831F5AB16B6849505K7yAI" TargetMode="External"/><Relationship Id="rId771" Type="http://schemas.openxmlformats.org/officeDocument/2006/relationships/hyperlink" Target="consultantplus://offline/ref=96758CDAC8B1856A76B253276CD9B76CEF8FEC2178A1868283AFCD26C1EEB4022505122C61BE6FBEL8yBI" TargetMode="External"/><Relationship Id="rId869" Type="http://schemas.openxmlformats.org/officeDocument/2006/relationships/hyperlink" Target="consultantplus://offline/ref=96758CDAC8B1856A76B253276CD9B76CEF8FEC2178A1868283AFCD26C1EEB4022505122C61BE6EBEL8y0I" TargetMode="External"/><Relationship Id="rId424" Type="http://schemas.openxmlformats.org/officeDocument/2006/relationships/hyperlink" Target="consultantplus://offline/ref=A0EE72D6BA9BBC4F333BCFE0CD2F4557C6F2428D977186A3C8E456E75769E19831F5AB16B6849501K7y6I" TargetMode="External"/><Relationship Id="rId631" Type="http://schemas.openxmlformats.org/officeDocument/2006/relationships/hyperlink" Target="consultantplus://offline/ref=A0EE72D6BA9BBC4F333BCFE0CD2F4557C5F64484927886A3C8E456E75769E19831F5AB16B6849004K7yEI" TargetMode="External"/><Relationship Id="rId729" Type="http://schemas.openxmlformats.org/officeDocument/2006/relationships/hyperlink" Target="consultantplus://offline/ref=96758CDAC8B1856A76B253276CD9B76CEF8CEB2970AA868283AFCD26C1EEB4022505122C61BE68B7L8yAI" TargetMode="External"/><Relationship Id="rId1054" Type="http://schemas.openxmlformats.org/officeDocument/2006/relationships/hyperlink" Target="consultantplus://offline/ref=96758CDAC8B1856A76B253276CD9B76CEF8FEC2178A1868283AFCD26C1EEB4022505122C61BE6CB0L8y3I" TargetMode="External"/><Relationship Id="rId936" Type="http://schemas.openxmlformats.org/officeDocument/2006/relationships/hyperlink" Target="consultantplus://offline/ref=96758CDAC8B1856A76B253276CD9B76CEF8CEB2970AA868283AFCD26C1EEB4022505122C61BE68B6L8y5I" TargetMode="External"/><Relationship Id="rId1121" Type="http://schemas.openxmlformats.org/officeDocument/2006/relationships/hyperlink" Target="consultantplus://offline/ref=96758CDAC8B1856A76B253276CD9B76CEF8EE62771AD868283AFCD26C1EEB4022505122C61BE6FB4L8y4I" TargetMode="External"/><Relationship Id="rId65" Type="http://schemas.openxmlformats.org/officeDocument/2006/relationships/hyperlink" Target="consultantplus://offline/ref=A0EE72D6BA9BBC4F333BCFE0CD2F4557C5F64484927886A3C8E456E75769E19831F5AB16B6849402K7yCI" TargetMode="External"/><Relationship Id="rId281" Type="http://schemas.openxmlformats.org/officeDocument/2006/relationships/hyperlink" Target="consultantplus://offline/ref=A0EE72D6BA9BBC4F333BCFE0CD2F4557C5F64484927886A3C8E456E75769E19831F5AB16B6849404K7y9I" TargetMode="External"/><Relationship Id="rId141" Type="http://schemas.openxmlformats.org/officeDocument/2006/relationships/hyperlink" Target="consultantplus://offline/ref=A0EE72D6BA9BBC4F333BCFE0CD2F4557C5F6498D977D86A3C8E456E75769E19831F5AB16B6849402K7yCI" TargetMode="External"/><Relationship Id="rId379" Type="http://schemas.openxmlformats.org/officeDocument/2006/relationships/hyperlink" Target="consultantplus://offline/ref=A0EE72D6BA9BBC4F333BCFE0CD2F4557C5F74388937D86A3C8E456E75769E19831F5AB16B6849502K7yEI" TargetMode="External"/><Relationship Id="rId586" Type="http://schemas.openxmlformats.org/officeDocument/2006/relationships/hyperlink" Target="consultantplus://offline/ref=A0EE72D6BA9BBC4F333BCFE0CD2F4557C5F64484927886A3C8E456E75769E19831F5AB16B6849501K7y9I" TargetMode="External"/><Relationship Id="rId793" Type="http://schemas.openxmlformats.org/officeDocument/2006/relationships/hyperlink" Target="consultantplus://offline/ref=96758CDAC8B1856A76B253276CD9B76CEC8AED247CAD868283AFCD26C1EEB4022505122C61BE6FB2L8yAI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A0EE72D6BA9BBC4F333BCFE0CD2F4557C6FF478B9E7886A3C8E456E75769E19831F5AB16B684950AK7y8I" TargetMode="External"/><Relationship Id="rId446" Type="http://schemas.openxmlformats.org/officeDocument/2006/relationships/hyperlink" Target="consultantplus://offline/ref=A0EE72D6BA9BBC4F333BCFE0CD2F4557C6F3488B9E7D86A3C8E456E75769E19831F5AB16B6849404K7yBI" TargetMode="External"/><Relationship Id="rId653" Type="http://schemas.openxmlformats.org/officeDocument/2006/relationships/hyperlink" Target="consultantplus://offline/ref=A0EE72D6BA9BBC4F333BCFE0CD2F4557C5FE468C927186A3C8E456E75769E19831F5AB16B6849502K7y6I" TargetMode="External"/><Relationship Id="rId1076" Type="http://schemas.openxmlformats.org/officeDocument/2006/relationships/hyperlink" Target="consultantplus://offline/ref=96758CDAC8B1856A76B253276CD9B76CEF8AED2470A1868283AFCD26C1EEB4022505122C61BE6FBFL8y4I" TargetMode="External"/><Relationship Id="rId306" Type="http://schemas.openxmlformats.org/officeDocument/2006/relationships/hyperlink" Target="consultantplus://offline/ref=A0EE72D6BA9BBC4F333BCFE0CD2F4557C6F145859F7A86A3C8E456E75769E19831F5AB16B6849107K7y7I" TargetMode="External"/><Relationship Id="rId860" Type="http://schemas.openxmlformats.org/officeDocument/2006/relationships/hyperlink" Target="consultantplus://offline/ref=96758CDAC8B1856A76B253276CD9B76CEF88E9247EAA868283AFCD26C1EEB4022505122C61BE6EB6L8y1I" TargetMode="External"/><Relationship Id="rId958" Type="http://schemas.openxmlformats.org/officeDocument/2006/relationships/hyperlink" Target="consultantplus://offline/ref=96758CDAC8B1856A76B253276CD9B76CEF88E9247EAA868283AFCD26C1EEB4022505122C61BE6EB6L8yBI" TargetMode="External"/><Relationship Id="rId1143" Type="http://schemas.openxmlformats.org/officeDocument/2006/relationships/hyperlink" Target="consultantplus://offline/ref=96758CDAC8B1856A76B253276CD9B76CEF8EED2678A0868283AFCD26C1EEB4022505122C61BE6EB7L8y6I" TargetMode="External"/><Relationship Id="rId87" Type="http://schemas.openxmlformats.org/officeDocument/2006/relationships/hyperlink" Target="consultantplus://offline/ref=A0EE72D6BA9BBC4F333BCFE0CD2F4557C6F74089947B86A3C8E456E75769E19831F5AB16B6849402K7yCI" TargetMode="External"/><Relationship Id="rId513" Type="http://schemas.openxmlformats.org/officeDocument/2006/relationships/hyperlink" Target="consultantplus://offline/ref=A0EE72D6BA9BBC4F333BCFE0CD2F4557C6F2428D977186A3C8E456E75769E19831F5AB16B6849507K7y9I" TargetMode="External"/><Relationship Id="rId720" Type="http://schemas.openxmlformats.org/officeDocument/2006/relationships/hyperlink" Target="consultantplus://offline/ref=A0EE72D6BA9BBC4F333BCFE0CD2F4557C6F74089947886A3C8E456E75769E19831F5AB16B6849706K7y7I" TargetMode="External"/><Relationship Id="rId818" Type="http://schemas.openxmlformats.org/officeDocument/2006/relationships/hyperlink" Target="consultantplus://offline/ref=96758CDAC8B1856A76B253276CD9B76CEC8BEA287DA8868283AFCD26C1EEB4022505122C61BE6ABFL8y1I" TargetMode="External"/><Relationship Id="rId1003" Type="http://schemas.openxmlformats.org/officeDocument/2006/relationships/hyperlink" Target="consultantplus://offline/ref=96758CDAC8B1856A76B253276CD9B76CEF8CEA287FAD868283AFCD26C1EEB4022505122C61BE6FB6L8y2I" TargetMode="External"/><Relationship Id="rId14" Type="http://schemas.openxmlformats.org/officeDocument/2006/relationships/hyperlink" Target="consultantplus://offline/ref=A0EE72D6BA9BBC4F333BCFE0CD2F4557C6FE478F947D86A3C8E456E75769E19831F5AB16B6849402K7y7I" TargetMode="External"/><Relationship Id="rId163" Type="http://schemas.openxmlformats.org/officeDocument/2006/relationships/hyperlink" Target="consultantplus://offline/ref=A0EE72D6BA9BBC4F333BCFE0CD2F4557C5FF4984907186A3C8E456E75769E19831F5AB16B6849406K7yEI" TargetMode="External"/><Relationship Id="rId370" Type="http://schemas.openxmlformats.org/officeDocument/2006/relationships/hyperlink" Target="consultantplus://offline/ref=A0EE72D6BA9BBC4F333BCFE0CD2F4557C6F74089947886A3C8E456E75769E19831F5AB16B6849405K7y6I" TargetMode="External"/><Relationship Id="rId230" Type="http://schemas.openxmlformats.org/officeDocument/2006/relationships/hyperlink" Target="consultantplus://offline/ref=A0EE72D6BA9BBC4F333BCFE0CD2F4557C6F4488D9F7986A3C8E456E75769E19831F5AB16B6849402K7y7I" TargetMode="External"/><Relationship Id="rId468" Type="http://schemas.openxmlformats.org/officeDocument/2006/relationships/hyperlink" Target="consultantplus://offline/ref=A0EE72D6BA9BBC4F333BCFE0CD2F4557C6F5408A9E7D86A3C8E456E75769E19831F5AB16B6849401K7yDI" TargetMode="External"/><Relationship Id="rId675" Type="http://schemas.openxmlformats.org/officeDocument/2006/relationships/hyperlink" Target="consultantplus://offline/ref=A0EE72D6BA9BBC4F333BCFE0CD2F4557C6FF498B927A86A3C8E456E75769E19831F5AB16B6849406K7yDI" TargetMode="External"/><Relationship Id="rId882" Type="http://schemas.openxmlformats.org/officeDocument/2006/relationships/hyperlink" Target="consultantplus://offline/ref=96758CDAC8B1856A76B253276CD9B76CEF89E72679AA868283AFCD26C1EEB4022505122C61BE6EB5L8y5I" TargetMode="External"/><Relationship Id="rId1098" Type="http://schemas.openxmlformats.org/officeDocument/2006/relationships/hyperlink" Target="consultantplus://offline/ref=96758CDAC8B1856A76B253276CD9B76CEF8AEE257BA8868283AFCD26C1EEB4022505122C61BE6AB3L8y1I" TargetMode="External"/><Relationship Id="rId328" Type="http://schemas.openxmlformats.org/officeDocument/2006/relationships/hyperlink" Target="consultantplus://offline/ref=A0EE72D6BA9BBC4F333BCFE0CD2F4557C6F14484907D86A3C8E456E75769E19831F5AB16B6849401K7y6I" TargetMode="External"/><Relationship Id="rId535" Type="http://schemas.openxmlformats.org/officeDocument/2006/relationships/hyperlink" Target="consultantplus://offline/ref=A0EE72D6BA9BBC4F333BCFE0CD2F4557C5FF4984907186A3C8E456E75769E19831F5AB16B6849506K7y6I" TargetMode="External"/><Relationship Id="rId742" Type="http://schemas.openxmlformats.org/officeDocument/2006/relationships/hyperlink" Target="consultantplus://offline/ref=96758CDAC8B1856A76B253276CD9B76CEF89E72679AA868283AFCD26C1EEB4022505122C61BE6EB6L8y4I" TargetMode="External"/><Relationship Id="rId1165" Type="http://schemas.openxmlformats.org/officeDocument/2006/relationships/hyperlink" Target="consultantplus://offline/ref=96758CDAC8B1856A76B253276CD9B76CEF8AEE257BA9868283AFCD26C1EEB4022505122C61BE6EB0L8yBI" TargetMode="External"/><Relationship Id="rId602" Type="http://schemas.openxmlformats.org/officeDocument/2006/relationships/hyperlink" Target="consultantplus://offline/ref=A0EE72D6BA9BBC4F333BCFE0CD2F4557C6F74089947886A3C8E456E75769E19831F5AB16B6849507K7y7I" TargetMode="External"/><Relationship Id="rId1025" Type="http://schemas.openxmlformats.org/officeDocument/2006/relationships/hyperlink" Target="consultantplus://offline/ref=96758CDAC8B1856A76B253276CD9B76CEF8AEE257BA9868283AFCD26C1EEB4022505122C61BE6EB2L8y4I" TargetMode="External"/><Relationship Id="rId907" Type="http://schemas.openxmlformats.org/officeDocument/2006/relationships/hyperlink" Target="consultantplus://offline/ref=96758CDAC8B1856A76B253276CD9B76CEF89E62170A9868283AFCD26C1EEB4022505122C61BE6EBFL8y1I" TargetMode="External"/><Relationship Id="rId36" Type="http://schemas.openxmlformats.org/officeDocument/2006/relationships/hyperlink" Target="consultantplus://offline/ref=A0EE72D6BA9BBC4F333BCFE0CD2F4557C6F0448D937C86A3C8E456E75769E19831F5AB16B6849402K7yCI" TargetMode="External"/><Relationship Id="rId185" Type="http://schemas.openxmlformats.org/officeDocument/2006/relationships/hyperlink" Target="consultantplus://offline/ref=A0EE72D6BA9BBC4F333BCFE0CD2F4557C6F2428D977186A3C8E456E75769E19831F5AB16B6849403K7yDI" TargetMode="External"/><Relationship Id="rId392" Type="http://schemas.openxmlformats.org/officeDocument/2006/relationships/hyperlink" Target="consultantplus://offline/ref=A0EE72D6BA9BBC4F333BCFE0CD2F4557C6F14484907D86A3C8E456E75769E19831F5AB16B6849404K7y6I" TargetMode="External"/><Relationship Id="rId697" Type="http://schemas.openxmlformats.org/officeDocument/2006/relationships/hyperlink" Target="consultantplus://offline/ref=A0EE72D6BA9BBC4F333BCFE0CD2F4557C5F74388937D86A3C8E456E75769E19831F5AB16B6849506K7y8I" TargetMode="External"/><Relationship Id="rId252" Type="http://schemas.openxmlformats.org/officeDocument/2006/relationships/hyperlink" Target="consultantplus://offline/ref=A0EE72D6BA9BBC4F333BCFE0CD2F4557C6F743889F7186A3C8E456E75769E19831F5AB16B6849403K7yDI" TargetMode="External"/><Relationship Id="rId1187" Type="http://schemas.openxmlformats.org/officeDocument/2006/relationships/hyperlink" Target="consultantplus://offline/ref=96758CDAC8B1856A76B253276CD9B76CEC8AED247CAD868283AFCD26C1EEB4022505122C61BE6CB6L8yBI" TargetMode="External"/><Relationship Id="rId112" Type="http://schemas.openxmlformats.org/officeDocument/2006/relationships/hyperlink" Target="consultantplus://offline/ref=A0EE72D6BA9BBC4F333BCFE0CD2F4557C6F04985917986A3C8E456E75769E19831F5AB16B6849402K7y9I" TargetMode="External"/><Relationship Id="rId557" Type="http://schemas.openxmlformats.org/officeDocument/2006/relationships/hyperlink" Target="consultantplus://offline/ref=A0EE72D6BA9BBC4F333BCFE0CD2F4557C5F74388937D86A3C8E456E75769E19831F5AB16B6849501K7yFI" TargetMode="External"/><Relationship Id="rId764" Type="http://schemas.openxmlformats.org/officeDocument/2006/relationships/hyperlink" Target="consultantplus://offline/ref=96758CDAC8B1856A76B253276CD9B76CEF8AEE257BA8868283AFCD26C1EEB4022505122C61BE6DB2L8y7I" TargetMode="External"/><Relationship Id="rId971" Type="http://schemas.openxmlformats.org/officeDocument/2006/relationships/hyperlink" Target="consultantplus://offline/ref=96758CDAC8B1856A76B253276CD9B76CEF89EB207FAE868283AFCD26C1EEB4022505122C61BE6EB7L8y1I" TargetMode="External"/><Relationship Id="rId417" Type="http://schemas.openxmlformats.org/officeDocument/2006/relationships/hyperlink" Target="consultantplus://offline/ref=A0EE72D6BA9BBC4F333BCFE0CD2F4557C6F2428D977186A3C8E456E75769E19831F5AB16B6849501K7yDI" TargetMode="External"/><Relationship Id="rId624" Type="http://schemas.openxmlformats.org/officeDocument/2006/relationships/hyperlink" Target="consultantplus://offline/ref=A0EE72D6BA9BBC4F333BCFE0CD2F4557C6F0448D937C86A3C8E456E75769E19831F5AB16B6849402K7y8I" TargetMode="External"/><Relationship Id="rId831" Type="http://schemas.openxmlformats.org/officeDocument/2006/relationships/hyperlink" Target="consultantplus://offline/ref=96758CDAC8B1856A76B253276CD9B76CEF8AEE257BA8868283AFCD26C1EEB4022505122C61BE6DB0L8y3I" TargetMode="External"/><Relationship Id="rId1047" Type="http://schemas.openxmlformats.org/officeDocument/2006/relationships/hyperlink" Target="consultantplus://offline/ref=96758CDAC8B1856A76B253276CD9B76CEF82E92771A8868283AFCD26C1EEB4022505122C61BE69B2L8y3I" TargetMode="External"/><Relationship Id="rId929" Type="http://schemas.openxmlformats.org/officeDocument/2006/relationships/hyperlink" Target="consultantplus://offline/ref=96758CDAC8B1856A76B253276CD9B76CEF8AEE257BA8868283AFCD26C1EEB4022505122C61BE6AB7L8y6I" TargetMode="External"/><Relationship Id="rId1114" Type="http://schemas.openxmlformats.org/officeDocument/2006/relationships/hyperlink" Target="consultantplus://offline/ref=96758CDAC8B1856A76B253276CD9B76CEF82EC217CA8868283AFCD26C1EEB4022505122C61BE6EB6L8y4I" TargetMode="External"/><Relationship Id="rId58" Type="http://schemas.openxmlformats.org/officeDocument/2006/relationships/hyperlink" Target="consultantplus://offline/ref=A0EE72D6BA9BBC4F333BCFE0CD2F4557C6FF428D937886A3C8E456E75769E19831F5AB16B6849402K7yCI" TargetMode="External"/><Relationship Id="rId274" Type="http://schemas.openxmlformats.org/officeDocument/2006/relationships/hyperlink" Target="consultantplus://offline/ref=A0EE72D6BA9BBC4F333BCFE0CD2F4557C6F145859F7A86A3C8E456E75769E19831F5AB16B6849106K7yEI" TargetMode="External"/><Relationship Id="rId481" Type="http://schemas.openxmlformats.org/officeDocument/2006/relationships/hyperlink" Target="consultantplus://offline/ref=A0EE72D6BA9BBC4F333BCFE0CD2F4557C6F14484907D86A3C8E456E75769E19831F5AB16B6849405K7y7I" TargetMode="External"/><Relationship Id="rId134" Type="http://schemas.openxmlformats.org/officeDocument/2006/relationships/hyperlink" Target="consultantplus://offline/ref=A0EE72D6BA9BBC4F333BCFE0CD2F4557C6FF498B927A86A3C8E456E75769E19831F5AB16B6849402K7yCI" TargetMode="External"/><Relationship Id="rId579" Type="http://schemas.openxmlformats.org/officeDocument/2006/relationships/hyperlink" Target="consultantplus://offline/ref=A0EE72D6BA9BBC4F333BCFE0CD2F4557C5FF4984907186A3C8E456E75769E19831F5AB16B6849504K7y7I" TargetMode="External"/><Relationship Id="rId786" Type="http://schemas.openxmlformats.org/officeDocument/2006/relationships/hyperlink" Target="consultantplus://offline/ref=96758CDAC8B1856A76B253276CD9B76CEC82E7287FA1868283AFCD26C1EEB4022505122C61BE6FBEL8yBI" TargetMode="External"/><Relationship Id="rId993" Type="http://schemas.openxmlformats.org/officeDocument/2006/relationships/hyperlink" Target="consultantplus://offline/ref=96758CDAC8B1856A76B253276CD9B76CEF8EE62771AD868283AFCD26C1EEB4022505122C61BE6FB6L8yAI" TargetMode="External"/><Relationship Id="rId341" Type="http://schemas.openxmlformats.org/officeDocument/2006/relationships/hyperlink" Target="consultantplus://offline/ref=A0EE72D6BA9BBC4F333BCFE0CD2F4557C6FF498B927A86A3C8E456E75769E19831F5AB16B6849402K7y7I" TargetMode="External"/><Relationship Id="rId439" Type="http://schemas.openxmlformats.org/officeDocument/2006/relationships/hyperlink" Target="consultantplus://offline/ref=A0EE72D6BA9BBC4F333BCFE0CD2F4557C6F14484907D86A3C8E456E75769E19831F5AB16B6849405K7yBI" TargetMode="External"/><Relationship Id="rId646" Type="http://schemas.openxmlformats.org/officeDocument/2006/relationships/hyperlink" Target="consultantplus://offline/ref=A0EE72D6BA9BBC4F333BCFE0CD2F4557C5FE468C927186A3C8E456E75769E19831F5AB16B6849406K7yEI" TargetMode="External"/><Relationship Id="rId1069" Type="http://schemas.openxmlformats.org/officeDocument/2006/relationships/hyperlink" Target="consultantplus://offline/ref=96758CDAC8B1856A76B253276CD9B76CEF89EB207FAE868283AFCD26C1EEB4022505122C61BE6EB7L8y1I" TargetMode="External"/><Relationship Id="rId201" Type="http://schemas.openxmlformats.org/officeDocument/2006/relationships/hyperlink" Target="consultantplus://offline/ref=A0EE72D6BA9BBC4F333BCFE0CD2F4557C6F14484907D86A3C8E456E75769E19831F5AB16B6849402K7y7I" TargetMode="External"/><Relationship Id="rId506" Type="http://schemas.openxmlformats.org/officeDocument/2006/relationships/hyperlink" Target="consultantplus://offline/ref=A0EE72D6BA9BBC4F333BCFE0CD2F4557C5F64688957C86A3C8E456E75769E19831F5AB16B6849501K7yDI" TargetMode="External"/><Relationship Id="rId853" Type="http://schemas.openxmlformats.org/officeDocument/2006/relationships/hyperlink" Target="consultantplus://offline/ref=96758CDAC8B1856A76B253276CD9B76CEF8CEA287FAD868283AFCD26C1EEB4022505122C61BE6FB7L8y3I" TargetMode="External"/><Relationship Id="rId1136" Type="http://schemas.openxmlformats.org/officeDocument/2006/relationships/hyperlink" Target="consultantplus://offline/ref=96758CDAC8B1856A76B253276CD9B76CEC8AED247EAF868283AFCD26C1LEyEI" TargetMode="External"/><Relationship Id="rId492" Type="http://schemas.openxmlformats.org/officeDocument/2006/relationships/hyperlink" Target="consultantplus://offline/ref=A0EE72D6BA9BBC4F333BCFE0CD2F4557C5F64688957C86A3C8E456E75769E19831F5AB16B6849401K7yFI" TargetMode="External"/><Relationship Id="rId713" Type="http://schemas.openxmlformats.org/officeDocument/2006/relationships/hyperlink" Target="consultantplus://offline/ref=A0EE72D6BA9BBC4F333BCFE0CD2F4557C6F145859F7A86A3C8E456E75769E19831F5AB16B6849202K7yAI" TargetMode="External"/><Relationship Id="rId797" Type="http://schemas.openxmlformats.org/officeDocument/2006/relationships/hyperlink" Target="consultantplus://offline/ref=96758CDAC8B1856A76B253276CD9B76CEF8EE62771AD868283AFCD26C1EEB4022505122C61BE6EBEL8y4I" TargetMode="External"/><Relationship Id="rId920" Type="http://schemas.openxmlformats.org/officeDocument/2006/relationships/hyperlink" Target="consultantplus://offline/ref=96758CDAC8B1856A76B253276CD9B76CEF8AEE257BA8868283AFCD26C1EEB4022505122C61BE6DBEL8y3I" TargetMode="External"/><Relationship Id="rId145" Type="http://schemas.openxmlformats.org/officeDocument/2006/relationships/hyperlink" Target="consultantplus://offline/ref=A0EE72D6BA9BBC4F333BCFE0CD2F4557C5F74689947E86A3C8E456E75769E19831F5AB16B6849402K7yCI" TargetMode="External"/><Relationship Id="rId352" Type="http://schemas.openxmlformats.org/officeDocument/2006/relationships/hyperlink" Target="consultantplus://offline/ref=A0EE72D6BA9BBC4F333BCFE0CD2F4557C6FF498B927A86A3C8E456E75769E19831F5AB16B6849400K7y9I" TargetMode="External"/><Relationship Id="rId212" Type="http://schemas.openxmlformats.org/officeDocument/2006/relationships/hyperlink" Target="consultantplus://offline/ref=A0EE72D6BA9BBC4F333BCFE0CD2F4557C6FE478F947D86A3C8E456E75769E19831F5AB16B6849406K7y8I" TargetMode="External"/><Relationship Id="rId657" Type="http://schemas.openxmlformats.org/officeDocument/2006/relationships/hyperlink" Target="consultantplus://offline/ref=A0EE72D6BA9BBC4F333BCFE0CD2F4557C5F64484927886A3C8E456E75769E19831F5AB16B6849005K7yAI" TargetMode="External"/><Relationship Id="rId864" Type="http://schemas.openxmlformats.org/officeDocument/2006/relationships/hyperlink" Target="consultantplus://offline/ref=96758CDAC8B1856A76B253276CD9B76CEF88E9247EAA868283AFCD26C1EEB4022505122C61BE6EB6L8y4I" TargetMode="External"/><Relationship Id="rId296" Type="http://schemas.openxmlformats.org/officeDocument/2006/relationships/hyperlink" Target="consultantplus://offline/ref=A0EE72D6BA9BBC4F333BCFE0CD2F4557C5F74388937D86A3C8E456E75769E19831F5AB16B6849406K7yDI" TargetMode="External"/><Relationship Id="rId517" Type="http://schemas.openxmlformats.org/officeDocument/2006/relationships/hyperlink" Target="consultantplus://offline/ref=A0EE72D6BA9BBC4F333BCFE0CD2F4557C6F2428D977186A3C8E456E75769E19831F5AB16B6849504K7yDI" TargetMode="External"/><Relationship Id="rId724" Type="http://schemas.openxmlformats.org/officeDocument/2006/relationships/hyperlink" Target="consultantplus://offline/ref=A0EE72D6BA9BBC4F333BCFE0CD2F4557C6F4458C907E86A3C8E456E75769E19831F5AB16B6849402K7yCI" TargetMode="External"/><Relationship Id="rId931" Type="http://schemas.openxmlformats.org/officeDocument/2006/relationships/hyperlink" Target="consultantplus://offline/ref=96758CDAC8B1856A76B253276CD9B76CEF89E72679AA868283AFCD26C1EEB4022505122C61BE6EB4L8y3I" TargetMode="External"/><Relationship Id="rId1147" Type="http://schemas.openxmlformats.org/officeDocument/2006/relationships/hyperlink" Target="consultantplus://offline/ref=96758CDAC8B1856A76B253276CD9B76CEF8BE82671AA868283AFCD26C1EEB4022505122C61BE6EB6L8y4I" TargetMode="External"/><Relationship Id="rId60" Type="http://schemas.openxmlformats.org/officeDocument/2006/relationships/hyperlink" Target="consultantplus://offline/ref=A0EE72D6BA9BBC4F333BCFE0CD2F4557C6FF498B927A86A3C8E456E75769E19831F5AB16B6849402K7yCI" TargetMode="External"/><Relationship Id="rId156" Type="http://schemas.openxmlformats.org/officeDocument/2006/relationships/hyperlink" Target="consultantplus://offline/ref=A0EE72D6BA9BBC4F333BCFE0CD2F4557C6F14085947186A3C8E456E75769E19831F5AB16B6849402K7yCI" TargetMode="External"/><Relationship Id="rId363" Type="http://schemas.openxmlformats.org/officeDocument/2006/relationships/hyperlink" Target="consultantplus://offline/ref=A0EE72D6BA9BBC4F333BCFE0CD2F4557C6FF478B9E7886A3C8E456E75769E19831F5AB16B6849004K7yFI" TargetMode="External"/><Relationship Id="rId570" Type="http://schemas.openxmlformats.org/officeDocument/2006/relationships/hyperlink" Target="consultantplus://offline/ref=A0EE72D6BA9BBC4F333BCFE0CD2F4557C5FF4984907186A3C8E456E75769E19831F5AB16B6849504K7yCI" TargetMode="External"/><Relationship Id="rId1007" Type="http://schemas.openxmlformats.org/officeDocument/2006/relationships/hyperlink" Target="consultantplus://offline/ref=96758CDAC8B1856A76B253276CD9B76CEF8CEA287FAD868283AFCD26C1EEB4022505122C61BE6FB6L8y0I" TargetMode="External"/><Relationship Id="rId223" Type="http://schemas.openxmlformats.org/officeDocument/2006/relationships/hyperlink" Target="consultantplus://offline/ref=A0EE72D6BA9BBC4F333BCFE0CD2F4557C6F2428D977186A3C8E456E75769E19831F5AB16B6849400K7y8I" TargetMode="External"/><Relationship Id="rId430" Type="http://schemas.openxmlformats.org/officeDocument/2006/relationships/hyperlink" Target="consultantplus://offline/ref=A0EE72D6BA9BBC4F333BCFE0CD2F4557C6F743889F7186A3C8E456E75769E19831F5AB16B6849403K7y6I" TargetMode="External"/><Relationship Id="rId668" Type="http://schemas.openxmlformats.org/officeDocument/2006/relationships/hyperlink" Target="consultantplus://offline/ref=A0EE72D6BA9BBC4F333BCFE0CD2F4557C6FF448E907186A3C8E456E75769E19831F5AB16B6849402K7y6I" TargetMode="External"/><Relationship Id="rId875" Type="http://schemas.openxmlformats.org/officeDocument/2006/relationships/hyperlink" Target="consultantplus://offline/ref=96758CDAC8B1856A76B253276CD9B76CEF8FEC2178A1868283AFCD26C1EEB4022505122C61BE6CB5L8y0I" TargetMode="External"/><Relationship Id="rId1060" Type="http://schemas.openxmlformats.org/officeDocument/2006/relationships/hyperlink" Target="consultantplus://offline/ref=96758CDAC8B1856A76B253276CD9B76CEF82E92771A8868283AFCD26C1EEB4022505122C61BE69B0L8yAI" TargetMode="External"/><Relationship Id="rId18" Type="http://schemas.openxmlformats.org/officeDocument/2006/relationships/hyperlink" Target="consultantplus://offline/ref=A0EE72D6BA9BBC4F333BCFE0CD2F4557C6F7448F9F7F86A3C8E456E75769E19831F5AB16B6849402K7yCI" TargetMode="External"/><Relationship Id="rId528" Type="http://schemas.openxmlformats.org/officeDocument/2006/relationships/hyperlink" Target="consultantplus://offline/ref=A0EE72D6BA9BBC4F333BCFE0CD2F4557C6F2428D977186A3C8E456E75769E19831F5AB16B6849504K7y6I" TargetMode="External"/><Relationship Id="rId735" Type="http://schemas.openxmlformats.org/officeDocument/2006/relationships/hyperlink" Target="consultantplus://offline/ref=96758CDAC8B1856A76B253276CD9B76CEF8AEE257BA9868283AFCD26C1EEB4022505122C61BE6EB6L8yAI" TargetMode="External"/><Relationship Id="rId942" Type="http://schemas.openxmlformats.org/officeDocument/2006/relationships/hyperlink" Target="consultantplus://offline/ref=96758CDAC8B1856A76B253276CD9B76CEF8AEE257BA9868283AFCD26C1EEB4022505122C61BE6EB3L8y6I" TargetMode="External"/><Relationship Id="rId1158" Type="http://schemas.openxmlformats.org/officeDocument/2006/relationships/hyperlink" Target="consultantplus://offline/ref=96758CDAC8B1856A76B253276CD9B76CEF8AEE257BA8868283AFCD26C1EEB4022505122C61BE6AB2L8y5I" TargetMode="External"/><Relationship Id="rId167" Type="http://schemas.openxmlformats.org/officeDocument/2006/relationships/hyperlink" Target="consultantplus://offline/ref=A0EE72D6BA9BBC4F333BCFE0CD2F4557C6F145859F7A86A3C8E456E75769E19831F5AB16B6849100K7y8I" TargetMode="External"/><Relationship Id="rId374" Type="http://schemas.openxmlformats.org/officeDocument/2006/relationships/hyperlink" Target="consultantplus://offline/ref=A0EE72D6BA9BBC4F333BCFE0CD2F4557C6F14889977F86A3C8E456E75769E19831F5AB16B6849401K7yCI" TargetMode="External"/><Relationship Id="rId581" Type="http://schemas.openxmlformats.org/officeDocument/2006/relationships/hyperlink" Target="consultantplus://offline/ref=A0EE72D6BA9BBC4F333BCFE0CD2F4557C6F74089947886A3C8E456E75769E19831F5AB16B6849507K7yEI" TargetMode="External"/><Relationship Id="rId1018" Type="http://schemas.openxmlformats.org/officeDocument/2006/relationships/hyperlink" Target="consultantplus://offline/ref=96758CDAC8B1856A76B253276CD9B76CEC89EF217CAC868283AFCD26C1EEB4022505122C61BE6FBFL8y1I" TargetMode="External"/><Relationship Id="rId71" Type="http://schemas.openxmlformats.org/officeDocument/2006/relationships/hyperlink" Target="consultantplus://offline/ref=A0EE72D6BA9BBC4F333BCFE0CD2F4557C5F74689947E86A3C8E456E75769E19831F5AB16B6849402K7yCI" TargetMode="External"/><Relationship Id="rId234" Type="http://schemas.openxmlformats.org/officeDocument/2006/relationships/hyperlink" Target="consultantplus://offline/ref=A0EE72D6BA9BBC4F333BCFE0CD2F4557C6F4488D9F7986A3C8E456E75769E19831F5AB16B6849402K7y6I" TargetMode="External"/><Relationship Id="rId679" Type="http://schemas.openxmlformats.org/officeDocument/2006/relationships/hyperlink" Target="consultantplus://offline/ref=A0EE72D6BA9BBC4F333BCFE0CD2F4557C5FF4984907186A3C8E456E75769E19831F5AB16B684950BK7yEI" TargetMode="External"/><Relationship Id="rId802" Type="http://schemas.openxmlformats.org/officeDocument/2006/relationships/hyperlink" Target="consultantplus://offline/ref=96758CDAC8B1856A76B253276CD9B76CEC8AED247CAD868283AFCD26C1EEB4022505122C61BE6FB1L8y1I" TargetMode="External"/><Relationship Id="rId886" Type="http://schemas.openxmlformats.org/officeDocument/2006/relationships/hyperlink" Target="consultantplus://offline/ref=96758CDAC8B1856A76B253276CD9B76CEF8AED2470A1868283AFCD26C1EEB4022505122C61BE6FB1L8yA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0EE72D6BA9BBC4F333BCFE0CD2F4557C6F04088927D86A3C8E456E75769E19831F5AB16B6849403K7yBI" TargetMode="External"/><Relationship Id="rId441" Type="http://schemas.openxmlformats.org/officeDocument/2006/relationships/hyperlink" Target="consultantplus://offline/ref=A0EE72D6BA9BBC4F333BCFE0CD2F4557C6F4488D9F7986A3C8E456E75769E19831F5AB16B6849401K7y7I" TargetMode="External"/><Relationship Id="rId539" Type="http://schemas.openxmlformats.org/officeDocument/2006/relationships/hyperlink" Target="consultantplus://offline/ref=A0EE72D6BA9BBC4F333BCFE0CD2F4557C5F64484927886A3C8E456E75769E19831F5AB16B6849500K7y6I" TargetMode="External"/><Relationship Id="rId746" Type="http://schemas.openxmlformats.org/officeDocument/2006/relationships/hyperlink" Target="consultantplus://offline/ref=96758CDAC8B1856A76B253276CD9B76CEF8FEC2178A1868283AFCD26C1EEB4022505122C61BE6FBEL8y7I" TargetMode="External"/><Relationship Id="rId1071" Type="http://schemas.openxmlformats.org/officeDocument/2006/relationships/hyperlink" Target="consultantplus://offline/ref=96758CDAC8B1856A76B253276CD9B76CEF89E72679AA868283AFCD26C1EEB4022505122C61BE6EB1L8yAI" TargetMode="External"/><Relationship Id="rId1169" Type="http://schemas.openxmlformats.org/officeDocument/2006/relationships/hyperlink" Target="consultantplus://offline/ref=96758CDAC8B1856A76B253276CD9B76CEF83E9217DAA868283AFCD26C1EEB4022505122C61BE6EB5L8yBI" TargetMode="External"/><Relationship Id="rId178" Type="http://schemas.openxmlformats.org/officeDocument/2006/relationships/hyperlink" Target="consultantplus://offline/ref=A0EE72D6BA9BBC4F333BCFE0CD2F4557C5FF4984907186A3C8E456E75769E19831F5AB16B6849405K7yCI" TargetMode="External"/><Relationship Id="rId301" Type="http://schemas.openxmlformats.org/officeDocument/2006/relationships/hyperlink" Target="consultantplus://offline/ref=A0EE72D6BA9BBC4F333BCFE0CD2F4557C6FF478B9E7886A3C8E456E75769E19831F5AB16B6849700K7yCI" TargetMode="External"/><Relationship Id="rId953" Type="http://schemas.openxmlformats.org/officeDocument/2006/relationships/hyperlink" Target="consultantplus://offline/ref=96758CDAC8B1856A76B253276CD9B76CEF8AEE257BA9868283AFCD26C1EEB4022505122C61BE6EB3L8y4I" TargetMode="External"/><Relationship Id="rId1029" Type="http://schemas.openxmlformats.org/officeDocument/2006/relationships/hyperlink" Target="consultantplus://offline/ref=96758CDAC8B1856A76B253276CD9B76CEF8AEE257BA9868283AFCD26C1EEB4022505122C61BE6EB2L8yBI" TargetMode="External"/><Relationship Id="rId82" Type="http://schemas.openxmlformats.org/officeDocument/2006/relationships/hyperlink" Target="consultantplus://offline/ref=A0EE72D6BA9BBC4F333BCFE0CD2F4557C6F7408E937C86A3C8E456E75769E19831F5AB16B6849402K7y8I" TargetMode="External"/><Relationship Id="rId385" Type="http://schemas.openxmlformats.org/officeDocument/2006/relationships/hyperlink" Target="consultantplus://offline/ref=A0EE72D6BA9BBC4F333BCFE0CD2F4557C6F5498E977986A3C8E456E75769E19831F5AB16B6849403K7yCI" TargetMode="External"/><Relationship Id="rId592" Type="http://schemas.openxmlformats.org/officeDocument/2006/relationships/hyperlink" Target="consultantplus://offline/ref=A0EE72D6BA9BBC4F333BCFE0CD2F4557C5F64288967A86A3C8E456E75769E19831F5AB16B6849402K7yCI" TargetMode="External"/><Relationship Id="rId606" Type="http://schemas.openxmlformats.org/officeDocument/2006/relationships/hyperlink" Target="consultantplus://offline/ref=A0EE72D6BA9BBC4F333BCFE0CD2F4557C6F2448C907E86A3C8E456E75769E19831F5AB16B6849402K7y7I" TargetMode="External"/><Relationship Id="rId813" Type="http://schemas.openxmlformats.org/officeDocument/2006/relationships/hyperlink" Target="consultantplus://offline/ref=96758CDAC8B1856A76B253276CD9B76CEC8AE72978A0868283AFCD26C1LEyEI" TargetMode="External"/><Relationship Id="rId245" Type="http://schemas.openxmlformats.org/officeDocument/2006/relationships/hyperlink" Target="consultantplus://offline/ref=A0EE72D6BA9BBC4F333BCFE0CD2F4557C6F74089947886A3C8E456E75769E19831F5AB16B6849406K7yAI" TargetMode="External"/><Relationship Id="rId452" Type="http://schemas.openxmlformats.org/officeDocument/2006/relationships/hyperlink" Target="consultantplus://offline/ref=A0EE72D6BA9BBC4F333BCFE0CD2F4557C5F74388937D86A3C8E456E75769E19831F5AB16B6849503K7yAI" TargetMode="External"/><Relationship Id="rId897" Type="http://schemas.openxmlformats.org/officeDocument/2006/relationships/hyperlink" Target="consultantplus://offline/ref=96758CDAC8B1856A76B253276CD9B76CEF8FEC2178A1868283AFCD26C1EEB4022505122C61BE6CB5L8yBI" TargetMode="External"/><Relationship Id="rId1082" Type="http://schemas.openxmlformats.org/officeDocument/2006/relationships/hyperlink" Target="consultantplus://offline/ref=96758CDAC8B1856A76B253276CD9B76CEC82E7287FA1868283AFCD26C1EEB4022505122C61BE6CB7L8y3I" TargetMode="External"/><Relationship Id="rId105" Type="http://schemas.openxmlformats.org/officeDocument/2006/relationships/hyperlink" Target="consultantplus://offline/ref=A0EE72D6BA9BBC4F333BCFE0CD2F4557C5F4418D937C86A3C8E456E75769E19831F5AB16B6849505K7yCI" TargetMode="External"/><Relationship Id="rId312" Type="http://schemas.openxmlformats.org/officeDocument/2006/relationships/hyperlink" Target="consultantplus://offline/ref=A0EE72D6BA9BBC4F333BCFE0CD2F4557C6F74089947886A3C8E456E75769E19831F5AB16B6849404K7y8I" TargetMode="External"/><Relationship Id="rId757" Type="http://schemas.openxmlformats.org/officeDocument/2006/relationships/hyperlink" Target="consultantplus://offline/ref=96758CDAC8B1856A76B253276CD9B76CEF8FEC2178A1868283AFCD26C1EEB4022505122C61BE6FBEL8y4I" TargetMode="External"/><Relationship Id="rId964" Type="http://schemas.openxmlformats.org/officeDocument/2006/relationships/hyperlink" Target="consultantplus://offline/ref=96758CDAC8B1856A76B253276CD9B76CEF89EB207FAE868283AFCD26C1EEB4022505122C61BE6EB7L8y1I" TargetMode="External"/><Relationship Id="rId93" Type="http://schemas.openxmlformats.org/officeDocument/2006/relationships/hyperlink" Target="consultantplus://offline/ref=A0EE72D6BA9BBC4F333BCFE0CD2F4557C6F4458C907E86A3C8E456E75769E19831F5AB16B6849402K7yCI" TargetMode="External"/><Relationship Id="rId189" Type="http://schemas.openxmlformats.org/officeDocument/2006/relationships/hyperlink" Target="consultantplus://offline/ref=A0EE72D6BA9BBC4F333BCFE0CD2F4557C5FF4984907186A3C8E456E75769E19831F5AB16B6849405K7y9I" TargetMode="External"/><Relationship Id="rId396" Type="http://schemas.openxmlformats.org/officeDocument/2006/relationships/hyperlink" Target="consultantplus://offline/ref=A0EE72D6BA9BBC4F333BCFE0CD2F4557C6F3488B9E7D86A3C8E456E75769E19831F5AB16B6849407K7y6I" TargetMode="External"/><Relationship Id="rId617" Type="http://schemas.openxmlformats.org/officeDocument/2006/relationships/hyperlink" Target="consultantplus://offline/ref=A0EE72D6BA9BBC4F333BCFE0CD2F4557C5FF4984907186A3C8E456E75769E19831F5AB16B684950AK7y7I" TargetMode="External"/><Relationship Id="rId824" Type="http://schemas.openxmlformats.org/officeDocument/2006/relationships/hyperlink" Target="consultantplus://offline/ref=96758CDAC8B1856A76B253276CD9B76CEC8AED247CAD868283AFCD26C1EEB4022505122C61BE6FB0L8y1I" TargetMode="External"/><Relationship Id="rId256" Type="http://schemas.openxmlformats.org/officeDocument/2006/relationships/hyperlink" Target="consultantplus://offline/ref=A0EE72D6BA9BBC4F333BCFE0CD2F4557C6F743889F7186A3C8E456E75769E19831F5AB16B6849403K7yCI" TargetMode="External"/><Relationship Id="rId463" Type="http://schemas.openxmlformats.org/officeDocument/2006/relationships/hyperlink" Target="consultantplus://offline/ref=A0EE72D6BA9BBC4F333BCFE0CD2F4557C5F6418C947B86A3C8E456E75769E19831F5AB16B6849402K7yCI" TargetMode="External"/><Relationship Id="rId670" Type="http://schemas.openxmlformats.org/officeDocument/2006/relationships/hyperlink" Target="consultantplus://offline/ref=A0EE72D6BA9BBC4F333BCFE0CD2F4557C6FF498B927A86A3C8E456E75769E19831F5AB16B6849401K7yBI" TargetMode="External"/><Relationship Id="rId1093" Type="http://schemas.openxmlformats.org/officeDocument/2006/relationships/hyperlink" Target="consultantplus://offline/ref=96758CDAC8B1856A76B253276CD9B76CEC8AED247CAD868283AFCD26C1EEB4022505122C61BE6CB7L8y7I" TargetMode="External"/><Relationship Id="rId1107" Type="http://schemas.openxmlformats.org/officeDocument/2006/relationships/hyperlink" Target="consultantplus://offline/ref=96758CDAC8B1856A76B253276CD9B76CEF8CEF2370A9868283AFCD26C1EEB4022505122C61BE6EB6L8y2I" TargetMode="External"/><Relationship Id="rId116" Type="http://schemas.openxmlformats.org/officeDocument/2006/relationships/hyperlink" Target="consultantplus://offline/ref=A0EE72D6BA9BBC4F333BCFE0CD2F4557C6F14084907C86A3C8E456E75769E19831F5AB16B6849402K7yCI" TargetMode="External"/><Relationship Id="rId323" Type="http://schemas.openxmlformats.org/officeDocument/2006/relationships/hyperlink" Target="consultantplus://offline/ref=A0EE72D6BA9BBC4F333BCFE0CD2F4557C5FF4984907186A3C8E456E75769E19831F5AB16B684940AK7yAI" TargetMode="External"/><Relationship Id="rId530" Type="http://schemas.openxmlformats.org/officeDocument/2006/relationships/hyperlink" Target="consultantplus://offline/ref=A0EE72D6BA9BBC4F333BCFE0CD2F4557C5FF4984907186A3C8E456E75769E19831F5AB16B6849506K7y9I" TargetMode="External"/><Relationship Id="rId768" Type="http://schemas.openxmlformats.org/officeDocument/2006/relationships/hyperlink" Target="consultantplus://offline/ref=96758CDAC8B1856A76B253276CD9B76CEF89E62170A9868283AFCD26C1EEB4022505122C61BE6EB0L8yAI" TargetMode="External"/><Relationship Id="rId975" Type="http://schemas.openxmlformats.org/officeDocument/2006/relationships/hyperlink" Target="consultantplus://offline/ref=96758CDAC8B1856A76B253276CD9B76CEF8AED2470A1868283AFCD26C1EEB4022505122C61BE6FBFL8y1I" TargetMode="External"/><Relationship Id="rId1160" Type="http://schemas.openxmlformats.org/officeDocument/2006/relationships/hyperlink" Target="consultantplus://offline/ref=96758CDAC8B1856A76B253276CD9B76CEF89E72679AA868283AFCD26C1EEB4022505122C61BE6EB0L8yAI" TargetMode="External"/><Relationship Id="rId20" Type="http://schemas.openxmlformats.org/officeDocument/2006/relationships/hyperlink" Target="consultantplus://offline/ref=A0EE72D6BA9BBC4F333BCFE0CD2F4557C6F4498A967A86A3C8E456E75769E19831F5AB16B6849402K7yCI" TargetMode="External"/><Relationship Id="rId628" Type="http://schemas.openxmlformats.org/officeDocument/2006/relationships/hyperlink" Target="consultantplus://offline/ref=A0EE72D6BA9BBC4F333BCFE0CD2F4557C6FE4685937C86A3C8E456E75769E19831F5AB16B6849402K7y7I" TargetMode="External"/><Relationship Id="rId835" Type="http://schemas.openxmlformats.org/officeDocument/2006/relationships/hyperlink" Target="consultantplus://offline/ref=96758CDAC8B1856A76B253276CD9B76CEF89EB207FAE868283AFCD26C1EEB4022505122C61BE6EB7L8y1I" TargetMode="External"/><Relationship Id="rId267" Type="http://schemas.openxmlformats.org/officeDocument/2006/relationships/hyperlink" Target="consultantplus://offline/ref=A0EE72D6BA9BBC4F333BCFE0CD2F4557C6F14889977F86A3C8E456E75769E19831F5AB16B6849403K7yCI" TargetMode="External"/><Relationship Id="rId474" Type="http://schemas.openxmlformats.org/officeDocument/2006/relationships/hyperlink" Target="consultantplus://offline/ref=A0EE72D6BA9BBC4F333BCFE0CD2F4557C5F64484927886A3C8E456E75769E19831F5AB16B6849503K7yAI" TargetMode="External"/><Relationship Id="rId1020" Type="http://schemas.openxmlformats.org/officeDocument/2006/relationships/hyperlink" Target="consultantplus://offline/ref=96758CDAC8B1856A76B253276CD9B76CEC89EF217CAC868283AFCD26C1EEB4022505122C61BE6FBFL8y6I" TargetMode="External"/><Relationship Id="rId1118" Type="http://schemas.openxmlformats.org/officeDocument/2006/relationships/hyperlink" Target="consultantplus://offline/ref=96758CDAC8B1856A76B253276CD9B76CEF8FE62371AA868283AFCD26C1EEB4022505122C61BE6EB7L8y1I" TargetMode="External"/><Relationship Id="rId127" Type="http://schemas.openxmlformats.org/officeDocument/2006/relationships/hyperlink" Target="consultantplus://offline/ref=A0EE72D6BA9BBC4F333BCFE0CD2F4557C6FE4489937D86A3C8E456E75769E19831F5AB16B6849402K7y8I" TargetMode="External"/><Relationship Id="rId681" Type="http://schemas.openxmlformats.org/officeDocument/2006/relationships/hyperlink" Target="consultantplus://offline/ref=A0EE72D6BA9BBC4F333BCFE0CD2F4557C5F1498B9E7986A3C8E456E75769E19831F5AB16B6849402K7y7I" TargetMode="External"/><Relationship Id="rId779" Type="http://schemas.openxmlformats.org/officeDocument/2006/relationships/hyperlink" Target="consultantplus://offline/ref=96758CDAC8B1856A76B253276CD9B76CEF8EE62771AD868283AFCD26C1EEB4022505122C61BE6EBEL8y1I" TargetMode="External"/><Relationship Id="rId902" Type="http://schemas.openxmlformats.org/officeDocument/2006/relationships/hyperlink" Target="consultantplus://offline/ref=96758CDAC8B1856A76B253276CD9B76CEF8AED2470A1868283AFCD26C1EEB4022505122C61BE6FB0L8y4I" TargetMode="External"/><Relationship Id="rId986" Type="http://schemas.openxmlformats.org/officeDocument/2006/relationships/hyperlink" Target="consultantplus://offline/ref=96758CDAC8B1856A76B253276CD9B76CEC8BEB297BAD868283AFCD26C1EEB4022505122C61BE6EB4L8yBI" TargetMode="External"/><Relationship Id="rId31" Type="http://schemas.openxmlformats.org/officeDocument/2006/relationships/hyperlink" Target="consultantplus://offline/ref=A0EE72D6BA9BBC4F333BCFE0CD2F4557C5F4418D937C86A3C8E456E75769E19831F5AB16B6849505K7yCI" TargetMode="External"/><Relationship Id="rId334" Type="http://schemas.openxmlformats.org/officeDocument/2006/relationships/hyperlink" Target="consultantplus://offline/ref=A0EE72D6BA9BBC4F333BCFE0CD2F4557C6F14889927D86A3C8E456E75769E19831F5AB16B6849402K7yCI" TargetMode="External"/><Relationship Id="rId541" Type="http://schemas.openxmlformats.org/officeDocument/2006/relationships/hyperlink" Target="consultantplus://offline/ref=A0EE72D6BA9BBC4F333BCFE0CD2F4557C5F74388937D86A3C8E456E75769E19831F5AB16B6849500K7y6I" TargetMode="External"/><Relationship Id="rId639" Type="http://schemas.openxmlformats.org/officeDocument/2006/relationships/hyperlink" Target="consultantplus://offline/ref=A0EE72D6BA9BBC4F333BCFE0CD2F4557C5F64484927886A3C8E456E75769E19831F5AB16B6849004K7yCI" TargetMode="External"/><Relationship Id="rId1171" Type="http://schemas.openxmlformats.org/officeDocument/2006/relationships/hyperlink" Target="consultantplus://offline/ref=96758CDAC8B1856A76B253276CD9B76CEF8AEE257BA9868283AFCD26C1EEB4022505122C61BE6EBFL8y4I" TargetMode="External"/><Relationship Id="rId180" Type="http://schemas.openxmlformats.org/officeDocument/2006/relationships/hyperlink" Target="consultantplus://offline/ref=A0EE72D6BA9BBC4F333BCFE0CD2F4557C5FF4984907186A3C8E456E75769E19831F5AB16B6849405K7yBI" TargetMode="External"/><Relationship Id="rId278" Type="http://schemas.openxmlformats.org/officeDocument/2006/relationships/hyperlink" Target="consultantplus://offline/ref=A0EE72D6BA9BBC4F333BCFE0CD2F4557C6F145859F7A86A3C8E456E75769E19831F5AB16B6849106K7yCI" TargetMode="External"/><Relationship Id="rId401" Type="http://schemas.openxmlformats.org/officeDocument/2006/relationships/hyperlink" Target="consultantplus://offline/ref=A0EE72D6BA9BBC4F333BCFE0CD2F4557C6F14889977F86A3C8E456E75769E19831F5AB16B6849401K7y6I" TargetMode="External"/><Relationship Id="rId846" Type="http://schemas.openxmlformats.org/officeDocument/2006/relationships/hyperlink" Target="consultantplus://offline/ref=96758CDAC8B1856A76B253276CD9B76CEF8EE62771AD868283AFCD26C1EEB4022505122C61BE6FB7L8y7I" TargetMode="External"/><Relationship Id="rId1031" Type="http://schemas.openxmlformats.org/officeDocument/2006/relationships/hyperlink" Target="consultantplus://offline/ref=96758CDAC8B1856A76B253276CD9B76CEC8AE72978A0868283AFCD26C1LEyEI" TargetMode="External"/><Relationship Id="rId1129" Type="http://schemas.openxmlformats.org/officeDocument/2006/relationships/hyperlink" Target="consultantplus://offline/ref=96758CDAC8B1856A76B253276CD9B76CEC83E9267EAB868283AFCD26C1LEyEI" TargetMode="External"/><Relationship Id="rId485" Type="http://schemas.openxmlformats.org/officeDocument/2006/relationships/hyperlink" Target="consultantplus://offline/ref=A0EE72D6BA9BBC4F333BCFE0CD2F4557C5F74388937D86A3C8E456E75769E19831F5AB16B6849503K7y7I" TargetMode="External"/><Relationship Id="rId692" Type="http://schemas.openxmlformats.org/officeDocument/2006/relationships/hyperlink" Target="consultantplus://offline/ref=A0EE72D6BA9BBC4F333BCFE0CD2F4557C6F4498A967A86A3C8E456E75769E19831F5AB16B6849402K7y7I" TargetMode="External"/><Relationship Id="rId706" Type="http://schemas.openxmlformats.org/officeDocument/2006/relationships/hyperlink" Target="consultantplus://offline/ref=A0EE72D6BA9BBC4F333BCFE0CD2F4557C5F74388937D86A3C8E456E75769E19831F5AB16B6849507K7y9I" TargetMode="External"/><Relationship Id="rId913" Type="http://schemas.openxmlformats.org/officeDocument/2006/relationships/hyperlink" Target="consultantplus://offline/ref=96758CDAC8B1856A76B253276CD9B76CEF8AEE257BA8868283AFCD26C1EEB4022505122C61BE6DBFL8y6I" TargetMode="External"/><Relationship Id="rId42" Type="http://schemas.openxmlformats.org/officeDocument/2006/relationships/hyperlink" Target="consultantplus://offline/ref=A0EE72D6BA9BBC4F333BCFE0CD2F4557C6F14084907C86A3C8E456E75769E19831F5AB16B6849402K7yCI" TargetMode="External"/><Relationship Id="rId138" Type="http://schemas.openxmlformats.org/officeDocument/2006/relationships/hyperlink" Target="consultantplus://offline/ref=A0EE72D6BA9BBC4F333BCFE0CD2F4557C5F64585947D86A3C8E456E75769E19831F5AB16B6849402K7yCI" TargetMode="External"/><Relationship Id="rId345" Type="http://schemas.openxmlformats.org/officeDocument/2006/relationships/hyperlink" Target="consultantplus://offline/ref=A0EE72D6BA9BBC4F333BCFE0CD2F4557C6FF498B927A86A3C8E456E75769E19831F5AB16B6849403K7yBI" TargetMode="External"/><Relationship Id="rId552" Type="http://schemas.openxmlformats.org/officeDocument/2006/relationships/hyperlink" Target="consultantplus://offline/ref=A0EE72D6BA9BBC4F333BCFE0CD2F4557C5F64688957C86A3C8E456E75769E19831F5AB16B684950BK7yFI" TargetMode="External"/><Relationship Id="rId997" Type="http://schemas.openxmlformats.org/officeDocument/2006/relationships/hyperlink" Target="consultantplus://offline/ref=96758CDAC8B1856A76B253276CD9B76CEF8EE62771AD868283AFCD26C1EEB4022505122C61BE6FB5L8y0I" TargetMode="External"/><Relationship Id="rId1182" Type="http://schemas.openxmlformats.org/officeDocument/2006/relationships/hyperlink" Target="consultantplus://offline/ref=96758CDAC8B1856A76B253276CD9B76CEF8FEC2178A1868283AFCD26C1EEB4022505122C61BE6DB5L8y3I" TargetMode="External"/><Relationship Id="rId191" Type="http://schemas.openxmlformats.org/officeDocument/2006/relationships/hyperlink" Target="consultantplus://offline/ref=A0EE72D6BA9BBC4F333BCFE0CD2F4557C5F74388937D86A3C8E456E75769E19831F5AB16B6849403K7yFI" TargetMode="External"/><Relationship Id="rId205" Type="http://schemas.openxmlformats.org/officeDocument/2006/relationships/hyperlink" Target="consultantplus://offline/ref=A0EE72D6BA9BBC4F333BCFE0CD2F4557C6F2428D977186A3C8E456E75769E19831F5AB16B6849403K7y8I" TargetMode="External"/><Relationship Id="rId412" Type="http://schemas.openxmlformats.org/officeDocument/2006/relationships/hyperlink" Target="consultantplus://offline/ref=A0EE72D6BA9BBC4F333BCFE0CD2F4557C5FF4984907186A3C8E456E75769E19831F5AB16B684940BK7yAI" TargetMode="External"/><Relationship Id="rId857" Type="http://schemas.openxmlformats.org/officeDocument/2006/relationships/hyperlink" Target="consultantplus://offline/ref=96758CDAC8B1856A76B253276CD9B76CEF8CEA287FAD868283AFCD26C1EEB4022505122C61BE6FB7L8y1I" TargetMode="External"/><Relationship Id="rId1042" Type="http://schemas.openxmlformats.org/officeDocument/2006/relationships/hyperlink" Target="consultantplus://offline/ref=96758CDAC8B1856A76B253276CD9B76CEF8FEC2178A1868283AFCD26C1EEB4022505122C61BE6CB2L8yAI" TargetMode="External"/><Relationship Id="rId289" Type="http://schemas.openxmlformats.org/officeDocument/2006/relationships/hyperlink" Target="consultantplus://offline/ref=A0EE72D6BA9BBC4F333BCFE0CD2F4557C6F145859F7A86A3C8E456E75769E19831F5AB16B6849106K7y8I" TargetMode="External"/><Relationship Id="rId496" Type="http://schemas.openxmlformats.org/officeDocument/2006/relationships/hyperlink" Target="consultantplus://offline/ref=A0EE72D6BA9BBC4F333BCFE0CD2F4557C5FF4984907186A3C8E456E75769E19831F5AB16B6849506K7yEI" TargetMode="External"/><Relationship Id="rId717" Type="http://schemas.openxmlformats.org/officeDocument/2006/relationships/hyperlink" Target="consultantplus://offline/ref=A0EE72D6BA9BBC4F333BCFE0CD2F4557C6F74089947986A3C8E456E75769E19831F5AB16B6849403K7yBI" TargetMode="External"/><Relationship Id="rId924" Type="http://schemas.openxmlformats.org/officeDocument/2006/relationships/hyperlink" Target="consultantplus://offline/ref=96758CDAC8B1856A76B253276CD9B76CEF8FEC2178A1868283AFCD26C1EEB4022505122C61BE6CB3L8y3I" TargetMode="External"/><Relationship Id="rId53" Type="http://schemas.openxmlformats.org/officeDocument/2006/relationships/hyperlink" Target="consultantplus://offline/ref=A0EE72D6BA9BBC4F333BCFE0CD2F4557C6FE4489937D86A3C8E456E75769E19831F5AB16B6849402K7y8I" TargetMode="External"/><Relationship Id="rId149" Type="http://schemas.openxmlformats.org/officeDocument/2006/relationships/hyperlink" Target="consultantplus://offline/ref=A0EE72D6BA9BBC4F333BCFE0CD2F4557C5FE4585937186A3C8E456E75769E19831F5AB16B6849402K7yCI" TargetMode="External"/><Relationship Id="rId356" Type="http://schemas.openxmlformats.org/officeDocument/2006/relationships/hyperlink" Target="consultantplus://offline/ref=A0EE72D6BA9BBC4F333BCFE0CD2F4557C6FF478B9E7886A3C8E456E75769E19831F5AB16B6849006K7y8I" TargetMode="External"/><Relationship Id="rId563" Type="http://schemas.openxmlformats.org/officeDocument/2006/relationships/hyperlink" Target="consultantplus://offline/ref=A0EE72D6BA9BBC4F333BCFE0CD2F4557C5F74388937D86A3C8E456E75769E19831F5AB16B6849501K7yEI" TargetMode="External"/><Relationship Id="rId770" Type="http://schemas.openxmlformats.org/officeDocument/2006/relationships/hyperlink" Target="consultantplus://offline/ref=96758CDAC8B1856A76B253276CD9B76CEF89E62170A9868283AFCD26C1EEB4022505122C61BE6EB0L8yBI" TargetMode="External"/><Relationship Id="rId216" Type="http://schemas.openxmlformats.org/officeDocument/2006/relationships/hyperlink" Target="consultantplus://offline/ref=A0EE72D6BA9BBC4F333BCFE0CD2F4557C6F3488B9E7D86A3C8E456E75769E19831F5AB16B6849403K7yEI" TargetMode="External"/><Relationship Id="rId423" Type="http://schemas.openxmlformats.org/officeDocument/2006/relationships/hyperlink" Target="consultantplus://offline/ref=A0EE72D6BA9BBC4F333BCFE0CD2F4557C6F14484907D86A3C8E456E75769E19831F5AB16B6849405K7yDI" TargetMode="External"/><Relationship Id="rId868" Type="http://schemas.openxmlformats.org/officeDocument/2006/relationships/hyperlink" Target="consultantplus://offline/ref=96758CDAC8B1856A76B253276CD9B76CEF8CEA287FAD868283AFCD26C1EEB4022505122C61BE6FB7L8y5I" TargetMode="External"/><Relationship Id="rId1053" Type="http://schemas.openxmlformats.org/officeDocument/2006/relationships/hyperlink" Target="consultantplus://offline/ref=96758CDAC8B1856A76B253276CD9B76CEF82E92771A8868283AFCD26C1EEB4022505122C61BE69B1L8y1I" TargetMode="External"/><Relationship Id="rId630" Type="http://schemas.openxmlformats.org/officeDocument/2006/relationships/hyperlink" Target="consultantplus://offline/ref=A0EE72D6BA9BBC4F333BCFE0CD2F4557C5F74388937D86A3C8E456E75769E19831F5AB16B6849501K7yAI" TargetMode="External"/><Relationship Id="rId728" Type="http://schemas.openxmlformats.org/officeDocument/2006/relationships/hyperlink" Target="consultantplus://offline/ref=A0EE72D6BA9BBC4F333BCFE0CD2F4557C6F54788917A86A3C8E456E75769E19831F5AB16B6849403K7yDI" TargetMode="External"/><Relationship Id="rId935" Type="http://schemas.openxmlformats.org/officeDocument/2006/relationships/hyperlink" Target="consultantplus://offline/ref=96758CDAC8B1856A76B253276CD9B76CEC83E72979AB868283AFCD26C1LEyEI" TargetMode="External"/><Relationship Id="rId64" Type="http://schemas.openxmlformats.org/officeDocument/2006/relationships/hyperlink" Target="consultantplus://offline/ref=A0EE72D6BA9BBC4F333BCFE0CD2F4557C5F64585947D86A3C8E456E75769E19831F5AB16B6849402K7yCI" TargetMode="External"/><Relationship Id="rId367" Type="http://schemas.openxmlformats.org/officeDocument/2006/relationships/hyperlink" Target="consultantplus://offline/ref=A0EE72D6BA9BBC4F333BCFE0CD2F4557C5F74388937D86A3C8E456E75769E19831F5AB16B6849502K7yFI" TargetMode="External"/><Relationship Id="rId574" Type="http://schemas.openxmlformats.org/officeDocument/2006/relationships/hyperlink" Target="consultantplus://offline/ref=A0EE72D6BA9BBC4F333BCFE0CD2F4557C6F74089947886A3C8E456E75769E19831F5AB16B6849506K7y7I" TargetMode="External"/><Relationship Id="rId1120" Type="http://schemas.openxmlformats.org/officeDocument/2006/relationships/hyperlink" Target="consultantplus://offline/ref=96758CDAC8B1856A76B253276CD9B76CEF8FEC2178A1868283AFCD26C1EEB4022505122C61BE6DB6L8y4I" TargetMode="External"/><Relationship Id="rId227" Type="http://schemas.openxmlformats.org/officeDocument/2006/relationships/hyperlink" Target="consultantplus://offline/ref=A0EE72D6BA9BBC4F333BCFE0CD2F4557C5F64484927886A3C8E456E75769E19831F5AB16B6849407K7yEI" TargetMode="External"/><Relationship Id="rId781" Type="http://schemas.openxmlformats.org/officeDocument/2006/relationships/hyperlink" Target="consultantplus://offline/ref=96758CDAC8B1856A76B253276CD9B76CEF8EE62771AD868283AFCD26C1EEB4022505122C61BE6EBEL8y1I" TargetMode="External"/><Relationship Id="rId879" Type="http://schemas.openxmlformats.org/officeDocument/2006/relationships/hyperlink" Target="consultantplus://offline/ref=96758CDAC8B1856A76B253276CD9B76CEF8AEE257BA9868283AFCD26C1EEB4022505122C61BE6EB4L8y6I" TargetMode="External"/><Relationship Id="rId434" Type="http://schemas.openxmlformats.org/officeDocument/2006/relationships/hyperlink" Target="consultantplus://offline/ref=A0EE72D6BA9BBC4F333BCFE0CD2F4557C6FE478F947D86A3C8E456E75769E19831F5AB16B6849404K7yDI" TargetMode="External"/><Relationship Id="rId641" Type="http://schemas.openxmlformats.org/officeDocument/2006/relationships/hyperlink" Target="consultantplus://offline/ref=A0EE72D6BA9BBC4F333BCFE0CD2F4557C5F64484927886A3C8E456E75769E19831F5AB16B6849004K7yBI" TargetMode="External"/><Relationship Id="rId739" Type="http://schemas.openxmlformats.org/officeDocument/2006/relationships/hyperlink" Target="consultantplus://offline/ref=96758CDAC8B1856A76B253276CD9B76CEF8AEE257BA9868283AFCD26C1EEB4022505122C61BE6EB5L8y2I" TargetMode="External"/><Relationship Id="rId1064" Type="http://schemas.openxmlformats.org/officeDocument/2006/relationships/hyperlink" Target="consultantplus://offline/ref=96758CDAC8B1856A76B253276CD9B76CEF8CEA287FAD868283AFCD26C1EEB4022505122C61BE6FB6L8yBI" TargetMode="External"/><Relationship Id="rId280" Type="http://schemas.openxmlformats.org/officeDocument/2006/relationships/hyperlink" Target="consultantplus://offline/ref=A0EE72D6BA9BBC4F333BCFE0CD2F4557C5F64484927886A3C8E456E75769E19831F5AB16B6849404K7yCI" TargetMode="External"/><Relationship Id="rId501" Type="http://schemas.openxmlformats.org/officeDocument/2006/relationships/hyperlink" Target="consultantplus://offline/ref=A0EE72D6BA9BBC4F333BCFE0CD2F4557C5F64484927886A3C8E456E75769E19831F5AB16B6849500K7yBI" TargetMode="External"/><Relationship Id="rId946" Type="http://schemas.openxmlformats.org/officeDocument/2006/relationships/hyperlink" Target="consultantplus://offline/ref=96758CDAC8B1856A76B253276CD9B76CEC82E62170AA868283AFCD26C1LEyEI" TargetMode="External"/><Relationship Id="rId1131" Type="http://schemas.openxmlformats.org/officeDocument/2006/relationships/hyperlink" Target="consultantplus://offline/ref=96758CDAC8B1856A76B253276CD9B76CEC83ED2678AB868283AFCD26C1LEyEI" TargetMode="External"/><Relationship Id="rId75" Type="http://schemas.openxmlformats.org/officeDocument/2006/relationships/hyperlink" Target="consultantplus://offline/ref=A0EE72D6BA9BBC4F333BCFE0CD2F4557C5FE4585937186A3C8E456E75769E19831F5AB16B6849402K7yCI" TargetMode="External"/><Relationship Id="rId140" Type="http://schemas.openxmlformats.org/officeDocument/2006/relationships/hyperlink" Target="consultantplus://offline/ref=A0EE72D6BA9BBC4F333BCFE0CD2F4557C5F64688957C86A3C8E456E75769E19831F5AB16B6849402K7yCI" TargetMode="External"/><Relationship Id="rId378" Type="http://schemas.openxmlformats.org/officeDocument/2006/relationships/hyperlink" Target="consultantplus://offline/ref=A0EE72D6BA9BBC4F333BCFE0CD2F4557C6FF478B9E7886A3C8E456E75769E19831F5AB16B6849106K7y9I" TargetMode="External"/><Relationship Id="rId585" Type="http://schemas.openxmlformats.org/officeDocument/2006/relationships/hyperlink" Target="consultantplus://offline/ref=A0EE72D6BA9BBC4F333BCFE0CD2F4557C5F64484927886A3C8E456E75769E19831F5AB16B6849501K7y9I" TargetMode="External"/><Relationship Id="rId792" Type="http://schemas.openxmlformats.org/officeDocument/2006/relationships/hyperlink" Target="consultantplus://offline/ref=96758CDAC8B1856A76B253276CD9B76CEC8AED247CAD868283AFCD26C1EEB4022505122C61BE6FB2L8y5I" TargetMode="External"/><Relationship Id="rId806" Type="http://schemas.openxmlformats.org/officeDocument/2006/relationships/hyperlink" Target="consultantplus://offline/ref=96758CDAC8B1856A76B253276CD9B76CEC8AED247CAD868283AFCD26C1EEB4022505122C61BE6FB1L8yA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0EE72D6BA9BBC4F333BCFE0CD2F4557C5F74388937D86A3C8E456E75769E19831F5AB16B6849403K7yCI" TargetMode="External"/><Relationship Id="rId445" Type="http://schemas.openxmlformats.org/officeDocument/2006/relationships/hyperlink" Target="consultantplus://offline/ref=A0EE72D6BA9BBC4F333BCFE0CD2F4557C6F74089947886A3C8E456E75769E19831F5AB16B6849500K7yCI" TargetMode="External"/><Relationship Id="rId652" Type="http://schemas.openxmlformats.org/officeDocument/2006/relationships/hyperlink" Target="consultantplus://offline/ref=A0EE72D6BA9BBC4F333BCFE0CD2F4557C5FE468C927186A3C8E456E75769E19831F5AB16B684940BK7y6I" TargetMode="External"/><Relationship Id="rId1075" Type="http://schemas.openxmlformats.org/officeDocument/2006/relationships/hyperlink" Target="consultantplus://offline/ref=96758CDAC8B1856A76B253276CD9B76CEF8AEE257BA8868283AFCD26C1EEB4022505122C61BE6AB4L8y0I" TargetMode="External"/><Relationship Id="rId291" Type="http://schemas.openxmlformats.org/officeDocument/2006/relationships/hyperlink" Target="consultantplus://offline/ref=A0EE72D6BA9BBC4F333BCFE0CD2F4557C6F4488D9F7986A3C8E456E75769E19831F5AB16B6849400K7y7I" TargetMode="External"/><Relationship Id="rId305" Type="http://schemas.openxmlformats.org/officeDocument/2006/relationships/hyperlink" Target="consultantplus://offline/ref=A0EE72D6BA9BBC4F333BCFE0CD2F4557C5F74388937D86A3C8E456E75769E19831F5AB16B6849404K7yFI" TargetMode="External"/><Relationship Id="rId512" Type="http://schemas.openxmlformats.org/officeDocument/2006/relationships/hyperlink" Target="consultantplus://offline/ref=A0EE72D6BA9BBC4F333BCFE0CD2F4557C5FF4984907186A3C8E456E75769E19831F5AB16B6849506K7yDI" TargetMode="External"/><Relationship Id="rId957" Type="http://schemas.openxmlformats.org/officeDocument/2006/relationships/hyperlink" Target="consultantplus://offline/ref=96758CDAC8B1856A76B253276CD9B76CEC83EB297CA1868283AFCD26C1EEB4022505122C61BE6EB6L8y6I" TargetMode="External"/><Relationship Id="rId1142" Type="http://schemas.openxmlformats.org/officeDocument/2006/relationships/hyperlink" Target="consultantplus://offline/ref=96758CDAC8B1856A76B253276CD9B76CEF8DEE247DAD868283AFCD26C1EEB4022505122C61BE6EB0L8y7I" TargetMode="External"/><Relationship Id="rId86" Type="http://schemas.openxmlformats.org/officeDocument/2006/relationships/hyperlink" Target="consultantplus://offline/ref=A0EE72D6BA9BBC4F333BCFE0CD2F4557C6F74089947886A3C8E456E75769E19831F5AB16B6849402K7yCI" TargetMode="External"/><Relationship Id="rId151" Type="http://schemas.openxmlformats.org/officeDocument/2006/relationships/hyperlink" Target="consultantplus://offline/ref=A0EE72D6BA9BBC4F333BCFE0CD2F4557C5FF4789937A86A3C8E456E75769E19831F5AB16B6849403K7yFI" TargetMode="External"/><Relationship Id="rId389" Type="http://schemas.openxmlformats.org/officeDocument/2006/relationships/hyperlink" Target="consultantplus://offline/ref=A0EE72D6BA9BBC4F333BCFE0CD2F4557C6FF478B9E7886A3C8E456E75769E19831F5AB16B684910AK7yAI" TargetMode="External"/><Relationship Id="rId596" Type="http://schemas.openxmlformats.org/officeDocument/2006/relationships/hyperlink" Target="consultantplus://offline/ref=A0EE72D6BA9BBC4F333BCFE0CD2F4557C5F74388937D86A3C8E456E75769E19831F5AB16B6849501K7yBI" TargetMode="External"/><Relationship Id="rId817" Type="http://schemas.openxmlformats.org/officeDocument/2006/relationships/hyperlink" Target="consultantplus://offline/ref=96758CDAC8B1856A76B253276CD9B76CEF8FEC2178A1868283AFCD26C1EEB4022505122C61BE6CB6L8y1I" TargetMode="External"/><Relationship Id="rId1002" Type="http://schemas.openxmlformats.org/officeDocument/2006/relationships/hyperlink" Target="consultantplus://offline/ref=96758CDAC8B1856A76B253276CD9B76CEF8EE62771AD868283AFCD26C1EEB4022505122C61BE6FB5L8yBI" TargetMode="External"/><Relationship Id="rId249" Type="http://schemas.openxmlformats.org/officeDocument/2006/relationships/hyperlink" Target="consultantplus://offline/ref=A0EE72D6BA9BBC4F333BCFE0CD2F4557C6F14484907D86A3C8E456E75769E19831F5AB16B6849403K7yDI" TargetMode="External"/><Relationship Id="rId456" Type="http://schemas.openxmlformats.org/officeDocument/2006/relationships/hyperlink" Target="consultantplus://offline/ref=A0EE72D6BA9BBC4F333BCFE0CD2F4557C6F14889977F86A3C8E456E75769E19831F5AB16B6849406K7yCI" TargetMode="External"/><Relationship Id="rId663" Type="http://schemas.openxmlformats.org/officeDocument/2006/relationships/hyperlink" Target="consultantplus://offline/ref=A0EE72D6BA9BBC4F333BCFE0CD2F4557C6FF498B927A86A3C8E456E75769E19831F5AB16B6849401K7yFI" TargetMode="External"/><Relationship Id="rId870" Type="http://schemas.openxmlformats.org/officeDocument/2006/relationships/hyperlink" Target="consultantplus://offline/ref=96758CDAC8B1856A76B253276CD9B76CEF8AEE257BA8868283AFCD26C1EEB4022505122C61BE6DBFL8y1I" TargetMode="External"/><Relationship Id="rId1086" Type="http://schemas.openxmlformats.org/officeDocument/2006/relationships/hyperlink" Target="consultantplus://offline/ref=96758CDAC8B1856A76B253276CD9B76CEF8AEE257BA9868283AFCD26C1EEB4022505122C61BE6EB0L8y5I" TargetMode="External"/><Relationship Id="rId13" Type="http://schemas.openxmlformats.org/officeDocument/2006/relationships/hyperlink" Target="consultantplus://offline/ref=A0EE72D6BA9BBC4F333BCFE0CD2F4557C6F74089947B86A3C8E456E75769E19831F5AB16B6849402K7yCI" TargetMode="External"/><Relationship Id="rId109" Type="http://schemas.openxmlformats.org/officeDocument/2006/relationships/hyperlink" Target="consultantplus://offline/ref=A0EE72D6BA9BBC4F333BCFE0CD2F4557C6F0428A917086A3C8E456E75769E19831F5AB16B6849402K7yCI" TargetMode="External"/><Relationship Id="rId316" Type="http://schemas.openxmlformats.org/officeDocument/2006/relationships/hyperlink" Target="consultantplus://offline/ref=A0EE72D6BA9BBC4F333BCFE0CD2F4557C6F2428D977186A3C8E456E75769E19831F5AB16B684940AK7yAI" TargetMode="External"/><Relationship Id="rId523" Type="http://schemas.openxmlformats.org/officeDocument/2006/relationships/hyperlink" Target="consultantplus://offline/ref=A0EE72D6BA9BBC4F333BCFE0CD2F4557C5F74388937D86A3C8E456E75769E19831F5AB16B6849500K7y6I" TargetMode="External"/><Relationship Id="rId968" Type="http://schemas.openxmlformats.org/officeDocument/2006/relationships/hyperlink" Target="consultantplus://offline/ref=96758CDAC8B1856A76B253276CD9B76CEF89E62170A9868283AFCD26C1EEB4022505122C61BE6EBFL8y6I" TargetMode="External"/><Relationship Id="rId1153" Type="http://schemas.openxmlformats.org/officeDocument/2006/relationships/hyperlink" Target="consultantplus://offline/ref=96758CDAC8B1856A76B253276CD9B76CEC8AED247CAD868283AFCD26C1EEB4022505122C61BE6CB6L8y4I" TargetMode="External"/><Relationship Id="rId97" Type="http://schemas.openxmlformats.org/officeDocument/2006/relationships/hyperlink" Target="consultantplus://offline/ref=A0EE72D6BA9BBC4F333BCFE0CD2F4557C6F54788917A86A3C8E456E75769E19831F5AB16B6849402K7y9I" TargetMode="External"/><Relationship Id="rId730" Type="http://schemas.openxmlformats.org/officeDocument/2006/relationships/hyperlink" Target="consultantplus://offline/ref=96758CDAC8B1856A76B253276CD9B76CEF8FEC2178A1868283AFCD26C1EEB4022505122C61BE6FBFL8y5I" TargetMode="External"/><Relationship Id="rId828" Type="http://schemas.openxmlformats.org/officeDocument/2006/relationships/hyperlink" Target="consultantplus://offline/ref=96758CDAC8B1856A76B253276CD9B76CEF8AED2470A1868283AFCD26C1EEB4022505122C61BE6FB2L8y5I" TargetMode="External"/><Relationship Id="rId1013" Type="http://schemas.openxmlformats.org/officeDocument/2006/relationships/hyperlink" Target="consultantplus://offline/ref=96758CDAC8B1856A76B253276CD9B76CEC89EF217CAC868283AFCD26C1EEB4022505122C61BE6FB0L8yAI" TargetMode="External"/><Relationship Id="rId162" Type="http://schemas.openxmlformats.org/officeDocument/2006/relationships/hyperlink" Target="consultantplus://offline/ref=A0EE72D6BA9BBC4F333BCFE0CD2F4557C5FF4984907186A3C8E456E75769E19831F5AB16B6849400K7y7I" TargetMode="External"/><Relationship Id="rId467" Type="http://schemas.openxmlformats.org/officeDocument/2006/relationships/hyperlink" Target="consultantplus://offline/ref=A0EE72D6BA9BBC4F333BCFE0CD2F4557C5F74388937D86A3C8E456E75769E19831F5AB16B6849503K7y8I" TargetMode="External"/><Relationship Id="rId1097" Type="http://schemas.openxmlformats.org/officeDocument/2006/relationships/hyperlink" Target="consultantplus://offline/ref=96758CDAC8B1856A76B253276CD9B76CEC8AED247CAD868283AFCD26C1EEB4022505122C61BE6CB6L8y2I" TargetMode="External"/><Relationship Id="rId674" Type="http://schemas.openxmlformats.org/officeDocument/2006/relationships/hyperlink" Target="consultantplus://offline/ref=A0EE72D6BA9BBC4F333BCFE0CD2F4557C6FF498B927A86A3C8E456E75769E19831F5AB16B6849406K7yEI" TargetMode="External"/><Relationship Id="rId881" Type="http://schemas.openxmlformats.org/officeDocument/2006/relationships/hyperlink" Target="consultantplus://offline/ref=96758CDAC8B1856A76B253276CD9B76CEC8AE72978A0868283AFCD26C1LEyEI" TargetMode="External"/><Relationship Id="rId979" Type="http://schemas.openxmlformats.org/officeDocument/2006/relationships/hyperlink" Target="consultantplus://offline/ref=96758CDAC8B1856A76B253276CD9B76CEF89EB207FAE868283AFCD26C1EEB4022505122C61BE6EB7L8y1I" TargetMode="External"/><Relationship Id="rId24" Type="http://schemas.openxmlformats.org/officeDocument/2006/relationships/hyperlink" Target="consultantplus://offline/ref=A0EE72D6BA9BBC4F333BCFE0CD2F4557C6F5498E977986A3C8E456E75769E19831F5AB16B6849402K7yBI" TargetMode="External"/><Relationship Id="rId327" Type="http://schemas.openxmlformats.org/officeDocument/2006/relationships/hyperlink" Target="consultantplus://offline/ref=A0EE72D6BA9BBC4F333BCFE0CD2F4557C5F64484927886A3C8E456E75769E19831F5AB16B6849405K7yDI" TargetMode="External"/><Relationship Id="rId534" Type="http://schemas.openxmlformats.org/officeDocument/2006/relationships/hyperlink" Target="consultantplus://offline/ref=A0EE72D6BA9BBC4F333BCFE0CD2F4557C6F0448A967886A3C8E456E75769E19831F5AB16B6849405K7yAI" TargetMode="External"/><Relationship Id="rId741" Type="http://schemas.openxmlformats.org/officeDocument/2006/relationships/hyperlink" Target="consultantplus://offline/ref=96758CDAC8B1856A76B253276CD9B76CEC8AE72978A0868283AFCD26C1LEyEI" TargetMode="External"/><Relationship Id="rId839" Type="http://schemas.openxmlformats.org/officeDocument/2006/relationships/hyperlink" Target="consultantplus://offline/ref=96758CDAC8B1856A76B253276CD9B76CEF82E7277DAA868283AFCD26C1EEB4022505122C61BE6EB3L8y7I" TargetMode="External"/><Relationship Id="rId1164" Type="http://schemas.openxmlformats.org/officeDocument/2006/relationships/hyperlink" Target="consultantplus://offline/ref=96758CDAC8B1856A76B253276CD9B76CEC8AED247CAD868283AFCD26C1EEB4022505122C61BE6CB6L8yAI" TargetMode="External"/><Relationship Id="rId173" Type="http://schemas.openxmlformats.org/officeDocument/2006/relationships/hyperlink" Target="consultantplus://offline/ref=A0EE72D6BA9BBC4F333BCFE0CD2F4557C5FF4984907186A3C8E456E75769E19831F5AB16B6849406K7yCI" TargetMode="External"/><Relationship Id="rId380" Type="http://schemas.openxmlformats.org/officeDocument/2006/relationships/hyperlink" Target="consultantplus://offline/ref=A0EE72D6BA9BBC4F333BCFE0CD2F4557C6FF478B9E7886A3C8E456E75769E19831F5AB16B6849107K7yFI" TargetMode="External"/><Relationship Id="rId601" Type="http://schemas.openxmlformats.org/officeDocument/2006/relationships/hyperlink" Target="consultantplus://offline/ref=A0EE72D6BA9BBC4F333BCFE0CD2F4557C6F74089947886A3C8E456E75769E19831F5AB16B6849507K7y9I" TargetMode="External"/><Relationship Id="rId1024" Type="http://schemas.openxmlformats.org/officeDocument/2006/relationships/hyperlink" Target="consultantplus://offline/ref=96758CDAC8B1856A76B253276CD9B76CEC8AED247CAD868283AFCD26C1EEB4022505122C61BE6FBFL8y7I" TargetMode="External"/><Relationship Id="rId240" Type="http://schemas.openxmlformats.org/officeDocument/2006/relationships/hyperlink" Target="consultantplus://offline/ref=A0EE72D6BA9BBC4F333BCFE0CD2F4557C5F64484927886A3C8E456E75769E19831F5AB16B6849407K7y8I" TargetMode="External"/><Relationship Id="rId478" Type="http://schemas.openxmlformats.org/officeDocument/2006/relationships/hyperlink" Target="consultantplus://offline/ref=A0EE72D6BA9BBC4F333BCFE0CD2F4557C5FF4984907186A3C8E456E75769E19831F5AB16B6849501K7yAI" TargetMode="External"/><Relationship Id="rId685" Type="http://schemas.openxmlformats.org/officeDocument/2006/relationships/hyperlink" Target="consultantplus://offline/ref=A0EE72D6BA9BBC4F333BCFE0CD2F4557C6F14484907D86A3C8E456E75769E19831F5AB16B684940BK7y9I" TargetMode="External"/><Relationship Id="rId892" Type="http://schemas.openxmlformats.org/officeDocument/2006/relationships/hyperlink" Target="consultantplus://offline/ref=96758CDAC8B1856A76B253276CD9B76CEF8AED2470A1868283AFCD26C1EEB4022505122C61BE6FB0L8y3I" TargetMode="External"/><Relationship Id="rId906" Type="http://schemas.openxmlformats.org/officeDocument/2006/relationships/hyperlink" Target="consultantplus://offline/ref=96758CDAC8B1856A76B253276CD9B76CEF8AED2470A1868283AFCD26C1EEB4022505122C61BE6FBFL8y2I" TargetMode="External"/><Relationship Id="rId35" Type="http://schemas.openxmlformats.org/officeDocument/2006/relationships/hyperlink" Target="consultantplus://offline/ref=A0EE72D6BA9BBC4F333BCFE0CD2F4557C6F0428A917086A3C8E456E75769E19831F5AB16B6849402K7yCI" TargetMode="External"/><Relationship Id="rId100" Type="http://schemas.openxmlformats.org/officeDocument/2006/relationships/hyperlink" Target="consultantplus://offline/ref=A0EE72D6BA9BBC4F333BCFE0CD2F4557C6F2458E967A86A3C8E456E75769E19831F5AB16B6849402K7y9I" TargetMode="External"/><Relationship Id="rId338" Type="http://schemas.openxmlformats.org/officeDocument/2006/relationships/hyperlink" Target="consultantplus://offline/ref=A0EE72D6BA9BBC4F333BCFE0CD2F4557C6F14484907D86A3C8E456E75769E19831F5AB16B6849406K7y9I" TargetMode="External"/><Relationship Id="rId545" Type="http://schemas.openxmlformats.org/officeDocument/2006/relationships/hyperlink" Target="consultantplus://offline/ref=A0EE72D6BA9BBC4F333BCFE0CD2F4557C5FF4984907186A3C8E456E75769E19831F5AB16B6849507K7yFI" TargetMode="External"/><Relationship Id="rId752" Type="http://schemas.openxmlformats.org/officeDocument/2006/relationships/hyperlink" Target="consultantplus://offline/ref=96758CDAC8B1856A76B253276CD9B76CEF8AEE257BA8868283AFCD26C1EEB4022505122C61BE6DB2L8y2I" TargetMode="External"/><Relationship Id="rId1175" Type="http://schemas.openxmlformats.org/officeDocument/2006/relationships/hyperlink" Target="consultantplus://offline/ref=96758CDAC8B1856A76B253276CD9B76CEF8AEE257BA8868283AFCD26C1EEB4022505122C61BE6AB2L8yAI" TargetMode="External"/><Relationship Id="rId184" Type="http://schemas.openxmlformats.org/officeDocument/2006/relationships/hyperlink" Target="consultantplus://offline/ref=A0EE72D6BA9BBC4F333BCFE0CD2F4557C5FF4984907186A3C8E456E75769E19831F5AB16B6849405K7yAI" TargetMode="External"/><Relationship Id="rId391" Type="http://schemas.openxmlformats.org/officeDocument/2006/relationships/hyperlink" Target="consultantplus://offline/ref=A0EE72D6BA9BBC4F333BCFE0CD2F4557C6F74089947886A3C8E456E75769E19831F5AB16B684940AK7y8I" TargetMode="External"/><Relationship Id="rId405" Type="http://schemas.openxmlformats.org/officeDocument/2006/relationships/hyperlink" Target="consultantplus://offline/ref=A0EE72D6BA9BBC4F333BCFE0CD2F4557C6F74089947886A3C8E456E75769E19831F5AB16B6849502K7yEI" TargetMode="External"/><Relationship Id="rId612" Type="http://schemas.openxmlformats.org/officeDocument/2006/relationships/hyperlink" Target="consultantplus://offline/ref=A0EE72D6BA9BBC4F333BCFE0CD2F4557C5F74388967E86A3C8E456E75769E19831F5AB16B6849402K7y6I" TargetMode="External"/><Relationship Id="rId1035" Type="http://schemas.openxmlformats.org/officeDocument/2006/relationships/hyperlink" Target="consultantplus://offline/ref=96758CDAC8B1856A76B253276CD9B76CEC8AE72978A0868283AFCD26C1LEyEI" TargetMode="External"/><Relationship Id="rId251" Type="http://schemas.openxmlformats.org/officeDocument/2006/relationships/hyperlink" Target="consultantplus://offline/ref=A0EE72D6BA9BBC4F333BCFE0CD2F4557C6FF428D937886A3C8E456E75769E19831F5AB16B6849403K7yCI" TargetMode="External"/><Relationship Id="rId489" Type="http://schemas.openxmlformats.org/officeDocument/2006/relationships/hyperlink" Target="consultantplus://offline/ref=A0EE72D6BA9BBC4F333BCFE0CD2F4557C6F0448A967886A3C8E456E75769E19831F5AB16B6849400K7y6I" TargetMode="External"/><Relationship Id="rId696" Type="http://schemas.openxmlformats.org/officeDocument/2006/relationships/hyperlink" Target="consultantplus://offline/ref=A0EE72D6BA9BBC4F333BCFE0CD2F4557C5F74388937D86A3C8E456E75769E19831F5AB16B6849506K7y9I" TargetMode="External"/><Relationship Id="rId917" Type="http://schemas.openxmlformats.org/officeDocument/2006/relationships/hyperlink" Target="consultantplus://offline/ref=96758CDAC8B1856A76B253276CD9B76CEF8AEE257BA8868283AFCD26C1EEB4022505122C61BE6DBFL8y5I" TargetMode="External"/><Relationship Id="rId1102" Type="http://schemas.openxmlformats.org/officeDocument/2006/relationships/hyperlink" Target="consultantplus://offline/ref=96758CDAC8B1856A76B253276CD9B76CEC82E7287FA1868283AFCD26C1EEB4022505122C61BE6CB7L8yAI" TargetMode="External"/><Relationship Id="rId46" Type="http://schemas.openxmlformats.org/officeDocument/2006/relationships/hyperlink" Target="consultantplus://offline/ref=A0EE72D6BA9BBC4F333BCFE0CD2F4557C6F14484907D86A3C8E456E75769E19831F5AB16B6849402K7yCI" TargetMode="External"/><Relationship Id="rId349" Type="http://schemas.openxmlformats.org/officeDocument/2006/relationships/hyperlink" Target="consultantplus://offline/ref=A0EE72D6BA9BBC4F333BCFE0CD2F4557C6FF498B927A86A3C8E456E75769E19831F5AB16B6849400K7yFI" TargetMode="External"/><Relationship Id="rId556" Type="http://schemas.openxmlformats.org/officeDocument/2006/relationships/hyperlink" Target="consultantplus://offline/ref=A0EE72D6BA9BBC4F333BCFE0CD2F4557C6F74089947886A3C8E456E75769E19831F5AB16B6849506K7y8I" TargetMode="External"/><Relationship Id="rId763" Type="http://schemas.openxmlformats.org/officeDocument/2006/relationships/hyperlink" Target="consultantplus://offline/ref=96758CDAC8B1856A76B253276CD9B76CEF89E72679AA868283AFCD26C1EEB4022505122C61BE6EB6L8yAI" TargetMode="External"/><Relationship Id="rId1186" Type="http://schemas.openxmlformats.org/officeDocument/2006/relationships/hyperlink" Target="consultantplus://offline/ref=96758CDAC8B1856A76B253276CD9B76CEF82E6277BAA868283AFCD26C1EEB4022505122C61BE6EB6L8y3I" TargetMode="External"/><Relationship Id="rId111" Type="http://schemas.openxmlformats.org/officeDocument/2006/relationships/hyperlink" Target="consultantplus://offline/ref=A0EE72D6BA9BBC4F333BCFE0CD2F4557C6F0448A967886A3C8E456E75769E19831F5AB16B6849402K7yCI" TargetMode="External"/><Relationship Id="rId195" Type="http://schemas.openxmlformats.org/officeDocument/2006/relationships/hyperlink" Target="consultantplus://offline/ref=A0EE72D6BA9BBC4F333BCFE0CD2F4557C6F2428D977186A3C8E456E75769E19831F5AB16B6849403K7yCI" TargetMode="External"/><Relationship Id="rId209" Type="http://schemas.openxmlformats.org/officeDocument/2006/relationships/hyperlink" Target="consultantplus://offline/ref=A0EE72D6BA9BBC4F333BCFE0CD2F4557C5F64484927886A3C8E456E75769E19831F5AB16B6849401K7yAI" TargetMode="External"/><Relationship Id="rId416" Type="http://schemas.openxmlformats.org/officeDocument/2006/relationships/hyperlink" Target="consultantplus://offline/ref=A0EE72D6BA9BBC4F333BCFE0CD2F4557C6F2428D977186A3C8E456E75769E19831F5AB16B6849501K7yEI" TargetMode="External"/><Relationship Id="rId970" Type="http://schemas.openxmlformats.org/officeDocument/2006/relationships/hyperlink" Target="consultantplus://offline/ref=96758CDAC8B1856A76B253276CD9B76CEF8AEE257BA9868283AFCD26C1EEB4022505122C61BE6EB2L8y2I" TargetMode="External"/><Relationship Id="rId1046" Type="http://schemas.openxmlformats.org/officeDocument/2006/relationships/hyperlink" Target="consultantplus://offline/ref=96758CDAC8B1856A76B253276CD9B76CEF8FEC2178A1868283AFCD26C1EEB4022505122C61BE6CB1L8y1I" TargetMode="External"/><Relationship Id="rId623" Type="http://schemas.openxmlformats.org/officeDocument/2006/relationships/hyperlink" Target="consultantplus://offline/ref=A0EE72D6BA9BBC4F333BCFE0CD2F4557C6FE4689927D86A3C8E456E75769E19831F5AB16B6849402K7y6I" TargetMode="External"/><Relationship Id="rId830" Type="http://schemas.openxmlformats.org/officeDocument/2006/relationships/hyperlink" Target="consultantplus://offline/ref=96758CDAC8B1856A76B253276CD9B76CEC83EB297CA1868283AFCD26C1EEB4022505122C61BE6EB7L8yAI" TargetMode="External"/><Relationship Id="rId928" Type="http://schemas.openxmlformats.org/officeDocument/2006/relationships/hyperlink" Target="consultantplus://offline/ref=96758CDAC8B1856A76B253276CD9B76CEF8AEE257BA8868283AFCD26C1EEB4022505122C61BE6AB7L8y3I" TargetMode="External"/><Relationship Id="rId57" Type="http://schemas.openxmlformats.org/officeDocument/2006/relationships/hyperlink" Target="consultantplus://offline/ref=A0EE72D6BA9BBC4F333BCFE0CD2F4557C6FE48899E7D86A3C8E456E75769E19831F5AB16B6849403K7yFI" TargetMode="External"/><Relationship Id="rId262" Type="http://schemas.openxmlformats.org/officeDocument/2006/relationships/hyperlink" Target="consultantplus://offline/ref=A0EE72D6BA9BBC4F333BCFE0CD2F4557C6F14484907D86A3C8E456E75769E19831F5AB16B6849400K7yBI" TargetMode="External"/><Relationship Id="rId567" Type="http://schemas.openxmlformats.org/officeDocument/2006/relationships/hyperlink" Target="consultantplus://offline/ref=A0EE72D6BA9BBC4F333BCFE0CD2F4557C5F64484927886A3C8E456E75769E19831F5AB16B6849501K7yEI" TargetMode="External"/><Relationship Id="rId1113" Type="http://schemas.openxmlformats.org/officeDocument/2006/relationships/hyperlink" Target="consultantplus://offline/ref=96758CDAC8B1856A76B253276CD9B76CEC8BEA287DA8868283AFCD26C1EEB4022505122C61BE6ABEL8yBI" TargetMode="External"/><Relationship Id="rId122" Type="http://schemas.openxmlformats.org/officeDocument/2006/relationships/hyperlink" Target="consultantplus://offline/ref=A0EE72D6BA9BBC4F333BCFE0CD2F4557C6F14889927D86A3C8E456E75769E19831F5AB16B6849402K7yCI" TargetMode="External"/><Relationship Id="rId774" Type="http://schemas.openxmlformats.org/officeDocument/2006/relationships/hyperlink" Target="consultantplus://offline/ref=96758CDAC8B1856A76B253276CD9B76CEF89EB207FAE868283AFCD26C1EEB4022505122C61BE6EB7L8y1I" TargetMode="External"/><Relationship Id="rId981" Type="http://schemas.openxmlformats.org/officeDocument/2006/relationships/hyperlink" Target="consultantplus://offline/ref=96758CDAC8B1856A76B253276CD9B76CEC8AE72978A0868283AFCD26C1LEyEI" TargetMode="External"/><Relationship Id="rId1057" Type="http://schemas.openxmlformats.org/officeDocument/2006/relationships/hyperlink" Target="consultantplus://offline/ref=96758CDAC8B1856A76B253276CD9B76CEF82E92771A8868283AFCD26C1EEB4022505122C61BE69BEL8y5I" TargetMode="External"/><Relationship Id="rId427" Type="http://schemas.openxmlformats.org/officeDocument/2006/relationships/hyperlink" Target="consultantplus://offline/ref=A0EE72D6BA9BBC4F333BCFE0CD2F4557C6F2428D977186A3C8E456E75769E19831F5AB16B6849506K7yFI" TargetMode="External"/><Relationship Id="rId634" Type="http://schemas.openxmlformats.org/officeDocument/2006/relationships/hyperlink" Target="consultantplus://offline/ref=A0EE72D6BA9BBC4F333BCFE0CD2F4557C5FF4984907186A3C8E456E75769E19831F5AB16B684950AK7y6I" TargetMode="External"/><Relationship Id="rId841" Type="http://schemas.openxmlformats.org/officeDocument/2006/relationships/hyperlink" Target="consultantplus://offline/ref=96758CDAC8B1856A76B253276CD9B76CEF82E7277DAA868283AFCD26C1EEB4022505122C61BE6EB3L8y4I" TargetMode="External"/><Relationship Id="rId273" Type="http://schemas.openxmlformats.org/officeDocument/2006/relationships/hyperlink" Target="consultantplus://offline/ref=A0EE72D6BA9BBC4F333BCFE0CD2F4557C6F145859F7A86A3C8E456E75769E19831F5AB16B6849106K7yEI" TargetMode="External"/><Relationship Id="rId480" Type="http://schemas.openxmlformats.org/officeDocument/2006/relationships/hyperlink" Target="consultantplus://offline/ref=A0EE72D6BA9BBC4F333BCFE0CD2F4557C6F0448A967886A3C8E456E75769E19831F5AB16B6849403K7yCI" TargetMode="External"/><Relationship Id="rId701" Type="http://schemas.openxmlformats.org/officeDocument/2006/relationships/hyperlink" Target="consultantplus://offline/ref=A0EE72D6BA9BBC4F333BCFE0CD2F4557C5F74388937D86A3C8E456E75769E19831F5AB16B6849507K7yEI" TargetMode="External"/><Relationship Id="rId939" Type="http://schemas.openxmlformats.org/officeDocument/2006/relationships/hyperlink" Target="consultantplus://offline/ref=96758CDAC8B1856A76B253276CD9B76CEF8CEE227FAC868283AFCD26C1EEB4022505122C61BE6EB7L8y5I" TargetMode="External"/><Relationship Id="rId1124" Type="http://schemas.openxmlformats.org/officeDocument/2006/relationships/hyperlink" Target="consultantplus://offline/ref=96758CDAC8B1856A76B253276CD9B76CEF82E6277BAA868283AFCD26C1EEB4022505122C61BE6EB7L8y5I" TargetMode="External"/><Relationship Id="rId68" Type="http://schemas.openxmlformats.org/officeDocument/2006/relationships/hyperlink" Target="consultantplus://offline/ref=A0EE72D6BA9BBC4F333BCFE0CD2F4557C5F7438F9E7C86A3C8E456E75769E19831F5AB16B6849402K7yCI" TargetMode="External"/><Relationship Id="rId133" Type="http://schemas.openxmlformats.org/officeDocument/2006/relationships/hyperlink" Target="consultantplus://offline/ref=A0EE72D6BA9BBC4F333BCFE0CD2F4557C6FF478B9E7886A3C8E456E75769E19831F5AB16B6849402K7yCI" TargetMode="External"/><Relationship Id="rId340" Type="http://schemas.openxmlformats.org/officeDocument/2006/relationships/hyperlink" Target="consultantplus://offline/ref=A0EE72D6BA9BBC4F333BCFE0CD2F4557C5F64484927886A3C8E456E75769E19831F5AB16B684940AK7yAI" TargetMode="External"/><Relationship Id="rId578" Type="http://schemas.openxmlformats.org/officeDocument/2006/relationships/hyperlink" Target="consultantplus://offline/ref=A0EE72D6BA9BBC4F333BCFE0CD2F4557C6F4488D9F7986A3C8E456E75769E19831F5AB16B6849407K7yAI" TargetMode="External"/><Relationship Id="rId785" Type="http://schemas.openxmlformats.org/officeDocument/2006/relationships/hyperlink" Target="consultantplus://offline/ref=96758CDAC8B1856A76B253276CD9B76CEC82E7287FA1868283AFCD26C1EEB4022505122C61BE6FBEL8yBI" TargetMode="External"/><Relationship Id="rId992" Type="http://schemas.openxmlformats.org/officeDocument/2006/relationships/hyperlink" Target="consultantplus://offline/ref=96758CDAC8B1856A76B253276CD9B76CEF8EE62771AD868283AFCD26C1EEB4022505122C61BE6FB6L8yAI" TargetMode="External"/><Relationship Id="rId200" Type="http://schemas.openxmlformats.org/officeDocument/2006/relationships/hyperlink" Target="consultantplus://offline/ref=A0EE72D6BA9BBC4F333BCFE0CD2F4557C6F74089947886A3C8E456E75769E19831F5AB16B6849400K7yDI" TargetMode="External"/><Relationship Id="rId438" Type="http://schemas.openxmlformats.org/officeDocument/2006/relationships/hyperlink" Target="consultantplus://offline/ref=A0EE72D6BA9BBC4F333BCFE0CD2F4557C5FE468C927186A3C8E456E75769E19831F5AB16B6849402K7y8I" TargetMode="External"/><Relationship Id="rId645" Type="http://schemas.openxmlformats.org/officeDocument/2006/relationships/hyperlink" Target="consultantplus://offline/ref=A0EE72D6BA9BBC4F333BCFE0CD2F4557C5FE468C927186A3C8E456E75769E19831F5AB16B6849401K7yFI" TargetMode="External"/><Relationship Id="rId852" Type="http://schemas.openxmlformats.org/officeDocument/2006/relationships/hyperlink" Target="consultantplus://offline/ref=96758CDAC8B1856A76B253276CD9B76CEF8CEA287FAD868283AFCD26C1EEB4022505122C61BE6FB7L8y2I" TargetMode="External"/><Relationship Id="rId1068" Type="http://schemas.openxmlformats.org/officeDocument/2006/relationships/hyperlink" Target="consultantplus://offline/ref=96758CDAC8B1856A76B253276CD9B76CEF8AEE257BA9868283AFCD26C1EEB4022505122C61BE6EB1L8y5I" TargetMode="External"/><Relationship Id="rId284" Type="http://schemas.openxmlformats.org/officeDocument/2006/relationships/hyperlink" Target="consultantplus://offline/ref=A0EE72D6BA9BBC4F333BCFE0CD2F4557C6F74089947886A3C8E456E75769E19831F5AB16B6849404K7yCI" TargetMode="External"/><Relationship Id="rId491" Type="http://schemas.openxmlformats.org/officeDocument/2006/relationships/hyperlink" Target="consultantplus://offline/ref=A0EE72D6BA9BBC4F333BCFE0CD2F4557C6F0448A967886A3C8E456E75769E19831F5AB16B6849401K7yEI" TargetMode="External"/><Relationship Id="rId505" Type="http://schemas.openxmlformats.org/officeDocument/2006/relationships/hyperlink" Target="consultantplus://offline/ref=A0EE72D6BA9BBC4F333BCFE0CD2F4557C5F64688957C86A3C8E456E75769E19831F5AB16B6849500K7yFI" TargetMode="External"/><Relationship Id="rId712" Type="http://schemas.openxmlformats.org/officeDocument/2006/relationships/hyperlink" Target="consultantplus://offline/ref=A0EE72D6BA9BBC4F333BCFE0CD2F4557C6FF428D937886A3C8E456E75769E19831F5AB16B6849403K7yAI" TargetMode="External"/><Relationship Id="rId1135" Type="http://schemas.openxmlformats.org/officeDocument/2006/relationships/hyperlink" Target="consultantplus://offline/ref=96758CDAC8B1856A76B253276CD9B76CEF8DEE247DAD868283AFCD26C1EEB4022505122C61BE6EB0L8y6I" TargetMode="External"/><Relationship Id="rId79" Type="http://schemas.openxmlformats.org/officeDocument/2006/relationships/hyperlink" Target="consultantplus://offline/ref=A0EE72D6BA9BBC4F333BCFE0CD2F4557C5FF4984907186A3C8E456E75769E19831F5AB16B6849402K7yCI" TargetMode="External"/><Relationship Id="rId144" Type="http://schemas.openxmlformats.org/officeDocument/2006/relationships/hyperlink" Target="consultantplus://offline/ref=A0EE72D6BA9BBC4F333BCFE0CD2F4557C5F74388937D86A3C8E456E75769E19831F5AB16B6849402K7yCI" TargetMode="External"/><Relationship Id="rId589" Type="http://schemas.openxmlformats.org/officeDocument/2006/relationships/hyperlink" Target="consultantplus://offline/ref=A0EE72D6BA9BBC4F333BCFE0CD2F4557C5F74388937D86A3C8E456E75769E19831F5AB16B6849501K7yBI" TargetMode="External"/><Relationship Id="rId796" Type="http://schemas.openxmlformats.org/officeDocument/2006/relationships/hyperlink" Target="consultantplus://offline/ref=96758CDAC8B1856A76B253276CD9B76CEC8AED247CAD868283AFCD26C1EEB4022505122C61BE6FB1L8y3I" TargetMode="External"/><Relationship Id="rId351" Type="http://schemas.openxmlformats.org/officeDocument/2006/relationships/hyperlink" Target="consultantplus://offline/ref=A0EE72D6BA9BBC4F333BCFE0CD2F4557C6F2428D977186A3C8E456E75769E19831F5AB16B6849502K7y9I" TargetMode="External"/><Relationship Id="rId449" Type="http://schemas.openxmlformats.org/officeDocument/2006/relationships/hyperlink" Target="consultantplus://offline/ref=A0EE72D6BA9BBC4F333BCFE0CD2F4557C6F74089947886A3C8E456E75769E19831F5AB16B6849500K7yBI" TargetMode="External"/><Relationship Id="rId656" Type="http://schemas.openxmlformats.org/officeDocument/2006/relationships/hyperlink" Target="consultantplus://offline/ref=A0EE72D6BA9BBC4F333BCFE0CD2F4557C5FE468C927186A3C8E456E75769E19831F5AB16B6849501K7y8I" TargetMode="External"/><Relationship Id="rId863" Type="http://schemas.openxmlformats.org/officeDocument/2006/relationships/hyperlink" Target="consultantplus://offline/ref=96758CDAC8B1856A76B253276CD9B76CEC8BEA287DA8868283AFCD26C1EEB4022505122C61BE6ABFL8y5I" TargetMode="External"/><Relationship Id="rId1079" Type="http://schemas.openxmlformats.org/officeDocument/2006/relationships/hyperlink" Target="consultantplus://offline/ref=96758CDAC8B1856A76B253276CD9B76CEC8AE72978A0868283AFCD26C1LEyEI" TargetMode="External"/><Relationship Id="rId211" Type="http://schemas.openxmlformats.org/officeDocument/2006/relationships/hyperlink" Target="consultantplus://offline/ref=A0EE72D6BA9BBC4F333BCFE0CD2F4557C6F74089947886A3C8E456E75769E19831F5AB16B6849400K7y7I" TargetMode="External"/><Relationship Id="rId295" Type="http://schemas.openxmlformats.org/officeDocument/2006/relationships/hyperlink" Target="consultantplus://offline/ref=A0EE72D6BA9BBC4F333BCFE0CD2F4557C6F145859F7A86A3C8E456E75769E19831F5AB16B6849107K7yDI" TargetMode="External"/><Relationship Id="rId309" Type="http://schemas.openxmlformats.org/officeDocument/2006/relationships/hyperlink" Target="consultantplus://offline/ref=A0EE72D6BA9BBC4F333BCFE0CD2F4557C6FF478B9E7886A3C8E456E75769E19831F5AB16B6849701K7yEI" TargetMode="External"/><Relationship Id="rId516" Type="http://schemas.openxmlformats.org/officeDocument/2006/relationships/hyperlink" Target="consultantplus://offline/ref=A0EE72D6BA9BBC4F333BCFE0CD2F4557C6F2428D977186A3C8E456E75769E19831F5AB16B6849507K7y6I" TargetMode="External"/><Relationship Id="rId1146" Type="http://schemas.openxmlformats.org/officeDocument/2006/relationships/hyperlink" Target="consultantplus://offline/ref=96758CDAC8B1856A76B253276CD9B76CEF8DEA217CAC868283AFCD26C1EEB4022505122C61BE6EBEL8y5I" TargetMode="External"/><Relationship Id="rId723" Type="http://schemas.openxmlformats.org/officeDocument/2006/relationships/hyperlink" Target="consultantplus://offline/ref=A0EE72D6BA9BBC4F333BCFE0CD2F4557C6F74089947986A3C8E456E75769E19831F5AB16B6849403K7y9I" TargetMode="External"/><Relationship Id="rId930" Type="http://schemas.openxmlformats.org/officeDocument/2006/relationships/hyperlink" Target="consultantplus://offline/ref=96758CDAC8B1856A76B253276CD9B76CEC8AE72978A0868283AFCD26C1LEyEI" TargetMode="External"/><Relationship Id="rId1006" Type="http://schemas.openxmlformats.org/officeDocument/2006/relationships/hyperlink" Target="consultantplus://offline/ref=96758CDAC8B1856A76B253276CD9B76CEF8EE62771AD868283AFCD26C1EEB4022505122C61BE6FB4L8y0I" TargetMode="External"/><Relationship Id="rId155" Type="http://schemas.openxmlformats.org/officeDocument/2006/relationships/hyperlink" Target="consultantplus://offline/ref=A0EE72D6BA9BBC4F333BCFE0CD2F4557C5FF4984907186A3C8E456E75769E19831F5AB16B6849402K7y8I" TargetMode="External"/><Relationship Id="rId362" Type="http://schemas.openxmlformats.org/officeDocument/2006/relationships/hyperlink" Target="consultantplus://offline/ref=A0EE72D6BA9BBC4F333BCFE0CD2F4557C6F14484907D86A3C8E456E75769E19831F5AB16B6849406K7y6I" TargetMode="External"/><Relationship Id="rId222" Type="http://schemas.openxmlformats.org/officeDocument/2006/relationships/hyperlink" Target="consultantplus://offline/ref=A0EE72D6BA9BBC4F333BCFE0CD2F4557C5F64585947D86A3C8E456E75769E19831F5AB16B6849402K7y8I" TargetMode="External"/><Relationship Id="rId667" Type="http://schemas.openxmlformats.org/officeDocument/2006/relationships/hyperlink" Target="consultantplus://offline/ref=A0EE72D6BA9BBC4F333BCFE0CD2F4557C5F7468B967886A3C8E456E75769E19831F5AB16B6849402K7yCI" TargetMode="External"/><Relationship Id="rId874" Type="http://schemas.openxmlformats.org/officeDocument/2006/relationships/hyperlink" Target="consultantplus://offline/ref=96758CDAC8B1856A76B253276CD9B76CEF89E72679AA868283AFCD26C1EEB4022505122C61BE6EB5L8y7I" TargetMode="External"/><Relationship Id="rId17" Type="http://schemas.openxmlformats.org/officeDocument/2006/relationships/hyperlink" Target="consultantplus://offline/ref=A0EE72D6BA9BBC4F333BCFE0CD2F4557C6FE478D927A86A3C8E456E75769E19831F5AB16B6849400K7y9I" TargetMode="External"/><Relationship Id="rId527" Type="http://schemas.openxmlformats.org/officeDocument/2006/relationships/hyperlink" Target="consultantplus://offline/ref=A0EE72D6BA9BBC4F333BCFE0CD2F4557C5FF4984907186A3C8E456E75769E19831F5AB16B6849506K7y9I" TargetMode="External"/><Relationship Id="rId734" Type="http://schemas.openxmlformats.org/officeDocument/2006/relationships/hyperlink" Target="consultantplus://offline/ref=96758CDAC8B1856A76B253276CD9B76CEF8EE62771AD868283AFCD26C1EEB4022505122C61BE6EBFL8y7I" TargetMode="External"/><Relationship Id="rId941" Type="http://schemas.openxmlformats.org/officeDocument/2006/relationships/hyperlink" Target="consultantplus://offline/ref=96758CDAC8B1856A76B253276CD9B76CEF8CEB2970AA868283AFCD26C1EEB4022505122C61BE68B4L8y0I" TargetMode="External"/><Relationship Id="rId1157" Type="http://schemas.openxmlformats.org/officeDocument/2006/relationships/hyperlink" Target="consultantplus://offline/ref=96758CDAC8B1856A76B253276CD9B76CEF8AEE257BA8868283AFCD26C1EEB4022505122C61BE6AB2L8y4I" TargetMode="External"/><Relationship Id="rId70" Type="http://schemas.openxmlformats.org/officeDocument/2006/relationships/hyperlink" Target="consultantplus://offline/ref=A0EE72D6BA9BBC4F333BCFE0CD2F4557C5F74388937D86A3C8E456E75769E19831F5AB16B6849402K7yCI" TargetMode="External"/><Relationship Id="rId166" Type="http://schemas.openxmlformats.org/officeDocument/2006/relationships/hyperlink" Target="consultantplus://offline/ref=A0EE72D6BA9BBC4F333BCFE0CD2F4557C5FF4984907186A3C8E456E75769E19831F5AB16B6849406K7yDI" TargetMode="External"/><Relationship Id="rId373" Type="http://schemas.openxmlformats.org/officeDocument/2006/relationships/hyperlink" Target="consultantplus://offline/ref=A0EE72D6BA9BBC4F333BCFE0CD2F4557C5F74388937D86A3C8E456E75769E19831F5AB16B6849502K7yFI" TargetMode="External"/><Relationship Id="rId580" Type="http://schemas.openxmlformats.org/officeDocument/2006/relationships/hyperlink" Target="consultantplus://offline/ref=A0EE72D6BA9BBC4F333BCFE0CD2F4557C5F64484927886A3C8E456E75769E19831F5AB16B6849501K7y9I" TargetMode="External"/><Relationship Id="rId801" Type="http://schemas.openxmlformats.org/officeDocument/2006/relationships/hyperlink" Target="consultantplus://offline/ref=96758CDAC8B1856A76B253276CD9B76CEF8AEE257BA8868283AFCD26C1EEB4022505122C61BE6DB1L8y0I" TargetMode="External"/><Relationship Id="rId1017" Type="http://schemas.openxmlformats.org/officeDocument/2006/relationships/hyperlink" Target="consultantplus://offline/ref=96758CDAC8B1856A76B253276CD9B76CEC89EF217CAC868283AFCD26C1EEB4022505122C61BE6FBFL8y0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0EE72D6BA9BBC4F333BCFE0CD2F4557C6F743889F7186A3C8E456E75769E19831F5AB16B6849403K7yEI" TargetMode="External"/><Relationship Id="rId440" Type="http://schemas.openxmlformats.org/officeDocument/2006/relationships/hyperlink" Target="consultantplus://offline/ref=A0EE72D6BA9BBC4F333BCFE0CD2F4557C5FE468C927186A3C8E456E75769E19831F5AB16B6849400K7yFI" TargetMode="External"/><Relationship Id="rId678" Type="http://schemas.openxmlformats.org/officeDocument/2006/relationships/hyperlink" Target="consultantplus://offline/ref=A0EE72D6BA9BBC4F333BCFE0CD2F4557C5FF4984907186A3C8E456E75769E19831F5AB16B684950BK7yFI" TargetMode="External"/><Relationship Id="rId885" Type="http://schemas.openxmlformats.org/officeDocument/2006/relationships/hyperlink" Target="consultantplus://offline/ref=96758CDAC8B1856A76B253276CD9B76CEF8AED2470A1868283AFCD26C1EEB4022505122C61BE6FB1L8y4I" TargetMode="External"/><Relationship Id="rId1070" Type="http://schemas.openxmlformats.org/officeDocument/2006/relationships/hyperlink" Target="consultantplus://offline/ref=96758CDAC8B1856A76B253276CD9B76CEC8AE72978A0868283AFCD26C1LEyEI" TargetMode="External"/><Relationship Id="rId28" Type="http://schemas.openxmlformats.org/officeDocument/2006/relationships/hyperlink" Target="consultantplus://offline/ref=A0EE72D6BA9BBC4F333BCFE0CD2F4557C6F2478A917986A3C8E456E75769E19831F5AB16B6849402K7yCI" TargetMode="External"/><Relationship Id="rId300" Type="http://schemas.openxmlformats.org/officeDocument/2006/relationships/hyperlink" Target="consultantplus://offline/ref=A0EE72D6BA9BBC4F333BCFE0CD2F4557C6FF478B9E7886A3C8E456E75769E19831F5AB16B6849703K7yEI" TargetMode="External"/><Relationship Id="rId538" Type="http://schemas.openxmlformats.org/officeDocument/2006/relationships/hyperlink" Target="consultantplus://offline/ref=A0EE72D6BA9BBC4F333BCFE0CD2F4557C6F0448A967886A3C8E456E75769E19831F5AB16B6849405K7y8I" TargetMode="External"/><Relationship Id="rId745" Type="http://schemas.openxmlformats.org/officeDocument/2006/relationships/hyperlink" Target="consultantplus://offline/ref=96758CDAC8B1856A76B253276CD9B76CEF8FEC2178A1868283AFCD26C1EEB4022505122C61BE6FBEL8y1I" TargetMode="External"/><Relationship Id="rId952" Type="http://schemas.openxmlformats.org/officeDocument/2006/relationships/hyperlink" Target="consultantplus://offline/ref=96758CDAC8B1856A76B253276CD9B76CEF8AEE257BA8868283AFCD26C1EEB4022505122C61BE6AB7L8y5I" TargetMode="External"/><Relationship Id="rId1168" Type="http://schemas.openxmlformats.org/officeDocument/2006/relationships/hyperlink" Target="consultantplus://offline/ref=96758CDAC8B1856A76B253276CD9B76CEF8AEE257BA9868283AFCD26C1EEB4022505122C61BE6EBFL8y1I" TargetMode="External"/><Relationship Id="rId81" Type="http://schemas.openxmlformats.org/officeDocument/2006/relationships/hyperlink" Target="consultantplus://offline/ref=A0EE72D6BA9BBC4F333BCFE0CD2F4557C6F7408E937C86A3C8E456E75769E19831F5AB16B6849402K7y8I" TargetMode="External"/><Relationship Id="rId177" Type="http://schemas.openxmlformats.org/officeDocument/2006/relationships/hyperlink" Target="consultantplus://offline/ref=A0EE72D6BA9BBC4F333BCFE0CD2F4557C5F64484927886A3C8E456E75769E19831F5AB16B6849402K7y8I" TargetMode="External"/><Relationship Id="rId384" Type="http://schemas.openxmlformats.org/officeDocument/2006/relationships/hyperlink" Target="consultantplus://offline/ref=A0EE72D6BA9BBC4F333BCFE0CD2F4557C6F74089947886A3C8E456E75769E19831F5AB16B684940AK7yBI" TargetMode="External"/><Relationship Id="rId591" Type="http://schemas.openxmlformats.org/officeDocument/2006/relationships/hyperlink" Target="consultantplus://offline/ref=A0EE72D6BA9BBC4F333BCFE0CD2F4557C6F14484907D86A3C8E456E75769E19831F5AB16B684940BK7yCI" TargetMode="External"/><Relationship Id="rId605" Type="http://schemas.openxmlformats.org/officeDocument/2006/relationships/hyperlink" Target="consultantplus://offline/ref=A0EE72D6BA9BBC4F333BCFE0CD2F4557C5FF4789937A86A3C8E456E75769E19831F5AB16B6849706K7y9I" TargetMode="External"/><Relationship Id="rId812" Type="http://schemas.openxmlformats.org/officeDocument/2006/relationships/hyperlink" Target="consultantplus://offline/ref=96758CDAC8B1856A76B253276CD9B76CEF8AEE257BA8868283AFCD26C1EEB4022505122C61BE6DB1L8y6I" TargetMode="External"/><Relationship Id="rId1028" Type="http://schemas.openxmlformats.org/officeDocument/2006/relationships/hyperlink" Target="consultantplus://offline/ref=96758CDAC8B1856A76B253276CD9B76CEF89E72679AA868283AFCD26C1EEB4022505122C61BE6EB3L8y6I" TargetMode="External"/><Relationship Id="rId244" Type="http://schemas.openxmlformats.org/officeDocument/2006/relationships/hyperlink" Target="consultantplus://offline/ref=A0EE72D6BA9BBC4F333BCFE0CD2F4557C6F74089947886A3C8E456E75769E19831F5AB16B6849406K7yBI" TargetMode="External"/><Relationship Id="rId689" Type="http://schemas.openxmlformats.org/officeDocument/2006/relationships/hyperlink" Target="consultantplus://offline/ref=A0EE72D6BA9BBC4F333BCFE0CD2F4557C6FF428D937886A3C8E456E75769E19831F5AB16B6849403K7yBI" TargetMode="External"/><Relationship Id="rId896" Type="http://schemas.openxmlformats.org/officeDocument/2006/relationships/hyperlink" Target="consultantplus://offline/ref=96758CDAC8B1856A76B253276CD9B76CEC83EB297CA1868283AFCD26C1EEB4022505122C61BE6EB6L8y2I" TargetMode="External"/><Relationship Id="rId1081" Type="http://schemas.openxmlformats.org/officeDocument/2006/relationships/hyperlink" Target="consultantplus://offline/ref=96758CDAC8B1856A76B253276CD9B76CEF82E92771A8868283AFCD26C1EEB4022505122C61BE69BFL8y4I" TargetMode="External"/><Relationship Id="rId39" Type="http://schemas.openxmlformats.org/officeDocument/2006/relationships/hyperlink" Target="consultantplus://offline/ref=A0EE72D6BA9BBC4F333BCFE0CD2F4557C6F1418F9F7986A3C8E456E75769E19831F5AB16B6849402K7yCI" TargetMode="External"/><Relationship Id="rId451" Type="http://schemas.openxmlformats.org/officeDocument/2006/relationships/hyperlink" Target="consultantplus://offline/ref=A0EE72D6BA9BBC4F333BCFE0CD2F4557C5FF4984907186A3C8E456E75769E19831F5AB16B6849501K7yCI" TargetMode="External"/><Relationship Id="rId549" Type="http://schemas.openxmlformats.org/officeDocument/2006/relationships/hyperlink" Target="consultantplus://offline/ref=A0EE72D6BA9BBC4F333BCFE0CD2F4557C6F0448A967886A3C8E456E75769E19831F5AB16B684940AK7yDI" TargetMode="External"/><Relationship Id="rId756" Type="http://schemas.openxmlformats.org/officeDocument/2006/relationships/hyperlink" Target="consultantplus://offline/ref=96758CDAC8B1856A76B253276CD9B76CEF8AEE257BA8868283AFCD26C1EEB4022505122C61BE6DB2L8y6I" TargetMode="External"/><Relationship Id="rId1179" Type="http://schemas.openxmlformats.org/officeDocument/2006/relationships/hyperlink" Target="consultantplus://offline/ref=96758CDAC8B1856A76B253276CD9B76CEF8CEF2370A9868283AFCD26C1EEB4022505122C61BE6EB6L8y7I" TargetMode="External"/><Relationship Id="rId104" Type="http://schemas.openxmlformats.org/officeDocument/2006/relationships/hyperlink" Target="consultantplus://offline/ref=A0EE72D6BA9BBC4F333BCFE0CD2F4557C6F2488F9E7A86A3C8E456E75769E19831F5AB16B6849402K7yCI" TargetMode="External"/><Relationship Id="rId188" Type="http://schemas.openxmlformats.org/officeDocument/2006/relationships/hyperlink" Target="consultantplus://offline/ref=A0EE72D6BA9BBC4F333BCFE0CD2F4557C6F145859F7A86A3C8E456E75769E19831F5AB16B6849101K7yCI" TargetMode="External"/><Relationship Id="rId311" Type="http://schemas.openxmlformats.org/officeDocument/2006/relationships/hyperlink" Target="consultantplus://offline/ref=A0EE72D6BA9BBC4F333BCFE0CD2F4557C6FF498B927A86A3C8E456E75769E19831F5AB16B6849402K7y8I" TargetMode="External"/><Relationship Id="rId395" Type="http://schemas.openxmlformats.org/officeDocument/2006/relationships/hyperlink" Target="consultantplus://offline/ref=A0EE72D6BA9BBC4F333BCFE0CD2F4557C6F74089947886A3C8E456E75769E19831F5AB16B684940BK7yFI" TargetMode="External"/><Relationship Id="rId409" Type="http://schemas.openxmlformats.org/officeDocument/2006/relationships/hyperlink" Target="consultantplus://offline/ref=A0EE72D6BA9BBC4F333BCFE0CD2F4557C6F14889977F86A3C8E456E75769E19831F5AB16B6849406K7yFI" TargetMode="External"/><Relationship Id="rId963" Type="http://schemas.openxmlformats.org/officeDocument/2006/relationships/hyperlink" Target="consultantplus://offline/ref=96758CDAC8B1856A76B253276CD9B76CEF8AEE257BA9868283AFCD26C1EEB4022505122C61BE6EB3L8yAI" TargetMode="External"/><Relationship Id="rId1039" Type="http://schemas.openxmlformats.org/officeDocument/2006/relationships/hyperlink" Target="consultantplus://offline/ref=96758CDAC8B1856A76B253276CD9B76CEF89E72679AA868283AFCD26C1EEB4022505122C61BE6EB2L8y2I" TargetMode="External"/><Relationship Id="rId92" Type="http://schemas.openxmlformats.org/officeDocument/2006/relationships/hyperlink" Target="consultantplus://offline/ref=A0EE72D6BA9BBC4F333BCFE0CD2F4557C6F7448F9F7F86A3C8E456E75769E19831F5AB16B6849402K7y9I" TargetMode="External"/><Relationship Id="rId616" Type="http://schemas.openxmlformats.org/officeDocument/2006/relationships/hyperlink" Target="consultantplus://offline/ref=A0EE72D6BA9BBC4F333BCFE0CD2F4557C5FF4984907186A3C8E456E75769E19831F5AB16B684950AK7y7I" TargetMode="External"/><Relationship Id="rId823" Type="http://schemas.openxmlformats.org/officeDocument/2006/relationships/hyperlink" Target="consultantplus://offline/ref=96758CDAC8B1856A76B253276CD9B76CEF8CEA287FAD868283AFCD26C1EEB4022505122C61BE6EBEL8yAI" TargetMode="External"/><Relationship Id="rId255" Type="http://schemas.openxmlformats.org/officeDocument/2006/relationships/hyperlink" Target="consultantplus://offline/ref=A0EE72D6BA9BBC4F333BCFE0CD2F4557C6F2428D977186A3C8E456E75769E19831F5AB16B6849401K7yAI" TargetMode="External"/><Relationship Id="rId462" Type="http://schemas.openxmlformats.org/officeDocument/2006/relationships/hyperlink" Target="consultantplus://offline/ref=A0EE72D6BA9BBC4F333BCFE0CD2F4557C6F14484907D86A3C8E456E75769E19831F5AB16B6849405K7y9I" TargetMode="External"/><Relationship Id="rId1092" Type="http://schemas.openxmlformats.org/officeDocument/2006/relationships/hyperlink" Target="consultantplus://offline/ref=96758CDAC8B1856A76B253276CD9B76CEC8AED247CAD868283AFCD26C1EEB4022505122C61BE6CB7L8y6I" TargetMode="External"/><Relationship Id="rId1106" Type="http://schemas.openxmlformats.org/officeDocument/2006/relationships/hyperlink" Target="consultantplus://offline/ref=96758CDAC8B1856A76B253276CD9B76CEF8AED2470A1868283AFCD26C1EEB4022505122C61BE6CB7L8y2I" TargetMode="External"/><Relationship Id="rId115" Type="http://schemas.openxmlformats.org/officeDocument/2006/relationships/hyperlink" Target="consultantplus://offline/ref=A0EE72D6BA9BBC4F333BCFE0CD2F4557C6F14085947186A3C8E456E75769E19831F5AB16B6849402K7yCI" TargetMode="External"/><Relationship Id="rId322" Type="http://schemas.openxmlformats.org/officeDocument/2006/relationships/hyperlink" Target="consultantplus://offline/ref=A0EE72D6BA9BBC4F333BCFE0CD2F4557C6FF478B9E7886A3C8E456E75769E19831F5AB16B6849706K7yCI" TargetMode="External"/><Relationship Id="rId767" Type="http://schemas.openxmlformats.org/officeDocument/2006/relationships/hyperlink" Target="consultantplus://offline/ref=96758CDAC8B1856A76B253276CD9B76CEF89E62170A9868283AFCD26C1EEB4022505122C61BE6EB0L8y5I" TargetMode="External"/><Relationship Id="rId974" Type="http://schemas.openxmlformats.org/officeDocument/2006/relationships/hyperlink" Target="consultantplus://offline/ref=96758CDAC8B1856A76B253276CD9B76CEF8FEC2178A1868283AFCD26C1EEB4022505122C61BE6CB3L8yBI" TargetMode="External"/><Relationship Id="rId199" Type="http://schemas.openxmlformats.org/officeDocument/2006/relationships/hyperlink" Target="consultantplus://offline/ref=A0EE72D6BA9BBC4F333BCFE0CD2F4557C6F74089947886A3C8E456E75769E19831F5AB16B6849400K7yDI" TargetMode="External"/><Relationship Id="rId627" Type="http://schemas.openxmlformats.org/officeDocument/2006/relationships/hyperlink" Target="consultantplus://offline/ref=A0EE72D6BA9BBC4F333BCFE0CD2F4557C6FE4489937D86A3C8E456E75769E19831F5AB16B6849402K7y7I" TargetMode="External"/><Relationship Id="rId834" Type="http://schemas.openxmlformats.org/officeDocument/2006/relationships/hyperlink" Target="consultantplus://offline/ref=96758CDAC8B1856A76B253276CD9B76CEF8AEE257BA9868283AFCD26C1EEB4022505122C61BE6EB4L8y2I" TargetMode="External"/><Relationship Id="rId266" Type="http://schemas.openxmlformats.org/officeDocument/2006/relationships/hyperlink" Target="consultantplus://offline/ref=A0EE72D6BA9BBC4F333BCFE0CD2F4557C5F64484927886A3C8E456E75769E19831F5AB16B6849404K7yDI" TargetMode="External"/><Relationship Id="rId473" Type="http://schemas.openxmlformats.org/officeDocument/2006/relationships/hyperlink" Target="consultantplus://offline/ref=A0EE72D6BA9BBC4F333BCFE0CD2F4557C6F0448A967886A3C8E456E75769E19831F5AB16B6849402K7y6I" TargetMode="External"/><Relationship Id="rId680" Type="http://schemas.openxmlformats.org/officeDocument/2006/relationships/hyperlink" Target="consultantplus://offline/ref=A0EE72D6BA9BBC4F333BCFE0CD2F4557C6F14684927A86A3C8E456E757K6y9I" TargetMode="External"/><Relationship Id="rId901" Type="http://schemas.openxmlformats.org/officeDocument/2006/relationships/hyperlink" Target="consultantplus://offline/ref=96758CDAC8B1856A76B253276CD9B76CEF89E62170A9868283AFCD26C1EEB4022505122C61BE6EBFL8y1I" TargetMode="External"/><Relationship Id="rId1117" Type="http://schemas.openxmlformats.org/officeDocument/2006/relationships/hyperlink" Target="consultantplus://offline/ref=96758CDAC8B1856A76B253276CD9B76CEF83EF287FA9868283AFCD26C1EEB4022505122C61BE6EB1L8y4I" TargetMode="External"/><Relationship Id="rId30" Type="http://schemas.openxmlformats.org/officeDocument/2006/relationships/hyperlink" Target="consultantplus://offline/ref=A0EE72D6BA9BBC4F333BCFE0CD2F4557C6F2488F9E7A86A3C8E456E75769E19831F5AB16B6849402K7yCI" TargetMode="External"/><Relationship Id="rId126" Type="http://schemas.openxmlformats.org/officeDocument/2006/relationships/hyperlink" Target="consultantplus://offline/ref=A0EE72D6BA9BBC4F333BCFE0CD2F4557C6FE448E967186A3C8E456E75769E19831F5AB16B6849402K7y6I" TargetMode="External"/><Relationship Id="rId333" Type="http://schemas.openxmlformats.org/officeDocument/2006/relationships/hyperlink" Target="consultantplus://offline/ref=A0EE72D6BA9BBC4F333BCFE0CD2F4557C6F14484907D86A3C8E456E75769E19831F5AB16B6849406K7yCI" TargetMode="External"/><Relationship Id="rId540" Type="http://schemas.openxmlformats.org/officeDocument/2006/relationships/hyperlink" Target="consultantplus://offline/ref=A0EE72D6BA9BBC4F333BCFE0CD2F4557C6F0448A967886A3C8E456E75769E19831F5AB16B6849405K7y6I" TargetMode="External"/><Relationship Id="rId778" Type="http://schemas.openxmlformats.org/officeDocument/2006/relationships/hyperlink" Target="consultantplus://offline/ref=96758CDAC8B1856A76B253276CD9B76CEC82E7287FA1868283AFCD26C1EEB4022505122C61BE6FBEL8y5I" TargetMode="External"/><Relationship Id="rId985" Type="http://schemas.openxmlformats.org/officeDocument/2006/relationships/hyperlink" Target="consultantplus://offline/ref=96758CDAC8B1856A76B253276CD9B76CEF8FEC2178A1868283AFCD26C1EEB4022505122C61BE6CB2L8y0I" TargetMode="External"/><Relationship Id="rId1170" Type="http://schemas.openxmlformats.org/officeDocument/2006/relationships/hyperlink" Target="consultantplus://offline/ref=96758CDAC8B1856A76B253276CD9B76CEC83EB297CA1868283AFCD26C1EEB4022505122C61BE6EB5L8y5I" TargetMode="External"/><Relationship Id="rId638" Type="http://schemas.openxmlformats.org/officeDocument/2006/relationships/hyperlink" Target="consultantplus://offline/ref=A0EE72D6BA9BBC4F333BCFE0CD2F4557C6F14084907C86A3C8E456E75769E19831F5AB16B6849402K7y8I" TargetMode="External"/><Relationship Id="rId845" Type="http://schemas.openxmlformats.org/officeDocument/2006/relationships/hyperlink" Target="consultantplus://offline/ref=96758CDAC8B1856A76B253276CD9B76CEF8CEA287FAD868283AFCD26C1EEB4022505122C61BE6FB7L8y2I" TargetMode="External"/><Relationship Id="rId1030" Type="http://schemas.openxmlformats.org/officeDocument/2006/relationships/hyperlink" Target="consultantplus://offline/ref=96758CDAC8B1856A76B253276CD9B76CEF89EB207FAE868283AFCD26C1EEB4022505122C61BE6EB7L8y1I" TargetMode="External"/><Relationship Id="rId277" Type="http://schemas.openxmlformats.org/officeDocument/2006/relationships/hyperlink" Target="consultantplus://offline/ref=A0EE72D6BA9BBC4F333BCFE0CD2F4557C6F2428D977186A3C8E456E75769E19831F5AB16B6849401K7y6I" TargetMode="External"/><Relationship Id="rId400" Type="http://schemas.openxmlformats.org/officeDocument/2006/relationships/hyperlink" Target="consultantplus://offline/ref=A0EE72D6BA9BBC4F333BCFE0CD2F4557C5F74388937D86A3C8E456E75769E19831F5AB16B6849502K7y7I" TargetMode="External"/><Relationship Id="rId484" Type="http://schemas.openxmlformats.org/officeDocument/2006/relationships/hyperlink" Target="consultantplus://offline/ref=A0EE72D6BA9BBC4F333BCFE0CD2F4557C6F14484907D86A3C8E456E75769E19831F5AB16B6849405K7y6I" TargetMode="External"/><Relationship Id="rId705" Type="http://schemas.openxmlformats.org/officeDocument/2006/relationships/hyperlink" Target="consultantplus://offline/ref=A0EE72D6BA9BBC4F333BCFE0CD2F4557C5F74388937D86A3C8E456E75769E19831F5AB16B6849507K7yAI" TargetMode="External"/><Relationship Id="rId1128" Type="http://schemas.openxmlformats.org/officeDocument/2006/relationships/hyperlink" Target="consultantplus://offline/ref=96758CDAC8B1856A76B253276CD9B76CEC83EB297CA1868283AFCD26C1EEB4022505122C61BE6EB5L8y1I" TargetMode="External"/><Relationship Id="rId137" Type="http://schemas.openxmlformats.org/officeDocument/2006/relationships/hyperlink" Target="consultantplus://offline/ref=A0EE72D6BA9BBC4F333BCFE0CD2F4557C5F64288967A86A3C8E456E75769E19831F5AB16B6849402K7yCI" TargetMode="External"/><Relationship Id="rId344" Type="http://schemas.openxmlformats.org/officeDocument/2006/relationships/hyperlink" Target="consultantplus://offline/ref=A0EE72D6BA9BBC4F333BCFE0CD2F4557C5F64484927886A3C8E456E75769E19831F5AB16B684940BK7yFI" TargetMode="External"/><Relationship Id="rId691" Type="http://schemas.openxmlformats.org/officeDocument/2006/relationships/hyperlink" Target="consultantplus://offline/ref=A0EE72D6BA9BBC4F333BCFE0CD2F4557C6F4458C907E86A3C8E456E75769E19831F5AB16B6849402K7yCI" TargetMode="External"/><Relationship Id="rId789" Type="http://schemas.openxmlformats.org/officeDocument/2006/relationships/hyperlink" Target="consultantplus://offline/ref=96758CDAC8B1856A76B253276CD9B76CEC82E7287FA1868283AFCD26C1EEB4022505122C61BE6FBEL8yBI" TargetMode="External"/><Relationship Id="rId912" Type="http://schemas.openxmlformats.org/officeDocument/2006/relationships/hyperlink" Target="consultantplus://offline/ref=96758CDAC8B1856A76B253276CD9B76CEC83EB297CA1868283AFCD26C1EEB4022505122C61BE6EB6L8y0I" TargetMode="External"/><Relationship Id="rId996" Type="http://schemas.openxmlformats.org/officeDocument/2006/relationships/hyperlink" Target="consultantplus://offline/ref=96758CDAC8B1856A76B253276CD9B76CEF8EE62771AD868283AFCD26C1EEB4022505122C61BE6FB5L8y3I" TargetMode="External"/><Relationship Id="rId41" Type="http://schemas.openxmlformats.org/officeDocument/2006/relationships/hyperlink" Target="consultantplus://offline/ref=A0EE72D6BA9BBC4F333BCFE0CD2F4557C6F14085947186A3C8E456E75769E19831F5AB16B6849402K7yCI" TargetMode="External"/><Relationship Id="rId551" Type="http://schemas.openxmlformats.org/officeDocument/2006/relationships/hyperlink" Target="consultantplus://offline/ref=A0EE72D6BA9BBC4F333BCFE0CD2F4557C6F14484907D86A3C8E456E75769E19831F5AB16B684940AK7y9I" TargetMode="External"/><Relationship Id="rId649" Type="http://schemas.openxmlformats.org/officeDocument/2006/relationships/hyperlink" Target="consultantplus://offline/ref=A0EE72D6BA9BBC4F333BCFE0CD2F4557C5FE468C927186A3C8E456E75769E19831F5AB16B6849404K7y6I" TargetMode="External"/><Relationship Id="rId856" Type="http://schemas.openxmlformats.org/officeDocument/2006/relationships/hyperlink" Target="consultantplus://offline/ref=96758CDAC8B1856A76B253276CD9B76CEF8AED2470A1868283AFCD26C1EEB4022505122C61BE6FB1L8y3I" TargetMode="External"/><Relationship Id="rId1181" Type="http://schemas.openxmlformats.org/officeDocument/2006/relationships/hyperlink" Target="consultantplus://offline/ref=96758CDAC8B1856A76B253276CD9B76CEC83E82379AB868283AFCD26C1EEB4022505122C61BE6EB3L8y4I" TargetMode="External"/><Relationship Id="rId190" Type="http://schemas.openxmlformats.org/officeDocument/2006/relationships/hyperlink" Target="consultantplus://offline/ref=A0EE72D6BA9BBC4F333BCFE0CD2F4557C6FF478B9E7886A3C8E456E75769E19831F5AB16B6849407K7yAI" TargetMode="External"/><Relationship Id="rId204" Type="http://schemas.openxmlformats.org/officeDocument/2006/relationships/hyperlink" Target="consultantplus://offline/ref=A0EE72D6BA9BBC4F333BCFE0CD2F4557C5F64484927886A3C8E456E75769E19831F5AB16B6849402K7y7I" TargetMode="External"/><Relationship Id="rId288" Type="http://schemas.openxmlformats.org/officeDocument/2006/relationships/hyperlink" Target="consultantplus://offline/ref=A0EE72D6BA9BBC4F333BCFE0CD2F4557C6F3488B9E7D86A3C8E456E75769E19831F5AB16B6849401K7yDI" TargetMode="External"/><Relationship Id="rId411" Type="http://schemas.openxmlformats.org/officeDocument/2006/relationships/hyperlink" Target="consultantplus://offline/ref=A0EE72D6BA9BBC4F333BCFE0CD2F4557C6F14484907D86A3C8E456E75769E19831F5AB16B6849405K7yEI" TargetMode="External"/><Relationship Id="rId509" Type="http://schemas.openxmlformats.org/officeDocument/2006/relationships/hyperlink" Target="consultantplus://offline/ref=A0EE72D6BA9BBC4F333BCFE0CD2F4557C5F64484927886A3C8E456E75769E19831F5AB16B6849500K7y9I" TargetMode="External"/><Relationship Id="rId1041" Type="http://schemas.openxmlformats.org/officeDocument/2006/relationships/hyperlink" Target="consultantplus://offline/ref=96758CDAC8B1856A76B253276CD9B76CEC8AED247CAD868283AFCD26C1EEB4022505122C61BE6FBFL8y4I" TargetMode="External"/><Relationship Id="rId1139" Type="http://schemas.openxmlformats.org/officeDocument/2006/relationships/hyperlink" Target="consultantplus://offline/ref=96758CDAC8B1856A76B253276CD9B76CE888E7257CA2DB888BF6C124LCy6I" TargetMode="External"/><Relationship Id="rId495" Type="http://schemas.openxmlformats.org/officeDocument/2006/relationships/hyperlink" Target="consultantplus://offline/ref=A0EE72D6BA9BBC4F333BCFE0CD2F4557C5F64688957C86A3C8E456E75769E19831F5AB16B6849407K7yCI" TargetMode="External"/><Relationship Id="rId716" Type="http://schemas.openxmlformats.org/officeDocument/2006/relationships/hyperlink" Target="consultantplus://offline/ref=A0EE72D6BA9BBC4F333BCFE0CD2F4557C6F2428D977186A3C8E456E75769E19831F5AB16B684950AK7y9I" TargetMode="External"/><Relationship Id="rId923" Type="http://schemas.openxmlformats.org/officeDocument/2006/relationships/hyperlink" Target="consultantplus://offline/ref=96758CDAC8B1856A76B253276CD9B76CEF8FEC2178A1868283AFCD26C1EEB4022505122C61BE6CB4L8yBI" TargetMode="External"/><Relationship Id="rId52" Type="http://schemas.openxmlformats.org/officeDocument/2006/relationships/hyperlink" Target="consultantplus://offline/ref=A0EE72D6BA9BBC4F333BCFE0CD2F4557C6FE448E967186A3C8E456E75769E19831F5AB16B6849402K7y6I" TargetMode="External"/><Relationship Id="rId148" Type="http://schemas.openxmlformats.org/officeDocument/2006/relationships/hyperlink" Target="consultantplus://offline/ref=A0EE72D6BA9BBC4F333BCFE0CD2F4557C5FE428E917986A3C8E456E75769E19831F5AB16B6849402K7yCI" TargetMode="External"/><Relationship Id="rId355" Type="http://schemas.openxmlformats.org/officeDocument/2006/relationships/hyperlink" Target="consultantplus://offline/ref=A0EE72D6BA9BBC4F333BCFE0CD2F4557C6F14484907D86A3C8E456E75769E19831F5AB16B6849406K7y6I" TargetMode="External"/><Relationship Id="rId562" Type="http://schemas.openxmlformats.org/officeDocument/2006/relationships/hyperlink" Target="consultantplus://offline/ref=A0EE72D6BA9BBC4F333BCFE0CD2F4557C6F14484907D86A3C8E456E75769E19831F5AB16B684940BK7yDI" TargetMode="External"/><Relationship Id="rId1192" Type="http://schemas.openxmlformats.org/officeDocument/2006/relationships/theme" Target="theme/theme1.xml"/><Relationship Id="rId215" Type="http://schemas.openxmlformats.org/officeDocument/2006/relationships/hyperlink" Target="consultantplus://offline/ref=A0EE72D6BA9BBC4F333BCFE0CD2F4557C5F64484927886A3C8E456E75769E19831F5AB16B6849406K7yBI" TargetMode="External"/><Relationship Id="rId422" Type="http://schemas.openxmlformats.org/officeDocument/2006/relationships/hyperlink" Target="consultantplus://offline/ref=A0EE72D6BA9BBC4F333BCFE0CD2F4557C6F74089947886A3C8E456E75769E19831F5AB16B6849503K7yBI" TargetMode="External"/><Relationship Id="rId867" Type="http://schemas.openxmlformats.org/officeDocument/2006/relationships/hyperlink" Target="consultantplus://offline/ref=96758CDAC8B1856A76B253276CD9B76CEF8EE62771AD868283AFCD26C1EEB4022505122C61BE6FB7L8yBI" TargetMode="External"/><Relationship Id="rId1052" Type="http://schemas.openxmlformats.org/officeDocument/2006/relationships/hyperlink" Target="consultantplus://offline/ref=96758CDAC8B1856A76B253276CD9B76CEF8FEC2178A1868283AFCD26C1EEB4022505122C61BE6CB1L8yBI" TargetMode="External"/><Relationship Id="rId299" Type="http://schemas.openxmlformats.org/officeDocument/2006/relationships/hyperlink" Target="consultantplus://offline/ref=A0EE72D6BA9BBC4F333BCFE0CD2F4557C5F74388937D86A3C8E456E75769E19831F5AB16B6849406K7yDI" TargetMode="External"/><Relationship Id="rId727" Type="http://schemas.openxmlformats.org/officeDocument/2006/relationships/hyperlink" Target="consultantplus://offline/ref=A0EE72D6BA9BBC4F333BCFE0CD2F4557C6F54788917A86A3C8E456E75769E19831F5AB16B6849403K7yFI" TargetMode="External"/><Relationship Id="rId934" Type="http://schemas.openxmlformats.org/officeDocument/2006/relationships/hyperlink" Target="consultantplus://offline/ref=96758CDAC8B1856A76B253276CD9B76CEF8AEE257BA8868283AFCD26C1EEB4022505122C61BE6AB7L8y4I" TargetMode="External"/><Relationship Id="rId63" Type="http://schemas.openxmlformats.org/officeDocument/2006/relationships/hyperlink" Target="consultantplus://offline/ref=A0EE72D6BA9BBC4F333BCFE0CD2F4557C5F64288967A86A3C8E456E75769E19831F5AB16B6849402K7yCI" TargetMode="External"/><Relationship Id="rId159" Type="http://schemas.openxmlformats.org/officeDocument/2006/relationships/hyperlink" Target="consultantplus://offline/ref=A0EE72D6BA9BBC4F333BCFE0CD2F4557C5F74388937D86A3C8E456E75769E19831F5AB16B6849402K7y7I" TargetMode="External"/><Relationship Id="rId366" Type="http://schemas.openxmlformats.org/officeDocument/2006/relationships/hyperlink" Target="consultantplus://offline/ref=A0EE72D6BA9BBC4F333BCFE0CD2F4557C6FF478B9E7886A3C8E456E75769E19831F5AB16B684900AK7yAI" TargetMode="External"/><Relationship Id="rId573" Type="http://schemas.openxmlformats.org/officeDocument/2006/relationships/hyperlink" Target="consultantplus://offline/ref=A0EE72D6BA9BBC4F333BCFE0CD2F4557C5F64484927886A3C8E456E75769E19831F5AB16B6849501K7y9I" TargetMode="External"/><Relationship Id="rId780" Type="http://schemas.openxmlformats.org/officeDocument/2006/relationships/hyperlink" Target="consultantplus://offline/ref=96758CDAC8B1856A76B253276CD9B76CEC82E7287FA1868283AFCD26C1EEB4022505122C61BE6FBEL8yAI" TargetMode="External"/><Relationship Id="rId226" Type="http://schemas.openxmlformats.org/officeDocument/2006/relationships/hyperlink" Target="consultantplus://offline/ref=A0EE72D6BA9BBC4F333BCFE0CD2F4557C6FF478B9E7886A3C8E456E75769E19831F5AB16B6849501K7y7I" TargetMode="External"/><Relationship Id="rId433" Type="http://schemas.openxmlformats.org/officeDocument/2006/relationships/hyperlink" Target="consultantplus://offline/ref=A0EE72D6BA9BBC4F333BCFE0CD2F4557C5F64484927886A3C8E456E75769E19831F5AB16B684940BK7yCI" TargetMode="External"/><Relationship Id="rId878" Type="http://schemas.openxmlformats.org/officeDocument/2006/relationships/hyperlink" Target="consultantplus://offline/ref=96758CDAC8B1856A76B253276CD9B76CEF8FEC2178A1868283AFCD26C1EEB4022505122C61BE6CB5L8y7I" TargetMode="External"/><Relationship Id="rId1063" Type="http://schemas.openxmlformats.org/officeDocument/2006/relationships/hyperlink" Target="consultantplus://offline/ref=96758CDAC8B1856A76B253276CD9B76CEC8BEA287DA8868283AFCD26C1EEB4022505122C61BE6ABEL8y5I" TargetMode="External"/><Relationship Id="rId640" Type="http://schemas.openxmlformats.org/officeDocument/2006/relationships/hyperlink" Target="consultantplus://offline/ref=A0EE72D6BA9BBC4F333BCFE0CD2F4557C6FE4184907986A3C8E456E75769E19831F5AB16B6849402K7y7I" TargetMode="External"/><Relationship Id="rId738" Type="http://schemas.openxmlformats.org/officeDocument/2006/relationships/hyperlink" Target="consultantplus://offline/ref=96758CDAC8B1856A76B253276CD9B76CEF83E8297CAC868283AFCD26C1EEB4022505122C61BE6EB6L8y2I" TargetMode="External"/><Relationship Id="rId945" Type="http://schemas.openxmlformats.org/officeDocument/2006/relationships/hyperlink" Target="consultantplus://offline/ref=96758CDAC8B1856A76B253276CD9B76CEC82E62170AA868283AFCD26C1LEyEI" TargetMode="External"/><Relationship Id="rId74" Type="http://schemas.openxmlformats.org/officeDocument/2006/relationships/hyperlink" Target="consultantplus://offline/ref=A0EE72D6BA9BBC4F333BCFE0CD2F4557C5FE428E917986A3C8E456E75769E19831F5AB16B6849402K7yCI" TargetMode="External"/><Relationship Id="rId377" Type="http://schemas.openxmlformats.org/officeDocument/2006/relationships/hyperlink" Target="consultantplus://offline/ref=A0EE72D6BA9BBC4F333BCFE0CD2F4557C6F145859F7A86A3C8E456E75769E19831F5AB16B6849105K7y8I" TargetMode="External"/><Relationship Id="rId500" Type="http://schemas.openxmlformats.org/officeDocument/2006/relationships/hyperlink" Target="consultantplus://offline/ref=A0EE72D6BA9BBC4F333BCFE0CD2F4557C5F64688957C86A3C8E456E75769E19831F5AB16B684940BK7y8I" TargetMode="External"/><Relationship Id="rId584" Type="http://schemas.openxmlformats.org/officeDocument/2006/relationships/hyperlink" Target="consultantplus://offline/ref=A0EE72D6BA9BBC4F333BCFE0CD2F4557C6F74089947886A3C8E456E75769E19831F5AB16B6849507K7yDI" TargetMode="External"/><Relationship Id="rId805" Type="http://schemas.openxmlformats.org/officeDocument/2006/relationships/hyperlink" Target="consultantplus://offline/ref=96758CDAC8B1856A76B253276CD9B76CEC8AED247CAD868283AFCD26C1EEB4022505122C61BE6FB1L8y5I" TargetMode="External"/><Relationship Id="rId1130" Type="http://schemas.openxmlformats.org/officeDocument/2006/relationships/hyperlink" Target="consultantplus://offline/ref=96758CDAC8B1856A76B253276CD9B76CEC82E7297DAD868283AFCD26C1EEB4022505122C61BE6EB5L8y6I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A0EE72D6BA9BBC4F333BCFE0CD2F4557C6F14484907D86A3C8E456E75769E19831F5AB16B6849403K7yFI" TargetMode="External"/><Relationship Id="rId791" Type="http://schemas.openxmlformats.org/officeDocument/2006/relationships/hyperlink" Target="consultantplus://offline/ref=96758CDAC8B1856A76B253276CD9B76CEF8AEE257BA8868283AFCD26C1EEB4022505122C61BE6DB2L8yBI" TargetMode="External"/><Relationship Id="rId889" Type="http://schemas.openxmlformats.org/officeDocument/2006/relationships/hyperlink" Target="consultantplus://offline/ref=96758CDAC8B1856A76B253276CD9B76CEF8AEE257BA9868283AFCD26C1EEB4022505122C61BE6EB4L8y4I" TargetMode="External"/><Relationship Id="rId1074" Type="http://schemas.openxmlformats.org/officeDocument/2006/relationships/hyperlink" Target="consultantplus://offline/ref=96758CDAC8B1856A76B253276CD9B76CEF89EB207FAE868283AFCD26C1EEB4022505122C61BE6EB7L8y1I" TargetMode="External"/><Relationship Id="rId444" Type="http://schemas.openxmlformats.org/officeDocument/2006/relationships/hyperlink" Target="consultantplus://offline/ref=A0EE72D6BA9BBC4F333BCFE0CD2F4557C6F74089947886A3C8E456E75769E19831F5AB16B6849500K7yFI" TargetMode="External"/><Relationship Id="rId651" Type="http://schemas.openxmlformats.org/officeDocument/2006/relationships/hyperlink" Target="consultantplus://offline/ref=A0EE72D6BA9BBC4F333BCFE0CD2F4557C5FE468C927186A3C8E456E75769E19831F5AB16B684940AK7y6I" TargetMode="External"/><Relationship Id="rId749" Type="http://schemas.openxmlformats.org/officeDocument/2006/relationships/hyperlink" Target="consultantplus://offline/ref=96758CDAC8B1856A76B253276CD9B76CEC8BEB297BAD868283AFCD26C1EEB4022505122C61BE6EB4L8y5I" TargetMode="External"/><Relationship Id="rId290" Type="http://schemas.openxmlformats.org/officeDocument/2006/relationships/hyperlink" Target="consultantplus://offline/ref=A0EE72D6BA9BBC4F333BCFE0CD2F4557C5FF4984907186A3C8E456E75769E19831F5AB16B684940AK7yBI" TargetMode="External"/><Relationship Id="rId304" Type="http://schemas.openxmlformats.org/officeDocument/2006/relationships/hyperlink" Target="consultantplus://offline/ref=A0EE72D6BA9BBC4F333BCFE0CD2F4557C6F145859F7A86A3C8E456E75769E19831F5AB16B6849107K7y7I" TargetMode="External"/><Relationship Id="rId388" Type="http://schemas.openxmlformats.org/officeDocument/2006/relationships/hyperlink" Target="consultantplus://offline/ref=A0EE72D6BA9BBC4F333BCFE0CD2F4557C6F14889977F86A3C8E456E75769E19831F5AB16B6849401K7yBI" TargetMode="External"/><Relationship Id="rId511" Type="http://schemas.openxmlformats.org/officeDocument/2006/relationships/hyperlink" Target="consultantplus://offline/ref=A0EE72D6BA9BBC4F333BCFE0CD2F4557C5F64688957C86A3C8E456E75769E19831F5AB16B6849507K7yAI" TargetMode="External"/><Relationship Id="rId609" Type="http://schemas.openxmlformats.org/officeDocument/2006/relationships/hyperlink" Target="consultantplus://offline/ref=A0EE72D6BA9BBC4F333BCFE0CD2F4557C5FF4984907186A3C8E456E75769E19831F5AB16B6849505K7y7I" TargetMode="External"/><Relationship Id="rId956" Type="http://schemas.openxmlformats.org/officeDocument/2006/relationships/hyperlink" Target="consultantplus://offline/ref=96758CDAC8B1856A76B253276CD9B76CEF88E9247EAA868283AFCD26C1EEB4022505122C61BE6EB6L8y5I" TargetMode="External"/><Relationship Id="rId1141" Type="http://schemas.openxmlformats.org/officeDocument/2006/relationships/hyperlink" Target="consultantplus://offline/ref=96758CDAC8B1856A76B253276CD9B76CEF8FEB2279AA868283AFCD26C1EEB4022505122C61BE6EBFL8y2I" TargetMode="External"/><Relationship Id="rId85" Type="http://schemas.openxmlformats.org/officeDocument/2006/relationships/hyperlink" Target="consultantplus://offline/ref=A0EE72D6BA9BBC4F333BCFE0CD2F4557C6F74089947986A3C8E456E75769E19831F5AB16B6849402K7yCI" TargetMode="External"/><Relationship Id="rId150" Type="http://schemas.openxmlformats.org/officeDocument/2006/relationships/hyperlink" Target="consultantplus://offline/ref=A0EE72D6BA9BBC4F333BCFE0CD2F4557C5FE468C927186A3C8E456E75769E19831F5AB16B6849402K7yCI" TargetMode="External"/><Relationship Id="rId595" Type="http://schemas.openxmlformats.org/officeDocument/2006/relationships/hyperlink" Target="consultantplus://offline/ref=A0EE72D6BA9BBC4F333BCFE0CD2F4557C6F743889F7186A3C8E456E75769E19831F5AB16B6849400K7yFI" TargetMode="External"/><Relationship Id="rId816" Type="http://schemas.openxmlformats.org/officeDocument/2006/relationships/hyperlink" Target="consultantplus://offline/ref=96758CDAC8B1856A76B253276CD9B76CEF8AEE257BA8868283AFCD26C1EEB4022505122C61BE6DB1L8y7I" TargetMode="External"/><Relationship Id="rId1001" Type="http://schemas.openxmlformats.org/officeDocument/2006/relationships/hyperlink" Target="consultantplus://offline/ref=96758CDAC8B1856A76B253276CD9B76CEF8EE62771AD868283AFCD26C1EEB4022505122C61BE6FB5L8y5I" TargetMode="External"/><Relationship Id="rId248" Type="http://schemas.openxmlformats.org/officeDocument/2006/relationships/hyperlink" Target="consultantplus://offline/ref=A0EE72D6BA9BBC4F333BCFE0CD2F4557C6F2428D977186A3C8E456E75769E19831F5AB16B6849401K7yCI" TargetMode="External"/><Relationship Id="rId455" Type="http://schemas.openxmlformats.org/officeDocument/2006/relationships/hyperlink" Target="consultantplus://offline/ref=A0EE72D6BA9BBC4F333BCFE0CD2F4557C6FF478B9E7886A3C8E456E75769E19831F5AB16B684920BK7yAI" TargetMode="External"/><Relationship Id="rId662" Type="http://schemas.openxmlformats.org/officeDocument/2006/relationships/hyperlink" Target="consultantplus://offline/ref=A0EE72D6BA9BBC4F333BCFE0CD2F4557C6FF498B927A86A3C8E456E75769E19831F5AB16B6849400K7y8I" TargetMode="External"/><Relationship Id="rId1085" Type="http://schemas.openxmlformats.org/officeDocument/2006/relationships/hyperlink" Target="consultantplus://offline/ref=96758CDAC8B1856A76B253276CD9B76CEF89EB207FAE868283AFCD26C1EEB4022505122C61BE6EB7L8y1I" TargetMode="External"/><Relationship Id="rId12" Type="http://schemas.openxmlformats.org/officeDocument/2006/relationships/hyperlink" Target="consultantplus://offline/ref=A0EE72D6BA9BBC4F333BCFE0CD2F4557C6F74089947886A3C8E456E75769E19831F5AB16B6849402K7yCI" TargetMode="External"/><Relationship Id="rId108" Type="http://schemas.openxmlformats.org/officeDocument/2006/relationships/hyperlink" Target="consultantplus://offline/ref=A0EE72D6BA9BBC4F333BCFE0CD2F4557C5F7488A957986A3C8E456E75769E19831F5AB16B6849401K7yBI" TargetMode="External"/><Relationship Id="rId315" Type="http://schemas.openxmlformats.org/officeDocument/2006/relationships/hyperlink" Target="consultantplus://offline/ref=A0EE72D6BA9BBC4F333BCFE0CD2F4557C6F2428D977186A3C8E456E75769E19831F5AB16B684940AK7yBI" TargetMode="External"/><Relationship Id="rId522" Type="http://schemas.openxmlformats.org/officeDocument/2006/relationships/hyperlink" Target="consultantplus://offline/ref=A0EE72D6BA9BBC4F333BCFE0CD2F4557C6F74089947886A3C8E456E75769E19831F5AB16B6849506K7yFI" TargetMode="External"/><Relationship Id="rId967" Type="http://schemas.openxmlformats.org/officeDocument/2006/relationships/hyperlink" Target="consultantplus://offline/ref=96758CDAC8B1856A76B253276CD9B76CEF8AEE257BA8868283AFCD26C1EEB4022505122C61BE6AB6L8y3I" TargetMode="External"/><Relationship Id="rId1152" Type="http://schemas.openxmlformats.org/officeDocument/2006/relationships/hyperlink" Target="consultantplus://offline/ref=96758CDAC8B1856A76B253276CD9B76CEC82E7297DAD868283AFCD26C1EEB4022505122C61BE6EB5L8y4I" TargetMode="External"/><Relationship Id="rId96" Type="http://schemas.openxmlformats.org/officeDocument/2006/relationships/hyperlink" Target="consultantplus://offline/ref=A0EE72D6BA9BBC4F333BCFE0CD2F4557C6F5408A9E7D86A3C8E456E75769E19831F5AB16B6849400K7y6I" TargetMode="External"/><Relationship Id="rId161" Type="http://schemas.openxmlformats.org/officeDocument/2006/relationships/hyperlink" Target="consultantplus://offline/ref=A0EE72D6BA9BBC4F333BCFE0CD2F4557C5FF4984907186A3C8E456E75769E19831F5AB16B6849403K7yAI" TargetMode="External"/><Relationship Id="rId399" Type="http://schemas.openxmlformats.org/officeDocument/2006/relationships/hyperlink" Target="consultantplus://offline/ref=A0EE72D6BA9BBC4F333BCFE0CD2F4557C6F74089947886A3C8E456E75769E19831F5AB16B684940BK7yAI" TargetMode="External"/><Relationship Id="rId827" Type="http://schemas.openxmlformats.org/officeDocument/2006/relationships/hyperlink" Target="consultantplus://offline/ref=96758CDAC8B1856A76B253276CD9B76CEF8AEE257BA8868283AFCD26C1EEB4022505122C61BE6DB1L8yBI" TargetMode="External"/><Relationship Id="rId1012" Type="http://schemas.openxmlformats.org/officeDocument/2006/relationships/hyperlink" Target="consultantplus://offline/ref=96758CDAC8B1856A76B253276CD9B76CEC89EF217CAC868283AFCD26C1EEB4022505122C61BE6FB0L8y5I" TargetMode="External"/><Relationship Id="rId259" Type="http://schemas.openxmlformats.org/officeDocument/2006/relationships/hyperlink" Target="consultantplus://offline/ref=A0EE72D6BA9BBC4F333BCFE0CD2F4557C5F74388937D86A3C8E456E75769E19831F5AB16B6849400K7yBI" TargetMode="External"/><Relationship Id="rId466" Type="http://schemas.openxmlformats.org/officeDocument/2006/relationships/hyperlink" Target="consultantplus://offline/ref=A0EE72D6BA9BBC4F333BCFE0CD2F4557C6FE4184907986A3C8E456E75769E19831F5AB16B6849402K7y8I" TargetMode="External"/><Relationship Id="rId673" Type="http://schemas.openxmlformats.org/officeDocument/2006/relationships/hyperlink" Target="consultantplus://offline/ref=A0EE72D6BA9BBC4F333BCFE0CD2F4557C6FF498B927A86A3C8E456E75769E19831F5AB16B6849401K7y7I" TargetMode="External"/><Relationship Id="rId880" Type="http://schemas.openxmlformats.org/officeDocument/2006/relationships/hyperlink" Target="consultantplus://offline/ref=96758CDAC8B1856A76B253276CD9B76CEF89EB207FAE868283AFCD26C1EEB4022505122C61BE6EB7L8y1I" TargetMode="External"/><Relationship Id="rId1096" Type="http://schemas.openxmlformats.org/officeDocument/2006/relationships/hyperlink" Target="consultantplus://offline/ref=96758CDAC8B1856A76B253276CD9B76CEC8AED247CAD868283AFCD26C1EEB4022505122C61BE6CB7L8yBI" TargetMode="External"/><Relationship Id="rId23" Type="http://schemas.openxmlformats.org/officeDocument/2006/relationships/hyperlink" Target="consultantplus://offline/ref=A0EE72D6BA9BBC4F333BCFE0CD2F4557C6F54788917A86A3C8E456E75769E19831F5AB16B6849402K7yCI" TargetMode="External"/><Relationship Id="rId119" Type="http://schemas.openxmlformats.org/officeDocument/2006/relationships/hyperlink" Target="consultantplus://offline/ref=A0EE72D6BA9BBC4F333BCFE0CD2F4557C6F145859F7A86A3C8E456E75769E19831F5AB16B6849402K7y8I" TargetMode="External"/><Relationship Id="rId326" Type="http://schemas.openxmlformats.org/officeDocument/2006/relationships/hyperlink" Target="consultantplus://offline/ref=A0EE72D6BA9BBC4F333BCFE0CD2F4557C6F74089947886A3C8E456E75769E19831F5AB16B6849405K7yDI" TargetMode="External"/><Relationship Id="rId533" Type="http://schemas.openxmlformats.org/officeDocument/2006/relationships/hyperlink" Target="consultantplus://offline/ref=A0EE72D6BA9BBC4F333BCFE0CD2F4557C5F64688957C86A3C8E456E75769E19831F5AB16B6849505K7y7I" TargetMode="External"/><Relationship Id="rId978" Type="http://schemas.openxmlformats.org/officeDocument/2006/relationships/hyperlink" Target="consultantplus://offline/ref=96758CDAC8B1856A76B253276CD9B76CEF8AEE257BA9868283AFCD26C1EEB4022505122C61BE6EB2L8y6I" TargetMode="External"/><Relationship Id="rId1163" Type="http://schemas.openxmlformats.org/officeDocument/2006/relationships/hyperlink" Target="consultantplus://offline/ref=96758CDAC8B1856A76B253276CD9B76CEF8EE62771AD868283AFCD26C1EEB4022505122C61BE6FB4L8yBI" TargetMode="External"/><Relationship Id="rId740" Type="http://schemas.openxmlformats.org/officeDocument/2006/relationships/hyperlink" Target="consultantplus://offline/ref=96758CDAC8B1856A76B253276CD9B76CEF89EB207FAE868283AFCD26C1EEB4022505122C61BE6EB7L8y1I" TargetMode="External"/><Relationship Id="rId838" Type="http://schemas.openxmlformats.org/officeDocument/2006/relationships/hyperlink" Target="consultantplus://offline/ref=96758CDAC8B1856A76B253276CD9B76CEF8AEE257BA8868283AFCD26C1EEB4022505122C61BE6DB0L8y6I" TargetMode="External"/><Relationship Id="rId1023" Type="http://schemas.openxmlformats.org/officeDocument/2006/relationships/hyperlink" Target="consultantplus://offline/ref=96758CDAC8B1856A76B253276CD9B76CEC89EF217CAC868283AFCD26C1EEB4022505122C61BE6FBFL8y5I" TargetMode="External"/><Relationship Id="rId172" Type="http://schemas.openxmlformats.org/officeDocument/2006/relationships/hyperlink" Target="consultantplus://offline/ref=A0EE72D6BA9BBC4F333BCFE0CD2F4557C6F3488B9E7D86A3C8E456E75769E19831F5AB16B6849402K7y7I" TargetMode="External"/><Relationship Id="rId477" Type="http://schemas.openxmlformats.org/officeDocument/2006/relationships/hyperlink" Target="consultantplus://offline/ref=A0EE72D6BA9BBC4F333BCFE0CD2F4557C6F2428D977186A3C8E456E75769E19831F5AB16B6849506K7y8I" TargetMode="External"/><Relationship Id="rId600" Type="http://schemas.openxmlformats.org/officeDocument/2006/relationships/hyperlink" Target="consultantplus://offline/ref=A0EE72D6BA9BBC4F333BCFE0CD2F4557C5F74388937D86A3C8E456E75769E19831F5AB16B6849501K7yBI" TargetMode="External"/><Relationship Id="rId684" Type="http://schemas.openxmlformats.org/officeDocument/2006/relationships/hyperlink" Target="consultantplus://offline/ref=A0EE72D6BA9BBC4F333BCFE0CD2F4557C5F74388937D86A3C8E456E75769E19831F5AB16B6849501K7y7I" TargetMode="External"/><Relationship Id="rId337" Type="http://schemas.openxmlformats.org/officeDocument/2006/relationships/hyperlink" Target="consultantplus://offline/ref=A0EE72D6BA9BBC4F333BCFE0CD2F4557C6F2428D977186A3C8E456E75769E19831F5AB16B6849502K7yFI" TargetMode="External"/><Relationship Id="rId891" Type="http://schemas.openxmlformats.org/officeDocument/2006/relationships/hyperlink" Target="consultantplus://offline/ref=96758CDAC8B1856A76B253276CD9B76CEF8AED2470A1868283AFCD26C1EEB4022505122C61BE6FB1L8yBI" TargetMode="External"/><Relationship Id="rId905" Type="http://schemas.openxmlformats.org/officeDocument/2006/relationships/hyperlink" Target="consultantplus://offline/ref=96758CDAC8B1856A76B253276CD9B76CEC8BEA287DA8868283AFCD26C1EEB4022505122C61BE6ABFL8yBI" TargetMode="External"/><Relationship Id="rId989" Type="http://schemas.openxmlformats.org/officeDocument/2006/relationships/hyperlink" Target="consultantplus://offline/ref=96758CDAC8B1856A76B253276CD9B76CEC8BEB297BAD868283AFCD26C1EEB4022505122C61BE6EB3L8y0I" TargetMode="External"/><Relationship Id="rId34" Type="http://schemas.openxmlformats.org/officeDocument/2006/relationships/hyperlink" Target="consultantplus://offline/ref=A0EE72D6BA9BBC4F333BCFE0CD2F4557C5F7488A957986A3C8E456E75769E19831F5AB16B6849401K7yBI" TargetMode="External"/><Relationship Id="rId544" Type="http://schemas.openxmlformats.org/officeDocument/2006/relationships/hyperlink" Target="consultantplus://offline/ref=A0EE72D6BA9BBC4F333BCFE0CD2F4557C6F74089947886A3C8E456E75769E19831F5AB16B6849506K7yAI" TargetMode="External"/><Relationship Id="rId751" Type="http://schemas.openxmlformats.org/officeDocument/2006/relationships/hyperlink" Target="consultantplus://offline/ref=96758CDAC8B1856A76B253276CD9B76CEC8BEA287DA8868283AFCD26C1EEB4022505122C61BE6ABFL8y2I" TargetMode="External"/><Relationship Id="rId849" Type="http://schemas.openxmlformats.org/officeDocument/2006/relationships/hyperlink" Target="consultantplus://offline/ref=96758CDAC8B1856A76B253276CD9B76CEF8EE62771AD868283AFCD26C1EEB4022505122C61BE6FB7L8y5I" TargetMode="External"/><Relationship Id="rId1174" Type="http://schemas.openxmlformats.org/officeDocument/2006/relationships/hyperlink" Target="consultantplus://offline/ref=96758CDAC8B1856A76B253276CD9B76CEF8AEE257BA9868283AFCD26C1EEB4022505122C61BE6EBFL8yBI" TargetMode="External"/><Relationship Id="rId183" Type="http://schemas.openxmlformats.org/officeDocument/2006/relationships/hyperlink" Target="consultantplus://offline/ref=A0EE72D6BA9BBC4F333BCFE0CD2F4557C6FF478B9E7886A3C8E456E75769E19831F5AB16B6849400K7yEI" TargetMode="External"/><Relationship Id="rId390" Type="http://schemas.openxmlformats.org/officeDocument/2006/relationships/hyperlink" Target="consultantplus://offline/ref=A0EE72D6BA9BBC4F333BCFE0CD2F4557C6FE4184917E86A3C8E456E75769E19831F5AB16B6849402K7yCI" TargetMode="External"/><Relationship Id="rId404" Type="http://schemas.openxmlformats.org/officeDocument/2006/relationships/hyperlink" Target="consultantplus://offline/ref=A0EE72D6BA9BBC4F333BCFE0CD2F4557C5FF4984907186A3C8E456E75769E19831F5AB16B684940BK7yBI" TargetMode="External"/><Relationship Id="rId611" Type="http://schemas.openxmlformats.org/officeDocument/2006/relationships/hyperlink" Target="consultantplus://offline/ref=A0EE72D6BA9BBC4F333BCFE0CD2F4557C5FF4984907186A3C8E456E75769E19831F5AB16B684950AK7y8I" TargetMode="External"/><Relationship Id="rId1034" Type="http://schemas.openxmlformats.org/officeDocument/2006/relationships/hyperlink" Target="consultantplus://offline/ref=96758CDAC8B1856A76B253276CD9B76CEF89EB207FAE868283AFCD26C1EEB4022505122C61BE6EB7L8y1I" TargetMode="External"/><Relationship Id="rId250" Type="http://schemas.openxmlformats.org/officeDocument/2006/relationships/hyperlink" Target="consultantplus://offline/ref=A0EE72D6BA9BBC4F333BCFE0CD2F4557C5F74388937D86A3C8E456E75769E19831F5AB16B6849403K7yBI" TargetMode="External"/><Relationship Id="rId488" Type="http://schemas.openxmlformats.org/officeDocument/2006/relationships/hyperlink" Target="consultantplus://offline/ref=A0EE72D6BA9BBC4F333BCFE0CD2F4557C5FF4984907186A3C8E456E75769E19831F5AB16B6849501K7y9I" TargetMode="External"/><Relationship Id="rId695" Type="http://schemas.openxmlformats.org/officeDocument/2006/relationships/hyperlink" Target="consultantplus://offline/ref=A0EE72D6BA9BBC4F333BCFE0CD2F4557C5F74388937D86A3C8E456E75769E19831F5AB16B6849506K7yAI" TargetMode="External"/><Relationship Id="rId709" Type="http://schemas.openxmlformats.org/officeDocument/2006/relationships/hyperlink" Target="consultantplus://offline/ref=A0EE72D6BA9BBC4F333BCFE0CD2F4557C6F4458C907E86A3C8E456E75769E19831F5AB16B6849402K7yCI" TargetMode="External"/><Relationship Id="rId916" Type="http://schemas.openxmlformats.org/officeDocument/2006/relationships/hyperlink" Target="consultantplus://offline/ref=96758CDAC8B1856A76B253276CD9B76CEF8FEC2178A1868283AFCD26C1EEB4022505122C61BE6CB4L8y6I" TargetMode="External"/><Relationship Id="rId1101" Type="http://schemas.openxmlformats.org/officeDocument/2006/relationships/hyperlink" Target="consultantplus://offline/ref=96758CDAC8B1856A76B253276CD9B76CEC82E7287FA1868283AFCD26C1EEB4022505122C61BE6CB7L8y6I" TargetMode="External"/><Relationship Id="rId45" Type="http://schemas.openxmlformats.org/officeDocument/2006/relationships/hyperlink" Target="consultantplus://offline/ref=A0EE72D6BA9BBC4F333BCFE0CD2F4557C6F145859F7A86A3C8E456E75769E19831F5AB16B6849402K7y8I" TargetMode="External"/><Relationship Id="rId110" Type="http://schemas.openxmlformats.org/officeDocument/2006/relationships/hyperlink" Target="consultantplus://offline/ref=A0EE72D6BA9BBC4F333BCFE0CD2F4557C6F0448D937C86A3C8E456E75769E19831F5AB16B6849402K7y9I" TargetMode="External"/><Relationship Id="rId348" Type="http://schemas.openxmlformats.org/officeDocument/2006/relationships/hyperlink" Target="consultantplus://offline/ref=A0EE72D6BA9BBC4F333BCFE0CD2F4557C5FF4984907186A3C8E456E75769E19831F5AB16B684940AK7y8I" TargetMode="External"/><Relationship Id="rId555" Type="http://schemas.openxmlformats.org/officeDocument/2006/relationships/hyperlink" Target="consultantplus://offline/ref=A0EE72D6BA9BBC4F333BCFE0CD2F4557C6F145859F7A86A3C8E456E75769E19831F5AB16B6849202K7yBI" TargetMode="External"/><Relationship Id="rId762" Type="http://schemas.openxmlformats.org/officeDocument/2006/relationships/hyperlink" Target="consultantplus://offline/ref=96758CDAC8B1856A76B253276CD9B76CEC8AE72978A0868283AFCD26C1LEyEI" TargetMode="External"/><Relationship Id="rId1185" Type="http://schemas.openxmlformats.org/officeDocument/2006/relationships/hyperlink" Target="consultantplus://offline/ref=96758CDAC8B1856A76B253276CD9B76CEC8AE6267AA9868283AFCD26C1EEB4022505122C61BE6EB4L8y4I" TargetMode="External"/><Relationship Id="rId194" Type="http://schemas.openxmlformats.org/officeDocument/2006/relationships/hyperlink" Target="consultantplus://offline/ref=A0EE72D6BA9BBC4F333BCFE0CD2F4557C6F74089947886A3C8E456E75769E19831F5AB16B6849403K7y6I" TargetMode="External"/><Relationship Id="rId208" Type="http://schemas.openxmlformats.org/officeDocument/2006/relationships/hyperlink" Target="consultantplus://offline/ref=A0EE72D6BA9BBC4F333BCFE0CD2F4557C5F64484927886A3C8E456E75769E19831F5AB16B6849400K7yDI" TargetMode="External"/><Relationship Id="rId415" Type="http://schemas.openxmlformats.org/officeDocument/2006/relationships/hyperlink" Target="consultantplus://offline/ref=A0EE72D6BA9BBC4F333BCFE0CD2F4557C6F74089947886A3C8E456E75769E19831F5AB16B6849502K7y9I" TargetMode="External"/><Relationship Id="rId622" Type="http://schemas.openxmlformats.org/officeDocument/2006/relationships/hyperlink" Target="consultantplus://offline/ref=A0EE72D6BA9BBC4F333BCFE0CD2F4557C5F7488A957986A3C8E456E75769E19831F5AB16B6849401K7yAI" TargetMode="External"/><Relationship Id="rId1045" Type="http://schemas.openxmlformats.org/officeDocument/2006/relationships/hyperlink" Target="consultantplus://offline/ref=96758CDAC8B1856A76B253276CD9B76CEF82E92771A8868283AFCD26C1EEB4022505122C61BE69B3L8y5I" TargetMode="External"/><Relationship Id="rId261" Type="http://schemas.openxmlformats.org/officeDocument/2006/relationships/hyperlink" Target="consultantplus://offline/ref=A0EE72D6BA9BBC4F333BCFE0CD2F4557C5FF4984907186A3C8E456E75769E19831F5AB16B684940AK7yCI" TargetMode="External"/><Relationship Id="rId499" Type="http://schemas.openxmlformats.org/officeDocument/2006/relationships/hyperlink" Target="consultantplus://offline/ref=A0EE72D6BA9BBC4F333BCFE0CD2F4557C5F64688957C86A3C8E456E75769E19831F5AB16B684940AK7y9I" TargetMode="External"/><Relationship Id="rId927" Type="http://schemas.openxmlformats.org/officeDocument/2006/relationships/hyperlink" Target="consultantplus://offline/ref=96758CDAC8B1856A76B253276CD9B76CEF89EB207FAE868283AFCD26C1EEB4022505122C61BE6EB7L8y1I" TargetMode="External"/><Relationship Id="rId1112" Type="http://schemas.openxmlformats.org/officeDocument/2006/relationships/hyperlink" Target="consultantplus://offline/ref=96758CDAC8B1856A76B253276CD9B76CEF8FEC2178A1868283AFCD26C1EEB4022505122C61BE6CBFL8y5I" TargetMode="External"/><Relationship Id="rId56" Type="http://schemas.openxmlformats.org/officeDocument/2006/relationships/hyperlink" Target="consultantplus://offline/ref=A0EE72D6BA9BBC4F333BCFE0CD2F4557C6FE4685937C86A3C8E456E75769E19831F5AB16B6849402K7yCI" TargetMode="External"/><Relationship Id="rId359" Type="http://schemas.openxmlformats.org/officeDocument/2006/relationships/hyperlink" Target="consultantplus://offline/ref=A0EE72D6BA9BBC4F333BCFE0CD2F4557C6F2428D977186A3C8E456E75769E19831F5AB16B6849503K7y9I" TargetMode="External"/><Relationship Id="rId566" Type="http://schemas.openxmlformats.org/officeDocument/2006/relationships/hyperlink" Target="consultantplus://offline/ref=A0EE72D6BA9BBC4F333BCFE0CD2F4557C6F14484907D86A3C8E456E75769E19831F5AB16B684940BK7yDI" TargetMode="External"/><Relationship Id="rId773" Type="http://schemas.openxmlformats.org/officeDocument/2006/relationships/hyperlink" Target="consultantplus://offline/ref=96758CDAC8B1856A76B253276CD9B76CEF8AEE257BA9868283AFCD26C1EEB4022505122C61BE6EB5L8y4I" TargetMode="External"/><Relationship Id="rId121" Type="http://schemas.openxmlformats.org/officeDocument/2006/relationships/hyperlink" Target="consultantplus://offline/ref=A0EE72D6BA9BBC4F333BCFE0CD2F4557C6F14889977F86A3C8E456E75769E19831F5AB16B6849402K7yCI" TargetMode="External"/><Relationship Id="rId219" Type="http://schemas.openxmlformats.org/officeDocument/2006/relationships/hyperlink" Target="consultantplus://offline/ref=A0EE72D6BA9BBC4F333BCFE0CD2F4557C5FF4985927D86A3C8E456E75769E19831F5AB16B6849403K7yAI" TargetMode="External"/><Relationship Id="rId426" Type="http://schemas.openxmlformats.org/officeDocument/2006/relationships/hyperlink" Target="consultantplus://offline/ref=A0EE72D6BA9BBC4F333BCFE0CD2F4557C6F74089947886A3C8E456E75769E19831F5AB16B6849503K7y9I" TargetMode="External"/><Relationship Id="rId633" Type="http://schemas.openxmlformats.org/officeDocument/2006/relationships/hyperlink" Target="consultantplus://offline/ref=A0EE72D6BA9BBC4F333BCFE0CD2F4557C5F64484927886A3C8E456E75769E19831F5AB16B6849004K7yDI" TargetMode="External"/><Relationship Id="rId980" Type="http://schemas.openxmlformats.org/officeDocument/2006/relationships/hyperlink" Target="consultantplus://offline/ref=96758CDAC8B1856A76B253276CD9B76CEF8FEC2178A1868283AFCD26C1EEB4022505122C61BE6CB2L8y3I" TargetMode="External"/><Relationship Id="rId1056" Type="http://schemas.openxmlformats.org/officeDocument/2006/relationships/hyperlink" Target="consultantplus://offline/ref=96758CDAC8B1856A76B253276CD9B76CEF8FEC2178A1868283AFCD26C1EEB4022505122C61BE6CB0L8y1I" TargetMode="External"/><Relationship Id="rId840" Type="http://schemas.openxmlformats.org/officeDocument/2006/relationships/hyperlink" Target="consultantplus://offline/ref=96758CDAC8B1856A76B253276CD9B76CEC8AED247CAD868283AFCD26C1EEB4022505122C61BE6FB0L8y7I" TargetMode="External"/><Relationship Id="rId938" Type="http://schemas.openxmlformats.org/officeDocument/2006/relationships/hyperlink" Target="consultantplus://offline/ref=96758CDAC8B1856A76B253276CD9B76CEF8CEB2970AA868283AFCD26C1EEB4022505122C61BE68B5L8yAI" TargetMode="External"/><Relationship Id="rId67" Type="http://schemas.openxmlformats.org/officeDocument/2006/relationships/hyperlink" Target="consultantplus://offline/ref=A0EE72D6BA9BBC4F333BCFE0CD2F4557C5F6498D977D86A3C8E456E75769E19831F5AB16B6849402K7yCI" TargetMode="External"/><Relationship Id="rId272" Type="http://schemas.openxmlformats.org/officeDocument/2006/relationships/hyperlink" Target="consultantplus://offline/ref=A0EE72D6BA9BBC4F333BCFE0CD2F4557C6F74089947886A3C8E456E75769E19831F5AB16B6849404K7yDI" TargetMode="External"/><Relationship Id="rId577" Type="http://schemas.openxmlformats.org/officeDocument/2006/relationships/hyperlink" Target="consultantplus://offline/ref=A0EE72D6BA9BBC4F333BCFE0CD2F4557C6F74089947886A3C8E456E75769E19831F5AB16B6849507K7yFI" TargetMode="External"/><Relationship Id="rId700" Type="http://schemas.openxmlformats.org/officeDocument/2006/relationships/hyperlink" Target="consultantplus://offline/ref=A0EE72D6BA9BBC4F333BCFE0CD2F4557C5F74388937D86A3C8E456E75769E19831F5AB16B6849507K7yFI" TargetMode="External"/><Relationship Id="rId1123" Type="http://schemas.openxmlformats.org/officeDocument/2006/relationships/hyperlink" Target="consultantplus://offline/ref=96758CDAC8B1856A76B253276CD9B76CEC83EB297CA1868283AFCD26C1EEB4022505122C61BE6EB6L8yAI" TargetMode="External"/><Relationship Id="rId132" Type="http://schemas.openxmlformats.org/officeDocument/2006/relationships/hyperlink" Target="consultantplus://offline/ref=A0EE72D6BA9BBC4F333BCFE0CD2F4557C6FF428D937886A3C8E456E75769E19831F5AB16B6849402K7yCI" TargetMode="External"/><Relationship Id="rId784" Type="http://schemas.openxmlformats.org/officeDocument/2006/relationships/hyperlink" Target="consultantplus://offline/ref=96758CDAC8B1856A76B253276CD9B76CEC82E7287FA1868283AFCD26C1EEB4022505122C61BE6FBEL8yBI" TargetMode="External"/><Relationship Id="rId991" Type="http://schemas.openxmlformats.org/officeDocument/2006/relationships/hyperlink" Target="consultantplus://offline/ref=96758CDAC8B1856A76B253276CD9B76CEF8EE62771AD868283AFCD26C1EEB4022505122C61BE6FB6L8y5I" TargetMode="External"/><Relationship Id="rId1067" Type="http://schemas.openxmlformats.org/officeDocument/2006/relationships/hyperlink" Target="consultantplus://offline/ref=96758CDAC8B1856A76B253276CD9B76CEC8AED247CAD868283AFCD26C1EEB4022505122C61BE6FBFL8yBI" TargetMode="External"/><Relationship Id="rId437" Type="http://schemas.openxmlformats.org/officeDocument/2006/relationships/hyperlink" Target="consultantplus://offline/ref=A0EE72D6BA9BBC4F333BCFE0CD2F4557C5F64484927886A3C8E456E75769E19831F5AB16B684940BK7yAI" TargetMode="External"/><Relationship Id="rId644" Type="http://schemas.openxmlformats.org/officeDocument/2006/relationships/hyperlink" Target="consultantplus://offline/ref=A0EE72D6BA9BBC4F333BCFE0CD2F4557C5F64484927886A3C8E456E75769E19831F5AB16B6849005K7yBI" TargetMode="External"/><Relationship Id="rId851" Type="http://schemas.openxmlformats.org/officeDocument/2006/relationships/hyperlink" Target="consultantplus://offline/ref=96758CDAC8B1856A76B253276CD9B76CEF8AEE257BA8868283AFCD26C1EEB4022505122C61BE6DB0L8y4I" TargetMode="External"/><Relationship Id="rId283" Type="http://schemas.openxmlformats.org/officeDocument/2006/relationships/hyperlink" Target="consultantplus://offline/ref=A0EE72D6BA9BBC4F333BCFE0CD2F4557C6F3488B9E7D86A3C8E456E75769E19831F5AB16B6849401K7yEI" TargetMode="External"/><Relationship Id="rId490" Type="http://schemas.openxmlformats.org/officeDocument/2006/relationships/hyperlink" Target="consultantplus://offline/ref=A0EE72D6BA9BBC4F333BCFE0CD2F4557C6F0448A967886A3C8E456E75769E19831F5AB16B6849401K7yFI" TargetMode="External"/><Relationship Id="rId504" Type="http://schemas.openxmlformats.org/officeDocument/2006/relationships/hyperlink" Target="consultantplus://offline/ref=A0EE72D6BA9BBC4F333BCFE0CD2F4557C6F2428D977186A3C8E456E75769E19831F5AB16B6849507K7yCI" TargetMode="External"/><Relationship Id="rId711" Type="http://schemas.openxmlformats.org/officeDocument/2006/relationships/hyperlink" Target="consultantplus://offline/ref=A0EE72D6BA9BBC4F333BCFE0CD2F4557C6F4498A967A86A3C8E456E75769E19831F5AB16B6849403K7yDI" TargetMode="External"/><Relationship Id="rId949" Type="http://schemas.openxmlformats.org/officeDocument/2006/relationships/hyperlink" Target="consultantplus://offline/ref=96758CDAC8B1856A76B253276CD9B76CEC8AED247CAD868283AFCD26C1EEB4022505122C61BE6FB0L8y4I" TargetMode="External"/><Relationship Id="rId1134" Type="http://schemas.openxmlformats.org/officeDocument/2006/relationships/hyperlink" Target="consultantplus://offline/ref=96758CDAC8B1856A76B253276CD9B76CEF8DEE247DAD868283AFCD26C1EEB4022505122C61BE6EB0L8y0I" TargetMode="External"/><Relationship Id="rId78" Type="http://schemas.openxmlformats.org/officeDocument/2006/relationships/hyperlink" Target="consultantplus://offline/ref=A0EE72D6BA9BBC4F333BCFE0CD2F4557C5FF4985927D86A3C8E456E75769E19831F5AB16B6849402K7yCI" TargetMode="External"/><Relationship Id="rId143" Type="http://schemas.openxmlformats.org/officeDocument/2006/relationships/hyperlink" Target="consultantplus://offline/ref=A0EE72D6BA9BBC4F333BCFE0CD2F4557C5F74388967E86A3C8E456E75769E19831F5AB16B6849402K7y6I" TargetMode="External"/><Relationship Id="rId350" Type="http://schemas.openxmlformats.org/officeDocument/2006/relationships/hyperlink" Target="consultantplus://offline/ref=A0EE72D6BA9BBC4F333BCFE0CD2F4557C5FF4984907186A3C8E456E75769E19831F5AB16B684940AK7y7I" TargetMode="External"/><Relationship Id="rId588" Type="http://schemas.openxmlformats.org/officeDocument/2006/relationships/hyperlink" Target="consultantplus://offline/ref=A0EE72D6BA9BBC4F333BCFE0CD2F4557C5FF4984907186A3C8E456E75769E19831F5AB16B6849505K7yFI" TargetMode="External"/><Relationship Id="rId795" Type="http://schemas.openxmlformats.org/officeDocument/2006/relationships/hyperlink" Target="consultantplus://offline/ref=96758CDAC8B1856A76B253276CD9B76CEF8EE62771AD868283AFCD26C1EEB4022505122C61BE6EBEL8y7I" TargetMode="External"/><Relationship Id="rId809" Type="http://schemas.openxmlformats.org/officeDocument/2006/relationships/hyperlink" Target="consultantplus://offline/ref=96758CDAC8B1856A76B253276CD9B76CEC8AED247CAD868283AFCD26C1EEB4022505122C61BE6FB0L8y3I" TargetMode="External"/><Relationship Id="rId9" Type="http://schemas.openxmlformats.org/officeDocument/2006/relationships/hyperlink" Target="consultantplus://offline/ref=A0EE72D6BA9BBC4F333BCFE0CD2F4557C6F7408E937C86A3C8E456E75769E19831F5AB16B6849402K7yCI" TargetMode="External"/><Relationship Id="rId210" Type="http://schemas.openxmlformats.org/officeDocument/2006/relationships/hyperlink" Target="consultantplus://offline/ref=A0EE72D6BA9BBC4F333BCFE0CD2F4557C6F743889F7186A3C8E456E75769E19831F5AB16B6849402K7y6I" TargetMode="External"/><Relationship Id="rId448" Type="http://schemas.openxmlformats.org/officeDocument/2006/relationships/hyperlink" Target="consultantplus://offline/ref=A0EE72D6BA9BBC4F333BCFE0CD2F4557C5F74388937D86A3C8E456E75769E19831F5AB16B6849503K7yBI" TargetMode="External"/><Relationship Id="rId655" Type="http://schemas.openxmlformats.org/officeDocument/2006/relationships/hyperlink" Target="consultantplus://offline/ref=A0EE72D6BA9BBC4F333BCFE0CD2F4557C5FE468C927186A3C8E456E75769E19831F5AB16B6849500K7y6I" TargetMode="External"/><Relationship Id="rId862" Type="http://schemas.openxmlformats.org/officeDocument/2006/relationships/hyperlink" Target="consultantplus://offline/ref=96758CDAC8B1856A76B253276CD9B76CEF88E9247EAA868283AFCD26C1EEB4022505122C61BE6EB6L8y7I" TargetMode="External"/><Relationship Id="rId1078" Type="http://schemas.openxmlformats.org/officeDocument/2006/relationships/hyperlink" Target="consultantplus://offline/ref=96758CDAC8B1856A76B253276CD9B76CEC82E7287FA1868283AFCD26C1EEB4022505122C61BE6CB7L8y2I" TargetMode="External"/><Relationship Id="rId294" Type="http://schemas.openxmlformats.org/officeDocument/2006/relationships/hyperlink" Target="consultantplus://offline/ref=A0EE72D6BA9BBC4F333BCFE0CD2F4557C6F14484907D86A3C8E456E75769E19831F5AB16B6849401K7yFI" TargetMode="External"/><Relationship Id="rId308" Type="http://schemas.openxmlformats.org/officeDocument/2006/relationships/hyperlink" Target="consultantplus://offline/ref=A0EE72D6BA9BBC4F333BCFE0CD2F4557C5F74388937D86A3C8E456E75769E19831F5AB16B6849404K7yFI" TargetMode="External"/><Relationship Id="rId515" Type="http://schemas.openxmlformats.org/officeDocument/2006/relationships/hyperlink" Target="consultantplus://offline/ref=A0EE72D6BA9BBC4F333BCFE0CD2F4557C5FF4984907186A3C8E456E75769E19831F5AB16B6849506K7yCI" TargetMode="External"/><Relationship Id="rId722" Type="http://schemas.openxmlformats.org/officeDocument/2006/relationships/hyperlink" Target="consultantplus://offline/ref=A0EE72D6BA9BBC4F333BCFE0CD2F4557C6F74089947886A3C8E456E75769E19831F5AB16B6849706K7y6I" TargetMode="External"/><Relationship Id="rId1145" Type="http://schemas.openxmlformats.org/officeDocument/2006/relationships/hyperlink" Target="consultantplus://offline/ref=96758CDAC8B1856A76B253276CD9B76CEC82E9247AAA868283AFCD26C1LEyEI" TargetMode="External"/><Relationship Id="rId89" Type="http://schemas.openxmlformats.org/officeDocument/2006/relationships/hyperlink" Target="consultantplus://offline/ref=A0EE72D6BA9BBC4F333BCFE0CD2F4557C6F743889F7186A3C8E456E75769E19831F5AB16B6849402K7yCI" TargetMode="External"/><Relationship Id="rId154" Type="http://schemas.openxmlformats.org/officeDocument/2006/relationships/header" Target="header1.xml"/><Relationship Id="rId361" Type="http://schemas.openxmlformats.org/officeDocument/2006/relationships/hyperlink" Target="consultantplus://offline/ref=A0EE72D6BA9BBC4F333BCFE0CD2F4557C6F2428D977186A3C8E456E75769E19831F5AB16B6849503K7y8I" TargetMode="External"/><Relationship Id="rId599" Type="http://schemas.openxmlformats.org/officeDocument/2006/relationships/hyperlink" Target="consultantplus://offline/ref=A0EE72D6BA9BBC4F333BCFE0CD2F4557C6F74089947886A3C8E456E75769E19831F5AB16B6849507K7yAI" TargetMode="External"/><Relationship Id="rId1005" Type="http://schemas.openxmlformats.org/officeDocument/2006/relationships/hyperlink" Target="consultantplus://offline/ref=96758CDAC8B1856A76B253276CD9B76CEF8CEA287FAD868283AFCD26C1EEB4022505122C61BE6FB6L8y3I" TargetMode="External"/><Relationship Id="rId459" Type="http://schemas.openxmlformats.org/officeDocument/2006/relationships/hyperlink" Target="consultantplus://offline/ref=A0EE72D6BA9BBC4F333BCFE0CD2F4557C5F74388937D86A3C8E456E75769E19831F5AB16B6849503K7y9I" TargetMode="External"/><Relationship Id="rId666" Type="http://schemas.openxmlformats.org/officeDocument/2006/relationships/hyperlink" Target="consultantplus://offline/ref=A0EE72D6BA9BBC4F333BCFE0CD2F4557C5F64484927886A3C8E456E75769E19831F5AB16B6849005K7y8I" TargetMode="External"/><Relationship Id="rId873" Type="http://schemas.openxmlformats.org/officeDocument/2006/relationships/hyperlink" Target="consultantplus://offline/ref=96758CDAC8B1856A76B253276CD9B76CEC8AE72978A0868283AFCD26C1LEyEI" TargetMode="External"/><Relationship Id="rId1089" Type="http://schemas.openxmlformats.org/officeDocument/2006/relationships/hyperlink" Target="consultantplus://offline/ref=96758CDAC8B1856A76B253276CD9B76CEF89E72679AA868283AFCD26C1EEB4022505122C61BE6EB0L8y0I" TargetMode="External"/><Relationship Id="rId16" Type="http://schemas.openxmlformats.org/officeDocument/2006/relationships/hyperlink" Target="consultantplus://offline/ref=A0EE72D6BA9BBC4F333BCFE0CD2F4557C6F7428E937886A3C8E456E75769E19831F5AB16B6849402K7yCI" TargetMode="External"/><Relationship Id="rId221" Type="http://schemas.openxmlformats.org/officeDocument/2006/relationships/hyperlink" Target="consultantplus://offline/ref=A0EE72D6BA9BBC4F333BCFE0CD2F4557C6F2428D977186A3C8E456E75769E19831F5AB16B6849400K7yDI" TargetMode="External"/><Relationship Id="rId319" Type="http://schemas.openxmlformats.org/officeDocument/2006/relationships/hyperlink" Target="consultantplus://offline/ref=A0EE72D6BA9BBC4F333BCFE0CD2F4557C6F145859F7A86A3C8E456E75769E19831F5AB16B6849104K7yBI" TargetMode="External"/><Relationship Id="rId526" Type="http://schemas.openxmlformats.org/officeDocument/2006/relationships/hyperlink" Target="consultantplus://offline/ref=A0EE72D6BA9BBC4F333BCFE0CD2F4557C6F2428D977186A3C8E456E75769E19831F5AB16B6849504K7y7I" TargetMode="External"/><Relationship Id="rId1156" Type="http://schemas.openxmlformats.org/officeDocument/2006/relationships/hyperlink" Target="consultantplus://offline/ref=96758CDAC8B1856A76B253276CD9B76CEF8FEC2178A1868283AFCD26C1EEB4022505122C61BE6DB6L8yBI" TargetMode="External"/><Relationship Id="rId733" Type="http://schemas.openxmlformats.org/officeDocument/2006/relationships/hyperlink" Target="consultantplus://offline/ref=96758CDAC8B1856A76B253276CD9B76CEF8EE62771AD868283AFCD26C1EEB4022505122C61BE6EBFL8y6I" TargetMode="External"/><Relationship Id="rId940" Type="http://schemas.openxmlformats.org/officeDocument/2006/relationships/hyperlink" Target="consultantplus://offline/ref=96758CDAC8B1856A76B253276CD9B76CEC83E72979AB868283AFCD26C1LEyEI" TargetMode="External"/><Relationship Id="rId1016" Type="http://schemas.openxmlformats.org/officeDocument/2006/relationships/hyperlink" Target="consultantplus://offline/ref=96758CDAC8B1856A76B253276CD9B76CEC8AED247CAD868283AFCD26C1EEB4022505122C61BE6FBFL8y1I" TargetMode="External"/><Relationship Id="rId165" Type="http://schemas.openxmlformats.org/officeDocument/2006/relationships/hyperlink" Target="consultantplus://offline/ref=A0EE72D6BA9BBC4F333BCFE0CD2F4557C6F145859F7A86A3C8E456E75769E19831F5AB16B6849100K7yBI" TargetMode="External"/><Relationship Id="rId372" Type="http://schemas.openxmlformats.org/officeDocument/2006/relationships/hyperlink" Target="consultantplus://offline/ref=A0EE72D6BA9BBC4F333BCFE0CD2F4557C6F14889977F86A3C8E456E75769E19831F5AB16B6849401K7yDI" TargetMode="External"/><Relationship Id="rId677" Type="http://schemas.openxmlformats.org/officeDocument/2006/relationships/hyperlink" Target="consultantplus://offline/ref=A0EE72D6BA9BBC4F333BCFE0CD2F4557C5F7438F9E7C86A3C8E456E75769E19831F5AB16B6849402K7y8I" TargetMode="External"/><Relationship Id="rId800" Type="http://schemas.openxmlformats.org/officeDocument/2006/relationships/hyperlink" Target="consultantplus://offline/ref=96758CDAC8B1856A76B253276CD9B76CEC8AED247CAD868283AFCD26C1EEB4022505122C61BE6FB1L8y1I" TargetMode="External"/><Relationship Id="rId232" Type="http://schemas.openxmlformats.org/officeDocument/2006/relationships/hyperlink" Target="consultantplus://offline/ref=A0EE72D6BA9BBC4F333BCFE0CD2F4557C6FF478B9E7886A3C8E456E75769E19831F5AB16B6849507K7yAI" TargetMode="External"/><Relationship Id="rId884" Type="http://schemas.openxmlformats.org/officeDocument/2006/relationships/hyperlink" Target="consultantplus://offline/ref=96758CDAC8B1856A76B253276CD9B76CEF8FEC2178A1868283AFCD26C1EEB4022505122C61BE6CB5L8yAI" TargetMode="External"/><Relationship Id="rId27" Type="http://schemas.openxmlformats.org/officeDocument/2006/relationships/hyperlink" Target="consultantplus://offline/ref=A0EE72D6BA9BBC4F333BCFE0CD2F4557C6F2448C907E86A3C8E456E75769E19831F5AB16B6849402K7yCI" TargetMode="External"/><Relationship Id="rId537" Type="http://schemas.openxmlformats.org/officeDocument/2006/relationships/hyperlink" Target="consultantplus://offline/ref=A0EE72D6BA9BBC4F333BCFE0CD2F4557C5FF4984907186A3C8E456E75769E19831F5AB16B6849506K7y6I" TargetMode="External"/><Relationship Id="rId744" Type="http://schemas.openxmlformats.org/officeDocument/2006/relationships/hyperlink" Target="consultantplus://offline/ref=96758CDAC8B1856A76B253276CD9B76CEF8FEC2178A1868283AFCD26C1EEB4022505122C61BE6FBEL8y3I" TargetMode="External"/><Relationship Id="rId951" Type="http://schemas.openxmlformats.org/officeDocument/2006/relationships/hyperlink" Target="consultantplus://offline/ref=96758CDAC8B1856A76B253276CD9B76CEC8AED247CAD868283AFCD26C1EEB4022505122C61BE6FB0L8y5I" TargetMode="External"/><Relationship Id="rId1167" Type="http://schemas.openxmlformats.org/officeDocument/2006/relationships/hyperlink" Target="consultantplus://offline/ref=96758CDAC8B1856A76B253276CD9B76CEF8AEE257BA9868283AFCD26C1EEB4022505122C61BE6EBFL8y0I" TargetMode="External"/><Relationship Id="rId80" Type="http://schemas.openxmlformats.org/officeDocument/2006/relationships/hyperlink" Target="consultantplus://offline/ref=A0EE72D6BA9BBC4F333BCFE0CD2F4557C5FF478C917986A3C8E456E75769E19831F5AB16B6849406K7yFI" TargetMode="External"/><Relationship Id="rId176" Type="http://schemas.openxmlformats.org/officeDocument/2006/relationships/hyperlink" Target="consultantplus://offline/ref=A0EE72D6BA9BBC4F333BCFE0CD2F4557C6F2428D977186A3C8E456E75769E19831F5AB16B6849403K7yEI" TargetMode="External"/><Relationship Id="rId383" Type="http://schemas.openxmlformats.org/officeDocument/2006/relationships/hyperlink" Target="consultantplus://offline/ref=A0EE72D6BA9BBC4F333BCFE0CD2F4557C6FF478B9E7886A3C8E456E75769E19831F5AB16B6849105K7y8I" TargetMode="External"/><Relationship Id="rId590" Type="http://schemas.openxmlformats.org/officeDocument/2006/relationships/hyperlink" Target="consultantplus://offline/ref=A0EE72D6BA9BBC4F333BCFE0CD2F4557C6F74089947886A3C8E456E75769E19831F5AB16B6849507K7yCI" TargetMode="External"/><Relationship Id="rId604" Type="http://schemas.openxmlformats.org/officeDocument/2006/relationships/hyperlink" Target="consultantplus://offline/ref=A0EE72D6BA9BBC4F333BCFE0CD2F4557C6F74089947886A3C8E456E75769E19831F5AB16B6849504K7y9I" TargetMode="External"/><Relationship Id="rId811" Type="http://schemas.openxmlformats.org/officeDocument/2006/relationships/hyperlink" Target="consultantplus://offline/ref=96758CDAC8B1856A76B253276CD9B76CEF8AEE257BA8868283AFCD26C1EEB4022505122C61BE6DB1L8y1I" TargetMode="External"/><Relationship Id="rId1027" Type="http://schemas.openxmlformats.org/officeDocument/2006/relationships/hyperlink" Target="consultantplus://offline/ref=96758CDAC8B1856A76B253276CD9B76CEC8AE72978A0868283AFCD26C1LEyEI" TargetMode="External"/><Relationship Id="rId243" Type="http://schemas.openxmlformats.org/officeDocument/2006/relationships/hyperlink" Target="consultantplus://offline/ref=A0EE72D6BA9BBC4F333BCFE0CD2F4557C6F14484907D86A3C8E456E75769E19831F5AB16B6849403K7yEI" TargetMode="External"/><Relationship Id="rId450" Type="http://schemas.openxmlformats.org/officeDocument/2006/relationships/hyperlink" Target="consultantplus://offline/ref=A0EE72D6BA9BBC4F333BCFE0CD2F4557C5F64484927886A3C8E456E75769E19831F5AB16B684940BK7y8I" TargetMode="External"/><Relationship Id="rId688" Type="http://schemas.openxmlformats.org/officeDocument/2006/relationships/hyperlink" Target="consultantplus://offline/ref=A0EE72D6BA9BBC4F333BCFE0CD2F4557C6F2428D977186A3C8E456E75769E19831F5AB16B684950AK7yFI" TargetMode="External"/><Relationship Id="rId895" Type="http://schemas.openxmlformats.org/officeDocument/2006/relationships/hyperlink" Target="consultantplus://offline/ref=96758CDAC8B1856A76B253276CD9B76CEF89E72679AA868283AFCD26C1EEB4022505122C61BE6EB5L8yBI" TargetMode="External"/><Relationship Id="rId909" Type="http://schemas.openxmlformats.org/officeDocument/2006/relationships/hyperlink" Target="consultantplus://offline/ref=96758CDAC8B1856A76B253276CD9B76CEF89E62170A9868283AFCD26C1EEB4022505122C61BE6EBFL8y1I" TargetMode="External"/><Relationship Id="rId1080" Type="http://schemas.openxmlformats.org/officeDocument/2006/relationships/hyperlink" Target="consultantplus://offline/ref=96758CDAC8B1856A76B253276CD9B76CEF89E72679AA868283AFCD26C1EEB4022505122C61BE6EB0L8y2I" TargetMode="External"/><Relationship Id="rId38" Type="http://schemas.openxmlformats.org/officeDocument/2006/relationships/hyperlink" Target="consultantplus://offline/ref=A0EE72D6BA9BBC4F333BCFE0CD2F4557C6F04985917986A3C8E456E75769E19831F5AB16B6849402K7yCI" TargetMode="External"/><Relationship Id="rId103" Type="http://schemas.openxmlformats.org/officeDocument/2006/relationships/hyperlink" Target="consultantplus://offline/ref=A0EE72D6BA9BBC4F333BCFE0CD2F4557C6F04088927D86A3C8E456E75769E19831F5AB16B6849403K7yBI" TargetMode="External"/><Relationship Id="rId310" Type="http://schemas.openxmlformats.org/officeDocument/2006/relationships/hyperlink" Target="consultantplus://offline/ref=B85930C950EF1C7843F14CD224CC329AB053FCF2C19571908D5FE9170793605325D2011D61152443oE1FL" TargetMode="External"/><Relationship Id="rId548" Type="http://schemas.openxmlformats.org/officeDocument/2006/relationships/hyperlink" Target="consultantplus://offline/ref=A0EE72D6BA9BBC4F333BCFE0CD2F4557C5FF4984907186A3C8E456E75769E19831F5AB16B6849507K7yEI" TargetMode="External"/><Relationship Id="rId755" Type="http://schemas.openxmlformats.org/officeDocument/2006/relationships/hyperlink" Target="consultantplus://offline/ref=96758CDAC8B1856A76B253276CD9B76CEF8AEE257BA8868283AFCD26C1EEB4022505122C61BE6DB2L8y1I" TargetMode="External"/><Relationship Id="rId962" Type="http://schemas.openxmlformats.org/officeDocument/2006/relationships/hyperlink" Target="consultantplus://offline/ref=96758CDAC8B1856A76B253276CD9B76CEF8AEE257BA8868283AFCD26C1EEB4022505122C61BE6AB6L8y2I" TargetMode="External"/><Relationship Id="rId1178" Type="http://schemas.openxmlformats.org/officeDocument/2006/relationships/hyperlink" Target="consultantplus://offline/ref=96758CDAC8B1856A76B253276CD9B76CEF8AED2470A1868283AFCD26C1EEB4022505122C61BE6CB6L8y7I" TargetMode="External"/><Relationship Id="rId91" Type="http://schemas.openxmlformats.org/officeDocument/2006/relationships/hyperlink" Target="consultantplus://offline/ref=A0EE72D6BA9BBC4F333BCFE0CD2F4557C6FE478D927A86A3C8E456E75769E19831F5AB16B6849400K7y9I" TargetMode="External"/><Relationship Id="rId187" Type="http://schemas.openxmlformats.org/officeDocument/2006/relationships/hyperlink" Target="consultantplus://offline/ref=A0EE72D6BA9BBC4F333BCFE0CD2F4557C5F74388937D86A3C8E456E75769E19831F5AB16B6849402K7y6I" TargetMode="External"/><Relationship Id="rId394" Type="http://schemas.openxmlformats.org/officeDocument/2006/relationships/hyperlink" Target="consultantplus://offline/ref=A0EE72D6BA9BBC4F333BCFE0CD2F4557C6F74089947886A3C8E456E75769E19831F5AB16B684940AK7y7I" TargetMode="External"/><Relationship Id="rId408" Type="http://schemas.openxmlformats.org/officeDocument/2006/relationships/hyperlink" Target="consultantplus://offline/ref=A0EE72D6BA9BBC4F333BCFE0CD2F4557C6F74089947886A3C8E456E75769E19831F5AB16B6849502K7yDI" TargetMode="External"/><Relationship Id="rId615" Type="http://schemas.openxmlformats.org/officeDocument/2006/relationships/hyperlink" Target="consultantplus://offline/ref=A0EE72D6BA9BBC4F333BCFE0CD2F4557C6F3488B9E7D86A3C8E456E75769E19831F5AB16B6849405K7yAI" TargetMode="External"/><Relationship Id="rId822" Type="http://schemas.openxmlformats.org/officeDocument/2006/relationships/hyperlink" Target="consultantplus://offline/ref=96758CDAC8B1856A76B253276CD9B76CEF89E72679AA868283AFCD26C1EEB4022505122C61BE6EB5L8y1I" TargetMode="External"/><Relationship Id="rId1038" Type="http://schemas.openxmlformats.org/officeDocument/2006/relationships/hyperlink" Target="consultantplus://offline/ref=96758CDAC8B1856A76B253276CD9B76CEF89EB207FAE868283AFCD26C1EEB4022505122C61BE6EB7L8y1I" TargetMode="External"/><Relationship Id="rId254" Type="http://schemas.openxmlformats.org/officeDocument/2006/relationships/hyperlink" Target="consultantplus://offline/ref=A0EE72D6BA9BBC4F333BCFE0CD2F4557C6F743889F7186A3C8E456E75769E19831F5AB16B6849403K7yCI" TargetMode="External"/><Relationship Id="rId699" Type="http://schemas.openxmlformats.org/officeDocument/2006/relationships/hyperlink" Target="consultantplus://offline/ref=A0EE72D6BA9BBC4F333BCFE0CD2F4557C5F74388937D86A3C8E456E75769E19831F5AB16B6849506K7y6I" TargetMode="External"/><Relationship Id="rId1091" Type="http://schemas.openxmlformats.org/officeDocument/2006/relationships/hyperlink" Target="consultantplus://offline/ref=96758CDAC8B1856A76B253276CD9B76CEC8AED247CAD868283AFCD26C1EEB4022505122C61BE6CB7L8y0I" TargetMode="External"/><Relationship Id="rId1105" Type="http://schemas.openxmlformats.org/officeDocument/2006/relationships/hyperlink" Target="consultantplus://offline/ref=96758CDAC8B1856A76B253276CD9B76CEF8CEF2370A9868283AFCD26C1EEB4022505122C61BE6EB7L8yBI" TargetMode="External"/><Relationship Id="rId49" Type="http://schemas.openxmlformats.org/officeDocument/2006/relationships/hyperlink" Target="consultantplus://offline/ref=A0EE72D6BA9BBC4F333BCFE0CD2F4557C6FE4184907986A3C8E456E75769E19831F5AB16B6849402K7yCI" TargetMode="External"/><Relationship Id="rId114" Type="http://schemas.openxmlformats.org/officeDocument/2006/relationships/hyperlink" Target="consultantplus://offline/ref=A0EE72D6BA9BBC4F333BCFE0CD2F4557C6F1408E907C86A3C8E456E75769E19831F5AB16B6849402K7yCI" TargetMode="External"/><Relationship Id="rId461" Type="http://schemas.openxmlformats.org/officeDocument/2006/relationships/hyperlink" Target="consultantplus://offline/ref=A0EE72D6BA9BBC4F333BCFE0CD2F4557C6F3488B9E7D86A3C8E456E75769E19831F5AB16B6849405K7yFI" TargetMode="External"/><Relationship Id="rId559" Type="http://schemas.openxmlformats.org/officeDocument/2006/relationships/hyperlink" Target="consultantplus://offline/ref=A0EE72D6BA9BBC4F333BCFE0CD2F4557C6F14484907D86A3C8E456E75769E19831F5AB16B684940BK7yDI" TargetMode="External"/><Relationship Id="rId766" Type="http://schemas.openxmlformats.org/officeDocument/2006/relationships/hyperlink" Target="consultantplus://offline/ref=96758CDAC8B1856A76B253276CD9B76CEF89E62170A9868283AFCD26C1EEB4022505122C61BE6EB0L8y5I" TargetMode="External"/><Relationship Id="rId1189" Type="http://schemas.openxmlformats.org/officeDocument/2006/relationships/hyperlink" Target="consultantplus://offline/ref=96758CDAC8B1856A76B253276CD9B76CEC83EB297CA1868283AFCD26C1EEB4022505122C61BE6EB4L8y2I" TargetMode="External"/><Relationship Id="rId198" Type="http://schemas.openxmlformats.org/officeDocument/2006/relationships/hyperlink" Target="consultantplus://offline/ref=A0EE72D6BA9BBC4F333BCFE0CD2F4557C5F74388937D86A3C8E456E75769E19831F5AB16B6849403K7yEI" TargetMode="External"/><Relationship Id="rId321" Type="http://schemas.openxmlformats.org/officeDocument/2006/relationships/hyperlink" Target="consultantplus://offline/ref=A0EE72D6BA9BBC4F333BCFE0CD2F4557C5F74388937D86A3C8E456E75769E19831F5AB16B6849405K7y6I" TargetMode="External"/><Relationship Id="rId419" Type="http://schemas.openxmlformats.org/officeDocument/2006/relationships/hyperlink" Target="consultantplus://offline/ref=A0EE72D6BA9BBC4F333BCFE0CD2F4557C6FF478B9E7886A3C8E456E75769E19831F5AB16B6849205K7yFI" TargetMode="External"/><Relationship Id="rId626" Type="http://schemas.openxmlformats.org/officeDocument/2006/relationships/hyperlink" Target="consultantplus://offline/ref=A0EE72D6BA9BBC4F333BCFE0CD2F4557C6FE4489937D86A3C8E456E75769E19831F5AB16B6849402K7y7I" TargetMode="External"/><Relationship Id="rId973" Type="http://schemas.openxmlformats.org/officeDocument/2006/relationships/hyperlink" Target="consultantplus://offline/ref=96758CDAC8B1856A76B253276CD9B76CEC89EF217CAC868283AFCD26C1EEB4022505122C61BE6FB0L8y6I" TargetMode="External"/><Relationship Id="rId1049" Type="http://schemas.openxmlformats.org/officeDocument/2006/relationships/hyperlink" Target="consultantplus://offline/ref=96758CDAC8B1856A76B253276CD9B76CEF82E92771A8868283AFCD26C1EEB4022505122C61BE69B2L8y7I" TargetMode="External"/><Relationship Id="rId833" Type="http://schemas.openxmlformats.org/officeDocument/2006/relationships/hyperlink" Target="consultantplus://offline/ref=96758CDAC8B1856A76B253276CD9B76CEF8FEC2178A1868283AFCD26C1EEB4022505122C61BE6CB6L8y4I" TargetMode="External"/><Relationship Id="rId1116" Type="http://schemas.openxmlformats.org/officeDocument/2006/relationships/hyperlink" Target="consultantplus://offline/ref=96758CDAC8B1856A76B253276CD9B76CEC83EB297CA1868283AFCD26C1EEB4022505122C61BE6EB6L8y5I" TargetMode="External"/><Relationship Id="rId265" Type="http://schemas.openxmlformats.org/officeDocument/2006/relationships/hyperlink" Target="consultantplus://offline/ref=A0EE72D6BA9BBC4F333BCFE0CD2F4557C6FF478B9E7886A3C8E456E75769E19831F5AB16B6849605K7y6I" TargetMode="External"/><Relationship Id="rId472" Type="http://schemas.openxmlformats.org/officeDocument/2006/relationships/hyperlink" Target="consultantplus://offline/ref=A0EE72D6BA9BBC4F333BCFE0CD2F4557C5F64585947D86A3C8E456E75769E19831F5AB16B6849401K7y9I" TargetMode="External"/><Relationship Id="rId900" Type="http://schemas.openxmlformats.org/officeDocument/2006/relationships/hyperlink" Target="consultantplus://offline/ref=96758CDAC8B1856A76B253276CD9B76CEF8AED2470A1868283AFCD26C1EEB4022505122C61BE6FB0L8y7I" TargetMode="External"/><Relationship Id="rId125" Type="http://schemas.openxmlformats.org/officeDocument/2006/relationships/hyperlink" Target="consultantplus://offline/ref=A0EE72D6BA9BBC4F333BCFE0CD2F4557C6FE478F937B86A3C8E456E75769E19831F5AB16B6849402K7y8I" TargetMode="External"/><Relationship Id="rId332" Type="http://schemas.openxmlformats.org/officeDocument/2006/relationships/hyperlink" Target="consultantplus://offline/ref=A0EE72D6BA9BBC4F333BCFE0CD2F4557C6F14484907D86A3C8E456E75769E19831F5AB16B6849406K7yDI" TargetMode="External"/><Relationship Id="rId777" Type="http://schemas.openxmlformats.org/officeDocument/2006/relationships/hyperlink" Target="consultantplus://offline/ref=96758CDAC8B1856A76B253276CD9B76CEC82E7287FA1868283AFCD26C1EEB4022505122C61BE6FBEL8y5I" TargetMode="External"/><Relationship Id="rId984" Type="http://schemas.openxmlformats.org/officeDocument/2006/relationships/hyperlink" Target="consultantplus://offline/ref=96758CDAC8B1856A76B253276CD9B76CEF8AEE257BA8868283AFCD26C1EEB4022505122C61BE6AB5L8y5I" TargetMode="External"/><Relationship Id="rId637" Type="http://schemas.openxmlformats.org/officeDocument/2006/relationships/hyperlink" Target="consultantplus://offline/ref=A0EE72D6BA9BBC4F333BCFE0CD2F4557C5FF4789937A86A3C8E456E75769E19831F5AB16B6849102K7yBI" TargetMode="External"/><Relationship Id="rId844" Type="http://schemas.openxmlformats.org/officeDocument/2006/relationships/hyperlink" Target="consultantplus://offline/ref=96758CDAC8B1856A76B253276CD9B76CEF8AED2470A1868283AFCD26C1EEB4022505122C61BE6FB1L8y2I" TargetMode="External"/><Relationship Id="rId276" Type="http://schemas.openxmlformats.org/officeDocument/2006/relationships/hyperlink" Target="consultantplus://offline/ref=A0EE72D6BA9BBC4F333BCFE0CD2F4557C6F145859F7A86A3C8E456E75769E19831F5AB16B6849106K7yCI" TargetMode="External"/><Relationship Id="rId483" Type="http://schemas.openxmlformats.org/officeDocument/2006/relationships/hyperlink" Target="consultantplus://offline/ref=A0EE72D6BA9BBC4F333BCFE0CD2F4557C5F64688957C86A3C8E456E75769E19831F5AB16B6849403K7y6I" TargetMode="External"/><Relationship Id="rId690" Type="http://schemas.openxmlformats.org/officeDocument/2006/relationships/hyperlink" Target="consultantplus://offline/ref=A0EE72D6BA9BBC4F333BCFE0CD2F4557C6F74089947986A3C8E456E75769E19831F5AB16B6849402K7y7I" TargetMode="External"/><Relationship Id="rId704" Type="http://schemas.openxmlformats.org/officeDocument/2006/relationships/hyperlink" Target="consultantplus://offline/ref=A0EE72D6BA9BBC4F333BCFE0CD2F4557C5F74388937D86A3C8E456E75769E19831F5AB16B6849507K7yBI" TargetMode="External"/><Relationship Id="rId911" Type="http://schemas.openxmlformats.org/officeDocument/2006/relationships/hyperlink" Target="consultantplus://offline/ref=96758CDAC8B1856A76B253276CD9B76CEC8BEA287DA8868283AFCD26C1EEB4022505122C61BE6ABEL8y0I" TargetMode="External"/><Relationship Id="rId1127" Type="http://schemas.openxmlformats.org/officeDocument/2006/relationships/hyperlink" Target="consultantplus://offline/ref=96758CDAC8B1856A76B253276CD9B76CEC83EB297CA1868283AFCD26C1EEB4022505122C61BE6EB5L8y2I" TargetMode="External"/><Relationship Id="rId40" Type="http://schemas.openxmlformats.org/officeDocument/2006/relationships/hyperlink" Target="consultantplus://offline/ref=A0EE72D6BA9BBC4F333BCFE0CD2F4557C6F1408E907C86A3C8E456E75769E19831F5AB16B6849402K7yCI" TargetMode="External"/><Relationship Id="rId136" Type="http://schemas.openxmlformats.org/officeDocument/2006/relationships/hyperlink" Target="consultantplus://offline/ref=A0EE72D6BA9BBC4F333BCFE0CD2F4557C5F6418C947B86A3C8E456E75769E19831F5AB16B6849402K7yCI" TargetMode="External"/><Relationship Id="rId343" Type="http://schemas.openxmlformats.org/officeDocument/2006/relationships/hyperlink" Target="consultantplus://offline/ref=A0EE72D6BA9BBC4F333BCFE0CD2F4557C6FF478B9E7886A3C8E456E75769E19831F5AB16B6849006K7yCI" TargetMode="External"/><Relationship Id="rId550" Type="http://schemas.openxmlformats.org/officeDocument/2006/relationships/hyperlink" Target="consultantplus://offline/ref=A0EE72D6BA9BBC4F333BCFE0CD2F4557C5FF4984907186A3C8E456E75769E19831F5AB16B6849507K7yEI" TargetMode="External"/><Relationship Id="rId788" Type="http://schemas.openxmlformats.org/officeDocument/2006/relationships/hyperlink" Target="consultantplus://offline/ref=96758CDAC8B1856A76B253276CD9B76CEC82E7287FA1868283AFCD26C1EEB4022505122C61BE6FBEL8yBI" TargetMode="External"/><Relationship Id="rId995" Type="http://schemas.openxmlformats.org/officeDocument/2006/relationships/hyperlink" Target="consultantplus://offline/ref=96758CDAC8B1856A76B253276CD9B76CEF8EE62771AD868283AFCD26C1EEB4022505122C61BE6FB5L8y2I" TargetMode="External"/><Relationship Id="rId1180" Type="http://schemas.openxmlformats.org/officeDocument/2006/relationships/hyperlink" Target="consultantplus://offline/ref=96758CDAC8B1856A76B253276CD9B76CEF8AED2470A1868283AFCD26C1EEB4022505122C61BE6CB6L8yAI" TargetMode="External"/><Relationship Id="rId203" Type="http://schemas.openxmlformats.org/officeDocument/2006/relationships/hyperlink" Target="consultantplus://offline/ref=A0EE72D6BA9BBC4F333BCFE0CD2F4557C6F74089947886A3C8E456E75769E19831F5AB16B6849400K7yCI" TargetMode="External"/><Relationship Id="rId648" Type="http://schemas.openxmlformats.org/officeDocument/2006/relationships/hyperlink" Target="consultantplus://offline/ref=A0EE72D6BA9BBC4F333BCFE0CD2F4557C5FE468C927186A3C8E456E75769E19831F5AB16B6849407K7y6I" TargetMode="External"/><Relationship Id="rId855" Type="http://schemas.openxmlformats.org/officeDocument/2006/relationships/hyperlink" Target="consultantplus://offline/ref=96758CDAC8B1856A76B253276CD9B76CEF8AEE257BA8868283AFCD26C1EEB4022505122C61BE6DB0L8yBI" TargetMode="External"/><Relationship Id="rId1040" Type="http://schemas.openxmlformats.org/officeDocument/2006/relationships/hyperlink" Target="consultantplus://offline/ref=96758CDAC8B1856A76B253276CD9B76CEF8FEC2178A1868283AFCD26C1EEB4022505122C61BE6CB2L8y4I" TargetMode="External"/><Relationship Id="rId287" Type="http://schemas.openxmlformats.org/officeDocument/2006/relationships/hyperlink" Target="consultantplus://offline/ref=A0EE72D6BA9BBC4F333BCFE0CD2F4557C6F2428D977186A3C8E456E75769E19831F5AB16B6849407K7yCI" TargetMode="External"/><Relationship Id="rId410" Type="http://schemas.openxmlformats.org/officeDocument/2006/relationships/hyperlink" Target="consultantplus://offline/ref=A0EE72D6BA9BBC4F333BCFE0CD2F4557C6F14889977F86A3C8E456E75769E19831F5AB16B6849406K7yEI" TargetMode="External"/><Relationship Id="rId494" Type="http://schemas.openxmlformats.org/officeDocument/2006/relationships/hyperlink" Target="consultantplus://offline/ref=A0EE72D6BA9BBC4F333BCFE0CD2F4557C5FF4984907186A3C8E456E75769E19831F5AB16B6849506K7yFI" TargetMode="External"/><Relationship Id="rId508" Type="http://schemas.openxmlformats.org/officeDocument/2006/relationships/hyperlink" Target="consultantplus://offline/ref=A0EE72D6BA9BBC4F333BCFE0CD2F4557C6F0448A967886A3C8E456E75769E19831F5AB16B6849404K7yEI" TargetMode="External"/><Relationship Id="rId715" Type="http://schemas.openxmlformats.org/officeDocument/2006/relationships/hyperlink" Target="consultantplus://offline/ref=A0EE72D6BA9BBC4F333BCFE0CD2F4557C6F4488D9F7986A3C8E456E75769E19831F5AB16B6849404K7yBI" TargetMode="External"/><Relationship Id="rId922" Type="http://schemas.openxmlformats.org/officeDocument/2006/relationships/hyperlink" Target="consultantplus://offline/ref=96758CDAC8B1856A76B253276CD9B76CEF8FEC2178A1868283AFCD26C1EEB4022505122C61BE6CB4L8y4I" TargetMode="External"/><Relationship Id="rId1138" Type="http://schemas.openxmlformats.org/officeDocument/2006/relationships/hyperlink" Target="consultantplus://offline/ref=96758CDAC8B1856A76B253276CD9B76CEF8FEA207FAE868283AFCD26C1EEB4022505122C61BE6EB0L8y0I" TargetMode="External"/><Relationship Id="rId147" Type="http://schemas.openxmlformats.org/officeDocument/2006/relationships/hyperlink" Target="consultantplus://offline/ref=A0EE72D6BA9BBC4F333BCFE0CD2F4557C5F1498B9E7986A3C8E456E75769E19831F5AB16B6849402K7yCI" TargetMode="External"/><Relationship Id="rId354" Type="http://schemas.openxmlformats.org/officeDocument/2006/relationships/hyperlink" Target="consultantplus://offline/ref=A0EE72D6BA9BBC4F333BCFE0CD2F4557C6F2428D977186A3C8E456E75769E19831F5AB16B6849503K7yFI" TargetMode="External"/><Relationship Id="rId799" Type="http://schemas.openxmlformats.org/officeDocument/2006/relationships/hyperlink" Target="consultantplus://offline/ref=96758CDAC8B1856A76B253276CD9B76CEF8EE62771AD868283AFCD26C1EEB4022505122C61BE6EBEL8y4I" TargetMode="External"/><Relationship Id="rId1191" Type="http://schemas.openxmlformats.org/officeDocument/2006/relationships/fontTable" Target="fontTable.xml"/><Relationship Id="rId51" Type="http://schemas.openxmlformats.org/officeDocument/2006/relationships/hyperlink" Target="consultantplus://offline/ref=A0EE72D6BA9BBC4F333BCFE0CD2F4557C6FE478F937B86A3C8E456E75769E19831F5AB16B6849402K7y8I" TargetMode="External"/><Relationship Id="rId561" Type="http://schemas.openxmlformats.org/officeDocument/2006/relationships/hyperlink" Target="consultantplus://offline/ref=A0EE72D6BA9BBC4F333BCFE0CD2F4557C5F64484927886A3C8E456E75769E19831F5AB16B6849501K7yFI" TargetMode="External"/><Relationship Id="rId659" Type="http://schemas.openxmlformats.org/officeDocument/2006/relationships/hyperlink" Target="consultantplus://offline/ref=A0EE72D6BA9BBC4F333BCFE0CD2F4557C6FF498B927A86A3C8E456E75769E19831F5AB16B6849400K7y8I" TargetMode="External"/><Relationship Id="rId866" Type="http://schemas.openxmlformats.org/officeDocument/2006/relationships/hyperlink" Target="consultantplus://offline/ref=96758CDAC8B1856A76B253276CD9B76CEF8CEA287FAD868283AFCD26C1EEB4022505122C61BE6FB7L8y4I" TargetMode="External"/><Relationship Id="rId214" Type="http://schemas.openxmlformats.org/officeDocument/2006/relationships/hyperlink" Target="consultantplus://offline/ref=A0EE72D6BA9BBC4F333BCFE0CD2F4557C6FE478F947D86A3C8E456E75769E19831F5AB16B6849406K7y6I" TargetMode="External"/><Relationship Id="rId298" Type="http://schemas.openxmlformats.org/officeDocument/2006/relationships/hyperlink" Target="consultantplus://offline/ref=A0EE72D6BA9BBC4F333BCFE0CD2F4557C6F14484907D86A3C8E456E75769E19831F5AB16B6849401K7yDI" TargetMode="External"/><Relationship Id="rId421" Type="http://schemas.openxmlformats.org/officeDocument/2006/relationships/hyperlink" Target="consultantplus://offline/ref=2D25251C5E45ECC343E4AD5E4BC75A8CE987F90ACD9B2B9EA680CE885C8E88C3B7A41725B190B0BAp75DK" TargetMode="External"/><Relationship Id="rId519" Type="http://schemas.openxmlformats.org/officeDocument/2006/relationships/hyperlink" Target="consultantplus://offline/ref=A0EE72D6BA9BBC4F333BCFE0CD2F4557C6F14889927D86A3C8E456E75769E19831F5AB16B6849402K7yCI" TargetMode="External"/><Relationship Id="rId1051" Type="http://schemas.openxmlformats.org/officeDocument/2006/relationships/hyperlink" Target="consultantplus://offline/ref=96758CDAC8B1856A76B253276CD9B76CEF82E92771A8868283AFCD26C1EEB4022505122C61BE69B2L8yBI" TargetMode="External"/><Relationship Id="rId1149" Type="http://schemas.openxmlformats.org/officeDocument/2006/relationships/hyperlink" Target="consultantplus://offline/ref=96758CDAC8B1856A76B253276CD9B76CEC8CE72771A9868283AFCD26C1EEB4022505122C61BE6FB7L8y2I" TargetMode="External"/><Relationship Id="rId158" Type="http://schemas.openxmlformats.org/officeDocument/2006/relationships/hyperlink" Target="consultantplus://offline/ref=A0EE72D6BA9BBC4F333BCFE0CD2F4557C6FF478B9E7886A3C8E456E75769E19831F5AB16B6849403K7y8I" TargetMode="External"/><Relationship Id="rId726" Type="http://schemas.openxmlformats.org/officeDocument/2006/relationships/hyperlink" Target="consultantplus://offline/ref=A0EE72D6BA9BBC4F333BCFE0CD2F4557C6F4498A967A86A3C8E456E75769E19831F5AB16B6849403K7yBI" TargetMode="External"/><Relationship Id="rId933" Type="http://schemas.openxmlformats.org/officeDocument/2006/relationships/hyperlink" Target="consultantplus://offline/ref=96758CDAC8B1856A76B253276CD9B76CEC8BEA287DA8868283AFCD26C1EEB4022505122C61BE6ABEL8y6I" TargetMode="External"/><Relationship Id="rId1009" Type="http://schemas.openxmlformats.org/officeDocument/2006/relationships/hyperlink" Target="consultantplus://offline/ref=96758CDAC8B1856A76B253276CD9B76CEC8BEA287DA8868283AFCD26C1EEB4022505122C61BE6ABEL8y4I" TargetMode="External"/><Relationship Id="rId62" Type="http://schemas.openxmlformats.org/officeDocument/2006/relationships/hyperlink" Target="consultantplus://offline/ref=A0EE72D6BA9BBC4F333BCFE0CD2F4557C5F6418C947B86A3C8E456E75769E19831F5AB16B6849402K7yCI" TargetMode="External"/><Relationship Id="rId365" Type="http://schemas.openxmlformats.org/officeDocument/2006/relationships/hyperlink" Target="consultantplus://offline/ref=A0EE72D6BA9BBC4F333BCFE0CD2F4557C5F74388937D86A3C8E456E75769E19831F5AB16B684940AK7yDI" TargetMode="External"/><Relationship Id="rId572" Type="http://schemas.openxmlformats.org/officeDocument/2006/relationships/hyperlink" Target="consultantplus://offline/ref=A0EE72D6BA9BBC4F333BCFE0CD2F4557C6F74089947886A3C8E456E75769E19831F5AB16B6849506K7y7I" TargetMode="External"/><Relationship Id="rId225" Type="http://schemas.openxmlformats.org/officeDocument/2006/relationships/hyperlink" Target="consultantplus://offline/ref=A0EE72D6BA9BBC4F333BCFE0CD2F4557C5F64484927886A3C8E456E75769E19831F5AB16B6849406K7yAI" TargetMode="External"/><Relationship Id="rId432" Type="http://schemas.openxmlformats.org/officeDocument/2006/relationships/hyperlink" Target="consultantplus://offline/ref=A0EE72D6BA9BBC4F333BCFE0CD2F4557C6FE478F947D86A3C8E456E75769E19831F5AB16B6849404K7yFI" TargetMode="External"/><Relationship Id="rId877" Type="http://schemas.openxmlformats.org/officeDocument/2006/relationships/hyperlink" Target="consultantplus://offline/ref=96758CDAC8B1856A76B253276CD9B76CEF8FEC2178A1868283AFCD26C1EEB4022505122C61BE6CB5L8y6I" TargetMode="External"/><Relationship Id="rId1062" Type="http://schemas.openxmlformats.org/officeDocument/2006/relationships/hyperlink" Target="consultantplus://offline/ref=96758CDAC8B1856A76B253276CD9B76CEF82E92771A8868283AFCD26C1EEB4022505122C61BE69B0L8yAI" TargetMode="External"/><Relationship Id="rId737" Type="http://schemas.openxmlformats.org/officeDocument/2006/relationships/hyperlink" Target="consultantplus://offline/ref=96758CDAC8B1856A76B253276CD9B76CEF83E8297CAC868283AFCD26C1EEB4022505122C61BE6EB7L8yBI" TargetMode="External"/><Relationship Id="rId944" Type="http://schemas.openxmlformats.org/officeDocument/2006/relationships/hyperlink" Target="consultantplus://offline/ref=96758CDAC8B1856A76B253276CD9B76CEF8CEE227FAC868283AFCD26C1EEB4022505122C61BE6EB7L8yAI" TargetMode="External"/><Relationship Id="rId73" Type="http://schemas.openxmlformats.org/officeDocument/2006/relationships/hyperlink" Target="consultantplus://offline/ref=A0EE72D6BA9BBC4F333BCFE0CD2F4557C5F1498B9E7986A3C8E456E75769E19831F5AB16B6849402K7yCI" TargetMode="External"/><Relationship Id="rId169" Type="http://schemas.openxmlformats.org/officeDocument/2006/relationships/hyperlink" Target="consultantplus://offline/ref=A0EE72D6BA9BBC4F333BCFE0CD2F4557C6F74089947886A3C8E456E75769E19831F5AB16B6849403K7yCI" TargetMode="External"/><Relationship Id="rId376" Type="http://schemas.openxmlformats.org/officeDocument/2006/relationships/hyperlink" Target="consultantplus://offline/ref=A0EE72D6BA9BBC4F333BCFE0CD2F4557C6F74089947886A3C8E456E75769E19831F5AB16B684940AK7yFI" TargetMode="External"/><Relationship Id="rId583" Type="http://schemas.openxmlformats.org/officeDocument/2006/relationships/hyperlink" Target="consultantplus://offline/ref=A0EE72D6BA9BBC4F333BCFE0CD2F4557C5FF4984907186A3C8E456E75769E19831F5AB16B6849504K7y6I" TargetMode="External"/><Relationship Id="rId790" Type="http://schemas.openxmlformats.org/officeDocument/2006/relationships/hyperlink" Target="consultantplus://offline/ref=96758CDAC8B1856A76B253276CD9B76CEF89E72679AA868283AFCD26C1EEB4022505122C61BE6EB5L8y2I" TargetMode="External"/><Relationship Id="rId804" Type="http://schemas.openxmlformats.org/officeDocument/2006/relationships/hyperlink" Target="consultantplus://offline/ref=96758CDAC8B1856A76B253276CD9B76CEC8AED247CAD868283AFCD26C1EEB4022505122C61BE6FB1L8y4I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A0EE72D6BA9BBC4F333BCFE0CD2F4557C6FF478B9E7886A3C8E456E75769E19831F5AB16B6849507K7y6I" TargetMode="External"/><Relationship Id="rId443" Type="http://schemas.openxmlformats.org/officeDocument/2006/relationships/hyperlink" Target="consultantplus://offline/ref=A0EE72D6BA9BBC4F333BCFE0CD2F4557C5FF4984907186A3C8E456E75769E19831F5AB16B6849501K7yDI" TargetMode="External"/><Relationship Id="rId650" Type="http://schemas.openxmlformats.org/officeDocument/2006/relationships/hyperlink" Target="consultantplus://offline/ref=A0EE72D6BA9BBC4F333BCFE0CD2F4557C5FE468C927186A3C8E456E75769E19831F5AB16B6849405K7y6I" TargetMode="External"/><Relationship Id="rId888" Type="http://schemas.openxmlformats.org/officeDocument/2006/relationships/hyperlink" Target="consultantplus://offline/ref=96758CDAC8B1856A76B253276CD9B76CEF8AED2470A1868283AFCD26C1EEB4022505122C61BE6FB1L8yAI" TargetMode="External"/><Relationship Id="rId1073" Type="http://schemas.openxmlformats.org/officeDocument/2006/relationships/hyperlink" Target="consultantplus://offline/ref=96758CDAC8B1856A76B253276CD9B76CEF8AEE257BA9868283AFCD26C1EEB4022505122C61BE6EB0L8y3I" TargetMode="External"/><Relationship Id="rId303" Type="http://schemas.openxmlformats.org/officeDocument/2006/relationships/hyperlink" Target="consultantplus://offline/ref=A0EE72D6BA9BBC4F333BCFE0CD2F4557C6FF478B9E7886A3C8E456E75769E19831F5AB16B6849700K7y8I" TargetMode="External"/><Relationship Id="rId748" Type="http://schemas.openxmlformats.org/officeDocument/2006/relationships/hyperlink" Target="consultantplus://offline/ref=96758CDAC8B1856A76B253276CD9B76CEF8FEC2178A1868283AFCD26C1EEB4022505122C61BE6FBEL8y7I" TargetMode="External"/><Relationship Id="rId955" Type="http://schemas.openxmlformats.org/officeDocument/2006/relationships/hyperlink" Target="consultantplus://offline/ref=96758CDAC8B1856A76B253276CD9B76CEC8BEA287DA8868283AFCD26C1EEB4022505122C61BE6ABEL8y6I" TargetMode="External"/><Relationship Id="rId1140" Type="http://schemas.openxmlformats.org/officeDocument/2006/relationships/hyperlink" Target="consultantplus://offline/ref=96758CDAC8B1856A76B253276CD9B76CEC8BEA287DA8868283AFCD26C1EEB4022505122C61BE6BB7L8y3I" TargetMode="External"/><Relationship Id="rId84" Type="http://schemas.openxmlformats.org/officeDocument/2006/relationships/hyperlink" Target="consultantplus://offline/ref=A0EE72D6BA9BBC4F333BCFE0CD2F4557C6F74089957086A3C8E456E75769E19831F5AB16B6849402K7y9I" TargetMode="External"/><Relationship Id="rId387" Type="http://schemas.openxmlformats.org/officeDocument/2006/relationships/hyperlink" Target="consultantplus://offline/ref=A0EE72D6BA9BBC4F333BCFE0CD2F4557C6F14484907D86A3C8E456E75769E19831F5AB16B6849404K7y8I" TargetMode="External"/><Relationship Id="rId510" Type="http://schemas.openxmlformats.org/officeDocument/2006/relationships/hyperlink" Target="consultantplus://offline/ref=A0EE72D6BA9BBC4F333BCFE0CD2F4557C5F64688957C86A3C8E456E75769E19831F5AB16B6849506K7yCI" TargetMode="External"/><Relationship Id="rId594" Type="http://schemas.openxmlformats.org/officeDocument/2006/relationships/hyperlink" Target="consultantplus://offline/ref=A0EE72D6BA9BBC4F333BCFE0CD2F4557C6F14484907D86A3C8E456E75769E19831F5AB16B684940BK7yBI" TargetMode="External"/><Relationship Id="rId608" Type="http://schemas.openxmlformats.org/officeDocument/2006/relationships/hyperlink" Target="consultantplus://offline/ref=A0EE72D6BA9BBC4F333BCFE0CD2F4557C5FF4984907186A3C8E456E75769E19831F5AB16B6849505K7yAI" TargetMode="External"/><Relationship Id="rId815" Type="http://schemas.openxmlformats.org/officeDocument/2006/relationships/hyperlink" Target="consultantplus://offline/ref=96758CDAC8B1856A76B253276CD9B76CEF8FEC2178A1868283AFCD26C1EEB4022505122C61BE6CB6L8y3I" TargetMode="External"/><Relationship Id="rId247" Type="http://schemas.openxmlformats.org/officeDocument/2006/relationships/hyperlink" Target="consultantplus://offline/ref=A0EE72D6BA9BBC4F333BCFE0CD2F4557C5F64484927886A3C8E456E75769E19831F5AB16B6849407K7y7I" TargetMode="External"/><Relationship Id="rId899" Type="http://schemas.openxmlformats.org/officeDocument/2006/relationships/hyperlink" Target="consultantplus://offline/ref=96758CDAC8B1856A76B253276CD9B76CEF8AED2470A1868283AFCD26C1EEB4022505122C61BE6FB0L8y1I" TargetMode="External"/><Relationship Id="rId1000" Type="http://schemas.openxmlformats.org/officeDocument/2006/relationships/hyperlink" Target="consultantplus://offline/ref=96758CDAC8B1856A76B253276CD9B76CEF8EE62771AD868283AFCD26C1EEB4022505122C61BE6FB5L8y6I" TargetMode="External"/><Relationship Id="rId1084" Type="http://schemas.openxmlformats.org/officeDocument/2006/relationships/hyperlink" Target="consultantplus://offline/ref=96758CDAC8B1856A76B253276CD9B76CEF8AEE257BA9868283AFCD26C1EEB4022505122C61BE6EB0L8y7I" TargetMode="External"/><Relationship Id="rId107" Type="http://schemas.openxmlformats.org/officeDocument/2006/relationships/hyperlink" Target="consultantplus://offline/ref=A0EE72D6BA9BBC4F333BCFE0CD2F4557C6F3488B9E7D86A3C8E456E75769E19831F5AB16B6849402K7y9I" TargetMode="External"/><Relationship Id="rId454" Type="http://schemas.openxmlformats.org/officeDocument/2006/relationships/hyperlink" Target="consultantplus://offline/ref=A0EE72D6BA9BBC4F333BCFE0CD2F4557C5F74388937D86A3C8E456E75769E19831F5AB16B6849503K7yAI" TargetMode="External"/><Relationship Id="rId661" Type="http://schemas.openxmlformats.org/officeDocument/2006/relationships/hyperlink" Target="consultantplus://offline/ref=A0EE72D6BA9BBC4F333BCFE0CD2F4557C6FF498B927A86A3C8E456E75769E19831F5AB16B6849400K7y8I" TargetMode="External"/><Relationship Id="rId759" Type="http://schemas.openxmlformats.org/officeDocument/2006/relationships/hyperlink" Target="consultantplus://offline/ref=96758CDAC8B1856A76B253276CD9B76CEF8EE62771AD868283AFCD26C1EEB4022505122C61BE6EBFL8y5I" TargetMode="External"/><Relationship Id="rId966" Type="http://schemas.openxmlformats.org/officeDocument/2006/relationships/hyperlink" Target="consultantplus://offline/ref=96758CDAC8B1856A76B253276CD9B76CEF89E72679AA868283AFCD26C1EEB4022505122C61BE6EB4L8y6I" TargetMode="External"/><Relationship Id="rId11" Type="http://schemas.openxmlformats.org/officeDocument/2006/relationships/hyperlink" Target="consultantplus://offline/ref=A0EE72D6BA9BBC4F333BCFE0CD2F4557C6F74089947986A3C8E456E75769E19831F5AB16B6849402K7yCI" TargetMode="External"/><Relationship Id="rId314" Type="http://schemas.openxmlformats.org/officeDocument/2006/relationships/hyperlink" Target="consultantplus://offline/ref=A0EE72D6BA9BBC4F333BCFE0CD2F4557C5F74388937D86A3C8E456E75769E19831F5AB16B6849404K7yDI" TargetMode="External"/><Relationship Id="rId398" Type="http://schemas.openxmlformats.org/officeDocument/2006/relationships/hyperlink" Target="consultantplus://offline/ref=A0EE72D6BA9BBC4F333BCFE0CD2F4557C6F74089947886A3C8E456E75769E19831F5AB16B684940BK7yDI" TargetMode="External"/><Relationship Id="rId521" Type="http://schemas.openxmlformats.org/officeDocument/2006/relationships/hyperlink" Target="consultantplus://offline/ref=A0EE72D6BA9BBC4F333BCFE0CD2F4557C5F64688957C86A3C8E456E75769E19831F5AB16B6849504K7y9I" TargetMode="External"/><Relationship Id="rId619" Type="http://schemas.openxmlformats.org/officeDocument/2006/relationships/hyperlink" Target="consultantplus://offline/ref=A0EE72D6BA9BBC4F333BCFE0CD2F4557C5FF4984907186A3C8E456E75769E19831F5AB16B684950AK7y7I" TargetMode="External"/><Relationship Id="rId1151" Type="http://schemas.openxmlformats.org/officeDocument/2006/relationships/hyperlink" Target="consultantplus://offline/ref=96758CDAC8B1856A76B253276CD9B76CEC83E9247CAA868283AFCD26C1LEyEI" TargetMode="External"/><Relationship Id="rId95" Type="http://schemas.openxmlformats.org/officeDocument/2006/relationships/hyperlink" Target="consultantplus://offline/ref=A0EE72D6BA9BBC4F333BCFE0CD2F4557C6F4488D9F7986A3C8E456E75769E19831F5AB16B6849402K7y9I" TargetMode="External"/><Relationship Id="rId160" Type="http://schemas.openxmlformats.org/officeDocument/2006/relationships/hyperlink" Target="consultantplus://offline/ref=A0EE72D6BA9BBC4F333BCFE0CD2F4557C5FF4984907186A3C8E456E75769E19831F5AB16B6849403K7yBI" TargetMode="External"/><Relationship Id="rId826" Type="http://schemas.openxmlformats.org/officeDocument/2006/relationships/hyperlink" Target="consultantplus://offline/ref=96758CDAC8B1856A76B253276CD9B76CEF8AED2470A1868283AFCD26C1EEB4022505122C61BE6FB2L8y4I" TargetMode="External"/><Relationship Id="rId1011" Type="http://schemas.openxmlformats.org/officeDocument/2006/relationships/hyperlink" Target="consultantplus://offline/ref=96758CDAC8B1856A76B253276CD9B76CEC89EF217CAC868283AFCD26C1EEB4022505122C61BE6FB0L8y7I" TargetMode="External"/><Relationship Id="rId1109" Type="http://schemas.openxmlformats.org/officeDocument/2006/relationships/hyperlink" Target="consultantplus://offline/ref=96758CDAC8B1856A76B253276CD9B76CEF8CEF2370A9868283AFCD26C1EEB4022505122C61BE6EB6L8y1I" TargetMode="External"/><Relationship Id="rId258" Type="http://schemas.openxmlformats.org/officeDocument/2006/relationships/hyperlink" Target="consultantplus://offline/ref=A0EE72D6BA9BBC4F333BCFE0CD2F4557C6FF478B9E7886A3C8E456E75769E19831F5AB16B6849600K7y6I" TargetMode="External"/><Relationship Id="rId465" Type="http://schemas.openxmlformats.org/officeDocument/2006/relationships/hyperlink" Target="consultantplus://offline/ref=A0EE72D6BA9BBC4F333BCFE0CD2F4557C5FF4984907186A3C8E456E75769E19831F5AB16B6849501K7yBI" TargetMode="External"/><Relationship Id="rId672" Type="http://schemas.openxmlformats.org/officeDocument/2006/relationships/hyperlink" Target="consultantplus://offline/ref=A0EE72D6BA9BBC4F333BCFE0CD2F4557C6FF498B927A86A3C8E456E75769E19831F5AB16B6849401K7y8I" TargetMode="External"/><Relationship Id="rId1095" Type="http://schemas.openxmlformats.org/officeDocument/2006/relationships/hyperlink" Target="consultantplus://offline/ref=96758CDAC8B1856A76B253276CD9B76CEC8AED247CAD868283AFCD26C1EEB4022505122C61BE6CB7L8yAI" TargetMode="External"/><Relationship Id="rId22" Type="http://schemas.openxmlformats.org/officeDocument/2006/relationships/hyperlink" Target="consultantplus://offline/ref=A0EE72D6BA9BBC4F333BCFE0CD2F4557C6F5408A9E7D86A3C8E456E75769E19831F5AB16B6849402K7y8I" TargetMode="External"/><Relationship Id="rId118" Type="http://schemas.openxmlformats.org/officeDocument/2006/relationships/hyperlink" Target="consultantplus://offline/ref=A0EE72D6BA9BBC4F333BCFE0CD2F4557C5FE468F967B86A3C8E456E75769E19831F5AB16B6849406K7yBI" TargetMode="External"/><Relationship Id="rId325" Type="http://schemas.openxmlformats.org/officeDocument/2006/relationships/hyperlink" Target="consultantplus://offline/ref=A0EE72D6BA9BBC4F333BCFE0CD2F4557C6FF478B9E7886A3C8E456E75769E19831F5AB16B6849707K7yAI" TargetMode="External"/><Relationship Id="rId532" Type="http://schemas.openxmlformats.org/officeDocument/2006/relationships/hyperlink" Target="consultantplus://offline/ref=A0EE72D6BA9BBC4F333BCFE0CD2F4557C6F0448A967886A3C8E456E75769E19831F5AB16B6849405K7yDI" TargetMode="External"/><Relationship Id="rId977" Type="http://schemas.openxmlformats.org/officeDocument/2006/relationships/hyperlink" Target="consultantplus://offline/ref=96758CDAC8B1856A76B253276CD9B76CEF8AEE257BA8868283AFCD26C1EEB4022505122C61BE6AB5L8y3I" TargetMode="External"/><Relationship Id="rId1162" Type="http://schemas.openxmlformats.org/officeDocument/2006/relationships/hyperlink" Target="consultantplus://offline/ref=96758CDAC8B1856A76B253276CD9B76CEF8FEC2178A1868283AFCD26C1EEB4022505122C61BE6DB5L8y2I" TargetMode="External"/><Relationship Id="rId171" Type="http://schemas.openxmlformats.org/officeDocument/2006/relationships/hyperlink" Target="consultantplus://offline/ref=A0EE72D6BA9BBC4F333BCFE0CD2F4557C6F2428D977186A3C8E456E75769E19831F5AB16B6849402K7y6I" TargetMode="External"/><Relationship Id="rId837" Type="http://schemas.openxmlformats.org/officeDocument/2006/relationships/hyperlink" Target="consultantplus://offline/ref=96758CDAC8B1856A76B253276CD9B76CEF8AEE257BA8868283AFCD26C1EEB4022505122C61BE6DB0L8y1I" TargetMode="External"/><Relationship Id="rId1022" Type="http://schemas.openxmlformats.org/officeDocument/2006/relationships/hyperlink" Target="consultantplus://offline/ref=96758CDAC8B1856A76B253276CD9B76CEC89EF217CAC868283AFCD26C1EEB4022505122C61BE6FBFL8y4I" TargetMode="External"/><Relationship Id="rId269" Type="http://schemas.openxmlformats.org/officeDocument/2006/relationships/hyperlink" Target="consultantplus://offline/ref=A0EE72D6BA9BBC4F333BCFE0CD2F4557C6F74089947886A3C8E456E75769E19831F5AB16B6849404K7yEI" TargetMode="External"/><Relationship Id="rId476" Type="http://schemas.openxmlformats.org/officeDocument/2006/relationships/hyperlink" Target="consultantplus://offline/ref=A0EE72D6BA9BBC4F333BCFE0CD2F4557C6F2428D977186A3C8E456E75769E19831F5AB16B6849506K7y8I" TargetMode="External"/><Relationship Id="rId683" Type="http://schemas.openxmlformats.org/officeDocument/2006/relationships/hyperlink" Target="consultantplus://offline/ref=A0EE72D6BA9BBC4F333BCAEFCE2F4557C6F3458D9F72DBA9C0BD5AE5K5y0I" TargetMode="External"/><Relationship Id="rId890" Type="http://schemas.openxmlformats.org/officeDocument/2006/relationships/hyperlink" Target="consultantplus://offline/ref=96758CDAC8B1856A76B253276CD9B76CEF89EB207FAE868283AFCD26C1EEB4022505122C61BE6EB7L8y1I" TargetMode="External"/><Relationship Id="rId904" Type="http://schemas.openxmlformats.org/officeDocument/2006/relationships/hyperlink" Target="consultantplus://offline/ref=96758CDAC8B1856A76B253276CD9B76CEF8AED2470A1868283AFCD26C1EEB4022505122C61BE6FB0L8yBI" TargetMode="External"/><Relationship Id="rId33" Type="http://schemas.openxmlformats.org/officeDocument/2006/relationships/hyperlink" Target="consultantplus://offline/ref=A0EE72D6BA9BBC4F333BCFE0CD2F4557C6F3488B9E7D86A3C8E456E75769E19831F5AB16B6849402K7yCI" TargetMode="External"/><Relationship Id="rId129" Type="http://schemas.openxmlformats.org/officeDocument/2006/relationships/hyperlink" Target="consultantplus://offline/ref=A0EE72D6BA9BBC4F333BCFE0CD2F4557C6FE4689927D86A3C8E456E75769E19831F5AB16B6849402K7y6I" TargetMode="External"/><Relationship Id="rId336" Type="http://schemas.openxmlformats.org/officeDocument/2006/relationships/hyperlink" Target="consultantplus://offline/ref=A0EE72D6BA9BBC4F333BCFE0CD2F4557C6F14484907D86A3C8E456E75769E19831F5AB16B6849406K7yBI" TargetMode="External"/><Relationship Id="rId543" Type="http://schemas.openxmlformats.org/officeDocument/2006/relationships/hyperlink" Target="consultantplus://offline/ref=A0EE72D6BA9BBC4F333BCFE0CD2F4557C5FF4984907186A3C8E456E75769E19831F5AB16B6849507K7yFI" TargetMode="External"/><Relationship Id="rId988" Type="http://schemas.openxmlformats.org/officeDocument/2006/relationships/hyperlink" Target="consultantplus://offline/ref=96758CDAC8B1856A76B253276CD9B76CEC8AED247CAD868283AFCD26C1EEB4022505122C61BE6FBFL8y0I" TargetMode="External"/><Relationship Id="rId1173" Type="http://schemas.openxmlformats.org/officeDocument/2006/relationships/hyperlink" Target="consultantplus://offline/ref=96758CDAC8B1856A76B253276CD9B76CEF8AEE257BA9868283AFCD26C1EEB4022505122C61BE6EBFL8yAI" TargetMode="External"/><Relationship Id="rId182" Type="http://schemas.openxmlformats.org/officeDocument/2006/relationships/hyperlink" Target="consultantplus://offline/ref=A0EE72D6BA9BBC4F333BCFE0CD2F4557C6F145859F7A86A3C8E456E75769E19831F5AB16B6849100K7y6I" TargetMode="External"/><Relationship Id="rId403" Type="http://schemas.openxmlformats.org/officeDocument/2006/relationships/hyperlink" Target="consultantplus://offline/ref=A0EE72D6BA9BBC4F333BCFE0CD2F4557C6F74089947886A3C8E456E75769E19831F5AB16B6849502K7yFI" TargetMode="External"/><Relationship Id="rId750" Type="http://schemas.openxmlformats.org/officeDocument/2006/relationships/hyperlink" Target="consultantplus://offline/ref=96758CDAC8B1856A76B253276CD9B76CEF8FEC2178A1868283AFCD26C1EEB4022505122C61BE6FBEL8y7I" TargetMode="External"/><Relationship Id="rId848" Type="http://schemas.openxmlformats.org/officeDocument/2006/relationships/hyperlink" Target="consultantplus://offline/ref=96758CDAC8B1856A76B253276CD9B76CEF8CEA287FAD868283AFCD26C1EEB4022505122C61BE6FB7L8y2I" TargetMode="External"/><Relationship Id="rId1033" Type="http://schemas.openxmlformats.org/officeDocument/2006/relationships/hyperlink" Target="consultantplus://offline/ref=96758CDAC8B1856A76B253276CD9B76CEF8AEE257BA9868283AFCD26C1EEB4022505122C61BE6EB1L8y3I" TargetMode="External"/><Relationship Id="rId487" Type="http://schemas.openxmlformats.org/officeDocument/2006/relationships/hyperlink" Target="consultantplus://offline/ref=A0EE72D6BA9BBC4F333BCFE0CD2F4557C5F74388937D86A3C8E456E75769E19831F5AB16B6849500K7yBI" TargetMode="External"/><Relationship Id="rId610" Type="http://schemas.openxmlformats.org/officeDocument/2006/relationships/hyperlink" Target="consultantplus://offline/ref=A0EE72D6BA9BBC4F333BCFE0CD2F4557C5FF4984907186A3C8E456E75769E19831F5AB16B6849505K7y6I" TargetMode="External"/><Relationship Id="rId694" Type="http://schemas.openxmlformats.org/officeDocument/2006/relationships/hyperlink" Target="consultantplus://offline/ref=A0EE72D6BA9BBC4F333BCFE0CD2F4557C5F74388937D86A3C8E456E75769E19831F5AB16B6849506K7yCI" TargetMode="External"/><Relationship Id="rId708" Type="http://schemas.openxmlformats.org/officeDocument/2006/relationships/hyperlink" Target="consultantplus://offline/ref=A0EE72D6BA9BBC4F333BCFE0CD2F4557C6F74089947986A3C8E456E75769E19831F5AB16B6849403K7yDI" TargetMode="External"/><Relationship Id="rId915" Type="http://schemas.openxmlformats.org/officeDocument/2006/relationships/hyperlink" Target="consultantplus://offline/ref=96758CDAC8B1856A76B253276CD9B76CEF89EB207FAE868283AFCD26C1EEB4022505122C61BE6EB7L8y1I" TargetMode="External"/><Relationship Id="rId347" Type="http://schemas.openxmlformats.org/officeDocument/2006/relationships/hyperlink" Target="consultantplus://offline/ref=A0EE72D6BA9BBC4F333BCFE0CD2F4557C5F74388937D86A3C8E456E75769E19831F5AB16B684940AK7yEI" TargetMode="External"/><Relationship Id="rId999" Type="http://schemas.openxmlformats.org/officeDocument/2006/relationships/hyperlink" Target="consultantplus://offline/ref=96758CDAC8B1856A76B253276CD9B76CEF8EE62771AD868283AFCD26C1EEB4022505122C61BE6FB5L8y6I" TargetMode="External"/><Relationship Id="rId1100" Type="http://schemas.openxmlformats.org/officeDocument/2006/relationships/hyperlink" Target="consultantplus://offline/ref=96758CDAC8B1856A76B253276CD9B76CEF8FEC2178A1868283AFCD26C1EEB4022505122C61BE6CBFL8y7I" TargetMode="External"/><Relationship Id="rId1184" Type="http://schemas.openxmlformats.org/officeDocument/2006/relationships/hyperlink" Target="consultantplus://offline/ref=96758CDAC8B1856A76B253276CD9B76CEF8FEC2178A1868283AFCD26C1EEB4022505122C61BE6DB5L8y6I" TargetMode="External"/><Relationship Id="rId44" Type="http://schemas.openxmlformats.org/officeDocument/2006/relationships/hyperlink" Target="consultantplus://offline/ref=A0EE72D6BA9BBC4F333BCFE0CD2F4557C5FE468F967B86A3C8E456E75769E19831F5AB16B6849406K7yBI" TargetMode="External"/><Relationship Id="rId554" Type="http://schemas.openxmlformats.org/officeDocument/2006/relationships/hyperlink" Target="consultantplus://offline/ref=A0EE72D6BA9BBC4F333BCFE0CD2F4557C6F2428D977186A3C8E456E75769E19831F5AB16B6849505K7yCI" TargetMode="External"/><Relationship Id="rId761" Type="http://schemas.openxmlformats.org/officeDocument/2006/relationships/hyperlink" Target="consultantplus://offline/ref=96758CDAC8B1856A76B253276CD9B76CEF89EB207FAE868283AFCD26C1EEB4022505122C61BE6EB7L8y1I" TargetMode="External"/><Relationship Id="rId859" Type="http://schemas.openxmlformats.org/officeDocument/2006/relationships/hyperlink" Target="consultantplus://offline/ref=96758CDAC8B1856A76B253276CD9B76CEF8AEE257BA8868283AFCD26C1EEB4022505122C61BE6DBFL8y3I" TargetMode="External"/><Relationship Id="rId193" Type="http://schemas.openxmlformats.org/officeDocument/2006/relationships/hyperlink" Target="consultantplus://offline/ref=A0EE72D6BA9BBC4F333BCFE0CD2F4557C6F3488B9E7D86A3C8E456E75769E19831F5AB16B6849403K7yFI" TargetMode="External"/><Relationship Id="rId207" Type="http://schemas.openxmlformats.org/officeDocument/2006/relationships/hyperlink" Target="consultantplus://offline/ref=A0EE72D6BA9BBC4F333BCFE0CD2F4557C6F74089947886A3C8E456E75769E19831F5AB16B6849400K7y9I" TargetMode="External"/><Relationship Id="rId414" Type="http://schemas.openxmlformats.org/officeDocument/2006/relationships/hyperlink" Target="consultantplus://offline/ref=A0EE72D6BA9BBC4F333BCFE0CD2F4557C6F74089947886A3C8E456E75769E19831F5AB16B6849502K7yCI" TargetMode="External"/><Relationship Id="rId498" Type="http://schemas.openxmlformats.org/officeDocument/2006/relationships/hyperlink" Target="consultantplus://offline/ref=A0EE72D6BA9BBC4F333BCFE0CD2F4557C5F64688957C86A3C8E456E75769E19831F5AB16B6849405K7yAI" TargetMode="External"/><Relationship Id="rId621" Type="http://schemas.openxmlformats.org/officeDocument/2006/relationships/hyperlink" Target="consultantplus://offline/ref=A0EE72D6BA9BBC4F333BCFE0CD2F4557C5F7488A957986A3C8E456E75769E19831F5AB16B6849401K7yAI" TargetMode="External"/><Relationship Id="rId1044" Type="http://schemas.openxmlformats.org/officeDocument/2006/relationships/hyperlink" Target="consultantplus://offline/ref=96758CDAC8B1856A76B253276CD9B76CEF8FEC2178A1868283AFCD26C1EEB4022505122C61BE6CB1L8y3I" TargetMode="External"/><Relationship Id="rId260" Type="http://schemas.openxmlformats.org/officeDocument/2006/relationships/hyperlink" Target="consultantplus://offline/ref=A0EE72D6BA9BBC4F333BCFE0CD2F4557C6F14889977F86A3C8E456E75769E19831F5AB16B6849403K7yDI" TargetMode="External"/><Relationship Id="rId719" Type="http://schemas.openxmlformats.org/officeDocument/2006/relationships/hyperlink" Target="consultantplus://offline/ref=A0EE72D6BA9BBC4F333BCFE0CD2F4557C6F74089947886A3C8E456E75769E19831F5AB16B6849706K7y9I" TargetMode="External"/><Relationship Id="rId926" Type="http://schemas.openxmlformats.org/officeDocument/2006/relationships/hyperlink" Target="consultantplus://offline/ref=96758CDAC8B1856A76B253276CD9B76CEF8AEE257BA9868283AFCD26C1EEB4022505122C61BE6EB3L8y2I" TargetMode="External"/><Relationship Id="rId1111" Type="http://schemas.openxmlformats.org/officeDocument/2006/relationships/hyperlink" Target="consultantplus://offline/ref=96758CDAC8B1856A76B253276CD9B76CEC83E82379AB868283AFCD26C1EEB4022505122C61BE6EB3L8y7I" TargetMode="External"/><Relationship Id="rId55" Type="http://schemas.openxmlformats.org/officeDocument/2006/relationships/hyperlink" Target="consultantplus://offline/ref=A0EE72D6BA9BBC4F333BCFE0CD2F4557C6FE4689927D86A3C8E456E75769E19831F5AB16B6849402K7y6I" TargetMode="External"/><Relationship Id="rId120" Type="http://schemas.openxmlformats.org/officeDocument/2006/relationships/hyperlink" Target="consultantplus://offline/ref=A0EE72D6BA9BBC4F333BCFE0CD2F4557C6F14484907D86A3C8E456E75769E19831F5AB16B6849402K7yCI" TargetMode="External"/><Relationship Id="rId358" Type="http://schemas.openxmlformats.org/officeDocument/2006/relationships/hyperlink" Target="consultantplus://offline/ref=A0EE72D6BA9BBC4F333BCFE0CD2F4557C6FF478B9E7886A3C8E456E75769E19831F5AB16B6849007K7yEI" TargetMode="External"/><Relationship Id="rId565" Type="http://schemas.openxmlformats.org/officeDocument/2006/relationships/hyperlink" Target="consultantplus://offline/ref=A0EE72D6BA9BBC4F333BCFE0CD2F4557C5FF4984907186A3C8E456E75769E19831F5AB16B6849507K7yBI" TargetMode="External"/><Relationship Id="rId772" Type="http://schemas.openxmlformats.org/officeDocument/2006/relationships/hyperlink" Target="consultantplus://offline/ref=96758CDAC8B1856A76B253276CD9B76CEF8FE9267EA9868283AFCD26C1EEB4022505122C61BE6EB6L8y2I" TargetMode="External"/><Relationship Id="rId218" Type="http://schemas.openxmlformats.org/officeDocument/2006/relationships/hyperlink" Target="consultantplus://offline/ref=A0EE72D6BA9BBC4F333BCFE0CD2F4557C6F3488B9E7D86A3C8E456E75769E19831F5AB16B6849400K7yFI" TargetMode="External"/><Relationship Id="rId425" Type="http://schemas.openxmlformats.org/officeDocument/2006/relationships/hyperlink" Target="consultantplus://offline/ref=A0EE72D6BA9BBC4F333BCFE0CD2F4557C6F743889F7186A3C8E456E75769E19831F5AB16B6849403K7y7I" TargetMode="External"/><Relationship Id="rId632" Type="http://schemas.openxmlformats.org/officeDocument/2006/relationships/hyperlink" Target="consultantplus://offline/ref=A0EE72D6BA9BBC4F333BCFE0CD2F4557C5F64484927886A3C8E456E75769E19831F5AB16B6849004K7yEI" TargetMode="External"/><Relationship Id="rId1055" Type="http://schemas.openxmlformats.org/officeDocument/2006/relationships/hyperlink" Target="consultantplus://offline/ref=96758CDAC8B1856A76B253276CD9B76CEF82E92771A8868283AFCD26C1EEB4022505122C61BE69B1L8y5I" TargetMode="External"/><Relationship Id="rId271" Type="http://schemas.openxmlformats.org/officeDocument/2006/relationships/hyperlink" Target="consultantplus://offline/ref=A0EE72D6BA9BBC4F333BCFE0CD2F4557C5F74388937D86A3C8E456E75769E19831F5AB16B6849400K7yBI" TargetMode="External"/><Relationship Id="rId937" Type="http://schemas.openxmlformats.org/officeDocument/2006/relationships/hyperlink" Target="consultantplus://offline/ref=96758CDAC8B1856A76B253276CD9B76CEC83E72979AB868283AFCD26C1LEyEI" TargetMode="External"/><Relationship Id="rId1122" Type="http://schemas.openxmlformats.org/officeDocument/2006/relationships/hyperlink" Target="consultantplus://offline/ref=96758CDAC8B1856A76B253276CD9B76CEF8CED217AAC868283AFCD26C1EEB4022505122C61BE6EB7L8y5I" TargetMode="External"/><Relationship Id="rId66" Type="http://schemas.openxmlformats.org/officeDocument/2006/relationships/hyperlink" Target="consultantplus://offline/ref=A0EE72D6BA9BBC4F333BCFE0CD2F4557C5F64688957C86A3C8E456E75769E19831F5AB16B6849402K7yCI" TargetMode="External"/><Relationship Id="rId131" Type="http://schemas.openxmlformats.org/officeDocument/2006/relationships/hyperlink" Target="consultantplus://offline/ref=A0EE72D6BA9BBC4F333BCFE0CD2F4557C6FE48899E7D86A3C8E456E75769E19831F5AB16B6849403K7yFI" TargetMode="External"/><Relationship Id="rId369" Type="http://schemas.openxmlformats.org/officeDocument/2006/relationships/hyperlink" Target="consultantplus://offline/ref=A0EE72D6BA9BBC4F333BCFE0CD2F4557C6F14889977F86A3C8E456E75769E19831F5AB16B6849401K7yFI" TargetMode="External"/><Relationship Id="rId576" Type="http://schemas.openxmlformats.org/officeDocument/2006/relationships/hyperlink" Target="consultantplus://offline/ref=A0EE72D6BA9BBC4F333BCFE0CD2F4557C5F74388937D86A3C8E456E75769E19831F5AB16B6849501K7yDI" TargetMode="External"/><Relationship Id="rId783" Type="http://schemas.openxmlformats.org/officeDocument/2006/relationships/hyperlink" Target="consultantplus://offline/ref=96758CDAC8B1856A76B253276CD9B76CEF8EE62771AD868283AFCD26C1EEB4022505122C61BE6EBEL8y1I" TargetMode="External"/><Relationship Id="rId990" Type="http://schemas.openxmlformats.org/officeDocument/2006/relationships/hyperlink" Target="consultantplus://offline/ref=96758CDAC8B1856A76B253276CD9B76CEC8BEB297BAD868283AFCD26C1EEB4022505122C61BE6EB3L8y7I" TargetMode="External"/><Relationship Id="rId229" Type="http://schemas.openxmlformats.org/officeDocument/2006/relationships/hyperlink" Target="consultantplus://offline/ref=A0EE72D6BA9BBC4F333BCFE0CD2F4557C6F145859F7A86A3C8E456E75769E19831F5AB16B6849101K7y8I" TargetMode="External"/><Relationship Id="rId436" Type="http://schemas.openxmlformats.org/officeDocument/2006/relationships/hyperlink" Target="consultantplus://offline/ref=A0EE72D6BA9BBC4F333BCFE0CD2F4557C6FE478F947D86A3C8E456E75769E19831F5AB16B6849404K7yCI" TargetMode="External"/><Relationship Id="rId643" Type="http://schemas.openxmlformats.org/officeDocument/2006/relationships/hyperlink" Target="consultantplus://offline/ref=A0EE72D6BA9BBC4F333BCFE0CD2F4557C5F64484927886A3C8E456E75769E19831F5AB16B6849005K7yEI" TargetMode="External"/><Relationship Id="rId1066" Type="http://schemas.openxmlformats.org/officeDocument/2006/relationships/hyperlink" Target="consultantplus://offline/ref=96758CDAC8B1856A76B253276CD9B76CEC8AED247CAD868283AFCD26C1EEB4022505122C61BE6FBFL8y5I" TargetMode="External"/><Relationship Id="rId850" Type="http://schemas.openxmlformats.org/officeDocument/2006/relationships/hyperlink" Target="consultantplus://offline/ref=96758CDAC8B1856A76B253276CD9B76CEC8BEA287DA8868283AFCD26C1EEB4022505122C61BE6ABFL8y7I" TargetMode="External"/><Relationship Id="rId948" Type="http://schemas.openxmlformats.org/officeDocument/2006/relationships/hyperlink" Target="consultantplus://offline/ref=96758CDAC8B1856A76B253276CD9B76CEF8EE62771AD868283AFCD26C1EEB4022505122C61BE6FB6L8y1I" TargetMode="External"/><Relationship Id="rId1133" Type="http://schemas.openxmlformats.org/officeDocument/2006/relationships/hyperlink" Target="consultantplus://offline/ref=96758CDAC8B1856A76B253276CD9B76CEF8EED2678A0868283AFCD26C1EEB4022505122C61BE6EB7L8y4I" TargetMode="External"/><Relationship Id="rId77" Type="http://schemas.openxmlformats.org/officeDocument/2006/relationships/hyperlink" Target="consultantplus://offline/ref=A0EE72D6BA9BBC4F333BCFE0CD2F4557C5FF4789937A86A3C8E456E75769E19831F5AB16B6849403K7yFI" TargetMode="External"/><Relationship Id="rId282" Type="http://schemas.openxmlformats.org/officeDocument/2006/relationships/hyperlink" Target="consultantplus://offline/ref=A0EE72D6BA9BBC4F333BCFE0CD2F4557C6F2428D977186A3C8E456E75769E19831F5AB16B6849407K7yFI" TargetMode="External"/><Relationship Id="rId503" Type="http://schemas.openxmlformats.org/officeDocument/2006/relationships/hyperlink" Target="consultantplus://offline/ref=A0EE72D6BA9BBC4F333BCFE0CD2F4557C6F14889977F86A3C8E456E75769E19831F5AB16B6849406K7y9I" TargetMode="External"/><Relationship Id="rId587" Type="http://schemas.openxmlformats.org/officeDocument/2006/relationships/hyperlink" Target="consultantplus://offline/ref=A0EE72D6BA9BBC4F333BCFE0CD2F4557C6F2428D977186A3C8E456E75769E19831F5AB16B6849505K7y9I" TargetMode="External"/><Relationship Id="rId710" Type="http://schemas.openxmlformats.org/officeDocument/2006/relationships/hyperlink" Target="consultantplus://offline/ref=A0EE72D6BA9BBC4F333BCFE0CD2F4557C5F74985977086A3C8E456E757K6y9I" TargetMode="External"/><Relationship Id="rId808" Type="http://schemas.openxmlformats.org/officeDocument/2006/relationships/hyperlink" Target="consultantplus://offline/ref=96758CDAC8B1856A76B253276CD9B76CEC8AED247CAD868283AFCD26C1EEB4022505122C61BE6FB1L8yBI" TargetMode="External"/><Relationship Id="rId8" Type="http://schemas.openxmlformats.org/officeDocument/2006/relationships/hyperlink" Target="consultantplus://offline/ref=A0EE72D6BA9BBC4F333BCFE0CD2F4557CFF444859F72DBA9C0BD5AE55066BE8F36BCA717B68492K0y2I" TargetMode="External"/><Relationship Id="rId142" Type="http://schemas.openxmlformats.org/officeDocument/2006/relationships/hyperlink" Target="consultantplus://offline/ref=A0EE72D6BA9BBC4F333BCFE0CD2F4557C5F7438F9E7C86A3C8E456E75769E19831F5AB16B6849402K7yCI" TargetMode="External"/><Relationship Id="rId447" Type="http://schemas.openxmlformats.org/officeDocument/2006/relationships/hyperlink" Target="consultantplus://offline/ref=A0EE72D6BA9BBC4F333BCFE0CD2F4557C6F3488B9E7D86A3C8E456E75769E19831F5AB16B6849404K7yAI" TargetMode="External"/><Relationship Id="rId794" Type="http://schemas.openxmlformats.org/officeDocument/2006/relationships/hyperlink" Target="consultantplus://offline/ref=96758CDAC8B1856A76B253276CD9B76CEC8AED247CAD868283AFCD26C1EEB4022505122C61BE6FB1L8y2I" TargetMode="External"/><Relationship Id="rId1077" Type="http://schemas.openxmlformats.org/officeDocument/2006/relationships/hyperlink" Target="consultantplus://offline/ref=96758CDAC8B1856A76B253276CD9B76CEF82E92771A8868283AFCD26C1EEB4022505122C61BE69BFL8y0I" TargetMode="External"/><Relationship Id="rId654" Type="http://schemas.openxmlformats.org/officeDocument/2006/relationships/hyperlink" Target="consultantplus://offline/ref=A0EE72D6BA9BBC4F333BCFE0CD2F4557C5FE468C927186A3C8E456E75769E19831F5AB16B6849503K7y6I" TargetMode="External"/><Relationship Id="rId861" Type="http://schemas.openxmlformats.org/officeDocument/2006/relationships/hyperlink" Target="consultantplus://offline/ref=96758CDAC8B1856A76B253276CD9B76CEC8BEA287DA8868283AFCD26C1EEB4022505122C61BE6ABFL8y4I" TargetMode="External"/><Relationship Id="rId959" Type="http://schemas.openxmlformats.org/officeDocument/2006/relationships/hyperlink" Target="consultantplus://offline/ref=96758CDAC8B1856A76B253276CD9B76CEF8FEC2178A1868283AFCD26C1EEB4022505122C61BE6CB3L8y1I" TargetMode="External"/><Relationship Id="rId293" Type="http://schemas.openxmlformats.org/officeDocument/2006/relationships/hyperlink" Target="consultantplus://offline/ref=A0EE72D6BA9BBC4F333BCFE0CD2F4557C6F3488B9E7D86A3C8E456E75769E19831F5AB16B6849401K7yCI" TargetMode="External"/><Relationship Id="rId307" Type="http://schemas.openxmlformats.org/officeDocument/2006/relationships/hyperlink" Target="consultantplus://offline/ref=A0EE72D6BA9BBC4F333BCFE0CD2F4557C6F14484907D86A3C8E456E75769E19831F5AB16B6849401K7yBI" TargetMode="External"/><Relationship Id="rId514" Type="http://schemas.openxmlformats.org/officeDocument/2006/relationships/hyperlink" Target="consultantplus://offline/ref=A0EE72D6BA9BBC4F333BCFE0CD2F4557C6F2428D977186A3C8E456E75769E19831F5AB16B6849507K7y8I" TargetMode="External"/><Relationship Id="rId721" Type="http://schemas.openxmlformats.org/officeDocument/2006/relationships/hyperlink" Target="consultantplus://offline/ref=A0EE72D6BA9BBC4F333BCFE0CD2F4557C6F74089947886A3C8E456E75769E19831F5AB16B6849706K7y6I" TargetMode="External"/><Relationship Id="rId1144" Type="http://schemas.openxmlformats.org/officeDocument/2006/relationships/hyperlink" Target="consultantplus://offline/ref=96758CDAC8B1856A76B253276CD9B76CEF8CEF2470AD868283AFCD26C1LEyEI" TargetMode="External"/><Relationship Id="rId88" Type="http://schemas.openxmlformats.org/officeDocument/2006/relationships/hyperlink" Target="consultantplus://offline/ref=A0EE72D6BA9BBC4F333BCFE0CD2F4557C6FE478F947D86A3C8E456E75769E19831F5AB16B6849406K7yAI" TargetMode="External"/><Relationship Id="rId153" Type="http://schemas.openxmlformats.org/officeDocument/2006/relationships/hyperlink" Target="consultantplus://offline/ref=A0EE72D6BA9BBC4F333BCFE0CD2F4557C5FF4984907186A3C8E456E75769E19831F5AB16B6849402K7yCI" TargetMode="External"/><Relationship Id="rId360" Type="http://schemas.openxmlformats.org/officeDocument/2006/relationships/hyperlink" Target="consultantplus://offline/ref=A0EE72D6BA9BBC4F333BCFE0CD2F4557C6FF478B9E7886A3C8E456E75769E19831F5AB16B6849007K7y9I" TargetMode="External"/><Relationship Id="rId598" Type="http://schemas.openxmlformats.org/officeDocument/2006/relationships/hyperlink" Target="consultantplus://offline/ref=A0EE72D6BA9BBC4F333BCFE0CD2F4557C5FF4984907186A3C8E456E75769E19831F5AB16B6849505K7yEI" TargetMode="External"/><Relationship Id="rId819" Type="http://schemas.openxmlformats.org/officeDocument/2006/relationships/hyperlink" Target="consultantplus://offline/ref=96758CDAC8B1856A76B253276CD9B76CEF8AEE257BA9868283AFCD26C1EEB4022505122C61BE6EB5L8yAI" TargetMode="External"/><Relationship Id="rId1004" Type="http://schemas.openxmlformats.org/officeDocument/2006/relationships/hyperlink" Target="consultantplus://offline/ref=96758CDAC8B1856A76B253276CD9B76CEF8EE62771AD868283AFCD26C1EEB4022505122C61BE6FB4L8y3I" TargetMode="External"/><Relationship Id="rId220" Type="http://schemas.openxmlformats.org/officeDocument/2006/relationships/hyperlink" Target="consultantplus://offline/ref=A0EE72D6BA9BBC4F333BCFE0CD2F4557C6FF428D937886A3C8E456E75769E19831F5AB16B6849402K7y8I" TargetMode="External"/><Relationship Id="rId458" Type="http://schemas.openxmlformats.org/officeDocument/2006/relationships/hyperlink" Target="consultantplus://offline/ref=A0EE72D6BA9BBC4F333BCFE0CD2F4557C6F3488B9E7D86A3C8E456E75769E19831F5AB16B6849404K7y6I" TargetMode="External"/><Relationship Id="rId665" Type="http://schemas.openxmlformats.org/officeDocument/2006/relationships/hyperlink" Target="consultantplus://offline/ref=A0EE72D6BA9BBC4F333BCFE0CD2F4557C5F64484927886A3C8E456E75769E19831F5AB16B6849005K7y9I" TargetMode="External"/><Relationship Id="rId872" Type="http://schemas.openxmlformats.org/officeDocument/2006/relationships/hyperlink" Target="consultantplus://offline/ref=96758CDAC8B1856A76B253276CD9B76CEF89EB207FAE868283AFCD26C1EEB4022505122C61BE6EB7L8y1I" TargetMode="External"/><Relationship Id="rId1088" Type="http://schemas.openxmlformats.org/officeDocument/2006/relationships/hyperlink" Target="consultantplus://offline/ref=96758CDAC8B1856A76B253276CD9B76CEC8AE72978A0868283AFCD26C1LEyEI" TargetMode="External"/><Relationship Id="rId15" Type="http://schemas.openxmlformats.org/officeDocument/2006/relationships/hyperlink" Target="consultantplus://offline/ref=A0EE72D6BA9BBC4F333BCFE0CD2F4557C6F743889F7186A3C8E456E75769E19831F5AB16B6849402K7yCI" TargetMode="External"/><Relationship Id="rId318" Type="http://schemas.openxmlformats.org/officeDocument/2006/relationships/hyperlink" Target="consultantplus://offline/ref=A0EE72D6BA9BBC4F333BCFE0CD2F4557C5F74388937D86A3C8E456E75769E19831F5AB16B6849405K7y6I" TargetMode="External"/><Relationship Id="rId525" Type="http://schemas.openxmlformats.org/officeDocument/2006/relationships/hyperlink" Target="consultantplus://offline/ref=A0EE72D6BA9BBC4F333BCFE0CD2F4557C6F2428D977186A3C8E456E75769E19831F5AB16B6849504K7y8I" TargetMode="External"/><Relationship Id="rId732" Type="http://schemas.openxmlformats.org/officeDocument/2006/relationships/hyperlink" Target="consultantplus://offline/ref=96758CDAC8B1856A76B253276CD9B76CEF8EE62771AD868283AFCD26C1EEB4022505122C61BE6EBFL8y0I" TargetMode="External"/><Relationship Id="rId1155" Type="http://schemas.openxmlformats.org/officeDocument/2006/relationships/hyperlink" Target="consultantplus://offline/ref=96758CDAC8B1856A76B253276CD9B76CEC8AED247CAD868283AFCD26C1EEB4022505122C61BE6CB6L8y5I" TargetMode="External"/><Relationship Id="rId99" Type="http://schemas.openxmlformats.org/officeDocument/2006/relationships/hyperlink" Target="consultantplus://offline/ref=A0EE72D6BA9BBC4F333BCFE0CD2F4557C6F2428D977186A3C8E456E75769E19831F5AB16B6849402K7y9I" TargetMode="External"/><Relationship Id="rId164" Type="http://schemas.openxmlformats.org/officeDocument/2006/relationships/hyperlink" Target="consultantplus://offline/ref=A0EE72D6BA9BBC4F333BCFE0CD2F4557C5FF4984907186A3C8E456E75769E19831F5AB16B6849406K7yEI" TargetMode="External"/><Relationship Id="rId371" Type="http://schemas.openxmlformats.org/officeDocument/2006/relationships/hyperlink" Target="consultantplus://offline/ref=A0EE72D6BA9BBC4F333BCFE0CD2F4557C6F3488B9E7D86A3C8E456E75769E19831F5AB16B6849407K7yFI" TargetMode="External"/><Relationship Id="rId1015" Type="http://schemas.openxmlformats.org/officeDocument/2006/relationships/hyperlink" Target="consultantplus://offline/ref=96758CDAC8B1856A76B253276CD9B76CEC89EF217CAC868283AFCD26C1EEB4022505122C61BE6FBFL8y2I" TargetMode="External"/><Relationship Id="rId469" Type="http://schemas.openxmlformats.org/officeDocument/2006/relationships/hyperlink" Target="consultantplus://offline/ref=A0EE72D6BA9BBC4F333BCFE0CD2F4557C5F64484927886A3C8E456E75769E19831F5AB16B6849503K7yBI" TargetMode="External"/><Relationship Id="rId676" Type="http://schemas.openxmlformats.org/officeDocument/2006/relationships/hyperlink" Target="consultantplus://offline/ref=A0EE72D6BA9BBC4F333BCFE0CD2F4557C6FF498B927A86A3C8E456E75769E19831F5AB16B6849406K7yBI" TargetMode="External"/><Relationship Id="rId883" Type="http://schemas.openxmlformats.org/officeDocument/2006/relationships/hyperlink" Target="consultantplus://offline/ref=96758CDAC8B1856A76B253276CD9B76CEF8FEC2178A1868283AFCD26C1EEB4022505122C61BE6CB5L8y4I" TargetMode="External"/><Relationship Id="rId1099" Type="http://schemas.openxmlformats.org/officeDocument/2006/relationships/hyperlink" Target="consultantplus://offline/ref=96758CDAC8B1856A76B253276CD9B76CEF88E9247EAA868283AFCD26C1EEB4022505122C61BE6EB5L8y6I" TargetMode="External"/><Relationship Id="rId26" Type="http://schemas.openxmlformats.org/officeDocument/2006/relationships/hyperlink" Target="consultantplus://offline/ref=A0EE72D6BA9BBC4F333BCFE0CD2F4557C6F2458E967A86A3C8E456E75769E19831F5AB16B6849402K7yCI" TargetMode="External"/><Relationship Id="rId231" Type="http://schemas.openxmlformats.org/officeDocument/2006/relationships/hyperlink" Target="consultantplus://offline/ref=A0EE72D6BA9BBC4F333BCFE0CD2F4557C6F2428D977186A3C8E456E75769E19831F5AB16B6849400K7y7I" TargetMode="External"/><Relationship Id="rId329" Type="http://schemas.openxmlformats.org/officeDocument/2006/relationships/hyperlink" Target="consultantplus://offline/ref=A0EE72D6BA9BBC4F333BCFE0CD2F4557C6F14484907D86A3C8E456E75769E19831F5AB16B6849401K7y6I" TargetMode="External"/><Relationship Id="rId536" Type="http://schemas.openxmlformats.org/officeDocument/2006/relationships/hyperlink" Target="consultantplus://offline/ref=A0EE72D6BA9BBC4F333BCFE0CD2F4557C6F0448A967886A3C8E456E75769E19831F5AB16B6849405K7y9I" TargetMode="External"/><Relationship Id="rId1166" Type="http://schemas.openxmlformats.org/officeDocument/2006/relationships/hyperlink" Target="consultantplus://offline/ref=96758CDAC8B1856A76B253276CD9B76CEF8AEE257BA9868283AFCD26C1EEB4022505122C61BE6EBFL8y3I" TargetMode="External"/><Relationship Id="rId175" Type="http://schemas.openxmlformats.org/officeDocument/2006/relationships/hyperlink" Target="consultantplus://offline/ref=A0EE72D6BA9BBC4F333BCFE0CD2F4557C5FF4984907186A3C8E456E75769E19831F5AB16B6849407K7y6I" TargetMode="External"/><Relationship Id="rId743" Type="http://schemas.openxmlformats.org/officeDocument/2006/relationships/hyperlink" Target="consultantplus://offline/ref=96758CDAC8B1856A76B253276CD9B76CEC8AED247CAD868283AFCD26C1EEB4022505122C61BE6FB2L8y4I" TargetMode="External"/><Relationship Id="rId950" Type="http://schemas.openxmlformats.org/officeDocument/2006/relationships/hyperlink" Target="consultantplus://offline/ref=96758CDAC8B1856A76B253276CD9B76CEF8EE62771AD868283AFCD26C1EEB4022505122C61BE6FB6L8y6I" TargetMode="External"/><Relationship Id="rId1026" Type="http://schemas.openxmlformats.org/officeDocument/2006/relationships/hyperlink" Target="consultantplus://offline/ref=96758CDAC8B1856A76B253276CD9B76CEF89EB207FAE868283AFCD26C1EEB4022505122C61BE6EB7L8y1I" TargetMode="External"/><Relationship Id="rId382" Type="http://schemas.openxmlformats.org/officeDocument/2006/relationships/hyperlink" Target="consultantplus://offline/ref=A0EE72D6BA9BBC4F333BCFE0CD2F4557C6F743889F7186A3C8E456E75769E19831F5AB16B6849403K7yAI" TargetMode="External"/><Relationship Id="rId603" Type="http://schemas.openxmlformats.org/officeDocument/2006/relationships/hyperlink" Target="consultantplus://offline/ref=A0EE72D6BA9BBC4F333BCFE0CD2F4557C5F64484927886A3C8E456E75769E19831F5AB16B6849501K7y8I" TargetMode="External"/><Relationship Id="rId687" Type="http://schemas.openxmlformats.org/officeDocument/2006/relationships/hyperlink" Target="consultantplus://offline/ref=A0EE72D6BA9BBC4F333BCFE0CD2F4557C5F74388937D86A3C8E456E75769E19831F5AB16B6849506K7yDI" TargetMode="External"/><Relationship Id="rId810" Type="http://schemas.openxmlformats.org/officeDocument/2006/relationships/hyperlink" Target="consultantplus://offline/ref=96758CDAC8B1856A76B253276CD9B76CEF8FEC2178A1868283AFCD26C1EEB4022505122C61BE6CB7L8yBI" TargetMode="External"/><Relationship Id="rId908" Type="http://schemas.openxmlformats.org/officeDocument/2006/relationships/hyperlink" Target="consultantplus://offline/ref=96758CDAC8B1856A76B253276CD9B76CEF8AED2470A1868283AFCD26C1EEB4022505122C61BE6FBFL8y3I" TargetMode="External"/><Relationship Id="rId242" Type="http://schemas.openxmlformats.org/officeDocument/2006/relationships/hyperlink" Target="consultantplus://offline/ref=A0EE72D6BA9BBC4F333BCFE0CD2F4557C6F2428D977186A3C8E456E75769E19831F5AB16B6849401K7yDI" TargetMode="External"/><Relationship Id="rId894" Type="http://schemas.openxmlformats.org/officeDocument/2006/relationships/hyperlink" Target="consultantplus://offline/ref=96758CDAC8B1856A76B253276CD9B76CEC8AE72978A0868283AFCD26C1LEyEI" TargetMode="External"/><Relationship Id="rId1177" Type="http://schemas.openxmlformats.org/officeDocument/2006/relationships/hyperlink" Target="consultantplus://offline/ref=96758CDAC8B1856A76B253276CD9B76CEF8CEA287FAD868283AFCD26C1EEB4022505122C61BE6FB5L8y0I" TargetMode="External"/><Relationship Id="rId37" Type="http://schemas.openxmlformats.org/officeDocument/2006/relationships/hyperlink" Target="consultantplus://offline/ref=A0EE72D6BA9BBC4F333BCFE0CD2F4557C6F0448A967886A3C8E456E75769E19831F5AB16B6849402K7yCI" TargetMode="External"/><Relationship Id="rId102" Type="http://schemas.openxmlformats.org/officeDocument/2006/relationships/hyperlink" Target="consultantplus://offline/ref=A0EE72D6BA9BBC4F333BCFE0CD2F4557C6F2478A917986A3C8E456E75769E19831F5AB16B6849402K7y9I" TargetMode="External"/><Relationship Id="rId547" Type="http://schemas.openxmlformats.org/officeDocument/2006/relationships/hyperlink" Target="consultantplus://offline/ref=A0EE72D6BA9BBC4F333BCFE0CD2F4557C6F0448A967886A3C8E456E75769E19831F5AB16B684940AK7yFI" TargetMode="External"/><Relationship Id="rId754" Type="http://schemas.openxmlformats.org/officeDocument/2006/relationships/hyperlink" Target="consultantplus://offline/ref=96758CDAC8B1856A76B253276CD9B76CEF8AEE257BA8868283AFCD26C1EEB4022505122C61BE6DB2L8y3I" TargetMode="External"/><Relationship Id="rId961" Type="http://schemas.openxmlformats.org/officeDocument/2006/relationships/hyperlink" Target="consultantplus://offline/ref=96758CDAC8B1856A76B253276CD9B76CEF88E9247EAA868283AFCD26C1EEB4022505122C61BE6EB5L8y2I" TargetMode="External"/><Relationship Id="rId90" Type="http://schemas.openxmlformats.org/officeDocument/2006/relationships/hyperlink" Target="consultantplus://offline/ref=A0EE72D6BA9BBC4F333BCFE0CD2F4557C6F7428E937886A3C8E456E75769E19831F5AB16B6849402K7y9I" TargetMode="External"/><Relationship Id="rId186" Type="http://schemas.openxmlformats.org/officeDocument/2006/relationships/hyperlink" Target="consultantplus://offline/ref=A0EE72D6BA9BBC4F333BCFE0CD2F4557C6FF478B9E7886A3C8E456E75769E19831F5AB16B6849401K7yCI" TargetMode="External"/><Relationship Id="rId393" Type="http://schemas.openxmlformats.org/officeDocument/2006/relationships/hyperlink" Target="consultantplus://offline/ref=A0EE72D6BA9BBC4F333BCFE0CD2F4557C5F64484927886A3C8E456E75769E19831F5AB16B684940BK7yEI" TargetMode="External"/><Relationship Id="rId407" Type="http://schemas.openxmlformats.org/officeDocument/2006/relationships/hyperlink" Target="consultantplus://offline/ref=A0EE72D6BA9BBC4F333BCFE0CD2F4557C6F14484907D86A3C8E456E75769E19831F5AB16B6849405K7yFI" TargetMode="External"/><Relationship Id="rId614" Type="http://schemas.openxmlformats.org/officeDocument/2006/relationships/hyperlink" Target="consultantplus://offline/ref=A0EE72D6BA9BBC4F333BCFE0CD2F4557C5FF4984907186A3C8E456E75769E19831F5AB16B684950AK7y7I" TargetMode="External"/><Relationship Id="rId821" Type="http://schemas.openxmlformats.org/officeDocument/2006/relationships/hyperlink" Target="consultantplus://offline/ref=96758CDAC8B1856A76B253276CD9B76CEC8AE72978A0868283AFCD26C1LEyEI" TargetMode="External"/><Relationship Id="rId1037" Type="http://schemas.openxmlformats.org/officeDocument/2006/relationships/hyperlink" Target="consultantplus://offline/ref=96758CDAC8B1856A76B253276CD9B76CEF8AEE257BA9868283AFCD26C1EEB4022505122C61BE6EB1L8y1I" TargetMode="External"/><Relationship Id="rId253" Type="http://schemas.openxmlformats.org/officeDocument/2006/relationships/hyperlink" Target="consultantplus://offline/ref=A0EE72D6BA9BBC4F333BCFE0CD2F4557C6F2428D977186A3C8E456E75769E19831F5AB16B6849401K7yAI" TargetMode="External"/><Relationship Id="rId460" Type="http://schemas.openxmlformats.org/officeDocument/2006/relationships/hyperlink" Target="consultantplus://offline/ref=A0EE72D6BA9BBC4F333BCFE0CD2F4557C6F2428D977186A3C8E456E75769E19831F5AB16B6849506K7yBI" TargetMode="External"/><Relationship Id="rId698" Type="http://schemas.openxmlformats.org/officeDocument/2006/relationships/hyperlink" Target="consultantplus://offline/ref=A0EE72D6BA9BBC4F333BCFE0CD2F4557C5F74388937D86A3C8E456E75769E19831F5AB16B6849506K7y7I" TargetMode="External"/><Relationship Id="rId919" Type="http://schemas.openxmlformats.org/officeDocument/2006/relationships/hyperlink" Target="consultantplus://offline/ref=96758CDAC8B1856A76B253276CD9B76CEC8BEA287DA8868283AFCD26C1EEB4022505122C61BE6ABEL8y1I" TargetMode="External"/><Relationship Id="rId1090" Type="http://schemas.openxmlformats.org/officeDocument/2006/relationships/hyperlink" Target="consultantplus://offline/ref=96758CDAC8B1856A76B253276CD9B76CEC82E7287FA1868283AFCD26C1EEB4022505122C61BE6CB7L8y1I" TargetMode="External"/><Relationship Id="rId1104" Type="http://schemas.openxmlformats.org/officeDocument/2006/relationships/hyperlink" Target="consultantplus://offline/ref=96758CDAC8B1856A76B253276CD9B76CEF8AED2470A1868283AFCD26C1EEB4022505122C61BE6FBFL8yAI" TargetMode="External"/><Relationship Id="rId48" Type="http://schemas.openxmlformats.org/officeDocument/2006/relationships/hyperlink" Target="consultantplus://offline/ref=A0EE72D6BA9BBC4F333BCFE0CD2F4557C6F14889927D86A3C8E456E75769E19831F5AB16B6849402K7yCI" TargetMode="External"/><Relationship Id="rId113" Type="http://schemas.openxmlformats.org/officeDocument/2006/relationships/hyperlink" Target="consultantplus://offline/ref=A0EE72D6BA9BBC4F333BCFE0CD2F4557C6F1418F9F7986A3C8E456E75769E19831F5AB16B6849402K7y8I" TargetMode="External"/><Relationship Id="rId320" Type="http://schemas.openxmlformats.org/officeDocument/2006/relationships/hyperlink" Target="consultantplus://offline/ref=A0EE72D6BA9BBC4F333BCFE0CD2F4557C6F14484907D86A3C8E456E75769E19831F5AB16B6849401K7y9I" TargetMode="External"/><Relationship Id="rId558" Type="http://schemas.openxmlformats.org/officeDocument/2006/relationships/hyperlink" Target="consultantplus://offline/ref=A0EE72D6BA9BBC4F333BCFE0CD2F4557C6F3488B9E7D86A3C8E456E75769E19831F5AB16B6849405K7yBI" TargetMode="External"/><Relationship Id="rId765" Type="http://schemas.openxmlformats.org/officeDocument/2006/relationships/hyperlink" Target="consultantplus://offline/ref=96758CDAC8B1856A76B253276CD9B76CEF8FEC2178A1868283AFCD26C1EEB4022505122C61BE6FBEL8y5I" TargetMode="External"/><Relationship Id="rId972" Type="http://schemas.openxmlformats.org/officeDocument/2006/relationships/hyperlink" Target="consultantplus://offline/ref=96758CDAC8B1856A76B253276CD9B76CEC8BEA287DA8868283AFCD26C1EEB4022505122C61BE6ABEL8y6I" TargetMode="External"/><Relationship Id="rId1188" Type="http://schemas.openxmlformats.org/officeDocument/2006/relationships/hyperlink" Target="consultantplus://offline/ref=96758CDAC8B1856A76B253276CD9B76CEC83EB297CA1868283AFCD26C1EEB4022505122C61BE6EB5L8yAI" TargetMode="External"/><Relationship Id="rId197" Type="http://schemas.openxmlformats.org/officeDocument/2006/relationships/hyperlink" Target="consultantplus://offline/ref=A0EE72D6BA9BBC4F333BCFE0CD2F4557C5FF4984907186A3C8E456E75769E19831F5AB16B6849405K7y8I" TargetMode="External"/><Relationship Id="rId418" Type="http://schemas.openxmlformats.org/officeDocument/2006/relationships/hyperlink" Target="consultantplus://offline/ref=A0EE72D6BA9BBC4F333BCFE0CD2F4557C5F64484927886A3C8E456E75769E19831F5AB16B684940BK7yDI" TargetMode="External"/><Relationship Id="rId625" Type="http://schemas.openxmlformats.org/officeDocument/2006/relationships/hyperlink" Target="consultantplus://offline/ref=A0EE72D6BA9BBC4F333BCFE0CD2F4557C5FF4788957B86A3C8E456E75769E19831F5AB16B6859203K7yDI" TargetMode="External"/><Relationship Id="rId832" Type="http://schemas.openxmlformats.org/officeDocument/2006/relationships/hyperlink" Target="consultantplus://offline/ref=96758CDAC8B1856A76B253276CD9B76CEF8FEC2178A1868283AFCD26C1EEB4022505122C61BE6CB6L8y6I" TargetMode="External"/><Relationship Id="rId1048" Type="http://schemas.openxmlformats.org/officeDocument/2006/relationships/hyperlink" Target="consultantplus://offline/ref=96758CDAC8B1856A76B253276CD9B76CEF8FEC2178A1868283AFCD26C1EEB4022505122C61BE6CB1L8y7I" TargetMode="External"/><Relationship Id="rId264" Type="http://schemas.openxmlformats.org/officeDocument/2006/relationships/hyperlink" Target="consultantplus://offline/ref=A0EE72D6BA9BBC4F333BCFE0CD2F4557C6F14484907D86A3C8E456E75769E19831F5AB16B6849400K7yAI" TargetMode="External"/><Relationship Id="rId471" Type="http://schemas.openxmlformats.org/officeDocument/2006/relationships/hyperlink" Target="consultantplus://offline/ref=A0EE72D6BA9BBC4F333BCFE0CD2F4557C6F14889977F86A3C8E456E75769E19831F5AB16B6849406K7yBI" TargetMode="External"/><Relationship Id="rId1115" Type="http://schemas.openxmlformats.org/officeDocument/2006/relationships/hyperlink" Target="consultantplus://offline/ref=96758CDAC8B1856A76B253276CD9B76CEF82EC217CA8868283AFCD26C1EEB4022505122C61BE6EB6L8y4I" TargetMode="External"/><Relationship Id="rId59" Type="http://schemas.openxmlformats.org/officeDocument/2006/relationships/hyperlink" Target="consultantplus://offline/ref=A0EE72D6BA9BBC4F333BCFE0CD2F4557C6FF478B9E7886A3C8E456E75769E19831F5AB16B6849402K7yCI" TargetMode="External"/><Relationship Id="rId124" Type="http://schemas.openxmlformats.org/officeDocument/2006/relationships/hyperlink" Target="consultantplus://offline/ref=A0EE72D6BA9BBC4F333BCFE0CD2F4557C6FE4184917E86A3C8E456E75769E19831F5AB16B6849402K7yCI" TargetMode="External"/><Relationship Id="rId569" Type="http://schemas.openxmlformats.org/officeDocument/2006/relationships/hyperlink" Target="consultantplus://offline/ref=A0EE72D6BA9BBC4F333BCFE0CD2F4557C5F64484927886A3C8E456E75769E19831F5AB16B6849501K7yBI" TargetMode="External"/><Relationship Id="rId776" Type="http://schemas.openxmlformats.org/officeDocument/2006/relationships/hyperlink" Target="consultantplus://offline/ref=96758CDAC8B1856A76B253276CD9B76CEC82E7287FA1868283AFCD26C1EEB4022505122C61BE6FBEL8y5I" TargetMode="External"/><Relationship Id="rId983" Type="http://schemas.openxmlformats.org/officeDocument/2006/relationships/hyperlink" Target="consultantplus://offline/ref=96758CDAC8B1856A76B253276CD9B76CEF8AEE257BA8868283AFCD26C1EEB4022505122C61BE6AB5L8y7I" TargetMode="External"/><Relationship Id="rId331" Type="http://schemas.openxmlformats.org/officeDocument/2006/relationships/hyperlink" Target="consultantplus://offline/ref=A0EE72D6BA9BBC4F333BCFE0CD2F4557C6FF478B9E7886A3C8E456E75769E19831F5AB16B6849001K7yAI" TargetMode="External"/><Relationship Id="rId429" Type="http://schemas.openxmlformats.org/officeDocument/2006/relationships/hyperlink" Target="consultantplus://offline/ref=A0EE72D6BA9BBC4F333BCFE0CD2F4557C6F74089947886A3C8E456E75769E19831F5AB16B6849503K7y8I" TargetMode="External"/><Relationship Id="rId636" Type="http://schemas.openxmlformats.org/officeDocument/2006/relationships/hyperlink" Target="consultantplus://offline/ref=A0EE72D6BA9BBC4F333BCFE0CD2F4557C6FE4489937D86A3C8E456E75769E19831F5AB16B6849403K7yDI" TargetMode="External"/><Relationship Id="rId1059" Type="http://schemas.openxmlformats.org/officeDocument/2006/relationships/hyperlink" Target="consultantplus://offline/ref=96758CDAC8B1856A76B253276CD9B76CEF82E92771A8868283AFCD26C1EEB4022505122C61BE69B0L8y6I" TargetMode="External"/><Relationship Id="rId843" Type="http://schemas.openxmlformats.org/officeDocument/2006/relationships/hyperlink" Target="consultantplus://offline/ref=96758CDAC8B1856A76B253276CD9B76CEF82E7277DAA868283AFCD26C1EEB4022505122C61BE6EB3L8yBI" TargetMode="External"/><Relationship Id="rId1126" Type="http://schemas.openxmlformats.org/officeDocument/2006/relationships/hyperlink" Target="consultantplus://offline/ref=96758CDAC8B1856A76B253276CD9B76CEC8AED247CAD868283AFCD26C1EEB4022505122C61BE6CB6L8y0I" TargetMode="External"/><Relationship Id="rId275" Type="http://schemas.openxmlformats.org/officeDocument/2006/relationships/hyperlink" Target="consultantplus://offline/ref=A0EE72D6BA9BBC4F333BCFE0CD2F4557C6F14889977F86A3C8E456E75769E19831F5AB16B6849403K7yBI" TargetMode="External"/><Relationship Id="rId482" Type="http://schemas.openxmlformats.org/officeDocument/2006/relationships/hyperlink" Target="consultantplus://offline/ref=A0EE72D6BA9BBC4F333BCFE0CD2F4557C5F64688957C86A3C8E456E75769E19831F5AB16B6849402K7y8I" TargetMode="External"/><Relationship Id="rId703" Type="http://schemas.openxmlformats.org/officeDocument/2006/relationships/hyperlink" Target="consultantplus://offline/ref=A0EE72D6BA9BBC4F333BCFE0CD2F4557C5F74388937D86A3C8E456E75769E19831F5AB16B6849507K7yCI" TargetMode="External"/><Relationship Id="rId910" Type="http://schemas.openxmlformats.org/officeDocument/2006/relationships/hyperlink" Target="consultantplus://offline/ref=96758CDAC8B1856A76B253276CD9B76CEC8BEA287DA8868283AFCD26C1EEB4022505122C61BE6ABEL8y2I" TargetMode="External"/><Relationship Id="rId135" Type="http://schemas.openxmlformats.org/officeDocument/2006/relationships/hyperlink" Target="consultantplus://offline/ref=A0EE72D6BA9BBC4F333BCFE0CD2F4557C6FF488B947A86A3C8E456E75769E19831F5AB16B6849402K7yCI" TargetMode="External"/><Relationship Id="rId342" Type="http://schemas.openxmlformats.org/officeDocument/2006/relationships/hyperlink" Target="consultantplus://offline/ref=A0EE72D6BA9BBC4F333BCFE0CD2F4557C5FF4984907186A3C8E456E75769E19831F5AB16B684940AK7y9I" TargetMode="External"/><Relationship Id="rId787" Type="http://schemas.openxmlformats.org/officeDocument/2006/relationships/hyperlink" Target="consultantplus://offline/ref=96758CDAC8B1856A76B253276CD9B76CEC82E7287FA1868283AFCD26C1EEB4022505122C61BE6FBEL8yBI" TargetMode="External"/><Relationship Id="rId994" Type="http://schemas.openxmlformats.org/officeDocument/2006/relationships/hyperlink" Target="consultantplus://offline/ref=96758CDAC8B1856A76B253276CD9B76CEF8EE62771AD868283AFCD26C1EEB4022505122C61BE6FB6L8yBI" TargetMode="External"/><Relationship Id="rId202" Type="http://schemas.openxmlformats.org/officeDocument/2006/relationships/hyperlink" Target="consultantplus://offline/ref=A0EE72D6BA9BBC4F333BCFE0CD2F4557C6F14484907D86A3C8E456E75769E19831F5AB16B6849402K7y6I" TargetMode="External"/><Relationship Id="rId647" Type="http://schemas.openxmlformats.org/officeDocument/2006/relationships/hyperlink" Target="consultantplus://offline/ref=A0EE72D6BA9BBC4F333BCFE0CD2F4557C5FE468C927186A3C8E456E75769E19831F5AB16B6849406K7y6I" TargetMode="External"/><Relationship Id="rId854" Type="http://schemas.openxmlformats.org/officeDocument/2006/relationships/hyperlink" Target="consultantplus://offline/ref=96758CDAC8B1856A76B253276CD9B76CEF8AEE257BA8868283AFCD26C1EEB4022505122C61BE6DB0L8yAI" TargetMode="External"/><Relationship Id="rId286" Type="http://schemas.openxmlformats.org/officeDocument/2006/relationships/hyperlink" Target="consultantplus://offline/ref=A0EE72D6BA9BBC4F333BCFE0CD2F4557C6F3488B9E7D86A3C8E456E75769E19831F5AB16B6849401K7yDI" TargetMode="External"/><Relationship Id="rId493" Type="http://schemas.openxmlformats.org/officeDocument/2006/relationships/hyperlink" Target="consultantplus://offline/ref=A0EE72D6BA9BBC4F333BCFE0CD2F4557C5F64688957C86A3C8E456E75769E19831F5AB16B6849406K7yDI" TargetMode="External"/><Relationship Id="rId507" Type="http://schemas.openxmlformats.org/officeDocument/2006/relationships/hyperlink" Target="consultantplus://offline/ref=A0EE72D6BA9BBC4F333BCFE0CD2F4557C6F4488D9F7986A3C8E456E75769E19831F5AB16B6849407K7yEI" TargetMode="External"/><Relationship Id="rId714" Type="http://schemas.openxmlformats.org/officeDocument/2006/relationships/hyperlink" Target="consultantplus://offline/ref=A0EE72D6BA9BBC4F333BCFE0CD2F4557C6F4488D9F7986A3C8E456E75769E19831F5AB16B6849404K7yEI" TargetMode="External"/><Relationship Id="rId921" Type="http://schemas.openxmlformats.org/officeDocument/2006/relationships/hyperlink" Target="consultantplus://offline/ref=96758CDAC8B1856A76B253276CD9B76CEC8BEA287DA8868283AFCD26C1EEB4022505122C61BE6ABEL8y1I" TargetMode="External"/><Relationship Id="rId1137" Type="http://schemas.openxmlformats.org/officeDocument/2006/relationships/hyperlink" Target="consultantplus://offline/ref=96758CDAC8B1856A76B253276CD9B76CEF89E6227BAF868283AFCD26C1EEB4022505122C61BE6EB4L8y7I" TargetMode="External"/><Relationship Id="rId50" Type="http://schemas.openxmlformats.org/officeDocument/2006/relationships/hyperlink" Target="consultantplus://offline/ref=A0EE72D6BA9BBC4F333BCFE0CD2F4557C6FE4184917E86A3C8E456E75769E19831F5AB16B6849402K7yCI" TargetMode="External"/><Relationship Id="rId146" Type="http://schemas.openxmlformats.org/officeDocument/2006/relationships/hyperlink" Target="consultantplus://offline/ref=A0EE72D6BA9BBC4F333BCFE0CD2F4557C5F7468B967886A3C8E456E75769E19831F5AB16B6849402K7yCI" TargetMode="External"/><Relationship Id="rId353" Type="http://schemas.openxmlformats.org/officeDocument/2006/relationships/hyperlink" Target="consultantplus://offline/ref=A0EE72D6BA9BBC4F333BCFE0CD2F4557C6F74089947886A3C8E456E75769E19831F5AB16B6849405K7y9I" TargetMode="External"/><Relationship Id="rId560" Type="http://schemas.openxmlformats.org/officeDocument/2006/relationships/hyperlink" Target="consultantplus://offline/ref=A0EE72D6BA9BBC4F333BCFE0CD2F4557C6F2428D977186A3C8E456E75769E19831F5AB16B6849505K7yBI" TargetMode="External"/><Relationship Id="rId798" Type="http://schemas.openxmlformats.org/officeDocument/2006/relationships/hyperlink" Target="consultantplus://offline/ref=96758CDAC8B1856A76B253276CD9B76CEC8AED247CAD868283AFCD26C1EEB4022505122C61BE6FB1L8y0I" TargetMode="External"/><Relationship Id="rId1190" Type="http://schemas.openxmlformats.org/officeDocument/2006/relationships/hyperlink" Target="consultantplus://offline/ref=96758CDAC8B1856A76B253276CD9B76CEC8CE72771A9868283AFCD26C1EEB4022505122C61BE6FB7L8y1I" TargetMode="External"/><Relationship Id="rId213" Type="http://schemas.openxmlformats.org/officeDocument/2006/relationships/hyperlink" Target="consultantplus://offline/ref=A0EE72D6BA9BBC4F333BCFE0CD2F4557C6F2428D977186A3C8E456E75769E19831F5AB16B6849400K7yEI" TargetMode="External"/><Relationship Id="rId420" Type="http://schemas.openxmlformats.org/officeDocument/2006/relationships/hyperlink" Target="consultantplus://offline/ref=2D25251C5E45ECC343E4AD5E4BC75A8CEA82FD0ECE942B9EA680CE885C8E88C3B7A41725B190B1B9p756K" TargetMode="External"/><Relationship Id="rId658" Type="http://schemas.openxmlformats.org/officeDocument/2006/relationships/hyperlink" Target="consultantplus://offline/ref=A0EE72D6BA9BBC4F333BCFE0CD2F4557C5F74388937D86A3C8E456E75769E19831F5AB16B6849501K7y9I" TargetMode="External"/><Relationship Id="rId865" Type="http://schemas.openxmlformats.org/officeDocument/2006/relationships/hyperlink" Target="consultantplus://offline/ref=96758CDAC8B1856A76B253276CD9B76CEF8FEC2178A1868283AFCD26C1EEB4022505122C61BE6CB6L8yAI" TargetMode="External"/><Relationship Id="rId1050" Type="http://schemas.openxmlformats.org/officeDocument/2006/relationships/hyperlink" Target="consultantplus://offline/ref=96758CDAC8B1856A76B253276CD9B76CEF8FEC2178A1868283AFCD26C1EEB4022505122C61BE6CB1L8y5I" TargetMode="External"/><Relationship Id="rId297" Type="http://schemas.openxmlformats.org/officeDocument/2006/relationships/hyperlink" Target="consultantplus://offline/ref=A0EE72D6BA9BBC4F333BCFE0CD2F4557C6F145859F7A86A3C8E456E75769E19831F5AB16B6849107K7yDI" TargetMode="External"/><Relationship Id="rId518" Type="http://schemas.openxmlformats.org/officeDocument/2006/relationships/hyperlink" Target="consultantplus://offline/ref=A0EE72D6BA9BBC4F333BCFE0CD2F4557C5FF4984907186A3C8E456E75769E19831F5AB16B6849506K7yBI" TargetMode="External"/><Relationship Id="rId725" Type="http://schemas.openxmlformats.org/officeDocument/2006/relationships/hyperlink" Target="consultantplus://offline/ref=A0EE72D6BA9BBC4F333BCFE0CD2F4557C5F74985977086A3C8E456E757K6y9I" TargetMode="External"/><Relationship Id="rId932" Type="http://schemas.openxmlformats.org/officeDocument/2006/relationships/hyperlink" Target="consultantplus://offline/ref=96758CDAC8B1856A76B253276CD9B76CEF89E72679AA868283AFCD26C1EEB4022505122C61BE6EB4L8y1I" TargetMode="External"/><Relationship Id="rId1148" Type="http://schemas.openxmlformats.org/officeDocument/2006/relationships/hyperlink" Target="consultantplus://offline/ref=96758CDAC8B1856A76B253276CD9B76CEF8DEA2679A8868283AFCD26C1EEB4022505122C61BE6EBFL8y6I" TargetMode="External"/><Relationship Id="rId157" Type="http://schemas.openxmlformats.org/officeDocument/2006/relationships/hyperlink" Target="consultantplus://offline/ref=A0EE72D6BA9BBC4F333BCFE0CD2F4557C6F74089947886A3C8E456E75769E19831F5AB16B6849402K7y7I" TargetMode="External"/><Relationship Id="rId364" Type="http://schemas.openxmlformats.org/officeDocument/2006/relationships/hyperlink" Target="consultantplus://offline/ref=A0EE72D6BA9BBC4F333BCFE0CD2F4557C6FF478B9E7886A3C8E456E75769E19831F5AB16B6849004K7yBI" TargetMode="External"/><Relationship Id="rId1008" Type="http://schemas.openxmlformats.org/officeDocument/2006/relationships/hyperlink" Target="consultantplus://offline/ref=96758CDAC8B1856A76B253276CD9B76CEF8CEA287FAD868283AFCD26C1EEB4022505122C61BE6FB6L8y6I" TargetMode="External"/><Relationship Id="rId61" Type="http://schemas.openxmlformats.org/officeDocument/2006/relationships/hyperlink" Target="consultantplus://offline/ref=A0EE72D6BA9BBC4F333BCFE0CD2F4557C6FF488B947A86A3C8E456E75769E19831F5AB16B6849402K7yCI" TargetMode="External"/><Relationship Id="rId571" Type="http://schemas.openxmlformats.org/officeDocument/2006/relationships/hyperlink" Target="consultantplus://offline/ref=A0EE72D6BA9BBC4F333BCFE0CD2F4557C5F64484927886A3C8E456E75769E19831F5AB16B6849501K7yAI" TargetMode="External"/><Relationship Id="rId669" Type="http://schemas.openxmlformats.org/officeDocument/2006/relationships/hyperlink" Target="consultantplus://offline/ref=A0EE72D6BA9BBC4F333BCFE0CD2F4557C6FF498B927A86A3C8E456E75769E19831F5AB16B6849401K7yDI" TargetMode="External"/><Relationship Id="rId876" Type="http://schemas.openxmlformats.org/officeDocument/2006/relationships/hyperlink" Target="consultantplus://offline/ref=96758CDAC8B1856A76B253276CD9B76CEF8AED2470A1868283AFCD26C1EEB4022505122C61BE6FB1L8y7I" TargetMode="External"/><Relationship Id="rId19" Type="http://schemas.openxmlformats.org/officeDocument/2006/relationships/hyperlink" Target="consultantplus://offline/ref=A0EE72D6BA9BBC4F333BCFE0CD2F4557C6F4458C907E86A3C8E456E75769E19831F5AB16B6849402K7yCI" TargetMode="External"/><Relationship Id="rId224" Type="http://schemas.openxmlformats.org/officeDocument/2006/relationships/hyperlink" Target="consultantplus://offline/ref=A0EE72D6BA9BBC4F333BCFE0CD2F4557C6FF478B9E7886A3C8E456E75769E19831F5AB16B6849500K7y6I" TargetMode="External"/><Relationship Id="rId431" Type="http://schemas.openxmlformats.org/officeDocument/2006/relationships/hyperlink" Target="consultantplus://offline/ref=A0EE72D6BA9BBC4F333BCFE0CD2F4557C6F4488D9F7986A3C8E456E75769E19831F5AB16B6849401K7yAI" TargetMode="External"/><Relationship Id="rId529" Type="http://schemas.openxmlformats.org/officeDocument/2006/relationships/hyperlink" Target="consultantplus://offline/ref=A0EE72D6BA9BBC4F333BCFE0CD2F4557C5F64484927886A3C8E456E75769E19831F5AB16B6849500K7y7I" TargetMode="External"/><Relationship Id="rId736" Type="http://schemas.openxmlformats.org/officeDocument/2006/relationships/hyperlink" Target="consultantplus://offline/ref=96758CDAC8B1856A76B253276CD9B76CEF89EB207FAE868283AFCD26C1EEB4022505122C61BE6EB7L8y1I" TargetMode="External"/><Relationship Id="rId1061" Type="http://schemas.openxmlformats.org/officeDocument/2006/relationships/hyperlink" Target="consultantplus://offline/ref=96758CDAC8B1856A76B253276CD9B76CEF8FEC2178A1868283AFCD26C1EEB4022505122C61BE6CB0L8y5I" TargetMode="External"/><Relationship Id="rId1159" Type="http://schemas.openxmlformats.org/officeDocument/2006/relationships/hyperlink" Target="consultantplus://offline/ref=96758CDAC8B1856A76B253276CD9B76CEF8CEA287FAD868283AFCD26C1EEB4022505122C61BE6FB5L8y3I" TargetMode="External"/><Relationship Id="rId168" Type="http://schemas.openxmlformats.org/officeDocument/2006/relationships/hyperlink" Target="consultantplus://offline/ref=A0EE72D6BA9BBC4F333BCFE0CD2F4557C5FF4984907186A3C8E456E75769E19831F5AB16B6849406K7yDI" TargetMode="External"/><Relationship Id="rId943" Type="http://schemas.openxmlformats.org/officeDocument/2006/relationships/hyperlink" Target="consultantplus://offline/ref=96758CDAC8B1856A76B253276CD9B76CEF89EB207FAE868283AFCD26C1EEB4022505122C61BE6EB7L8y1I" TargetMode="External"/><Relationship Id="rId1019" Type="http://schemas.openxmlformats.org/officeDocument/2006/relationships/hyperlink" Target="consultantplus://offline/ref=96758CDAC8B1856A76B253276CD9B76CEF8CEA287FAD868283AFCD26C1EEB4022505122C61BE6FB6L8y4I" TargetMode="External"/><Relationship Id="rId72" Type="http://schemas.openxmlformats.org/officeDocument/2006/relationships/hyperlink" Target="consultantplus://offline/ref=A0EE72D6BA9BBC4F333BCFE0CD2F4557C5F7468B967886A3C8E456E75769E19831F5AB16B6849402K7yCI" TargetMode="External"/><Relationship Id="rId375" Type="http://schemas.openxmlformats.org/officeDocument/2006/relationships/hyperlink" Target="consultantplus://offline/ref=A0EE72D6BA9BBC4F333BCFE0CD2F4557C5FF4984907186A3C8E456E75769E19831F5AB16B684940BK7yBI" TargetMode="External"/><Relationship Id="rId582" Type="http://schemas.openxmlformats.org/officeDocument/2006/relationships/hyperlink" Target="consultantplus://offline/ref=A0EE72D6BA9BBC4F333BCFE0CD2F4557C5F74388937D86A3C8E456E75769E19831F5AB16B6849501K7yCI" TargetMode="External"/><Relationship Id="rId803" Type="http://schemas.openxmlformats.org/officeDocument/2006/relationships/hyperlink" Target="consultantplus://offline/ref=96758CDAC8B1856A76B253276CD9B76CEC8AED247CAD868283AFCD26C1EEB4022505122C61BE6FB1L8y6I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A0EE72D6BA9BBC4F333BCFE0CD2F4557C6F3488B9E7D86A3C8E456E75769E19831F5AB16B6849400K7y6I" TargetMode="External"/><Relationship Id="rId442" Type="http://schemas.openxmlformats.org/officeDocument/2006/relationships/hyperlink" Target="consultantplus://offline/ref=A0EE72D6BA9BBC4F333BCFE0CD2F4557C6F4488D9F7986A3C8E456E75769E19831F5AB16B6849401K7y6I" TargetMode="External"/><Relationship Id="rId887" Type="http://schemas.openxmlformats.org/officeDocument/2006/relationships/hyperlink" Target="consultantplus://offline/ref=96758CDAC8B1856A76B253276CD9B76CEF8EE62771AD868283AFCD26C1EEB4022505122C61BE6FB6L8y0I" TargetMode="External"/><Relationship Id="rId1072" Type="http://schemas.openxmlformats.org/officeDocument/2006/relationships/hyperlink" Target="consultantplus://offline/ref=96758CDAC8B1856A76B253276CD9B76CEC83EB297CA1868283AFCD26C1EEB4022505122C61BE6EB6L8y4I" TargetMode="External"/><Relationship Id="rId302" Type="http://schemas.openxmlformats.org/officeDocument/2006/relationships/hyperlink" Target="consultantplus://offline/ref=A0EE72D6BA9BBC4F333BCFE0CD2F4557C6F2428D977186A3C8E456E75769E19831F5AB16B6849405K7yEI" TargetMode="External"/><Relationship Id="rId747" Type="http://schemas.openxmlformats.org/officeDocument/2006/relationships/hyperlink" Target="consultantplus://offline/ref=96758CDAC8B1856A76B253276CD9B76CEF8FEC2178A1868283AFCD26C1EEB4022505122C61BE6FBEL8y7I" TargetMode="External"/><Relationship Id="rId954" Type="http://schemas.openxmlformats.org/officeDocument/2006/relationships/hyperlink" Target="consultantplus://offline/ref=96758CDAC8B1856A76B253276CD9B76CEF89EB207FAE868283AFCD26C1EEB4022505122C61BE6EB7L8y1I" TargetMode="External"/><Relationship Id="rId83" Type="http://schemas.openxmlformats.org/officeDocument/2006/relationships/hyperlink" Target="consultantplus://offline/ref=A0EE72D6BA9BBC4F333BCFE0CD2F4557C6F7408E937C86A3C8E456E75769E19831F5AB16B6849402K7yCI" TargetMode="External"/><Relationship Id="rId179" Type="http://schemas.openxmlformats.org/officeDocument/2006/relationships/hyperlink" Target="consultantplus://offline/ref=A0EE72D6BA9BBC4F333BCFE0CD2F4557C6F74089947886A3C8E456E75769E19831F5AB16B6849403K7yBI" TargetMode="External"/><Relationship Id="rId386" Type="http://schemas.openxmlformats.org/officeDocument/2006/relationships/hyperlink" Target="consultantplus://offline/ref=A0EE72D6BA9BBC4F333BCFE0CD2F4557C6FF478B9E7886A3C8E456E75769E19831F5AB16B684910AK7yEI" TargetMode="External"/><Relationship Id="rId593" Type="http://schemas.openxmlformats.org/officeDocument/2006/relationships/hyperlink" Target="consultantplus://offline/ref=A0EE72D6BA9BBC4F333BCFE0CD2F4557C6F2428D977186A3C8E456E75769E19831F5AB16B6849505K7y6I" TargetMode="External"/><Relationship Id="rId607" Type="http://schemas.openxmlformats.org/officeDocument/2006/relationships/hyperlink" Target="consultantplus://offline/ref=A0EE72D6BA9BBC4F333BCFE0CD2F4557C5FF4984907186A3C8E456E75769E19831F5AB16B6849505K7yDI" TargetMode="External"/><Relationship Id="rId814" Type="http://schemas.openxmlformats.org/officeDocument/2006/relationships/hyperlink" Target="consultantplus://offline/ref=96758CDAC8B1856A76B253276CD9B76CEF89E72679AA868283AFCD26C1EEB4022505122C61BE6EB5L8y3I" TargetMode="External"/><Relationship Id="rId246" Type="http://schemas.openxmlformats.org/officeDocument/2006/relationships/hyperlink" Target="consultantplus://offline/ref=A0EE72D6BA9BBC4F333BCFE0CD2F4557C6F4488D9F7986A3C8E456E75769E19831F5AB16B6849403K7yCI" TargetMode="External"/><Relationship Id="rId453" Type="http://schemas.openxmlformats.org/officeDocument/2006/relationships/hyperlink" Target="consultantplus://offline/ref=A0EE72D6BA9BBC4F333BCFE0CD2F4557C6F145859F7A86A3C8E456E75769E19831F5AB16B684910BK7y9I" TargetMode="External"/><Relationship Id="rId660" Type="http://schemas.openxmlformats.org/officeDocument/2006/relationships/hyperlink" Target="consultantplus://offline/ref=A0EE72D6BA9BBC4F333BCFE0CD2F4557C6FF498B927A86A3C8E456E75769E19831F5AB16B6849400K7y8I" TargetMode="External"/><Relationship Id="rId898" Type="http://schemas.openxmlformats.org/officeDocument/2006/relationships/hyperlink" Target="consultantplus://offline/ref=96758CDAC8B1856A76B253276CD9B76CEF8FEC2178A1868283AFCD26C1EEB4022505122C61BE6CB4L8y3I" TargetMode="External"/><Relationship Id="rId1083" Type="http://schemas.openxmlformats.org/officeDocument/2006/relationships/hyperlink" Target="consultantplus://offline/ref=96758CDAC8B1856A76B253276CD9B76CEF83E8297CAC868283AFCD26C1EEB4022505122C61BE6EB6L8y3I" TargetMode="External"/><Relationship Id="rId106" Type="http://schemas.openxmlformats.org/officeDocument/2006/relationships/hyperlink" Target="consultantplus://offline/ref=A0EE72D6BA9BBC4F333BCFE0CD2F4557C6F3438A977086A3C8E456E75769E19831F5AB16B6849402K7yCI" TargetMode="External"/><Relationship Id="rId313" Type="http://schemas.openxmlformats.org/officeDocument/2006/relationships/hyperlink" Target="consultantplus://offline/ref=A0EE72D6BA9BBC4F333BCFE0CD2F4557C6F2428D977186A3C8E456E75769E19831F5AB16B684940AK7yDI" TargetMode="External"/><Relationship Id="rId758" Type="http://schemas.openxmlformats.org/officeDocument/2006/relationships/hyperlink" Target="consultantplus://offline/ref=96758CDAC8B1856A76B253276CD9B76CEF89E62170A9868283AFCD26C1EEB4022505122C61BE6EB0L8y7I" TargetMode="External"/><Relationship Id="rId965" Type="http://schemas.openxmlformats.org/officeDocument/2006/relationships/hyperlink" Target="consultantplus://offline/ref=96758CDAC8B1856A76B253276CD9B76CEC8AE72978A0868283AFCD26C1LEyEI" TargetMode="External"/><Relationship Id="rId1150" Type="http://schemas.openxmlformats.org/officeDocument/2006/relationships/hyperlink" Target="consultantplus://offline/ref=96758CDAC8B1856A76B253276CD9B76CEC8CE72771A9868283AFCD26C1EEB4022505122C61BE6FB7L8y0I" TargetMode="External"/><Relationship Id="rId10" Type="http://schemas.openxmlformats.org/officeDocument/2006/relationships/hyperlink" Target="consultantplus://offline/ref=A0EE72D6BA9BBC4F333BCFE0CD2F4557C6F74089957086A3C8E456E75769E19831F5AB16B6849402K7yCI" TargetMode="External"/><Relationship Id="rId94" Type="http://schemas.openxmlformats.org/officeDocument/2006/relationships/hyperlink" Target="consultantplus://offline/ref=A0EE72D6BA9BBC4F333BCFE0CD2F4557C6F4498A967A86A3C8E456E75769E19831F5AB16B6849402K7yCI" TargetMode="External"/><Relationship Id="rId397" Type="http://schemas.openxmlformats.org/officeDocument/2006/relationships/hyperlink" Target="consultantplus://offline/ref=A0EE72D6BA9BBC4F333BCFE0CD2F4557C5F74388937D86A3C8E456E75769E19831F5AB16B6849502K7yDI" TargetMode="External"/><Relationship Id="rId520" Type="http://schemas.openxmlformats.org/officeDocument/2006/relationships/hyperlink" Target="consultantplus://offline/ref=A0EE72D6BA9BBC4F333BCFE0CD2F4557C5FF4984907186A3C8E456E75769E19831F5AB16B6849506K7yAI" TargetMode="External"/><Relationship Id="rId618" Type="http://schemas.openxmlformats.org/officeDocument/2006/relationships/hyperlink" Target="consultantplus://offline/ref=A0EE72D6BA9BBC4F333BCFE0CD2F4557C5FF4984907186A3C8E456E75769E19831F5AB16B684950AK7y7I" TargetMode="External"/><Relationship Id="rId825" Type="http://schemas.openxmlformats.org/officeDocument/2006/relationships/hyperlink" Target="consultantplus://offline/ref=96758CDAC8B1856A76B253276CD9B76CEF8AEE257BA8868283AFCD26C1EEB4022505122C61BE6DB1L8yAI" TargetMode="External"/><Relationship Id="rId257" Type="http://schemas.openxmlformats.org/officeDocument/2006/relationships/hyperlink" Target="consultantplus://offline/ref=A0EE72D6BA9BBC4F333BCFE0CD2F4557C6F74089947886A3C8E456E75769E19831F5AB16B6849407K7y7I" TargetMode="External"/><Relationship Id="rId464" Type="http://schemas.openxmlformats.org/officeDocument/2006/relationships/hyperlink" Target="consultantplus://offline/ref=A0EE72D6BA9BBC4F333BCFE0CD2F4557C5F64484927886A3C8E456E75769E19831F5AB16B684940BK7y6I" TargetMode="External"/><Relationship Id="rId1010" Type="http://schemas.openxmlformats.org/officeDocument/2006/relationships/hyperlink" Target="consultantplus://offline/ref=96758CDAC8B1856A76B253276CD9B76CEF8FEC2178A1868283AFCD26C1EEB4022505122C61BE6CB2L8y7I" TargetMode="External"/><Relationship Id="rId1094" Type="http://schemas.openxmlformats.org/officeDocument/2006/relationships/hyperlink" Target="consultantplus://offline/ref=96758CDAC8B1856A76B253276CD9B76CEC8AED247CAD868283AFCD26C1EEB4022505122C61BE6CB7L8y4I" TargetMode="External"/><Relationship Id="rId1108" Type="http://schemas.openxmlformats.org/officeDocument/2006/relationships/hyperlink" Target="consultantplus://offline/ref=96758CDAC8B1856A76B253276CD9B76CEF8CEF2370A9868283AFCD26C1EEB4022505122C61BE6EB6L8y0I" TargetMode="External"/><Relationship Id="rId117" Type="http://schemas.openxmlformats.org/officeDocument/2006/relationships/hyperlink" Target="consultantplus://offline/ref=A0EE72D6BA9BBC4F333BCFE0CD2F4557C6F1438D957C86A3C8E456E75769E19831F5AB16B6849402K7y8I" TargetMode="External"/><Relationship Id="rId671" Type="http://schemas.openxmlformats.org/officeDocument/2006/relationships/hyperlink" Target="consultantplus://offline/ref=A0EE72D6BA9BBC4F333BCFE0CD2F4557C6FF498B927A86A3C8E456E75769E19831F5AB16B6849401K7yAI" TargetMode="External"/><Relationship Id="rId769" Type="http://schemas.openxmlformats.org/officeDocument/2006/relationships/hyperlink" Target="consultantplus://offline/ref=96758CDAC8B1856A76B253276CD9B76CEF8FEC2178A1868283AFCD26C1EEB4022505122C61BE6FBEL8yAI" TargetMode="External"/><Relationship Id="rId976" Type="http://schemas.openxmlformats.org/officeDocument/2006/relationships/hyperlink" Target="consultantplus://offline/ref=96758CDAC8B1856A76B253276CD9B76CEF8AED2470A1868283AFCD26C1EEB4022505122C61BE6FBFL8y6I" TargetMode="External"/><Relationship Id="rId324" Type="http://schemas.openxmlformats.org/officeDocument/2006/relationships/hyperlink" Target="consultantplus://offline/ref=A0EE72D6BA9BBC4F333BCFE0CD2F4557C6F14889977F86A3C8E456E75769E19831F5AB16B6849403K7y9I" TargetMode="External"/><Relationship Id="rId531" Type="http://schemas.openxmlformats.org/officeDocument/2006/relationships/hyperlink" Target="consultantplus://offline/ref=A0EE72D6BA9BBC4F333BCFE0CD2F4557C6F0448A967886A3C8E456E75769E19831F5AB16B6849405K7yFI" TargetMode="External"/><Relationship Id="rId629" Type="http://schemas.openxmlformats.org/officeDocument/2006/relationships/hyperlink" Target="consultantplus://offline/ref=A0EE72D6BA9BBC4F333BCFE0CD2F4557C5F74388937D86A3C8E456E75769E19831F5AB16B6849501K7yAI" TargetMode="External"/><Relationship Id="rId1161" Type="http://schemas.openxmlformats.org/officeDocument/2006/relationships/hyperlink" Target="consultantplus://offline/ref=96758CDAC8B1856A76B253276CD9B76CEC89EF217CAC868283AFCD26C1EEB4022505122C61BE6FBFL8yAI" TargetMode="External"/><Relationship Id="rId836" Type="http://schemas.openxmlformats.org/officeDocument/2006/relationships/hyperlink" Target="consultantplus://offline/ref=96758CDAC8B1856A76B253276CD9B76CEC8AE6267AA9868283AFCD26C1EEB4022505122C61BE6EB4L8y7I" TargetMode="External"/><Relationship Id="rId1021" Type="http://schemas.openxmlformats.org/officeDocument/2006/relationships/hyperlink" Target="consultantplus://offline/ref=96758CDAC8B1856A76B253276CD9B76CEC89EF217CAC868283AFCD26C1EEB4022505122C61BE6FBFL8y7I" TargetMode="External"/><Relationship Id="rId1119" Type="http://schemas.openxmlformats.org/officeDocument/2006/relationships/hyperlink" Target="consultantplus://offline/ref=96758CDAC8B1856A76B253276CD9B76CEF8FEC2178A1868283AFCD26C1EEB4022505122C61BE6DB6L8y1I" TargetMode="External"/><Relationship Id="rId903" Type="http://schemas.openxmlformats.org/officeDocument/2006/relationships/hyperlink" Target="consultantplus://offline/ref=96758CDAC8B1856A76B253276CD9B76CEC8BEA287DA8868283AFCD26C1EEB4022505122C61BE6ABFL8yAI" TargetMode="External"/><Relationship Id="rId32" Type="http://schemas.openxmlformats.org/officeDocument/2006/relationships/hyperlink" Target="consultantplus://offline/ref=A0EE72D6BA9BBC4F333BCFE0CD2F4557C6F3438A977086A3C8E456E75769E19831F5AB16B6849402K7yCI" TargetMode="External"/><Relationship Id="rId181" Type="http://schemas.openxmlformats.org/officeDocument/2006/relationships/hyperlink" Target="consultantplus://offline/ref=A0EE72D6BA9BBC4F333BCFE0CD2F4557C6F74089947886A3C8E456E75769E19831F5AB16B6849403K7yAI" TargetMode="External"/><Relationship Id="rId279" Type="http://schemas.openxmlformats.org/officeDocument/2006/relationships/hyperlink" Target="consultantplus://offline/ref=A0EE72D6BA9BBC4F333BCFE0CD2F4557C6F14889977F86A3C8E456E75769E19831F5AB16B6849403K7yBI" TargetMode="External"/><Relationship Id="rId486" Type="http://schemas.openxmlformats.org/officeDocument/2006/relationships/hyperlink" Target="consultantplus://offline/ref=A0EE72D6BA9BBC4F333BCFE0CD2F4557C5FF4984907186A3C8E456E75769E19831F5AB16B6849501K7y9I" TargetMode="External"/><Relationship Id="rId693" Type="http://schemas.openxmlformats.org/officeDocument/2006/relationships/hyperlink" Target="consultantplus://offline/ref=A0EE72D6BA9BBC4F333BCFE0CD2F4557C5F64484927886A3C8E456E75769E19831F5AB16B6849005K7y7I" TargetMode="External"/><Relationship Id="rId139" Type="http://schemas.openxmlformats.org/officeDocument/2006/relationships/hyperlink" Target="consultantplus://offline/ref=A0EE72D6BA9BBC4F333BCFE0CD2F4557C5F64484927886A3C8E456E75769E19831F5AB16B6849402K7yCI" TargetMode="External"/><Relationship Id="rId346" Type="http://schemas.openxmlformats.org/officeDocument/2006/relationships/hyperlink" Target="consultantplus://offline/ref=A0EE72D6BA9BBC4F333BCFE0CD2F4557C5FF4984907186A3C8E456E75769E19831F5AB16B684940AK7y9I" TargetMode="External"/><Relationship Id="rId553" Type="http://schemas.openxmlformats.org/officeDocument/2006/relationships/hyperlink" Target="consultantplus://offline/ref=A0EE72D6BA9BBC4F333BCFE0CD2F4557C5F64688957C86A3C8E456E75769E19831F5AB16B6849602K7yDI" TargetMode="External"/><Relationship Id="rId760" Type="http://schemas.openxmlformats.org/officeDocument/2006/relationships/hyperlink" Target="consultantplus://offline/ref=96758CDAC8B1856A76B253276CD9B76CEF8AEE257BA9868283AFCD26C1EEB4022505122C61BE6EB5L8y6I" TargetMode="External"/><Relationship Id="rId998" Type="http://schemas.openxmlformats.org/officeDocument/2006/relationships/hyperlink" Target="consultantplus://offline/ref=96758CDAC8B1856A76B253276CD9B76CEF8EE62771AD868283AFCD26C1EEB4022505122C61BE6FB5L8y1I" TargetMode="External"/><Relationship Id="rId1183" Type="http://schemas.openxmlformats.org/officeDocument/2006/relationships/hyperlink" Target="consultantplus://offline/ref=96758CDAC8B1856A76B253276CD9B76CEF8FEC2178A1868283AFCD26C1EEB4022505122C61BE6DB5L8y1I" TargetMode="External"/><Relationship Id="rId206" Type="http://schemas.openxmlformats.org/officeDocument/2006/relationships/hyperlink" Target="consultantplus://offline/ref=A0EE72D6BA9BBC4F333BCFE0CD2F4557C5F74388937D86A3C8E456E75769E19831F5AB16B6849403K7yDI" TargetMode="External"/><Relationship Id="rId413" Type="http://schemas.openxmlformats.org/officeDocument/2006/relationships/hyperlink" Target="consultantplus://offline/ref=A0EE72D6BA9BBC4F333BCFE0CD2F4557C6FF478B9E7886A3C8E456E75769E19831F5AB16B6849204K7y9I" TargetMode="External"/><Relationship Id="rId858" Type="http://schemas.openxmlformats.org/officeDocument/2006/relationships/hyperlink" Target="consultantplus://offline/ref=96758CDAC8B1856A76B253276CD9B76CEF8CEA287FAD868283AFCD26C1EEB4022505122C61BE6FB7L8y6I" TargetMode="External"/><Relationship Id="rId1043" Type="http://schemas.openxmlformats.org/officeDocument/2006/relationships/hyperlink" Target="consultantplus://offline/ref=96758CDAC8B1856A76B253276CD9B76CEF82E92771A8868283AFCD26C1EEB4022505122C61BE69B3L8y5I" TargetMode="External"/><Relationship Id="rId620" Type="http://schemas.openxmlformats.org/officeDocument/2006/relationships/hyperlink" Target="consultantplus://offline/ref=A0EE72D6BA9BBC4F333BCFE0CD2F4557C5FF4984907186A3C8E456E75769E19831F5AB16B684950AK7y7I" TargetMode="External"/><Relationship Id="rId718" Type="http://schemas.openxmlformats.org/officeDocument/2006/relationships/hyperlink" Target="consultantplus://offline/ref=A0EE72D6BA9BBC4F333BCFE0CD2F4557C6F4458C907E86A3C8E456E75769E19831F5AB16B6849402K7yCI" TargetMode="External"/><Relationship Id="rId925" Type="http://schemas.openxmlformats.org/officeDocument/2006/relationships/hyperlink" Target="consultantplus://offline/ref=96758CDAC8B1856A76B253276CD9B76CEF8AEE257BA8868283AFCD26C1EEB4022505122C61BE6DBEL8yBI" TargetMode="External"/><Relationship Id="rId1110" Type="http://schemas.openxmlformats.org/officeDocument/2006/relationships/hyperlink" Target="consultantplus://offline/ref=96758CDAC8B1856A76B253276CD9B76CEF8CEF2370A9868283AFCD26C1EEB4022505122C61BE6EB6L8y6I" TargetMode="External"/><Relationship Id="rId54" Type="http://schemas.openxmlformats.org/officeDocument/2006/relationships/hyperlink" Target="consultantplus://offline/ref=A0EE72D6BA9BBC4F333BCFE0CD2F4557C6FE478F977B86A3C8E456E75769E19831F5AB16B6849403K7yBI" TargetMode="External"/><Relationship Id="rId270" Type="http://schemas.openxmlformats.org/officeDocument/2006/relationships/hyperlink" Target="consultantplus://offline/ref=A0EE72D6BA9BBC4F333BCFE0CD2F4557C6F14484907D86A3C8E456E75769E19831F5AB16B6849400K7y7I" TargetMode="External"/><Relationship Id="rId130" Type="http://schemas.openxmlformats.org/officeDocument/2006/relationships/hyperlink" Target="consultantplus://offline/ref=A0EE72D6BA9BBC4F333BCFE0CD2F4557C6FE4685937C86A3C8E456E75769E19831F5AB16B6849402K7yCI" TargetMode="External"/><Relationship Id="rId368" Type="http://schemas.openxmlformats.org/officeDocument/2006/relationships/hyperlink" Target="consultantplus://offline/ref=A0EE72D6BA9BBC4F333BCFE0CD2F4557C6FF478B9E7886A3C8E456E75769E19831F5AB16B6849102K7y6I" TargetMode="External"/><Relationship Id="rId575" Type="http://schemas.openxmlformats.org/officeDocument/2006/relationships/hyperlink" Target="consultantplus://offline/ref=A0EE72D6BA9BBC4F333BCFE0CD2F4557C6F74089947886A3C8E456E75769E19831F5AB16B6849506K7y6I" TargetMode="External"/><Relationship Id="rId782" Type="http://schemas.openxmlformats.org/officeDocument/2006/relationships/hyperlink" Target="consultantplus://offline/ref=96758CDAC8B1856A76B253276CD9B76CEC82E7287FA1868283AFCD26C1EEB4022505122C61BE6FBEL8yAI" TargetMode="External"/><Relationship Id="rId228" Type="http://schemas.openxmlformats.org/officeDocument/2006/relationships/hyperlink" Target="consultantplus://offline/ref=A0EE72D6BA9BBC4F333BCFE0CD2F4557C6F145859F7A86A3C8E456E75769E19831F5AB16B6849101K7y8I" TargetMode="External"/><Relationship Id="rId435" Type="http://schemas.openxmlformats.org/officeDocument/2006/relationships/hyperlink" Target="consultantplus://offline/ref=A0EE72D6BA9BBC4F333BCFE0CD2F4557C5F64484927886A3C8E456E75769E19831F5AB16B684940BK7yBI" TargetMode="External"/><Relationship Id="rId642" Type="http://schemas.openxmlformats.org/officeDocument/2006/relationships/hyperlink" Target="consultantplus://offline/ref=A0EE72D6BA9BBC4F333BCFE0CD2F4557C5F64484927886A3C8E456E75769E19831F5AB16B6849004K7y8I" TargetMode="External"/><Relationship Id="rId1065" Type="http://schemas.openxmlformats.org/officeDocument/2006/relationships/hyperlink" Target="consultantplus://offline/ref=96758CDAC8B1856A76B253276CD9B76CEC8AE72978A0868283AFCD26C1LEyEI" TargetMode="External"/><Relationship Id="rId502" Type="http://schemas.openxmlformats.org/officeDocument/2006/relationships/hyperlink" Target="consultantplus://offline/ref=A0EE72D6BA9BBC4F333BCFE0CD2F4557C5F64688957C86A3C8E456E75769E19831F5AB16B6849502K7y7I" TargetMode="External"/><Relationship Id="rId947" Type="http://schemas.openxmlformats.org/officeDocument/2006/relationships/hyperlink" Target="consultantplus://offline/ref=96758CDAC8B1856A76B253276CD9B76CEF8CEB2970AA868283AFCD26C1EEB4022505122C61BE68B4L8y1I" TargetMode="External"/><Relationship Id="rId1132" Type="http://schemas.openxmlformats.org/officeDocument/2006/relationships/hyperlink" Target="consultantplus://offline/ref=96758CDAC8B1856A76B253276CD9B76CEC82E9257CAA868283AFCD26C1EEB4022505122C61BE6BB7L8y7I" TargetMode="External"/><Relationship Id="rId76" Type="http://schemas.openxmlformats.org/officeDocument/2006/relationships/hyperlink" Target="consultantplus://offline/ref=A0EE72D6BA9BBC4F333BCFE0CD2F4557C5FE468C927186A3C8E456E75769E19831F5AB16B6849402K7yCI" TargetMode="External"/><Relationship Id="rId807" Type="http://schemas.openxmlformats.org/officeDocument/2006/relationships/hyperlink" Target="consultantplus://offline/ref=96758CDAC8B1856A76B253276CD9B76CEF8FEC2178A1868283AFCD26C1EEB4022505122C61BE6CB7L8yAI" TargetMode="External"/><Relationship Id="rId292" Type="http://schemas.openxmlformats.org/officeDocument/2006/relationships/hyperlink" Target="consultantplus://offline/ref=A0EE72D6BA9BBC4F333BCFE0CD2F4557C6F4488D9F7986A3C8E456E75769E19831F5AB16B6849400K7y6I" TargetMode="External"/><Relationship Id="rId597" Type="http://schemas.openxmlformats.org/officeDocument/2006/relationships/hyperlink" Target="consultantplus://offline/ref=A0EE72D6BA9BBC4F333BCFE0CD2F4557C6F74089947886A3C8E456E75769E19831F5AB16B6849507K7yBI" TargetMode="External"/><Relationship Id="rId152" Type="http://schemas.openxmlformats.org/officeDocument/2006/relationships/hyperlink" Target="consultantplus://offline/ref=A0EE72D6BA9BBC4F333BCFE0CD2F4557C5FF4985927D86A3C8E456E75769E19831F5AB16B6849402K7yCI" TargetMode="External"/><Relationship Id="rId457" Type="http://schemas.openxmlformats.org/officeDocument/2006/relationships/hyperlink" Target="consultantplus://offline/ref=A0EE72D6BA9BBC4F333BCFE0CD2F4557C5F64484927886A3C8E456E75769E19831F5AB16B684940BK7y7I" TargetMode="External"/><Relationship Id="rId1087" Type="http://schemas.openxmlformats.org/officeDocument/2006/relationships/hyperlink" Target="consultantplus://offline/ref=96758CDAC8B1856A76B253276CD9B76CEF89EB207FAE868283AFCD26C1EEB4022505122C61BE6EB7L8y1I" TargetMode="External"/><Relationship Id="rId664" Type="http://schemas.openxmlformats.org/officeDocument/2006/relationships/hyperlink" Target="consultantplus://offline/ref=A0EE72D6BA9BBC4F333BCFE0CD2F4557C6FF498B927A86A3C8E456E75769E19831F5AB16B6849401K7yEI" TargetMode="External"/><Relationship Id="rId871" Type="http://schemas.openxmlformats.org/officeDocument/2006/relationships/hyperlink" Target="consultantplus://offline/ref=96758CDAC8B1856A76B253276CD9B76CEF8AEE257BA9868283AFCD26C1EEB4022505122C61BE6EB4L8y0I" TargetMode="External"/><Relationship Id="rId969" Type="http://schemas.openxmlformats.org/officeDocument/2006/relationships/hyperlink" Target="consultantplus://offline/ref=96758CDAC8B1856A76B253276CD9B76CEF89E62170A9868283AFCD26C1EEB4022505122C61BE6EBFL8y7I" TargetMode="External"/><Relationship Id="rId317" Type="http://schemas.openxmlformats.org/officeDocument/2006/relationships/hyperlink" Target="consultantplus://offline/ref=A0EE72D6BA9BBC4F333BCFE0CD2F4557C6F145859F7A86A3C8E456E75769E19831F5AB16B6849104K7yBI" TargetMode="External"/><Relationship Id="rId524" Type="http://schemas.openxmlformats.org/officeDocument/2006/relationships/hyperlink" Target="consultantplus://offline/ref=A0EE72D6BA9BBC4F333BCFE0CD2F4557C6F2428D977186A3C8E456E75769E19831F5AB16B6849504K7yAI" TargetMode="External"/><Relationship Id="rId731" Type="http://schemas.openxmlformats.org/officeDocument/2006/relationships/hyperlink" Target="consultantplus://offline/ref=96758CDAC8B1856A76B253276CD9B76CEF8FEC2178A1868283AFCD26C1EEB4022505122C61BE6FBFL8yAI" TargetMode="External"/><Relationship Id="rId1154" Type="http://schemas.openxmlformats.org/officeDocument/2006/relationships/hyperlink" Target="consultantplus://offline/ref=96758CDAC8B1856A76B253276CD9B76CEF8AEE257BA8868283AFCD26C1EEB4022505122C61BE6AB2L8y7I" TargetMode="External"/><Relationship Id="rId98" Type="http://schemas.openxmlformats.org/officeDocument/2006/relationships/hyperlink" Target="consultantplus://offline/ref=A0EE72D6BA9BBC4F333BCFE0CD2F4557C6F5498E977986A3C8E456E75769E19831F5AB16B6849403K7yDI" TargetMode="External"/><Relationship Id="rId829" Type="http://schemas.openxmlformats.org/officeDocument/2006/relationships/hyperlink" Target="consultantplus://offline/ref=96758CDAC8B1856A76B253276CD9B76CEF8AED2470A1868283AFCD26C1EEB4022505122C61BE6FB2L8yBI" TargetMode="External"/><Relationship Id="rId1014" Type="http://schemas.openxmlformats.org/officeDocument/2006/relationships/hyperlink" Target="consultantplus://offline/ref=96758CDAC8B1856A76B253276CD9B76CEC89EF217CAC868283AFCD26C1EEB4022505122C61BE6FB0L8yBI" TargetMode="External"/><Relationship Id="rId25" Type="http://schemas.openxmlformats.org/officeDocument/2006/relationships/hyperlink" Target="consultantplus://offline/ref=A0EE72D6BA9BBC4F333BCFE0CD2F4557C6F2428D977186A3C8E456E75769E19831F5AB16B6849402K7yCI" TargetMode="External"/><Relationship Id="rId174" Type="http://schemas.openxmlformats.org/officeDocument/2006/relationships/hyperlink" Target="consultantplus://offline/ref=A0EE72D6BA9BBC4F333BCFE0CD2F4557C5FF4984907186A3C8E456E75769E19831F5AB16B6849407K7yBI" TargetMode="External"/><Relationship Id="rId381" Type="http://schemas.openxmlformats.org/officeDocument/2006/relationships/hyperlink" Target="consultantplus://offline/ref=A0EE72D6BA9BBC4F333BCFE0CD2F4557C6FF478B9E7886A3C8E456E75769E19831F5AB16B6849104K7yAI" TargetMode="External"/><Relationship Id="rId241" Type="http://schemas.openxmlformats.org/officeDocument/2006/relationships/hyperlink" Target="consultantplus://offline/ref=A0EE72D6BA9BBC4F333BCFE0CD2F4557C6F4488D9F7986A3C8E456E75769E19831F5AB16B6849403K7yDI" TargetMode="External"/><Relationship Id="rId479" Type="http://schemas.openxmlformats.org/officeDocument/2006/relationships/hyperlink" Target="consultantplus://offline/ref=A0EE72D6BA9BBC4F333BCFE0CD2F4557C6F0448A967886A3C8E456E75769E19831F5AB16B6849403K7yEI" TargetMode="External"/><Relationship Id="rId686" Type="http://schemas.openxmlformats.org/officeDocument/2006/relationships/hyperlink" Target="consultantplus://offline/ref=A0EE72D6BA9BBC4F333BCFE0CD2F4557C5FF4984907186A3C8E456E75769E19831F5AB16B684950BK7yDI" TargetMode="External"/><Relationship Id="rId893" Type="http://schemas.openxmlformats.org/officeDocument/2006/relationships/hyperlink" Target="consultantplus://offline/ref=96758CDAC8B1856A76B253276CD9B76CEF8AED2470A1868283AFCD26C1EEB4022505122C61BE6FB0L8y0I" TargetMode="External"/><Relationship Id="rId339" Type="http://schemas.openxmlformats.org/officeDocument/2006/relationships/hyperlink" Target="consultantplus://offline/ref=A0EE72D6BA9BBC4F333BCFE0CD2F4557C6FF478B9E7886A3C8E456E75769E19831F5AB16B6849001K7y6I" TargetMode="External"/><Relationship Id="rId546" Type="http://schemas.openxmlformats.org/officeDocument/2006/relationships/hyperlink" Target="consultantplus://offline/ref=A0EE72D6BA9BBC4F333BCFE0CD2F4557C6F2428D977186A3C8E456E75769E19831F5AB16B6849505K7yDI" TargetMode="External"/><Relationship Id="rId753" Type="http://schemas.openxmlformats.org/officeDocument/2006/relationships/hyperlink" Target="consultantplus://offline/ref=96758CDAC8B1856A76B253276CD9B76CEF8FEC2178A1868283AFCD26C1EEB4022505122C61BE6FBEL8y4I" TargetMode="External"/><Relationship Id="rId1176" Type="http://schemas.openxmlformats.org/officeDocument/2006/relationships/hyperlink" Target="consultantplus://offline/ref=96758CDAC8B1856A76B253276CD9B76CEF8AEE257BA8868283AFCD26C1EEB4022505122C61BE6AB1L8y2I" TargetMode="External"/><Relationship Id="rId101" Type="http://schemas.openxmlformats.org/officeDocument/2006/relationships/hyperlink" Target="consultantplus://offline/ref=A0EE72D6BA9BBC4F333BCFE0CD2F4557C6F2448C907E86A3C8E456E75769E19831F5AB16B6849402K7y9I" TargetMode="External"/><Relationship Id="rId406" Type="http://schemas.openxmlformats.org/officeDocument/2006/relationships/hyperlink" Target="consultantplus://offline/ref=A0EE72D6BA9BBC4F333BCFE0CD2F4557C6F14484907D86A3C8E456E75769E19831F5AB16B6849405K7yFI" TargetMode="External"/><Relationship Id="rId960" Type="http://schemas.openxmlformats.org/officeDocument/2006/relationships/hyperlink" Target="consultantplus://offline/ref=96758CDAC8B1856A76B253276CD9B76CEC83EB297CA1868283AFCD26C1EEB4022505122C61BE6EB6L8y7I" TargetMode="External"/><Relationship Id="rId1036" Type="http://schemas.openxmlformats.org/officeDocument/2006/relationships/hyperlink" Target="consultantplus://offline/ref=96758CDAC8B1856A76B253276CD9B76CEF89E72679AA868283AFCD26C1EEB4022505122C61BE6EB3L8yAI" TargetMode="External"/><Relationship Id="rId613" Type="http://schemas.openxmlformats.org/officeDocument/2006/relationships/hyperlink" Target="consultantplus://offline/ref=A0EE72D6BA9BBC4F333BCFE0CD2F4557C6F3488B9E7D86A3C8E456E75769E19831F5AB16B6849405K7yAI" TargetMode="External"/><Relationship Id="rId820" Type="http://schemas.openxmlformats.org/officeDocument/2006/relationships/hyperlink" Target="consultantplus://offline/ref=96758CDAC8B1856A76B253276CD9B76CEF89EB207FAE868283AFCD26C1EEB4022505122C61BE6EB7L8y1I" TargetMode="External"/><Relationship Id="rId918" Type="http://schemas.openxmlformats.org/officeDocument/2006/relationships/hyperlink" Target="consultantplus://offline/ref=96758CDAC8B1856A76B253276CD9B76CEF8AEE257BA8868283AFCD26C1EEB4022505122C61BE6DBFL8yAI" TargetMode="External"/><Relationship Id="rId1103" Type="http://schemas.openxmlformats.org/officeDocument/2006/relationships/hyperlink" Target="consultantplus://offline/ref=96758CDAC8B1856A76B253276CD9B76CEC82E7287FA1868283AFCD26C1EEB4022505122C61BE6CB6L8y2I" TargetMode="External"/><Relationship Id="rId47" Type="http://schemas.openxmlformats.org/officeDocument/2006/relationships/hyperlink" Target="consultantplus://offline/ref=A0EE72D6BA9BBC4F333BCFE0CD2F4557C6F14889977F86A3C8E456E75769E19831F5AB16B6849402K7yCI" TargetMode="External"/><Relationship Id="rId196" Type="http://schemas.openxmlformats.org/officeDocument/2006/relationships/hyperlink" Target="consultantplus://offline/ref=A0EE72D6BA9BBC4F333BCFE0CD2F4557C6F74089947886A3C8E456E75769E19831F5AB16B6849400K7yFI" TargetMode="External"/><Relationship Id="rId263" Type="http://schemas.openxmlformats.org/officeDocument/2006/relationships/hyperlink" Target="consultantplus://offline/ref=A0EE72D6BA9BBC4F333BCFE0CD2F4557C6F2428D977186A3C8E456E75769E19831F5AB16B6849401K7y7I" TargetMode="External"/><Relationship Id="rId470" Type="http://schemas.openxmlformats.org/officeDocument/2006/relationships/hyperlink" Target="consultantplus://offline/ref=A0EE72D6BA9BBC4F333BCFE0CD2F4557C6F0448A967886A3C8E456E75769E19831F5AB16B6849402K7y8I" TargetMode="External"/><Relationship Id="rId123" Type="http://schemas.openxmlformats.org/officeDocument/2006/relationships/hyperlink" Target="consultantplus://offline/ref=A0EE72D6BA9BBC4F333BCFE0CD2F4557C6FE4184907986A3C8E456E75769E19831F5AB16B6849402K7yCI" TargetMode="External"/><Relationship Id="rId330" Type="http://schemas.openxmlformats.org/officeDocument/2006/relationships/hyperlink" Target="consultantplus://offline/ref=A0EE72D6BA9BBC4F333BCFE0CD2F4557C6FF498B927A86A3C8E456E75769E19831F5AB16B6849402K7y8I" TargetMode="External"/><Relationship Id="rId568" Type="http://schemas.openxmlformats.org/officeDocument/2006/relationships/hyperlink" Target="consultantplus://offline/ref=A0EE72D6BA9BBC4F333BCFE0CD2F4557C5FF4984907186A3C8E456E75769E19831F5AB16B6849507K7yAI" TargetMode="External"/><Relationship Id="rId775" Type="http://schemas.openxmlformats.org/officeDocument/2006/relationships/hyperlink" Target="consultantplus://offline/ref=96758CDAC8B1856A76B253276CD9B76CEF8EE62771AD868283AFCD26C1EEB4022505122C61BE6EBEL8y0I" TargetMode="External"/><Relationship Id="rId982" Type="http://schemas.openxmlformats.org/officeDocument/2006/relationships/hyperlink" Target="consultantplus://offline/ref=96758CDAC8B1856A76B253276CD9B76CEF89E72679AA868283AFCD26C1EEB4022505122C61BE6EB3L8y2I" TargetMode="External"/><Relationship Id="rId428" Type="http://schemas.openxmlformats.org/officeDocument/2006/relationships/hyperlink" Target="consultantplus://offline/ref=A0EE72D6BA9BBC4F333BCFE0CD2F4557C6F14484907D86A3C8E456E75769E19831F5AB16B6849405K7yCI" TargetMode="External"/><Relationship Id="rId635" Type="http://schemas.openxmlformats.org/officeDocument/2006/relationships/hyperlink" Target="consultantplus://offline/ref=A0EE72D6BA9BBC4F333BCFE0CD2F4557C5FE468D9E7E86A3C8E456E757K6y9I" TargetMode="External"/><Relationship Id="rId842" Type="http://schemas.openxmlformats.org/officeDocument/2006/relationships/hyperlink" Target="consultantplus://offline/ref=96758CDAC8B1856A76B253276CD9B76CEF82E7277DAA868283AFCD26C1EEB4022505122C61BE6EB3L8yAI" TargetMode="External"/><Relationship Id="rId1058" Type="http://schemas.openxmlformats.org/officeDocument/2006/relationships/hyperlink" Target="consultantplus://offline/ref=96758CDAC8B1856A76B253276CD9B76CEF8FEC2178A1868283AFCD26C1EEB4022505122C61BE6CB0L8y7I" TargetMode="External"/><Relationship Id="rId702" Type="http://schemas.openxmlformats.org/officeDocument/2006/relationships/hyperlink" Target="consultantplus://offline/ref=A0EE72D6BA9BBC4F333BCFE0CD2F4557C5F74388937D86A3C8E456E75769E19831F5AB16B6849507K7yDI" TargetMode="External"/><Relationship Id="rId1125" Type="http://schemas.openxmlformats.org/officeDocument/2006/relationships/hyperlink" Target="consultantplus://offline/ref=96758CDAC8B1856A76B253276CD9B76CEC8AED247CAD868283AFCD26C1EEB4022505122C61BE6CB6L8y3I" TargetMode="External"/><Relationship Id="rId69" Type="http://schemas.openxmlformats.org/officeDocument/2006/relationships/hyperlink" Target="consultantplus://offline/ref=A0EE72D6BA9BBC4F333BCFE0CD2F4557C5F74388967E86A3C8E456E75769E19831F5AB16B6849402K7y6I" TargetMode="External"/><Relationship Id="rId285" Type="http://schemas.openxmlformats.org/officeDocument/2006/relationships/hyperlink" Target="consultantplus://offline/ref=A0EE72D6BA9BBC4F333BCFE0CD2F4557C6F2428D977186A3C8E456E75769E19831F5AB16B6849407K7y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2E68-60A2-4E4F-B022-CE51C378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35</Pages>
  <Words>103025</Words>
  <Characters>587249</Characters>
  <Application>Microsoft Office Word</Application>
  <DocSecurity>0</DocSecurity>
  <Lines>4893</Lines>
  <Paragraphs>1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8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нцева Жанна Викторовна</dc:creator>
  <cp:lastModifiedBy>Кожуханцева Жанна Викторовна</cp:lastModifiedBy>
  <cp:revision>20</cp:revision>
  <cp:lastPrinted>2018-07-03T11:57:00Z</cp:lastPrinted>
  <dcterms:created xsi:type="dcterms:W3CDTF">2018-07-12T11:54:00Z</dcterms:created>
  <dcterms:modified xsi:type="dcterms:W3CDTF">2018-07-23T08:57:00Z</dcterms:modified>
</cp:coreProperties>
</file>